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B8468" w14:textId="331B258A" w:rsidR="002A324E" w:rsidRDefault="00D55747" w:rsidP="002A324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B735408" w14:textId="77777777" w:rsidR="002A324E" w:rsidRDefault="002A324E" w:rsidP="002A324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4240768" behindDoc="1" locked="0" layoutInCell="1" allowOverlap="1" wp14:anchorId="1C13A4CF" wp14:editId="38A663FB">
            <wp:simplePos x="0" y="0"/>
            <wp:positionH relativeFrom="column">
              <wp:posOffset>0</wp:posOffset>
            </wp:positionH>
            <wp:positionV relativeFrom="paragraph">
              <wp:posOffset>537</wp:posOffset>
            </wp:positionV>
            <wp:extent cx="5943600" cy="1891665"/>
            <wp:effectExtent l="0" t="0" r="0" b="0"/>
            <wp:wrapTight wrapText="bothSides">
              <wp:wrapPolygon edited="0">
                <wp:start x="2700" y="0"/>
                <wp:lineTo x="346" y="17402"/>
                <wp:lineTo x="0" y="20665"/>
                <wp:lineTo x="0" y="21317"/>
                <wp:lineTo x="21531" y="21317"/>
                <wp:lineTo x="21531" y="17402"/>
                <wp:lineTo x="18692" y="17402"/>
                <wp:lineTo x="21254" y="13921"/>
                <wp:lineTo x="21531" y="13051"/>
                <wp:lineTo x="21531" y="6308"/>
                <wp:lineTo x="19038" y="5656"/>
                <wp:lineTo x="5469" y="3480"/>
                <wp:lineTo x="21531" y="3263"/>
                <wp:lineTo x="21531" y="0"/>
                <wp:lineTo x="2700" y="0"/>
              </wp:wrapPolygon>
            </wp:wrapTight>
            <wp:docPr id="346" name="Picture 346" descr="Image result for u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u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6BB756" w14:textId="77777777" w:rsidR="002A324E" w:rsidRDefault="002A324E" w:rsidP="002A324E">
      <w:pPr>
        <w:jc w:val="center"/>
        <w:rPr>
          <w:rFonts w:ascii="Times New Roman" w:hAnsi="Times New Roman" w:cs="Times New Roman"/>
        </w:rPr>
      </w:pPr>
    </w:p>
    <w:p w14:paraId="49651E9B" w14:textId="77777777" w:rsidR="002A324E" w:rsidRDefault="002A324E" w:rsidP="002A324E">
      <w:pPr>
        <w:jc w:val="center"/>
        <w:rPr>
          <w:rFonts w:ascii="Times New Roman" w:hAnsi="Times New Roman" w:cs="Times New Roman"/>
        </w:rPr>
      </w:pPr>
    </w:p>
    <w:p w14:paraId="4753FB45" w14:textId="77777777" w:rsidR="002A324E" w:rsidRDefault="002A324E" w:rsidP="002A324E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BDB7389" w14:textId="77777777" w:rsidR="002A324E" w:rsidRDefault="002A324E" w:rsidP="002A324E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CEC3712" w14:textId="77777777" w:rsidR="002A324E" w:rsidRPr="008B0475" w:rsidRDefault="002A324E" w:rsidP="002A324E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8B0475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EE 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6</w:t>
      </w:r>
      <w:r w:rsidRPr="008B0475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313 </w:t>
      </w:r>
    </w:p>
    <w:p w14:paraId="7D098161" w14:textId="77777777" w:rsidR="002A324E" w:rsidRPr="008B0475" w:rsidRDefault="002A324E" w:rsidP="002A324E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Advanced </w:t>
      </w:r>
      <w:r w:rsidRPr="008B0475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Microprocessor Systems </w:t>
      </w:r>
    </w:p>
    <w:p w14:paraId="70B57041" w14:textId="29954AF5" w:rsidR="002A324E" w:rsidRPr="008B0475" w:rsidRDefault="002A324E" w:rsidP="002A324E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8B0475">
        <w:rPr>
          <w:rFonts w:ascii="Times New Roman" w:hAnsi="Times New Roman" w:cs="Times New Roman"/>
          <w:b/>
          <w:bCs/>
          <w:sz w:val="40"/>
          <w:szCs w:val="40"/>
          <w:u w:val="single"/>
        </w:rPr>
        <w:t>Project</w:t>
      </w:r>
      <w:r w:rsidR="00505885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2</w:t>
      </w:r>
      <w:r w:rsidRPr="008B0475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on </w:t>
      </w:r>
    </w:p>
    <w:p w14:paraId="635EB4CD" w14:textId="77777777" w:rsidR="00505885" w:rsidRPr="00505885" w:rsidRDefault="00505885" w:rsidP="002A324E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505885">
        <w:rPr>
          <w:rFonts w:ascii="Times New Roman" w:hAnsi="Times New Roman" w:cs="Times New Roman"/>
          <w:b/>
          <w:bCs/>
          <w:sz w:val="40"/>
          <w:szCs w:val="40"/>
          <w:u w:val="single"/>
        </w:rPr>
        <w:t>Interfacing cache controller to the 32-bit RISC microprocessor</w:t>
      </w:r>
    </w:p>
    <w:p w14:paraId="52405817" w14:textId="1DF88DA5" w:rsidR="002A324E" w:rsidRPr="008B0475" w:rsidRDefault="002A324E" w:rsidP="002A324E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Fall</w:t>
      </w:r>
      <w:r w:rsidRPr="008B0475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2019</w:t>
      </w:r>
    </w:p>
    <w:p w14:paraId="0980421A" w14:textId="77777777" w:rsidR="002A324E" w:rsidRPr="00E63E55" w:rsidRDefault="002A324E" w:rsidP="002A324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8748776" w14:textId="77777777" w:rsidR="002A324E" w:rsidRPr="00E63E55" w:rsidRDefault="002A324E" w:rsidP="002A324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BD2DAE6" w14:textId="3463D68C" w:rsidR="002A324E" w:rsidRPr="00E63E55" w:rsidRDefault="002A324E" w:rsidP="00B77C6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63E55">
        <w:rPr>
          <w:rFonts w:ascii="Times New Roman" w:hAnsi="Times New Roman" w:cs="Times New Roman"/>
          <w:b/>
          <w:bCs/>
          <w:sz w:val="32"/>
          <w:szCs w:val="32"/>
        </w:rPr>
        <w:t>Done By</w:t>
      </w:r>
    </w:p>
    <w:p w14:paraId="13248B30" w14:textId="77777777" w:rsidR="002A324E" w:rsidRPr="00E63E55" w:rsidRDefault="002A324E" w:rsidP="002A324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BFC7DFC" w14:textId="77777777" w:rsidR="002A324E" w:rsidRPr="00E63E55" w:rsidRDefault="002A324E" w:rsidP="002A324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umar Ananda Chaya</w:t>
      </w:r>
      <w:r w:rsidRPr="00E63E55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E63E55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E63E55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E63E55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E63E55"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  <w:r w:rsidRPr="00E63E55">
        <w:rPr>
          <w:rFonts w:ascii="Times New Roman" w:hAnsi="Times New Roman" w:cs="Times New Roman"/>
          <w:b/>
          <w:bCs/>
          <w:sz w:val="32"/>
          <w:szCs w:val="32"/>
        </w:rPr>
        <w:t>100</w:t>
      </w:r>
      <w:r>
        <w:rPr>
          <w:rFonts w:ascii="Times New Roman" w:hAnsi="Times New Roman" w:cs="Times New Roman"/>
          <w:b/>
          <w:bCs/>
          <w:sz w:val="32"/>
          <w:szCs w:val="32"/>
        </w:rPr>
        <w:t>1671413</w:t>
      </w:r>
    </w:p>
    <w:p w14:paraId="0A10B3B4" w14:textId="361C795B" w:rsidR="002A324E" w:rsidRDefault="002A324E" w:rsidP="00D5574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63E55">
        <w:rPr>
          <w:rFonts w:ascii="Times New Roman" w:hAnsi="Times New Roman" w:cs="Times New Roman"/>
          <w:b/>
          <w:bCs/>
          <w:sz w:val="32"/>
          <w:szCs w:val="32"/>
        </w:rPr>
        <w:t xml:space="preserve">Surabhi </w:t>
      </w:r>
      <w:proofErr w:type="spellStart"/>
      <w:r w:rsidRPr="00E63E55">
        <w:rPr>
          <w:rFonts w:ascii="Times New Roman" w:hAnsi="Times New Roman" w:cs="Times New Roman"/>
          <w:b/>
          <w:bCs/>
          <w:sz w:val="32"/>
          <w:szCs w:val="32"/>
        </w:rPr>
        <w:t>Chythanya</w:t>
      </w:r>
      <w:proofErr w:type="spellEnd"/>
      <w:r w:rsidRPr="00E63E55">
        <w:rPr>
          <w:rFonts w:ascii="Times New Roman" w:hAnsi="Times New Roman" w:cs="Times New Roman"/>
          <w:b/>
          <w:bCs/>
          <w:sz w:val="32"/>
          <w:szCs w:val="32"/>
        </w:rPr>
        <w:t xml:space="preserve"> Kumar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1001678544</w:t>
      </w:r>
    </w:p>
    <w:p w14:paraId="7D6858B8" w14:textId="344B1651" w:rsidR="00D55747" w:rsidRDefault="00D55747" w:rsidP="00D5574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handrashekar Mohan                                              1001657329</w:t>
      </w:r>
    </w:p>
    <w:p w14:paraId="3DCAC57A" w14:textId="77777777" w:rsidR="002A324E" w:rsidRPr="00D17C46" w:rsidRDefault="002A324E" w:rsidP="002A324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7069EEE" w14:textId="77777777" w:rsidR="002A324E" w:rsidRDefault="002A324E" w:rsidP="002A324E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440BE07C" w14:textId="77777777" w:rsidR="002A324E" w:rsidRDefault="002A324E" w:rsidP="002A324E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16AFCE97" w14:textId="77777777" w:rsidR="002A324E" w:rsidRDefault="002A324E" w:rsidP="002A324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804EF">
        <w:rPr>
          <w:rFonts w:ascii="Times New Roman" w:hAnsi="Times New Roman" w:cs="Times New Roman"/>
          <w:b/>
          <w:bCs/>
          <w:sz w:val="36"/>
          <w:szCs w:val="36"/>
        </w:rPr>
        <w:lastRenderedPageBreak/>
        <w:t>CONTENTS</w:t>
      </w:r>
    </w:p>
    <w:p w14:paraId="71952CA7" w14:textId="77777777" w:rsidR="002A324E" w:rsidRDefault="002A324E" w:rsidP="002A324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eGrid"/>
        <w:tblW w:w="9194" w:type="dxa"/>
        <w:tblLook w:val="04A0" w:firstRow="1" w:lastRow="0" w:firstColumn="1" w:lastColumn="0" w:noHBand="0" w:noVBand="1"/>
      </w:tblPr>
      <w:tblGrid>
        <w:gridCol w:w="5198"/>
        <w:gridCol w:w="3996"/>
      </w:tblGrid>
      <w:tr w:rsidR="002A324E" w:rsidRPr="00211C93" w14:paraId="5D790D6B" w14:textId="77777777" w:rsidTr="000C3F54">
        <w:trPr>
          <w:trHeight w:val="890"/>
        </w:trPr>
        <w:tc>
          <w:tcPr>
            <w:tcW w:w="5198" w:type="dxa"/>
            <w:vAlign w:val="center"/>
          </w:tcPr>
          <w:p w14:paraId="02DEEC8C" w14:textId="77777777" w:rsidR="002A324E" w:rsidRPr="00D815DB" w:rsidRDefault="002A324E" w:rsidP="000C3F5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815D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OPICS</w:t>
            </w:r>
          </w:p>
        </w:tc>
        <w:tc>
          <w:tcPr>
            <w:tcW w:w="3996" w:type="dxa"/>
            <w:vAlign w:val="center"/>
          </w:tcPr>
          <w:p w14:paraId="3D255D4C" w14:textId="77777777" w:rsidR="002A324E" w:rsidRPr="00D815DB" w:rsidRDefault="002A324E" w:rsidP="000C3F5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815D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AGE NUMBERS</w:t>
            </w:r>
          </w:p>
        </w:tc>
      </w:tr>
      <w:tr w:rsidR="002A324E" w:rsidRPr="00211C93" w14:paraId="5C875323" w14:textId="77777777" w:rsidTr="000C3F54">
        <w:trPr>
          <w:trHeight w:val="890"/>
        </w:trPr>
        <w:tc>
          <w:tcPr>
            <w:tcW w:w="5198" w:type="dxa"/>
            <w:vAlign w:val="center"/>
          </w:tcPr>
          <w:p w14:paraId="0804A66E" w14:textId="77777777" w:rsidR="002A324E" w:rsidRPr="00211C93" w:rsidRDefault="002A324E" w:rsidP="000C3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93">
              <w:rPr>
                <w:rFonts w:ascii="Times New Roman" w:hAnsi="Times New Roman" w:cs="Times New Roman"/>
                <w:sz w:val="28"/>
                <w:szCs w:val="28"/>
              </w:rPr>
              <w:t>INTRODUCTION</w:t>
            </w:r>
          </w:p>
        </w:tc>
        <w:tc>
          <w:tcPr>
            <w:tcW w:w="3996" w:type="dxa"/>
            <w:vAlign w:val="center"/>
          </w:tcPr>
          <w:p w14:paraId="3571744C" w14:textId="77777777" w:rsidR="002A324E" w:rsidRPr="00211C93" w:rsidRDefault="002A324E" w:rsidP="000C3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A324E" w:rsidRPr="00211C93" w14:paraId="28CD241F" w14:textId="77777777" w:rsidTr="000C3F54">
        <w:trPr>
          <w:trHeight w:val="890"/>
        </w:trPr>
        <w:tc>
          <w:tcPr>
            <w:tcW w:w="5198" w:type="dxa"/>
            <w:vAlign w:val="center"/>
          </w:tcPr>
          <w:p w14:paraId="4E8D4326" w14:textId="2DA65A50" w:rsidR="002A324E" w:rsidRPr="00211C93" w:rsidRDefault="00D0171E" w:rsidP="000C3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JECT OVERVIEW</w:t>
            </w:r>
          </w:p>
        </w:tc>
        <w:tc>
          <w:tcPr>
            <w:tcW w:w="3996" w:type="dxa"/>
            <w:vAlign w:val="center"/>
          </w:tcPr>
          <w:p w14:paraId="1C55F60D" w14:textId="77777777" w:rsidR="002A324E" w:rsidRPr="00211C93" w:rsidRDefault="002A324E" w:rsidP="000C3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A324E" w:rsidRPr="00211C93" w14:paraId="247C9EFA" w14:textId="77777777" w:rsidTr="000C3F54">
        <w:trPr>
          <w:trHeight w:val="932"/>
        </w:trPr>
        <w:tc>
          <w:tcPr>
            <w:tcW w:w="5198" w:type="dxa"/>
            <w:vAlign w:val="center"/>
          </w:tcPr>
          <w:p w14:paraId="60EF731B" w14:textId="50D97915" w:rsidR="002A324E" w:rsidRPr="00211C93" w:rsidRDefault="00B91F1E" w:rsidP="000C3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F1E">
              <w:rPr>
                <w:rFonts w:ascii="Times New Roman" w:hAnsi="Times New Roman" w:cs="Times New Roman"/>
                <w:sz w:val="28"/>
                <w:szCs w:val="28"/>
              </w:rPr>
              <w:t>L1 INSTRUCTION AND DATA CACHE</w:t>
            </w:r>
          </w:p>
        </w:tc>
        <w:tc>
          <w:tcPr>
            <w:tcW w:w="3996" w:type="dxa"/>
            <w:vAlign w:val="center"/>
          </w:tcPr>
          <w:p w14:paraId="5D1FB556" w14:textId="77777777" w:rsidR="002A324E" w:rsidRPr="00211C93" w:rsidRDefault="002A324E" w:rsidP="000C3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A324E" w:rsidRPr="00211C93" w14:paraId="5E48A306" w14:textId="77777777" w:rsidTr="000C3F54">
        <w:trPr>
          <w:trHeight w:val="890"/>
        </w:trPr>
        <w:tc>
          <w:tcPr>
            <w:tcW w:w="5198" w:type="dxa"/>
            <w:vAlign w:val="center"/>
          </w:tcPr>
          <w:p w14:paraId="5BEBA486" w14:textId="2283B0F0" w:rsidR="002A324E" w:rsidRPr="00211C93" w:rsidRDefault="00B91F1E" w:rsidP="000C3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RAM</w:t>
            </w:r>
          </w:p>
        </w:tc>
        <w:tc>
          <w:tcPr>
            <w:tcW w:w="3996" w:type="dxa"/>
            <w:vAlign w:val="center"/>
          </w:tcPr>
          <w:p w14:paraId="7A13A25C" w14:textId="58709167" w:rsidR="002A324E" w:rsidRPr="00211C93" w:rsidRDefault="00B91F1E" w:rsidP="000C3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A324E" w:rsidRPr="00211C93" w14:paraId="1E3155FF" w14:textId="77777777" w:rsidTr="000C3F54">
        <w:trPr>
          <w:trHeight w:val="890"/>
        </w:trPr>
        <w:tc>
          <w:tcPr>
            <w:tcW w:w="5198" w:type="dxa"/>
            <w:vAlign w:val="center"/>
          </w:tcPr>
          <w:p w14:paraId="23A303E9" w14:textId="78D22895" w:rsidR="002A324E" w:rsidRPr="00211C93" w:rsidRDefault="00B91F1E" w:rsidP="000C3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X DESIGN</w:t>
            </w:r>
          </w:p>
        </w:tc>
        <w:tc>
          <w:tcPr>
            <w:tcW w:w="3996" w:type="dxa"/>
            <w:vAlign w:val="center"/>
          </w:tcPr>
          <w:p w14:paraId="3FD9B63F" w14:textId="2D9FC4DD" w:rsidR="002A324E" w:rsidRPr="00211C93" w:rsidRDefault="00B91F1E" w:rsidP="000C3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A324E" w:rsidRPr="00211C93" w14:paraId="57BD448A" w14:textId="77777777" w:rsidTr="000C3F54">
        <w:trPr>
          <w:trHeight w:val="890"/>
        </w:trPr>
        <w:tc>
          <w:tcPr>
            <w:tcW w:w="5198" w:type="dxa"/>
            <w:vAlign w:val="center"/>
          </w:tcPr>
          <w:p w14:paraId="65BCD992" w14:textId="3EA4C44B" w:rsidR="002A324E" w:rsidRPr="00211C93" w:rsidRDefault="00B91F1E" w:rsidP="000C3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ERATION OF CACHE</w:t>
            </w:r>
          </w:p>
        </w:tc>
        <w:tc>
          <w:tcPr>
            <w:tcW w:w="3996" w:type="dxa"/>
            <w:vAlign w:val="center"/>
          </w:tcPr>
          <w:p w14:paraId="18F3B040" w14:textId="3151FA92" w:rsidR="002A324E" w:rsidRPr="00211C93" w:rsidRDefault="00B91F1E" w:rsidP="000C3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A324E" w:rsidRPr="00211C93" w14:paraId="321BBBCC" w14:textId="77777777" w:rsidTr="000C3F54">
        <w:trPr>
          <w:trHeight w:val="890"/>
        </w:trPr>
        <w:tc>
          <w:tcPr>
            <w:tcW w:w="5198" w:type="dxa"/>
            <w:vAlign w:val="center"/>
          </w:tcPr>
          <w:p w14:paraId="12FB524E" w14:textId="5804A0F9" w:rsidR="002A324E" w:rsidRPr="00211C93" w:rsidRDefault="00B91F1E" w:rsidP="000C3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RU OPERATION</w:t>
            </w:r>
          </w:p>
        </w:tc>
        <w:tc>
          <w:tcPr>
            <w:tcW w:w="3996" w:type="dxa"/>
            <w:vAlign w:val="center"/>
          </w:tcPr>
          <w:p w14:paraId="4E912A97" w14:textId="0F602B88" w:rsidR="002A324E" w:rsidRPr="00211C93" w:rsidRDefault="00B91F1E" w:rsidP="000C3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14:paraId="019DC177" w14:textId="77777777" w:rsidR="002A324E" w:rsidRPr="00D804EF" w:rsidRDefault="002A324E" w:rsidP="002A324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413A72" w14:textId="77777777" w:rsidR="002A324E" w:rsidRDefault="002A324E" w:rsidP="00830833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6E0B5A2D" w14:textId="77777777" w:rsidR="002A324E" w:rsidRDefault="002A324E" w:rsidP="00830833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4D92E655" w14:textId="77777777" w:rsidR="002A324E" w:rsidRDefault="002A324E" w:rsidP="00830833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35A5DAF9" w14:textId="77777777" w:rsidR="002A324E" w:rsidRDefault="002A324E" w:rsidP="00830833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6BDD72C3" w14:textId="77777777" w:rsidR="002A324E" w:rsidRDefault="002A324E" w:rsidP="00830833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470DB7DA" w14:textId="77777777" w:rsidR="00B91F1E" w:rsidRDefault="00B91F1E" w:rsidP="00830833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2F5D6922" w14:textId="77777777" w:rsidR="00B91F1E" w:rsidRDefault="00B91F1E" w:rsidP="00830833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7CFA3251" w14:textId="77777777" w:rsidR="00B77C6D" w:rsidRDefault="00B77C6D" w:rsidP="00830833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463D6846" w14:textId="752A9099" w:rsidR="00830833" w:rsidRPr="000070DD" w:rsidRDefault="00830833" w:rsidP="00830833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0070DD">
        <w:rPr>
          <w:rFonts w:ascii="Times New Roman" w:hAnsi="Times New Roman" w:cs="Times New Roman"/>
          <w:b/>
          <w:bCs/>
          <w:sz w:val="36"/>
          <w:szCs w:val="36"/>
        </w:rPr>
        <w:lastRenderedPageBreak/>
        <w:t>INTRODUCTION:</w:t>
      </w:r>
    </w:p>
    <w:p w14:paraId="7940DBB0" w14:textId="29889050" w:rsidR="00BF7058" w:rsidRDefault="00830833">
      <w:pPr>
        <w:rPr>
          <w:rFonts w:ascii="Times New Roman" w:hAnsi="Times New Roman" w:cs="Times New Roman"/>
          <w:sz w:val="24"/>
          <w:szCs w:val="24"/>
        </w:rPr>
      </w:pPr>
      <w:r w:rsidRPr="000E4ED7">
        <w:rPr>
          <w:rFonts w:ascii="Times New Roman" w:hAnsi="Times New Roman" w:cs="Times New Roman"/>
          <w:sz w:val="24"/>
          <w:szCs w:val="24"/>
        </w:rPr>
        <w:t xml:space="preserve">In project 1, we had designed the 32-bit RISC processor </w:t>
      </w:r>
      <w:r w:rsidR="000E4ED7" w:rsidRPr="000E4ED7">
        <w:rPr>
          <w:rFonts w:ascii="Times New Roman" w:hAnsi="Times New Roman" w:cs="Times New Roman"/>
          <w:sz w:val="24"/>
          <w:szCs w:val="24"/>
        </w:rPr>
        <w:t xml:space="preserve">with four stages of pipeline that interfaced with main memory making it a Von Neumann architecture. Now we are interfacing cache memory in order to increase the speed of operation and thus making it Harvard architecture. </w:t>
      </w:r>
    </w:p>
    <w:p w14:paraId="77150F12" w14:textId="77777777" w:rsidR="002A324E" w:rsidRPr="000E4ED7" w:rsidRDefault="002A324E">
      <w:pPr>
        <w:rPr>
          <w:rFonts w:ascii="Times New Roman" w:hAnsi="Times New Roman" w:cs="Times New Roman"/>
          <w:sz w:val="24"/>
          <w:szCs w:val="24"/>
        </w:rPr>
      </w:pPr>
    </w:p>
    <w:p w14:paraId="0CC8242C" w14:textId="77777777" w:rsidR="000E4ED7" w:rsidRPr="000070DD" w:rsidRDefault="000E4ED7" w:rsidP="000E4ED7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0070DD">
        <w:rPr>
          <w:rFonts w:ascii="Times New Roman" w:hAnsi="Times New Roman" w:cs="Times New Roman"/>
          <w:b/>
          <w:bCs/>
          <w:sz w:val="36"/>
          <w:szCs w:val="36"/>
        </w:rPr>
        <w:t>SPECIFICATIONS:</w:t>
      </w:r>
    </w:p>
    <w:p w14:paraId="4D6B9B3A" w14:textId="51BD0BFF" w:rsidR="000E4ED7" w:rsidRPr="000E4ED7" w:rsidRDefault="000E4ED7" w:rsidP="000E4E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ED7">
        <w:rPr>
          <w:rFonts w:ascii="Times New Roman" w:hAnsi="Times New Roman" w:cs="Times New Roman"/>
          <w:sz w:val="24"/>
          <w:szCs w:val="24"/>
        </w:rPr>
        <w:t>A single SDRAM memory interface with 32bit data bus and burst length of 4 is supported</w:t>
      </w:r>
    </w:p>
    <w:p w14:paraId="04451560" w14:textId="1CABBD1B" w:rsidR="000E4ED7" w:rsidRPr="000E4ED7" w:rsidRDefault="000E4ED7" w:rsidP="000E4E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ED7">
        <w:rPr>
          <w:rFonts w:ascii="Times New Roman" w:hAnsi="Times New Roman" w:cs="Times New Roman"/>
          <w:sz w:val="24"/>
          <w:szCs w:val="24"/>
        </w:rPr>
        <w:t>All instructions are aligned to a quad byte boundary</w:t>
      </w:r>
    </w:p>
    <w:p w14:paraId="5A071D3E" w14:textId="0292BB35" w:rsidR="000E4ED7" w:rsidRPr="000E4ED7" w:rsidRDefault="00BE58B9" w:rsidP="000E4E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E4ED7" w:rsidRPr="000E4ED7">
        <w:rPr>
          <w:rFonts w:ascii="Times New Roman" w:hAnsi="Times New Roman" w:cs="Times New Roman"/>
          <w:sz w:val="24"/>
          <w:szCs w:val="24"/>
        </w:rPr>
        <w:t>o data access crosses an aligned quad byte boundary</w:t>
      </w:r>
    </w:p>
    <w:p w14:paraId="738999F0" w14:textId="77777777" w:rsidR="000E4ED7" w:rsidRPr="000E4ED7" w:rsidRDefault="000E4ED7" w:rsidP="000E4E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ED7">
        <w:rPr>
          <w:rFonts w:ascii="Times New Roman" w:hAnsi="Times New Roman" w:cs="Times New Roman"/>
          <w:sz w:val="24"/>
          <w:szCs w:val="24"/>
        </w:rPr>
        <w:t>The processor transaction bus XACT_IF will terminate on the L1 instruction cache</w:t>
      </w:r>
    </w:p>
    <w:p w14:paraId="48D74C9A" w14:textId="77777777" w:rsidR="000E4ED7" w:rsidRPr="000E4ED7" w:rsidRDefault="000E4ED7" w:rsidP="000E4E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ED7">
        <w:rPr>
          <w:rFonts w:ascii="Times New Roman" w:hAnsi="Times New Roman" w:cs="Times New Roman"/>
          <w:sz w:val="24"/>
          <w:szCs w:val="24"/>
        </w:rPr>
        <w:t>The processor transaction buses XACT_FO and XACT_WB will terminate on the L1 data cache</w:t>
      </w:r>
    </w:p>
    <w:p w14:paraId="4CD18DC9" w14:textId="77777777" w:rsidR="000E4ED7" w:rsidRPr="000E4ED7" w:rsidRDefault="000E4ED7" w:rsidP="000E4E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ED7">
        <w:rPr>
          <w:rFonts w:ascii="Times New Roman" w:hAnsi="Times New Roman" w:cs="Times New Roman"/>
          <w:sz w:val="24"/>
          <w:szCs w:val="24"/>
        </w:rPr>
        <w:t>64kiB of instruction cache and 64kiB of data cache are needed implemented as static RAM</w:t>
      </w:r>
    </w:p>
    <w:p w14:paraId="305D77C2" w14:textId="796C9CCF" w:rsidR="000E4ED7" w:rsidRPr="000E4ED7" w:rsidRDefault="000E4ED7" w:rsidP="000E4E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ED7">
        <w:rPr>
          <w:rFonts w:ascii="Times New Roman" w:hAnsi="Times New Roman" w:cs="Times New Roman"/>
          <w:sz w:val="24"/>
          <w:szCs w:val="24"/>
        </w:rPr>
        <w:t>The cache controller design is write-back, 2-way set-associative with burst-length 4</w:t>
      </w:r>
      <w:r w:rsidR="00A8697C">
        <w:rPr>
          <w:rFonts w:ascii="Times New Roman" w:hAnsi="Times New Roman" w:cs="Times New Roman"/>
          <w:sz w:val="24"/>
          <w:szCs w:val="24"/>
        </w:rPr>
        <w:t xml:space="preserve"> for SDRA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9CD3D0" w14:textId="77777777" w:rsidR="00BF7058" w:rsidRDefault="00BF7058"/>
    <w:p w14:paraId="18028319" w14:textId="77777777" w:rsidR="00BF7058" w:rsidRDefault="00BF7058"/>
    <w:p w14:paraId="54FF0A5E" w14:textId="03C9964F" w:rsidR="00BF7058" w:rsidRDefault="00BF7058"/>
    <w:p w14:paraId="6797FD88" w14:textId="4CE64A62" w:rsidR="000E4ED7" w:rsidRDefault="000E4ED7"/>
    <w:p w14:paraId="39C074BB" w14:textId="274B0FB0" w:rsidR="000E4ED7" w:rsidRDefault="000E4ED7"/>
    <w:p w14:paraId="05A5A00B" w14:textId="64BA2958" w:rsidR="000E4ED7" w:rsidRDefault="000E4ED7"/>
    <w:p w14:paraId="262ECEB6" w14:textId="6CBCD104" w:rsidR="000E4ED7" w:rsidRDefault="000E4ED7"/>
    <w:p w14:paraId="22AB696F" w14:textId="24F89F38" w:rsidR="000E4ED7" w:rsidRDefault="000E4ED7"/>
    <w:p w14:paraId="7100DD4A" w14:textId="493657B1" w:rsidR="000E4ED7" w:rsidRDefault="000E4ED7"/>
    <w:p w14:paraId="44CF0C39" w14:textId="5614C843" w:rsidR="000E4ED7" w:rsidRDefault="000E4ED7"/>
    <w:p w14:paraId="76539F35" w14:textId="010FB18A" w:rsidR="000E4ED7" w:rsidRDefault="000E4ED7"/>
    <w:p w14:paraId="521AA338" w14:textId="62F47C00" w:rsidR="000E4ED7" w:rsidRDefault="000E4ED7"/>
    <w:p w14:paraId="5845FD71" w14:textId="1018B20B" w:rsidR="000E4ED7" w:rsidRDefault="000E4ED7"/>
    <w:p w14:paraId="1E73093E" w14:textId="3E3660AC" w:rsidR="000E4ED7" w:rsidRDefault="000E4ED7"/>
    <w:p w14:paraId="47277575" w14:textId="4FD1F493" w:rsidR="000E4ED7" w:rsidRDefault="000E4ED7"/>
    <w:p w14:paraId="44A09AE5" w14:textId="606327D2" w:rsidR="000E4ED7" w:rsidRDefault="000E4ED7"/>
    <w:p w14:paraId="010A1A05" w14:textId="77777777" w:rsidR="002A324E" w:rsidRDefault="002A324E" w:rsidP="00EE6CD6">
      <w:pPr>
        <w:jc w:val="both"/>
      </w:pPr>
    </w:p>
    <w:p w14:paraId="2C0C8524" w14:textId="7DF026B6" w:rsidR="00EE6CD6" w:rsidRPr="00115C9E" w:rsidRDefault="00EE6CD6" w:rsidP="00EE6CD6">
      <w:pPr>
        <w:jc w:val="both"/>
        <w:rPr>
          <w:rFonts w:ascii="Times New Roman" w:hAnsi="Times New Roman" w:cs="Times New Roman"/>
          <w:sz w:val="24"/>
          <w:szCs w:val="24"/>
        </w:rPr>
      </w:pPr>
      <w:r w:rsidRPr="00115C9E">
        <w:rPr>
          <w:rFonts w:ascii="Times New Roman" w:hAnsi="Times New Roman" w:cs="Times New Roman"/>
          <w:b/>
          <w:bCs/>
          <w:sz w:val="36"/>
          <w:szCs w:val="36"/>
        </w:rPr>
        <w:lastRenderedPageBreak/>
        <w:t>PROJECT OVERVIEW:</w:t>
      </w:r>
    </w:p>
    <w:p w14:paraId="775C93CF" w14:textId="77777777" w:rsidR="00EE6CD6" w:rsidRPr="000016F9" w:rsidRDefault="00EE6CD6" w:rsidP="00EE6CD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16F9">
        <w:rPr>
          <w:rFonts w:ascii="Times New Roman" w:hAnsi="Times New Roman" w:cs="Times New Roman"/>
          <w:b/>
          <w:bCs/>
          <w:sz w:val="28"/>
          <w:szCs w:val="28"/>
        </w:rPr>
        <w:t>Architecture</w:t>
      </w:r>
    </w:p>
    <w:p w14:paraId="359F7552" w14:textId="04458FA2" w:rsidR="00EE6CD6" w:rsidRDefault="00EE6CD6" w:rsidP="00EE6CD6">
      <w:r>
        <w:rPr>
          <w:noProof/>
        </w:rPr>
        <mc:AlternateContent>
          <mc:Choice Requires="wps">
            <w:drawing>
              <wp:anchor distT="0" distB="0" distL="114300" distR="114300" simplePos="0" relativeHeight="253127680" behindDoc="0" locked="0" layoutInCell="1" allowOverlap="1" wp14:anchorId="723EE8DD" wp14:editId="5B197E15">
                <wp:simplePos x="0" y="0"/>
                <wp:positionH relativeFrom="column">
                  <wp:posOffset>47625</wp:posOffset>
                </wp:positionH>
                <wp:positionV relativeFrom="paragraph">
                  <wp:posOffset>245110</wp:posOffset>
                </wp:positionV>
                <wp:extent cx="5915025" cy="34290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3429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4608E" id="Rectangle 1" o:spid="_x0000_s1026" style="position:absolute;margin-left:3.75pt;margin-top:19.3pt;width:465.75pt;height:270pt;z-index:2531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" fillcolor="white [3201]" strokecolor="black [3200]" strokeweight="1pt"/>
            </w:pict>
          </mc:Fallback>
        </mc:AlternateContent>
      </w:r>
    </w:p>
    <w:p w14:paraId="41648DDA" w14:textId="77777777" w:rsidR="00EE6CD6" w:rsidRDefault="00EE6CD6" w:rsidP="00EE6CD6">
      <w:r>
        <w:rPr>
          <w:noProof/>
        </w:rPr>
        <mc:AlternateContent>
          <mc:Choice Requires="wps">
            <w:drawing>
              <wp:anchor distT="0" distB="0" distL="114300" distR="114300" simplePos="0" relativeHeight="253178880" behindDoc="0" locked="0" layoutInCell="1" allowOverlap="1" wp14:anchorId="0CD31FAF" wp14:editId="1BD3846C">
                <wp:simplePos x="0" y="0"/>
                <wp:positionH relativeFrom="column">
                  <wp:posOffset>3355675</wp:posOffset>
                </wp:positionH>
                <wp:positionV relativeFrom="paragraph">
                  <wp:posOffset>15072</wp:posOffset>
                </wp:positionV>
                <wp:extent cx="590550" cy="245853"/>
                <wp:effectExtent l="0" t="0" r="19050" b="20955"/>
                <wp:wrapNone/>
                <wp:docPr id="383" name="Text Box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458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928214C" w14:textId="77777777" w:rsidR="000C3F54" w:rsidRDefault="000C3F54" w:rsidP="00EE6CD6">
                            <w:r>
                              <w:t>ARB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31FAF" id="_x0000_t202" coordsize="21600,21600" o:spt="202" path="m,l,21600r21600,l21600,xe">
                <v:stroke joinstyle="miter"/>
                <v:path gradientshapeok="t" o:connecttype="rect"/>
              </v:shapetype>
              <v:shape id="Text Box 383" o:spid="_x0000_s1026" type="#_x0000_t202" style="position:absolute;margin-left:264.25pt;margin-top:1.2pt;width:46.5pt;height:19.35pt;z-index:25317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" fillcolor="white [3201]" strokecolor="white [3212]" strokeweight=".5pt">
                <v:textbox>
                  <w:txbxContent>
                    <w:p w14:paraId="2928214C" w14:textId="77777777" w:rsidR="000C3F54" w:rsidRDefault="000C3F54" w:rsidP="00EE6CD6">
                      <w:r>
                        <w:t>ARB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0208" behindDoc="0" locked="0" layoutInCell="1" allowOverlap="1" wp14:anchorId="52461A87" wp14:editId="66749A36">
                <wp:simplePos x="0" y="0"/>
                <wp:positionH relativeFrom="column">
                  <wp:posOffset>552450</wp:posOffset>
                </wp:positionH>
                <wp:positionV relativeFrom="paragraph">
                  <wp:posOffset>35560</wp:posOffset>
                </wp:positionV>
                <wp:extent cx="666750" cy="238125"/>
                <wp:effectExtent l="0" t="0" r="0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922925" w14:textId="77777777" w:rsidR="000C3F54" w:rsidRPr="00782521" w:rsidRDefault="000C3F54" w:rsidP="00EE6CD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MUX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461A87" id="Text Box 23" o:spid="_x0000_s1027" type="#_x0000_t202" style="position:absolute;margin-left:43.5pt;margin-top:2.8pt;width:52.5pt;height:18.75pt;z-index:25315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" fillcolor="white [3201]" stroked="f" strokeweight=".5pt">
                <v:textbox>
                  <w:txbxContent>
                    <w:p w14:paraId="03922925" w14:textId="77777777" w:rsidR="000C3F54" w:rsidRPr="00782521" w:rsidRDefault="000C3F54" w:rsidP="00EE6CD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MUX I</w:t>
                      </w:r>
                    </w:p>
                  </w:txbxContent>
                </v:textbox>
              </v:shape>
            </w:pict>
          </mc:Fallback>
        </mc:AlternateContent>
      </w:r>
    </w:p>
    <w:p w14:paraId="49A2AD7A" w14:textId="77777777" w:rsidR="00EE6CD6" w:rsidRDefault="00EE6CD6" w:rsidP="00EE6CD6">
      <w:r>
        <w:rPr>
          <w:noProof/>
        </w:rPr>
        <mc:AlternateContent>
          <mc:Choice Requires="wps">
            <w:drawing>
              <wp:anchor distT="0" distB="0" distL="114300" distR="114300" simplePos="0" relativeHeight="253147136" behindDoc="0" locked="0" layoutInCell="1" allowOverlap="1" wp14:anchorId="224CFC69" wp14:editId="7E7C061B">
                <wp:simplePos x="0" y="0"/>
                <wp:positionH relativeFrom="column">
                  <wp:posOffset>-857250</wp:posOffset>
                </wp:positionH>
                <wp:positionV relativeFrom="paragraph">
                  <wp:posOffset>398145</wp:posOffset>
                </wp:positionV>
                <wp:extent cx="828675" cy="438150"/>
                <wp:effectExtent l="0" t="0" r="952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411D53" w14:textId="77777777" w:rsidR="000C3F54" w:rsidRDefault="000C3F54" w:rsidP="00EE6CD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7825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ACT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F</w:t>
                            </w:r>
                          </w:p>
                          <w:p w14:paraId="720ECB6C" w14:textId="77777777" w:rsidR="000C3F54" w:rsidRPr="00B2680A" w:rsidRDefault="000C3F54" w:rsidP="00EE6CD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CFC69" id="Text Box 20" o:spid="_x0000_s1028" type="#_x0000_t202" style="position:absolute;margin-left:-67.5pt;margin-top:31.35pt;width:65.25pt;height:34.5pt;z-index:2531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" fillcolor="white [3201]" stroked="f" strokeweight=".5pt">
                <v:textbox>
                  <w:txbxContent>
                    <w:p w14:paraId="19411D53" w14:textId="77777777" w:rsidR="000C3F54" w:rsidRDefault="000C3F54" w:rsidP="00EE6CD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 w:rsidRPr="007825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XACT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F</w:t>
                      </w:r>
                    </w:p>
                    <w:p w14:paraId="720ECB6C" w14:textId="77777777" w:rsidR="000C3F54" w:rsidRPr="00B2680A" w:rsidRDefault="000C3F54" w:rsidP="00EE6CD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5568" behindDoc="0" locked="0" layoutInCell="1" allowOverlap="1" wp14:anchorId="77034253" wp14:editId="5314688E">
                <wp:simplePos x="0" y="0"/>
                <wp:positionH relativeFrom="column">
                  <wp:posOffset>4457700</wp:posOffset>
                </wp:positionH>
                <wp:positionV relativeFrom="paragraph">
                  <wp:posOffset>255270</wp:posOffset>
                </wp:positionV>
                <wp:extent cx="352425" cy="2085975"/>
                <wp:effectExtent l="0" t="0" r="28575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08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9ED902" w14:textId="77777777" w:rsidR="000C3F54" w:rsidRDefault="000C3F54" w:rsidP="00EE6CD6">
                            <w:pPr>
                              <w:spacing w:after="0"/>
                            </w:pPr>
                            <w:r>
                              <w:t>S</w:t>
                            </w:r>
                          </w:p>
                          <w:p w14:paraId="34F7F56C" w14:textId="77777777" w:rsidR="000C3F54" w:rsidRDefault="000C3F54" w:rsidP="00EE6CD6">
                            <w:pPr>
                              <w:spacing w:after="0"/>
                            </w:pPr>
                            <w:r>
                              <w:t>D</w:t>
                            </w:r>
                          </w:p>
                          <w:p w14:paraId="278F05F4" w14:textId="77777777" w:rsidR="000C3F54" w:rsidRDefault="000C3F54" w:rsidP="00EE6CD6">
                            <w:pPr>
                              <w:spacing w:after="0"/>
                            </w:pPr>
                            <w:r>
                              <w:t>R</w:t>
                            </w:r>
                          </w:p>
                          <w:p w14:paraId="34E433B0" w14:textId="77777777" w:rsidR="000C3F54" w:rsidRDefault="000C3F54" w:rsidP="00EE6CD6">
                            <w:pPr>
                              <w:spacing w:after="0"/>
                            </w:pPr>
                            <w:r>
                              <w:t>A</w:t>
                            </w:r>
                          </w:p>
                          <w:p w14:paraId="319FBCCE" w14:textId="77777777" w:rsidR="000C3F54" w:rsidRDefault="000C3F54" w:rsidP="00EE6CD6">
                            <w:pPr>
                              <w:spacing w:after="0"/>
                            </w:pPr>
                            <w:r>
                              <w:t>M</w:t>
                            </w:r>
                          </w:p>
                          <w:p w14:paraId="581B0AD1" w14:textId="77777777" w:rsidR="000C3F54" w:rsidRDefault="000C3F54" w:rsidP="00EE6CD6">
                            <w:pPr>
                              <w:spacing w:after="0"/>
                            </w:pPr>
                          </w:p>
                          <w:p w14:paraId="207AE7EB" w14:textId="77777777" w:rsidR="000C3F54" w:rsidRDefault="000C3F54" w:rsidP="00EE6CD6">
                            <w:pPr>
                              <w:spacing w:after="0"/>
                            </w:pPr>
                            <w:r>
                              <w:t>C</w:t>
                            </w:r>
                          </w:p>
                          <w:p w14:paraId="261FDCBE" w14:textId="77777777" w:rsidR="000C3F54" w:rsidRDefault="000C3F54" w:rsidP="00EE6CD6">
                            <w:pPr>
                              <w:spacing w:after="0"/>
                            </w:pPr>
                            <w:r>
                              <w:t>T</w:t>
                            </w:r>
                          </w:p>
                          <w:p w14:paraId="2F642B9B" w14:textId="77777777" w:rsidR="000C3F54" w:rsidRDefault="000C3F54" w:rsidP="00EE6CD6">
                            <w:pPr>
                              <w:spacing w:after="0"/>
                            </w:pPr>
                            <w:r>
                              <w:t>R</w:t>
                            </w:r>
                          </w:p>
                          <w:p w14:paraId="30E9B732" w14:textId="77777777" w:rsidR="000C3F54" w:rsidRDefault="000C3F54" w:rsidP="00EE6CD6">
                            <w:pPr>
                              <w:spacing w:after="0"/>
                            </w:pPr>
                            <w:r>
                              <w:t>L</w:t>
                            </w:r>
                          </w:p>
                          <w:p w14:paraId="1125C37F" w14:textId="77777777" w:rsidR="000C3F54" w:rsidRDefault="000C3F54" w:rsidP="00EE6CD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34253" id="Text Box 40" o:spid="_x0000_s1029" type="#_x0000_t202" style="position:absolute;margin-left:351pt;margin-top:20.1pt;width:27.75pt;height:164.25pt;z-index:2531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" fillcolor="white [3201]" strokeweight=".5pt">
                <v:textbox>
                  <w:txbxContent>
                    <w:p w14:paraId="3C9ED902" w14:textId="77777777" w:rsidR="000C3F54" w:rsidRDefault="000C3F54" w:rsidP="00EE6CD6">
                      <w:pPr>
                        <w:spacing w:after="0"/>
                      </w:pPr>
                      <w:r>
                        <w:t>S</w:t>
                      </w:r>
                    </w:p>
                    <w:p w14:paraId="34F7F56C" w14:textId="77777777" w:rsidR="000C3F54" w:rsidRDefault="000C3F54" w:rsidP="00EE6CD6">
                      <w:pPr>
                        <w:spacing w:after="0"/>
                      </w:pPr>
                      <w:r>
                        <w:t>D</w:t>
                      </w:r>
                    </w:p>
                    <w:p w14:paraId="278F05F4" w14:textId="77777777" w:rsidR="000C3F54" w:rsidRDefault="000C3F54" w:rsidP="00EE6CD6">
                      <w:pPr>
                        <w:spacing w:after="0"/>
                      </w:pPr>
                      <w:r>
                        <w:t>R</w:t>
                      </w:r>
                    </w:p>
                    <w:p w14:paraId="34E433B0" w14:textId="77777777" w:rsidR="000C3F54" w:rsidRDefault="000C3F54" w:rsidP="00EE6CD6">
                      <w:pPr>
                        <w:spacing w:after="0"/>
                      </w:pPr>
                      <w:r>
                        <w:t>A</w:t>
                      </w:r>
                    </w:p>
                    <w:p w14:paraId="319FBCCE" w14:textId="77777777" w:rsidR="000C3F54" w:rsidRDefault="000C3F54" w:rsidP="00EE6CD6">
                      <w:pPr>
                        <w:spacing w:after="0"/>
                      </w:pPr>
                      <w:r>
                        <w:t>M</w:t>
                      </w:r>
                    </w:p>
                    <w:p w14:paraId="581B0AD1" w14:textId="77777777" w:rsidR="000C3F54" w:rsidRDefault="000C3F54" w:rsidP="00EE6CD6">
                      <w:pPr>
                        <w:spacing w:after="0"/>
                      </w:pPr>
                    </w:p>
                    <w:p w14:paraId="207AE7EB" w14:textId="77777777" w:rsidR="000C3F54" w:rsidRDefault="000C3F54" w:rsidP="00EE6CD6">
                      <w:pPr>
                        <w:spacing w:after="0"/>
                      </w:pPr>
                      <w:r>
                        <w:t>C</w:t>
                      </w:r>
                    </w:p>
                    <w:p w14:paraId="261FDCBE" w14:textId="77777777" w:rsidR="000C3F54" w:rsidRDefault="000C3F54" w:rsidP="00EE6CD6">
                      <w:pPr>
                        <w:spacing w:after="0"/>
                      </w:pPr>
                      <w:r>
                        <w:t>T</w:t>
                      </w:r>
                    </w:p>
                    <w:p w14:paraId="2F642B9B" w14:textId="77777777" w:rsidR="000C3F54" w:rsidRDefault="000C3F54" w:rsidP="00EE6CD6">
                      <w:pPr>
                        <w:spacing w:after="0"/>
                      </w:pPr>
                      <w:r>
                        <w:t>R</w:t>
                      </w:r>
                    </w:p>
                    <w:p w14:paraId="30E9B732" w14:textId="77777777" w:rsidR="000C3F54" w:rsidRDefault="000C3F54" w:rsidP="00EE6CD6">
                      <w:pPr>
                        <w:spacing w:after="0"/>
                      </w:pPr>
                      <w:r>
                        <w:t>L</w:t>
                      </w:r>
                    </w:p>
                    <w:p w14:paraId="1125C37F" w14:textId="77777777" w:rsidR="000C3F54" w:rsidRDefault="000C3F54" w:rsidP="00EE6CD6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8400" behindDoc="0" locked="0" layoutInCell="1" allowOverlap="1" wp14:anchorId="50FBF9E9" wp14:editId="6DAF2FD1">
                <wp:simplePos x="0" y="0"/>
                <wp:positionH relativeFrom="column">
                  <wp:posOffset>1628775</wp:posOffset>
                </wp:positionH>
                <wp:positionV relativeFrom="paragraph">
                  <wp:posOffset>160020</wp:posOffset>
                </wp:positionV>
                <wp:extent cx="647700" cy="561975"/>
                <wp:effectExtent l="0" t="0" r="0" b="952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C999CE" w14:textId="77777777" w:rsidR="000C3F54" w:rsidRDefault="000C3F54" w:rsidP="00EE6CD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L1 I</w:t>
                            </w:r>
                          </w:p>
                          <w:p w14:paraId="011E564C" w14:textId="77777777" w:rsidR="000C3F54" w:rsidRPr="00782521" w:rsidRDefault="000C3F54" w:rsidP="00EE6CD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A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BF9E9" id="Text Box 33" o:spid="_x0000_s1030" type="#_x0000_t202" style="position:absolute;margin-left:128.25pt;margin-top:12.6pt;width:51pt;height:44.25pt;z-index:2531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" fillcolor="white [3201]" stroked="f" strokeweight=".5pt">
                <v:textbox>
                  <w:txbxContent>
                    <w:p w14:paraId="70C999CE" w14:textId="77777777" w:rsidR="000C3F54" w:rsidRDefault="000C3F54" w:rsidP="00EE6CD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L1 I</w:t>
                      </w:r>
                    </w:p>
                    <w:p w14:paraId="011E564C" w14:textId="77777777" w:rsidR="000C3F54" w:rsidRPr="00782521" w:rsidRDefault="000C3F54" w:rsidP="00EE6CD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AC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30752" behindDoc="0" locked="0" layoutInCell="1" allowOverlap="1" wp14:anchorId="74CA4C66" wp14:editId="0FE1DF6A">
                <wp:simplePos x="0" y="0"/>
                <wp:positionH relativeFrom="column">
                  <wp:posOffset>3248025</wp:posOffset>
                </wp:positionH>
                <wp:positionV relativeFrom="paragraph">
                  <wp:posOffset>36195</wp:posOffset>
                </wp:positionV>
                <wp:extent cx="790575" cy="24669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466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766ED" id="Rectangle 4" o:spid="_x0000_s1026" style="position:absolute;margin-left:255.75pt;margin-top:2.85pt;width:62.25pt;height:194.25pt;z-index:2531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4304" behindDoc="0" locked="0" layoutInCell="1" allowOverlap="1" wp14:anchorId="6744B0CF" wp14:editId="513FE418">
                <wp:simplePos x="0" y="0"/>
                <wp:positionH relativeFrom="column">
                  <wp:posOffset>2609850</wp:posOffset>
                </wp:positionH>
                <wp:positionV relativeFrom="paragraph">
                  <wp:posOffset>207645</wp:posOffset>
                </wp:positionV>
                <wp:extent cx="361950" cy="238125"/>
                <wp:effectExtent l="0" t="0" r="0" b="95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E148CD" w14:textId="77777777" w:rsidR="000C3F54" w:rsidRPr="00A01E32" w:rsidRDefault="000C3F54" w:rsidP="00EE6CD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01E3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44B0CF" id="Text Box 29" o:spid="_x0000_s1031" type="#_x0000_t202" style="position:absolute;margin-left:205.5pt;margin-top:16.35pt;width:28.5pt;height:18.75pt;z-index:25315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" fillcolor="white [3201]" stroked="f" strokeweight=".5pt">
                <v:textbox>
                  <w:txbxContent>
                    <w:p w14:paraId="03E148CD" w14:textId="77777777" w:rsidR="000C3F54" w:rsidRPr="00A01E32" w:rsidRDefault="000C3F54" w:rsidP="00EE6CD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01E3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35872" behindDoc="0" locked="0" layoutInCell="1" allowOverlap="1" wp14:anchorId="1B1E3FF7" wp14:editId="7288B900">
                <wp:simplePos x="0" y="0"/>
                <wp:positionH relativeFrom="column">
                  <wp:posOffset>742950</wp:posOffset>
                </wp:positionH>
                <wp:positionV relativeFrom="paragraph">
                  <wp:posOffset>36195</wp:posOffset>
                </wp:positionV>
                <wp:extent cx="276225" cy="8667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DD4CF" id="Rectangle 9" o:spid="_x0000_s1026" style="position:absolute;margin-left:58.5pt;margin-top:2.85pt;width:21.75pt;height:68.25pt;z-index:2531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8704" behindDoc="0" locked="0" layoutInCell="1" allowOverlap="1" wp14:anchorId="022E1FC7" wp14:editId="3E85C2A0">
                <wp:simplePos x="0" y="0"/>
                <wp:positionH relativeFrom="column">
                  <wp:posOffset>5124450</wp:posOffset>
                </wp:positionH>
                <wp:positionV relativeFrom="paragraph">
                  <wp:posOffset>255270</wp:posOffset>
                </wp:positionV>
                <wp:extent cx="723900" cy="20859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085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2FF7B" id="Rectangle 2" o:spid="_x0000_s1026" style="position:absolute;margin-left:403.5pt;margin-top:20.1pt;width:57pt;height:164.25pt;z-index:25312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9728" behindDoc="0" locked="0" layoutInCell="1" allowOverlap="1" wp14:anchorId="2C8849D9" wp14:editId="0385CC86">
                <wp:simplePos x="0" y="0"/>
                <wp:positionH relativeFrom="column">
                  <wp:posOffset>4457700</wp:posOffset>
                </wp:positionH>
                <wp:positionV relativeFrom="paragraph">
                  <wp:posOffset>255270</wp:posOffset>
                </wp:positionV>
                <wp:extent cx="352425" cy="20859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85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FDA4C" id="Rectangle 3" o:spid="_x0000_s1026" style="position:absolute;margin-left:351pt;margin-top:20.1pt;width:27.75pt;height:164.25pt;z-index:2531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3F03D71E" wp14:editId="11607AB5">
                <wp:simplePos x="0" y="0"/>
                <wp:positionH relativeFrom="column">
                  <wp:posOffset>1562100</wp:posOffset>
                </wp:positionH>
                <wp:positionV relativeFrom="paragraph">
                  <wp:posOffset>36195</wp:posOffset>
                </wp:positionV>
                <wp:extent cx="781050" cy="8667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503CD" id="Rectangle 8" o:spid="_x0000_s1026" style="position:absolute;margin-left:123pt;margin-top:2.85pt;width:61.5pt;height:68.25pt;z-index:2531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" fillcolor="white [3201]" strokecolor="black [3200]" strokeweight="1pt"/>
            </w:pict>
          </mc:Fallback>
        </mc:AlternateContent>
      </w:r>
    </w:p>
    <w:p w14:paraId="00E5ED87" w14:textId="77777777" w:rsidR="00EE6CD6" w:rsidRDefault="00EE6CD6" w:rsidP="00EE6CD6">
      <w:r>
        <w:rPr>
          <w:noProof/>
        </w:rPr>
        <mc:AlternateContent>
          <mc:Choice Requires="wps">
            <w:drawing>
              <wp:anchor distT="0" distB="0" distL="114300" distR="114300" simplePos="0" relativeHeight="253168640" behindDoc="0" locked="0" layoutInCell="1" allowOverlap="1" wp14:anchorId="3D503F4E" wp14:editId="4A996D1A">
                <wp:simplePos x="0" y="0"/>
                <wp:positionH relativeFrom="column">
                  <wp:posOffset>3305175</wp:posOffset>
                </wp:positionH>
                <wp:positionV relativeFrom="paragraph">
                  <wp:posOffset>36195</wp:posOffset>
                </wp:positionV>
                <wp:extent cx="238125" cy="238125"/>
                <wp:effectExtent l="0" t="0" r="9525" b="952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293DF" w14:textId="77777777" w:rsidR="000C3F54" w:rsidRPr="00A01E32" w:rsidRDefault="000C3F54" w:rsidP="00EE6CD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03F4E" id="Text Box 43" o:spid="_x0000_s1032" type="#_x0000_t202" style="position:absolute;margin-left:260.25pt;margin-top:2.85pt;width:18.75pt;height:18.75pt;z-index:2531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" fillcolor="white [3201]" stroked="f" strokeweight=".5pt">
                <v:textbox>
                  <w:txbxContent>
                    <w:p w14:paraId="74B293DF" w14:textId="77777777" w:rsidR="000C3F54" w:rsidRPr="00A01E32" w:rsidRDefault="000C3F54" w:rsidP="00EE6CD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6592" behindDoc="0" locked="0" layoutInCell="1" allowOverlap="1" wp14:anchorId="7AFB4925" wp14:editId="15321451">
                <wp:simplePos x="0" y="0"/>
                <wp:positionH relativeFrom="column">
                  <wp:posOffset>3476624</wp:posOffset>
                </wp:positionH>
                <wp:positionV relativeFrom="paragraph">
                  <wp:posOffset>274320</wp:posOffset>
                </wp:positionV>
                <wp:extent cx="561975" cy="723900"/>
                <wp:effectExtent l="38100" t="38100" r="28575" b="190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1975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CD9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273.75pt;margin-top:21.6pt;width:44.25pt;height:57pt;flip:x y;z-index:2531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2496" behindDoc="0" locked="0" layoutInCell="1" allowOverlap="1" wp14:anchorId="3D423547" wp14:editId="3002B412">
                <wp:simplePos x="0" y="0"/>
                <wp:positionH relativeFrom="column">
                  <wp:posOffset>2667000</wp:posOffset>
                </wp:positionH>
                <wp:positionV relativeFrom="paragraph">
                  <wp:posOffset>121920</wp:posOffset>
                </wp:positionV>
                <wp:extent cx="161925" cy="152400"/>
                <wp:effectExtent l="0" t="0" r="2857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96F355" id="Straight Connector 37" o:spid="_x0000_s1026" style="position:absolute;flip:x;z-index:2531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pt,9.6pt" to="222.7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1472" behindDoc="0" locked="0" layoutInCell="1" allowOverlap="1" wp14:anchorId="72C2D0C1" wp14:editId="36CF817D">
                <wp:simplePos x="0" y="0"/>
                <wp:positionH relativeFrom="column">
                  <wp:posOffset>1228725</wp:posOffset>
                </wp:positionH>
                <wp:positionV relativeFrom="paragraph">
                  <wp:posOffset>121920</wp:posOffset>
                </wp:positionV>
                <wp:extent cx="161925" cy="152400"/>
                <wp:effectExtent l="0" t="0" r="2857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0B16D0" id="Straight Connector 36" o:spid="_x0000_s1026" style="position:absolute;flip:x;z-index:2531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5pt,9.6pt" to="109.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0448" behindDoc="0" locked="0" layoutInCell="1" allowOverlap="1" wp14:anchorId="51A7582C" wp14:editId="1BEE7FEE">
                <wp:simplePos x="0" y="0"/>
                <wp:positionH relativeFrom="column">
                  <wp:posOffset>342900</wp:posOffset>
                </wp:positionH>
                <wp:positionV relativeFrom="paragraph">
                  <wp:posOffset>160020</wp:posOffset>
                </wp:positionV>
                <wp:extent cx="161925" cy="152400"/>
                <wp:effectExtent l="0" t="0" r="2857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08F8A3" id="Straight Connector 35" o:spid="_x0000_s1026" style="position:absolute;flip:x;z-index:2531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12.6pt" to="39.7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46112" behindDoc="0" locked="0" layoutInCell="1" allowOverlap="1" wp14:anchorId="27AE8F2D" wp14:editId="6EB77049">
                <wp:simplePos x="0" y="0"/>
                <wp:positionH relativeFrom="column">
                  <wp:posOffset>47625</wp:posOffset>
                </wp:positionH>
                <wp:positionV relativeFrom="paragraph">
                  <wp:posOffset>217170</wp:posOffset>
                </wp:positionV>
                <wp:extent cx="695325" cy="0"/>
                <wp:effectExtent l="38100" t="76200" r="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12468" id="Straight Arrow Connector 19" o:spid="_x0000_s1026" type="#_x0000_t32" style="position:absolute;margin-left:3.75pt;margin-top:17.1pt;width:54.75pt;height:0;flip:x y;z-index:2531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44064" behindDoc="0" locked="0" layoutInCell="1" allowOverlap="1" wp14:anchorId="0E5B908A" wp14:editId="69C4C6E3">
                <wp:simplePos x="0" y="0"/>
                <wp:positionH relativeFrom="column">
                  <wp:posOffset>2343150</wp:posOffset>
                </wp:positionH>
                <wp:positionV relativeFrom="paragraph">
                  <wp:posOffset>207645</wp:posOffset>
                </wp:positionV>
                <wp:extent cx="904875" cy="0"/>
                <wp:effectExtent l="0" t="76200" r="952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85E36" id="Straight Arrow Connector 17" o:spid="_x0000_s1026" type="#_x0000_t32" style="position:absolute;margin-left:184.5pt;margin-top:16.35pt;width:71.25pt;height:0;z-index:2531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43040" behindDoc="0" locked="0" layoutInCell="1" allowOverlap="1" wp14:anchorId="3D0EDA9E" wp14:editId="7DE5A54E">
                <wp:simplePos x="0" y="0"/>
                <wp:positionH relativeFrom="column">
                  <wp:posOffset>1018540</wp:posOffset>
                </wp:positionH>
                <wp:positionV relativeFrom="paragraph">
                  <wp:posOffset>207010</wp:posOffset>
                </wp:positionV>
                <wp:extent cx="542925" cy="0"/>
                <wp:effectExtent l="38100" t="76200" r="9525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BF3F5" id="Straight Arrow Connector 16" o:spid="_x0000_s1026" type="#_x0000_t32" style="position:absolute;margin-left:80.2pt;margin-top:16.3pt;width:42.75pt;height:0;flip:x y;z-index:2531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0FD5FD1B" w14:textId="77777777" w:rsidR="00EE6CD6" w:rsidRDefault="00EE6CD6" w:rsidP="00EE6CD6">
      <w:r>
        <w:rPr>
          <w:noProof/>
        </w:rPr>
        <mc:AlternateContent>
          <mc:Choice Requires="wps">
            <w:drawing>
              <wp:anchor distT="0" distB="0" distL="114300" distR="114300" simplePos="0" relativeHeight="253167616" behindDoc="0" locked="0" layoutInCell="1" allowOverlap="1" wp14:anchorId="6E038D3B" wp14:editId="194DFFDB">
                <wp:simplePos x="0" y="0"/>
                <wp:positionH relativeFrom="column">
                  <wp:posOffset>3686175</wp:posOffset>
                </wp:positionH>
                <wp:positionV relativeFrom="paragraph">
                  <wp:posOffset>264796</wp:posOffset>
                </wp:positionV>
                <wp:extent cx="0" cy="1733550"/>
                <wp:effectExtent l="0" t="0" r="3810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5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7C0C86" id="Straight Connector 42" o:spid="_x0000_s1026" style="position:absolute;z-index:25316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0.25pt,20.85pt" to="290.25pt,1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" strokecolor="black [3200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7376" behindDoc="0" locked="0" layoutInCell="1" allowOverlap="1" wp14:anchorId="605D2BEE" wp14:editId="716B2C37">
                <wp:simplePos x="0" y="0"/>
                <wp:positionH relativeFrom="column">
                  <wp:posOffset>266700</wp:posOffset>
                </wp:positionH>
                <wp:positionV relativeFrom="paragraph">
                  <wp:posOffset>26670</wp:posOffset>
                </wp:positionV>
                <wp:extent cx="361950" cy="238125"/>
                <wp:effectExtent l="0" t="0" r="0" b="952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DFCE94" w14:textId="77777777" w:rsidR="000C3F54" w:rsidRPr="00A01E32" w:rsidRDefault="000C3F54" w:rsidP="00EE6CD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5D2BEE" id="Text Box 32" o:spid="_x0000_s1033" type="#_x0000_t202" style="position:absolute;margin-left:21pt;margin-top:2.1pt;width:28.5pt;height:18.75pt;z-index:25315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" fillcolor="white [3201]" stroked="f" strokeweight=".5pt">
                <v:textbox>
                  <w:txbxContent>
                    <w:p w14:paraId="01DFCE94" w14:textId="77777777" w:rsidR="000C3F54" w:rsidRPr="00A01E32" w:rsidRDefault="000C3F54" w:rsidP="00EE6CD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6352" behindDoc="0" locked="0" layoutInCell="1" allowOverlap="1" wp14:anchorId="378C2341" wp14:editId="16315666">
                <wp:simplePos x="0" y="0"/>
                <wp:positionH relativeFrom="column">
                  <wp:posOffset>1114425</wp:posOffset>
                </wp:positionH>
                <wp:positionV relativeFrom="paragraph">
                  <wp:posOffset>26670</wp:posOffset>
                </wp:positionV>
                <wp:extent cx="361950" cy="238125"/>
                <wp:effectExtent l="0" t="0" r="0" b="95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04C209" w14:textId="77777777" w:rsidR="000C3F54" w:rsidRPr="00A01E32" w:rsidRDefault="000C3F54" w:rsidP="00EE6CD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8C2341" id="Text Box 31" o:spid="_x0000_s1034" type="#_x0000_t202" style="position:absolute;margin-left:87.75pt;margin-top:2.1pt;width:28.5pt;height:18.75pt;z-index:25315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" fillcolor="white [3201]" stroked="f" strokeweight=".5pt">
                <v:textbox>
                  <w:txbxContent>
                    <w:p w14:paraId="0204C209" w14:textId="77777777" w:rsidR="000C3F54" w:rsidRPr="00A01E32" w:rsidRDefault="000C3F54" w:rsidP="00EE6CD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28</w:t>
                      </w:r>
                    </w:p>
                  </w:txbxContent>
                </v:textbox>
              </v:shape>
            </w:pict>
          </mc:Fallback>
        </mc:AlternateContent>
      </w:r>
    </w:p>
    <w:p w14:paraId="1F5BBCF8" w14:textId="6B35A69C" w:rsidR="00EE6CD6" w:rsidRDefault="00EE6CD6" w:rsidP="00EE6CD6">
      <w:r>
        <w:rPr>
          <w:noProof/>
        </w:rPr>
        <mc:AlternateContent>
          <mc:Choice Requires="wps">
            <w:drawing>
              <wp:anchor distT="0" distB="0" distL="114300" distR="114300" simplePos="0" relativeHeight="253152256" behindDoc="0" locked="0" layoutInCell="1" allowOverlap="1" wp14:anchorId="7DCC3C1A" wp14:editId="1F2AA25D">
                <wp:simplePos x="0" y="0"/>
                <wp:positionH relativeFrom="column">
                  <wp:posOffset>5181600</wp:posOffset>
                </wp:positionH>
                <wp:positionV relativeFrom="paragraph">
                  <wp:posOffset>45720</wp:posOffset>
                </wp:positionV>
                <wp:extent cx="666750" cy="23812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948494" w14:textId="77777777" w:rsidR="000C3F54" w:rsidRPr="00782521" w:rsidRDefault="000C3F54" w:rsidP="00EE6CD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D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CC3C1A" id="Text Box 25" o:spid="_x0000_s1035" type="#_x0000_t202" style="position:absolute;margin-left:408pt;margin-top:3.6pt;width:52.5pt;height:18.75pt;z-index:25315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" fillcolor="white [3201]" stroked="f" strokeweight=".5pt">
                <v:textbox>
                  <w:txbxContent>
                    <w:p w14:paraId="0B948494" w14:textId="77777777" w:rsidR="000C3F54" w:rsidRPr="00782521" w:rsidRDefault="000C3F54" w:rsidP="00EE6CD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DRAM</w:t>
                      </w:r>
                    </w:p>
                  </w:txbxContent>
                </v:textbox>
              </v:shape>
            </w:pict>
          </mc:Fallback>
        </mc:AlternateContent>
      </w:r>
    </w:p>
    <w:p w14:paraId="1D6D3200" w14:textId="77777777" w:rsidR="00EE6CD6" w:rsidRDefault="00EE6CD6" w:rsidP="00EE6CD6">
      <w:r>
        <w:rPr>
          <w:noProof/>
        </w:rPr>
        <mc:AlternateContent>
          <mc:Choice Requires="wps">
            <w:drawing>
              <wp:anchor distT="0" distB="0" distL="114300" distR="114300" simplePos="0" relativeHeight="253177856" behindDoc="0" locked="0" layoutInCell="1" allowOverlap="1" wp14:anchorId="41A3996F" wp14:editId="1BF3EA0F">
                <wp:simplePos x="0" y="0"/>
                <wp:positionH relativeFrom="column">
                  <wp:posOffset>741872</wp:posOffset>
                </wp:positionH>
                <wp:positionV relativeFrom="paragraph">
                  <wp:posOffset>113833</wp:posOffset>
                </wp:positionV>
                <wp:extent cx="590550" cy="263105"/>
                <wp:effectExtent l="0" t="0" r="19050" b="22860"/>
                <wp:wrapNone/>
                <wp:docPr id="382" name="Text Box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63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BAED9CE" w14:textId="77777777" w:rsidR="000C3F54" w:rsidRDefault="000C3F54" w:rsidP="00EE6CD6">
                            <w:r>
                              <w:t>ARB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3996F" id="Text Box 382" o:spid="_x0000_s1036" type="#_x0000_t202" style="position:absolute;margin-left:58.4pt;margin-top:8.95pt;width:46.5pt;height:20.7pt;z-index:25317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" fillcolor="white [3201]" strokecolor="white [3212]" strokeweight=".5pt">
                <v:textbox>
                  <w:txbxContent>
                    <w:p w14:paraId="5BAED9CE" w14:textId="77777777" w:rsidR="000C3F54" w:rsidRDefault="000C3F54" w:rsidP="00EE6CD6">
                      <w:r>
                        <w:t>ARB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3520" behindDoc="0" locked="0" layoutInCell="1" allowOverlap="1" wp14:anchorId="4E14E45E" wp14:editId="1289D227">
                <wp:simplePos x="0" y="0"/>
                <wp:positionH relativeFrom="column">
                  <wp:posOffset>4191000</wp:posOffset>
                </wp:positionH>
                <wp:positionV relativeFrom="paragraph">
                  <wp:posOffset>83820</wp:posOffset>
                </wp:positionV>
                <wp:extent cx="161925" cy="152400"/>
                <wp:effectExtent l="0" t="0" r="2857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A53179" id="Straight Connector 38" o:spid="_x0000_s1026" style="position:absolute;flip:x;z-index:2531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pt,6.6pt" to="342.7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5328" behindDoc="0" locked="0" layoutInCell="1" allowOverlap="1" wp14:anchorId="4C4FDA24" wp14:editId="2E7064DB">
                <wp:simplePos x="0" y="0"/>
                <wp:positionH relativeFrom="column">
                  <wp:posOffset>4095750</wp:posOffset>
                </wp:positionH>
                <wp:positionV relativeFrom="paragraph">
                  <wp:posOffset>245745</wp:posOffset>
                </wp:positionV>
                <wp:extent cx="361950" cy="238125"/>
                <wp:effectExtent l="0" t="0" r="0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E6A751" w14:textId="77777777" w:rsidR="000C3F54" w:rsidRPr="00A01E32" w:rsidRDefault="000C3F54" w:rsidP="00EE6CD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01E3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4FDA24" id="Text Box 30" o:spid="_x0000_s1037" type="#_x0000_t202" style="position:absolute;margin-left:322.5pt;margin-top:19.35pt;width:28.5pt;height:18.75pt;z-index:25315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" fillcolor="white [3201]" stroked="f" strokeweight=".5pt">
                <v:textbox>
                  <w:txbxContent>
                    <w:p w14:paraId="5DE6A751" w14:textId="77777777" w:rsidR="000C3F54" w:rsidRPr="00A01E32" w:rsidRDefault="000C3F54" w:rsidP="00EE6CD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01E3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37920" behindDoc="0" locked="0" layoutInCell="1" allowOverlap="1" wp14:anchorId="28D9EDDE" wp14:editId="4B871BFD">
                <wp:simplePos x="0" y="0"/>
                <wp:positionH relativeFrom="column">
                  <wp:posOffset>4038600</wp:posOffset>
                </wp:positionH>
                <wp:positionV relativeFrom="paragraph">
                  <wp:posOffset>140335</wp:posOffset>
                </wp:positionV>
                <wp:extent cx="419100" cy="0"/>
                <wp:effectExtent l="38100" t="76200" r="1905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4921F" id="Straight Arrow Connector 11" o:spid="_x0000_s1026" type="#_x0000_t32" style="position:absolute;margin-left:318pt;margin-top:11.05pt;width:33pt;height:0;flip:x;z-index:2531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1232" behindDoc="0" locked="0" layoutInCell="1" allowOverlap="1" wp14:anchorId="1949978C" wp14:editId="37479925">
                <wp:simplePos x="0" y="0"/>
                <wp:positionH relativeFrom="column">
                  <wp:posOffset>1628775</wp:posOffset>
                </wp:positionH>
                <wp:positionV relativeFrom="paragraph">
                  <wp:posOffset>140970</wp:posOffset>
                </wp:positionV>
                <wp:extent cx="666750" cy="23812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ADC33C" w14:textId="77777777" w:rsidR="000C3F54" w:rsidRPr="00782521" w:rsidRDefault="000C3F54" w:rsidP="00EE6CD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UX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49978C" id="Text Box 24" o:spid="_x0000_s1038" type="#_x0000_t202" style="position:absolute;margin-left:128.25pt;margin-top:11.1pt;width:52.5pt;height:18.75pt;z-index:25315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" fillcolor="white [3201]" stroked="f" strokeweight=".5pt">
                <v:textbox>
                  <w:txbxContent>
                    <w:p w14:paraId="74ADC33C" w14:textId="77777777" w:rsidR="000C3F54" w:rsidRPr="00782521" w:rsidRDefault="000C3F54" w:rsidP="00EE6CD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UX 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36896" behindDoc="0" locked="0" layoutInCell="1" allowOverlap="1" wp14:anchorId="50CAFEA0" wp14:editId="16972654">
                <wp:simplePos x="0" y="0"/>
                <wp:positionH relativeFrom="column">
                  <wp:posOffset>4810125</wp:posOffset>
                </wp:positionH>
                <wp:positionV relativeFrom="paragraph">
                  <wp:posOffset>150495</wp:posOffset>
                </wp:positionV>
                <wp:extent cx="314325" cy="0"/>
                <wp:effectExtent l="38100" t="76200" r="9525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2EAB3F" id="Straight Arrow Connector 10" o:spid="_x0000_s1026" type="#_x0000_t32" style="position:absolute;margin-left:378.75pt;margin-top:11.85pt;width:24.75pt;height:0;flip:x;z-index:2531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0123F92A" w14:textId="3BE6E0FC" w:rsidR="00EE6CD6" w:rsidRDefault="00D84D67" w:rsidP="00EE6CD6">
      <w:r>
        <w:rPr>
          <w:noProof/>
        </w:rPr>
        <mc:AlternateContent>
          <mc:Choice Requires="wps">
            <w:drawing>
              <wp:anchor distT="0" distB="0" distL="114300" distR="114300" simplePos="0" relativeHeight="253159424" behindDoc="0" locked="0" layoutInCell="1" allowOverlap="1" wp14:anchorId="40F2FBFB" wp14:editId="19C67597">
                <wp:simplePos x="0" y="0"/>
                <wp:positionH relativeFrom="column">
                  <wp:posOffset>2352676</wp:posOffset>
                </wp:positionH>
                <wp:positionV relativeFrom="paragraph">
                  <wp:posOffset>150495</wp:posOffset>
                </wp:positionV>
                <wp:extent cx="571500" cy="866775"/>
                <wp:effectExtent l="0" t="0" r="19050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09BAD4" w14:textId="77777777" w:rsidR="000C3F54" w:rsidRDefault="000C3F54" w:rsidP="00EE6CD6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67439D3A" w14:textId="4CEB832D" w:rsidR="000C3F54" w:rsidRPr="00E9370E" w:rsidRDefault="000C3F54" w:rsidP="00D84D6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9370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1 </w:t>
                            </w:r>
                            <w:r w:rsidRPr="00E9370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CA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2FBFB" id="Text Box 34" o:spid="_x0000_s1039" type="#_x0000_t202" style="position:absolute;margin-left:185.25pt;margin-top:11.85pt;width:45pt;height:68.25pt;z-index:2531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" fillcolor="white [3201]" strokeweight=".5pt">
                <v:textbox>
                  <w:txbxContent>
                    <w:p w14:paraId="7A09BAD4" w14:textId="77777777" w:rsidR="000C3F54" w:rsidRDefault="000C3F54" w:rsidP="00EE6CD6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67439D3A" w14:textId="4CEB832D" w:rsidR="000C3F54" w:rsidRPr="00E9370E" w:rsidRDefault="000C3F54" w:rsidP="00D84D6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9370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1 </w:t>
                      </w:r>
                      <w:r w:rsidRPr="00E9370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CACHE</w:t>
                      </w:r>
                    </w:p>
                  </w:txbxContent>
                </v:textbox>
              </v:shape>
            </w:pict>
          </mc:Fallback>
        </mc:AlternateContent>
      </w:r>
      <w:r w:rsidR="00EE6CD6">
        <w:rPr>
          <w:noProof/>
        </w:rPr>
        <mc:AlternateContent>
          <mc:Choice Requires="wps">
            <w:drawing>
              <wp:anchor distT="0" distB="0" distL="114300" distR="114300" simplePos="0" relativeHeight="253148160" behindDoc="0" locked="0" layoutInCell="1" allowOverlap="1" wp14:anchorId="3FA63510" wp14:editId="664E8AC4">
                <wp:simplePos x="0" y="0"/>
                <wp:positionH relativeFrom="column">
                  <wp:posOffset>-857250</wp:posOffset>
                </wp:positionH>
                <wp:positionV relativeFrom="paragraph">
                  <wp:posOffset>207645</wp:posOffset>
                </wp:positionV>
                <wp:extent cx="876300" cy="4000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27DBD1" w14:textId="77777777" w:rsidR="000C3F54" w:rsidRDefault="000C3F54" w:rsidP="00EE6CD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7825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ACT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O</w:t>
                            </w:r>
                          </w:p>
                          <w:p w14:paraId="1928C70E" w14:textId="77777777" w:rsidR="000C3F54" w:rsidRPr="00782521" w:rsidRDefault="000C3F54" w:rsidP="00EE6CD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63510" id="Text Box 21" o:spid="_x0000_s1040" type="#_x0000_t202" style="position:absolute;margin-left:-67.5pt;margin-top:16.35pt;width:69pt;height:31.5pt;z-index:2531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" fillcolor="white [3201]" stroked="f" strokeweight=".5pt">
                <v:textbox>
                  <w:txbxContent>
                    <w:p w14:paraId="4927DBD1" w14:textId="77777777" w:rsidR="000C3F54" w:rsidRDefault="000C3F54" w:rsidP="00EE6CD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 w:rsidRPr="007825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XACT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O</w:t>
                      </w:r>
                    </w:p>
                    <w:p w14:paraId="1928C70E" w14:textId="77777777" w:rsidR="000C3F54" w:rsidRPr="00782521" w:rsidRDefault="000C3F54" w:rsidP="00EE6CD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1</w:t>
                      </w:r>
                    </w:p>
                  </w:txbxContent>
                </v:textbox>
              </v:shape>
            </w:pict>
          </mc:Fallback>
        </mc:AlternateContent>
      </w:r>
      <w:r w:rsidR="00EE6CD6">
        <w:rPr>
          <w:noProof/>
        </w:rPr>
        <mc:AlternateContent>
          <mc:Choice Requires="wps">
            <w:drawing>
              <wp:anchor distT="0" distB="0" distL="114300" distR="114300" simplePos="0" relativeHeight="253172736" behindDoc="0" locked="0" layoutInCell="1" allowOverlap="1" wp14:anchorId="6E2E66E1" wp14:editId="052DB23D">
                <wp:simplePos x="0" y="0"/>
                <wp:positionH relativeFrom="column">
                  <wp:posOffset>647700</wp:posOffset>
                </wp:positionH>
                <wp:positionV relativeFrom="paragraph">
                  <wp:posOffset>217170</wp:posOffset>
                </wp:positionV>
                <wp:extent cx="238125" cy="238125"/>
                <wp:effectExtent l="0" t="0" r="9525" b="952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692DAA" w14:textId="77777777" w:rsidR="000C3F54" w:rsidRPr="00A01E32" w:rsidRDefault="000C3F54" w:rsidP="00EE6CD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E66E1" id="Text Box 47" o:spid="_x0000_s1041" type="#_x0000_t202" style="position:absolute;margin-left:51pt;margin-top:17.1pt;width:18.75pt;height:18.75pt;z-index:2531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" fillcolor="white [3201]" stroked="f" strokeweight=".5pt">
                <v:textbox>
                  <w:txbxContent>
                    <w:p w14:paraId="4C692DAA" w14:textId="77777777" w:rsidR="000C3F54" w:rsidRPr="00A01E32" w:rsidRDefault="000C3F54" w:rsidP="00EE6CD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E6CD6">
        <w:rPr>
          <w:noProof/>
        </w:rPr>
        <mc:AlternateContent>
          <mc:Choice Requires="wps">
            <w:drawing>
              <wp:anchor distT="0" distB="0" distL="114300" distR="114300" simplePos="0" relativeHeight="253133824" behindDoc="0" locked="0" layoutInCell="1" allowOverlap="1" wp14:anchorId="451B823C" wp14:editId="24BC2D77">
                <wp:simplePos x="0" y="0"/>
                <wp:positionH relativeFrom="column">
                  <wp:posOffset>619125</wp:posOffset>
                </wp:positionH>
                <wp:positionV relativeFrom="paragraph">
                  <wp:posOffset>121920</wp:posOffset>
                </wp:positionV>
                <wp:extent cx="781050" cy="8667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C8745" id="Rectangle 7" o:spid="_x0000_s1026" style="position:absolute;margin-left:48.75pt;margin-top:9.6pt;width:61.5pt;height:68.25pt;z-index:2531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" fillcolor="white [3201]" strokecolor="black [3200]" strokeweight="1pt"/>
            </w:pict>
          </mc:Fallback>
        </mc:AlternateContent>
      </w:r>
      <w:r w:rsidR="00EE6CD6">
        <w:rPr>
          <w:noProof/>
        </w:rPr>
        <mc:AlternateContent>
          <mc:Choice Requires="wps">
            <w:drawing>
              <wp:anchor distT="0" distB="0" distL="114300" distR="114300" simplePos="0" relativeHeight="253132800" behindDoc="0" locked="0" layoutInCell="1" allowOverlap="1" wp14:anchorId="1FD874BA" wp14:editId="4E02C428">
                <wp:simplePos x="0" y="0"/>
                <wp:positionH relativeFrom="column">
                  <wp:posOffset>1819275</wp:posOffset>
                </wp:positionH>
                <wp:positionV relativeFrom="paragraph">
                  <wp:posOffset>150495</wp:posOffset>
                </wp:positionV>
                <wp:extent cx="276225" cy="8667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FD85F" id="Rectangle 6" o:spid="_x0000_s1026" style="position:absolute;margin-left:143.25pt;margin-top:11.85pt;width:21.75pt;height:68.25pt;z-index:2531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" fillcolor="white [3201]" strokecolor="black [3200]" strokeweight="1pt"/>
            </w:pict>
          </mc:Fallback>
        </mc:AlternateContent>
      </w:r>
      <w:r w:rsidR="00EE6CD6">
        <w:rPr>
          <w:noProof/>
        </w:rPr>
        <mc:AlternateContent>
          <mc:Choice Requires="wps">
            <w:drawing>
              <wp:anchor distT="0" distB="0" distL="114300" distR="114300" simplePos="0" relativeHeight="253131776" behindDoc="0" locked="0" layoutInCell="1" allowOverlap="1" wp14:anchorId="5B2C2266" wp14:editId="47308429">
                <wp:simplePos x="0" y="0"/>
                <wp:positionH relativeFrom="column">
                  <wp:posOffset>2486025</wp:posOffset>
                </wp:positionH>
                <wp:positionV relativeFrom="paragraph">
                  <wp:posOffset>150495</wp:posOffset>
                </wp:positionV>
                <wp:extent cx="276225" cy="8667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960E5" id="Rectangle 5" o:spid="_x0000_s1026" style="position:absolute;margin-left:195.75pt;margin-top:11.85pt;width:21.75pt;height:68.25pt;z-index:2531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" fillcolor="white [3201]" strokecolor="black [3200]" strokeweight="1pt"/>
            </w:pict>
          </mc:Fallback>
        </mc:AlternateContent>
      </w:r>
    </w:p>
    <w:p w14:paraId="5C1A8334" w14:textId="547CE35A" w:rsidR="00EE6CD6" w:rsidRDefault="007F77BE" w:rsidP="00EE6CD6">
      <w:r>
        <w:rPr>
          <w:noProof/>
        </w:rPr>
        <mc:AlternateContent>
          <mc:Choice Requires="wps">
            <w:drawing>
              <wp:anchor distT="0" distB="0" distL="114300" distR="114300" simplePos="0" relativeHeight="253138944" behindDoc="0" locked="0" layoutInCell="1" allowOverlap="1" wp14:anchorId="203EC542" wp14:editId="43F0A839">
                <wp:simplePos x="0" y="0"/>
                <wp:positionH relativeFrom="column">
                  <wp:posOffset>2095500</wp:posOffset>
                </wp:positionH>
                <wp:positionV relativeFrom="paragraph">
                  <wp:posOffset>228600</wp:posOffset>
                </wp:positionV>
                <wp:extent cx="276225" cy="0"/>
                <wp:effectExtent l="38100" t="76200" r="9525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1043C" id="Straight Arrow Connector 12" o:spid="_x0000_s1026" type="#_x0000_t32" style="position:absolute;margin-left:165pt;margin-top:18pt;width:21.75pt;height:0;flip:x;z-index:2531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EE6CD6">
        <w:rPr>
          <w:noProof/>
        </w:rPr>
        <mc:AlternateContent>
          <mc:Choice Requires="wps">
            <w:drawing>
              <wp:anchor distT="0" distB="0" distL="114300" distR="114300" simplePos="0" relativeHeight="253171712" behindDoc="0" locked="0" layoutInCell="1" allowOverlap="1" wp14:anchorId="2B4B0252" wp14:editId="77A4CD11">
                <wp:simplePos x="0" y="0"/>
                <wp:positionH relativeFrom="column">
                  <wp:posOffset>1114425</wp:posOffset>
                </wp:positionH>
                <wp:positionV relativeFrom="paragraph">
                  <wp:posOffset>132080</wp:posOffset>
                </wp:positionV>
                <wp:extent cx="0" cy="571500"/>
                <wp:effectExtent l="0" t="0" r="3810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22564" id="Straight Connector 46" o:spid="_x0000_s1026" style="position:absolute;flip:x;z-index:2531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75pt,10.4pt" to="87.75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" strokecolor="black [3200]">
                <v:stroke dashstyle="dash"/>
              </v:line>
            </w:pict>
          </mc:Fallback>
        </mc:AlternateContent>
      </w:r>
      <w:r w:rsidR="00EE6CD6">
        <w:rPr>
          <w:noProof/>
        </w:rPr>
        <mc:AlternateContent>
          <mc:Choice Requires="wps">
            <w:drawing>
              <wp:anchor distT="0" distB="0" distL="114300" distR="114300" simplePos="0" relativeHeight="253170688" behindDoc="0" locked="0" layoutInCell="1" allowOverlap="1" wp14:anchorId="085BF7BF" wp14:editId="4B3C0386">
                <wp:simplePos x="0" y="0"/>
                <wp:positionH relativeFrom="column">
                  <wp:posOffset>885825</wp:posOffset>
                </wp:positionH>
                <wp:positionV relativeFrom="paragraph">
                  <wp:posOffset>46354</wp:posOffset>
                </wp:positionV>
                <wp:extent cx="514350" cy="219075"/>
                <wp:effectExtent l="38100" t="38100" r="19050" b="2857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21D81" id="Straight Arrow Connector 45" o:spid="_x0000_s1026" type="#_x0000_t32" style="position:absolute;margin-left:69.75pt;margin-top:3.65pt;width:40.5pt;height:17.25pt;flip:x y;z-index:2531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EE6CD6">
        <w:rPr>
          <w:noProof/>
        </w:rPr>
        <mc:AlternateContent>
          <mc:Choice Requires="wps">
            <w:drawing>
              <wp:anchor distT="0" distB="0" distL="114300" distR="114300" simplePos="0" relativeHeight="253169664" behindDoc="0" locked="0" layoutInCell="1" allowOverlap="1" wp14:anchorId="585FFACE" wp14:editId="7525837B">
                <wp:simplePos x="0" y="0"/>
                <wp:positionH relativeFrom="column">
                  <wp:posOffset>3305175</wp:posOffset>
                </wp:positionH>
                <wp:positionV relativeFrom="paragraph">
                  <wp:posOffset>160655</wp:posOffset>
                </wp:positionV>
                <wp:extent cx="238125" cy="238125"/>
                <wp:effectExtent l="0" t="0" r="9525" b="95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F3A91E" w14:textId="77777777" w:rsidR="000C3F54" w:rsidRPr="00A01E32" w:rsidRDefault="000C3F54" w:rsidP="00EE6CD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FFACE" id="Text Box 44" o:spid="_x0000_s1042" type="#_x0000_t202" style="position:absolute;margin-left:260.25pt;margin-top:12.65pt;width:18.75pt;height:18.75pt;z-index:2531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" fillcolor="white [3201]" stroked="f" strokeweight=".5pt">
                <v:textbox>
                  <w:txbxContent>
                    <w:p w14:paraId="27F3A91E" w14:textId="77777777" w:rsidR="000C3F54" w:rsidRPr="00A01E32" w:rsidRDefault="000C3F54" w:rsidP="00EE6CD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E6CD6">
        <w:rPr>
          <w:noProof/>
        </w:rPr>
        <mc:AlternateContent>
          <mc:Choice Requires="wps">
            <w:drawing>
              <wp:anchor distT="0" distB="0" distL="114300" distR="114300" simplePos="0" relativeHeight="253164544" behindDoc="0" locked="0" layoutInCell="1" allowOverlap="1" wp14:anchorId="3B31ECEF" wp14:editId="1CFF2EE8">
                <wp:simplePos x="0" y="0"/>
                <wp:positionH relativeFrom="column">
                  <wp:posOffset>2971800</wp:posOffset>
                </wp:positionH>
                <wp:positionV relativeFrom="paragraph">
                  <wp:posOffset>170180</wp:posOffset>
                </wp:positionV>
                <wp:extent cx="161925" cy="15240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FA6913" id="Straight Connector 39" o:spid="_x0000_s1026" style="position:absolute;flip:x;z-index:2531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13.4pt" to="246.7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EE6CD6">
        <w:rPr>
          <w:noProof/>
        </w:rPr>
        <mc:AlternateContent>
          <mc:Choice Requires="wps">
            <w:drawing>
              <wp:anchor distT="0" distB="0" distL="114300" distR="114300" simplePos="0" relativeHeight="253140992" behindDoc="0" locked="0" layoutInCell="1" allowOverlap="1" wp14:anchorId="71C9EC8D" wp14:editId="6A84C30C">
                <wp:simplePos x="0" y="0"/>
                <wp:positionH relativeFrom="column">
                  <wp:posOffset>46990</wp:posOffset>
                </wp:positionH>
                <wp:positionV relativeFrom="paragraph">
                  <wp:posOffset>45720</wp:posOffset>
                </wp:positionV>
                <wp:extent cx="581025" cy="0"/>
                <wp:effectExtent l="38100" t="76200" r="9525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8BECC" id="Straight Arrow Connector 14" o:spid="_x0000_s1026" type="#_x0000_t32" style="position:absolute;margin-left:3.7pt;margin-top:3.6pt;width:45.75pt;height:0;flip:x y;z-index:2531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EE6CD6">
        <w:rPr>
          <w:noProof/>
        </w:rPr>
        <mc:AlternateContent>
          <mc:Choice Requires="wps">
            <w:drawing>
              <wp:anchor distT="0" distB="0" distL="114300" distR="114300" simplePos="0" relativeHeight="253145088" behindDoc="0" locked="0" layoutInCell="1" allowOverlap="1" wp14:anchorId="023B9DDF" wp14:editId="442426D0">
                <wp:simplePos x="0" y="0"/>
                <wp:positionH relativeFrom="column">
                  <wp:posOffset>2762250</wp:posOffset>
                </wp:positionH>
                <wp:positionV relativeFrom="paragraph">
                  <wp:posOffset>264795</wp:posOffset>
                </wp:positionV>
                <wp:extent cx="476250" cy="0"/>
                <wp:effectExtent l="0" t="76200" r="1905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007A2" id="Straight Arrow Connector 18" o:spid="_x0000_s1026" type="#_x0000_t32" style="position:absolute;margin-left:217.5pt;margin-top:20.85pt;width:37.5pt;height:0;flip:y;z-index:2531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EE6CD6">
        <w:rPr>
          <w:noProof/>
        </w:rPr>
        <mc:AlternateContent>
          <mc:Choice Requires="wps">
            <w:drawing>
              <wp:anchor distT="0" distB="0" distL="114300" distR="114300" simplePos="0" relativeHeight="253139968" behindDoc="0" locked="0" layoutInCell="1" allowOverlap="1" wp14:anchorId="39F1D940" wp14:editId="0E283502">
                <wp:simplePos x="0" y="0"/>
                <wp:positionH relativeFrom="column">
                  <wp:posOffset>1399540</wp:posOffset>
                </wp:positionH>
                <wp:positionV relativeFrom="paragraph">
                  <wp:posOffset>274320</wp:posOffset>
                </wp:positionV>
                <wp:extent cx="419100" cy="0"/>
                <wp:effectExtent l="38100" t="76200" r="1905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2D957" id="Straight Arrow Connector 13" o:spid="_x0000_s1026" type="#_x0000_t32" style="position:absolute;margin-left:110.2pt;margin-top:21.6pt;width:33pt;height:0;flip:x y;z-index:2531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00285A45" w14:textId="77777777" w:rsidR="00EE6CD6" w:rsidRDefault="00EE6CD6" w:rsidP="00EE6CD6">
      <w:r>
        <w:rPr>
          <w:noProof/>
        </w:rPr>
        <mc:AlternateContent>
          <mc:Choice Requires="wps">
            <w:drawing>
              <wp:anchor distT="0" distB="0" distL="114300" distR="114300" simplePos="0" relativeHeight="253149184" behindDoc="0" locked="0" layoutInCell="1" allowOverlap="1" wp14:anchorId="37864F84" wp14:editId="36A540DD">
                <wp:simplePos x="0" y="0"/>
                <wp:positionH relativeFrom="column">
                  <wp:posOffset>-838200</wp:posOffset>
                </wp:positionH>
                <wp:positionV relativeFrom="paragraph">
                  <wp:posOffset>179705</wp:posOffset>
                </wp:positionV>
                <wp:extent cx="857250" cy="4762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AB9EB8" w14:textId="77777777" w:rsidR="000C3F54" w:rsidRDefault="000C3F54" w:rsidP="00EE6CD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825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ACT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B</w:t>
                            </w:r>
                          </w:p>
                          <w:p w14:paraId="57F4C2DF" w14:textId="77777777" w:rsidR="000C3F54" w:rsidRPr="00782521" w:rsidRDefault="000C3F54" w:rsidP="00EE6CD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64F84" id="Text Box 22" o:spid="_x0000_s1043" type="#_x0000_t202" style="position:absolute;margin-left:-66pt;margin-top:14.15pt;width:67.5pt;height:37.5pt;z-index:2531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" fillcolor="white [3201]" stroked="f" strokeweight=".5pt">
                <v:textbox>
                  <w:txbxContent>
                    <w:p w14:paraId="49AB9EB8" w14:textId="77777777" w:rsidR="000C3F54" w:rsidRDefault="000C3F54" w:rsidP="00EE6CD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7825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XACT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B</w:t>
                      </w:r>
                    </w:p>
                    <w:p w14:paraId="57F4C2DF" w14:textId="77777777" w:rsidR="000C3F54" w:rsidRPr="00782521" w:rsidRDefault="000C3F54" w:rsidP="00EE6CD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3760" behindDoc="0" locked="0" layoutInCell="1" allowOverlap="1" wp14:anchorId="7CB623D1" wp14:editId="7288F857">
                <wp:simplePos x="0" y="0"/>
                <wp:positionH relativeFrom="column">
                  <wp:posOffset>647700</wp:posOffset>
                </wp:positionH>
                <wp:positionV relativeFrom="paragraph">
                  <wp:posOffset>141605</wp:posOffset>
                </wp:positionV>
                <wp:extent cx="238125" cy="238125"/>
                <wp:effectExtent l="0" t="0" r="9525" b="952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E4D088" w14:textId="77777777" w:rsidR="000C3F54" w:rsidRPr="00A01E32" w:rsidRDefault="000C3F54" w:rsidP="00EE6CD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623D1" id="Text Box 48" o:spid="_x0000_s1044" type="#_x0000_t202" style="position:absolute;margin-left:51pt;margin-top:11.15pt;width:18.75pt;height:18.75pt;z-index:2531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" fillcolor="white [3201]" stroked="f" strokeweight=".5pt">
                <v:textbox>
                  <w:txbxContent>
                    <w:p w14:paraId="63E4D088" w14:textId="77777777" w:rsidR="000C3F54" w:rsidRPr="00A01E32" w:rsidRDefault="000C3F54" w:rsidP="00EE6CD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3280" behindDoc="0" locked="0" layoutInCell="1" allowOverlap="1" wp14:anchorId="0BAC25B5" wp14:editId="662F4D38">
                <wp:simplePos x="0" y="0"/>
                <wp:positionH relativeFrom="column">
                  <wp:posOffset>2819400</wp:posOffset>
                </wp:positionH>
                <wp:positionV relativeFrom="paragraph">
                  <wp:posOffset>36830</wp:posOffset>
                </wp:positionV>
                <wp:extent cx="361950" cy="238125"/>
                <wp:effectExtent l="0" t="0" r="0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20E458" w14:textId="77777777" w:rsidR="000C3F54" w:rsidRPr="00A01E32" w:rsidRDefault="000C3F54" w:rsidP="00EE6CD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01E3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AC25B5" id="Text Box 28" o:spid="_x0000_s1045" type="#_x0000_t202" style="position:absolute;margin-left:222pt;margin-top:2.9pt;width:28.5pt;height:18.75pt;z-index:25315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" fillcolor="white [3201]" stroked="f" strokeweight=".5pt">
                <v:textbox>
                  <w:txbxContent>
                    <w:p w14:paraId="5C20E458" w14:textId="77777777" w:rsidR="000C3F54" w:rsidRPr="00A01E32" w:rsidRDefault="000C3F54" w:rsidP="00EE6CD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01E3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42016" behindDoc="0" locked="0" layoutInCell="1" allowOverlap="1" wp14:anchorId="3FB24D96" wp14:editId="36575114">
                <wp:simplePos x="0" y="0"/>
                <wp:positionH relativeFrom="column">
                  <wp:posOffset>46990</wp:posOffset>
                </wp:positionH>
                <wp:positionV relativeFrom="paragraph">
                  <wp:posOffset>274320</wp:posOffset>
                </wp:positionV>
                <wp:extent cx="581025" cy="0"/>
                <wp:effectExtent l="38100" t="76200" r="9525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AEE82" id="Straight Arrow Connector 15" o:spid="_x0000_s1026" type="#_x0000_t32" style="position:absolute;margin-left:3.7pt;margin-top:21.6pt;width:45.75pt;height:0;flip:x y;z-index:2531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271BAD69" w14:textId="77777777" w:rsidR="00EE6CD6" w:rsidRDefault="00EE6CD6" w:rsidP="00EE6CD6">
      <w:r>
        <w:rPr>
          <w:noProof/>
        </w:rPr>
        <mc:AlternateContent>
          <mc:Choice Requires="wps">
            <w:drawing>
              <wp:anchor distT="0" distB="0" distL="114300" distR="114300" simplePos="0" relativeHeight="253175808" behindDoc="0" locked="0" layoutInCell="1" allowOverlap="1" wp14:anchorId="4ECE4115" wp14:editId="59A3B425">
                <wp:simplePos x="0" y="0"/>
                <wp:positionH relativeFrom="column">
                  <wp:posOffset>504825</wp:posOffset>
                </wp:positionH>
                <wp:positionV relativeFrom="paragraph">
                  <wp:posOffset>217805</wp:posOffset>
                </wp:positionV>
                <wp:extent cx="1219200" cy="3810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E4F63B" w14:textId="77777777" w:rsidR="000C3F54" w:rsidRPr="00FA1631" w:rsidRDefault="000C3F54" w:rsidP="00EE6CD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1   </w:t>
                            </w:r>
                            <w:r w:rsidRPr="00FA163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IF(XACT_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O</w:t>
                            </w:r>
                            <w:r w:rsidRPr="00FA163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EC735B7" w14:textId="77777777" w:rsidR="000C3F54" w:rsidRPr="00FA1631" w:rsidRDefault="000C3F54" w:rsidP="00EE6CD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</w:t>
                            </w:r>
                            <w:r w:rsidRPr="00FA163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IF(</w:t>
                            </w:r>
                            <w:r w:rsidRPr="00FA163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XACT_W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E4115" id="Text Box 50" o:spid="_x0000_s1046" type="#_x0000_t202" style="position:absolute;margin-left:39.75pt;margin-top:17.15pt;width:96pt;height:30pt;z-index:2531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" fillcolor="white [3201]" stroked="f" strokeweight=".5pt">
                <v:textbox>
                  <w:txbxContent>
                    <w:p w14:paraId="74E4F63B" w14:textId="77777777" w:rsidR="000C3F54" w:rsidRPr="00FA1631" w:rsidRDefault="000C3F54" w:rsidP="00EE6CD6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1   </w:t>
                      </w:r>
                      <w:r w:rsidRPr="00FA163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IF(XACT_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O</w:t>
                      </w:r>
                      <w:r w:rsidRPr="00FA163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</w:t>
                      </w:r>
                    </w:p>
                    <w:p w14:paraId="0EC735B7" w14:textId="77777777" w:rsidR="000C3F54" w:rsidRPr="00FA1631" w:rsidRDefault="000C3F54" w:rsidP="00EE6CD6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</w:t>
                      </w:r>
                      <w:r w:rsidRPr="00FA163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IF(</w:t>
                      </w:r>
                      <w:r w:rsidRPr="00FA163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XACT_W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4784" behindDoc="0" locked="0" layoutInCell="1" allowOverlap="1" wp14:anchorId="7842D065" wp14:editId="3641B48B">
                <wp:simplePos x="0" y="0"/>
                <wp:positionH relativeFrom="column">
                  <wp:posOffset>2971800</wp:posOffset>
                </wp:positionH>
                <wp:positionV relativeFrom="paragraph">
                  <wp:posOffset>246380</wp:posOffset>
                </wp:positionV>
                <wp:extent cx="1685925" cy="381000"/>
                <wp:effectExtent l="0" t="0" r="9525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645FC3" w14:textId="77777777" w:rsidR="000C3F54" w:rsidRPr="00FA1631" w:rsidRDefault="000C3F54" w:rsidP="00EE6CD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A163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FA163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IF(XACT_IF)</w:t>
                            </w:r>
                          </w:p>
                          <w:p w14:paraId="24BA6ABF" w14:textId="77777777" w:rsidR="000C3F54" w:rsidRPr="00FA1631" w:rsidRDefault="000C3F54" w:rsidP="00EE6CD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A163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1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FA163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F(XACT_FO||XACT_W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2D065" id="Text Box 49" o:spid="_x0000_s1047" type="#_x0000_t202" style="position:absolute;margin-left:234pt;margin-top:19.4pt;width:132.75pt;height:30pt;z-index:2531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" fillcolor="white [3201]" stroked="f" strokeweight=".5pt">
                <v:textbox>
                  <w:txbxContent>
                    <w:p w14:paraId="0B645FC3" w14:textId="77777777" w:rsidR="000C3F54" w:rsidRPr="00FA1631" w:rsidRDefault="000C3F54" w:rsidP="00EE6CD6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A163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</w:t>
                      </w:r>
                      <w:r w:rsidRPr="00FA163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IF(XACT_IF)</w:t>
                      </w:r>
                    </w:p>
                    <w:p w14:paraId="24BA6ABF" w14:textId="77777777" w:rsidR="000C3F54" w:rsidRPr="00FA1631" w:rsidRDefault="000C3F54" w:rsidP="00EE6CD6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A163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1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</w:t>
                      </w:r>
                      <w:r w:rsidRPr="00FA163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F(XACT_FO||XACT_WB)</w:t>
                      </w:r>
                    </w:p>
                  </w:txbxContent>
                </v:textbox>
              </v:shape>
            </w:pict>
          </mc:Fallback>
        </mc:AlternateContent>
      </w:r>
    </w:p>
    <w:p w14:paraId="6BD84C4A" w14:textId="77777777" w:rsidR="00EE6CD6" w:rsidRDefault="00EE6CD6" w:rsidP="00EE6CD6"/>
    <w:p w14:paraId="63F3B57B" w14:textId="77777777" w:rsidR="00EE6CD6" w:rsidRDefault="00EE6CD6" w:rsidP="00EE6CD6"/>
    <w:p w14:paraId="1786209A" w14:textId="77777777" w:rsidR="00EE6CD6" w:rsidRDefault="00EE6CD6" w:rsidP="00EE6CD6"/>
    <w:p w14:paraId="0F9D8386" w14:textId="77777777" w:rsidR="00EE6CD6" w:rsidRPr="00EB7ED2" w:rsidRDefault="00EE6CD6" w:rsidP="00EE6CD6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  <w:sz w:val="24"/>
          <w:szCs w:val="24"/>
        </w:rPr>
        <w:t>The 32-bit RISC processor generates the signal XACT_IF, XACT_FO and XACT_WB to the main memory.</w:t>
      </w:r>
    </w:p>
    <w:p w14:paraId="28CB5B69" w14:textId="513F67B7" w:rsidR="00EE6CD6" w:rsidRPr="00064E7B" w:rsidRDefault="00EE6CD6" w:rsidP="00EE6CD6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  <w:sz w:val="24"/>
          <w:szCs w:val="24"/>
        </w:rPr>
        <w:t>Now cache is interfaced between main memory (SDRAM) and the processor to speed up the data transfer.</w:t>
      </w:r>
    </w:p>
    <w:p w14:paraId="1C7E99AC" w14:textId="2CBABCB7" w:rsidR="00EE6CD6" w:rsidRPr="00064E7B" w:rsidRDefault="00EE6CD6" w:rsidP="00EE6CD6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  <w:sz w:val="24"/>
          <w:szCs w:val="24"/>
        </w:rPr>
        <w:t>SDRAM has a burst length (BL) of 4. It produces the 32-bit data in each burst making it 128-bit of data.</w:t>
      </w:r>
    </w:p>
    <w:p w14:paraId="3FDA1CBF" w14:textId="0BF55289" w:rsidR="00EE6CD6" w:rsidRPr="007F77BE" w:rsidRDefault="00EE6CD6" w:rsidP="00EE6CD6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  <w:sz w:val="24"/>
          <w:szCs w:val="24"/>
        </w:rPr>
        <w:t>SDRAM control</w:t>
      </w:r>
      <w:r w:rsidR="00D84D67">
        <w:rPr>
          <w:rFonts w:ascii="Times New Roman" w:hAnsi="Times New Roman" w:cs="Times New Roman"/>
          <w:sz w:val="24"/>
          <w:szCs w:val="24"/>
        </w:rPr>
        <w:t>l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7419">
        <w:rPr>
          <w:rFonts w:ascii="Times New Roman" w:hAnsi="Times New Roman" w:cs="Times New Roman"/>
          <w:sz w:val="24"/>
          <w:szCs w:val="24"/>
        </w:rPr>
        <w:t>controls the data flow between SDRAM and the cach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68DDE8" w14:textId="7C146F11" w:rsidR="007F77BE" w:rsidRPr="00B2680A" w:rsidRDefault="007F77BE" w:rsidP="00EE6CD6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  <w:sz w:val="24"/>
          <w:szCs w:val="24"/>
        </w:rPr>
        <w:t>ARB2 selects address or data either from L1 I cache or from L1 D cache</w:t>
      </w:r>
      <w:r w:rsidR="00B47118">
        <w:rPr>
          <w:rFonts w:ascii="Times New Roman" w:hAnsi="Times New Roman" w:cs="Times New Roman"/>
          <w:sz w:val="24"/>
          <w:szCs w:val="24"/>
        </w:rPr>
        <w:t xml:space="preserve"> based on the priori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8DAD3F" w14:textId="2A1985F0" w:rsidR="00EE6CD6" w:rsidRPr="007F77BE" w:rsidRDefault="00EE6CD6" w:rsidP="00EE6CD6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  <w:sz w:val="24"/>
          <w:szCs w:val="24"/>
        </w:rPr>
        <w:t>There are two cache</w:t>
      </w:r>
      <w:r w:rsidR="007F77BE">
        <w:rPr>
          <w:rFonts w:ascii="Times New Roman" w:hAnsi="Times New Roman" w:cs="Times New Roman"/>
          <w:sz w:val="24"/>
          <w:szCs w:val="24"/>
        </w:rPr>
        <w:t xml:space="preserve"> each with 64KiB size</w:t>
      </w:r>
      <w:r>
        <w:rPr>
          <w:rFonts w:ascii="Times New Roman" w:hAnsi="Times New Roman" w:cs="Times New Roman"/>
          <w:sz w:val="24"/>
          <w:szCs w:val="24"/>
        </w:rPr>
        <w:t xml:space="preserve"> used for instruction (L1 I) and the other for data (L1 D).</w:t>
      </w:r>
    </w:p>
    <w:p w14:paraId="30D1D96A" w14:textId="36F5D5CA" w:rsidR="007F77BE" w:rsidRPr="00B47118" w:rsidRDefault="00B47118" w:rsidP="00EE6CD6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  <w:sz w:val="24"/>
          <w:szCs w:val="24"/>
        </w:rPr>
        <w:t xml:space="preserve">ARB1 selects address or data either from XACT_FO or </w:t>
      </w:r>
      <w:proofErr w:type="gramStart"/>
      <w:r>
        <w:rPr>
          <w:rFonts w:ascii="Times New Roman" w:hAnsi="Times New Roman" w:cs="Times New Roman"/>
          <w:sz w:val="24"/>
          <w:szCs w:val="24"/>
        </w:rPr>
        <w:t>from  XAC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WB according to the priority. </w:t>
      </w:r>
    </w:p>
    <w:p w14:paraId="10176E8B" w14:textId="5D6C0924" w:rsidR="00B47118" w:rsidRPr="00B47118" w:rsidRDefault="00B47118" w:rsidP="00EE6CD6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  <w:sz w:val="24"/>
          <w:szCs w:val="24"/>
        </w:rPr>
        <w:t>MUX I selects 32bits data from L1 I cache to the IF stage</w:t>
      </w:r>
      <w:r w:rsidR="00027419">
        <w:rPr>
          <w:rFonts w:ascii="Times New Roman" w:hAnsi="Times New Roman" w:cs="Times New Roman"/>
          <w:sz w:val="24"/>
          <w:szCs w:val="24"/>
        </w:rPr>
        <w:t>.</w:t>
      </w:r>
    </w:p>
    <w:p w14:paraId="2F3C05E8" w14:textId="422EF494" w:rsidR="00EE6CD6" w:rsidRDefault="00B47118" w:rsidP="000C3F5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C227B">
        <w:rPr>
          <w:rFonts w:ascii="Times New Roman" w:hAnsi="Times New Roman" w:cs="Times New Roman"/>
          <w:sz w:val="24"/>
          <w:szCs w:val="24"/>
        </w:rPr>
        <w:t xml:space="preserve">MUX D </w:t>
      </w:r>
      <w:r w:rsidR="001C227B">
        <w:rPr>
          <w:rFonts w:ascii="Times New Roman" w:hAnsi="Times New Roman" w:cs="Times New Roman"/>
          <w:sz w:val="24"/>
          <w:szCs w:val="24"/>
        </w:rPr>
        <w:t>selects 32 bits and transfers data according to opcode and BE signals.</w:t>
      </w:r>
    </w:p>
    <w:p w14:paraId="2CBB5BB7" w14:textId="77777777" w:rsidR="00EE6CD6" w:rsidRDefault="00EE6CD6" w:rsidP="00EE6CD6">
      <w:pPr>
        <w:rPr>
          <w:rFonts w:ascii="Times New Roman" w:hAnsi="Times New Roman" w:cs="Times New Roman"/>
          <w:sz w:val="28"/>
          <w:szCs w:val="28"/>
        </w:rPr>
      </w:pPr>
    </w:p>
    <w:p w14:paraId="2ABA4B6E" w14:textId="77777777" w:rsidR="00EE6CD6" w:rsidRDefault="00EE6CD6" w:rsidP="00EE6CD6">
      <w:pPr>
        <w:rPr>
          <w:rFonts w:ascii="Times New Roman" w:hAnsi="Times New Roman" w:cs="Times New Roman"/>
          <w:sz w:val="28"/>
          <w:szCs w:val="28"/>
        </w:rPr>
      </w:pPr>
    </w:p>
    <w:p w14:paraId="371D6E05" w14:textId="77777777" w:rsidR="001C227B" w:rsidRDefault="001C227B" w:rsidP="000C20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C27860" w14:textId="77777777" w:rsidR="001C227B" w:rsidRDefault="001C227B" w:rsidP="000C20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7C6CAD" w14:textId="7F127940" w:rsidR="000C202C" w:rsidRPr="005511CC" w:rsidRDefault="000C202C" w:rsidP="000C20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511CC">
        <w:rPr>
          <w:rFonts w:ascii="Times New Roman" w:hAnsi="Times New Roman" w:cs="Times New Roman"/>
          <w:b/>
          <w:bCs/>
          <w:sz w:val="28"/>
          <w:szCs w:val="28"/>
        </w:rPr>
        <w:lastRenderedPageBreak/>
        <w:t>Truth table for priority enco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7"/>
        <w:gridCol w:w="1555"/>
        <w:gridCol w:w="1559"/>
        <w:gridCol w:w="1701"/>
        <w:gridCol w:w="2494"/>
      </w:tblGrid>
      <w:tr w:rsidR="00EA201C" w14:paraId="37CF810F" w14:textId="77777777" w:rsidTr="00EA201C">
        <w:tc>
          <w:tcPr>
            <w:tcW w:w="1617" w:type="dxa"/>
          </w:tcPr>
          <w:p w14:paraId="74CDDF03" w14:textId="417C80EE" w:rsidR="00EA201C" w:rsidRPr="00252FB4" w:rsidRDefault="00EA201C" w:rsidP="00EA201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ORITY</w:t>
            </w:r>
          </w:p>
        </w:tc>
        <w:tc>
          <w:tcPr>
            <w:tcW w:w="1555" w:type="dxa"/>
          </w:tcPr>
          <w:p w14:paraId="1061F295" w14:textId="2285745D" w:rsidR="00EA201C" w:rsidRPr="00252FB4" w:rsidRDefault="00EA201C" w:rsidP="00EA201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2F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2</w:t>
            </w:r>
          </w:p>
        </w:tc>
        <w:tc>
          <w:tcPr>
            <w:tcW w:w="1559" w:type="dxa"/>
          </w:tcPr>
          <w:p w14:paraId="18A3E76B" w14:textId="77777777" w:rsidR="00EA201C" w:rsidRPr="00252FB4" w:rsidRDefault="00EA201C" w:rsidP="00EA201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2F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1</w:t>
            </w:r>
          </w:p>
        </w:tc>
        <w:tc>
          <w:tcPr>
            <w:tcW w:w="1701" w:type="dxa"/>
          </w:tcPr>
          <w:p w14:paraId="62F1AA91" w14:textId="77777777" w:rsidR="00EA201C" w:rsidRPr="00252FB4" w:rsidRDefault="00EA201C" w:rsidP="00EA201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2F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0</w:t>
            </w:r>
          </w:p>
        </w:tc>
        <w:tc>
          <w:tcPr>
            <w:tcW w:w="2494" w:type="dxa"/>
          </w:tcPr>
          <w:p w14:paraId="6C296D71" w14:textId="77777777" w:rsidR="00EA201C" w:rsidRPr="00252FB4" w:rsidRDefault="00EA201C" w:rsidP="00EA201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AGE</w:t>
            </w:r>
          </w:p>
        </w:tc>
      </w:tr>
      <w:tr w:rsidR="00EA201C" w:rsidRPr="00110E29" w14:paraId="03F83B94" w14:textId="77777777" w:rsidTr="00EA201C">
        <w:tc>
          <w:tcPr>
            <w:tcW w:w="1617" w:type="dxa"/>
          </w:tcPr>
          <w:p w14:paraId="7EB096E4" w14:textId="606B06FF" w:rsidR="00EA201C" w:rsidRDefault="00EA201C" w:rsidP="00EA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</w:tcPr>
          <w:p w14:paraId="2E96EA3A" w14:textId="18F15E05" w:rsidR="00EA201C" w:rsidRPr="00110E29" w:rsidRDefault="00EA201C" w:rsidP="00EA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EA47B60" w14:textId="13BE66CE" w:rsidR="00EA201C" w:rsidRPr="00110E29" w:rsidRDefault="00EA201C" w:rsidP="00EA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71DF694" w14:textId="1C343C72" w:rsidR="00EA201C" w:rsidRPr="00110E29" w:rsidRDefault="00EA201C" w:rsidP="00EA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4" w:type="dxa"/>
          </w:tcPr>
          <w:p w14:paraId="13896A67" w14:textId="77777777" w:rsidR="00EA201C" w:rsidRPr="00110E29" w:rsidRDefault="00EA201C" w:rsidP="00EA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ACT_IF</w:t>
            </w:r>
          </w:p>
        </w:tc>
      </w:tr>
      <w:tr w:rsidR="00EA201C" w:rsidRPr="00110E29" w14:paraId="544AE5F7" w14:textId="77777777" w:rsidTr="00EA201C">
        <w:tc>
          <w:tcPr>
            <w:tcW w:w="1617" w:type="dxa"/>
          </w:tcPr>
          <w:p w14:paraId="3CD10B69" w14:textId="04F84AFE" w:rsidR="00EA201C" w:rsidRDefault="00EA201C" w:rsidP="00EA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14:paraId="65125C9A" w14:textId="5799A80E" w:rsidR="00EA201C" w:rsidRPr="00110E29" w:rsidRDefault="00EA201C" w:rsidP="00EA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0C7776DC" w14:textId="77777777" w:rsidR="00EA201C" w:rsidRPr="00110E29" w:rsidRDefault="00EA201C" w:rsidP="00EA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E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E179383" w14:textId="5C7D91D2" w:rsidR="00EA201C" w:rsidRPr="00110E29" w:rsidRDefault="00EA201C" w:rsidP="00EA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4" w:type="dxa"/>
          </w:tcPr>
          <w:p w14:paraId="4982EE44" w14:textId="77777777" w:rsidR="00EA201C" w:rsidRPr="00110E29" w:rsidRDefault="00EA201C" w:rsidP="00EA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ACT_</w:t>
            </w:r>
            <w:r w:rsidRPr="00110E29">
              <w:rPr>
                <w:rFonts w:ascii="Times New Roman" w:hAnsi="Times New Roman" w:cs="Times New Roman"/>
                <w:sz w:val="24"/>
                <w:szCs w:val="24"/>
              </w:rPr>
              <w:t>FO</w:t>
            </w:r>
          </w:p>
        </w:tc>
      </w:tr>
      <w:tr w:rsidR="00EA201C" w:rsidRPr="00110E29" w14:paraId="2BFBCFD0" w14:textId="77777777" w:rsidTr="00EA201C">
        <w:tc>
          <w:tcPr>
            <w:tcW w:w="1617" w:type="dxa"/>
          </w:tcPr>
          <w:p w14:paraId="7B8089E6" w14:textId="4461AA65" w:rsidR="00EA201C" w:rsidRDefault="00EA201C" w:rsidP="00EA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14:paraId="586517C9" w14:textId="3AAF8B52" w:rsidR="00EA201C" w:rsidRPr="00110E29" w:rsidRDefault="00EA201C" w:rsidP="00EA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394E58CE" w14:textId="1A08D2AF" w:rsidR="00EA201C" w:rsidRPr="00110E29" w:rsidRDefault="00EA201C" w:rsidP="00EA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0DB1A810" w14:textId="77777777" w:rsidR="00EA201C" w:rsidRPr="00110E29" w:rsidRDefault="00EA201C" w:rsidP="00EA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14:paraId="73891D64" w14:textId="77777777" w:rsidR="00EA201C" w:rsidRPr="00110E29" w:rsidRDefault="00EA201C" w:rsidP="00EA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ACT_WB</w:t>
            </w:r>
          </w:p>
        </w:tc>
      </w:tr>
    </w:tbl>
    <w:p w14:paraId="76602751" w14:textId="77777777" w:rsidR="000C202C" w:rsidRDefault="000C202C" w:rsidP="000C202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D13693" w14:textId="77777777" w:rsidR="000C202C" w:rsidRDefault="000C202C" w:rsidP="000C202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22791D3" w14:textId="77777777" w:rsidR="000C202C" w:rsidRDefault="000C202C" w:rsidP="000C202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ogic for ARB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C202C" w14:paraId="2A931A34" w14:textId="77777777" w:rsidTr="008C650E">
        <w:tc>
          <w:tcPr>
            <w:tcW w:w="2254" w:type="dxa"/>
          </w:tcPr>
          <w:p w14:paraId="33121F20" w14:textId="77777777" w:rsidR="000C202C" w:rsidRPr="005511CC" w:rsidRDefault="000C202C" w:rsidP="008C65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PRIORITY</w:t>
            </w:r>
          </w:p>
        </w:tc>
        <w:tc>
          <w:tcPr>
            <w:tcW w:w="2254" w:type="dxa"/>
          </w:tcPr>
          <w:p w14:paraId="5940CF70" w14:textId="77777777" w:rsidR="000C202C" w:rsidRPr="005511CC" w:rsidRDefault="000C202C" w:rsidP="008C65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1</w:t>
            </w:r>
          </w:p>
        </w:tc>
        <w:tc>
          <w:tcPr>
            <w:tcW w:w="2254" w:type="dxa"/>
          </w:tcPr>
          <w:p w14:paraId="2662DA19" w14:textId="77777777" w:rsidR="000C202C" w:rsidRPr="005511CC" w:rsidRDefault="000C202C" w:rsidP="008C65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0</w:t>
            </w:r>
          </w:p>
        </w:tc>
        <w:tc>
          <w:tcPr>
            <w:tcW w:w="2254" w:type="dxa"/>
          </w:tcPr>
          <w:p w14:paraId="3955C5D4" w14:textId="77777777" w:rsidR="000C202C" w:rsidRPr="005511CC" w:rsidRDefault="000C202C" w:rsidP="008C65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AGE</w:t>
            </w:r>
          </w:p>
        </w:tc>
      </w:tr>
      <w:tr w:rsidR="000C202C" w14:paraId="452F6EA9" w14:textId="77777777" w:rsidTr="008C650E">
        <w:tc>
          <w:tcPr>
            <w:tcW w:w="2254" w:type="dxa"/>
          </w:tcPr>
          <w:p w14:paraId="6860FB9A" w14:textId="77777777" w:rsidR="000C202C" w:rsidRDefault="000C202C" w:rsidP="008C6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1</w:t>
            </w:r>
          </w:p>
        </w:tc>
        <w:tc>
          <w:tcPr>
            <w:tcW w:w="2254" w:type="dxa"/>
          </w:tcPr>
          <w:p w14:paraId="6BA1446B" w14:textId="77777777" w:rsidR="000C202C" w:rsidRDefault="000C202C" w:rsidP="008C6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1</w:t>
            </w:r>
          </w:p>
        </w:tc>
        <w:tc>
          <w:tcPr>
            <w:tcW w:w="2254" w:type="dxa"/>
          </w:tcPr>
          <w:p w14:paraId="24CAB848" w14:textId="5C27A7AB" w:rsidR="000C202C" w:rsidRDefault="000C202C" w:rsidP="008C6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A07F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54" w:type="dxa"/>
          </w:tcPr>
          <w:p w14:paraId="100C5BEE" w14:textId="77777777" w:rsidR="000C202C" w:rsidRDefault="000C202C" w:rsidP="008C6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XACT_FO</w:t>
            </w:r>
          </w:p>
        </w:tc>
      </w:tr>
      <w:tr w:rsidR="000C202C" w14:paraId="3A94120A" w14:textId="77777777" w:rsidTr="008C650E">
        <w:tc>
          <w:tcPr>
            <w:tcW w:w="2254" w:type="dxa"/>
          </w:tcPr>
          <w:p w14:paraId="47B521E2" w14:textId="77777777" w:rsidR="000C202C" w:rsidRDefault="000C202C" w:rsidP="008C6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</w:t>
            </w:r>
          </w:p>
        </w:tc>
        <w:tc>
          <w:tcPr>
            <w:tcW w:w="2254" w:type="dxa"/>
          </w:tcPr>
          <w:p w14:paraId="0AE1C8CD" w14:textId="6AA56AFB" w:rsidR="000C202C" w:rsidRDefault="000C202C" w:rsidP="008C6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A07F9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254" w:type="dxa"/>
          </w:tcPr>
          <w:p w14:paraId="12E110F4" w14:textId="77777777" w:rsidR="000C202C" w:rsidRDefault="000C202C" w:rsidP="008C6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1</w:t>
            </w:r>
          </w:p>
        </w:tc>
        <w:tc>
          <w:tcPr>
            <w:tcW w:w="2254" w:type="dxa"/>
          </w:tcPr>
          <w:p w14:paraId="5F54281F" w14:textId="77777777" w:rsidR="000C202C" w:rsidRDefault="000C202C" w:rsidP="008C6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XACT_WB</w:t>
            </w:r>
          </w:p>
        </w:tc>
      </w:tr>
    </w:tbl>
    <w:p w14:paraId="5D84EF3C" w14:textId="77777777" w:rsidR="000C202C" w:rsidRDefault="000C202C" w:rsidP="000C202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FDAB653" w14:textId="77777777" w:rsidR="000C202C" w:rsidRDefault="000C202C" w:rsidP="000C202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ogic for ARB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1843"/>
        <w:gridCol w:w="3067"/>
      </w:tblGrid>
      <w:tr w:rsidR="000C202C" w14:paraId="5C36674F" w14:textId="77777777" w:rsidTr="008C650E">
        <w:tc>
          <w:tcPr>
            <w:tcW w:w="1980" w:type="dxa"/>
          </w:tcPr>
          <w:p w14:paraId="14916CB7" w14:textId="77777777" w:rsidR="000C202C" w:rsidRPr="005511CC" w:rsidRDefault="000C202C" w:rsidP="008C65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PRIORITY</w:t>
            </w:r>
          </w:p>
        </w:tc>
        <w:tc>
          <w:tcPr>
            <w:tcW w:w="2126" w:type="dxa"/>
          </w:tcPr>
          <w:p w14:paraId="2A0464CD" w14:textId="77777777" w:rsidR="000C202C" w:rsidRPr="005511CC" w:rsidRDefault="000C202C" w:rsidP="008C65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1</w:t>
            </w:r>
          </w:p>
        </w:tc>
        <w:tc>
          <w:tcPr>
            <w:tcW w:w="1843" w:type="dxa"/>
          </w:tcPr>
          <w:p w14:paraId="059BC86B" w14:textId="77777777" w:rsidR="000C202C" w:rsidRPr="005511CC" w:rsidRDefault="000C202C" w:rsidP="008C65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0</w:t>
            </w:r>
          </w:p>
        </w:tc>
        <w:tc>
          <w:tcPr>
            <w:tcW w:w="3067" w:type="dxa"/>
          </w:tcPr>
          <w:p w14:paraId="44647056" w14:textId="77777777" w:rsidR="000C202C" w:rsidRPr="005511CC" w:rsidRDefault="000C202C" w:rsidP="008C65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AGE</w:t>
            </w:r>
          </w:p>
        </w:tc>
      </w:tr>
      <w:tr w:rsidR="000C202C" w14:paraId="665E3DA6" w14:textId="77777777" w:rsidTr="008C650E">
        <w:tc>
          <w:tcPr>
            <w:tcW w:w="1980" w:type="dxa"/>
          </w:tcPr>
          <w:p w14:paraId="2E263A43" w14:textId="77777777" w:rsidR="000C202C" w:rsidRDefault="000C202C" w:rsidP="008C6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0</w:t>
            </w:r>
          </w:p>
        </w:tc>
        <w:tc>
          <w:tcPr>
            <w:tcW w:w="2126" w:type="dxa"/>
          </w:tcPr>
          <w:p w14:paraId="0B95D9C9" w14:textId="77777777" w:rsidR="000C202C" w:rsidRDefault="000C202C" w:rsidP="008C6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1</w:t>
            </w:r>
          </w:p>
        </w:tc>
        <w:tc>
          <w:tcPr>
            <w:tcW w:w="1843" w:type="dxa"/>
          </w:tcPr>
          <w:p w14:paraId="0ED0A567" w14:textId="70FA6A1E" w:rsidR="000C202C" w:rsidRDefault="000C202C" w:rsidP="008C6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A07F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67" w:type="dxa"/>
          </w:tcPr>
          <w:p w14:paraId="7566086D" w14:textId="77777777" w:rsidR="000C202C" w:rsidRDefault="000C202C" w:rsidP="008C6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XACT_IF</w:t>
            </w:r>
          </w:p>
        </w:tc>
      </w:tr>
      <w:tr w:rsidR="000C202C" w14:paraId="5C280958" w14:textId="77777777" w:rsidTr="008C650E">
        <w:tc>
          <w:tcPr>
            <w:tcW w:w="1980" w:type="dxa"/>
          </w:tcPr>
          <w:p w14:paraId="486FF37A" w14:textId="77777777" w:rsidR="000C202C" w:rsidRDefault="000C202C" w:rsidP="008C6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1</w:t>
            </w:r>
          </w:p>
        </w:tc>
        <w:tc>
          <w:tcPr>
            <w:tcW w:w="2126" w:type="dxa"/>
          </w:tcPr>
          <w:p w14:paraId="09DC77ED" w14:textId="319B716C" w:rsidR="000C202C" w:rsidRDefault="000C202C" w:rsidP="008C6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A07F9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43" w:type="dxa"/>
          </w:tcPr>
          <w:p w14:paraId="69F16216" w14:textId="77777777" w:rsidR="000C202C" w:rsidRDefault="000C202C" w:rsidP="008C6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1</w:t>
            </w:r>
          </w:p>
        </w:tc>
        <w:tc>
          <w:tcPr>
            <w:tcW w:w="3067" w:type="dxa"/>
          </w:tcPr>
          <w:p w14:paraId="6C4CDF86" w14:textId="77777777" w:rsidR="000C202C" w:rsidRDefault="000C202C" w:rsidP="008C6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XACT_WB|XACT_FO</w:t>
            </w:r>
          </w:p>
        </w:tc>
      </w:tr>
    </w:tbl>
    <w:p w14:paraId="06FB63F1" w14:textId="77777777" w:rsidR="000C202C" w:rsidRDefault="000C202C" w:rsidP="000C202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535C866" w14:textId="77777777" w:rsidR="000C202C" w:rsidRDefault="000C202C" w:rsidP="000C202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B55E592" w14:textId="77777777" w:rsidR="000C202C" w:rsidRPr="00167CFA" w:rsidRDefault="000C202C" w:rsidP="000C20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7CFA">
        <w:rPr>
          <w:rFonts w:ascii="Times New Roman" w:hAnsi="Times New Roman" w:cs="Times New Roman"/>
          <w:b/>
          <w:bCs/>
          <w:sz w:val="28"/>
          <w:szCs w:val="28"/>
        </w:rPr>
        <w:t xml:space="preserve">DONE signal from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MUXI, </w:t>
      </w:r>
      <w:r w:rsidRPr="00167CFA">
        <w:rPr>
          <w:rFonts w:ascii="Times New Roman" w:hAnsi="Times New Roman" w:cs="Times New Roman"/>
          <w:b/>
          <w:bCs/>
          <w:sz w:val="28"/>
          <w:szCs w:val="28"/>
        </w:rPr>
        <w:t>ARB1 and ARB2</w:t>
      </w:r>
    </w:p>
    <w:p w14:paraId="1954D6E7" w14:textId="77777777" w:rsidR="000C202C" w:rsidRDefault="000C202C" w:rsidP="000C2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NE|</w:t>
      </w:r>
      <w:r>
        <w:rPr>
          <w:rFonts w:ascii="Times New Roman" w:hAnsi="Times New Roman" w:cs="Times New Roman"/>
          <w:vertAlign w:val="subscript"/>
        </w:rPr>
        <w:t>ARB1</w:t>
      </w:r>
      <w:r>
        <w:rPr>
          <w:rFonts w:ascii="Times New Roman" w:hAnsi="Times New Roman" w:cs="Times New Roman"/>
        </w:rPr>
        <w:t xml:space="preserve"> = HIT (L1 cache has data)</w:t>
      </w:r>
    </w:p>
    <w:p w14:paraId="66C50C9F" w14:textId="77777777" w:rsidR="000C202C" w:rsidRDefault="000C202C" w:rsidP="000C2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NE|</w:t>
      </w:r>
      <w:r>
        <w:rPr>
          <w:rFonts w:ascii="Times New Roman" w:hAnsi="Times New Roman" w:cs="Times New Roman"/>
          <w:vertAlign w:val="subscript"/>
        </w:rPr>
        <w:t>ARB2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=  MEM</w:t>
      </w:r>
      <w:proofErr w:type="gramEnd"/>
      <w:r>
        <w:rPr>
          <w:rFonts w:ascii="Times New Roman" w:hAnsi="Times New Roman" w:cs="Times New Roman"/>
        </w:rPr>
        <w:t>_DATA(data from SDRAM)</w:t>
      </w:r>
    </w:p>
    <w:p w14:paraId="30820C26" w14:textId="2A1B34DB" w:rsidR="000C202C" w:rsidRDefault="000C202C" w:rsidP="000C2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NE|</w:t>
      </w:r>
      <w:r>
        <w:rPr>
          <w:rFonts w:ascii="Times New Roman" w:hAnsi="Times New Roman" w:cs="Times New Roman"/>
          <w:vertAlign w:val="subscript"/>
        </w:rPr>
        <w:t>MUXI</w:t>
      </w:r>
      <w:r>
        <w:rPr>
          <w:rFonts w:ascii="Times New Roman" w:hAnsi="Times New Roman" w:cs="Times New Roman"/>
        </w:rPr>
        <w:t xml:space="preserve"> = HIT (L1 I cache has data)</w:t>
      </w:r>
    </w:p>
    <w:p w14:paraId="70C7868E" w14:textId="6A7EA700" w:rsidR="00215B59" w:rsidRDefault="00215B59" w:rsidP="000C202C">
      <w:pPr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t>DONE= DONE|</w:t>
      </w:r>
      <w:r>
        <w:rPr>
          <w:rFonts w:ascii="Times New Roman" w:hAnsi="Times New Roman" w:cs="Times New Roman"/>
          <w:vertAlign w:val="subscript"/>
        </w:rPr>
        <w:t xml:space="preserve">ARB1 </w:t>
      </w:r>
      <w:r>
        <w:rPr>
          <w:rFonts w:ascii="Times New Roman" w:hAnsi="Times New Roman" w:cs="Times New Roman"/>
        </w:rPr>
        <w:t>or DONE|</w:t>
      </w:r>
      <w:r>
        <w:rPr>
          <w:rFonts w:ascii="Times New Roman" w:hAnsi="Times New Roman" w:cs="Times New Roman"/>
          <w:vertAlign w:val="subscript"/>
        </w:rPr>
        <w:t>ARB2</w:t>
      </w:r>
      <w:r>
        <w:rPr>
          <w:rFonts w:ascii="Times New Roman" w:hAnsi="Times New Roman" w:cs="Times New Roman"/>
        </w:rPr>
        <w:t xml:space="preserve"> or DONE|</w:t>
      </w:r>
      <w:r>
        <w:rPr>
          <w:rFonts w:ascii="Times New Roman" w:hAnsi="Times New Roman" w:cs="Times New Roman"/>
          <w:vertAlign w:val="subscript"/>
        </w:rPr>
        <w:t>MUXI</w:t>
      </w:r>
    </w:p>
    <w:p w14:paraId="17D9A643" w14:textId="27ABFA33" w:rsidR="00721DFB" w:rsidRPr="00721DFB" w:rsidRDefault="00721DFB" w:rsidP="000C2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any </w:t>
      </w:r>
      <w:proofErr w:type="gramStart"/>
      <w:r>
        <w:rPr>
          <w:rFonts w:ascii="Times New Roman" w:hAnsi="Times New Roman" w:cs="Times New Roman"/>
        </w:rPr>
        <w:t>of  the</w:t>
      </w:r>
      <w:proofErr w:type="gramEnd"/>
      <w:r>
        <w:rPr>
          <w:rFonts w:ascii="Times New Roman" w:hAnsi="Times New Roman" w:cs="Times New Roman"/>
        </w:rPr>
        <w:t xml:space="preserve"> XACT signals are selected based on the priority, DONE=0 until it has made a hit condition.</w:t>
      </w:r>
    </w:p>
    <w:p w14:paraId="0818E639" w14:textId="77777777" w:rsidR="000C202C" w:rsidRDefault="000C202C" w:rsidP="000C202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AIT signal</w:t>
      </w:r>
    </w:p>
    <w:p w14:paraId="3E44D912" w14:textId="77777777" w:rsidR="000C202C" w:rsidRDefault="000C202C" w:rsidP="000C20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miss, </w:t>
      </w:r>
    </w:p>
    <w:p w14:paraId="72486280" w14:textId="77777777" w:rsidR="000C202C" w:rsidRPr="00C13C1B" w:rsidRDefault="000C202C" w:rsidP="000C20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IT </w:t>
      </w:r>
      <w:proofErr w:type="gramStart"/>
      <w:r>
        <w:rPr>
          <w:rFonts w:ascii="Times New Roman" w:hAnsi="Times New Roman" w:cs="Times New Roman"/>
          <w:sz w:val="24"/>
          <w:szCs w:val="24"/>
        </w:rPr>
        <w:t>= !DONE</w:t>
      </w:r>
      <w:proofErr w:type="gramEnd"/>
    </w:p>
    <w:p w14:paraId="5DF7B5F8" w14:textId="77777777" w:rsidR="000C202C" w:rsidRDefault="000C202C" w:rsidP="000C202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30CD379" w14:textId="77777777" w:rsidR="000C202C" w:rsidRDefault="000C202C" w:rsidP="000C202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E197D69" w14:textId="6BA2FF58" w:rsidR="000C202C" w:rsidRDefault="004E39E9" w:rsidP="000C202C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che can receive </w:t>
      </w:r>
      <w:r w:rsidR="000C202C">
        <w:rPr>
          <w:rFonts w:ascii="Times New Roman" w:hAnsi="Times New Roman" w:cs="Times New Roman"/>
          <w:sz w:val="24"/>
          <w:szCs w:val="24"/>
        </w:rPr>
        <w:t>the next XACT_IF or XACT_FO or XACT_WB signal according to the priority only if DONE signal is generated from MUXI or ARB1.</w:t>
      </w:r>
    </w:p>
    <w:p w14:paraId="52ECDE51" w14:textId="77777777" w:rsidR="000C202C" w:rsidRDefault="000C202C" w:rsidP="000C202C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WAIT signal in MUXI or ARB1, the processor </w:t>
      </w:r>
      <w:proofErr w:type="gramStart"/>
      <w:r>
        <w:rPr>
          <w:rFonts w:ascii="Times New Roman" w:hAnsi="Times New Roman" w:cs="Times New Roman"/>
          <w:sz w:val="24"/>
          <w:szCs w:val="24"/>
        </w:rPr>
        <w:t>has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ait until data is read from memory and written to cache block to make it a hit condition so that DONE is generated.</w:t>
      </w:r>
    </w:p>
    <w:p w14:paraId="6419AA9B" w14:textId="5A297530" w:rsidR="000C202C" w:rsidRPr="00730E90" w:rsidRDefault="000C202C" w:rsidP="000C202C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WAIT signal in ARB2, the cache </w:t>
      </w:r>
      <w:proofErr w:type="gramStart"/>
      <w:r>
        <w:rPr>
          <w:rFonts w:ascii="Times New Roman" w:hAnsi="Times New Roman" w:cs="Times New Roman"/>
          <w:sz w:val="24"/>
          <w:szCs w:val="24"/>
        </w:rPr>
        <w:t>has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ait until SDRAM controller sends the data from memory</w:t>
      </w:r>
      <w:r w:rsidR="004E39E9">
        <w:rPr>
          <w:rFonts w:ascii="Times New Roman" w:hAnsi="Times New Roman" w:cs="Times New Roman"/>
          <w:sz w:val="24"/>
          <w:szCs w:val="24"/>
        </w:rPr>
        <w:t xml:space="preserve"> or write to the memory.</w:t>
      </w:r>
    </w:p>
    <w:p w14:paraId="2002C286" w14:textId="77777777" w:rsidR="004E39E9" w:rsidRDefault="004E39E9" w:rsidP="00184B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500420" w14:textId="77777777" w:rsidR="00CA0D09" w:rsidRDefault="00CA0D09" w:rsidP="00184B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14DD05" w14:textId="43DC7A63" w:rsidR="00184B2E" w:rsidRPr="00184B2E" w:rsidRDefault="00184B2E" w:rsidP="00184B2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L1 INSTRUCTION AND DATA CACHE:</w:t>
      </w:r>
    </w:p>
    <w:p w14:paraId="7AD0316D" w14:textId="0C3FD2E3" w:rsidR="00184B2E" w:rsidRDefault="00184B2E" w:rsidP="00184B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terfacing of cache between the processor and SDRAM reduces the access time</w:t>
      </w:r>
      <w:r w:rsidR="00C17C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89FD73" w14:textId="09E8ABEB" w:rsidR="00620578" w:rsidRPr="00C17CB5" w:rsidRDefault="00620578" w:rsidP="00184B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1 Instruction cache is only for read and data cache is for both read and write.</w:t>
      </w:r>
    </w:p>
    <w:p w14:paraId="4ED699FB" w14:textId="2A00C69D" w:rsidR="00184B2E" w:rsidRDefault="00184B2E" w:rsidP="00184B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731B3">
        <w:rPr>
          <w:rFonts w:ascii="Times New Roman" w:hAnsi="Times New Roman" w:cs="Times New Roman"/>
          <w:b/>
          <w:bCs/>
          <w:sz w:val="28"/>
          <w:szCs w:val="28"/>
        </w:rPr>
        <w:t>D</w:t>
      </w:r>
      <w:r>
        <w:rPr>
          <w:rFonts w:ascii="Times New Roman" w:hAnsi="Times New Roman" w:cs="Times New Roman"/>
          <w:b/>
          <w:bCs/>
          <w:sz w:val="28"/>
          <w:szCs w:val="28"/>
        </w:rPr>
        <w:t>ESIGN OF CACHE:</w:t>
      </w:r>
    </w:p>
    <w:p w14:paraId="19DE1A69" w14:textId="77777777" w:rsidR="00184B2E" w:rsidRDefault="00184B2E" w:rsidP="00184B2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ize of the cache memory is 64KiB.</w:t>
      </w:r>
    </w:p>
    <w:p w14:paraId="78A7FB05" w14:textId="77777777" w:rsidR="00184B2E" w:rsidRDefault="00184B2E" w:rsidP="00184B2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associative cache is used.</w:t>
      </w:r>
    </w:p>
    <w:p w14:paraId="7E3C99AB" w14:textId="77777777" w:rsidR="00C17CB5" w:rsidRPr="00C17CB5" w:rsidRDefault="00C17CB5" w:rsidP="00C17CB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C17CB5">
        <w:rPr>
          <w:rFonts w:ascii="Times New Roman" w:hAnsi="Times New Roman" w:cs="Times New Roman"/>
          <w:b/>
          <w:bCs/>
          <w:sz w:val="28"/>
          <w:szCs w:val="28"/>
        </w:rPr>
        <w:t>Specifications of cache:</w:t>
      </w:r>
    </w:p>
    <w:p w14:paraId="75E0414F" w14:textId="51138830" w:rsidR="00C17CB5" w:rsidRPr="00043CFC" w:rsidRDefault="00C17CB5" w:rsidP="00C17CB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43CFC">
        <w:rPr>
          <w:rFonts w:ascii="Times New Roman" w:hAnsi="Times New Roman" w:cs="Times New Roman"/>
          <w:sz w:val="24"/>
          <w:szCs w:val="24"/>
        </w:rPr>
        <w:t>Data width (DW) = 32 bits, Address width (AW) = 32 bits, Space of cache(S)=64</w:t>
      </w:r>
      <w:proofErr w:type="gramStart"/>
      <w:r w:rsidRPr="00043CFC">
        <w:rPr>
          <w:rFonts w:ascii="Times New Roman" w:hAnsi="Times New Roman" w:cs="Times New Roman"/>
          <w:sz w:val="24"/>
          <w:szCs w:val="24"/>
        </w:rPr>
        <w:t xml:space="preserve">KiB,   </w:t>
      </w:r>
      <w:proofErr w:type="gramEnd"/>
      <w:r w:rsidRPr="00043CFC">
        <w:rPr>
          <w:rFonts w:ascii="Times New Roman" w:hAnsi="Times New Roman" w:cs="Times New Roman"/>
          <w:sz w:val="24"/>
          <w:szCs w:val="24"/>
        </w:rPr>
        <w:t xml:space="preserve">        N = 2 ways</w:t>
      </w:r>
    </w:p>
    <w:p w14:paraId="37366E35" w14:textId="77777777" w:rsidR="00C17CB5" w:rsidRPr="00C17CB5" w:rsidRDefault="00C17CB5" w:rsidP="00C17CB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17CB5">
        <w:rPr>
          <w:rFonts w:ascii="Times New Roman" w:hAnsi="Times New Roman" w:cs="Times New Roman"/>
          <w:sz w:val="24"/>
          <w:szCs w:val="24"/>
        </w:rPr>
        <w:t>Block size (B) = BL*DW = 4*32 = 128 bits</w:t>
      </w:r>
    </w:p>
    <w:p w14:paraId="3E2EC07E" w14:textId="77777777" w:rsidR="00C17CB5" w:rsidRPr="00C17CB5" w:rsidRDefault="00C17CB5" w:rsidP="00C17CB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17CB5">
        <w:rPr>
          <w:rFonts w:ascii="Times New Roman" w:hAnsi="Times New Roman" w:cs="Times New Roman"/>
          <w:sz w:val="24"/>
          <w:szCs w:val="24"/>
        </w:rPr>
        <w:t>L = S/(BW*N) = 64KiB</w:t>
      </w:r>
      <w:proofErr w:type="gramStart"/>
      <w:r w:rsidRPr="00C17CB5">
        <w:rPr>
          <w:rFonts w:ascii="Times New Roman" w:hAnsi="Times New Roman" w:cs="Times New Roman"/>
          <w:sz w:val="24"/>
          <w:szCs w:val="24"/>
        </w:rPr>
        <w:t>/(</w:t>
      </w:r>
      <w:proofErr w:type="gramEnd"/>
      <w:r w:rsidRPr="00C17CB5">
        <w:rPr>
          <w:rFonts w:ascii="Times New Roman" w:hAnsi="Times New Roman" w:cs="Times New Roman"/>
          <w:sz w:val="24"/>
          <w:szCs w:val="24"/>
        </w:rPr>
        <w:t>128*2) = 2048 lines</w:t>
      </w:r>
    </w:p>
    <w:p w14:paraId="5F55D697" w14:textId="77777777" w:rsidR="00184B2E" w:rsidRDefault="00184B2E" w:rsidP="00184B2E">
      <w:pPr>
        <w:rPr>
          <w:rFonts w:ascii="Times New Roman" w:hAnsi="Times New Roman" w:cs="Times New Roman"/>
          <w:sz w:val="24"/>
          <w:szCs w:val="24"/>
        </w:rPr>
      </w:pPr>
    </w:p>
    <w:p w14:paraId="7B164EB8" w14:textId="77777777" w:rsidR="00184B2E" w:rsidRPr="00E91469" w:rsidRDefault="00184B2E" w:rsidP="00184B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1469">
        <w:rPr>
          <w:rFonts w:ascii="Times New Roman" w:hAnsi="Times New Roman" w:cs="Times New Roman"/>
          <w:b/>
          <w:bCs/>
          <w:sz w:val="24"/>
          <w:szCs w:val="24"/>
        </w:rPr>
        <w:t>Set associative cache</w:t>
      </w:r>
    </w:p>
    <w:p w14:paraId="21D6F051" w14:textId="77777777" w:rsidR="00184B2E" w:rsidRDefault="00184B2E" w:rsidP="00184B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182976" behindDoc="0" locked="0" layoutInCell="1" allowOverlap="1" wp14:anchorId="4BB9FCA7" wp14:editId="391E7DD1">
                <wp:simplePos x="0" y="0"/>
                <wp:positionH relativeFrom="column">
                  <wp:posOffset>-209550</wp:posOffset>
                </wp:positionH>
                <wp:positionV relativeFrom="paragraph">
                  <wp:posOffset>1537970</wp:posOffset>
                </wp:positionV>
                <wp:extent cx="0" cy="723900"/>
                <wp:effectExtent l="76200" t="0" r="57150" b="57150"/>
                <wp:wrapNone/>
                <wp:docPr id="723" name="Straight Arrow Connector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F7AA7" id="Straight Arrow Connector 723" o:spid="_x0000_s1026" type="#_x0000_t32" style="position:absolute;margin-left:-16.5pt;margin-top:121.1pt;width:0;height:57pt;z-index:2531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181952" behindDoc="0" locked="0" layoutInCell="1" allowOverlap="1" wp14:anchorId="61CD8B06" wp14:editId="255B45B0">
                <wp:simplePos x="0" y="0"/>
                <wp:positionH relativeFrom="column">
                  <wp:posOffset>-209550</wp:posOffset>
                </wp:positionH>
                <wp:positionV relativeFrom="paragraph">
                  <wp:posOffset>299720</wp:posOffset>
                </wp:positionV>
                <wp:extent cx="0" cy="723900"/>
                <wp:effectExtent l="76200" t="38100" r="57150" b="19050"/>
                <wp:wrapNone/>
                <wp:docPr id="722" name="Straight Arrow Connector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0B8664" id="Straight Arrow Connector 722" o:spid="_x0000_s1026" type="#_x0000_t32" style="position:absolute;margin-left:-16.5pt;margin-top:23.6pt;width:0;height:57pt;flip:y;z-index:2531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180928" behindDoc="0" locked="0" layoutInCell="1" allowOverlap="1" wp14:anchorId="398D48FB" wp14:editId="7C358911">
                <wp:simplePos x="0" y="0"/>
                <wp:positionH relativeFrom="column">
                  <wp:posOffset>-342900</wp:posOffset>
                </wp:positionH>
                <wp:positionV relativeFrom="paragraph">
                  <wp:posOffset>1128395</wp:posOffset>
                </wp:positionV>
                <wp:extent cx="276225" cy="314325"/>
                <wp:effectExtent l="0" t="0" r="28575" b="28575"/>
                <wp:wrapNone/>
                <wp:docPr id="721" name="Text Box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59BD4E8" w14:textId="77777777" w:rsidR="000C3F54" w:rsidRDefault="000C3F54" w:rsidP="00184B2E"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8D48FB" id="Text Box 721" o:spid="_x0000_s1048" type="#_x0000_t202" style="position:absolute;margin-left:-27pt;margin-top:88.85pt;width:21.75pt;height:24.75pt;z-index:25318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" fillcolor="white [3201]" strokecolor="white [3212]" strokeweight=".5pt">
                <v:textbox>
                  <w:txbxContent>
                    <w:p w14:paraId="359BD4E8" w14:textId="77777777" w:rsidR="000C3F54" w:rsidRDefault="000C3F54" w:rsidP="00184B2E"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N = 2 wa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184B2E" w14:paraId="2883A911" w14:textId="77777777" w:rsidTr="008C650E">
        <w:trPr>
          <w:trHeight w:val="439"/>
        </w:trPr>
        <w:tc>
          <w:tcPr>
            <w:tcW w:w="901" w:type="dxa"/>
          </w:tcPr>
          <w:p w14:paraId="4DCE167C" w14:textId="77777777" w:rsidR="00184B2E" w:rsidRPr="00DE3B0B" w:rsidRDefault="00184B2E" w:rsidP="008C65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D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01" w:type="dxa"/>
          </w:tcPr>
          <w:p w14:paraId="764182B0" w14:textId="77777777" w:rsidR="00184B2E" w:rsidRDefault="00184B2E" w:rsidP="008C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V0</w:t>
            </w:r>
          </w:p>
        </w:tc>
        <w:tc>
          <w:tcPr>
            <w:tcW w:w="901" w:type="dxa"/>
          </w:tcPr>
          <w:p w14:paraId="4A3F8C81" w14:textId="77777777" w:rsidR="00184B2E" w:rsidRDefault="00184B2E" w:rsidP="008C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RU</w:t>
            </w:r>
          </w:p>
        </w:tc>
        <w:tc>
          <w:tcPr>
            <w:tcW w:w="901" w:type="dxa"/>
          </w:tcPr>
          <w:p w14:paraId="02FE005E" w14:textId="77777777" w:rsidR="00184B2E" w:rsidRPr="00DE3B0B" w:rsidRDefault="00184B2E" w:rsidP="008C65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G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02" w:type="dxa"/>
          </w:tcPr>
          <w:p w14:paraId="6560BEE8" w14:textId="77777777" w:rsidR="00184B2E" w:rsidRPr="00DE3B0B" w:rsidRDefault="00184B2E" w:rsidP="008C65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02" w:type="dxa"/>
          </w:tcPr>
          <w:p w14:paraId="4B88C34B" w14:textId="77777777" w:rsidR="00184B2E" w:rsidRDefault="00184B2E" w:rsidP="008C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D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2" w:type="dxa"/>
          </w:tcPr>
          <w:p w14:paraId="58B8EC23" w14:textId="77777777" w:rsidR="00184B2E" w:rsidRPr="00DE3B0B" w:rsidRDefault="00184B2E" w:rsidP="008C65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V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02" w:type="dxa"/>
          </w:tcPr>
          <w:p w14:paraId="4947D707" w14:textId="77777777" w:rsidR="00184B2E" w:rsidRDefault="00184B2E" w:rsidP="008C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RU</w:t>
            </w:r>
          </w:p>
        </w:tc>
        <w:tc>
          <w:tcPr>
            <w:tcW w:w="902" w:type="dxa"/>
          </w:tcPr>
          <w:p w14:paraId="6410F8FD" w14:textId="77777777" w:rsidR="00184B2E" w:rsidRPr="00DE3B0B" w:rsidRDefault="00184B2E" w:rsidP="008C65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G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02" w:type="dxa"/>
          </w:tcPr>
          <w:p w14:paraId="7A2CECC1" w14:textId="77777777" w:rsidR="00184B2E" w:rsidRPr="00DE3B0B" w:rsidRDefault="00184B2E" w:rsidP="008C65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</w:tr>
      <w:tr w:rsidR="00184B2E" w14:paraId="50A98440" w14:textId="77777777" w:rsidTr="008C650E">
        <w:trPr>
          <w:trHeight w:val="2850"/>
        </w:trPr>
        <w:tc>
          <w:tcPr>
            <w:tcW w:w="9016" w:type="dxa"/>
            <w:gridSpan w:val="10"/>
          </w:tcPr>
          <w:p w14:paraId="5DF9BBE1" w14:textId="77777777" w:rsidR="00184B2E" w:rsidRDefault="00184B2E" w:rsidP="008C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220864" behindDoc="0" locked="0" layoutInCell="1" allowOverlap="1" wp14:anchorId="2CD840BF" wp14:editId="7F38A4B1">
                      <wp:simplePos x="0" y="0"/>
                      <wp:positionH relativeFrom="column">
                        <wp:posOffset>2785745</wp:posOffset>
                      </wp:positionH>
                      <wp:positionV relativeFrom="paragraph">
                        <wp:posOffset>-6350</wp:posOffset>
                      </wp:positionV>
                      <wp:extent cx="0" cy="1809750"/>
                      <wp:effectExtent l="0" t="0" r="38100" b="19050"/>
                      <wp:wrapNone/>
                      <wp:docPr id="1247" name="Straight Connector 1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EDD03C6" id="Straight Connector 1247" o:spid="_x0000_s1026" style="position:absolute;z-index:25322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9.35pt,-.5pt" to="219.35pt,1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1243591B" w14:textId="77777777" w:rsidR="00184B2E" w:rsidRPr="00683E54" w:rsidRDefault="00184B2E" w:rsidP="00184B2E">
      <w:pPr>
        <w:rPr>
          <w:rFonts w:ascii="Times New Roman" w:hAnsi="Times New Roman" w:cs="Times New Roman"/>
          <w:sz w:val="24"/>
          <w:szCs w:val="24"/>
        </w:rPr>
      </w:pPr>
    </w:p>
    <w:p w14:paraId="10B59E45" w14:textId="77777777" w:rsidR="00184B2E" w:rsidRDefault="00184B2E" w:rsidP="00184B2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eatures</w:t>
      </w:r>
    </w:p>
    <w:p w14:paraId="22857EC8" w14:textId="77777777" w:rsidR="00184B2E" w:rsidRDefault="00184B2E" w:rsidP="00184B2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ty bit(D): It tells whether the data in cache and SDRAM are coherent or not. If the data in cache is updated, D bit becomes 1 which indicates to write new updated data to SDRAM.</w:t>
      </w:r>
    </w:p>
    <w:p w14:paraId="765D7D98" w14:textId="77777777" w:rsidR="00184B2E" w:rsidRDefault="00184B2E" w:rsidP="00184B2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 bit (V): The valid bit tells whether the data in block is valid or not</w:t>
      </w:r>
    </w:p>
    <w:p w14:paraId="7BA8203C" w14:textId="35470BD9" w:rsidR="00184B2E" w:rsidRDefault="00184B2E" w:rsidP="00184B2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RU: LRU is used to replace the old data with new data during hit or miss condition and </w:t>
      </w:r>
      <w:r w:rsidR="004E39E9">
        <w:rPr>
          <w:rFonts w:ascii="Times New Roman" w:hAnsi="Times New Roman" w:cs="Times New Roman"/>
          <w:sz w:val="24"/>
          <w:szCs w:val="24"/>
        </w:rPr>
        <w:t>increment</w:t>
      </w:r>
      <w:r>
        <w:rPr>
          <w:rFonts w:ascii="Times New Roman" w:hAnsi="Times New Roman" w:cs="Times New Roman"/>
          <w:sz w:val="24"/>
          <w:szCs w:val="24"/>
        </w:rPr>
        <w:t xml:space="preserve"> the necessary LRU</w:t>
      </w:r>
      <w:r w:rsidR="004E39E9">
        <w:rPr>
          <w:rFonts w:ascii="Times New Roman" w:hAnsi="Times New Roman" w:cs="Times New Roman"/>
          <w:sz w:val="24"/>
          <w:szCs w:val="24"/>
        </w:rPr>
        <w:t xml:space="preserve"> by 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9424F2" w14:textId="77777777" w:rsidR="001C227B" w:rsidRDefault="00184B2E" w:rsidP="001C227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G: TAG is last 17 bits of the address. It tells where </w:t>
      </w:r>
      <w:proofErr w:type="gramStart"/>
      <w:r>
        <w:rPr>
          <w:rFonts w:ascii="Times New Roman" w:hAnsi="Times New Roman" w:cs="Times New Roman"/>
          <w:sz w:val="24"/>
          <w:szCs w:val="24"/>
        </w:rPr>
        <w:t>is the data in memory</w:t>
      </w:r>
      <w:proofErr w:type="gramEnd"/>
      <w:r>
        <w:rPr>
          <w:rFonts w:ascii="Times New Roman" w:hAnsi="Times New Roman" w:cs="Times New Roman"/>
          <w:sz w:val="24"/>
          <w:szCs w:val="24"/>
        </w:rPr>
        <w:t>. TAG is used to identify hit or miss condition.</w:t>
      </w:r>
    </w:p>
    <w:p w14:paraId="49CFD53C" w14:textId="3B965052" w:rsidR="00184B2E" w:rsidRPr="001C227B" w:rsidRDefault="00184B2E" w:rsidP="001C227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C227B">
        <w:rPr>
          <w:rFonts w:ascii="Times New Roman" w:hAnsi="Times New Roman" w:cs="Times New Roman"/>
          <w:sz w:val="24"/>
          <w:szCs w:val="24"/>
        </w:rPr>
        <w:t xml:space="preserve">Block(B): Block is 16 bytes size and </w:t>
      </w:r>
      <w:r w:rsidR="001C227B" w:rsidRPr="001C227B">
        <w:rPr>
          <w:rFonts w:ascii="Times New Roman" w:hAnsi="Times New Roman" w:cs="Times New Roman"/>
          <w:sz w:val="24"/>
          <w:szCs w:val="24"/>
        </w:rPr>
        <w:t>holds the data.</w:t>
      </w:r>
    </w:p>
    <w:p w14:paraId="45342BC0" w14:textId="22538AC8" w:rsidR="00184B2E" w:rsidRDefault="00184B2E" w:rsidP="00184B2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F0EBE9F" w14:textId="77777777" w:rsidR="00C17CB5" w:rsidRDefault="00C17CB5" w:rsidP="00C17CB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B7686">
        <w:rPr>
          <w:rFonts w:ascii="Times New Roman" w:hAnsi="Times New Roman" w:cs="Times New Roman"/>
          <w:b/>
          <w:bCs/>
          <w:sz w:val="28"/>
          <w:szCs w:val="28"/>
        </w:rPr>
        <w:lastRenderedPageBreak/>
        <w:t>SDRAM</w:t>
      </w:r>
    </w:p>
    <w:p w14:paraId="33B3B926" w14:textId="77A498C8" w:rsidR="00C17CB5" w:rsidRPr="00A15297" w:rsidRDefault="00A15297" w:rsidP="00C17C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DRAM has </w:t>
      </w:r>
      <w:proofErr w:type="gramStart"/>
      <w:r>
        <w:rPr>
          <w:rFonts w:ascii="Times New Roman" w:hAnsi="Times New Roman" w:cs="Times New Roman"/>
          <w:sz w:val="24"/>
          <w:szCs w:val="24"/>
        </w:rPr>
        <w:t>32 b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ta bus and LMR is programmed with a burst length of 4.</w:t>
      </w:r>
    </w:p>
    <w:p w14:paraId="10D2A30D" w14:textId="77777777" w:rsidR="00C17CB5" w:rsidRPr="0027097C" w:rsidRDefault="00C17CB5" w:rsidP="00C17C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305856" behindDoc="0" locked="0" layoutInCell="1" allowOverlap="1" wp14:anchorId="0F9752EE" wp14:editId="3B553799">
                <wp:simplePos x="0" y="0"/>
                <wp:positionH relativeFrom="column">
                  <wp:posOffset>1123950</wp:posOffset>
                </wp:positionH>
                <wp:positionV relativeFrom="paragraph">
                  <wp:posOffset>215900</wp:posOffset>
                </wp:positionV>
                <wp:extent cx="781050" cy="276225"/>
                <wp:effectExtent l="0" t="0" r="19050" b="28575"/>
                <wp:wrapNone/>
                <wp:docPr id="384" name="Text Box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A0AC82D" w14:textId="77777777" w:rsidR="000C3F54" w:rsidRDefault="000C3F54" w:rsidP="00C17CB5">
                            <w:r>
                              <w:t xml:space="preserve">     ARB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9752EE" id="Text Box 384" o:spid="_x0000_s1049" type="#_x0000_t202" style="position:absolute;margin-left:88.5pt;margin-top:17pt;width:61.5pt;height:21.75pt;z-index:2533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" fillcolor="white [3201]" strokecolor="white [3212]" strokeweight=".5pt">
                <v:textbox>
                  <w:txbxContent>
                    <w:p w14:paraId="6A0AC82D" w14:textId="77777777" w:rsidR="000C3F54" w:rsidRDefault="000C3F54" w:rsidP="00C17CB5">
                      <w:r>
                        <w:t xml:space="preserve">     ARB2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293568" behindDoc="0" locked="0" layoutInCell="1" allowOverlap="1" wp14:anchorId="4F42B8D4" wp14:editId="4DB98B76">
                <wp:simplePos x="0" y="0"/>
                <wp:positionH relativeFrom="column">
                  <wp:posOffset>-295275</wp:posOffset>
                </wp:positionH>
                <wp:positionV relativeFrom="paragraph">
                  <wp:posOffset>215900</wp:posOffset>
                </wp:positionV>
                <wp:extent cx="857250" cy="1409700"/>
                <wp:effectExtent l="0" t="0" r="19050" b="19050"/>
                <wp:wrapNone/>
                <wp:docPr id="507" name="Rectangle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40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2CDB84" id="Rectangle 507" o:spid="_x0000_s1026" style="position:absolute;margin-left:-23.25pt;margin-top:17pt;width:67.5pt;height:111pt;z-index:2532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" fillcolor="white [3201]" strokecolor="black [3200]" strokeweight="1pt"/>
            </w:pict>
          </mc:Fallback>
        </mc:AlternateContent>
      </w:r>
    </w:p>
    <w:p w14:paraId="7BC5DEB2" w14:textId="77777777" w:rsidR="00C17CB5" w:rsidRPr="00A37099" w:rsidRDefault="00C17CB5" w:rsidP="00C17C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260800" behindDoc="0" locked="0" layoutInCell="1" allowOverlap="1" wp14:anchorId="6227FDAA" wp14:editId="333B4DC2">
                <wp:simplePos x="0" y="0"/>
                <wp:positionH relativeFrom="column">
                  <wp:posOffset>4524375</wp:posOffset>
                </wp:positionH>
                <wp:positionV relativeFrom="paragraph">
                  <wp:posOffset>255905</wp:posOffset>
                </wp:positionV>
                <wp:extent cx="1600200" cy="5686425"/>
                <wp:effectExtent l="0" t="0" r="19050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686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315D1" id="Rectangle 51" o:spid="_x0000_s1026" style="position:absolute;margin-left:356.25pt;margin-top:20.15pt;width:126pt;height:447.75pt;z-index:2532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262848" behindDoc="0" locked="0" layoutInCell="1" allowOverlap="1" wp14:anchorId="0522CDA4" wp14:editId="2337CEF7">
                <wp:simplePos x="0" y="0"/>
                <wp:positionH relativeFrom="column">
                  <wp:posOffset>962025</wp:posOffset>
                </wp:positionH>
                <wp:positionV relativeFrom="paragraph">
                  <wp:posOffset>255905</wp:posOffset>
                </wp:positionV>
                <wp:extent cx="1238250" cy="5686425"/>
                <wp:effectExtent l="0" t="0" r="19050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686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E75A2" id="Rectangle 53" o:spid="_x0000_s1026" style="position:absolute;margin-left:75.75pt;margin-top:20.15pt;width:97.5pt;height:447.75pt;z-index:2532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261824" behindDoc="0" locked="0" layoutInCell="1" allowOverlap="1" wp14:anchorId="2F0BB106" wp14:editId="6E92FE1B">
                <wp:simplePos x="0" y="0"/>
                <wp:positionH relativeFrom="column">
                  <wp:posOffset>2771775</wp:posOffset>
                </wp:positionH>
                <wp:positionV relativeFrom="paragraph">
                  <wp:posOffset>255905</wp:posOffset>
                </wp:positionV>
                <wp:extent cx="1276350" cy="5686425"/>
                <wp:effectExtent l="0" t="0" r="19050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686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7EFF9" id="Rectangle 52" o:spid="_x0000_s1026" style="position:absolute;margin-left:218.25pt;margin-top:20.15pt;width:100.5pt;height:447.75pt;z-index:2532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" fillcolor="white [3201]" strokecolor="black [3200]" strokeweight="1pt"/>
            </w:pict>
          </mc:Fallback>
        </mc:AlternateContent>
      </w:r>
    </w:p>
    <w:p w14:paraId="70FD3C9C" w14:textId="77777777" w:rsidR="00C17CB5" w:rsidRDefault="00C17CB5" w:rsidP="00C17CB5">
      <w:r>
        <w:rPr>
          <w:noProof/>
        </w:rPr>
        <mc:AlternateContent>
          <mc:Choice Requires="wps">
            <w:drawing>
              <wp:anchor distT="0" distB="0" distL="114300" distR="114300" simplePos="0" relativeHeight="253303808" behindDoc="0" locked="0" layoutInCell="1" allowOverlap="1" wp14:anchorId="182B443A" wp14:editId="4EE526A2">
                <wp:simplePos x="0" y="0"/>
                <wp:positionH relativeFrom="column">
                  <wp:posOffset>-171450</wp:posOffset>
                </wp:positionH>
                <wp:positionV relativeFrom="paragraph">
                  <wp:posOffset>69850</wp:posOffset>
                </wp:positionV>
                <wp:extent cx="590550" cy="504825"/>
                <wp:effectExtent l="0" t="0" r="19050" b="28575"/>
                <wp:wrapNone/>
                <wp:docPr id="709" name="Text Box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AAE50AC" w14:textId="77777777" w:rsidR="000C3F54" w:rsidRDefault="000C3F54" w:rsidP="00C17CB5">
                            <w:r>
                              <w:t>L1 I CA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B443A" id="Text Box 709" o:spid="_x0000_s1050" type="#_x0000_t202" style="position:absolute;margin-left:-13.5pt;margin-top:5.5pt;width:46.5pt;height:39.75pt;z-index:2533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" fillcolor="white [3201]" strokecolor="white [3212]" strokeweight=".5pt">
                <v:textbox>
                  <w:txbxContent>
                    <w:p w14:paraId="3AAE50AC" w14:textId="77777777" w:rsidR="000C3F54" w:rsidRDefault="000C3F54" w:rsidP="00C17CB5">
                      <w:r>
                        <w:t>L1 I CAC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00736" behindDoc="0" locked="0" layoutInCell="1" allowOverlap="1" wp14:anchorId="4807EC38" wp14:editId="72FDF23D">
                <wp:simplePos x="0" y="0"/>
                <wp:positionH relativeFrom="column">
                  <wp:posOffset>676275</wp:posOffset>
                </wp:positionH>
                <wp:positionV relativeFrom="paragraph">
                  <wp:posOffset>69850</wp:posOffset>
                </wp:positionV>
                <wp:extent cx="85725" cy="409575"/>
                <wp:effectExtent l="0" t="0" r="28575" b="28575"/>
                <wp:wrapNone/>
                <wp:docPr id="706" name="Straight Connector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5477A9" id="Straight Connector 706" o:spid="_x0000_s1026" style="position:absolute;flip:y;z-index:2533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25pt,5.5pt" to="60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94592" behindDoc="0" locked="0" layoutInCell="1" allowOverlap="1" wp14:anchorId="1342FC75" wp14:editId="0BDBD65F">
                <wp:simplePos x="0" y="0"/>
                <wp:positionH relativeFrom="column">
                  <wp:posOffset>561975</wp:posOffset>
                </wp:positionH>
                <wp:positionV relativeFrom="paragraph">
                  <wp:posOffset>184150</wp:posOffset>
                </wp:positionV>
                <wp:extent cx="390525" cy="266700"/>
                <wp:effectExtent l="0" t="19050" r="47625" b="38100"/>
                <wp:wrapNone/>
                <wp:docPr id="508" name="Arrow: Right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65BA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08" o:spid="_x0000_s1026" type="#_x0000_t13" style="position:absolute;margin-left:44.25pt;margin-top:14.5pt;width:30.75pt;height:21pt;z-index:2532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" adj="14224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87424" behindDoc="0" locked="0" layoutInCell="1" allowOverlap="1" wp14:anchorId="0BBBA107" wp14:editId="381D4AF5">
                <wp:simplePos x="0" y="0"/>
                <wp:positionH relativeFrom="column">
                  <wp:posOffset>1000125</wp:posOffset>
                </wp:positionH>
                <wp:positionV relativeFrom="paragraph">
                  <wp:posOffset>212725</wp:posOffset>
                </wp:positionV>
                <wp:extent cx="238125" cy="238125"/>
                <wp:effectExtent l="0" t="0" r="9525" b="9525"/>
                <wp:wrapNone/>
                <wp:docPr id="485" name="Text Box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59A6A8" w14:textId="77777777" w:rsidR="000C3F54" w:rsidRPr="00A01E32" w:rsidRDefault="000C3F54" w:rsidP="00C17CB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BA107" id="Text Box 485" o:spid="_x0000_s1051" type="#_x0000_t202" style="position:absolute;margin-left:78.75pt;margin-top:16.75pt;width:18.75pt;height:18.75pt;z-index:2532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" fillcolor="white [3201]" stroked="f" strokeweight=".5pt">
                <v:textbox>
                  <w:txbxContent>
                    <w:p w14:paraId="4C59A6A8" w14:textId="77777777" w:rsidR="000C3F54" w:rsidRPr="00A01E32" w:rsidRDefault="000C3F54" w:rsidP="00C17CB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76160" behindDoc="0" locked="0" layoutInCell="1" allowOverlap="1" wp14:anchorId="56D1626F" wp14:editId="39BA1677">
                <wp:simplePos x="0" y="0"/>
                <wp:positionH relativeFrom="column">
                  <wp:posOffset>4048126</wp:posOffset>
                </wp:positionH>
                <wp:positionV relativeFrom="paragraph">
                  <wp:posOffset>212725</wp:posOffset>
                </wp:positionV>
                <wp:extent cx="457200" cy="266700"/>
                <wp:effectExtent l="0" t="19050" r="38100" b="38100"/>
                <wp:wrapNone/>
                <wp:docPr id="452" name="Arrow: Right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213FD" id="Arrow: Right 452" o:spid="_x0000_s1026" type="#_x0000_t13" style="position:absolute;margin-left:318.75pt;margin-top:16.75pt;width:36pt;height:21pt;z-index:2532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" adj="15300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63872" behindDoc="0" locked="0" layoutInCell="1" allowOverlap="1" wp14:anchorId="32FC9A6A" wp14:editId="1FBC9D6A">
                <wp:simplePos x="0" y="0"/>
                <wp:positionH relativeFrom="column">
                  <wp:posOffset>4543425</wp:posOffset>
                </wp:positionH>
                <wp:positionV relativeFrom="paragraph">
                  <wp:posOffset>212725</wp:posOffset>
                </wp:positionV>
                <wp:extent cx="561975" cy="238125"/>
                <wp:effectExtent l="0" t="0" r="9525" b="952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5B6282" w14:textId="77777777" w:rsidR="000C3F54" w:rsidRPr="00782521" w:rsidRDefault="000C3F54" w:rsidP="00C17CB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0-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FC9A6A" id="Text Box 54" o:spid="_x0000_s1052" type="#_x0000_t202" style="position:absolute;margin-left:357.75pt;margin-top:16.75pt;width:44.25pt;height:18.75pt;z-index:2532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" fillcolor="white [3201]" stroked="f" strokeweight=".5pt">
                <v:textbox>
                  <w:txbxContent>
                    <w:p w14:paraId="265B6282" w14:textId="77777777" w:rsidR="000C3F54" w:rsidRPr="00782521" w:rsidRDefault="000C3F54" w:rsidP="00C17CB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0-11</w:t>
                      </w:r>
                    </w:p>
                  </w:txbxContent>
                </v:textbox>
              </v:shape>
            </w:pict>
          </mc:Fallback>
        </mc:AlternateContent>
      </w:r>
    </w:p>
    <w:p w14:paraId="3E0B26E1" w14:textId="77777777" w:rsidR="00C17CB5" w:rsidRDefault="00C17CB5" w:rsidP="00C17CB5">
      <w:r>
        <w:rPr>
          <w:noProof/>
        </w:rPr>
        <mc:AlternateContent>
          <mc:Choice Requires="wps">
            <w:drawing>
              <wp:anchor distT="0" distB="0" distL="114300" distR="114300" simplePos="0" relativeHeight="253297664" behindDoc="0" locked="0" layoutInCell="1" allowOverlap="1" wp14:anchorId="21EFBB3C" wp14:editId="04EEAA77">
                <wp:simplePos x="0" y="0"/>
                <wp:positionH relativeFrom="column">
                  <wp:posOffset>590550</wp:posOffset>
                </wp:positionH>
                <wp:positionV relativeFrom="paragraph">
                  <wp:posOffset>184150</wp:posOffset>
                </wp:positionV>
                <wp:extent cx="361950" cy="238125"/>
                <wp:effectExtent l="0" t="0" r="0" b="9525"/>
                <wp:wrapNone/>
                <wp:docPr id="511" name="Text Box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DEE926" w14:textId="77777777" w:rsidR="000C3F54" w:rsidRPr="00A01E32" w:rsidRDefault="000C3F54" w:rsidP="00C17CB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01E3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EFBB3C" id="Text Box 511" o:spid="_x0000_s1053" type="#_x0000_t202" style="position:absolute;margin-left:46.5pt;margin-top:14.5pt;width:28.5pt;height:18.75pt;z-index:25329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" fillcolor="white [3201]" stroked="f" strokeweight=".5pt">
                <v:textbox>
                  <w:txbxContent>
                    <w:p w14:paraId="1ADEE926" w14:textId="77777777" w:rsidR="000C3F54" w:rsidRPr="00A01E32" w:rsidRDefault="000C3F54" w:rsidP="00C17CB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01E3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86400" behindDoc="0" locked="0" layoutInCell="1" allowOverlap="1" wp14:anchorId="530E5D83" wp14:editId="692652F6">
                <wp:simplePos x="0" y="0"/>
                <wp:positionH relativeFrom="column">
                  <wp:posOffset>1200149</wp:posOffset>
                </wp:positionH>
                <wp:positionV relativeFrom="paragraph">
                  <wp:posOffset>193675</wp:posOffset>
                </wp:positionV>
                <wp:extent cx="923925" cy="2257425"/>
                <wp:effectExtent l="38100" t="38100" r="28575" b="28575"/>
                <wp:wrapNone/>
                <wp:docPr id="484" name="Straight Arrow Connector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3925" cy="2257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29CEA" id="Straight Arrow Connector 484" o:spid="_x0000_s1026" type="#_x0000_t32" style="position:absolute;margin-left:94.5pt;margin-top:15.25pt;width:72.75pt;height:177.75pt;flip:x y;z-index:2532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</w:p>
    <w:p w14:paraId="4CDF6978" w14:textId="77777777" w:rsidR="00C17CB5" w:rsidRDefault="00C17CB5" w:rsidP="00C17CB5">
      <w:r>
        <w:rPr>
          <w:noProof/>
        </w:rPr>
        <mc:AlternateContent>
          <mc:Choice Requires="wps">
            <w:drawing>
              <wp:anchor distT="0" distB="0" distL="114300" distR="114300" simplePos="0" relativeHeight="253277184" behindDoc="0" locked="0" layoutInCell="1" allowOverlap="1" wp14:anchorId="7E49A88A" wp14:editId="6AD3BC07">
                <wp:simplePos x="0" y="0"/>
                <wp:positionH relativeFrom="column">
                  <wp:posOffset>4048125</wp:posOffset>
                </wp:positionH>
                <wp:positionV relativeFrom="paragraph">
                  <wp:posOffset>241300</wp:posOffset>
                </wp:positionV>
                <wp:extent cx="466725" cy="0"/>
                <wp:effectExtent l="0" t="76200" r="9525" b="95250"/>
                <wp:wrapNone/>
                <wp:docPr id="454" name="Straight Arrow Connector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C29A0F" id="Straight Arrow Connector 454" o:spid="_x0000_s1026" type="#_x0000_t32" style="position:absolute;margin-left:318.75pt;margin-top:19pt;width:36.75pt;height:0;z-index:2532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64896" behindDoc="0" locked="0" layoutInCell="1" allowOverlap="1" wp14:anchorId="57E14929" wp14:editId="78C08408">
                <wp:simplePos x="0" y="0"/>
                <wp:positionH relativeFrom="column">
                  <wp:posOffset>4543425</wp:posOffset>
                </wp:positionH>
                <wp:positionV relativeFrom="paragraph">
                  <wp:posOffset>146050</wp:posOffset>
                </wp:positionV>
                <wp:extent cx="561975" cy="238125"/>
                <wp:effectExtent l="0" t="0" r="9525" b="952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A31B10" w14:textId="77777777" w:rsidR="000C3F54" w:rsidRPr="00782521" w:rsidRDefault="000C3F54" w:rsidP="00C17CB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A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E14929" id="Text Box 55" o:spid="_x0000_s1054" type="#_x0000_t202" style="position:absolute;margin-left:357.75pt;margin-top:11.5pt;width:44.25pt;height:18.75pt;z-index:2532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" fillcolor="white [3201]" stroked="f" strokeweight=".5pt">
                <v:textbox>
                  <w:txbxContent>
                    <w:p w14:paraId="74A31B10" w14:textId="77777777" w:rsidR="000C3F54" w:rsidRPr="00782521" w:rsidRDefault="000C3F54" w:rsidP="00C17CB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A0</w:t>
                      </w:r>
                    </w:p>
                  </w:txbxContent>
                </v:textbox>
              </v:shape>
            </w:pict>
          </mc:Fallback>
        </mc:AlternateContent>
      </w:r>
    </w:p>
    <w:p w14:paraId="31DDF15E" w14:textId="77777777" w:rsidR="00C17CB5" w:rsidRDefault="00C17CB5" w:rsidP="00C17CB5">
      <w:r>
        <w:rPr>
          <w:noProof/>
        </w:rPr>
        <mc:AlternateContent>
          <mc:Choice Requires="wps">
            <w:drawing>
              <wp:anchor distT="0" distB="0" distL="114300" distR="114300" simplePos="0" relativeHeight="253265920" behindDoc="0" locked="0" layoutInCell="1" allowOverlap="1" wp14:anchorId="0C961474" wp14:editId="749B6F31">
                <wp:simplePos x="0" y="0"/>
                <wp:positionH relativeFrom="column">
                  <wp:posOffset>4543425</wp:posOffset>
                </wp:positionH>
                <wp:positionV relativeFrom="paragraph">
                  <wp:posOffset>279400</wp:posOffset>
                </wp:positionV>
                <wp:extent cx="561975" cy="238125"/>
                <wp:effectExtent l="0" t="0" r="9525" b="952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5220DC" w14:textId="77777777" w:rsidR="000C3F54" w:rsidRPr="00782521" w:rsidRDefault="000C3F54" w:rsidP="00C17CB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961474" id="Text Box 56" o:spid="_x0000_s1055" type="#_x0000_t202" style="position:absolute;margin-left:357.75pt;margin-top:22pt;width:44.25pt;height:18.75pt;z-index:2532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" fillcolor="white [3201]" stroked="f" strokeweight=".5pt">
                <v:textbox>
                  <w:txbxContent>
                    <w:p w14:paraId="305220DC" w14:textId="77777777" w:rsidR="000C3F54" w:rsidRPr="00782521" w:rsidRDefault="000C3F54" w:rsidP="00C17CB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A1</w:t>
                      </w:r>
                    </w:p>
                  </w:txbxContent>
                </v:textbox>
              </v:shape>
            </w:pict>
          </mc:Fallback>
        </mc:AlternateContent>
      </w:r>
    </w:p>
    <w:p w14:paraId="2A8175A5" w14:textId="77777777" w:rsidR="00C17CB5" w:rsidRDefault="00C17CB5" w:rsidP="00C17CB5">
      <w:r>
        <w:rPr>
          <w:noProof/>
        </w:rPr>
        <mc:AlternateContent>
          <mc:Choice Requires="wps">
            <w:drawing>
              <wp:anchor distT="0" distB="0" distL="114300" distR="114300" simplePos="0" relativeHeight="253289472" behindDoc="0" locked="0" layoutInCell="1" allowOverlap="1" wp14:anchorId="0A05AED4" wp14:editId="1710B098">
                <wp:simplePos x="0" y="0"/>
                <wp:positionH relativeFrom="column">
                  <wp:posOffset>1543050</wp:posOffset>
                </wp:positionH>
                <wp:positionV relativeFrom="paragraph">
                  <wp:posOffset>232409</wp:posOffset>
                </wp:positionV>
                <wp:extent cx="0" cy="4276725"/>
                <wp:effectExtent l="0" t="0" r="38100" b="28575"/>
                <wp:wrapNone/>
                <wp:docPr id="488" name="Straight Connector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67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E5C0DC" id="Straight Connector 488" o:spid="_x0000_s1026" style="position:absolute;z-index:2532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5pt,18.3pt" to="121.5pt,3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" strokecolor="black [3200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79232" behindDoc="0" locked="0" layoutInCell="1" allowOverlap="1" wp14:anchorId="765365D2" wp14:editId="787628BD">
                <wp:simplePos x="0" y="0"/>
                <wp:positionH relativeFrom="column">
                  <wp:posOffset>4038600</wp:posOffset>
                </wp:positionH>
                <wp:positionV relativeFrom="paragraph">
                  <wp:posOffset>99060</wp:posOffset>
                </wp:positionV>
                <wp:extent cx="466725" cy="0"/>
                <wp:effectExtent l="0" t="76200" r="9525" b="95250"/>
                <wp:wrapNone/>
                <wp:docPr id="457" name="Straight Arrow Connector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9E4D2B" id="Straight Arrow Connector 457" o:spid="_x0000_s1026" type="#_x0000_t32" style="position:absolute;margin-left:318pt;margin-top:7.8pt;width:36.75pt;height:0;z-index:2532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</w:p>
    <w:p w14:paraId="438B1442" w14:textId="77777777" w:rsidR="00C17CB5" w:rsidRDefault="00C17CB5" w:rsidP="00C17CB5">
      <w:r>
        <w:rPr>
          <w:noProof/>
        </w:rPr>
        <mc:AlternateContent>
          <mc:Choice Requires="wps">
            <w:drawing>
              <wp:anchor distT="0" distB="0" distL="114300" distR="114300" simplePos="0" relativeHeight="253278208" behindDoc="0" locked="0" layoutInCell="1" allowOverlap="1" wp14:anchorId="6805D9D0" wp14:editId="4381E3D8">
                <wp:simplePos x="0" y="0"/>
                <wp:positionH relativeFrom="column">
                  <wp:posOffset>4048125</wp:posOffset>
                </wp:positionH>
                <wp:positionV relativeFrom="paragraph">
                  <wp:posOffset>270510</wp:posOffset>
                </wp:positionV>
                <wp:extent cx="466725" cy="0"/>
                <wp:effectExtent l="0" t="76200" r="9525" b="95250"/>
                <wp:wrapNone/>
                <wp:docPr id="456" name="Straight Arrow Connector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FF6F69" id="Straight Arrow Connector 456" o:spid="_x0000_s1026" type="#_x0000_t32" style="position:absolute;margin-left:318.75pt;margin-top:21.3pt;width:36.75pt;height:0;z-index:2532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66944" behindDoc="0" locked="0" layoutInCell="1" allowOverlap="1" wp14:anchorId="690EA2CB" wp14:editId="718830F7">
                <wp:simplePos x="0" y="0"/>
                <wp:positionH relativeFrom="column">
                  <wp:posOffset>4543425</wp:posOffset>
                </wp:positionH>
                <wp:positionV relativeFrom="paragraph">
                  <wp:posOffset>156210</wp:posOffset>
                </wp:positionV>
                <wp:extent cx="561975" cy="238125"/>
                <wp:effectExtent l="0" t="0" r="9525" b="952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C36F10" w14:textId="77777777" w:rsidR="000C3F54" w:rsidRPr="00782521" w:rsidRDefault="000C3F54" w:rsidP="00C17CB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0EA2CB" id="Text Box 57" o:spid="_x0000_s1056" type="#_x0000_t202" style="position:absolute;margin-left:357.75pt;margin-top:12.3pt;width:44.25pt;height:18.75pt;z-index:2532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" fillcolor="white [3201]" stroked="f" strokeweight=".5pt">
                <v:textbox>
                  <w:txbxContent>
                    <w:p w14:paraId="59C36F10" w14:textId="77777777" w:rsidR="000C3F54" w:rsidRPr="00782521" w:rsidRDefault="000C3F54" w:rsidP="00C17CB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E</w:t>
                      </w:r>
                    </w:p>
                  </w:txbxContent>
                </v:textbox>
              </v:shape>
            </w:pict>
          </mc:Fallback>
        </mc:AlternateContent>
      </w:r>
    </w:p>
    <w:p w14:paraId="4994EF3C" w14:textId="77777777" w:rsidR="00C17CB5" w:rsidRDefault="00C17CB5" w:rsidP="00C17CB5"/>
    <w:p w14:paraId="71AAA0AB" w14:textId="77777777" w:rsidR="00C17CB5" w:rsidRDefault="00C17CB5" w:rsidP="00C17CB5"/>
    <w:p w14:paraId="39E2B216" w14:textId="77777777" w:rsidR="00C17CB5" w:rsidRDefault="00C17CB5" w:rsidP="00C17CB5">
      <w:r>
        <w:rPr>
          <w:noProof/>
        </w:rPr>
        <mc:AlternateContent>
          <mc:Choice Requires="wps">
            <w:drawing>
              <wp:anchor distT="0" distB="0" distL="114300" distR="114300" simplePos="0" relativeHeight="253302784" behindDoc="0" locked="0" layoutInCell="1" allowOverlap="1" wp14:anchorId="10CB712A" wp14:editId="67C10E6E">
                <wp:simplePos x="0" y="0"/>
                <wp:positionH relativeFrom="column">
                  <wp:posOffset>2447925</wp:posOffset>
                </wp:positionH>
                <wp:positionV relativeFrom="paragraph">
                  <wp:posOffset>289560</wp:posOffset>
                </wp:positionV>
                <wp:extent cx="85725" cy="409575"/>
                <wp:effectExtent l="0" t="0" r="28575" b="28575"/>
                <wp:wrapNone/>
                <wp:docPr id="708" name="Straight Connector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0E95B1" id="Straight Connector 708" o:spid="_x0000_s1026" style="position:absolute;flip:y;z-index:2533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75pt,22.8pt" to="199.5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92544" behindDoc="0" locked="0" layoutInCell="1" allowOverlap="1" wp14:anchorId="7453784F" wp14:editId="413B738C">
                <wp:simplePos x="0" y="0"/>
                <wp:positionH relativeFrom="column">
                  <wp:posOffset>2838450</wp:posOffset>
                </wp:positionH>
                <wp:positionV relativeFrom="paragraph">
                  <wp:posOffset>194310</wp:posOffset>
                </wp:positionV>
                <wp:extent cx="1152525" cy="657225"/>
                <wp:effectExtent l="0" t="0" r="28575" b="28575"/>
                <wp:wrapNone/>
                <wp:docPr id="492" name="Text Box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9889C2B" w14:textId="77777777" w:rsidR="000C3F54" w:rsidRPr="00BF14CC" w:rsidRDefault="000C3F54" w:rsidP="00C17CB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F14CC">
                              <w:rPr>
                                <w:rFonts w:ascii="Times New Roman" w:hAnsi="Times New Roman" w:cs="Times New Roman"/>
                              </w:rPr>
                              <w:t>SDRAM</w:t>
                            </w:r>
                          </w:p>
                          <w:p w14:paraId="48DBF1EA" w14:textId="77777777" w:rsidR="000C3F54" w:rsidRPr="00BF14CC" w:rsidRDefault="000C3F54" w:rsidP="00C17CB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F14CC">
                              <w:rPr>
                                <w:rFonts w:ascii="Times New Roman" w:hAnsi="Times New Roman" w:cs="Times New Roman"/>
                              </w:rPr>
                              <w:t>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3784F" id="Text Box 492" o:spid="_x0000_s1057" type="#_x0000_t202" style="position:absolute;margin-left:223.5pt;margin-top:15.3pt;width:90.75pt;height:51.75pt;z-index:2532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" fillcolor="white [3201]" strokecolor="white [3212]" strokeweight=".5pt">
                <v:textbox>
                  <w:txbxContent>
                    <w:p w14:paraId="39889C2B" w14:textId="77777777" w:rsidR="000C3F54" w:rsidRPr="00BF14CC" w:rsidRDefault="000C3F54" w:rsidP="00C17CB5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BF14CC">
                        <w:rPr>
                          <w:rFonts w:ascii="Times New Roman" w:hAnsi="Times New Roman" w:cs="Times New Roman"/>
                        </w:rPr>
                        <w:t>SDRAM</w:t>
                      </w:r>
                    </w:p>
                    <w:p w14:paraId="48DBF1EA" w14:textId="77777777" w:rsidR="000C3F54" w:rsidRPr="00BF14CC" w:rsidRDefault="000C3F54" w:rsidP="00C17CB5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BF14CC">
                        <w:rPr>
                          <w:rFonts w:ascii="Times New Roman" w:hAnsi="Times New Roman" w:cs="Times New Roman"/>
                        </w:rPr>
                        <w:t>CONTROL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91520" behindDoc="0" locked="0" layoutInCell="1" allowOverlap="1" wp14:anchorId="20CC9DA6" wp14:editId="64C8B056">
                <wp:simplePos x="0" y="0"/>
                <wp:positionH relativeFrom="column">
                  <wp:posOffset>5048250</wp:posOffset>
                </wp:positionH>
                <wp:positionV relativeFrom="paragraph">
                  <wp:posOffset>99060</wp:posOffset>
                </wp:positionV>
                <wp:extent cx="990600" cy="352425"/>
                <wp:effectExtent l="0" t="0" r="19050" b="28575"/>
                <wp:wrapNone/>
                <wp:docPr id="491" name="Text Box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8DC851C" w14:textId="77777777" w:rsidR="000C3F54" w:rsidRPr="00BF14CC" w:rsidRDefault="000C3F54" w:rsidP="00C17CB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14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D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C9DA6" id="Text Box 491" o:spid="_x0000_s1058" type="#_x0000_t202" style="position:absolute;margin-left:397.5pt;margin-top:7.8pt;width:78pt;height:27.75pt;z-index:2532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" fillcolor="white [3201]" strokecolor="white [3212]" strokeweight=".5pt">
                <v:textbox>
                  <w:txbxContent>
                    <w:p w14:paraId="38DC851C" w14:textId="77777777" w:rsidR="000C3F54" w:rsidRPr="00BF14CC" w:rsidRDefault="000C3F54" w:rsidP="00C17CB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14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DRAM</w:t>
                      </w:r>
                    </w:p>
                  </w:txbxContent>
                </v:textbox>
              </v:shape>
            </w:pict>
          </mc:Fallback>
        </mc:AlternateContent>
      </w:r>
    </w:p>
    <w:p w14:paraId="48D6DA79" w14:textId="77777777" w:rsidR="00C17CB5" w:rsidRDefault="00C17CB5" w:rsidP="00C17CB5">
      <w:r>
        <w:rPr>
          <w:noProof/>
        </w:rPr>
        <mc:AlternateContent>
          <mc:Choice Requires="wps">
            <w:drawing>
              <wp:anchor distT="0" distB="0" distL="114300" distR="114300" simplePos="0" relativeHeight="253285376" behindDoc="0" locked="0" layoutInCell="1" allowOverlap="1" wp14:anchorId="0221B494" wp14:editId="6219435E">
                <wp:simplePos x="0" y="0"/>
                <wp:positionH relativeFrom="column">
                  <wp:posOffset>2200275</wp:posOffset>
                </wp:positionH>
                <wp:positionV relativeFrom="paragraph">
                  <wp:posOffset>60960</wp:posOffset>
                </wp:positionV>
                <wp:extent cx="571500" cy="285750"/>
                <wp:effectExtent l="19050" t="19050" r="19050" b="38100"/>
                <wp:wrapNone/>
                <wp:docPr id="483" name="Arrow: Left-Right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8575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6D1C0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rrow: Left-Right 483" o:spid="_x0000_s1026" type="#_x0000_t69" style="position:absolute;margin-left:173.25pt;margin-top:4.8pt;width:45pt;height:22.5pt;z-index:2532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" adj="5400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82304" behindDoc="0" locked="0" layoutInCell="1" allowOverlap="1" wp14:anchorId="7E3A506D" wp14:editId="1E2C704B">
                <wp:simplePos x="0" y="0"/>
                <wp:positionH relativeFrom="column">
                  <wp:posOffset>4038600</wp:posOffset>
                </wp:positionH>
                <wp:positionV relativeFrom="paragraph">
                  <wp:posOffset>165100</wp:posOffset>
                </wp:positionV>
                <wp:extent cx="466725" cy="0"/>
                <wp:effectExtent l="0" t="76200" r="9525" b="95250"/>
                <wp:wrapNone/>
                <wp:docPr id="464" name="Straight Arrow Connector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95D9E" id="Straight Arrow Connector 464" o:spid="_x0000_s1026" type="#_x0000_t32" style="position:absolute;margin-left:318pt;margin-top:13pt;width:36.75pt;height:0;z-index:2532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67968" behindDoc="0" locked="0" layoutInCell="1" allowOverlap="1" wp14:anchorId="29DCA91E" wp14:editId="11509C66">
                <wp:simplePos x="0" y="0"/>
                <wp:positionH relativeFrom="column">
                  <wp:posOffset>4543425</wp:posOffset>
                </wp:positionH>
                <wp:positionV relativeFrom="paragraph">
                  <wp:posOffset>60960</wp:posOffset>
                </wp:positionV>
                <wp:extent cx="561975" cy="238125"/>
                <wp:effectExtent l="0" t="0" r="9525" b="952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EB5A9C" w14:textId="77777777" w:rsidR="000C3F54" w:rsidRPr="00782521" w:rsidRDefault="000C3F54" w:rsidP="00C17CB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DCA91E" id="Text Box 58" o:spid="_x0000_s1059" type="#_x0000_t202" style="position:absolute;margin-left:357.75pt;margin-top:4.8pt;width:44.25pt;height:18.75pt;z-index:2532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" fillcolor="white [3201]" stroked="f" strokeweight=".5pt">
                <v:textbox>
                  <w:txbxContent>
                    <w:p w14:paraId="7EEB5A9C" w14:textId="77777777" w:rsidR="000C3F54" w:rsidRPr="00782521" w:rsidRDefault="000C3F54" w:rsidP="00C17CB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AS</w:t>
                      </w:r>
                    </w:p>
                  </w:txbxContent>
                </v:textbox>
              </v:shape>
            </w:pict>
          </mc:Fallback>
        </mc:AlternateContent>
      </w:r>
    </w:p>
    <w:p w14:paraId="75881DAF" w14:textId="77777777" w:rsidR="00C17CB5" w:rsidRDefault="00C17CB5" w:rsidP="00C17CB5">
      <w:r>
        <w:rPr>
          <w:noProof/>
        </w:rPr>
        <mc:AlternateContent>
          <mc:Choice Requires="wps">
            <w:drawing>
              <wp:anchor distT="0" distB="0" distL="114300" distR="114300" simplePos="0" relativeHeight="253299712" behindDoc="0" locked="0" layoutInCell="1" allowOverlap="1" wp14:anchorId="5C8CA6E1" wp14:editId="1AEAFDED">
                <wp:simplePos x="0" y="0"/>
                <wp:positionH relativeFrom="column">
                  <wp:posOffset>2266950</wp:posOffset>
                </wp:positionH>
                <wp:positionV relativeFrom="paragraph">
                  <wp:posOffset>185420</wp:posOffset>
                </wp:positionV>
                <wp:extent cx="361950" cy="238125"/>
                <wp:effectExtent l="0" t="0" r="0" b="9525"/>
                <wp:wrapNone/>
                <wp:docPr id="705" name="Text Box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0011E7" w14:textId="77777777" w:rsidR="000C3F54" w:rsidRPr="00A01E32" w:rsidRDefault="000C3F54" w:rsidP="00C17CB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01E3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8CA6E1" id="Text Box 705" o:spid="_x0000_s1060" type="#_x0000_t202" style="position:absolute;margin-left:178.5pt;margin-top:14.6pt;width:28.5pt;height:18.75pt;z-index:25329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" fillcolor="white [3201]" stroked="f" strokeweight=".5pt">
                <v:textbox>
                  <w:txbxContent>
                    <w:p w14:paraId="260011E7" w14:textId="77777777" w:rsidR="000C3F54" w:rsidRPr="00A01E32" w:rsidRDefault="000C3F54" w:rsidP="00C17CB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01E3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68992" behindDoc="0" locked="0" layoutInCell="1" allowOverlap="1" wp14:anchorId="441C2E10" wp14:editId="081FE1CD">
                <wp:simplePos x="0" y="0"/>
                <wp:positionH relativeFrom="column">
                  <wp:posOffset>4543425</wp:posOffset>
                </wp:positionH>
                <wp:positionV relativeFrom="paragraph">
                  <wp:posOffset>185420</wp:posOffset>
                </wp:positionV>
                <wp:extent cx="561975" cy="238125"/>
                <wp:effectExtent l="0" t="0" r="9525" b="952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BB8EE0" w14:textId="77777777" w:rsidR="000C3F54" w:rsidRPr="00782521" w:rsidRDefault="000C3F54" w:rsidP="00C17CB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0-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1C2E10" id="Text Box 59" o:spid="_x0000_s1061" type="#_x0000_t202" style="position:absolute;margin-left:357.75pt;margin-top:14.6pt;width:44.25pt;height:18.75pt;z-index:2532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" fillcolor="white [3201]" stroked="f" strokeweight=".5pt">
                <v:textbox>
                  <w:txbxContent>
                    <w:p w14:paraId="6BBB8EE0" w14:textId="77777777" w:rsidR="000C3F54" w:rsidRPr="00782521" w:rsidRDefault="000C3F54" w:rsidP="00C17CB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0-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75136" behindDoc="0" locked="0" layoutInCell="1" allowOverlap="1" wp14:anchorId="4A261B9C" wp14:editId="32FE1AF8">
                <wp:simplePos x="0" y="0"/>
                <wp:positionH relativeFrom="column">
                  <wp:posOffset>4048125</wp:posOffset>
                </wp:positionH>
                <wp:positionV relativeFrom="paragraph">
                  <wp:posOffset>185420</wp:posOffset>
                </wp:positionV>
                <wp:extent cx="457200" cy="200025"/>
                <wp:effectExtent l="19050" t="19050" r="19050" b="47625"/>
                <wp:wrapNone/>
                <wp:docPr id="450" name="Arrow: Left-Right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0002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6768D" id="Arrow: Left-Right 450" o:spid="_x0000_s1026" type="#_x0000_t69" style="position:absolute;margin-left:318.75pt;margin-top:14.6pt;width:36pt;height:15.75pt;z-index:2532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" adj="4725" fillcolor="black [3200]" strokecolor="black [1600]" strokeweight="1pt"/>
            </w:pict>
          </mc:Fallback>
        </mc:AlternateContent>
      </w:r>
    </w:p>
    <w:p w14:paraId="01E7B897" w14:textId="77777777" w:rsidR="00C17CB5" w:rsidRDefault="00C17CB5" w:rsidP="00C17CB5"/>
    <w:p w14:paraId="31A12FA1" w14:textId="77777777" w:rsidR="00C17CB5" w:rsidRDefault="00C17CB5" w:rsidP="00C17CB5">
      <w:r>
        <w:rPr>
          <w:noProof/>
        </w:rPr>
        <mc:AlternateContent>
          <mc:Choice Requires="wps">
            <w:drawing>
              <wp:anchor distT="0" distB="0" distL="114300" distR="114300" simplePos="0" relativeHeight="253281280" behindDoc="0" locked="0" layoutInCell="1" allowOverlap="1" wp14:anchorId="595D7A21" wp14:editId="72231C40">
                <wp:simplePos x="0" y="0"/>
                <wp:positionH relativeFrom="column">
                  <wp:posOffset>4048125</wp:posOffset>
                </wp:positionH>
                <wp:positionV relativeFrom="paragraph">
                  <wp:posOffset>118745</wp:posOffset>
                </wp:positionV>
                <wp:extent cx="466725" cy="0"/>
                <wp:effectExtent l="0" t="76200" r="9525" b="95250"/>
                <wp:wrapNone/>
                <wp:docPr id="463" name="Straight Arrow Connector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F7AA5C" id="Straight Arrow Connector 463" o:spid="_x0000_s1026" type="#_x0000_t32" style="position:absolute;margin-left:318.75pt;margin-top:9.35pt;width:36.75pt;height:0;z-index:2532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70016" behindDoc="0" locked="0" layoutInCell="1" allowOverlap="1" wp14:anchorId="47FFC267" wp14:editId="39D1CCB3">
                <wp:simplePos x="0" y="0"/>
                <wp:positionH relativeFrom="column">
                  <wp:posOffset>4543425</wp:posOffset>
                </wp:positionH>
                <wp:positionV relativeFrom="paragraph">
                  <wp:posOffset>13970</wp:posOffset>
                </wp:positionV>
                <wp:extent cx="561975" cy="238125"/>
                <wp:effectExtent l="0" t="0" r="9525" b="952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651DEA" w14:textId="77777777" w:rsidR="000C3F54" w:rsidRPr="00782521" w:rsidRDefault="000C3F54" w:rsidP="00C17CB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FFC267" id="Text Box 60" o:spid="_x0000_s1062" type="#_x0000_t202" style="position:absolute;margin-left:357.75pt;margin-top:1.1pt;width:44.25pt;height:18.75pt;z-index:2532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" fillcolor="white [3201]" stroked="f" strokeweight=".5pt">
                <v:textbox>
                  <w:txbxContent>
                    <w:p w14:paraId="15651DEA" w14:textId="77777777" w:rsidR="000C3F54" w:rsidRPr="00782521" w:rsidRDefault="000C3F54" w:rsidP="00C17CB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AS</w:t>
                      </w:r>
                    </w:p>
                  </w:txbxContent>
                </v:textbox>
              </v:shape>
            </w:pict>
          </mc:Fallback>
        </mc:AlternateContent>
      </w:r>
    </w:p>
    <w:p w14:paraId="0FAD04DE" w14:textId="77777777" w:rsidR="00C17CB5" w:rsidRDefault="00C17CB5" w:rsidP="00C17CB5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295616" behindDoc="0" locked="0" layoutInCell="1" allowOverlap="1" wp14:anchorId="40A6BC5B" wp14:editId="5794B3EB">
                <wp:simplePos x="0" y="0"/>
                <wp:positionH relativeFrom="column">
                  <wp:posOffset>-295275</wp:posOffset>
                </wp:positionH>
                <wp:positionV relativeFrom="paragraph">
                  <wp:posOffset>204470</wp:posOffset>
                </wp:positionV>
                <wp:extent cx="857250" cy="1409700"/>
                <wp:effectExtent l="0" t="0" r="19050" b="19050"/>
                <wp:wrapNone/>
                <wp:docPr id="509" name="Rectangle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40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B6E1F3" id="Rectangle 509" o:spid="_x0000_s1026" style="position:absolute;margin-left:-23.25pt;margin-top:16.1pt;width:67.5pt;height:111pt;z-index:2532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72064" behindDoc="0" locked="0" layoutInCell="1" allowOverlap="1" wp14:anchorId="7EC7156F" wp14:editId="368E4613">
                <wp:simplePos x="0" y="0"/>
                <wp:positionH relativeFrom="column">
                  <wp:posOffset>4552950</wp:posOffset>
                </wp:positionH>
                <wp:positionV relativeFrom="paragraph">
                  <wp:posOffset>204470</wp:posOffset>
                </wp:positionV>
                <wp:extent cx="647700" cy="238125"/>
                <wp:effectExtent l="0" t="0" r="0" b="952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395B45" w14:textId="77777777" w:rsidR="000C3F54" w:rsidRPr="00782521" w:rsidRDefault="000C3F54" w:rsidP="00C17CB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Q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C7156F" id="Text Box 62" o:spid="_x0000_s1063" type="#_x0000_t202" style="position:absolute;margin-left:358.5pt;margin-top:16.1pt;width:51pt;height:18.75pt;z-index:2532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" fillcolor="white [3201]" stroked="f" strokeweight=".5pt">
                <v:textbox>
                  <w:txbxContent>
                    <w:p w14:paraId="63395B45" w14:textId="77777777" w:rsidR="000C3F54" w:rsidRPr="00782521" w:rsidRDefault="000C3F54" w:rsidP="00C17CB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QML</w:t>
                      </w:r>
                    </w:p>
                  </w:txbxContent>
                </v:textbox>
              </v:shape>
            </w:pict>
          </mc:Fallback>
        </mc:AlternateContent>
      </w:r>
    </w:p>
    <w:p w14:paraId="7BA066CD" w14:textId="77777777" w:rsidR="00C17CB5" w:rsidRDefault="00C17CB5" w:rsidP="00C17CB5">
      <w:r>
        <w:rPr>
          <w:noProof/>
        </w:rPr>
        <mc:AlternateContent>
          <mc:Choice Requires="wps">
            <w:drawing>
              <wp:anchor distT="0" distB="0" distL="114300" distR="114300" simplePos="0" relativeHeight="253280256" behindDoc="0" locked="0" layoutInCell="1" allowOverlap="1" wp14:anchorId="0B231F65" wp14:editId="5D782D06">
                <wp:simplePos x="0" y="0"/>
                <wp:positionH relativeFrom="column">
                  <wp:posOffset>4057650</wp:posOffset>
                </wp:positionH>
                <wp:positionV relativeFrom="paragraph">
                  <wp:posOffset>33020</wp:posOffset>
                </wp:positionV>
                <wp:extent cx="466725" cy="0"/>
                <wp:effectExtent l="0" t="76200" r="9525" b="95250"/>
                <wp:wrapNone/>
                <wp:docPr id="462" name="Straight Arrow Connector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4FBBCE" id="Straight Arrow Connector 462" o:spid="_x0000_s1026" type="#_x0000_t32" style="position:absolute;margin-left:319.5pt;margin-top:2.6pt;width:36.75pt;height:0;z-index:2532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14:paraId="5394C27A" w14:textId="77777777" w:rsidR="00C17CB5" w:rsidRDefault="00C17CB5" w:rsidP="00C17CB5">
      <w:r>
        <w:rPr>
          <w:noProof/>
        </w:rPr>
        <mc:AlternateContent>
          <mc:Choice Requires="wps">
            <w:drawing>
              <wp:anchor distT="0" distB="0" distL="114300" distR="114300" simplePos="0" relativeHeight="253304832" behindDoc="0" locked="0" layoutInCell="1" allowOverlap="1" wp14:anchorId="66641605" wp14:editId="28ADABAA">
                <wp:simplePos x="0" y="0"/>
                <wp:positionH relativeFrom="column">
                  <wp:posOffset>-171450</wp:posOffset>
                </wp:positionH>
                <wp:positionV relativeFrom="paragraph">
                  <wp:posOffset>109855</wp:posOffset>
                </wp:positionV>
                <wp:extent cx="590550" cy="504825"/>
                <wp:effectExtent l="0" t="0" r="19050" b="28575"/>
                <wp:wrapNone/>
                <wp:docPr id="710" name="Text Box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A6F47ED" w14:textId="77777777" w:rsidR="000C3F54" w:rsidRDefault="000C3F54" w:rsidP="00C17CB5">
                            <w:r>
                              <w:t>L1 D CA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41605" id="Text Box 710" o:spid="_x0000_s1064" type="#_x0000_t202" style="position:absolute;margin-left:-13.5pt;margin-top:8.65pt;width:46.5pt;height:39.75pt;z-index:2533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" fillcolor="white [3201]" strokecolor="white [3212]" strokeweight=".5pt">
                <v:textbox>
                  <w:txbxContent>
                    <w:p w14:paraId="2A6F47ED" w14:textId="77777777" w:rsidR="000C3F54" w:rsidRDefault="000C3F54" w:rsidP="00C17CB5">
                      <w:r>
                        <w:t>L1 D CAC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01760" behindDoc="0" locked="0" layoutInCell="1" allowOverlap="1" wp14:anchorId="299F572D" wp14:editId="60E01896">
                <wp:simplePos x="0" y="0"/>
                <wp:positionH relativeFrom="column">
                  <wp:posOffset>676275</wp:posOffset>
                </wp:positionH>
                <wp:positionV relativeFrom="paragraph">
                  <wp:posOffset>205105</wp:posOffset>
                </wp:positionV>
                <wp:extent cx="85725" cy="409575"/>
                <wp:effectExtent l="0" t="0" r="28575" b="28575"/>
                <wp:wrapNone/>
                <wp:docPr id="707" name="Straight Connector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956048" id="Straight Connector 707" o:spid="_x0000_s1026" style="position:absolute;flip:y;z-index:2533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25pt,16.15pt" to="60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96640" behindDoc="0" locked="0" layoutInCell="1" allowOverlap="1" wp14:anchorId="101C1806" wp14:editId="20D25661">
                <wp:simplePos x="0" y="0"/>
                <wp:positionH relativeFrom="column">
                  <wp:posOffset>561975</wp:posOffset>
                </wp:positionH>
                <wp:positionV relativeFrom="paragraph">
                  <wp:posOffset>271780</wp:posOffset>
                </wp:positionV>
                <wp:extent cx="390525" cy="266700"/>
                <wp:effectExtent l="0" t="19050" r="47625" b="38100"/>
                <wp:wrapNone/>
                <wp:docPr id="510" name="Arrow: Right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6D9D2" id="Arrow: Right 510" o:spid="_x0000_s1026" type="#_x0000_t13" style="position:absolute;margin-left:44.25pt;margin-top:21.4pt;width:30.75pt;height:21pt;z-index:2532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" adj="14224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83328" behindDoc="0" locked="0" layoutInCell="1" allowOverlap="1" wp14:anchorId="4048838E" wp14:editId="38EBC0E5">
                <wp:simplePos x="0" y="0"/>
                <wp:positionH relativeFrom="column">
                  <wp:posOffset>4067175</wp:posOffset>
                </wp:positionH>
                <wp:positionV relativeFrom="paragraph">
                  <wp:posOffset>147955</wp:posOffset>
                </wp:positionV>
                <wp:extent cx="466725" cy="0"/>
                <wp:effectExtent l="0" t="76200" r="9525" b="95250"/>
                <wp:wrapNone/>
                <wp:docPr id="481" name="Straight Arrow Connector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19C6CC" id="Straight Arrow Connector 481" o:spid="_x0000_s1026" type="#_x0000_t32" style="position:absolute;margin-left:320.25pt;margin-top:11.65pt;width:36.75pt;height:0;z-index:2532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71040" behindDoc="0" locked="0" layoutInCell="1" allowOverlap="1" wp14:anchorId="4753D0A8" wp14:editId="75789119">
                <wp:simplePos x="0" y="0"/>
                <wp:positionH relativeFrom="column">
                  <wp:posOffset>4533900</wp:posOffset>
                </wp:positionH>
                <wp:positionV relativeFrom="paragraph">
                  <wp:posOffset>33655</wp:posOffset>
                </wp:positionV>
                <wp:extent cx="666750" cy="238125"/>
                <wp:effectExtent l="0" t="0" r="0" b="952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270B1E" w14:textId="77777777" w:rsidR="000C3F54" w:rsidRPr="00782521" w:rsidRDefault="000C3F54" w:rsidP="00C17CB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QM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53D0A8" id="Text Box 61" o:spid="_x0000_s1065" type="#_x0000_t202" style="position:absolute;margin-left:357pt;margin-top:2.65pt;width:52.5pt;height:18.75pt;z-index:2532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" fillcolor="white [3201]" stroked="f" strokeweight=".5pt">
                <v:textbox>
                  <w:txbxContent>
                    <w:p w14:paraId="0A270B1E" w14:textId="77777777" w:rsidR="000C3F54" w:rsidRPr="00782521" w:rsidRDefault="000C3F54" w:rsidP="00C17CB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QMH</w:t>
                      </w:r>
                    </w:p>
                  </w:txbxContent>
                </v:textbox>
              </v:shape>
            </w:pict>
          </mc:Fallback>
        </mc:AlternateContent>
      </w:r>
    </w:p>
    <w:p w14:paraId="0CF5B3D7" w14:textId="77777777" w:rsidR="00C17CB5" w:rsidRDefault="00C17CB5" w:rsidP="00C17CB5">
      <w:r>
        <w:rPr>
          <w:noProof/>
        </w:rPr>
        <mc:AlternateContent>
          <mc:Choice Requires="wps">
            <w:drawing>
              <wp:anchor distT="0" distB="0" distL="114300" distR="114300" simplePos="0" relativeHeight="253288448" behindDoc="0" locked="0" layoutInCell="1" allowOverlap="1" wp14:anchorId="2D6364A5" wp14:editId="5918CB75">
                <wp:simplePos x="0" y="0"/>
                <wp:positionH relativeFrom="column">
                  <wp:posOffset>1047750</wp:posOffset>
                </wp:positionH>
                <wp:positionV relativeFrom="paragraph">
                  <wp:posOffset>14605</wp:posOffset>
                </wp:positionV>
                <wp:extent cx="238125" cy="238125"/>
                <wp:effectExtent l="0" t="0" r="9525" b="9525"/>
                <wp:wrapNone/>
                <wp:docPr id="487" name="Text Box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E24455" w14:textId="77777777" w:rsidR="000C3F54" w:rsidRPr="00A01E32" w:rsidRDefault="000C3F54" w:rsidP="00C17CB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364A5" id="Text Box 487" o:spid="_x0000_s1066" type="#_x0000_t202" style="position:absolute;margin-left:82.5pt;margin-top:1.15pt;width:18.75pt;height:18.75pt;z-index:2532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" fillcolor="white [3201]" stroked="f" strokeweight=".5pt">
                <v:textbox>
                  <w:txbxContent>
                    <w:p w14:paraId="16E24455" w14:textId="77777777" w:rsidR="000C3F54" w:rsidRPr="00A01E32" w:rsidRDefault="000C3F54" w:rsidP="00C17CB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84352" behindDoc="0" locked="0" layoutInCell="1" allowOverlap="1" wp14:anchorId="27422637" wp14:editId="2FC0D63C">
                <wp:simplePos x="0" y="0"/>
                <wp:positionH relativeFrom="column">
                  <wp:posOffset>4067175</wp:posOffset>
                </wp:positionH>
                <wp:positionV relativeFrom="paragraph">
                  <wp:posOffset>262255</wp:posOffset>
                </wp:positionV>
                <wp:extent cx="466725" cy="0"/>
                <wp:effectExtent l="0" t="76200" r="9525" b="95250"/>
                <wp:wrapNone/>
                <wp:docPr id="482" name="Straight Arrow Connector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7C44C0" id="Straight Arrow Connector 482" o:spid="_x0000_s1026" type="#_x0000_t32" style="position:absolute;margin-left:320.25pt;margin-top:20.65pt;width:36.75pt;height:0;z-index:2532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73088" behindDoc="0" locked="0" layoutInCell="1" allowOverlap="1" wp14:anchorId="13E795DD" wp14:editId="366CFF80">
                <wp:simplePos x="0" y="0"/>
                <wp:positionH relativeFrom="column">
                  <wp:posOffset>4552950</wp:posOffset>
                </wp:positionH>
                <wp:positionV relativeFrom="paragraph">
                  <wp:posOffset>147955</wp:posOffset>
                </wp:positionV>
                <wp:extent cx="666750" cy="238125"/>
                <wp:effectExtent l="0" t="0" r="0" b="952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6440D5" w14:textId="77777777" w:rsidR="000C3F54" w:rsidRPr="00782521" w:rsidRDefault="000C3F54" w:rsidP="00C17CB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E795DD" id="Text Box 63" o:spid="_x0000_s1067" type="#_x0000_t202" style="position:absolute;margin-left:358.5pt;margin-top:11.65pt;width:52.5pt;height:18.75pt;z-index:2532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" fillcolor="white [3201]" stroked="f" strokeweight=".5pt">
                <v:textbox>
                  <w:txbxContent>
                    <w:p w14:paraId="016440D5" w14:textId="77777777" w:rsidR="000C3F54" w:rsidRPr="00782521" w:rsidRDefault="000C3F54" w:rsidP="00C17CB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KE</w:t>
                      </w:r>
                    </w:p>
                  </w:txbxContent>
                </v:textbox>
              </v:shape>
            </w:pict>
          </mc:Fallback>
        </mc:AlternateContent>
      </w:r>
    </w:p>
    <w:p w14:paraId="4900F9B3" w14:textId="77777777" w:rsidR="00C17CB5" w:rsidRDefault="00C17CB5" w:rsidP="00C17CB5">
      <w:r>
        <w:rPr>
          <w:noProof/>
        </w:rPr>
        <mc:AlternateContent>
          <mc:Choice Requires="wps">
            <w:drawing>
              <wp:anchor distT="0" distB="0" distL="114300" distR="114300" simplePos="0" relativeHeight="253298688" behindDoc="0" locked="0" layoutInCell="1" allowOverlap="1" wp14:anchorId="0E929E88" wp14:editId="29D87065">
                <wp:simplePos x="0" y="0"/>
                <wp:positionH relativeFrom="column">
                  <wp:posOffset>590550</wp:posOffset>
                </wp:positionH>
                <wp:positionV relativeFrom="paragraph">
                  <wp:posOffset>43180</wp:posOffset>
                </wp:positionV>
                <wp:extent cx="361950" cy="238125"/>
                <wp:effectExtent l="0" t="0" r="0" b="9525"/>
                <wp:wrapNone/>
                <wp:docPr id="704" name="Text Box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17D795" w14:textId="77777777" w:rsidR="000C3F54" w:rsidRPr="00A01E32" w:rsidRDefault="000C3F54" w:rsidP="00C17CB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01E3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929E88" id="Text Box 704" o:spid="_x0000_s1068" type="#_x0000_t202" style="position:absolute;margin-left:46.5pt;margin-top:3.4pt;width:28.5pt;height:18.75pt;z-index:25329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" fillcolor="white [3201]" stroked="f" strokeweight=".5pt">
                <v:textbox>
                  <w:txbxContent>
                    <w:p w14:paraId="7E17D795" w14:textId="77777777" w:rsidR="000C3F54" w:rsidRPr="00A01E32" w:rsidRDefault="000C3F54" w:rsidP="00C17CB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01E3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28</w:t>
                      </w:r>
                    </w:p>
                  </w:txbxContent>
                </v:textbox>
              </v:shape>
            </w:pict>
          </mc:Fallback>
        </mc:AlternateContent>
      </w:r>
    </w:p>
    <w:p w14:paraId="45782384" w14:textId="77777777" w:rsidR="00C17CB5" w:rsidRDefault="00C17CB5" w:rsidP="00C17CB5">
      <w:r>
        <w:rPr>
          <w:noProof/>
        </w:rPr>
        <mc:AlternateContent>
          <mc:Choice Requires="wps">
            <w:drawing>
              <wp:anchor distT="0" distB="0" distL="114300" distR="114300" simplePos="0" relativeHeight="253274112" behindDoc="0" locked="0" layoutInCell="1" allowOverlap="1" wp14:anchorId="6F5C93E0" wp14:editId="4DA1F9A0">
                <wp:simplePos x="0" y="0"/>
                <wp:positionH relativeFrom="column">
                  <wp:posOffset>4867275</wp:posOffset>
                </wp:positionH>
                <wp:positionV relativeFrom="paragraph">
                  <wp:posOffset>186055</wp:posOffset>
                </wp:positionV>
                <wp:extent cx="942975" cy="238125"/>
                <wp:effectExtent l="0" t="0" r="9525" b="9525"/>
                <wp:wrapNone/>
                <wp:docPr id="448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B675C6" w14:textId="77777777" w:rsidR="000C3F54" w:rsidRPr="00782521" w:rsidRDefault="000C3F54" w:rsidP="00C17CB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DRAM C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5C93E0" id="Text Box 448" o:spid="_x0000_s1069" type="#_x0000_t202" style="position:absolute;margin-left:383.25pt;margin-top:14.65pt;width:74.25pt;height:18.75pt;z-index:2532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" fillcolor="white [3201]" stroked="f" strokeweight=".5pt">
                <v:textbox>
                  <w:txbxContent>
                    <w:p w14:paraId="73B675C6" w14:textId="77777777" w:rsidR="000C3F54" w:rsidRPr="00782521" w:rsidRDefault="000C3F54" w:rsidP="00C17CB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DRAM CLK</w:t>
                      </w:r>
                    </w:p>
                  </w:txbxContent>
                </v:textbox>
              </v:shape>
            </w:pict>
          </mc:Fallback>
        </mc:AlternateContent>
      </w:r>
    </w:p>
    <w:p w14:paraId="2CF7507A" w14:textId="77777777" w:rsidR="00C17CB5" w:rsidRDefault="00C17CB5" w:rsidP="00C17CB5"/>
    <w:p w14:paraId="26D723C6" w14:textId="77777777" w:rsidR="00C17CB5" w:rsidRDefault="00C17CB5" w:rsidP="00C17CB5">
      <w:r>
        <w:rPr>
          <w:noProof/>
        </w:rPr>
        <mc:AlternateContent>
          <mc:Choice Requires="wps">
            <w:drawing>
              <wp:anchor distT="0" distB="0" distL="114300" distR="114300" simplePos="0" relativeHeight="253290496" behindDoc="0" locked="0" layoutInCell="1" allowOverlap="1" wp14:anchorId="59F255B3" wp14:editId="40CEA76B">
                <wp:simplePos x="0" y="0"/>
                <wp:positionH relativeFrom="column">
                  <wp:posOffset>676275</wp:posOffset>
                </wp:positionH>
                <wp:positionV relativeFrom="paragraph">
                  <wp:posOffset>62865</wp:posOffset>
                </wp:positionV>
                <wp:extent cx="1685925" cy="381000"/>
                <wp:effectExtent l="0" t="0" r="9525" b="0"/>
                <wp:wrapNone/>
                <wp:docPr id="489" name="Text Box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D1220B" w14:textId="77777777" w:rsidR="000C3F54" w:rsidRPr="00FA1631" w:rsidRDefault="000C3F54" w:rsidP="00C17CB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A163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FA163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IF(XACT_IF)</w:t>
                            </w:r>
                          </w:p>
                          <w:p w14:paraId="2713D63E" w14:textId="77777777" w:rsidR="000C3F54" w:rsidRPr="00FA1631" w:rsidRDefault="000C3F54" w:rsidP="00C17CB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A163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1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FA163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F(XACT_FO||XACT_W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255B3" id="Text Box 489" o:spid="_x0000_s1070" type="#_x0000_t202" style="position:absolute;margin-left:53.25pt;margin-top:4.95pt;width:132.75pt;height:30pt;z-index:2532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" fillcolor="white [3201]" stroked="f" strokeweight=".5pt">
                <v:textbox>
                  <w:txbxContent>
                    <w:p w14:paraId="39D1220B" w14:textId="77777777" w:rsidR="000C3F54" w:rsidRPr="00FA1631" w:rsidRDefault="000C3F54" w:rsidP="00C17CB5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A163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</w:t>
                      </w:r>
                      <w:r w:rsidRPr="00FA163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IF(XACT_IF)</w:t>
                      </w:r>
                    </w:p>
                    <w:p w14:paraId="2713D63E" w14:textId="77777777" w:rsidR="000C3F54" w:rsidRPr="00FA1631" w:rsidRDefault="000C3F54" w:rsidP="00C17CB5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A163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1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</w:t>
                      </w:r>
                      <w:r w:rsidRPr="00FA163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F(XACT_FO||XACT_WB)</w:t>
                      </w:r>
                    </w:p>
                  </w:txbxContent>
                </v:textbox>
              </v:shape>
            </w:pict>
          </mc:Fallback>
        </mc:AlternateContent>
      </w:r>
    </w:p>
    <w:p w14:paraId="26843966" w14:textId="77777777" w:rsidR="00C17CB5" w:rsidRDefault="00C17CB5" w:rsidP="00C17CB5"/>
    <w:p w14:paraId="399AC90F" w14:textId="77777777" w:rsidR="00C17CB5" w:rsidRDefault="00C17CB5" w:rsidP="00C17CB5"/>
    <w:p w14:paraId="02201779" w14:textId="77777777" w:rsidR="00C17CB5" w:rsidRDefault="00C17CB5" w:rsidP="00C17CB5"/>
    <w:p w14:paraId="24313A53" w14:textId="28AAB865" w:rsidR="00C17CB5" w:rsidRDefault="00C17CB5" w:rsidP="00C17CB5"/>
    <w:p w14:paraId="3870BE21" w14:textId="583ABDBF" w:rsidR="00C17CB5" w:rsidRDefault="00C17CB5" w:rsidP="00C17CB5"/>
    <w:p w14:paraId="608E2658" w14:textId="4861F5A1" w:rsidR="00C17CB5" w:rsidRDefault="00C17CB5" w:rsidP="00C17CB5"/>
    <w:p w14:paraId="66E471E2" w14:textId="68022286" w:rsidR="00C17CB5" w:rsidRDefault="00C17CB5" w:rsidP="00C17CB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LOAD MODE REGISTER</w:t>
      </w:r>
    </w:p>
    <w:p w14:paraId="34F3685D" w14:textId="71B85DF1" w:rsidR="00C17CB5" w:rsidRPr="00C17CB5" w:rsidRDefault="00C17CB5" w:rsidP="00C17CB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MR is programmed to give a burst length of 4.</w:t>
      </w:r>
    </w:p>
    <w:p w14:paraId="64F1DB6B" w14:textId="77777777" w:rsidR="00C17CB5" w:rsidRDefault="00C17CB5" w:rsidP="00C17CB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1BE94358" wp14:editId="5EC934F9">
            <wp:extent cx="5457825" cy="5181600"/>
            <wp:effectExtent l="0" t="0" r="9525" b="0"/>
            <wp:docPr id="774" name="Picture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B7C6D" w14:textId="77777777" w:rsidR="00C17CB5" w:rsidRPr="005F0223" w:rsidRDefault="00C17CB5" w:rsidP="00C17CB5">
      <w:pPr>
        <w:rPr>
          <w:rFonts w:ascii="Times New Roman" w:hAnsi="Times New Roman" w:cs="Times New Roman"/>
          <w:sz w:val="24"/>
          <w:szCs w:val="28"/>
        </w:rPr>
      </w:pPr>
      <w:r w:rsidRPr="005F0223">
        <w:rPr>
          <w:rFonts w:ascii="Times New Roman" w:hAnsi="Times New Roman" w:cs="Times New Roman"/>
          <w:sz w:val="24"/>
          <w:szCs w:val="28"/>
        </w:rPr>
        <w:t>The LMR register contains:</w:t>
      </w:r>
    </w:p>
    <w:p w14:paraId="7561324B" w14:textId="77777777" w:rsidR="00C17CB5" w:rsidRPr="005F0223" w:rsidRDefault="00C17CB5" w:rsidP="00C17CB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8"/>
        </w:rPr>
      </w:pPr>
      <w:r w:rsidRPr="005F0223">
        <w:rPr>
          <w:rFonts w:ascii="Times New Roman" w:hAnsi="Times New Roman" w:cs="Times New Roman"/>
          <w:sz w:val="24"/>
          <w:szCs w:val="28"/>
        </w:rPr>
        <w:t>Burst length= 4</w:t>
      </w:r>
    </w:p>
    <w:p w14:paraId="2CD35923" w14:textId="77777777" w:rsidR="00C17CB5" w:rsidRPr="005F0223" w:rsidRDefault="00C17CB5" w:rsidP="00C17CB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8"/>
        </w:rPr>
      </w:pPr>
      <w:r w:rsidRPr="005F0223">
        <w:rPr>
          <w:rFonts w:ascii="Times New Roman" w:hAnsi="Times New Roman" w:cs="Times New Roman"/>
          <w:sz w:val="24"/>
          <w:szCs w:val="28"/>
        </w:rPr>
        <w:t>Burst type= sequential</w:t>
      </w:r>
    </w:p>
    <w:p w14:paraId="430F7127" w14:textId="77777777" w:rsidR="00C17CB5" w:rsidRPr="005F0223" w:rsidRDefault="00C17CB5" w:rsidP="00C17CB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8"/>
        </w:rPr>
      </w:pPr>
      <w:r w:rsidRPr="005F0223">
        <w:rPr>
          <w:rFonts w:ascii="Times New Roman" w:hAnsi="Times New Roman" w:cs="Times New Roman"/>
          <w:sz w:val="24"/>
          <w:szCs w:val="28"/>
        </w:rPr>
        <w:t>CAS Latency = 2</w:t>
      </w:r>
    </w:p>
    <w:p w14:paraId="4274AC0D" w14:textId="77777777" w:rsidR="00C17CB5" w:rsidRPr="005F0223" w:rsidRDefault="00C17CB5" w:rsidP="00C17CB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8"/>
        </w:rPr>
      </w:pPr>
      <w:r w:rsidRPr="005F0223">
        <w:rPr>
          <w:rFonts w:ascii="Times New Roman" w:hAnsi="Times New Roman" w:cs="Times New Roman"/>
          <w:sz w:val="24"/>
          <w:szCs w:val="28"/>
        </w:rPr>
        <w:t>Operating mode= Standard operation</w:t>
      </w:r>
    </w:p>
    <w:p w14:paraId="10F9421F" w14:textId="77777777" w:rsidR="00C17CB5" w:rsidRPr="005F0223" w:rsidRDefault="00C17CB5" w:rsidP="00C17CB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8"/>
        </w:rPr>
      </w:pPr>
      <w:r w:rsidRPr="005F0223">
        <w:rPr>
          <w:rFonts w:ascii="Times New Roman" w:hAnsi="Times New Roman" w:cs="Times New Roman"/>
          <w:sz w:val="24"/>
          <w:szCs w:val="28"/>
        </w:rPr>
        <w:t>Write Burst Mode= Programmed Burst Length</w:t>
      </w:r>
    </w:p>
    <w:p w14:paraId="456A591B" w14:textId="77777777" w:rsidR="00C17CB5" w:rsidRPr="005F0223" w:rsidRDefault="00C17CB5" w:rsidP="00C17CB5">
      <w:pPr>
        <w:pStyle w:val="ListParagraph"/>
        <w:rPr>
          <w:rFonts w:ascii="Times New Roman" w:hAnsi="Times New Roman" w:cs="Times New Roman"/>
          <w:sz w:val="24"/>
          <w:szCs w:val="28"/>
        </w:rPr>
      </w:pPr>
      <w:r w:rsidRPr="005F0223">
        <w:rPr>
          <w:rFonts w:ascii="Times New Roman" w:hAnsi="Times New Roman" w:cs="Times New Roman"/>
          <w:sz w:val="24"/>
          <w:szCs w:val="28"/>
        </w:rPr>
        <w:t>Hence the value of the LMR is 0x0022</w:t>
      </w:r>
    </w:p>
    <w:p w14:paraId="7118FE66" w14:textId="77777777" w:rsidR="00C17CB5" w:rsidRDefault="00C17CB5" w:rsidP="00C17CB5"/>
    <w:p w14:paraId="5C41F96E" w14:textId="77777777" w:rsidR="00C17CB5" w:rsidRPr="002448C4" w:rsidRDefault="00C17CB5" w:rsidP="00184B2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784CBFC" w14:textId="3CF1AF08" w:rsidR="00184B2E" w:rsidRDefault="00184B2E" w:rsidP="00184B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10A3E1" w14:textId="143CE678" w:rsidR="009F2841" w:rsidRDefault="009F2841" w:rsidP="00D904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20E22D" w14:textId="6145DD25" w:rsidR="009F2841" w:rsidRDefault="00D9040E" w:rsidP="00D9040E">
      <w:pPr>
        <w:rPr>
          <w:rFonts w:ascii="Times New Roman" w:hAnsi="Times New Roman" w:cs="Times New Roman"/>
          <w:b/>
          <w:sz w:val="28"/>
          <w:szCs w:val="28"/>
        </w:rPr>
      </w:pPr>
      <w:r w:rsidRPr="00086D5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ADDRESS GENERATION </w:t>
      </w:r>
      <w:r>
        <w:rPr>
          <w:rFonts w:ascii="Times New Roman" w:hAnsi="Times New Roman" w:cs="Times New Roman"/>
          <w:b/>
          <w:sz w:val="28"/>
          <w:szCs w:val="28"/>
        </w:rPr>
        <w:t>FROM SDRAM</w:t>
      </w:r>
    </w:p>
    <w:p w14:paraId="654950DD" w14:textId="5F3A6336" w:rsidR="00D9040E" w:rsidRPr="009F2841" w:rsidRDefault="00E541B8" w:rsidP="00D904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24288" behindDoc="0" locked="0" layoutInCell="1" allowOverlap="1" wp14:anchorId="28199D85" wp14:editId="1C3E1634">
                <wp:simplePos x="0" y="0"/>
                <wp:positionH relativeFrom="column">
                  <wp:posOffset>866775</wp:posOffset>
                </wp:positionH>
                <wp:positionV relativeFrom="paragraph">
                  <wp:posOffset>200025</wp:posOffset>
                </wp:positionV>
                <wp:extent cx="333375" cy="200025"/>
                <wp:effectExtent l="0" t="0" r="28575" b="28575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9A096A0" w14:textId="77777777" w:rsidR="000C3F54" w:rsidRPr="005D19D7" w:rsidRDefault="000C3F54" w:rsidP="00D9040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99D85" id="Text Box 366" o:spid="_x0000_s1071" type="#_x0000_t202" style="position:absolute;margin-left:68.25pt;margin-top:15.75pt;width:26.25pt;height:15.75pt;z-index:2533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" fillcolor="white [3201]" strokecolor="white [3212]" strokeweight=".5pt">
                <v:textbox>
                  <w:txbxContent>
                    <w:p w14:paraId="19A096A0" w14:textId="77777777" w:rsidR="000C3F54" w:rsidRPr="005D19D7" w:rsidRDefault="000C3F54" w:rsidP="00D9040E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D9040E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09952" behindDoc="0" locked="0" layoutInCell="1" allowOverlap="1" wp14:anchorId="3FA22E7D" wp14:editId="7F12CEE4">
                <wp:simplePos x="0" y="0"/>
                <wp:positionH relativeFrom="column">
                  <wp:posOffset>1533525</wp:posOffset>
                </wp:positionH>
                <wp:positionV relativeFrom="paragraph">
                  <wp:posOffset>160655</wp:posOffset>
                </wp:positionV>
                <wp:extent cx="742950" cy="228600"/>
                <wp:effectExtent l="0" t="0" r="0" b="0"/>
                <wp:wrapNone/>
                <wp:docPr id="364" name="Text Box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E49E7A" w14:textId="77777777" w:rsidR="000C3F54" w:rsidRPr="005D19D7" w:rsidRDefault="000C3F54" w:rsidP="00D9040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8X3 M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22E7D" id="Text Box 364" o:spid="_x0000_s1072" type="#_x0000_t202" style="position:absolute;margin-left:120.75pt;margin-top:12.65pt;width:58.5pt;height:18pt;z-index:2533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" fillcolor="white [3201]" stroked="f" strokeweight=".5pt">
                <v:textbox>
                  <w:txbxContent>
                    <w:p w14:paraId="6CE49E7A" w14:textId="77777777" w:rsidR="000C3F54" w:rsidRPr="005D19D7" w:rsidRDefault="000C3F54" w:rsidP="00D9040E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8X3 MUX</w:t>
                      </w:r>
                    </w:p>
                  </w:txbxContent>
                </v:textbox>
              </v:shape>
            </w:pict>
          </mc:Fallback>
        </mc:AlternateContent>
      </w:r>
    </w:p>
    <w:p w14:paraId="48B00AD2" w14:textId="1111496C" w:rsidR="00D9040E" w:rsidRDefault="00D9040E" w:rsidP="00D9040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23264" behindDoc="0" locked="0" layoutInCell="1" allowOverlap="1" wp14:anchorId="5B4661FD" wp14:editId="3629FF67">
                <wp:simplePos x="0" y="0"/>
                <wp:positionH relativeFrom="margin">
                  <wp:posOffset>-285750</wp:posOffset>
                </wp:positionH>
                <wp:positionV relativeFrom="paragraph">
                  <wp:posOffset>292735</wp:posOffset>
                </wp:positionV>
                <wp:extent cx="1057275" cy="219075"/>
                <wp:effectExtent l="0" t="0" r="9525" b="9525"/>
                <wp:wrapNone/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BF259B" w14:textId="77777777" w:rsidR="000C3F54" w:rsidRPr="005D19D7" w:rsidRDefault="000C3F54" w:rsidP="00D9040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UTO REFRE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661FD" id="Text Box 368" o:spid="_x0000_s1073" type="#_x0000_t202" style="position:absolute;margin-left:-22.5pt;margin-top:23.05pt;width:83.25pt;height:17.25pt;z-index:25332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" fillcolor="white [3201]" stroked="f" strokeweight=".5pt">
                <v:textbox>
                  <w:txbxContent>
                    <w:p w14:paraId="40BF259B" w14:textId="77777777" w:rsidR="000C3F54" w:rsidRPr="005D19D7" w:rsidRDefault="000C3F54" w:rsidP="00D9040E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UTO REFRE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25312" behindDoc="0" locked="0" layoutInCell="1" allowOverlap="1" wp14:anchorId="0437D9C1" wp14:editId="6DA97197">
                <wp:simplePos x="0" y="0"/>
                <wp:positionH relativeFrom="column">
                  <wp:posOffset>857250</wp:posOffset>
                </wp:positionH>
                <wp:positionV relativeFrom="paragraph">
                  <wp:posOffset>225425</wp:posOffset>
                </wp:positionV>
                <wp:extent cx="333375" cy="200025"/>
                <wp:effectExtent l="0" t="0" r="28575" b="28575"/>
                <wp:wrapNone/>
                <wp:docPr id="374" name="Text Box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0128EF8" w14:textId="77777777" w:rsidR="000C3F54" w:rsidRPr="005D19D7" w:rsidRDefault="000C3F54" w:rsidP="00D9040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7D9C1" id="Text Box 374" o:spid="_x0000_s1074" type="#_x0000_t202" style="position:absolute;margin-left:67.5pt;margin-top:17.75pt;width:26.25pt;height:15.75pt;z-index:2533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" fillcolor="white [3201]" strokecolor="white [3212]" strokeweight=".5pt">
                <v:textbox>
                  <w:txbxContent>
                    <w:p w14:paraId="00128EF8" w14:textId="77777777" w:rsidR="000C3F54" w:rsidRPr="005D19D7" w:rsidRDefault="000C3F54" w:rsidP="00D9040E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3338624" behindDoc="0" locked="0" layoutInCell="1" allowOverlap="1" wp14:anchorId="18779BB4" wp14:editId="3F9D06F5">
                <wp:simplePos x="0" y="0"/>
                <wp:positionH relativeFrom="column">
                  <wp:posOffset>1057275</wp:posOffset>
                </wp:positionH>
                <wp:positionV relativeFrom="paragraph">
                  <wp:posOffset>340360</wp:posOffset>
                </wp:positionV>
                <wp:extent cx="76200" cy="152400"/>
                <wp:effectExtent l="0" t="0" r="19050" b="19050"/>
                <wp:wrapNone/>
                <wp:docPr id="402" name="Straight Connecto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5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E6D3B5" id="Straight Connector 402" o:spid="_x0000_s1026" style="position:absolute;flip:x;z-index:2533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25pt,26.8pt" to="89.2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3317120" behindDoc="0" locked="0" layoutInCell="1" allowOverlap="1" wp14:anchorId="0620B22F" wp14:editId="2F606BFF">
                <wp:simplePos x="0" y="0"/>
                <wp:positionH relativeFrom="column">
                  <wp:posOffset>1419225</wp:posOffset>
                </wp:positionH>
                <wp:positionV relativeFrom="paragraph">
                  <wp:posOffset>216534</wp:posOffset>
                </wp:positionV>
                <wp:extent cx="1009650" cy="523875"/>
                <wp:effectExtent l="38100" t="38100" r="19050" b="28575"/>
                <wp:wrapNone/>
                <wp:docPr id="405" name="Straight Arrow Connector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650" cy="52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A3F34" id="Straight Arrow Connector 405" o:spid="_x0000_s1026" type="#_x0000_t32" style="position:absolute;margin-left:111.75pt;margin-top:17.05pt;width:79.5pt;height:41.25pt;flip:x y;z-index:2533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3307904" behindDoc="0" locked="0" layoutInCell="1" allowOverlap="1" wp14:anchorId="211BF4F3" wp14:editId="4890C38D">
                <wp:simplePos x="0" y="0"/>
                <wp:positionH relativeFrom="column">
                  <wp:posOffset>1381125</wp:posOffset>
                </wp:positionH>
                <wp:positionV relativeFrom="paragraph">
                  <wp:posOffset>83185</wp:posOffset>
                </wp:positionV>
                <wp:extent cx="1076325" cy="1685925"/>
                <wp:effectExtent l="0" t="0" r="28575" b="28575"/>
                <wp:wrapNone/>
                <wp:docPr id="634" name="Rectangle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685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F24B7" id="Rectangle 634" o:spid="_x0000_s1026" style="position:absolute;margin-left:108.75pt;margin-top:6.55pt;width:84.75pt;height:132.75pt;z-index:25330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15072" behindDoc="0" locked="0" layoutInCell="1" allowOverlap="1" wp14:anchorId="74AAD7AE" wp14:editId="592117C9">
                <wp:simplePos x="0" y="0"/>
                <wp:positionH relativeFrom="column">
                  <wp:posOffset>-95250</wp:posOffset>
                </wp:positionH>
                <wp:positionV relativeFrom="paragraph">
                  <wp:posOffset>54610</wp:posOffset>
                </wp:positionV>
                <wp:extent cx="857250" cy="219075"/>
                <wp:effectExtent l="0" t="0" r="0" b="9525"/>
                <wp:wrapNone/>
                <wp:docPr id="635" name="Text Box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036388" w14:textId="77777777" w:rsidR="000C3F54" w:rsidRPr="005D19D7" w:rsidRDefault="000C3F54" w:rsidP="00D9040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MR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AD7AE" id="Text Box 635" o:spid="_x0000_s1075" type="#_x0000_t202" style="position:absolute;margin-left:-7.5pt;margin-top:4.3pt;width:67.5pt;height:17.25pt;z-index:2533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" fillcolor="white [3201]" stroked="f" strokeweight=".5pt">
                <v:textbox>
                  <w:txbxContent>
                    <w:p w14:paraId="63036388" w14:textId="77777777" w:rsidR="000C3F54" w:rsidRPr="005D19D7" w:rsidRDefault="000C3F54" w:rsidP="00D9040E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MR VAL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3336576" behindDoc="0" locked="0" layoutInCell="1" allowOverlap="1" wp14:anchorId="659A514F" wp14:editId="6C2E34FD">
                <wp:simplePos x="0" y="0"/>
                <wp:positionH relativeFrom="column">
                  <wp:posOffset>1076325</wp:posOffset>
                </wp:positionH>
                <wp:positionV relativeFrom="paragraph">
                  <wp:posOffset>130810</wp:posOffset>
                </wp:positionV>
                <wp:extent cx="76200" cy="152400"/>
                <wp:effectExtent l="0" t="0" r="19050" b="19050"/>
                <wp:wrapNone/>
                <wp:docPr id="636" name="Straight Connector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5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D647D7" id="Straight Connector 636" o:spid="_x0000_s1026" style="position:absolute;flip:x;z-index:2533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75pt,10.3pt" to="90.7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3308928" behindDoc="0" locked="0" layoutInCell="1" allowOverlap="1" wp14:anchorId="43B3C053" wp14:editId="61E61813">
                <wp:simplePos x="0" y="0"/>
                <wp:positionH relativeFrom="column">
                  <wp:posOffset>800100</wp:posOffset>
                </wp:positionH>
                <wp:positionV relativeFrom="paragraph">
                  <wp:posOffset>207010</wp:posOffset>
                </wp:positionV>
                <wp:extent cx="590550" cy="0"/>
                <wp:effectExtent l="0" t="0" r="0" b="0"/>
                <wp:wrapNone/>
                <wp:docPr id="637" name="Straight Connector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7A2EAF" id="Straight Connector 637" o:spid="_x0000_s1026" style="position:absolute;z-index:2533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16.3pt" to="109.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14:paraId="249C00A5" w14:textId="77777777" w:rsidR="00D9040E" w:rsidRDefault="00D9040E" w:rsidP="00D9040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20192" behindDoc="0" locked="0" layoutInCell="1" allowOverlap="1" wp14:anchorId="53368EA2" wp14:editId="6F0AAEBF">
                <wp:simplePos x="0" y="0"/>
                <wp:positionH relativeFrom="margin">
                  <wp:posOffset>-133350</wp:posOffset>
                </wp:positionH>
                <wp:positionV relativeFrom="paragraph">
                  <wp:posOffset>135890</wp:posOffset>
                </wp:positionV>
                <wp:extent cx="885825" cy="247650"/>
                <wp:effectExtent l="0" t="0" r="9525" b="0"/>
                <wp:wrapNone/>
                <wp:docPr id="638" name="Text Box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0E5564" w14:textId="77777777" w:rsidR="000C3F54" w:rsidRPr="005D19D7" w:rsidRDefault="000C3F54" w:rsidP="00D9040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RECH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68EA2" id="Text Box 638" o:spid="_x0000_s1076" type="#_x0000_t202" style="position:absolute;left:0;text-align:left;margin-left:-10.5pt;margin-top:10.7pt;width:69.75pt;height:19.5pt;z-index:2533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" fillcolor="white [3201]" stroked="f" strokeweight=".5pt">
                <v:textbox>
                  <w:txbxContent>
                    <w:p w14:paraId="140E5564" w14:textId="77777777" w:rsidR="000C3F54" w:rsidRPr="005D19D7" w:rsidRDefault="000C3F54" w:rsidP="00D9040E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RECHAR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19168" behindDoc="0" locked="0" layoutInCell="1" allowOverlap="1" wp14:anchorId="07DEC3AF" wp14:editId="0805D271">
                <wp:simplePos x="0" y="0"/>
                <wp:positionH relativeFrom="margin">
                  <wp:posOffset>161925</wp:posOffset>
                </wp:positionH>
                <wp:positionV relativeFrom="paragraph">
                  <wp:posOffset>354965</wp:posOffset>
                </wp:positionV>
                <wp:extent cx="609600" cy="228600"/>
                <wp:effectExtent l="0" t="0" r="0" b="0"/>
                <wp:wrapNone/>
                <wp:docPr id="639" name="Text Box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EE9D8C" w14:textId="77777777" w:rsidR="000C3F54" w:rsidRPr="005D19D7" w:rsidRDefault="000C3F54" w:rsidP="00D9040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EC3AF" id="Text Box 639" o:spid="_x0000_s1077" type="#_x0000_t202" style="position:absolute;left:0;text-align:left;margin-left:12.75pt;margin-top:27.95pt;width:48pt;height:18pt;z-index:25331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" fillcolor="white [3201]" stroked="f" strokeweight=".5pt">
                <v:textbox>
                  <w:txbxContent>
                    <w:p w14:paraId="04EE9D8C" w14:textId="77777777" w:rsidR="000C3F54" w:rsidRPr="005D19D7" w:rsidRDefault="000C3F54" w:rsidP="00D9040E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CTI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27360" behindDoc="0" locked="0" layoutInCell="1" allowOverlap="1" wp14:anchorId="6266DF90" wp14:editId="1F9B7F17">
                <wp:simplePos x="0" y="0"/>
                <wp:positionH relativeFrom="column">
                  <wp:posOffset>866775</wp:posOffset>
                </wp:positionH>
                <wp:positionV relativeFrom="paragraph">
                  <wp:posOffset>252730</wp:posOffset>
                </wp:positionV>
                <wp:extent cx="333375" cy="200025"/>
                <wp:effectExtent l="0" t="0" r="28575" b="28575"/>
                <wp:wrapNone/>
                <wp:docPr id="1091" name="Text Box 1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11EAA86" w14:textId="77777777" w:rsidR="000C3F54" w:rsidRPr="005D19D7" w:rsidRDefault="000C3F54" w:rsidP="00D9040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6DF90" id="Text Box 1091" o:spid="_x0000_s1078" type="#_x0000_t202" style="position:absolute;left:0;text-align:left;margin-left:68.25pt;margin-top:19.9pt;width:26.25pt;height:15.75pt;z-index:2533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" fillcolor="white [3201]" strokecolor="white [3212]" strokeweight=".5pt">
                <v:textbox>
                  <w:txbxContent>
                    <w:p w14:paraId="511EAA86" w14:textId="77777777" w:rsidR="000C3F54" w:rsidRPr="005D19D7" w:rsidRDefault="000C3F54" w:rsidP="00D9040E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26336" behindDoc="0" locked="0" layoutInCell="1" allowOverlap="1" wp14:anchorId="2B675EC9" wp14:editId="37AC1F29">
                <wp:simplePos x="0" y="0"/>
                <wp:positionH relativeFrom="column">
                  <wp:posOffset>857250</wp:posOffset>
                </wp:positionH>
                <wp:positionV relativeFrom="paragraph">
                  <wp:posOffset>50165</wp:posOffset>
                </wp:positionV>
                <wp:extent cx="333375" cy="247650"/>
                <wp:effectExtent l="0" t="0" r="28575" b="19050"/>
                <wp:wrapNone/>
                <wp:docPr id="1092" name="Text Box 1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080A608" w14:textId="77777777" w:rsidR="000C3F54" w:rsidRPr="005D19D7" w:rsidRDefault="000C3F54" w:rsidP="00D9040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75EC9" id="Text Box 1092" o:spid="_x0000_s1079" type="#_x0000_t202" style="position:absolute;left:0;text-align:left;margin-left:67.5pt;margin-top:3.95pt;width:26.25pt;height:19.5pt;z-index:2533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" fillcolor="white [3201]" strokecolor="white [3212]" strokeweight=".5pt">
                <v:textbox>
                  <w:txbxContent>
                    <w:p w14:paraId="2080A608" w14:textId="77777777" w:rsidR="000C3F54" w:rsidRPr="005D19D7" w:rsidRDefault="000C3F54" w:rsidP="00D9040E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3340672" behindDoc="0" locked="0" layoutInCell="1" allowOverlap="1" wp14:anchorId="61342F13" wp14:editId="29FEDB2C">
                <wp:simplePos x="0" y="0"/>
                <wp:positionH relativeFrom="column">
                  <wp:posOffset>1038225</wp:posOffset>
                </wp:positionH>
                <wp:positionV relativeFrom="paragraph">
                  <wp:posOffset>383540</wp:posOffset>
                </wp:positionV>
                <wp:extent cx="76200" cy="152400"/>
                <wp:effectExtent l="0" t="0" r="19050" b="19050"/>
                <wp:wrapNone/>
                <wp:docPr id="1093" name="Straight Connector 1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5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4FD09F" id="Straight Connector 1093" o:spid="_x0000_s1026" style="position:absolute;flip:x;z-index:2533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75pt,30.2pt" to="87.7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3339648" behindDoc="0" locked="0" layoutInCell="1" allowOverlap="1" wp14:anchorId="312AF6B6" wp14:editId="584761C8">
                <wp:simplePos x="0" y="0"/>
                <wp:positionH relativeFrom="column">
                  <wp:posOffset>1057275</wp:posOffset>
                </wp:positionH>
                <wp:positionV relativeFrom="paragraph">
                  <wp:posOffset>164465</wp:posOffset>
                </wp:positionV>
                <wp:extent cx="76200" cy="152400"/>
                <wp:effectExtent l="0" t="0" r="19050" b="19050"/>
                <wp:wrapNone/>
                <wp:docPr id="1148" name="Straight Connector 1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5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60182F" id="Straight Connector 1148" o:spid="_x0000_s1026" style="position:absolute;flip:x;z-index:2533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25pt,12.95pt" to="89.2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3337600" behindDoc="0" locked="0" layoutInCell="1" allowOverlap="1" wp14:anchorId="457F224D" wp14:editId="3953CC59">
                <wp:simplePos x="0" y="0"/>
                <wp:positionH relativeFrom="column">
                  <wp:posOffset>800100</wp:posOffset>
                </wp:positionH>
                <wp:positionV relativeFrom="paragraph">
                  <wp:posOffset>37465</wp:posOffset>
                </wp:positionV>
                <wp:extent cx="590550" cy="0"/>
                <wp:effectExtent l="0" t="0" r="0" b="0"/>
                <wp:wrapNone/>
                <wp:docPr id="1149" name="Straight Connector 1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D63B29" id="Straight Connector 1149" o:spid="_x0000_s1026" style="position:absolute;z-index:2533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2.95pt" to="109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3335552" behindDoc="0" locked="0" layoutInCell="1" allowOverlap="1" wp14:anchorId="5ED34D25" wp14:editId="6B4363F9">
                <wp:simplePos x="0" y="0"/>
                <wp:positionH relativeFrom="column">
                  <wp:posOffset>809625</wp:posOffset>
                </wp:positionH>
                <wp:positionV relativeFrom="paragraph">
                  <wp:posOffset>259715</wp:posOffset>
                </wp:positionV>
                <wp:extent cx="561975" cy="0"/>
                <wp:effectExtent l="0" t="0" r="0" b="0"/>
                <wp:wrapNone/>
                <wp:docPr id="1150" name="Straight Connector 1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2DAC73" id="Straight Connector 1150" o:spid="_x0000_s1026" style="position:absolute;z-index:2533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20.45pt" to="108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3318144" behindDoc="0" locked="0" layoutInCell="1" allowOverlap="1" wp14:anchorId="135F3801" wp14:editId="46F42B3F">
                <wp:simplePos x="0" y="0"/>
                <wp:positionH relativeFrom="column">
                  <wp:posOffset>1913890</wp:posOffset>
                </wp:positionH>
                <wp:positionV relativeFrom="paragraph">
                  <wp:posOffset>107315</wp:posOffset>
                </wp:positionV>
                <wp:extent cx="0" cy="1276350"/>
                <wp:effectExtent l="0" t="0" r="38100" b="19050"/>
                <wp:wrapNone/>
                <wp:docPr id="1151" name="Straight Connector 1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763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8D8301" id="Straight Connector 1151" o:spid="_x0000_s1026" style="position:absolute;flip:y;z-index:2533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7pt,8.45pt" to="150.7pt,1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" strokecolor="black [3213]">
                <v:stroke dashstyle="dash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14048" behindDoc="0" locked="0" layoutInCell="1" allowOverlap="1" wp14:anchorId="202BE229" wp14:editId="4E90034E">
                <wp:simplePos x="0" y="0"/>
                <wp:positionH relativeFrom="column">
                  <wp:posOffset>2514600</wp:posOffset>
                </wp:positionH>
                <wp:positionV relativeFrom="paragraph">
                  <wp:posOffset>12065</wp:posOffset>
                </wp:positionV>
                <wp:extent cx="333375" cy="200025"/>
                <wp:effectExtent l="0" t="0" r="9525" b="9525"/>
                <wp:wrapNone/>
                <wp:docPr id="1152" name="Text Box 1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6E4219" w14:textId="77777777" w:rsidR="000C3F54" w:rsidRPr="005D19D7" w:rsidRDefault="000C3F54" w:rsidP="00D9040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BE229" id="Text Box 1152" o:spid="_x0000_s1080" type="#_x0000_t202" style="position:absolute;left:0;text-align:left;margin-left:198pt;margin-top:.95pt;width:26.25pt;height:15.75pt;z-index:2533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" fillcolor="white [3201]" stroked="f" strokeweight=".5pt">
                <v:textbox>
                  <w:txbxContent>
                    <w:p w14:paraId="026E4219" w14:textId="77777777" w:rsidR="000C3F54" w:rsidRPr="005D19D7" w:rsidRDefault="000C3F54" w:rsidP="00D9040E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13024" behindDoc="0" locked="0" layoutInCell="1" allowOverlap="1" wp14:anchorId="05DB9AF6" wp14:editId="54D477C1">
                <wp:simplePos x="0" y="0"/>
                <wp:positionH relativeFrom="column">
                  <wp:posOffset>3076575</wp:posOffset>
                </wp:positionH>
                <wp:positionV relativeFrom="paragraph">
                  <wp:posOffset>183515</wp:posOffset>
                </wp:positionV>
                <wp:extent cx="476250" cy="285750"/>
                <wp:effectExtent l="0" t="0" r="0" b="0"/>
                <wp:wrapNone/>
                <wp:docPr id="1153" name="Text Box 1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EA6D9B" w14:textId="77777777" w:rsidR="000C3F54" w:rsidRPr="00901E96" w:rsidRDefault="000C3F54" w:rsidP="00D9040E">
                            <w:pPr>
                              <w:rPr>
                                <w:rFonts w:ascii="Times New Roman" w:hAnsi="Times New Roman" w:cs="Times New Roman"/>
                                <w:szCs w:val="20"/>
                                <w:vertAlign w:val="subscript"/>
                              </w:rPr>
                            </w:pPr>
                            <w:r w:rsidRPr="00901E96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A</w:t>
                            </w:r>
                            <w:r w:rsidRPr="00901E96">
                              <w:rPr>
                                <w:rFonts w:ascii="Times New Roman" w:hAnsi="Times New Roman" w:cs="Times New Roman"/>
                                <w:szCs w:val="20"/>
                                <w:vertAlign w:val="subscript"/>
                              </w:rPr>
                              <w:t>11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B9AF6" id="Text Box 1153" o:spid="_x0000_s1081" type="#_x0000_t202" style="position:absolute;left:0;text-align:left;margin-left:242.25pt;margin-top:14.45pt;width:37.5pt;height:22.5pt;z-index:2533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" fillcolor="white [3201]" stroked="f" strokeweight=".5pt">
                <v:textbox>
                  <w:txbxContent>
                    <w:p w14:paraId="5AEA6D9B" w14:textId="77777777" w:rsidR="000C3F54" w:rsidRPr="00901E96" w:rsidRDefault="000C3F54" w:rsidP="00D9040E">
                      <w:pPr>
                        <w:rPr>
                          <w:rFonts w:ascii="Times New Roman" w:hAnsi="Times New Roman" w:cs="Times New Roman"/>
                          <w:szCs w:val="20"/>
                          <w:vertAlign w:val="subscript"/>
                        </w:rPr>
                      </w:pPr>
                      <w:r w:rsidRPr="00901E96">
                        <w:rPr>
                          <w:rFonts w:ascii="Times New Roman" w:hAnsi="Times New Roman" w:cs="Times New Roman"/>
                          <w:szCs w:val="20"/>
                        </w:rPr>
                        <w:t>A</w:t>
                      </w:r>
                      <w:r w:rsidRPr="00901E96">
                        <w:rPr>
                          <w:rFonts w:ascii="Times New Roman" w:hAnsi="Times New Roman" w:cs="Times New Roman"/>
                          <w:szCs w:val="20"/>
                          <w:vertAlign w:val="subscript"/>
                        </w:rPr>
                        <w:t>11-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3312000" behindDoc="0" locked="0" layoutInCell="1" allowOverlap="1" wp14:anchorId="7602FD47" wp14:editId="6BBB88A6">
                <wp:simplePos x="0" y="0"/>
                <wp:positionH relativeFrom="column">
                  <wp:posOffset>2657475</wp:posOffset>
                </wp:positionH>
                <wp:positionV relativeFrom="paragraph">
                  <wp:posOffset>212090</wp:posOffset>
                </wp:positionV>
                <wp:extent cx="133350" cy="276225"/>
                <wp:effectExtent l="0" t="0" r="19050" b="28575"/>
                <wp:wrapNone/>
                <wp:docPr id="1154" name="Straight Connector 1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2762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F5FF5" id="Straight Connector 1154" o:spid="_x0000_s1026" style="position:absolute;flip:x;z-index:2533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25pt,16.7pt" to="219.7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" strokecolor="#002060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3310976" behindDoc="0" locked="0" layoutInCell="1" allowOverlap="1" wp14:anchorId="14762BE3" wp14:editId="147E6661">
                <wp:simplePos x="0" y="0"/>
                <wp:positionH relativeFrom="column">
                  <wp:posOffset>2466975</wp:posOffset>
                </wp:positionH>
                <wp:positionV relativeFrom="paragraph">
                  <wp:posOffset>231140</wp:posOffset>
                </wp:positionV>
                <wp:extent cx="561975" cy="228600"/>
                <wp:effectExtent l="0" t="19050" r="47625" b="38100"/>
                <wp:wrapNone/>
                <wp:docPr id="1155" name="Arrow: Right 1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286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13385" id="Arrow: Right 1155" o:spid="_x0000_s1026" type="#_x0000_t13" style="position:absolute;margin-left:194.25pt;margin-top:18.2pt;width:44.25pt;height:18pt;z-index:2533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" adj="17207" fillcolor="black [3213]" strokecolor="#1f3763 [1604]" strokeweight="1pt"/>
            </w:pict>
          </mc:Fallback>
        </mc:AlternateContent>
      </w:r>
    </w:p>
    <w:p w14:paraId="0FD17211" w14:textId="77777777" w:rsidR="00D9040E" w:rsidRDefault="00D9040E" w:rsidP="00D9040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21216" behindDoc="0" locked="0" layoutInCell="1" allowOverlap="1" wp14:anchorId="502A5295" wp14:editId="02AEF294">
                <wp:simplePos x="0" y="0"/>
                <wp:positionH relativeFrom="margin">
                  <wp:posOffset>266700</wp:posOffset>
                </wp:positionH>
                <wp:positionV relativeFrom="paragraph">
                  <wp:posOffset>364490</wp:posOffset>
                </wp:positionV>
                <wp:extent cx="504825" cy="209550"/>
                <wp:effectExtent l="0" t="0" r="9525" b="0"/>
                <wp:wrapNone/>
                <wp:docPr id="1156" name="Text Box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7BB9CF" w14:textId="77777777" w:rsidR="000C3F54" w:rsidRPr="005D19D7" w:rsidRDefault="000C3F54" w:rsidP="00D9040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A5295" id="Text Box 1156" o:spid="_x0000_s1082" type="#_x0000_t202" style="position:absolute;left:0;text-align:left;margin-left:21pt;margin-top:28.7pt;width:39.75pt;height:16.5pt;z-index:2533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" fillcolor="white [3201]" stroked="f" strokeweight=".5pt">
                <v:textbox>
                  <w:txbxContent>
                    <w:p w14:paraId="6E7BB9CF" w14:textId="77777777" w:rsidR="000C3F54" w:rsidRPr="005D19D7" w:rsidRDefault="000C3F54" w:rsidP="00D9040E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E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22240" behindDoc="0" locked="0" layoutInCell="1" allowOverlap="1" wp14:anchorId="0C9CC015" wp14:editId="74818E77">
                <wp:simplePos x="0" y="0"/>
                <wp:positionH relativeFrom="margin">
                  <wp:posOffset>257175</wp:posOffset>
                </wp:positionH>
                <wp:positionV relativeFrom="paragraph">
                  <wp:posOffset>169545</wp:posOffset>
                </wp:positionV>
                <wp:extent cx="552450" cy="209550"/>
                <wp:effectExtent l="0" t="0" r="0" b="0"/>
                <wp:wrapNone/>
                <wp:docPr id="1157" name="Text Box 1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943DA0" w14:textId="77777777" w:rsidR="000C3F54" w:rsidRPr="005D19D7" w:rsidRDefault="000C3F54" w:rsidP="00D9040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WR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CC015" id="Text Box 1157" o:spid="_x0000_s1083" type="#_x0000_t202" style="position:absolute;left:0;text-align:left;margin-left:20.25pt;margin-top:13.35pt;width:43.5pt;height:16.5pt;z-index:2533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" fillcolor="white [3201]" stroked="f" strokeweight=".5pt">
                <v:textbox>
                  <w:txbxContent>
                    <w:p w14:paraId="1B943DA0" w14:textId="77777777" w:rsidR="000C3F54" w:rsidRPr="005D19D7" w:rsidRDefault="000C3F54" w:rsidP="00D9040E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WR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29408" behindDoc="0" locked="0" layoutInCell="1" allowOverlap="1" wp14:anchorId="29435BD7" wp14:editId="182711F6">
                <wp:simplePos x="0" y="0"/>
                <wp:positionH relativeFrom="column">
                  <wp:posOffset>847725</wp:posOffset>
                </wp:positionH>
                <wp:positionV relativeFrom="paragraph">
                  <wp:posOffset>274320</wp:posOffset>
                </wp:positionV>
                <wp:extent cx="333375" cy="209550"/>
                <wp:effectExtent l="0" t="0" r="28575" b="19050"/>
                <wp:wrapNone/>
                <wp:docPr id="1158" name="Text Box 1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0CEDAE" w14:textId="77777777" w:rsidR="000C3F54" w:rsidRPr="005D19D7" w:rsidRDefault="000C3F54" w:rsidP="00D9040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35BD7" id="Text Box 1158" o:spid="_x0000_s1084" type="#_x0000_t202" style="position:absolute;left:0;text-align:left;margin-left:66.75pt;margin-top:21.6pt;width:26.25pt;height:16.5pt;z-index:2533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" fillcolor="white [3201]" strokecolor="white [3212]" strokeweight=".5pt">
                <v:textbox>
                  <w:txbxContent>
                    <w:p w14:paraId="210CEDAE" w14:textId="77777777" w:rsidR="000C3F54" w:rsidRPr="005D19D7" w:rsidRDefault="000C3F54" w:rsidP="00D9040E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28384" behindDoc="0" locked="0" layoutInCell="1" allowOverlap="1" wp14:anchorId="2DE8CF74" wp14:editId="576B5ABF">
                <wp:simplePos x="0" y="0"/>
                <wp:positionH relativeFrom="column">
                  <wp:posOffset>847725</wp:posOffset>
                </wp:positionH>
                <wp:positionV relativeFrom="paragraph">
                  <wp:posOffset>93345</wp:posOffset>
                </wp:positionV>
                <wp:extent cx="333375" cy="209550"/>
                <wp:effectExtent l="0" t="0" r="28575" b="19050"/>
                <wp:wrapNone/>
                <wp:docPr id="1159" name="Text Box 1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806FBCA" w14:textId="77777777" w:rsidR="000C3F54" w:rsidRPr="005D19D7" w:rsidRDefault="000C3F54" w:rsidP="00D9040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8CF74" id="Text Box 1159" o:spid="_x0000_s1085" type="#_x0000_t202" style="position:absolute;left:0;text-align:left;margin-left:66.75pt;margin-top:7.35pt;width:26.25pt;height:16.5pt;z-index:2533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" fillcolor="white [3201]" strokecolor="white [3212]" strokeweight=".5pt">
                <v:textbox>
                  <w:txbxContent>
                    <w:p w14:paraId="0806FBCA" w14:textId="77777777" w:rsidR="000C3F54" w:rsidRPr="005D19D7" w:rsidRDefault="000C3F54" w:rsidP="00D9040E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3341696" behindDoc="0" locked="0" layoutInCell="1" allowOverlap="1" wp14:anchorId="4C8547C6" wp14:editId="301F5078">
                <wp:simplePos x="0" y="0"/>
                <wp:positionH relativeFrom="column">
                  <wp:posOffset>1019175</wp:posOffset>
                </wp:positionH>
                <wp:positionV relativeFrom="paragraph">
                  <wp:posOffset>188595</wp:posOffset>
                </wp:positionV>
                <wp:extent cx="76200" cy="152400"/>
                <wp:effectExtent l="0" t="0" r="19050" b="19050"/>
                <wp:wrapNone/>
                <wp:docPr id="1160" name="Straight Connector 1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5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A984D9" id="Straight Connector 1160" o:spid="_x0000_s1026" style="position:absolute;flip:x;z-index:2533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25pt,14.85pt" to="86.2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3334528" behindDoc="0" locked="0" layoutInCell="1" allowOverlap="1" wp14:anchorId="3C5EE7C2" wp14:editId="1FEDC0FD">
                <wp:simplePos x="0" y="0"/>
                <wp:positionH relativeFrom="column">
                  <wp:posOffset>800100</wp:posOffset>
                </wp:positionH>
                <wp:positionV relativeFrom="paragraph">
                  <wp:posOffset>66040</wp:posOffset>
                </wp:positionV>
                <wp:extent cx="590550" cy="0"/>
                <wp:effectExtent l="0" t="0" r="0" b="0"/>
                <wp:wrapNone/>
                <wp:docPr id="1161" name="Straight Connector 1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8F6E0A" id="Straight Connector 1161" o:spid="_x0000_s1026" style="position:absolute;z-index:2533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5.2pt" to="109.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3345792" behindDoc="0" locked="0" layoutInCell="1" allowOverlap="1" wp14:anchorId="7F1176A2" wp14:editId="5C01250D">
                <wp:simplePos x="0" y="0"/>
                <wp:positionH relativeFrom="column">
                  <wp:posOffset>809625</wp:posOffset>
                </wp:positionH>
                <wp:positionV relativeFrom="paragraph">
                  <wp:posOffset>260985</wp:posOffset>
                </wp:positionV>
                <wp:extent cx="590550" cy="0"/>
                <wp:effectExtent l="0" t="0" r="0" b="0"/>
                <wp:wrapNone/>
                <wp:docPr id="1162" name="Straight Connector 1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27E3DE" id="Straight Connector 1162" o:spid="_x0000_s1026" style="position:absolute;z-index:2533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20.55pt" to="110.2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</w:p>
    <w:p w14:paraId="7111AB86" w14:textId="22A3F533" w:rsidR="00D9040E" w:rsidRDefault="00D9040E" w:rsidP="00D9040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51936" behindDoc="0" locked="0" layoutInCell="1" allowOverlap="1" wp14:anchorId="32F75BD5" wp14:editId="19E3AE6A">
                <wp:simplePos x="0" y="0"/>
                <wp:positionH relativeFrom="margin">
                  <wp:posOffset>-285750</wp:posOffset>
                </wp:positionH>
                <wp:positionV relativeFrom="paragraph">
                  <wp:posOffset>394335</wp:posOffset>
                </wp:positionV>
                <wp:extent cx="1038225" cy="219075"/>
                <wp:effectExtent l="0" t="0" r="9525" b="9525"/>
                <wp:wrapNone/>
                <wp:docPr id="1163" name="Text Box 1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F6241E" w14:textId="77777777" w:rsidR="000C3F54" w:rsidRPr="005D19D7" w:rsidRDefault="000C3F54" w:rsidP="00D9040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O OP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75BD5" id="Text Box 1163" o:spid="_x0000_s1086" type="#_x0000_t202" style="position:absolute;left:0;text-align:left;margin-left:-22.5pt;margin-top:31.05pt;width:81.75pt;height:17.25pt;z-index:25335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" fillcolor="white [3201]" stroked="f" strokeweight=".5pt">
                <v:textbox>
                  <w:txbxContent>
                    <w:p w14:paraId="0EF6241E" w14:textId="77777777" w:rsidR="000C3F54" w:rsidRPr="005D19D7" w:rsidRDefault="000C3F54" w:rsidP="00D9040E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O OPE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50912" behindDoc="0" locked="0" layoutInCell="1" allowOverlap="1" wp14:anchorId="27F64EC4" wp14:editId="2F388155">
                <wp:simplePos x="0" y="0"/>
                <wp:positionH relativeFrom="margin">
                  <wp:posOffset>-333375</wp:posOffset>
                </wp:positionH>
                <wp:positionV relativeFrom="paragraph">
                  <wp:posOffset>184785</wp:posOffset>
                </wp:positionV>
                <wp:extent cx="1114425" cy="219075"/>
                <wp:effectExtent l="0" t="0" r="9525" b="9525"/>
                <wp:wrapNone/>
                <wp:docPr id="1164" name="Text Box 1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D43B10" w14:textId="77777777" w:rsidR="000C3F54" w:rsidRPr="005D19D7" w:rsidRDefault="000C3F54" w:rsidP="00D9040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US TERMIN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64EC4" id="Text Box 1164" o:spid="_x0000_s1087" type="#_x0000_t202" style="position:absolute;left:0;text-align:left;margin-left:-26.25pt;margin-top:14.55pt;width:87.75pt;height:17.25pt;z-index:25335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" fillcolor="white [3201]" stroked="f" strokeweight=".5pt">
                <v:textbox>
                  <w:txbxContent>
                    <w:p w14:paraId="13D43B10" w14:textId="77777777" w:rsidR="000C3F54" w:rsidRPr="005D19D7" w:rsidRDefault="000C3F54" w:rsidP="00D9040E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US TERMIN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30432" behindDoc="0" locked="0" layoutInCell="1" allowOverlap="1" wp14:anchorId="008C49B7" wp14:editId="5A10BA44">
                <wp:simplePos x="0" y="0"/>
                <wp:positionH relativeFrom="column">
                  <wp:posOffset>847725</wp:posOffset>
                </wp:positionH>
                <wp:positionV relativeFrom="paragraph">
                  <wp:posOffset>98425</wp:posOffset>
                </wp:positionV>
                <wp:extent cx="333375" cy="238125"/>
                <wp:effectExtent l="0" t="0" r="28575" b="28575"/>
                <wp:wrapNone/>
                <wp:docPr id="1166" name="Text Box 1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58C38C1" w14:textId="77777777" w:rsidR="000C3F54" w:rsidRPr="00F60027" w:rsidRDefault="000C3F54" w:rsidP="00D9040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6002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C49B7" id="Text Box 1166" o:spid="_x0000_s1088" type="#_x0000_t202" style="position:absolute;left:0;text-align:left;margin-left:66.75pt;margin-top:7.75pt;width:26.25pt;height:18.75pt;z-index:2533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" fillcolor="white [3201]" strokecolor="white [3212]" strokeweight=".5pt">
                <v:textbox>
                  <w:txbxContent>
                    <w:p w14:paraId="758C38C1" w14:textId="77777777" w:rsidR="000C3F54" w:rsidRPr="00F60027" w:rsidRDefault="000C3F54" w:rsidP="00D9040E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6002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3344768" behindDoc="0" locked="0" layoutInCell="1" allowOverlap="1" wp14:anchorId="6124A24F" wp14:editId="55739F8E">
                <wp:simplePos x="0" y="0"/>
                <wp:positionH relativeFrom="column">
                  <wp:posOffset>1019175</wp:posOffset>
                </wp:positionH>
                <wp:positionV relativeFrom="paragraph">
                  <wp:posOffset>13335</wp:posOffset>
                </wp:positionV>
                <wp:extent cx="76200" cy="152400"/>
                <wp:effectExtent l="0" t="0" r="19050" b="19050"/>
                <wp:wrapNone/>
                <wp:docPr id="1167" name="Straight Connector 1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5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7ACF48" id="Straight Connector 1167" o:spid="_x0000_s1026" style="position:absolute;flip:x;z-index:2533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25pt,1.05pt" to="86.2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3342720" behindDoc="0" locked="0" layoutInCell="1" allowOverlap="1" wp14:anchorId="4FBCED7E" wp14:editId="1DEFCBA0">
                <wp:simplePos x="0" y="0"/>
                <wp:positionH relativeFrom="column">
                  <wp:posOffset>1047750</wp:posOffset>
                </wp:positionH>
                <wp:positionV relativeFrom="paragraph">
                  <wp:posOffset>213360</wp:posOffset>
                </wp:positionV>
                <wp:extent cx="76200" cy="152400"/>
                <wp:effectExtent l="0" t="0" r="19050" b="19050"/>
                <wp:wrapNone/>
                <wp:docPr id="1168" name="Straight Connector 1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5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0846A6" id="Straight Connector 1168" o:spid="_x0000_s1026" style="position:absolute;flip:x;z-index:2533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pt,16.8pt" to="88.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3333504" behindDoc="0" locked="0" layoutInCell="1" allowOverlap="1" wp14:anchorId="13636C3B" wp14:editId="683BC243">
                <wp:simplePos x="0" y="0"/>
                <wp:positionH relativeFrom="column">
                  <wp:posOffset>790575</wp:posOffset>
                </wp:positionH>
                <wp:positionV relativeFrom="paragraph">
                  <wp:posOffset>80645</wp:posOffset>
                </wp:positionV>
                <wp:extent cx="590550" cy="0"/>
                <wp:effectExtent l="0" t="0" r="0" b="0"/>
                <wp:wrapNone/>
                <wp:docPr id="1169" name="Straight Connector 1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ACD0CF" id="Straight Connector 1169" o:spid="_x0000_s1026" style="position:absolute;z-index:2533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25pt,6.35pt" to="108.7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3332480" behindDoc="0" locked="0" layoutInCell="1" allowOverlap="1" wp14:anchorId="57987255" wp14:editId="0E671999">
                <wp:simplePos x="0" y="0"/>
                <wp:positionH relativeFrom="column">
                  <wp:posOffset>800100</wp:posOffset>
                </wp:positionH>
                <wp:positionV relativeFrom="paragraph">
                  <wp:posOffset>280670</wp:posOffset>
                </wp:positionV>
                <wp:extent cx="590550" cy="0"/>
                <wp:effectExtent l="0" t="0" r="0" b="0"/>
                <wp:wrapNone/>
                <wp:docPr id="1170" name="Straight Connector 1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5B9436" id="Straight Connector 1170" o:spid="_x0000_s1026" style="position:absolute;z-index:2533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22.1pt" to="109.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</w:p>
    <w:p w14:paraId="4DEE1A1B" w14:textId="07026D76" w:rsidR="00D9040E" w:rsidRDefault="00E541B8" w:rsidP="00D9040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31456" behindDoc="0" locked="0" layoutInCell="1" allowOverlap="1" wp14:anchorId="25C66256" wp14:editId="50545FBE">
                <wp:simplePos x="0" y="0"/>
                <wp:positionH relativeFrom="column">
                  <wp:posOffset>847725</wp:posOffset>
                </wp:positionH>
                <wp:positionV relativeFrom="paragraph">
                  <wp:posOffset>216535</wp:posOffset>
                </wp:positionV>
                <wp:extent cx="333375" cy="247650"/>
                <wp:effectExtent l="0" t="0" r="28575" b="19050"/>
                <wp:wrapNone/>
                <wp:docPr id="1165" name="Text Box 1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FEA9613" w14:textId="77777777" w:rsidR="000C3F54" w:rsidRPr="005D19D7" w:rsidRDefault="000C3F54" w:rsidP="00D9040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66256" id="Text Box 1165" o:spid="_x0000_s1089" type="#_x0000_t202" style="position:absolute;left:0;text-align:left;margin-left:66.75pt;margin-top:17.05pt;width:26.25pt;height:19.5pt;z-index:2533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" fillcolor="white [3201]" strokecolor="white [3212]" strokeweight=".5pt">
                <v:textbox>
                  <w:txbxContent>
                    <w:p w14:paraId="4FEA9613" w14:textId="77777777" w:rsidR="000C3F54" w:rsidRPr="005D19D7" w:rsidRDefault="000C3F54" w:rsidP="00D9040E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D9040E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3343744" behindDoc="0" locked="0" layoutInCell="1" allowOverlap="1" wp14:anchorId="244DB995" wp14:editId="7121EE51">
                <wp:simplePos x="0" y="0"/>
                <wp:positionH relativeFrom="column">
                  <wp:posOffset>1019175</wp:posOffset>
                </wp:positionH>
                <wp:positionV relativeFrom="paragraph">
                  <wp:posOffset>28575</wp:posOffset>
                </wp:positionV>
                <wp:extent cx="76200" cy="152400"/>
                <wp:effectExtent l="0" t="0" r="19050" b="19050"/>
                <wp:wrapNone/>
                <wp:docPr id="1171" name="Straight Connector 1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5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54EEEB" id="Straight Connector 1171" o:spid="_x0000_s1026" style="position:absolute;flip:x;z-index:2533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25pt,2.25pt" to="86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D9040E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3348864" behindDoc="0" locked="0" layoutInCell="1" allowOverlap="1" wp14:anchorId="15600284" wp14:editId="1F4D3B6D">
                <wp:simplePos x="0" y="0"/>
                <wp:positionH relativeFrom="column">
                  <wp:posOffset>1913890</wp:posOffset>
                </wp:positionH>
                <wp:positionV relativeFrom="paragraph">
                  <wp:posOffset>227965</wp:posOffset>
                </wp:positionV>
                <wp:extent cx="0" cy="457200"/>
                <wp:effectExtent l="0" t="0" r="38100" b="19050"/>
                <wp:wrapNone/>
                <wp:docPr id="1172" name="Straight Connector 1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22C9F8" id="Straight Connector 1172" o:spid="_x0000_s1026" style="position:absolute;z-index:2533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7pt,17.95pt" to="150.7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D9040E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3346816" behindDoc="0" locked="0" layoutInCell="1" allowOverlap="1" wp14:anchorId="70ED8449" wp14:editId="62F8CD7E">
                <wp:simplePos x="0" y="0"/>
                <wp:positionH relativeFrom="column">
                  <wp:posOffset>781050</wp:posOffset>
                </wp:positionH>
                <wp:positionV relativeFrom="paragraph">
                  <wp:posOffset>105410</wp:posOffset>
                </wp:positionV>
                <wp:extent cx="590550" cy="0"/>
                <wp:effectExtent l="0" t="0" r="0" b="0"/>
                <wp:wrapNone/>
                <wp:docPr id="1173" name="Straight Connector 1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9CFEA1" id="Straight Connector 1173" o:spid="_x0000_s1026" style="position:absolute;z-index:2533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5pt,8.3pt" to="108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532BB8CD" w14:textId="12FA1288" w:rsidR="00D9040E" w:rsidRPr="009F2841" w:rsidRDefault="00D9040E" w:rsidP="009F284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47840" behindDoc="0" locked="0" layoutInCell="1" allowOverlap="1" wp14:anchorId="7DF0470B" wp14:editId="0B9D64B6">
                <wp:simplePos x="0" y="0"/>
                <wp:positionH relativeFrom="column">
                  <wp:posOffset>1895475</wp:posOffset>
                </wp:positionH>
                <wp:positionV relativeFrom="paragraph">
                  <wp:posOffset>61595</wp:posOffset>
                </wp:positionV>
                <wp:extent cx="209550" cy="219075"/>
                <wp:effectExtent l="0" t="0" r="0" b="9525"/>
                <wp:wrapNone/>
                <wp:docPr id="1174" name="Text Box 1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6A4CDC" w14:textId="77777777" w:rsidR="000C3F54" w:rsidRPr="005D19D7" w:rsidRDefault="000C3F54" w:rsidP="00D9040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0470B" id="Text Box 1174" o:spid="_x0000_s1090" type="#_x0000_t202" style="position:absolute;left:0;text-align:left;margin-left:149.25pt;margin-top:4.85pt;width:16.5pt;height:17.25pt;z-index:2533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" fillcolor="white [3201]" stroked="f" strokeweight=".5pt">
                <v:textbox>
                  <w:txbxContent>
                    <w:p w14:paraId="1F6A4CDC" w14:textId="77777777" w:rsidR="000C3F54" w:rsidRPr="005D19D7" w:rsidRDefault="000C3F54" w:rsidP="00D9040E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3349888" behindDoc="0" locked="0" layoutInCell="1" allowOverlap="1" wp14:anchorId="5812863F" wp14:editId="59B4FC8C">
                <wp:simplePos x="0" y="0"/>
                <wp:positionH relativeFrom="column">
                  <wp:posOffset>1857375</wp:posOffset>
                </wp:positionH>
                <wp:positionV relativeFrom="paragraph">
                  <wp:posOffset>13970</wp:posOffset>
                </wp:positionV>
                <wp:extent cx="123825" cy="133350"/>
                <wp:effectExtent l="0" t="0" r="28575" b="19050"/>
                <wp:wrapNone/>
                <wp:docPr id="1202" name="Straight Connector 1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33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56D830" id="Straight Connector 1202" o:spid="_x0000_s1026" style="position:absolute;flip:x;z-index:2533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25pt,1.1pt" to="15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16096" behindDoc="0" locked="0" layoutInCell="1" allowOverlap="1" wp14:anchorId="0F4962A6" wp14:editId="0D5A4157">
                <wp:simplePos x="0" y="0"/>
                <wp:positionH relativeFrom="column">
                  <wp:posOffset>1695450</wp:posOffset>
                </wp:positionH>
                <wp:positionV relativeFrom="paragraph">
                  <wp:posOffset>309245</wp:posOffset>
                </wp:positionV>
                <wp:extent cx="485775" cy="228600"/>
                <wp:effectExtent l="0" t="0" r="9525" b="0"/>
                <wp:wrapNone/>
                <wp:docPr id="1203" name="Text Box 1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135A6E" w14:textId="77777777" w:rsidR="000C3F54" w:rsidRPr="005D19D7" w:rsidRDefault="000C3F54" w:rsidP="00D9040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962A6" id="Text Box 1203" o:spid="_x0000_s1091" type="#_x0000_t202" style="position:absolute;left:0;text-align:left;margin-left:133.5pt;margin-top:24.35pt;width:38.25pt;height:18pt;z-index:2533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" fillcolor="white [3201]" stroked="f" strokeweight=".5pt">
                <v:textbox>
                  <w:txbxContent>
                    <w:p w14:paraId="4C135A6E" w14:textId="77777777" w:rsidR="000C3F54" w:rsidRPr="005D19D7" w:rsidRDefault="000C3F54" w:rsidP="00D9040E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MD</w:t>
                      </w:r>
                    </w:p>
                  </w:txbxContent>
                </v:textbox>
              </v:shape>
            </w:pict>
          </mc:Fallback>
        </mc:AlternateContent>
      </w:r>
    </w:p>
    <w:p w14:paraId="56BFF1BA" w14:textId="262CD1E7" w:rsidR="00A15297" w:rsidRDefault="00A15297" w:rsidP="00D904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9169B6" w14:textId="77777777" w:rsidR="00A15297" w:rsidRDefault="00A15297" w:rsidP="00D904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5D7327" w14:textId="6C1AF646" w:rsidR="00D9040E" w:rsidRPr="00F547B9" w:rsidRDefault="00601A8F" w:rsidP="00D9040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74464" behindDoc="0" locked="0" layoutInCell="1" allowOverlap="1" wp14:anchorId="2651379E" wp14:editId="287155F8">
                <wp:simplePos x="0" y="0"/>
                <wp:positionH relativeFrom="column">
                  <wp:posOffset>3571336</wp:posOffset>
                </wp:positionH>
                <wp:positionV relativeFrom="paragraph">
                  <wp:posOffset>1627158</wp:posOffset>
                </wp:positionV>
                <wp:extent cx="647700" cy="301205"/>
                <wp:effectExtent l="0" t="0" r="19050" b="22860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1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2152D9" w14:textId="77777777" w:rsidR="000C3F54" w:rsidRDefault="000C3F54" w:rsidP="00D9040E">
                            <w:r>
                              <w:t>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1379E" id="Text Box 367" o:spid="_x0000_s1092" type="#_x0000_t202" style="position:absolute;margin-left:281.2pt;margin-top:128.1pt;width:51pt;height:23.7pt;z-index:253374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" fillcolor="white [3201]" strokecolor="white [3212]" strokeweight=".5pt">
                <v:textbox>
                  <w:txbxContent>
                    <w:p w14:paraId="412152D9" w14:textId="77777777" w:rsidR="000C3F54" w:rsidRDefault="000C3F54" w:rsidP="00D9040E">
                      <w:r>
                        <w:t>READ</w:t>
                      </w:r>
                    </w:p>
                  </w:txbxContent>
                </v:textbox>
              </v:shape>
            </w:pict>
          </mc:Fallback>
        </mc:AlternateContent>
      </w:r>
      <w:r w:rsidR="00D9040E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75488" behindDoc="0" locked="0" layoutInCell="1" allowOverlap="1" wp14:anchorId="5A896193" wp14:editId="63711C5E">
                <wp:simplePos x="0" y="0"/>
                <wp:positionH relativeFrom="column">
                  <wp:posOffset>3590925</wp:posOffset>
                </wp:positionH>
                <wp:positionV relativeFrom="paragraph">
                  <wp:posOffset>1841500</wp:posOffset>
                </wp:positionV>
                <wp:extent cx="1143000" cy="266700"/>
                <wp:effectExtent l="0" t="0" r="19050" b="19050"/>
                <wp:wrapNone/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D8104E1" w14:textId="77777777" w:rsidR="000C3F54" w:rsidRDefault="000C3F54" w:rsidP="00D9040E">
                            <w:r>
                              <w:t>BUS TERMIN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96193" id="Text Box 369" o:spid="_x0000_s1093" type="#_x0000_t202" style="position:absolute;margin-left:282.75pt;margin-top:145pt;width:90pt;height:21pt;z-index:2533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" fillcolor="white [3201]" strokecolor="white [3212]" strokeweight=".5pt">
                <v:textbox>
                  <w:txbxContent>
                    <w:p w14:paraId="1D8104E1" w14:textId="77777777" w:rsidR="000C3F54" w:rsidRDefault="000C3F54" w:rsidP="00D9040E">
                      <w:r>
                        <w:t>BUS TERMINATE</w:t>
                      </w:r>
                    </w:p>
                  </w:txbxContent>
                </v:textbox>
              </v:shape>
            </w:pict>
          </mc:Fallback>
        </mc:AlternateContent>
      </w:r>
      <w:r w:rsidR="00D9040E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71392" behindDoc="0" locked="0" layoutInCell="1" allowOverlap="1" wp14:anchorId="055A256F" wp14:editId="6E5ABA49">
                <wp:simplePos x="0" y="0"/>
                <wp:positionH relativeFrom="column">
                  <wp:posOffset>3571874</wp:posOffset>
                </wp:positionH>
                <wp:positionV relativeFrom="paragraph">
                  <wp:posOffset>965200</wp:posOffset>
                </wp:positionV>
                <wp:extent cx="923925" cy="266700"/>
                <wp:effectExtent l="0" t="0" r="28575" b="19050"/>
                <wp:wrapNone/>
                <wp:docPr id="1039" name="Text Box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9A4FA2F" w14:textId="77777777" w:rsidR="000C3F54" w:rsidRDefault="000C3F54" w:rsidP="00D9040E">
                            <w:r>
                              <w:t>PRECH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A256F" id="Text Box 1039" o:spid="_x0000_s1094" type="#_x0000_t202" style="position:absolute;margin-left:281.25pt;margin-top:76pt;width:72.75pt;height:21pt;z-index:2533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" fillcolor="white [3201]" strokecolor="white [3212]" strokeweight=".5pt">
                <v:textbox>
                  <w:txbxContent>
                    <w:p w14:paraId="79A4FA2F" w14:textId="77777777" w:rsidR="000C3F54" w:rsidRDefault="000C3F54" w:rsidP="00D9040E">
                      <w:r>
                        <w:t>PRECHARGE</w:t>
                      </w:r>
                    </w:p>
                  </w:txbxContent>
                </v:textbox>
              </v:shape>
            </w:pict>
          </mc:Fallback>
        </mc:AlternateContent>
      </w:r>
      <w:r w:rsidR="00D9040E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70368" behindDoc="0" locked="0" layoutInCell="1" allowOverlap="1" wp14:anchorId="29A96DBE" wp14:editId="63E3E92A">
                <wp:simplePos x="0" y="0"/>
                <wp:positionH relativeFrom="column">
                  <wp:posOffset>3571875</wp:posOffset>
                </wp:positionH>
                <wp:positionV relativeFrom="paragraph">
                  <wp:posOffset>755650</wp:posOffset>
                </wp:positionV>
                <wp:extent cx="1076325" cy="266700"/>
                <wp:effectExtent l="0" t="0" r="28575" b="19050"/>
                <wp:wrapNone/>
                <wp:docPr id="1038" name="Text Box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91EE418" w14:textId="77777777" w:rsidR="000C3F54" w:rsidRDefault="000C3F54" w:rsidP="00D9040E">
                            <w:r>
                              <w:t>AUTO REFRE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96DBE" id="Text Box 1038" o:spid="_x0000_s1095" type="#_x0000_t202" style="position:absolute;margin-left:281.25pt;margin-top:59.5pt;width:84.75pt;height:21pt;z-index:2533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" fillcolor="white [3201]" strokecolor="white [3212]" strokeweight=".5pt">
                <v:textbox>
                  <w:txbxContent>
                    <w:p w14:paraId="491EE418" w14:textId="77777777" w:rsidR="000C3F54" w:rsidRDefault="000C3F54" w:rsidP="00D9040E">
                      <w:r>
                        <w:t>AUTO REFRESH</w:t>
                      </w:r>
                    </w:p>
                  </w:txbxContent>
                </v:textbox>
              </v:shape>
            </w:pict>
          </mc:Fallback>
        </mc:AlternateContent>
      </w:r>
      <w:r w:rsidR="00D9040E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84704" behindDoc="0" locked="0" layoutInCell="1" allowOverlap="1" wp14:anchorId="3974D39D" wp14:editId="4CCFD713">
                <wp:simplePos x="0" y="0"/>
                <wp:positionH relativeFrom="column">
                  <wp:posOffset>3162300</wp:posOffset>
                </wp:positionH>
                <wp:positionV relativeFrom="paragraph">
                  <wp:posOffset>2193925</wp:posOffset>
                </wp:positionV>
                <wp:extent cx="428625" cy="0"/>
                <wp:effectExtent l="0" t="76200" r="9525" b="95250"/>
                <wp:wrapNone/>
                <wp:docPr id="380" name="Straight Arrow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6BE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0" o:spid="_x0000_s1026" type="#_x0000_t32" style="position:absolute;margin-left:249pt;margin-top:172.75pt;width:33.75pt;height:0;z-index:2533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D9040E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83680" behindDoc="0" locked="0" layoutInCell="1" allowOverlap="1" wp14:anchorId="776833F8" wp14:editId="739E9B44">
                <wp:simplePos x="0" y="0"/>
                <wp:positionH relativeFrom="column">
                  <wp:posOffset>3162300</wp:posOffset>
                </wp:positionH>
                <wp:positionV relativeFrom="paragraph">
                  <wp:posOffset>1974850</wp:posOffset>
                </wp:positionV>
                <wp:extent cx="428625" cy="0"/>
                <wp:effectExtent l="0" t="76200" r="9525" b="95250"/>
                <wp:wrapNone/>
                <wp:docPr id="379" name="Straight Arrow Connector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ACA98A" id="Straight Arrow Connector 379" o:spid="_x0000_s1026" type="#_x0000_t32" style="position:absolute;margin-left:249pt;margin-top:155.5pt;width:33.75pt;height:0;z-index:2533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D9040E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82656" behindDoc="0" locked="0" layoutInCell="1" allowOverlap="1" wp14:anchorId="26B76861" wp14:editId="652C21A2">
                <wp:simplePos x="0" y="0"/>
                <wp:positionH relativeFrom="column">
                  <wp:posOffset>3162300</wp:posOffset>
                </wp:positionH>
                <wp:positionV relativeFrom="paragraph">
                  <wp:posOffset>1765300</wp:posOffset>
                </wp:positionV>
                <wp:extent cx="428625" cy="0"/>
                <wp:effectExtent l="0" t="76200" r="9525" b="95250"/>
                <wp:wrapNone/>
                <wp:docPr id="378" name="Straight Arrow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90312A" id="Straight Arrow Connector 378" o:spid="_x0000_s1026" type="#_x0000_t32" style="position:absolute;margin-left:249pt;margin-top:139pt;width:33.75pt;height:0;z-index:2533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D9040E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80608" behindDoc="0" locked="0" layoutInCell="1" allowOverlap="1" wp14:anchorId="6913403B" wp14:editId="2294055B">
                <wp:simplePos x="0" y="0"/>
                <wp:positionH relativeFrom="column">
                  <wp:posOffset>3162300</wp:posOffset>
                </wp:positionH>
                <wp:positionV relativeFrom="paragraph">
                  <wp:posOffset>1308100</wp:posOffset>
                </wp:positionV>
                <wp:extent cx="428625" cy="0"/>
                <wp:effectExtent l="0" t="76200" r="9525" b="95250"/>
                <wp:wrapNone/>
                <wp:docPr id="376" name="Straight Arrow Connector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BAB5A9" id="Straight Arrow Connector 376" o:spid="_x0000_s1026" type="#_x0000_t32" style="position:absolute;margin-left:249pt;margin-top:103pt;width:33.75pt;height:0;z-index:2533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D9040E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81632" behindDoc="0" locked="0" layoutInCell="1" allowOverlap="1" wp14:anchorId="239E3972" wp14:editId="080E8589">
                <wp:simplePos x="0" y="0"/>
                <wp:positionH relativeFrom="column">
                  <wp:posOffset>3152775</wp:posOffset>
                </wp:positionH>
                <wp:positionV relativeFrom="paragraph">
                  <wp:posOffset>1527175</wp:posOffset>
                </wp:positionV>
                <wp:extent cx="428625" cy="0"/>
                <wp:effectExtent l="0" t="76200" r="9525" b="95250"/>
                <wp:wrapNone/>
                <wp:docPr id="377" name="Straight Arrow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7907DD" id="Straight Arrow Connector 377" o:spid="_x0000_s1026" type="#_x0000_t32" style="position:absolute;margin-left:248.25pt;margin-top:120.25pt;width:33.75pt;height:0;z-index:2533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D9040E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79584" behindDoc="0" locked="0" layoutInCell="1" allowOverlap="1" wp14:anchorId="3025984F" wp14:editId="2D50E9BD">
                <wp:simplePos x="0" y="0"/>
                <wp:positionH relativeFrom="column">
                  <wp:posOffset>3162300</wp:posOffset>
                </wp:positionH>
                <wp:positionV relativeFrom="paragraph">
                  <wp:posOffset>1108075</wp:posOffset>
                </wp:positionV>
                <wp:extent cx="428625" cy="0"/>
                <wp:effectExtent l="0" t="76200" r="9525" b="95250"/>
                <wp:wrapNone/>
                <wp:docPr id="375" name="Straight Arrow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B9C22A" id="Straight Arrow Connector 375" o:spid="_x0000_s1026" type="#_x0000_t32" style="position:absolute;margin-left:249pt;margin-top:87.25pt;width:33.75pt;height:0;z-index:2533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D9040E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78560" behindDoc="0" locked="0" layoutInCell="1" allowOverlap="1" wp14:anchorId="1423C5BD" wp14:editId="3B65A17A">
                <wp:simplePos x="0" y="0"/>
                <wp:positionH relativeFrom="column">
                  <wp:posOffset>3152775</wp:posOffset>
                </wp:positionH>
                <wp:positionV relativeFrom="paragraph">
                  <wp:posOffset>908050</wp:posOffset>
                </wp:positionV>
                <wp:extent cx="428625" cy="0"/>
                <wp:effectExtent l="0" t="76200" r="9525" b="95250"/>
                <wp:wrapNone/>
                <wp:docPr id="373" name="Straight Arrow Connecto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F19D7E" id="Straight Arrow Connector 373" o:spid="_x0000_s1026" type="#_x0000_t32" style="position:absolute;margin-left:248.25pt;margin-top:71.5pt;width:33.75pt;height:0;z-index:2533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D9040E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77536" behindDoc="0" locked="0" layoutInCell="1" allowOverlap="1" wp14:anchorId="44F0998A" wp14:editId="5D3F2344">
                <wp:simplePos x="0" y="0"/>
                <wp:positionH relativeFrom="column">
                  <wp:posOffset>3162300</wp:posOffset>
                </wp:positionH>
                <wp:positionV relativeFrom="paragraph">
                  <wp:posOffset>698500</wp:posOffset>
                </wp:positionV>
                <wp:extent cx="428625" cy="0"/>
                <wp:effectExtent l="0" t="76200" r="9525" b="95250"/>
                <wp:wrapNone/>
                <wp:docPr id="372" name="Straight Arrow Connector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BFDC74" id="Straight Arrow Connector 372" o:spid="_x0000_s1026" type="#_x0000_t32" style="position:absolute;margin-left:249pt;margin-top:55pt;width:33.75pt;height:0;z-index:2533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D9040E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73440" behindDoc="0" locked="0" layoutInCell="1" allowOverlap="1" wp14:anchorId="5A38C344" wp14:editId="4EA7E031">
                <wp:simplePos x="0" y="0"/>
                <wp:positionH relativeFrom="column">
                  <wp:posOffset>3581400</wp:posOffset>
                </wp:positionH>
                <wp:positionV relativeFrom="paragraph">
                  <wp:posOffset>1393825</wp:posOffset>
                </wp:positionV>
                <wp:extent cx="647700" cy="266700"/>
                <wp:effectExtent l="0" t="0" r="19050" b="19050"/>
                <wp:wrapNone/>
                <wp:docPr id="365" name="Text Box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674186A" w14:textId="77777777" w:rsidR="000C3F54" w:rsidRDefault="000C3F54" w:rsidP="00D9040E">
                            <w:r>
                              <w:t>WR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8C344" id="Text Box 365" o:spid="_x0000_s1096" type="#_x0000_t202" style="position:absolute;margin-left:282pt;margin-top:109.75pt;width:51pt;height:21pt;z-index:253373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" fillcolor="white [3201]" strokecolor="white [3212]" strokeweight=".5pt">
                <v:textbox>
                  <w:txbxContent>
                    <w:p w14:paraId="3674186A" w14:textId="77777777" w:rsidR="000C3F54" w:rsidRDefault="000C3F54" w:rsidP="00D9040E">
                      <w:r>
                        <w:t>WRITE</w:t>
                      </w:r>
                    </w:p>
                  </w:txbxContent>
                </v:textbox>
              </v:shape>
            </w:pict>
          </mc:Fallback>
        </mc:AlternateContent>
      </w:r>
      <w:r w:rsidR="00D9040E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72416" behindDoc="0" locked="0" layoutInCell="1" allowOverlap="1" wp14:anchorId="1950A580" wp14:editId="45E9CFFB">
                <wp:simplePos x="0" y="0"/>
                <wp:positionH relativeFrom="column">
                  <wp:posOffset>3571875</wp:posOffset>
                </wp:positionH>
                <wp:positionV relativeFrom="paragraph">
                  <wp:posOffset>1174750</wp:posOffset>
                </wp:positionV>
                <wp:extent cx="647700" cy="266700"/>
                <wp:effectExtent l="0" t="0" r="19050" b="19050"/>
                <wp:wrapNone/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ED95C39" w14:textId="77777777" w:rsidR="000C3F54" w:rsidRDefault="000C3F54" w:rsidP="00D9040E">
                            <w:r>
                              <w:t>A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0A580" id="Text Box 358" o:spid="_x0000_s1097" type="#_x0000_t202" style="position:absolute;margin-left:281.25pt;margin-top:92.5pt;width:51pt;height:21pt;z-index:253372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" fillcolor="white [3201]" strokecolor="white [3212]" strokeweight=".5pt">
                <v:textbox>
                  <w:txbxContent>
                    <w:p w14:paraId="1ED95C39" w14:textId="77777777" w:rsidR="000C3F54" w:rsidRDefault="000C3F54" w:rsidP="00D9040E">
                      <w:r>
                        <w:t>ACTIVE</w:t>
                      </w:r>
                    </w:p>
                  </w:txbxContent>
                </v:textbox>
              </v:shape>
            </w:pict>
          </mc:Fallback>
        </mc:AlternateContent>
      </w:r>
      <w:r w:rsidR="00D9040E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69344" behindDoc="0" locked="0" layoutInCell="1" allowOverlap="1" wp14:anchorId="35DC97AB" wp14:editId="6AB33989">
                <wp:simplePos x="0" y="0"/>
                <wp:positionH relativeFrom="column">
                  <wp:posOffset>3581400</wp:posOffset>
                </wp:positionH>
                <wp:positionV relativeFrom="paragraph">
                  <wp:posOffset>565150</wp:posOffset>
                </wp:positionV>
                <wp:extent cx="647700" cy="266700"/>
                <wp:effectExtent l="0" t="0" r="19050" b="19050"/>
                <wp:wrapNone/>
                <wp:docPr id="1030" name="Text Box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3B3B5A6" w14:textId="77777777" w:rsidR="000C3F54" w:rsidRDefault="000C3F54" w:rsidP="00D9040E">
                            <w:r>
                              <w:t>LM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C97AB" id="Text Box 1030" o:spid="_x0000_s1098" type="#_x0000_t202" style="position:absolute;margin-left:282pt;margin-top:44.5pt;width:51pt;height:21pt;z-index:253369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" fillcolor="white [3201]" strokecolor="white [3212]" strokeweight=".5pt">
                <v:textbox>
                  <w:txbxContent>
                    <w:p w14:paraId="13B3B5A6" w14:textId="77777777" w:rsidR="000C3F54" w:rsidRDefault="000C3F54" w:rsidP="00D9040E">
                      <w:r>
                        <w:t>LMR</w:t>
                      </w:r>
                    </w:p>
                  </w:txbxContent>
                </v:textbox>
              </v:shape>
            </w:pict>
          </mc:Fallback>
        </mc:AlternateContent>
      </w:r>
      <w:r w:rsidR="00D9040E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76512" behindDoc="0" locked="0" layoutInCell="1" allowOverlap="1" wp14:anchorId="78B3225F" wp14:editId="0B3A7C0B">
                <wp:simplePos x="0" y="0"/>
                <wp:positionH relativeFrom="column">
                  <wp:posOffset>3590925</wp:posOffset>
                </wp:positionH>
                <wp:positionV relativeFrom="paragraph">
                  <wp:posOffset>2041525</wp:posOffset>
                </wp:positionV>
                <wp:extent cx="647700" cy="266700"/>
                <wp:effectExtent l="0" t="0" r="19050" b="19050"/>
                <wp:wrapNone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04C6AF5" w14:textId="77777777" w:rsidR="000C3F54" w:rsidRDefault="000C3F54" w:rsidP="00D9040E">
                            <w:r>
                              <w:t>N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3225F" id="Text Box 370" o:spid="_x0000_s1099" type="#_x0000_t202" style="position:absolute;margin-left:282.75pt;margin-top:160.75pt;width:51pt;height:21pt;z-index:253376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" fillcolor="white [3201]" strokecolor="white [3212]" strokeweight=".5pt">
                <v:textbox>
                  <w:txbxContent>
                    <w:p w14:paraId="704C6AF5" w14:textId="77777777" w:rsidR="000C3F54" w:rsidRDefault="000C3F54" w:rsidP="00D9040E">
                      <w:r>
                        <w:t>NOP</w:t>
                      </w:r>
                    </w:p>
                  </w:txbxContent>
                </v:textbox>
              </v:shape>
            </w:pict>
          </mc:Fallback>
        </mc:AlternateContent>
      </w:r>
      <w:r w:rsidR="00D9040E" w:rsidRPr="00F547B9">
        <w:rPr>
          <w:rFonts w:ascii="Times New Roman" w:hAnsi="Times New Roman" w:cs="Times New Roman"/>
          <w:b/>
          <w:bCs/>
          <w:sz w:val="28"/>
          <w:szCs w:val="28"/>
        </w:rPr>
        <w:t>CM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1560"/>
      </w:tblGrid>
      <w:tr w:rsidR="00D9040E" w:rsidRPr="00F547B9" w14:paraId="01818F8E" w14:textId="77777777" w:rsidTr="008C650E">
        <w:trPr>
          <w:trHeight w:val="395"/>
        </w:trPr>
        <w:tc>
          <w:tcPr>
            <w:tcW w:w="1696" w:type="dxa"/>
          </w:tcPr>
          <w:p w14:paraId="4F178179" w14:textId="77777777" w:rsidR="00D9040E" w:rsidRPr="00F547B9" w:rsidRDefault="00D9040E" w:rsidP="008C65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7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S#</w:t>
            </w:r>
          </w:p>
        </w:tc>
        <w:tc>
          <w:tcPr>
            <w:tcW w:w="1701" w:type="dxa"/>
          </w:tcPr>
          <w:p w14:paraId="53CEE4C9" w14:textId="77777777" w:rsidR="00D9040E" w:rsidRPr="00F547B9" w:rsidRDefault="00D9040E" w:rsidP="008C65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7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S#</w:t>
            </w:r>
          </w:p>
        </w:tc>
        <w:tc>
          <w:tcPr>
            <w:tcW w:w="1560" w:type="dxa"/>
          </w:tcPr>
          <w:p w14:paraId="432BC717" w14:textId="77777777" w:rsidR="00D9040E" w:rsidRPr="00F547B9" w:rsidRDefault="00D9040E" w:rsidP="008C65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7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#</w:t>
            </w:r>
          </w:p>
        </w:tc>
      </w:tr>
      <w:tr w:rsidR="00D9040E" w:rsidRPr="00F547B9" w14:paraId="0BD7D919" w14:textId="77777777" w:rsidTr="008C650E">
        <w:tc>
          <w:tcPr>
            <w:tcW w:w="1696" w:type="dxa"/>
          </w:tcPr>
          <w:p w14:paraId="626CF806" w14:textId="77777777" w:rsidR="00D9040E" w:rsidRPr="00F547B9" w:rsidRDefault="00D9040E" w:rsidP="008C65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7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0973FC4A" w14:textId="77777777" w:rsidR="00D9040E" w:rsidRPr="00F547B9" w:rsidRDefault="00D9040E" w:rsidP="008C65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7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14:paraId="41A2565C" w14:textId="77777777" w:rsidR="00D9040E" w:rsidRPr="00F547B9" w:rsidRDefault="00D9040E" w:rsidP="008C65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7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D9040E" w:rsidRPr="00F547B9" w14:paraId="66997840" w14:textId="77777777" w:rsidTr="008C650E">
        <w:tc>
          <w:tcPr>
            <w:tcW w:w="1696" w:type="dxa"/>
          </w:tcPr>
          <w:p w14:paraId="72B0471B" w14:textId="77777777" w:rsidR="00D9040E" w:rsidRPr="00F547B9" w:rsidRDefault="00D9040E" w:rsidP="008C65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7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6FA4CB65" w14:textId="77777777" w:rsidR="00D9040E" w:rsidRPr="00F547B9" w:rsidRDefault="00D9040E" w:rsidP="008C65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7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14:paraId="201BD3CF" w14:textId="77777777" w:rsidR="00D9040E" w:rsidRPr="00F547B9" w:rsidRDefault="00D9040E" w:rsidP="008C65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7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D9040E" w:rsidRPr="00F547B9" w14:paraId="1B3DF6F8" w14:textId="77777777" w:rsidTr="008C650E">
        <w:tc>
          <w:tcPr>
            <w:tcW w:w="1696" w:type="dxa"/>
          </w:tcPr>
          <w:p w14:paraId="28A7171A" w14:textId="77777777" w:rsidR="00D9040E" w:rsidRPr="00F547B9" w:rsidRDefault="00D9040E" w:rsidP="008C65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7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2D2E10D8" w14:textId="77777777" w:rsidR="00D9040E" w:rsidRPr="00F547B9" w:rsidRDefault="00D9040E" w:rsidP="008C65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7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5B49047C" w14:textId="77777777" w:rsidR="00D9040E" w:rsidRPr="00F547B9" w:rsidRDefault="00D9040E" w:rsidP="008C65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7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D9040E" w:rsidRPr="00F547B9" w14:paraId="4A6555EA" w14:textId="77777777" w:rsidTr="008C650E">
        <w:tc>
          <w:tcPr>
            <w:tcW w:w="1696" w:type="dxa"/>
          </w:tcPr>
          <w:p w14:paraId="33384D7A" w14:textId="77777777" w:rsidR="00D9040E" w:rsidRPr="00F547B9" w:rsidRDefault="00D9040E" w:rsidP="008C65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7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120122CE" w14:textId="77777777" w:rsidR="00D9040E" w:rsidRPr="00F547B9" w:rsidRDefault="00D9040E" w:rsidP="008C65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7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50A0F860" w14:textId="77777777" w:rsidR="00D9040E" w:rsidRPr="00F547B9" w:rsidRDefault="00D9040E" w:rsidP="008C65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7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D9040E" w:rsidRPr="00F547B9" w14:paraId="26918F02" w14:textId="77777777" w:rsidTr="008C650E">
        <w:tc>
          <w:tcPr>
            <w:tcW w:w="1696" w:type="dxa"/>
          </w:tcPr>
          <w:p w14:paraId="2C9DC016" w14:textId="77777777" w:rsidR="00D9040E" w:rsidRPr="00F547B9" w:rsidRDefault="00D9040E" w:rsidP="008C65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7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3ADEC9CF" w14:textId="77777777" w:rsidR="00D9040E" w:rsidRPr="00F547B9" w:rsidRDefault="00D9040E" w:rsidP="008C65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7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14:paraId="0FF0DE6C" w14:textId="77777777" w:rsidR="00D9040E" w:rsidRPr="00F547B9" w:rsidRDefault="00D9040E" w:rsidP="008C65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7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D9040E" w:rsidRPr="00F547B9" w14:paraId="59ACD047" w14:textId="77777777" w:rsidTr="008C650E">
        <w:tc>
          <w:tcPr>
            <w:tcW w:w="1696" w:type="dxa"/>
          </w:tcPr>
          <w:p w14:paraId="3927F4ED" w14:textId="77777777" w:rsidR="00D9040E" w:rsidRPr="00F547B9" w:rsidRDefault="00D9040E" w:rsidP="008C65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7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4CEC0096" w14:textId="77777777" w:rsidR="00D9040E" w:rsidRPr="00F547B9" w:rsidRDefault="00D9040E" w:rsidP="008C65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7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14:paraId="14DF6831" w14:textId="77777777" w:rsidR="00D9040E" w:rsidRPr="00F547B9" w:rsidRDefault="00D9040E" w:rsidP="008C65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7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D9040E" w:rsidRPr="00F547B9" w14:paraId="0AACB5E8" w14:textId="77777777" w:rsidTr="008C650E">
        <w:tc>
          <w:tcPr>
            <w:tcW w:w="1696" w:type="dxa"/>
          </w:tcPr>
          <w:p w14:paraId="55BF21A3" w14:textId="77777777" w:rsidR="00D9040E" w:rsidRPr="00F547B9" w:rsidRDefault="00D9040E" w:rsidP="008C65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7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207A4EFF" w14:textId="77777777" w:rsidR="00D9040E" w:rsidRPr="00F547B9" w:rsidRDefault="00D9040E" w:rsidP="008C65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7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0F354BE1" w14:textId="77777777" w:rsidR="00D9040E" w:rsidRPr="00F547B9" w:rsidRDefault="00D9040E" w:rsidP="008C65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7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D9040E" w:rsidRPr="00F547B9" w14:paraId="642AA429" w14:textId="77777777" w:rsidTr="008C650E">
        <w:tc>
          <w:tcPr>
            <w:tcW w:w="1696" w:type="dxa"/>
          </w:tcPr>
          <w:p w14:paraId="1ECB3D7B" w14:textId="77777777" w:rsidR="00D9040E" w:rsidRPr="00F547B9" w:rsidRDefault="00D9040E" w:rsidP="008C65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7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760253FF" w14:textId="77777777" w:rsidR="00D9040E" w:rsidRPr="00F547B9" w:rsidRDefault="00D9040E" w:rsidP="008C65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7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525D664E" w14:textId="77777777" w:rsidR="00D9040E" w:rsidRPr="00F547B9" w:rsidRDefault="00D9040E" w:rsidP="008C65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7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</w:tbl>
    <w:p w14:paraId="7C0BB3B1" w14:textId="77777777" w:rsidR="00D9040E" w:rsidRDefault="00D9040E" w:rsidP="00D9040E"/>
    <w:p w14:paraId="2B2A1A5A" w14:textId="27AC0AC1" w:rsidR="00A348CA" w:rsidRPr="005161F4" w:rsidRDefault="00A348CA" w:rsidP="00A348C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61F4">
        <w:rPr>
          <w:rFonts w:ascii="Times New Roman" w:hAnsi="Times New Roman" w:cs="Times New Roman"/>
          <w:b/>
          <w:bCs/>
          <w:sz w:val="24"/>
          <w:szCs w:val="24"/>
        </w:rPr>
        <w:t xml:space="preserve">BE signals from SDRAM producing 32-bits in each burst </w:t>
      </w:r>
      <w:r w:rsidR="00CE32AE">
        <w:rPr>
          <w:rFonts w:ascii="Times New Roman" w:hAnsi="Times New Roman" w:cs="Times New Roman"/>
          <w:b/>
          <w:bCs/>
          <w:sz w:val="24"/>
          <w:szCs w:val="24"/>
        </w:rPr>
        <w:t>to get 128 bits in total</w:t>
      </w:r>
    </w:p>
    <w:tbl>
      <w:tblPr>
        <w:tblStyle w:val="TableGrid"/>
        <w:tblpPr w:leftFromText="180" w:rightFromText="180" w:vertAnchor="text" w:horzAnchor="margin" w:tblpY="-8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1275"/>
        <w:gridCol w:w="1276"/>
      </w:tblGrid>
      <w:tr w:rsidR="00A348CA" w:rsidRPr="00260A30" w14:paraId="4AA72329" w14:textId="77777777" w:rsidTr="008C650E">
        <w:trPr>
          <w:trHeight w:val="458"/>
        </w:trPr>
        <w:tc>
          <w:tcPr>
            <w:tcW w:w="1271" w:type="dxa"/>
          </w:tcPr>
          <w:p w14:paraId="252A4F0A" w14:textId="77777777" w:rsidR="00A348CA" w:rsidRPr="00260A30" w:rsidRDefault="00A348CA" w:rsidP="008C650E">
            <w:pPr>
              <w:jc w:val="center"/>
            </w:pPr>
            <w:r w:rsidRPr="00260A3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78912" behindDoc="0" locked="0" layoutInCell="1" allowOverlap="1" wp14:anchorId="62DCF50D" wp14:editId="51B1E204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14605</wp:posOffset>
                      </wp:positionV>
                      <wp:extent cx="180975" cy="0"/>
                      <wp:effectExtent l="0" t="0" r="0" b="0"/>
                      <wp:wrapNone/>
                      <wp:docPr id="1280" name="Straight Connector 1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0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193B9E" id="Straight Connector 1280" o:spid="_x0000_s1026" style="position:absolute;flip:x;z-index:2534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85pt,1.15pt" to="34.1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60A30">
              <w:t>BE0</w:t>
            </w:r>
          </w:p>
        </w:tc>
        <w:tc>
          <w:tcPr>
            <w:tcW w:w="1418" w:type="dxa"/>
          </w:tcPr>
          <w:p w14:paraId="63270700" w14:textId="77777777" w:rsidR="00A348CA" w:rsidRPr="00260A30" w:rsidRDefault="00A348CA" w:rsidP="008C650E">
            <w:pPr>
              <w:jc w:val="center"/>
            </w:pPr>
            <w:r w:rsidRPr="00260A3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79936" behindDoc="0" locked="0" layoutInCell="1" allowOverlap="1" wp14:anchorId="30389BAE" wp14:editId="06B92F17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14605</wp:posOffset>
                      </wp:positionV>
                      <wp:extent cx="180975" cy="0"/>
                      <wp:effectExtent l="0" t="0" r="0" b="0"/>
                      <wp:wrapNone/>
                      <wp:docPr id="1281" name="Straight Connector 1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0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35FC72" id="Straight Connector 1281" o:spid="_x0000_s1026" style="position:absolute;flip:x;z-index:25347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55pt,1.15pt" to="35.8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60A30">
              <w:t>BE1</w:t>
            </w:r>
          </w:p>
        </w:tc>
        <w:tc>
          <w:tcPr>
            <w:tcW w:w="1275" w:type="dxa"/>
          </w:tcPr>
          <w:p w14:paraId="6B447911" w14:textId="77777777" w:rsidR="00A348CA" w:rsidRPr="00260A30" w:rsidRDefault="00A348CA" w:rsidP="008C650E">
            <w:pPr>
              <w:jc w:val="center"/>
            </w:pPr>
            <w:r w:rsidRPr="00260A3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80960" behindDoc="0" locked="0" layoutInCell="1" allowOverlap="1" wp14:anchorId="095046C6" wp14:editId="67B7BCFE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14605</wp:posOffset>
                      </wp:positionV>
                      <wp:extent cx="180975" cy="0"/>
                      <wp:effectExtent l="0" t="0" r="0" b="0"/>
                      <wp:wrapNone/>
                      <wp:docPr id="1283" name="Straight Connector 1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0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BCD9BE" id="Straight Connector 1283" o:spid="_x0000_s1026" style="position:absolute;flip:x;z-index:2534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15pt,1.15pt" to="32.4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60A30">
              <w:t>BE2</w:t>
            </w:r>
          </w:p>
        </w:tc>
        <w:tc>
          <w:tcPr>
            <w:tcW w:w="1276" w:type="dxa"/>
          </w:tcPr>
          <w:p w14:paraId="3CE57ADC" w14:textId="77777777" w:rsidR="00A348CA" w:rsidRPr="00260A30" w:rsidRDefault="00A348CA" w:rsidP="008C650E">
            <w:pPr>
              <w:jc w:val="center"/>
            </w:pPr>
            <w:r w:rsidRPr="00260A3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81984" behindDoc="0" locked="0" layoutInCell="1" allowOverlap="1" wp14:anchorId="0EDA5CC7" wp14:editId="6A260579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14605</wp:posOffset>
                      </wp:positionV>
                      <wp:extent cx="180975" cy="0"/>
                      <wp:effectExtent l="0" t="0" r="0" b="0"/>
                      <wp:wrapNone/>
                      <wp:docPr id="1284" name="Straight Connector 1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0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8B2D1E" id="Straight Connector 1284" o:spid="_x0000_s1026" style="position:absolute;flip:x;z-index:2534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9pt,1.15pt" to="33.1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60A30">
              <w:t>BE3</w:t>
            </w:r>
          </w:p>
        </w:tc>
      </w:tr>
      <w:tr w:rsidR="00A348CA" w:rsidRPr="00260A30" w14:paraId="46B32D48" w14:textId="77777777" w:rsidTr="008C650E">
        <w:trPr>
          <w:trHeight w:val="449"/>
        </w:trPr>
        <w:tc>
          <w:tcPr>
            <w:tcW w:w="1271" w:type="dxa"/>
          </w:tcPr>
          <w:p w14:paraId="08FCC28D" w14:textId="77777777" w:rsidR="00A348CA" w:rsidRPr="00260A30" w:rsidRDefault="00A348CA" w:rsidP="008C650E">
            <w:pPr>
              <w:jc w:val="center"/>
            </w:pPr>
            <w:r w:rsidRPr="00260A30">
              <w:t>0</w:t>
            </w:r>
          </w:p>
        </w:tc>
        <w:tc>
          <w:tcPr>
            <w:tcW w:w="1418" w:type="dxa"/>
          </w:tcPr>
          <w:p w14:paraId="63C048DA" w14:textId="77777777" w:rsidR="00A348CA" w:rsidRPr="00260A30" w:rsidRDefault="00A348CA" w:rsidP="008C650E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14:paraId="62B7C4C9" w14:textId="77777777" w:rsidR="00A348CA" w:rsidRPr="00260A30" w:rsidRDefault="00A348CA" w:rsidP="008C650E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3F053AF2" w14:textId="77777777" w:rsidR="00A348CA" w:rsidRPr="00260A30" w:rsidRDefault="00A348CA" w:rsidP="008C650E">
            <w:pPr>
              <w:jc w:val="center"/>
            </w:pPr>
            <w:r>
              <w:t>0</w:t>
            </w:r>
          </w:p>
        </w:tc>
      </w:tr>
    </w:tbl>
    <w:p w14:paraId="0941B2F5" w14:textId="410FB6FB" w:rsidR="00A348CA" w:rsidRDefault="00A348CA" w:rsidP="00A348CA">
      <w:r>
        <w:rPr>
          <w:noProof/>
        </w:rPr>
        <mc:AlternateContent>
          <mc:Choice Requires="wps">
            <w:drawing>
              <wp:anchor distT="0" distB="0" distL="114300" distR="114300" simplePos="0" relativeHeight="253475840" behindDoc="0" locked="0" layoutInCell="1" allowOverlap="1" wp14:anchorId="5F65DB46" wp14:editId="5E8FDD76">
                <wp:simplePos x="0" y="0"/>
                <wp:positionH relativeFrom="column">
                  <wp:posOffset>4067175</wp:posOffset>
                </wp:positionH>
                <wp:positionV relativeFrom="paragraph">
                  <wp:posOffset>260350</wp:posOffset>
                </wp:positionV>
                <wp:extent cx="552450" cy="276225"/>
                <wp:effectExtent l="0" t="0" r="19050" b="28575"/>
                <wp:wrapNone/>
                <wp:docPr id="1275" name="Text Box 1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6368CEB" w14:textId="77777777" w:rsidR="000C3F54" w:rsidRPr="00074C71" w:rsidRDefault="000C3F54" w:rsidP="00A348CA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D</w:t>
                            </w:r>
                            <w:r>
                              <w:rPr>
                                <w:vertAlign w:val="subscript"/>
                              </w:rPr>
                              <w:t>0-1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5DB46" id="Text Box 1275" o:spid="_x0000_s1100" type="#_x0000_t202" style="position:absolute;margin-left:320.25pt;margin-top:20.5pt;width:43.5pt;height:21.75pt;z-index:253475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" fillcolor="white [3201]" strokecolor="white [3212]" strokeweight=".5pt">
                <v:textbox>
                  <w:txbxContent>
                    <w:p w14:paraId="66368CEB" w14:textId="77777777" w:rsidR="000C3F54" w:rsidRPr="00074C71" w:rsidRDefault="000C3F54" w:rsidP="00A348CA">
                      <w:pPr>
                        <w:rPr>
                          <w:vertAlign w:val="subscript"/>
                        </w:rPr>
                      </w:pPr>
                      <w:r>
                        <w:t>D</w:t>
                      </w:r>
                      <w:r>
                        <w:rPr>
                          <w:vertAlign w:val="subscript"/>
                        </w:rPr>
                        <w:t>0-127</w:t>
                      </w:r>
                    </w:p>
                  </w:txbxContent>
                </v:textbox>
              </v:shape>
            </w:pict>
          </mc:Fallback>
        </mc:AlternateContent>
      </w:r>
    </w:p>
    <w:p w14:paraId="387B26B0" w14:textId="02412FCA" w:rsidR="00A348CA" w:rsidRDefault="00A348CA" w:rsidP="00A348CA">
      <w:r>
        <w:rPr>
          <w:noProof/>
        </w:rPr>
        <mc:AlternateContent>
          <mc:Choice Requires="wps">
            <w:drawing>
              <wp:anchor distT="0" distB="0" distL="114300" distR="114300" simplePos="0" relativeHeight="253476864" behindDoc="0" locked="0" layoutInCell="1" allowOverlap="1" wp14:anchorId="6A03C123" wp14:editId="55483259">
                <wp:simplePos x="0" y="0"/>
                <wp:positionH relativeFrom="column">
                  <wp:posOffset>3400425</wp:posOffset>
                </wp:positionH>
                <wp:positionV relativeFrom="paragraph">
                  <wp:posOffset>85090</wp:posOffset>
                </wp:positionV>
                <wp:extent cx="590550" cy="0"/>
                <wp:effectExtent l="0" t="76200" r="19050" b="95250"/>
                <wp:wrapNone/>
                <wp:docPr id="1277" name="Straight Arrow Connector 1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F4AC22" id="Straight Arrow Connector 1277" o:spid="_x0000_s1026" type="#_x0000_t32" style="position:absolute;margin-left:267.75pt;margin-top:6.7pt;width:46.5pt;height:0;z-index:2534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14:paraId="678804ED" w14:textId="45FE1F9D" w:rsidR="00A348CA" w:rsidRDefault="00A348CA" w:rsidP="00A348CA">
      <w:pPr>
        <w:tabs>
          <w:tab w:val="left" w:pos="5775"/>
        </w:tabs>
      </w:pPr>
      <w:r>
        <w:tab/>
      </w:r>
    </w:p>
    <w:p w14:paraId="6831F3E1" w14:textId="77777777" w:rsidR="00A348CA" w:rsidRDefault="00A348CA" w:rsidP="00A348CA"/>
    <w:p w14:paraId="348F983A" w14:textId="77777777" w:rsidR="00A15297" w:rsidRDefault="00A15297" w:rsidP="00D904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D1322D" w14:textId="77777777" w:rsidR="00A15297" w:rsidRDefault="00A15297" w:rsidP="00D904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1718A4" w14:textId="77777777" w:rsidR="00A15297" w:rsidRDefault="00A15297" w:rsidP="00D904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65A06D" w14:textId="33914302" w:rsidR="009F2841" w:rsidRDefault="00D9040E" w:rsidP="00D9040E">
      <w:pPr>
        <w:rPr>
          <w:rFonts w:ascii="Times New Roman" w:hAnsi="Times New Roman" w:cs="Times New Roman"/>
          <w:sz w:val="24"/>
          <w:szCs w:val="24"/>
        </w:rPr>
      </w:pPr>
      <w:r w:rsidRPr="005461C8">
        <w:rPr>
          <w:rFonts w:ascii="Times New Roman" w:hAnsi="Times New Roman" w:cs="Times New Roman"/>
          <w:b/>
          <w:bCs/>
          <w:sz w:val="28"/>
          <w:szCs w:val="28"/>
        </w:rPr>
        <w:lastRenderedPageBreak/>
        <w:t>DQM OPERATIO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F75C3C">
        <w:rPr>
          <w:rFonts w:ascii="Times New Roman" w:hAnsi="Times New Roman" w:cs="Times New Roman"/>
          <w:sz w:val="24"/>
          <w:szCs w:val="24"/>
        </w:rPr>
        <w:t>DQM</w:t>
      </w:r>
      <w:r w:rsidRPr="00F75C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75C3C">
        <w:rPr>
          <w:rFonts w:ascii="Times New Roman" w:hAnsi="Times New Roman" w:cs="Times New Roman"/>
          <w:sz w:val="24"/>
          <w:szCs w:val="24"/>
        </w:rPr>
        <w:t>is</w:t>
      </w:r>
      <w:r w:rsidRPr="00F75C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75C3C">
        <w:rPr>
          <w:rFonts w:ascii="Times New Roman" w:hAnsi="Times New Roman" w:cs="Times New Roman"/>
          <w:sz w:val="24"/>
          <w:szCs w:val="24"/>
        </w:rPr>
        <w:t xml:space="preserve">always zero as 128 bits are always read or written. </w:t>
      </w: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Pr="00F75C3C">
        <w:rPr>
          <w:rFonts w:ascii="Times New Roman" w:hAnsi="Times New Roman" w:cs="Times New Roman"/>
          <w:sz w:val="24"/>
          <w:szCs w:val="24"/>
        </w:rPr>
        <w:t>need all the 4 burst length data to make it 128 bits.</w:t>
      </w:r>
    </w:p>
    <w:p w14:paraId="756188AC" w14:textId="7DB95E5A" w:rsidR="00D9040E" w:rsidRPr="009F2841" w:rsidRDefault="00D9040E" w:rsidP="00D9040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3352960" behindDoc="0" locked="0" layoutInCell="1" allowOverlap="1" wp14:anchorId="5DB56A44" wp14:editId="13BA9C5B">
                <wp:simplePos x="0" y="0"/>
                <wp:positionH relativeFrom="column">
                  <wp:posOffset>1628775</wp:posOffset>
                </wp:positionH>
                <wp:positionV relativeFrom="paragraph">
                  <wp:posOffset>337819</wp:posOffset>
                </wp:positionV>
                <wp:extent cx="2324100" cy="1609725"/>
                <wp:effectExtent l="0" t="0" r="19050" b="28575"/>
                <wp:wrapNone/>
                <wp:docPr id="1204" name="Rectangle 1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609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0280C" w14:textId="77777777" w:rsidR="000C3F54" w:rsidRPr="00E776FF" w:rsidRDefault="000C3F54" w:rsidP="00D904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E776F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4X1 M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56A44" id="Rectangle 1204" o:spid="_x0000_s1101" style="position:absolute;margin-left:128.25pt;margin-top:26.6pt;width:183pt;height:126.75pt;z-index:253352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" fillcolor="white [3201]" strokecolor="#1f3763 [1604]" strokeweight="1pt">
                <v:textbox>
                  <w:txbxContent>
                    <w:p w14:paraId="3EB0280C" w14:textId="77777777" w:rsidR="000C3F54" w:rsidRPr="00E776FF" w:rsidRDefault="000C3F54" w:rsidP="00D9040E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E776F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4X1 MUX</w:t>
                      </w:r>
                    </w:p>
                  </w:txbxContent>
                </v:textbox>
              </v:rect>
            </w:pict>
          </mc:Fallback>
        </mc:AlternateContent>
      </w:r>
    </w:p>
    <w:p w14:paraId="39C5234C" w14:textId="77777777" w:rsidR="00D9040E" w:rsidRPr="009F2841" w:rsidRDefault="00D9040E" w:rsidP="00D9040E">
      <w:pPr>
        <w:rPr>
          <w:rFonts w:ascii="Times New Roman" w:hAnsi="Times New Roman" w:cs="Times New Roman"/>
          <w:sz w:val="28"/>
          <w:szCs w:val="28"/>
        </w:rPr>
      </w:pPr>
      <w:r w:rsidRPr="00730E90">
        <w:rPr>
          <w:noProof/>
          <w:color w:val="FF0000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3353984" behindDoc="0" locked="0" layoutInCell="1" allowOverlap="1" wp14:anchorId="790D06E1" wp14:editId="03CDCBF2">
                <wp:simplePos x="0" y="0"/>
                <wp:positionH relativeFrom="column">
                  <wp:posOffset>704215</wp:posOffset>
                </wp:positionH>
                <wp:positionV relativeFrom="paragraph">
                  <wp:posOffset>115570</wp:posOffset>
                </wp:positionV>
                <wp:extent cx="923925" cy="9525"/>
                <wp:effectExtent l="0" t="76200" r="9525" b="104775"/>
                <wp:wrapNone/>
                <wp:docPr id="1205" name="Straight Arrow Connector 1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BC1755" id="Straight Arrow Connector 1205" o:spid="_x0000_s1026" type="#_x0000_t32" style="position:absolute;margin-left:55.45pt;margin-top:9.1pt;width:72.75pt;height:.75pt;z-index:2533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" strokecolor="black [3213]" strokeweight="1pt">
                <v:stroke endarrow="open" joinstyle="miter"/>
              </v:shape>
            </w:pict>
          </mc:Fallback>
        </mc:AlternateContent>
      </w:r>
      <w:r w:rsidRPr="00730E90">
        <w:rPr>
          <w:color w:val="FF0000"/>
          <w:sz w:val="32"/>
          <w:szCs w:val="32"/>
        </w:rPr>
        <w:t xml:space="preserve">    </w:t>
      </w:r>
      <w:r w:rsidRPr="009F2841">
        <w:rPr>
          <w:rFonts w:ascii="Times New Roman" w:hAnsi="Times New Roman" w:cs="Times New Roman"/>
          <w:sz w:val="28"/>
          <w:szCs w:val="28"/>
        </w:rPr>
        <w:t xml:space="preserve">BE0#                                                                                                                                                                 </w:t>
      </w:r>
    </w:p>
    <w:p w14:paraId="5AE7FB57" w14:textId="77777777" w:rsidR="00D9040E" w:rsidRPr="009F2841" w:rsidRDefault="00D9040E" w:rsidP="00D9040E">
      <w:pPr>
        <w:tabs>
          <w:tab w:val="left" w:pos="7740"/>
          <w:tab w:val="left" w:pos="7995"/>
        </w:tabs>
        <w:rPr>
          <w:rFonts w:ascii="Times New Roman" w:hAnsi="Times New Roman" w:cs="Times New Roman"/>
          <w:sz w:val="28"/>
          <w:szCs w:val="28"/>
        </w:rPr>
      </w:pPr>
      <w:r w:rsidRPr="009F2841"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3358080" behindDoc="0" locked="0" layoutInCell="1" allowOverlap="1" wp14:anchorId="0915AD1A" wp14:editId="1F9E7C0A">
                <wp:simplePos x="0" y="0"/>
                <wp:positionH relativeFrom="column">
                  <wp:posOffset>3952875</wp:posOffset>
                </wp:positionH>
                <wp:positionV relativeFrom="paragraph">
                  <wp:posOffset>341630</wp:posOffset>
                </wp:positionV>
                <wp:extent cx="914400" cy="0"/>
                <wp:effectExtent l="0" t="76200" r="19050" b="114300"/>
                <wp:wrapNone/>
                <wp:docPr id="1206" name="Straight Arrow Connector 1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41E7E9" id="Straight Arrow Connector 1206" o:spid="_x0000_s1026" type="#_x0000_t32" style="position:absolute;margin-left:311.25pt;margin-top:26.9pt;width:1in;height:0;z-index:2533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" strokecolor="black [3213]" strokeweight="1pt">
                <v:stroke endarrow="open" joinstyle="miter"/>
              </v:shape>
            </w:pict>
          </mc:Fallback>
        </mc:AlternateContent>
      </w:r>
      <w:r w:rsidRPr="009F2841"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3355008" behindDoc="0" locked="0" layoutInCell="1" allowOverlap="1" wp14:anchorId="1E094AF3" wp14:editId="658D1269">
                <wp:simplePos x="0" y="0"/>
                <wp:positionH relativeFrom="column">
                  <wp:posOffset>704215</wp:posOffset>
                </wp:positionH>
                <wp:positionV relativeFrom="paragraph">
                  <wp:posOffset>122555</wp:posOffset>
                </wp:positionV>
                <wp:extent cx="923925" cy="9525"/>
                <wp:effectExtent l="0" t="76200" r="9525" b="104775"/>
                <wp:wrapNone/>
                <wp:docPr id="1207" name="Straight Arrow Connector 1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3F8376" id="Straight Arrow Connector 1207" o:spid="_x0000_s1026" type="#_x0000_t32" style="position:absolute;margin-left:55.45pt;margin-top:9.65pt;width:72.75pt;height:.75pt;z-index:2533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" strokecolor="black [3213]" strokeweight="1pt">
                <v:stroke endarrow="open" joinstyle="miter"/>
              </v:shape>
            </w:pict>
          </mc:Fallback>
        </mc:AlternateContent>
      </w:r>
      <w:r w:rsidRPr="009F2841">
        <w:rPr>
          <w:rFonts w:ascii="Times New Roman" w:hAnsi="Times New Roman" w:cs="Times New Roman"/>
          <w:sz w:val="28"/>
          <w:szCs w:val="28"/>
        </w:rPr>
        <w:t xml:space="preserve">    BE1#</w:t>
      </w:r>
      <w:r w:rsidRPr="009F2841">
        <w:rPr>
          <w:rFonts w:ascii="Times New Roman" w:hAnsi="Times New Roman" w:cs="Times New Roman"/>
          <w:sz w:val="28"/>
          <w:szCs w:val="28"/>
        </w:rPr>
        <w:tab/>
        <w:t>DQM</w:t>
      </w:r>
      <w:r w:rsidRPr="009F2841">
        <w:rPr>
          <w:rFonts w:ascii="Times New Roman" w:hAnsi="Times New Roman" w:cs="Times New Roman"/>
          <w:sz w:val="28"/>
          <w:szCs w:val="28"/>
        </w:rPr>
        <w:tab/>
      </w:r>
    </w:p>
    <w:p w14:paraId="10A2258E" w14:textId="77777777" w:rsidR="00D9040E" w:rsidRPr="009F2841" w:rsidRDefault="00D9040E" w:rsidP="00D9040E">
      <w:pPr>
        <w:rPr>
          <w:rFonts w:ascii="Times New Roman" w:hAnsi="Times New Roman" w:cs="Times New Roman"/>
          <w:sz w:val="28"/>
          <w:szCs w:val="28"/>
        </w:rPr>
      </w:pPr>
      <w:r w:rsidRPr="009F2841"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3356032" behindDoc="0" locked="0" layoutInCell="1" allowOverlap="1" wp14:anchorId="70082095" wp14:editId="02D6D730">
                <wp:simplePos x="0" y="0"/>
                <wp:positionH relativeFrom="column">
                  <wp:posOffset>704215</wp:posOffset>
                </wp:positionH>
                <wp:positionV relativeFrom="paragraph">
                  <wp:posOffset>148590</wp:posOffset>
                </wp:positionV>
                <wp:extent cx="923925" cy="9525"/>
                <wp:effectExtent l="0" t="76200" r="9525" b="104775"/>
                <wp:wrapNone/>
                <wp:docPr id="1208" name="Straight Arrow Connector 1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EE0972" id="Straight Arrow Connector 1208" o:spid="_x0000_s1026" type="#_x0000_t32" style="position:absolute;margin-left:55.45pt;margin-top:11.7pt;width:72.75pt;height:.75pt;z-index:2533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" strokecolor="black [3213]" strokeweight="1pt">
                <v:stroke endarrow="open" joinstyle="miter"/>
              </v:shape>
            </w:pict>
          </mc:Fallback>
        </mc:AlternateContent>
      </w:r>
      <w:r w:rsidRPr="009F2841">
        <w:rPr>
          <w:rFonts w:ascii="Times New Roman" w:hAnsi="Times New Roman" w:cs="Times New Roman"/>
          <w:sz w:val="28"/>
          <w:szCs w:val="28"/>
        </w:rPr>
        <w:t xml:space="preserve">    BE2#</w:t>
      </w:r>
    </w:p>
    <w:p w14:paraId="3787701C" w14:textId="77777777" w:rsidR="00D9040E" w:rsidRPr="009F2841" w:rsidRDefault="00D9040E" w:rsidP="00D9040E">
      <w:pPr>
        <w:rPr>
          <w:color w:val="FF0000"/>
          <w:sz w:val="28"/>
          <w:szCs w:val="28"/>
        </w:rPr>
      </w:pPr>
      <w:r w:rsidRPr="009F2841"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3357056" behindDoc="0" locked="0" layoutInCell="1" allowOverlap="1" wp14:anchorId="070A0503" wp14:editId="266EFCE4">
                <wp:simplePos x="0" y="0"/>
                <wp:positionH relativeFrom="column">
                  <wp:posOffset>704215</wp:posOffset>
                </wp:positionH>
                <wp:positionV relativeFrom="paragraph">
                  <wp:posOffset>165100</wp:posOffset>
                </wp:positionV>
                <wp:extent cx="923925" cy="9525"/>
                <wp:effectExtent l="0" t="76200" r="9525" b="104775"/>
                <wp:wrapNone/>
                <wp:docPr id="1209" name="Straight Arrow Connector 1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79C954" id="Straight Arrow Connector 1209" o:spid="_x0000_s1026" type="#_x0000_t32" style="position:absolute;margin-left:55.45pt;margin-top:13pt;width:72.75pt;height:.75pt;z-index:2533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" strokecolor="black [3213]" strokeweight="1pt">
                <v:stroke endarrow="open" joinstyle="miter"/>
              </v:shape>
            </w:pict>
          </mc:Fallback>
        </mc:AlternateContent>
      </w:r>
      <w:r w:rsidRPr="009F2841">
        <w:rPr>
          <w:rFonts w:ascii="Times New Roman" w:hAnsi="Times New Roman" w:cs="Times New Roman"/>
          <w:sz w:val="28"/>
          <w:szCs w:val="28"/>
        </w:rPr>
        <w:t xml:space="preserve">    BE3#</w:t>
      </w:r>
    </w:p>
    <w:p w14:paraId="3B87C2DD" w14:textId="7456975C" w:rsidR="00D9040E" w:rsidRPr="00730E90" w:rsidRDefault="009F2841" w:rsidP="009F2841">
      <w:pPr>
        <w:rPr>
          <w:color w:val="FF0000"/>
          <w:sz w:val="32"/>
          <w:szCs w:val="32"/>
        </w:rPr>
      </w:pPr>
      <w:r w:rsidRPr="00730E90">
        <w:rPr>
          <w:noProof/>
          <w:color w:val="FF0000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3360128" behindDoc="0" locked="0" layoutInCell="1" allowOverlap="1" wp14:anchorId="0AE8752A" wp14:editId="56407270">
                <wp:simplePos x="0" y="0"/>
                <wp:positionH relativeFrom="column">
                  <wp:posOffset>3011805</wp:posOffset>
                </wp:positionH>
                <wp:positionV relativeFrom="paragraph">
                  <wp:posOffset>335280</wp:posOffset>
                </wp:positionV>
                <wp:extent cx="0" cy="371475"/>
                <wp:effectExtent l="95250" t="38100" r="57150" b="9525"/>
                <wp:wrapNone/>
                <wp:docPr id="1210" name="Straight Arrow Connector 1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E07E6" id="Straight Arrow Connector 1210" o:spid="_x0000_s1026" type="#_x0000_t32" style="position:absolute;margin-left:237.15pt;margin-top:26.4pt;width:0;height:29.25pt;flip:y;z-index:2533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" strokecolor="black [3213]" strokeweight="1pt">
                <v:stroke endarrow="open" joinstyle="miter"/>
              </v:shape>
            </w:pict>
          </mc:Fallback>
        </mc:AlternateContent>
      </w:r>
      <w:r w:rsidRPr="00730E90">
        <w:rPr>
          <w:noProof/>
          <w:color w:val="FF0000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3359104" behindDoc="0" locked="0" layoutInCell="1" allowOverlap="1" wp14:anchorId="3B172303" wp14:editId="242B3051">
                <wp:simplePos x="0" y="0"/>
                <wp:positionH relativeFrom="column">
                  <wp:posOffset>2371090</wp:posOffset>
                </wp:positionH>
                <wp:positionV relativeFrom="paragraph">
                  <wp:posOffset>345440</wp:posOffset>
                </wp:positionV>
                <wp:extent cx="0" cy="400050"/>
                <wp:effectExtent l="95250" t="38100" r="57150" b="19050"/>
                <wp:wrapNone/>
                <wp:docPr id="1211" name="Straight Arrow Connector 1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44551" id="Straight Arrow Connector 1211" o:spid="_x0000_s1026" type="#_x0000_t32" style="position:absolute;margin-left:186.7pt;margin-top:27.2pt;width:0;height:31.5pt;flip:x y;z-index:2533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" strokecolor="black [3213]" strokeweight="1pt">
                <v:stroke endarrow="open" joinstyle="miter"/>
              </v:shape>
            </w:pict>
          </mc:Fallback>
        </mc:AlternateContent>
      </w:r>
      <w:r w:rsidR="00D9040E" w:rsidRPr="00730E90">
        <w:rPr>
          <w:color w:val="FF0000"/>
          <w:sz w:val="32"/>
          <w:szCs w:val="32"/>
        </w:rPr>
        <w:tab/>
      </w:r>
    </w:p>
    <w:p w14:paraId="640281A0" w14:textId="77777777" w:rsidR="009F2841" w:rsidRDefault="009F2841" w:rsidP="00D9040E">
      <w:pPr>
        <w:tabs>
          <w:tab w:val="left" w:pos="3600"/>
          <w:tab w:val="left" w:pos="4920"/>
        </w:tabs>
        <w:rPr>
          <w:color w:val="FF0000"/>
          <w:sz w:val="32"/>
          <w:szCs w:val="32"/>
        </w:rPr>
      </w:pPr>
    </w:p>
    <w:p w14:paraId="0188DCC5" w14:textId="3BA0406B" w:rsidR="00D9040E" w:rsidRPr="00A15297" w:rsidRDefault="00D9040E" w:rsidP="00A15297">
      <w:pPr>
        <w:tabs>
          <w:tab w:val="left" w:pos="3600"/>
          <w:tab w:val="left" w:pos="4920"/>
        </w:tabs>
        <w:rPr>
          <w:rFonts w:ascii="Times New Roman" w:hAnsi="Times New Roman" w:cs="Times New Roman"/>
          <w:sz w:val="28"/>
          <w:szCs w:val="28"/>
        </w:rPr>
      </w:pPr>
      <w:r w:rsidRPr="009F2841">
        <w:rPr>
          <w:color w:val="FF0000"/>
          <w:sz w:val="28"/>
          <w:szCs w:val="28"/>
        </w:rPr>
        <w:t xml:space="preserve">                                                  </w:t>
      </w:r>
      <w:r w:rsidR="009F2841">
        <w:rPr>
          <w:color w:val="FF0000"/>
          <w:sz w:val="28"/>
          <w:szCs w:val="28"/>
        </w:rPr>
        <w:t xml:space="preserve">       </w:t>
      </w:r>
      <w:r w:rsidRPr="009F2841">
        <w:rPr>
          <w:rFonts w:ascii="Times New Roman" w:hAnsi="Times New Roman" w:cs="Times New Roman"/>
          <w:sz w:val="28"/>
          <w:szCs w:val="28"/>
        </w:rPr>
        <w:t>S0</w:t>
      </w:r>
      <w:r w:rsidR="009F284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F2841">
        <w:rPr>
          <w:rFonts w:ascii="Times New Roman" w:hAnsi="Times New Roman" w:cs="Times New Roman"/>
          <w:sz w:val="28"/>
          <w:szCs w:val="28"/>
        </w:rPr>
        <w:t>S1</w:t>
      </w:r>
    </w:p>
    <w:tbl>
      <w:tblPr>
        <w:tblStyle w:val="TableGrid"/>
        <w:tblpPr w:leftFromText="180" w:rightFromText="180" w:vertAnchor="text" w:horzAnchor="margin" w:tblpXSpec="center" w:tblpY="-14"/>
        <w:tblOverlap w:val="never"/>
        <w:tblW w:w="0" w:type="auto"/>
        <w:tblLook w:val="04A0" w:firstRow="1" w:lastRow="0" w:firstColumn="1" w:lastColumn="0" w:noHBand="0" w:noVBand="1"/>
      </w:tblPr>
      <w:tblGrid>
        <w:gridCol w:w="1838"/>
        <w:gridCol w:w="1701"/>
      </w:tblGrid>
      <w:tr w:rsidR="00D9040E" w:rsidRPr="00E9459E" w14:paraId="428BBF1C" w14:textId="77777777" w:rsidTr="008C650E">
        <w:trPr>
          <w:trHeight w:val="573"/>
        </w:trPr>
        <w:tc>
          <w:tcPr>
            <w:tcW w:w="1838" w:type="dxa"/>
          </w:tcPr>
          <w:p w14:paraId="7A8A1E25" w14:textId="77777777" w:rsidR="00D9040E" w:rsidRPr="00E9459E" w:rsidRDefault="00D9040E" w:rsidP="008C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9E">
              <w:rPr>
                <w:rFonts w:ascii="Times New Roman" w:hAnsi="Times New Roman" w:cs="Times New Roman"/>
                <w:sz w:val="24"/>
                <w:szCs w:val="24"/>
              </w:rPr>
              <w:t>S0</w:t>
            </w:r>
          </w:p>
        </w:tc>
        <w:tc>
          <w:tcPr>
            <w:tcW w:w="1701" w:type="dxa"/>
          </w:tcPr>
          <w:p w14:paraId="1FB37492" w14:textId="77777777" w:rsidR="00D9040E" w:rsidRPr="00E9459E" w:rsidRDefault="00D9040E" w:rsidP="008C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9E"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</w:tr>
      <w:tr w:rsidR="00D9040E" w:rsidRPr="00E9459E" w14:paraId="32168806" w14:textId="77777777" w:rsidTr="008C650E">
        <w:trPr>
          <w:trHeight w:val="553"/>
        </w:trPr>
        <w:tc>
          <w:tcPr>
            <w:tcW w:w="1838" w:type="dxa"/>
          </w:tcPr>
          <w:p w14:paraId="062F6640" w14:textId="77777777" w:rsidR="00D9040E" w:rsidRPr="00E9459E" w:rsidRDefault="00D9040E" w:rsidP="008C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37246E4" w14:textId="77777777" w:rsidR="00D9040E" w:rsidRPr="00E9459E" w:rsidRDefault="00D9040E" w:rsidP="008C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040E" w:rsidRPr="00E9459E" w14:paraId="0D195ABB" w14:textId="77777777" w:rsidTr="008C650E">
        <w:trPr>
          <w:trHeight w:val="575"/>
        </w:trPr>
        <w:tc>
          <w:tcPr>
            <w:tcW w:w="1838" w:type="dxa"/>
          </w:tcPr>
          <w:p w14:paraId="256D16F0" w14:textId="77777777" w:rsidR="00D9040E" w:rsidRPr="00E9459E" w:rsidRDefault="00D9040E" w:rsidP="008C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515B6F9" w14:textId="77777777" w:rsidR="00D9040E" w:rsidRPr="00E9459E" w:rsidRDefault="00D9040E" w:rsidP="008C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040E" w:rsidRPr="00E9459E" w14:paraId="2A2016F7" w14:textId="77777777" w:rsidTr="008C650E">
        <w:trPr>
          <w:trHeight w:val="555"/>
        </w:trPr>
        <w:tc>
          <w:tcPr>
            <w:tcW w:w="1838" w:type="dxa"/>
          </w:tcPr>
          <w:p w14:paraId="20BA7D78" w14:textId="77777777" w:rsidR="00D9040E" w:rsidRPr="00E9459E" w:rsidRDefault="00D9040E" w:rsidP="008C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D6C2DA6" w14:textId="77777777" w:rsidR="00D9040E" w:rsidRPr="00E9459E" w:rsidRDefault="00D9040E" w:rsidP="008C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040E" w:rsidRPr="00E9459E" w14:paraId="63757DA9" w14:textId="77777777" w:rsidTr="008C650E">
        <w:trPr>
          <w:trHeight w:val="555"/>
        </w:trPr>
        <w:tc>
          <w:tcPr>
            <w:tcW w:w="1838" w:type="dxa"/>
          </w:tcPr>
          <w:p w14:paraId="2C1DDD85" w14:textId="77777777" w:rsidR="00D9040E" w:rsidRPr="00E9459E" w:rsidRDefault="00D9040E" w:rsidP="008C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0C7FE5A" w14:textId="77777777" w:rsidR="00D9040E" w:rsidRPr="00E9459E" w:rsidRDefault="00D9040E" w:rsidP="008C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FFD20EB" w14:textId="11764E20" w:rsidR="00D9040E" w:rsidRDefault="00D9040E" w:rsidP="00184B2E">
      <w:pPr>
        <w:rPr>
          <w:color w:val="FF0000"/>
        </w:rPr>
      </w:pPr>
      <w:r w:rsidRPr="00730E9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366272" behindDoc="0" locked="0" layoutInCell="1" allowOverlap="1" wp14:anchorId="7C47E5F2" wp14:editId="6D4D6F45">
                <wp:simplePos x="0" y="0"/>
                <wp:positionH relativeFrom="column">
                  <wp:posOffset>4086225</wp:posOffset>
                </wp:positionH>
                <wp:positionV relativeFrom="paragraph">
                  <wp:posOffset>842010</wp:posOffset>
                </wp:positionV>
                <wp:extent cx="657225" cy="0"/>
                <wp:effectExtent l="0" t="76200" r="9525" b="95250"/>
                <wp:wrapNone/>
                <wp:docPr id="353" name="Straight Arrow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725E93" id="Straight Arrow Connector 353" o:spid="_x0000_s1026" type="#_x0000_t32" style="position:absolute;margin-left:321.75pt;margin-top:66.3pt;width:51.75pt;height:0;z-index:2533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Pr="00730E9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367296" behindDoc="0" locked="0" layoutInCell="1" allowOverlap="1" wp14:anchorId="4EB2A745" wp14:editId="36C7EFFD">
                <wp:simplePos x="0" y="0"/>
                <wp:positionH relativeFrom="column">
                  <wp:posOffset>4086225</wp:posOffset>
                </wp:positionH>
                <wp:positionV relativeFrom="paragraph">
                  <wp:posOffset>1232535</wp:posOffset>
                </wp:positionV>
                <wp:extent cx="657225" cy="0"/>
                <wp:effectExtent l="0" t="76200" r="9525" b="95250"/>
                <wp:wrapNone/>
                <wp:docPr id="354" name="Straight Arrow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B8912A" id="Straight Arrow Connector 354" o:spid="_x0000_s1026" type="#_x0000_t32" style="position:absolute;margin-left:321.75pt;margin-top:97.05pt;width:51.75pt;height:0;z-index:2533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Pr="00730E9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368320" behindDoc="0" locked="0" layoutInCell="1" allowOverlap="1" wp14:anchorId="2F4E824C" wp14:editId="71E958BA">
                <wp:simplePos x="0" y="0"/>
                <wp:positionH relativeFrom="column">
                  <wp:posOffset>4086225</wp:posOffset>
                </wp:positionH>
                <wp:positionV relativeFrom="paragraph">
                  <wp:posOffset>1632585</wp:posOffset>
                </wp:positionV>
                <wp:extent cx="657225" cy="0"/>
                <wp:effectExtent l="0" t="76200" r="9525" b="95250"/>
                <wp:wrapNone/>
                <wp:docPr id="355" name="Straight Arrow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7A837E" id="Straight Arrow Connector 355" o:spid="_x0000_s1026" type="#_x0000_t32" style="position:absolute;margin-left:321.75pt;margin-top:128.55pt;width:51.75pt;height:0;z-index:2533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Pr="00730E9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365248" behindDoc="0" locked="0" layoutInCell="1" allowOverlap="1" wp14:anchorId="1FFDBD7A" wp14:editId="645AA5FE">
                <wp:simplePos x="0" y="0"/>
                <wp:positionH relativeFrom="column">
                  <wp:posOffset>4029075</wp:posOffset>
                </wp:positionH>
                <wp:positionV relativeFrom="paragraph">
                  <wp:posOffset>546735</wp:posOffset>
                </wp:positionV>
                <wp:extent cx="657225" cy="0"/>
                <wp:effectExtent l="0" t="76200" r="9525" b="95250"/>
                <wp:wrapNone/>
                <wp:docPr id="352" name="Straight Arrow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5DBDB8" id="Straight Arrow Connector 352" o:spid="_x0000_s1026" type="#_x0000_t32" style="position:absolute;margin-left:317.25pt;margin-top:43.05pt;width:51.75pt;height:0;z-index:2533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Pr="00730E9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364224" behindDoc="0" locked="0" layoutInCell="1" allowOverlap="1" wp14:anchorId="049EF5B7" wp14:editId="61452B4B">
                <wp:simplePos x="0" y="0"/>
                <wp:positionH relativeFrom="column">
                  <wp:posOffset>4743450</wp:posOffset>
                </wp:positionH>
                <wp:positionV relativeFrom="paragraph">
                  <wp:posOffset>1499235</wp:posOffset>
                </wp:positionV>
                <wp:extent cx="638175" cy="314325"/>
                <wp:effectExtent l="0" t="0" r="28575" b="28575"/>
                <wp:wrapNone/>
                <wp:docPr id="1215" name="Text Box 1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6FD35B2" w14:textId="77777777" w:rsidR="000C3F54" w:rsidRDefault="000C3F54" w:rsidP="00D9040E">
                            <w:r>
                              <w:t>BE3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EF5B7" id="Text Box 1215" o:spid="_x0000_s1102" type="#_x0000_t202" style="position:absolute;margin-left:373.5pt;margin-top:118.05pt;width:50.25pt;height:24.75pt;z-index:2533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" fillcolor="white [3201]" strokecolor="white [3212]" strokeweight=".5pt">
                <v:textbox>
                  <w:txbxContent>
                    <w:p w14:paraId="06FD35B2" w14:textId="77777777" w:rsidR="000C3F54" w:rsidRDefault="000C3F54" w:rsidP="00D9040E">
                      <w:r>
                        <w:t>BE3#</w:t>
                      </w:r>
                    </w:p>
                  </w:txbxContent>
                </v:textbox>
              </v:shape>
            </w:pict>
          </mc:Fallback>
        </mc:AlternateContent>
      </w:r>
      <w:r w:rsidRPr="00730E9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363200" behindDoc="0" locked="0" layoutInCell="1" allowOverlap="1" wp14:anchorId="359AD6D4" wp14:editId="10306327">
                <wp:simplePos x="0" y="0"/>
                <wp:positionH relativeFrom="column">
                  <wp:posOffset>4743450</wp:posOffset>
                </wp:positionH>
                <wp:positionV relativeFrom="paragraph">
                  <wp:posOffset>1070610</wp:posOffset>
                </wp:positionV>
                <wp:extent cx="638175" cy="314325"/>
                <wp:effectExtent l="0" t="0" r="28575" b="28575"/>
                <wp:wrapNone/>
                <wp:docPr id="1214" name="Text Box 1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B019F44" w14:textId="77777777" w:rsidR="000C3F54" w:rsidRDefault="000C3F54" w:rsidP="00D9040E">
                            <w:r>
                              <w:t>BE2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AD6D4" id="Text Box 1214" o:spid="_x0000_s1103" type="#_x0000_t202" style="position:absolute;margin-left:373.5pt;margin-top:84.3pt;width:50.25pt;height:24.75pt;z-index:2533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" fillcolor="white [3201]" strokecolor="white [3212]" strokeweight=".5pt">
                <v:textbox>
                  <w:txbxContent>
                    <w:p w14:paraId="3B019F44" w14:textId="77777777" w:rsidR="000C3F54" w:rsidRDefault="000C3F54" w:rsidP="00D9040E">
                      <w:r>
                        <w:t>BE2#</w:t>
                      </w:r>
                    </w:p>
                  </w:txbxContent>
                </v:textbox>
              </v:shape>
            </w:pict>
          </mc:Fallback>
        </mc:AlternateContent>
      </w:r>
      <w:r w:rsidRPr="00730E9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362176" behindDoc="0" locked="0" layoutInCell="1" allowOverlap="1" wp14:anchorId="2B58845E" wp14:editId="7DDAE2A3">
                <wp:simplePos x="0" y="0"/>
                <wp:positionH relativeFrom="column">
                  <wp:posOffset>4743450</wp:posOffset>
                </wp:positionH>
                <wp:positionV relativeFrom="paragraph">
                  <wp:posOffset>708660</wp:posOffset>
                </wp:positionV>
                <wp:extent cx="638175" cy="314325"/>
                <wp:effectExtent l="0" t="0" r="28575" b="28575"/>
                <wp:wrapNone/>
                <wp:docPr id="1213" name="Text Box 1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847D6FC" w14:textId="77777777" w:rsidR="000C3F54" w:rsidRDefault="000C3F54" w:rsidP="00D9040E">
                            <w:r>
                              <w:t>BE1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8845E" id="Text Box 1213" o:spid="_x0000_s1104" type="#_x0000_t202" style="position:absolute;margin-left:373.5pt;margin-top:55.8pt;width:50.25pt;height:24.75pt;z-index:2533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" fillcolor="white [3201]" strokecolor="white [3212]" strokeweight=".5pt">
                <v:textbox>
                  <w:txbxContent>
                    <w:p w14:paraId="4847D6FC" w14:textId="77777777" w:rsidR="000C3F54" w:rsidRDefault="000C3F54" w:rsidP="00D9040E">
                      <w:r>
                        <w:t>BE1#</w:t>
                      </w:r>
                    </w:p>
                  </w:txbxContent>
                </v:textbox>
              </v:shape>
            </w:pict>
          </mc:Fallback>
        </mc:AlternateContent>
      </w:r>
      <w:r w:rsidRPr="00730E9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361152" behindDoc="0" locked="0" layoutInCell="1" allowOverlap="1" wp14:anchorId="513574E9" wp14:editId="0AD2E57D">
                <wp:simplePos x="0" y="0"/>
                <wp:positionH relativeFrom="column">
                  <wp:posOffset>4743450</wp:posOffset>
                </wp:positionH>
                <wp:positionV relativeFrom="paragraph">
                  <wp:posOffset>384810</wp:posOffset>
                </wp:positionV>
                <wp:extent cx="638175" cy="314325"/>
                <wp:effectExtent l="0" t="0" r="28575" b="28575"/>
                <wp:wrapNone/>
                <wp:docPr id="1212" name="Text Box 1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0F4EE0" w14:textId="77777777" w:rsidR="000C3F54" w:rsidRDefault="000C3F54" w:rsidP="00D9040E">
                            <w:r>
                              <w:t>BE0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574E9" id="Text Box 1212" o:spid="_x0000_s1105" type="#_x0000_t202" style="position:absolute;margin-left:373.5pt;margin-top:30.3pt;width:50.25pt;height:24.75pt;z-index:2533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" fillcolor="white [3201]" strokecolor="white [3212]" strokeweight=".5pt">
                <v:textbox>
                  <w:txbxContent>
                    <w:p w14:paraId="070F4EE0" w14:textId="77777777" w:rsidR="000C3F54" w:rsidRDefault="000C3F54" w:rsidP="00D9040E">
                      <w:r>
                        <w:t>BE0#</w:t>
                      </w:r>
                    </w:p>
                  </w:txbxContent>
                </v:textbox>
              </v:shape>
            </w:pict>
          </mc:Fallback>
        </mc:AlternateContent>
      </w:r>
    </w:p>
    <w:p w14:paraId="029FEC42" w14:textId="4C375028" w:rsidR="00A15297" w:rsidRDefault="00A15297" w:rsidP="00184B2E">
      <w:pPr>
        <w:rPr>
          <w:color w:val="FF0000"/>
        </w:rPr>
      </w:pPr>
    </w:p>
    <w:p w14:paraId="010AE082" w14:textId="19539AC5" w:rsidR="00A15297" w:rsidRDefault="00A15297" w:rsidP="00184B2E">
      <w:pPr>
        <w:rPr>
          <w:color w:val="FF0000"/>
        </w:rPr>
      </w:pPr>
    </w:p>
    <w:p w14:paraId="37652C3E" w14:textId="3F5F201A" w:rsidR="00A15297" w:rsidRDefault="00A15297" w:rsidP="00184B2E">
      <w:pPr>
        <w:rPr>
          <w:color w:val="FF0000"/>
        </w:rPr>
      </w:pPr>
    </w:p>
    <w:p w14:paraId="3F5F51DF" w14:textId="46D4BC57" w:rsidR="00A15297" w:rsidRDefault="00A15297" w:rsidP="00184B2E">
      <w:pPr>
        <w:rPr>
          <w:color w:val="FF0000"/>
        </w:rPr>
      </w:pPr>
    </w:p>
    <w:p w14:paraId="6A4A37C2" w14:textId="3C4A0BBB" w:rsidR="00A15297" w:rsidRDefault="00A15297" w:rsidP="00184B2E">
      <w:pPr>
        <w:rPr>
          <w:color w:val="FF0000"/>
        </w:rPr>
      </w:pPr>
    </w:p>
    <w:p w14:paraId="68BFC214" w14:textId="77777777" w:rsidR="00A15297" w:rsidRDefault="00A15297" w:rsidP="00A152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35BB6C" w14:textId="1A9C5123" w:rsidR="00A15297" w:rsidRPr="00A15297" w:rsidRDefault="00A15297" w:rsidP="00A152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731B3">
        <w:rPr>
          <w:rFonts w:ascii="Times New Roman" w:hAnsi="Times New Roman" w:cs="Times New Roman"/>
          <w:b/>
          <w:bCs/>
          <w:sz w:val="28"/>
          <w:szCs w:val="28"/>
        </w:rPr>
        <w:t>ADDRESS MAP FROM CACHE TO SDR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15297" w14:paraId="60BE4BBF" w14:textId="77777777" w:rsidTr="008C650E">
        <w:tc>
          <w:tcPr>
            <w:tcW w:w="2254" w:type="dxa"/>
          </w:tcPr>
          <w:p w14:paraId="116408AC" w14:textId="77777777" w:rsidR="00A15297" w:rsidRDefault="00A15297" w:rsidP="008C6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31               A25</w:t>
            </w:r>
          </w:p>
        </w:tc>
        <w:tc>
          <w:tcPr>
            <w:tcW w:w="2254" w:type="dxa"/>
          </w:tcPr>
          <w:p w14:paraId="45AD760A" w14:textId="77777777" w:rsidR="00A15297" w:rsidRDefault="00A15297" w:rsidP="008C6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24               A23</w:t>
            </w:r>
          </w:p>
        </w:tc>
        <w:tc>
          <w:tcPr>
            <w:tcW w:w="2254" w:type="dxa"/>
          </w:tcPr>
          <w:p w14:paraId="2A964962" w14:textId="77777777" w:rsidR="00A15297" w:rsidRDefault="00A15297" w:rsidP="008C6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22               A11</w:t>
            </w:r>
          </w:p>
        </w:tc>
        <w:tc>
          <w:tcPr>
            <w:tcW w:w="2254" w:type="dxa"/>
          </w:tcPr>
          <w:p w14:paraId="6289EFB8" w14:textId="77777777" w:rsidR="00A15297" w:rsidRDefault="00A15297" w:rsidP="008C6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10                 A2</w:t>
            </w:r>
          </w:p>
        </w:tc>
      </w:tr>
    </w:tbl>
    <w:p w14:paraId="7F6CB96C" w14:textId="0E2A6E89" w:rsidR="00A15297" w:rsidRPr="009F2FFA" w:rsidRDefault="00A15297" w:rsidP="00A152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87776" behindDoc="0" locked="0" layoutInCell="1" allowOverlap="1" wp14:anchorId="411566D3" wp14:editId="687CBA8D">
                <wp:simplePos x="0" y="0"/>
                <wp:positionH relativeFrom="column">
                  <wp:posOffset>5029200</wp:posOffset>
                </wp:positionH>
                <wp:positionV relativeFrom="paragraph">
                  <wp:posOffset>5080</wp:posOffset>
                </wp:positionV>
                <wp:extent cx="0" cy="419100"/>
                <wp:effectExtent l="76200" t="0" r="57150" b="57150"/>
                <wp:wrapNone/>
                <wp:docPr id="712" name="Straight Arrow Connector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CFC7B5" id="Straight Arrow Connector 712" o:spid="_x0000_s1026" type="#_x0000_t32" style="position:absolute;margin-left:396pt;margin-top:.4pt;width:0;height:33pt;z-index:2533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88800" behindDoc="0" locked="0" layoutInCell="1" allowOverlap="1" wp14:anchorId="15B3901E" wp14:editId="24AC9928">
                <wp:simplePos x="0" y="0"/>
                <wp:positionH relativeFrom="column">
                  <wp:posOffset>3581400</wp:posOffset>
                </wp:positionH>
                <wp:positionV relativeFrom="paragraph">
                  <wp:posOffset>5080</wp:posOffset>
                </wp:positionV>
                <wp:extent cx="0" cy="419100"/>
                <wp:effectExtent l="76200" t="0" r="57150" b="57150"/>
                <wp:wrapNone/>
                <wp:docPr id="713" name="Straight Arrow Connector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DC99A4" id="Straight Arrow Connector 713" o:spid="_x0000_s1026" type="#_x0000_t32" style="position:absolute;margin-left:282pt;margin-top:.4pt;width:0;height:33pt;z-index:2533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89824" behindDoc="0" locked="0" layoutInCell="1" allowOverlap="1" wp14:anchorId="0C7C473C" wp14:editId="16C58903">
                <wp:simplePos x="0" y="0"/>
                <wp:positionH relativeFrom="column">
                  <wp:posOffset>2171700</wp:posOffset>
                </wp:positionH>
                <wp:positionV relativeFrom="paragraph">
                  <wp:posOffset>5080</wp:posOffset>
                </wp:positionV>
                <wp:extent cx="0" cy="419100"/>
                <wp:effectExtent l="76200" t="0" r="57150" b="57150"/>
                <wp:wrapNone/>
                <wp:docPr id="714" name="Straight Arrow Connector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7F7BDE" id="Straight Arrow Connector 714" o:spid="_x0000_s1026" type="#_x0000_t32" style="position:absolute;margin-left:171pt;margin-top:.4pt;width:0;height:33pt;z-index:2533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86752" behindDoc="0" locked="0" layoutInCell="1" allowOverlap="1" wp14:anchorId="3326051E" wp14:editId="549F1F3F">
                <wp:simplePos x="0" y="0"/>
                <wp:positionH relativeFrom="column">
                  <wp:posOffset>723900</wp:posOffset>
                </wp:positionH>
                <wp:positionV relativeFrom="paragraph">
                  <wp:posOffset>5080</wp:posOffset>
                </wp:positionV>
                <wp:extent cx="0" cy="419100"/>
                <wp:effectExtent l="76200" t="0" r="57150" b="57150"/>
                <wp:wrapNone/>
                <wp:docPr id="711" name="Straight Arrow Connector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6DBF23" id="Straight Arrow Connector 711" o:spid="_x0000_s1026" type="#_x0000_t32" style="position:absolute;margin-left:57pt;margin-top:.4pt;width:0;height:33pt;z-index:2533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51"/>
        <w:tblW w:w="9067" w:type="dxa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268"/>
      </w:tblGrid>
      <w:tr w:rsidR="00A15297" w14:paraId="2AB5E99C" w14:textId="77777777" w:rsidTr="008C650E">
        <w:tc>
          <w:tcPr>
            <w:tcW w:w="2263" w:type="dxa"/>
          </w:tcPr>
          <w:p w14:paraId="091258AD" w14:textId="518F2584" w:rsidR="00A15297" w:rsidRPr="00A731B3" w:rsidRDefault="00A15297" w:rsidP="008C6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1B3">
              <w:rPr>
                <w:rFonts w:ascii="Times New Roman" w:hAnsi="Times New Roman" w:cs="Times New Roman"/>
                <w:sz w:val="28"/>
                <w:szCs w:val="28"/>
              </w:rPr>
              <w:t>DECODER</w:t>
            </w:r>
          </w:p>
        </w:tc>
        <w:tc>
          <w:tcPr>
            <w:tcW w:w="2268" w:type="dxa"/>
          </w:tcPr>
          <w:p w14:paraId="1FE0A2D1" w14:textId="32F37F3F" w:rsidR="00A15297" w:rsidRPr="00A731B3" w:rsidRDefault="00A15297" w:rsidP="008C6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1B3">
              <w:rPr>
                <w:rFonts w:ascii="Times New Roman" w:hAnsi="Times New Roman" w:cs="Times New Roman"/>
                <w:sz w:val="28"/>
                <w:szCs w:val="28"/>
              </w:rPr>
              <w:t>BANK</w:t>
            </w:r>
          </w:p>
        </w:tc>
        <w:tc>
          <w:tcPr>
            <w:tcW w:w="2268" w:type="dxa"/>
          </w:tcPr>
          <w:p w14:paraId="07D2E7B9" w14:textId="0F7B8F3A" w:rsidR="00A15297" w:rsidRPr="00A731B3" w:rsidRDefault="00A15297" w:rsidP="008C6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1B3">
              <w:rPr>
                <w:rFonts w:ascii="Times New Roman" w:hAnsi="Times New Roman" w:cs="Times New Roman"/>
                <w:sz w:val="28"/>
                <w:szCs w:val="28"/>
              </w:rPr>
              <w:t>ROW</w:t>
            </w:r>
          </w:p>
        </w:tc>
        <w:tc>
          <w:tcPr>
            <w:tcW w:w="2268" w:type="dxa"/>
          </w:tcPr>
          <w:p w14:paraId="411055BC" w14:textId="70FD6023" w:rsidR="00A15297" w:rsidRPr="00A731B3" w:rsidRDefault="00A15297" w:rsidP="008C6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1B3">
              <w:rPr>
                <w:rFonts w:ascii="Times New Roman" w:hAnsi="Times New Roman" w:cs="Times New Roman"/>
                <w:sz w:val="28"/>
                <w:szCs w:val="28"/>
              </w:rPr>
              <w:t>COLUMN</w:t>
            </w:r>
          </w:p>
        </w:tc>
      </w:tr>
    </w:tbl>
    <w:p w14:paraId="6276D2C2" w14:textId="444B7E5E" w:rsidR="00A15297" w:rsidRDefault="00601A8F" w:rsidP="00A152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30E9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248960" behindDoc="0" locked="0" layoutInCell="1" allowOverlap="1" wp14:anchorId="60A7F6A8" wp14:editId="4F8495B5">
                <wp:simplePos x="0" y="0"/>
                <wp:positionH relativeFrom="column">
                  <wp:posOffset>4772612</wp:posOffset>
                </wp:positionH>
                <wp:positionV relativeFrom="paragraph">
                  <wp:posOffset>323215</wp:posOffset>
                </wp:positionV>
                <wp:extent cx="571500" cy="314325"/>
                <wp:effectExtent l="0" t="0" r="19050" b="28575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5E4F435" w14:textId="02568F41" w:rsidR="00601A8F" w:rsidRDefault="00601A8F" w:rsidP="00A15297">
                            <w:r>
                              <w:t>9 b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A7F6A8" id="Text Box 322" o:spid="_x0000_s1106" type="#_x0000_t202" style="position:absolute;margin-left:375.8pt;margin-top:25.45pt;width:45pt;height:24.75pt;z-index:25424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" fillcolor="white [3201]" strokecolor="white [3212]" strokeweight=".5pt">
                <v:textbox>
                  <w:txbxContent>
                    <w:p w14:paraId="15E4F435" w14:textId="02568F41" w:rsidR="00601A8F" w:rsidRDefault="00601A8F" w:rsidP="00A15297">
                      <w:r>
                        <w:t>9 bi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275584" behindDoc="0" locked="0" layoutInCell="1" allowOverlap="1" wp14:anchorId="24D2BB02" wp14:editId="0DC13589">
                <wp:simplePos x="0" y="0"/>
                <wp:positionH relativeFrom="column">
                  <wp:posOffset>4351439</wp:posOffset>
                </wp:positionH>
                <wp:positionV relativeFrom="paragraph">
                  <wp:posOffset>464592</wp:posOffset>
                </wp:positionV>
                <wp:extent cx="492245" cy="0"/>
                <wp:effectExtent l="38100" t="76200" r="0" b="95250"/>
                <wp:wrapNone/>
                <wp:docPr id="335" name="Straight Arrow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22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83C1E" id="Straight Arrow Connector 335" o:spid="_x0000_s1026" type="#_x0000_t32" style="position:absolute;margin-left:342.65pt;margin-top:36.6pt;width:38.75pt;height:0;flip:x;z-index:25427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273536" behindDoc="0" locked="0" layoutInCell="1" allowOverlap="1" wp14:anchorId="52FE9398" wp14:editId="1854A655">
                <wp:simplePos x="0" y="0"/>
                <wp:positionH relativeFrom="column">
                  <wp:posOffset>2862460</wp:posOffset>
                </wp:positionH>
                <wp:positionV relativeFrom="paragraph">
                  <wp:posOffset>450514</wp:posOffset>
                </wp:positionV>
                <wp:extent cx="492245" cy="0"/>
                <wp:effectExtent l="38100" t="76200" r="0" b="95250"/>
                <wp:wrapNone/>
                <wp:docPr id="334" name="Straight Arrow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22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F6C98" id="Straight Arrow Connector 334" o:spid="_x0000_s1026" type="#_x0000_t32" style="position:absolute;margin-left:225.4pt;margin-top:35.45pt;width:38.75pt;height:0;flip:x;z-index:25427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271488" behindDoc="0" locked="0" layoutInCell="1" allowOverlap="1" wp14:anchorId="20636C98" wp14:editId="72E63A71">
                <wp:simplePos x="0" y="0"/>
                <wp:positionH relativeFrom="column">
                  <wp:posOffset>1455252</wp:posOffset>
                </wp:positionH>
                <wp:positionV relativeFrom="paragraph">
                  <wp:posOffset>453690</wp:posOffset>
                </wp:positionV>
                <wp:extent cx="492245" cy="0"/>
                <wp:effectExtent l="38100" t="76200" r="0" b="95250"/>
                <wp:wrapNone/>
                <wp:docPr id="333" name="Straight Arrow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22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7CDF4" id="Straight Arrow Connector 333" o:spid="_x0000_s1026" type="#_x0000_t32" style="position:absolute;margin-left:114.6pt;margin-top:35.7pt;width:38.75pt;height:0;flip:x;z-index:25427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269440" behindDoc="0" locked="0" layoutInCell="1" allowOverlap="1" wp14:anchorId="07C531E4" wp14:editId="0E9F6208">
                <wp:simplePos x="0" y="0"/>
                <wp:positionH relativeFrom="column">
                  <wp:posOffset>-635</wp:posOffset>
                </wp:positionH>
                <wp:positionV relativeFrom="paragraph">
                  <wp:posOffset>456565</wp:posOffset>
                </wp:positionV>
                <wp:extent cx="492245" cy="0"/>
                <wp:effectExtent l="38100" t="76200" r="0" b="95250"/>
                <wp:wrapNone/>
                <wp:docPr id="332" name="Straight Arrow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22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6F124" id="Straight Arrow Connector 332" o:spid="_x0000_s1026" type="#_x0000_t32" style="position:absolute;margin-left:-.05pt;margin-top:35.95pt;width:38.75pt;height:0;flip:x;z-index:25426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267392" behindDoc="0" locked="0" layoutInCell="1" allowOverlap="1" wp14:anchorId="0B2614B3" wp14:editId="785B70D8">
                <wp:simplePos x="0" y="0"/>
                <wp:positionH relativeFrom="column">
                  <wp:posOffset>5238367</wp:posOffset>
                </wp:positionH>
                <wp:positionV relativeFrom="paragraph">
                  <wp:posOffset>449615</wp:posOffset>
                </wp:positionV>
                <wp:extent cx="500056" cy="0"/>
                <wp:effectExtent l="0" t="76200" r="14605" b="95250"/>
                <wp:wrapNone/>
                <wp:docPr id="331" name="Straight Arrow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005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D70EE" id="Straight Arrow Connector 331" o:spid="_x0000_s1026" type="#_x0000_t32" style="position:absolute;margin-left:412.45pt;margin-top:35.4pt;width:39.35pt;height:0;flip:y;z-index:25426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265344" behindDoc="0" locked="0" layoutInCell="1" allowOverlap="1" wp14:anchorId="2FD0F9DE" wp14:editId="03BA21E5">
                <wp:simplePos x="0" y="0"/>
                <wp:positionH relativeFrom="column">
                  <wp:posOffset>3827085</wp:posOffset>
                </wp:positionH>
                <wp:positionV relativeFrom="paragraph">
                  <wp:posOffset>444164</wp:posOffset>
                </wp:positionV>
                <wp:extent cx="500056" cy="0"/>
                <wp:effectExtent l="0" t="76200" r="14605" b="95250"/>
                <wp:wrapNone/>
                <wp:docPr id="330" name="Straight Arrow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005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F15D4" id="Straight Arrow Connector 330" o:spid="_x0000_s1026" type="#_x0000_t32" style="position:absolute;margin-left:301.35pt;margin-top:34.95pt;width:39.35pt;height:0;flip:y;z-index:25426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263296" behindDoc="0" locked="0" layoutInCell="1" allowOverlap="1" wp14:anchorId="4DF90540" wp14:editId="6CEA4B0C">
                <wp:simplePos x="0" y="0"/>
                <wp:positionH relativeFrom="column">
                  <wp:posOffset>2363470</wp:posOffset>
                </wp:positionH>
                <wp:positionV relativeFrom="paragraph">
                  <wp:posOffset>447363</wp:posOffset>
                </wp:positionV>
                <wp:extent cx="500056" cy="0"/>
                <wp:effectExtent l="0" t="76200" r="14605" b="95250"/>
                <wp:wrapNone/>
                <wp:docPr id="329" name="Straight Arrow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005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2202D" id="Straight Arrow Connector 329" o:spid="_x0000_s1026" type="#_x0000_t32" style="position:absolute;margin-left:186.1pt;margin-top:35.25pt;width:39.35pt;height:0;flip:y;z-index:25426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251008" behindDoc="0" locked="0" layoutInCell="1" allowOverlap="1" wp14:anchorId="600C3310" wp14:editId="03970686">
                <wp:simplePos x="0" y="0"/>
                <wp:positionH relativeFrom="column">
                  <wp:posOffset>888365</wp:posOffset>
                </wp:positionH>
                <wp:positionV relativeFrom="paragraph">
                  <wp:posOffset>445087</wp:posOffset>
                </wp:positionV>
                <wp:extent cx="552090" cy="0"/>
                <wp:effectExtent l="0" t="76200" r="19685" b="95250"/>
                <wp:wrapNone/>
                <wp:docPr id="323" name="Straight Arrow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0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FB972" id="Straight Arrow Connector 323" o:spid="_x0000_s1026" type="#_x0000_t32" style="position:absolute;margin-left:69.95pt;margin-top:35.05pt;width:43.45pt;height:0;flip:y;z-index:25425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261248" behindDoc="0" locked="0" layoutInCell="1" allowOverlap="1" wp14:anchorId="338739CA" wp14:editId="7D72AA31">
                <wp:simplePos x="0" y="0"/>
                <wp:positionH relativeFrom="margin">
                  <wp:posOffset>5756107</wp:posOffset>
                </wp:positionH>
                <wp:positionV relativeFrom="paragraph">
                  <wp:posOffset>339917</wp:posOffset>
                </wp:positionV>
                <wp:extent cx="0" cy="190500"/>
                <wp:effectExtent l="0" t="0" r="38100" b="19050"/>
                <wp:wrapNone/>
                <wp:docPr id="328" name="Straight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12B40" id="Straight Connector 328" o:spid="_x0000_s1026" style="position:absolute;z-index:25426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3.25pt,26.75pt" to="453.25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259200" behindDoc="0" locked="0" layoutInCell="1" allowOverlap="1" wp14:anchorId="4BC1C8FB" wp14:editId="3A0890D0">
                <wp:simplePos x="0" y="0"/>
                <wp:positionH relativeFrom="margin">
                  <wp:posOffset>4309853</wp:posOffset>
                </wp:positionH>
                <wp:positionV relativeFrom="paragraph">
                  <wp:posOffset>360308</wp:posOffset>
                </wp:positionV>
                <wp:extent cx="0" cy="190500"/>
                <wp:effectExtent l="0" t="0" r="38100" b="19050"/>
                <wp:wrapNone/>
                <wp:docPr id="327" name="Straight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0C5A22" id="Straight Connector 327" o:spid="_x0000_s1026" style="position:absolute;z-index:25425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9.35pt,28.35pt" to="339.3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257152" behindDoc="0" locked="0" layoutInCell="1" allowOverlap="1" wp14:anchorId="1DF08652" wp14:editId="48A60127">
                <wp:simplePos x="0" y="0"/>
                <wp:positionH relativeFrom="margin">
                  <wp:align>center</wp:align>
                </wp:positionH>
                <wp:positionV relativeFrom="paragraph">
                  <wp:posOffset>320975</wp:posOffset>
                </wp:positionV>
                <wp:extent cx="0" cy="190500"/>
                <wp:effectExtent l="0" t="0" r="38100" b="19050"/>
                <wp:wrapNone/>
                <wp:docPr id="326" name="Straight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09B212" id="Straight Connector 326" o:spid="_x0000_s1026" style="position:absolute;z-index:25425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5.25pt" to="0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255104" behindDoc="0" locked="0" layoutInCell="1" allowOverlap="1" wp14:anchorId="3FEE9BEB" wp14:editId="56C6867D">
                <wp:simplePos x="0" y="0"/>
                <wp:positionH relativeFrom="margin">
                  <wp:posOffset>1429014</wp:posOffset>
                </wp:positionH>
                <wp:positionV relativeFrom="paragraph">
                  <wp:posOffset>323850</wp:posOffset>
                </wp:positionV>
                <wp:extent cx="0" cy="190500"/>
                <wp:effectExtent l="0" t="0" r="38100" b="19050"/>
                <wp:wrapNone/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A56093" id="Straight Connector 325" o:spid="_x0000_s1026" style="position:absolute;z-index:25425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2.5pt,25.5pt" to="112.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253056" behindDoc="0" locked="0" layoutInCell="1" allowOverlap="1" wp14:anchorId="0F3C03BA" wp14:editId="669E1B91">
                <wp:simplePos x="0" y="0"/>
                <wp:positionH relativeFrom="margin">
                  <wp:align>left</wp:align>
                </wp:positionH>
                <wp:positionV relativeFrom="paragraph">
                  <wp:posOffset>318135</wp:posOffset>
                </wp:positionV>
                <wp:extent cx="0" cy="190500"/>
                <wp:effectExtent l="0" t="0" r="38100" b="19050"/>
                <wp:wrapNone/>
                <wp:docPr id="324" name="Straight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2B2137" id="Straight Connector 324" o:spid="_x0000_s1026" style="position:absolute;z-index:25425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5.05pt" to="0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730E9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246912" behindDoc="0" locked="0" layoutInCell="1" allowOverlap="1" wp14:anchorId="22AF1564" wp14:editId="68699078">
                <wp:simplePos x="0" y="0"/>
                <wp:positionH relativeFrom="column">
                  <wp:posOffset>3291888</wp:posOffset>
                </wp:positionH>
                <wp:positionV relativeFrom="paragraph">
                  <wp:posOffset>317800</wp:posOffset>
                </wp:positionV>
                <wp:extent cx="571500" cy="314325"/>
                <wp:effectExtent l="0" t="0" r="19050" b="28575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14638D0" w14:textId="2DE51761" w:rsidR="00601A8F" w:rsidRDefault="00601A8F" w:rsidP="00A15297">
                            <w:r>
                              <w:t>12 b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AF1564" id="Text Box 321" o:spid="_x0000_s1107" type="#_x0000_t202" style="position:absolute;margin-left:259.2pt;margin-top:25pt;width:45pt;height:24.75pt;z-index:25424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" fillcolor="white [3201]" strokecolor="white [3212]" strokeweight=".5pt">
                <v:textbox>
                  <w:txbxContent>
                    <w:p w14:paraId="114638D0" w14:textId="2DE51761" w:rsidR="00601A8F" w:rsidRDefault="00601A8F" w:rsidP="00A15297">
                      <w:r>
                        <w:t>12 bits</w:t>
                      </w:r>
                    </w:p>
                  </w:txbxContent>
                </v:textbox>
              </v:shape>
            </w:pict>
          </mc:Fallback>
        </mc:AlternateContent>
      </w:r>
      <w:r w:rsidRPr="00730E9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244864" behindDoc="0" locked="0" layoutInCell="1" allowOverlap="1" wp14:anchorId="681F43F0" wp14:editId="51B3AE23">
                <wp:simplePos x="0" y="0"/>
                <wp:positionH relativeFrom="column">
                  <wp:posOffset>1887316</wp:posOffset>
                </wp:positionH>
                <wp:positionV relativeFrom="paragraph">
                  <wp:posOffset>320866</wp:posOffset>
                </wp:positionV>
                <wp:extent cx="571500" cy="314325"/>
                <wp:effectExtent l="0" t="0" r="19050" b="28575"/>
                <wp:wrapNone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9FD73C3" w14:textId="3E4D4096" w:rsidR="00601A8F" w:rsidRDefault="00601A8F" w:rsidP="00A15297">
                            <w:r>
                              <w:t>2 b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1F43F0" id="Text Box 320" o:spid="_x0000_s1108" type="#_x0000_t202" style="position:absolute;margin-left:148.6pt;margin-top:25.25pt;width:45pt;height:24.75pt;z-index:25424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" fillcolor="white [3201]" strokecolor="white [3212]" strokeweight=".5pt">
                <v:textbox>
                  <w:txbxContent>
                    <w:p w14:paraId="29FD73C3" w14:textId="3E4D4096" w:rsidR="00601A8F" w:rsidRDefault="00601A8F" w:rsidP="00A15297">
                      <w:r>
                        <w:t>2 bits</w:t>
                      </w:r>
                    </w:p>
                  </w:txbxContent>
                </v:textbox>
              </v:shape>
            </w:pict>
          </mc:Fallback>
        </mc:AlternateContent>
      </w:r>
      <w:r w:rsidRPr="00730E9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242816" behindDoc="0" locked="0" layoutInCell="1" allowOverlap="1" wp14:anchorId="0176018B" wp14:editId="3AA13568">
                <wp:simplePos x="0" y="0"/>
                <wp:positionH relativeFrom="column">
                  <wp:posOffset>450011</wp:posOffset>
                </wp:positionH>
                <wp:positionV relativeFrom="paragraph">
                  <wp:posOffset>341462</wp:posOffset>
                </wp:positionV>
                <wp:extent cx="571500" cy="314325"/>
                <wp:effectExtent l="0" t="0" r="19050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997C2A1" w14:textId="74B6B6C3" w:rsidR="00601A8F" w:rsidRDefault="00601A8F" w:rsidP="00A15297">
                            <w:r>
                              <w:t>7 b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76018B" id="Text Box 26" o:spid="_x0000_s1109" type="#_x0000_t202" style="position:absolute;margin-left:35.45pt;margin-top:26.9pt;width:45pt;height:24.75pt;z-index:25424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" fillcolor="white [3201]" strokecolor="white [3212]" strokeweight=".5pt">
                <v:textbox>
                  <w:txbxContent>
                    <w:p w14:paraId="4997C2A1" w14:textId="74B6B6C3" w:rsidR="00601A8F" w:rsidRDefault="00601A8F" w:rsidP="00A15297">
                      <w:r>
                        <w:t>7 bits</w:t>
                      </w:r>
                    </w:p>
                  </w:txbxContent>
                </v:textbox>
              </v:shape>
            </w:pict>
          </mc:Fallback>
        </mc:AlternateContent>
      </w:r>
    </w:p>
    <w:p w14:paraId="037C84C0" w14:textId="07DA71FB" w:rsidR="00A15297" w:rsidRDefault="00A15297" w:rsidP="00A152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92896" behindDoc="0" locked="0" layoutInCell="1" allowOverlap="1" wp14:anchorId="777E9B6F" wp14:editId="4F1DF293">
                <wp:simplePos x="0" y="0"/>
                <wp:positionH relativeFrom="column">
                  <wp:posOffset>4745355</wp:posOffset>
                </wp:positionH>
                <wp:positionV relativeFrom="paragraph">
                  <wp:posOffset>532130</wp:posOffset>
                </wp:positionV>
                <wp:extent cx="0" cy="619125"/>
                <wp:effectExtent l="76200" t="0" r="57150" b="47625"/>
                <wp:wrapNone/>
                <wp:docPr id="720" name="Straight Arrow Connector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71F38" id="Straight Arrow Connector 720" o:spid="_x0000_s1026" type="#_x0000_t32" style="position:absolute;margin-left:373.65pt;margin-top:41.9pt;width:0;height:48.75pt;z-index:2533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90848" behindDoc="0" locked="0" layoutInCell="1" allowOverlap="1" wp14:anchorId="4AEFD7FB" wp14:editId="6E3D8535">
                <wp:simplePos x="0" y="0"/>
                <wp:positionH relativeFrom="column">
                  <wp:posOffset>840105</wp:posOffset>
                </wp:positionH>
                <wp:positionV relativeFrom="paragraph">
                  <wp:posOffset>532130</wp:posOffset>
                </wp:positionV>
                <wp:extent cx="0" cy="619125"/>
                <wp:effectExtent l="76200" t="0" r="57150" b="47625"/>
                <wp:wrapNone/>
                <wp:docPr id="718" name="Straight Arrow Connector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4B94F" id="Straight Arrow Connector 718" o:spid="_x0000_s1026" type="#_x0000_t32" style="position:absolute;margin-left:66.15pt;margin-top:41.9pt;width:0;height:48.75pt;z-index:2533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91872" behindDoc="0" locked="0" layoutInCell="1" allowOverlap="1" wp14:anchorId="492C37F7" wp14:editId="406BE65B">
                <wp:simplePos x="0" y="0"/>
                <wp:positionH relativeFrom="column">
                  <wp:posOffset>2849880</wp:posOffset>
                </wp:positionH>
                <wp:positionV relativeFrom="paragraph">
                  <wp:posOffset>532130</wp:posOffset>
                </wp:positionV>
                <wp:extent cx="0" cy="619125"/>
                <wp:effectExtent l="76200" t="0" r="57150" b="47625"/>
                <wp:wrapNone/>
                <wp:docPr id="719" name="Straight Arrow Connector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A0960" id="Straight Arrow Connector 719" o:spid="_x0000_s1026" type="#_x0000_t32" style="position:absolute;margin-left:224.4pt;margin-top:41.9pt;width:0;height:48.75pt;z-index:2533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Pr="00A731B3">
        <w:rPr>
          <w:rFonts w:ascii="Times New Roman" w:hAnsi="Times New Roman" w:cs="Times New Roman"/>
          <w:b/>
          <w:bCs/>
          <w:sz w:val="28"/>
          <w:szCs w:val="28"/>
        </w:rPr>
        <w:t xml:space="preserve">ADDRESS MAP FROM </w:t>
      </w:r>
      <w:r>
        <w:rPr>
          <w:rFonts w:ascii="Times New Roman" w:hAnsi="Times New Roman" w:cs="Times New Roman"/>
          <w:b/>
          <w:bCs/>
          <w:sz w:val="28"/>
          <w:szCs w:val="28"/>
        </w:rPr>
        <w:t>SDRAM</w:t>
      </w:r>
      <w:r w:rsidRPr="00A731B3">
        <w:rPr>
          <w:rFonts w:ascii="Times New Roman" w:hAnsi="Times New Roman" w:cs="Times New Roman"/>
          <w:b/>
          <w:bCs/>
          <w:sz w:val="28"/>
          <w:szCs w:val="28"/>
        </w:rPr>
        <w:t xml:space="preserve"> TO </w:t>
      </w:r>
      <w:r>
        <w:rPr>
          <w:rFonts w:ascii="Times New Roman" w:hAnsi="Times New Roman" w:cs="Times New Roman"/>
          <w:b/>
          <w:bCs/>
          <w:sz w:val="28"/>
          <w:szCs w:val="28"/>
        </w:rPr>
        <w:t>CACH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5297" w14:paraId="7A3ECFC2" w14:textId="77777777" w:rsidTr="008C650E">
        <w:tc>
          <w:tcPr>
            <w:tcW w:w="3005" w:type="dxa"/>
          </w:tcPr>
          <w:p w14:paraId="5AFD6DF9" w14:textId="47470EB0" w:rsidR="00A15297" w:rsidRPr="00B65F16" w:rsidRDefault="00A15297" w:rsidP="008C6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31                          A15</w:t>
            </w:r>
          </w:p>
        </w:tc>
        <w:tc>
          <w:tcPr>
            <w:tcW w:w="3005" w:type="dxa"/>
          </w:tcPr>
          <w:p w14:paraId="4770DA73" w14:textId="77777777" w:rsidR="00A15297" w:rsidRPr="00B65F16" w:rsidRDefault="00A15297" w:rsidP="008C6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14                            A4</w:t>
            </w:r>
          </w:p>
        </w:tc>
        <w:tc>
          <w:tcPr>
            <w:tcW w:w="3006" w:type="dxa"/>
          </w:tcPr>
          <w:p w14:paraId="4F794452" w14:textId="77777777" w:rsidR="00A15297" w:rsidRPr="00506A19" w:rsidRDefault="00A15297" w:rsidP="008C6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3                             A0</w:t>
            </w:r>
          </w:p>
        </w:tc>
      </w:tr>
    </w:tbl>
    <w:p w14:paraId="56B53ABD" w14:textId="4435AF02" w:rsidR="00A15297" w:rsidRPr="00A731B3" w:rsidRDefault="00A15297" w:rsidP="00A152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9B48D8" w14:textId="15311A7A" w:rsidR="00A15297" w:rsidRDefault="00A15297" w:rsidP="00A152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5297" w14:paraId="0AA3BA56" w14:textId="77777777" w:rsidTr="008C650E">
        <w:tc>
          <w:tcPr>
            <w:tcW w:w="3005" w:type="dxa"/>
          </w:tcPr>
          <w:p w14:paraId="3D463453" w14:textId="3029193E" w:rsidR="00A15297" w:rsidRPr="00AE4141" w:rsidRDefault="00A15297" w:rsidP="008C6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AE4141">
              <w:rPr>
                <w:rFonts w:ascii="Times New Roman" w:hAnsi="Times New Roman" w:cs="Times New Roman"/>
                <w:sz w:val="28"/>
                <w:szCs w:val="28"/>
              </w:rPr>
              <w:t>TAG</w:t>
            </w:r>
          </w:p>
        </w:tc>
        <w:tc>
          <w:tcPr>
            <w:tcW w:w="3005" w:type="dxa"/>
          </w:tcPr>
          <w:p w14:paraId="49523449" w14:textId="77777777" w:rsidR="00A15297" w:rsidRPr="00594BB0" w:rsidRDefault="00A15297" w:rsidP="008C6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                   </w:t>
            </w:r>
            <w:r w:rsidRPr="00594BB0">
              <w:rPr>
                <w:rFonts w:ascii="Times New Roman" w:hAnsi="Times New Roman" w:cs="Times New Roman"/>
                <w:sz w:val="28"/>
                <w:szCs w:val="28"/>
              </w:rPr>
              <w:t>LINE</w:t>
            </w:r>
          </w:p>
        </w:tc>
        <w:tc>
          <w:tcPr>
            <w:tcW w:w="3006" w:type="dxa"/>
          </w:tcPr>
          <w:p w14:paraId="71ACBB8B" w14:textId="77777777" w:rsidR="00A15297" w:rsidRPr="00594BB0" w:rsidRDefault="00A15297" w:rsidP="008C6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                </w:t>
            </w:r>
            <w:r>
              <w:rPr>
                <w:sz w:val="28"/>
                <w:szCs w:val="28"/>
              </w:rPr>
              <w:t>XXXX</w:t>
            </w:r>
          </w:p>
        </w:tc>
      </w:tr>
    </w:tbl>
    <w:p w14:paraId="46302C04" w14:textId="1FA82078" w:rsidR="00A15297" w:rsidRDefault="00A15297" w:rsidP="00A152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406208" behindDoc="0" locked="0" layoutInCell="1" allowOverlap="1" wp14:anchorId="067112EB" wp14:editId="3AEF7D64">
                <wp:simplePos x="0" y="0"/>
                <wp:positionH relativeFrom="column">
                  <wp:posOffset>5057775</wp:posOffset>
                </wp:positionH>
                <wp:positionV relativeFrom="paragraph">
                  <wp:posOffset>218440</wp:posOffset>
                </wp:positionV>
                <wp:extent cx="657225" cy="0"/>
                <wp:effectExtent l="0" t="76200" r="9525" b="95250"/>
                <wp:wrapNone/>
                <wp:docPr id="766" name="Straight Arrow Connector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BE461" id="Straight Arrow Connector 766" o:spid="_x0000_s1026" type="#_x0000_t32" style="position:absolute;margin-left:398.25pt;margin-top:17.2pt;width:51.75pt;height:0;flip:y;z-index:2534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405184" behindDoc="0" locked="0" layoutInCell="1" allowOverlap="1" wp14:anchorId="10AA2BC4" wp14:editId="6B5DA7C9">
                <wp:simplePos x="0" y="0"/>
                <wp:positionH relativeFrom="column">
                  <wp:posOffset>3857625</wp:posOffset>
                </wp:positionH>
                <wp:positionV relativeFrom="paragraph">
                  <wp:posOffset>235585</wp:posOffset>
                </wp:positionV>
                <wp:extent cx="790575" cy="0"/>
                <wp:effectExtent l="38100" t="76200" r="0" b="95250"/>
                <wp:wrapNone/>
                <wp:docPr id="633" name="Straight Arrow Connector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45C08" id="Straight Arrow Connector 633" o:spid="_x0000_s1026" type="#_x0000_t32" style="position:absolute;margin-left:303.75pt;margin-top:18.55pt;width:62.25pt;height:0;flip:x;z-index:253405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 w:rsidRPr="00730E9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395968" behindDoc="0" locked="0" layoutInCell="1" allowOverlap="1" wp14:anchorId="02FAC2F5" wp14:editId="6915EB12">
                <wp:simplePos x="0" y="0"/>
                <wp:positionH relativeFrom="margin">
                  <wp:posOffset>4610100</wp:posOffset>
                </wp:positionH>
                <wp:positionV relativeFrom="paragraph">
                  <wp:posOffset>73660</wp:posOffset>
                </wp:positionV>
                <wp:extent cx="514350" cy="257175"/>
                <wp:effectExtent l="0" t="0" r="19050" b="28575"/>
                <wp:wrapNone/>
                <wp:docPr id="495" name="Text Box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4B77C07" w14:textId="77777777" w:rsidR="000C3F54" w:rsidRDefault="000C3F54" w:rsidP="00A15297">
                            <w:r>
                              <w:t>4 b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AC2F5" id="Text Box 495" o:spid="_x0000_s1110" type="#_x0000_t202" style="position:absolute;margin-left:363pt;margin-top:5.8pt;width:40.5pt;height:20.25pt;z-index:25339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" fillcolor="white [3201]" strokecolor="white [3212]" strokeweight=".5pt">
                <v:textbox>
                  <w:txbxContent>
                    <w:p w14:paraId="54B77C07" w14:textId="77777777" w:rsidR="000C3F54" w:rsidRDefault="000C3F54" w:rsidP="00A15297">
                      <w:r>
                        <w:t>4 bi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403136" behindDoc="0" locked="0" layoutInCell="1" allowOverlap="1" wp14:anchorId="08E808FB" wp14:editId="48AD3DD4">
                <wp:simplePos x="0" y="0"/>
                <wp:positionH relativeFrom="column">
                  <wp:posOffset>3238500</wp:posOffset>
                </wp:positionH>
                <wp:positionV relativeFrom="paragraph">
                  <wp:posOffset>225425</wp:posOffset>
                </wp:positionV>
                <wp:extent cx="571500" cy="0"/>
                <wp:effectExtent l="0" t="76200" r="19050" b="95250"/>
                <wp:wrapNone/>
                <wp:docPr id="534" name="Straight Arrow Connector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65F64" id="Straight Arrow Connector 534" o:spid="_x0000_s1026" type="#_x0000_t32" style="position:absolute;margin-left:255pt;margin-top:17.75pt;width:45pt;height:0;z-index:2534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Pr="00730E9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394944" behindDoc="0" locked="0" layoutInCell="1" allowOverlap="1" wp14:anchorId="3929D425" wp14:editId="53B4CFC0">
                <wp:simplePos x="0" y="0"/>
                <wp:positionH relativeFrom="margin">
                  <wp:posOffset>2676525</wp:posOffset>
                </wp:positionH>
                <wp:positionV relativeFrom="paragraph">
                  <wp:posOffset>92710</wp:posOffset>
                </wp:positionV>
                <wp:extent cx="571500" cy="238125"/>
                <wp:effectExtent l="0" t="0" r="19050" b="28575"/>
                <wp:wrapNone/>
                <wp:docPr id="412" name="Text Box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E1E0591" w14:textId="77777777" w:rsidR="000C3F54" w:rsidRDefault="000C3F54" w:rsidP="00A15297">
                            <w:r>
                              <w:t>11 b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9D425" id="Text Box 412" o:spid="_x0000_s1111" type="#_x0000_t202" style="position:absolute;margin-left:210.75pt;margin-top:7.3pt;width:45pt;height:18.75pt;z-index:25339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" fillcolor="white [3201]" strokecolor="white [3212]" strokeweight=".5pt">
                <v:textbox>
                  <w:txbxContent>
                    <w:p w14:paraId="1E1E0591" w14:textId="77777777" w:rsidR="000C3F54" w:rsidRDefault="000C3F54" w:rsidP="00A15297">
                      <w:r>
                        <w:t>11 bi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396992" behindDoc="0" locked="0" layoutInCell="1" allowOverlap="1" wp14:anchorId="18AFFCE5" wp14:editId="5DF8AE1E">
                <wp:simplePos x="0" y="0"/>
                <wp:positionH relativeFrom="column">
                  <wp:posOffset>1219200</wp:posOffset>
                </wp:positionH>
                <wp:positionV relativeFrom="paragraph">
                  <wp:posOffset>206375</wp:posOffset>
                </wp:positionV>
                <wp:extent cx="685800" cy="0"/>
                <wp:effectExtent l="0" t="76200" r="19050" b="95250"/>
                <wp:wrapNone/>
                <wp:docPr id="512" name="Straight Arrow Connector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2383F" id="Straight Arrow Connector 512" o:spid="_x0000_s1026" type="#_x0000_t32" style="position:absolute;margin-left:96pt;margin-top:16.25pt;width:54pt;height:0;flip:y;z-index:2533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 w:rsidRPr="00730E9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393920" behindDoc="0" locked="0" layoutInCell="1" allowOverlap="1" wp14:anchorId="4AC38E01" wp14:editId="4B2BAB68">
                <wp:simplePos x="0" y="0"/>
                <wp:positionH relativeFrom="column">
                  <wp:posOffset>685800</wp:posOffset>
                </wp:positionH>
                <wp:positionV relativeFrom="paragraph">
                  <wp:posOffset>83185</wp:posOffset>
                </wp:positionV>
                <wp:extent cx="571500" cy="314325"/>
                <wp:effectExtent l="0" t="0" r="19050" b="28575"/>
                <wp:wrapNone/>
                <wp:docPr id="408" name="Text Box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0C84A2C" w14:textId="77777777" w:rsidR="000C3F54" w:rsidRDefault="000C3F54" w:rsidP="00A15297">
                            <w:r>
                              <w:t>17 b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C38E01" id="Text Box 408" o:spid="_x0000_s1112" type="#_x0000_t202" style="position:absolute;margin-left:54pt;margin-top:6.55pt;width:45pt;height:24.75pt;z-index:253393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" fillcolor="white [3201]" strokecolor="white [3212]" strokeweight=".5pt">
                <v:textbox>
                  <w:txbxContent>
                    <w:p w14:paraId="00C84A2C" w14:textId="77777777" w:rsidR="000C3F54" w:rsidRDefault="000C3F54" w:rsidP="00A15297">
                      <w:r>
                        <w:t>17 bi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404160" behindDoc="0" locked="0" layoutInCell="1" allowOverlap="1" wp14:anchorId="655B95F6" wp14:editId="0594EEC3">
                <wp:simplePos x="0" y="0"/>
                <wp:positionH relativeFrom="column">
                  <wp:posOffset>1933575</wp:posOffset>
                </wp:positionH>
                <wp:positionV relativeFrom="paragraph">
                  <wp:posOffset>226060</wp:posOffset>
                </wp:positionV>
                <wp:extent cx="790575" cy="0"/>
                <wp:effectExtent l="38100" t="76200" r="0" b="95250"/>
                <wp:wrapNone/>
                <wp:docPr id="608" name="Straight Arrow Connector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156BE" id="Straight Arrow Connector 608" o:spid="_x0000_s1026" type="#_x0000_t32" style="position:absolute;margin-left:152.25pt;margin-top:17.8pt;width:62.25pt;height:0;flip:x;z-index:253404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402112" behindDoc="0" locked="0" layoutInCell="1" allowOverlap="1" wp14:anchorId="3D987400" wp14:editId="1C4CEBA3">
                <wp:simplePos x="0" y="0"/>
                <wp:positionH relativeFrom="margin">
                  <wp:align>right</wp:align>
                </wp:positionH>
                <wp:positionV relativeFrom="paragraph">
                  <wp:posOffset>121285</wp:posOffset>
                </wp:positionV>
                <wp:extent cx="0" cy="190500"/>
                <wp:effectExtent l="0" t="0" r="38100" b="19050"/>
                <wp:wrapNone/>
                <wp:docPr id="532" name="Straight Connector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B5C17" id="Straight Connector 532" o:spid="_x0000_s1026" style="position:absolute;z-index:253402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51.2pt,9.55pt" to="-51.2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401088" behindDoc="0" locked="0" layoutInCell="1" allowOverlap="1" wp14:anchorId="4B6829AB" wp14:editId="76135F08">
                <wp:simplePos x="0" y="0"/>
                <wp:positionH relativeFrom="leftMargin">
                  <wp:posOffset>4733925</wp:posOffset>
                </wp:positionH>
                <wp:positionV relativeFrom="paragraph">
                  <wp:posOffset>111760</wp:posOffset>
                </wp:positionV>
                <wp:extent cx="0" cy="190500"/>
                <wp:effectExtent l="0" t="0" r="38100" b="19050"/>
                <wp:wrapNone/>
                <wp:docPr id="530" name="Straight Connector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32D6FB" id="Straight Connector 530" o:spid="_x0000_s1026" style="position:absolute;z-index:2534010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72.75pt,8.8pt" to="372.7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400064" behindDoc="0" locked="0" layoutInCell="1" allowOverlap="1" wp14:anchorId="6031B4E8" wp14:editId="6DF623FC">
                <wp:simplePos x="0" y="0"/>
                <wp:positionH relativeFrom="leftMargin">
                  <wp:posOffset>2819400</wp:posOffset>
                </wp:positionH>
                <wp:positionV relativeFrom="paragraph">
                  <wp:posOffset>111760</wp:posOffset>
                </wp:positionV>
                <wp:extent cx="0" cy="190500"/>
                <wp:effectExtent l="0" t="0" r="38100" b="19050"/>
                <wp:wrapNone/>
                <wp:docPr id="525" name="Straight Connector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2598AF" id="Straight Connector 525" o:spid="_x0000_s1026" style="position:absolute;z-index:25340006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" from="222pt,8.8pt" to="222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399040" behindDoc="0" locked="0" layoutInCell="1" allowOverlap="1" wp14:anchorId="16CF767B" wp14:editId="68E6FEF1">
                <wp:simplePos x="0" y="0"/>
                <wp:positionH relativeFrom="leftMargin">
                  <wp:align>right</wp:align>
                </wp:positionH>
                <wp:positionV relativeFrom="paragraph">
                  <wp:posOffset>121285</wp:posOffset>
                </wp:positionV>
                <wp:extent cx="0" cy="190500"/>
                <wp:effectExtent l="0" t="0" r="38100" b="19050"/>
                <wp:wrapNone/>
                <wp:docPr id="524" name="Straight Connector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67B3B0" id="Straight Connector 524" o:spid="_x0000_s1026" style="position:absolute;z-index:253399040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" from="-51.2pt,9.55pt" to="-51.2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398016" behindDoc="0" locked="0" layoutInCell="1" allowOverlap="1" wp14:anchorId="33F3D999" wp14:editId="2CEF9993">
                <wp:simplePos x="0" y="0"/>
                <wp:positionH relativeFrom="column">
                  <wp:posOffset>-28575</wp:posOffset>
                </wp:positionH>
                <wp:positionV relativeFrom="paragraph">
                  <wp:posOffset>216535</wp:posOffset>
                </wp:positionV>
                <wp:extent cx="790575" cy="0"/>
                <wp:effectExtent l="38100" t="76200" r="0" b="95250"/>
                <wp:wrapNone/>
                <wp:docPr id="523" name="Straight Arrow Connector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EB865" id="Straight Arrow Connector 523" o:spid="_x0000_s1026" type="#_x0000_t32" style="position:absolute;margin-left:-2.25pt;margin-top:17.05pt;width:62.25pt;height:0;flip:x;z-index:253398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</w:p>
    <w:p w14:paraId="76F94ACC" w14:textId="334ABD66" w:rsidR="00A15297" w:rsidRDefault="00A15297" w:rsidP="00184B2E"/>
    <w:p w14:paraId="70EE05A1" w14:textId="77777777" w:rsidR="00B91F1E" w:rsidRPr="00B91F1E" w:rsidRDefault="00B91F1E" w:rsidP="00F011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91F1E">
        <w:rPr>
          <w:rFonts w:ascii="Times New Roman" w:hAnsi="Times New Roman" w:cs="Times New Roman"/>
          <w:b/>
          <w:bCs/>
          <w:sz w:val="28"/>
          <w:szCs w:val="28"/>
        </w:rPr>
        <w:lastRenderedPageBreak/>
        <w:t>MUX DESIGN</w:t>
      </w:r>
    </w:p>
    <w:p w14:paraId="4BD7A0E8" w14:textId="08F3180B" w:rsidR="00F01170" w:rsidRDefault="00F01170" w:rsidP="00F011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D3D8E">
        <w:rPr>
          <w:rFonts w:ascii="Times New Roman" w:hAnsi="Times New Roman" w:cs="Times New Roman"/>
          <w:b/>
          <w:bCs/>
          <w:sz w:val="24"/>
          <w:szCs w:val="24"/>
        </w:rPr>
        <w:t>MUX I</w:t>
      </w:r>
    </w:p>
    <w:p w14:paraId="403BB1A0" w14:textId="77777777" w:rsidR="0022092E" w:rsidRPr="00B47118" w:rsidRDefault="0022092E" w:rsidP="0022092E">
      <w:pPr>
        <w:ind w:left="360"/>
      </w:pPr>
      <w:r w:rsidRPr="001C227B">
        <w:rPr>
          <w:rFonts w:ascii="Times New Roman" w:hAnsi="Times New Roman" w:cs="Times New Roman"/>
          <w:sz w:val="24"/>
          <w:szCs w:val="24"/>
        </w:rPr>
        <w:t>MUX I selects 32bits data from L1 I cache to the IF stage</w:t>
      </w:r>
    </w:p>
    <w:p w14:paraId="77DEFA77" w14:textId="520E7097" w:rsidR="0022092E" w:rsidRDefault="000D7340" w:rsidP="00F0117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470720" behindDoc="0" locked="0" layoutInCell="1" allowOverlap="1" wp14:anchorId="433AF520" wp14:editId="42F9BDEC">
                <wp:simplePos x="0" y="0"/>
                <wp:positionH relativeFrom="column">
                  <wp:posOffset>428625</wp:posOffset>
                </wp:positionH>
                <wp:positionV relativeFrom="paragraph">
                  <wp:posOffset>151765</wp:posOffset>
                </wp:positionV>
                <wp:extent cx="781050" cy="295275"/>
                <wp:effectExtent l="0" t="0" r="19050" b="28575"/>
                <wp:wrapNone/>
                <wp:docPr id="1244" name="Text Box 1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79E820B" w14:textId="492213ED" w:rsidR="000C3F54" w:rsidRDefault="000C3F54">
                            <w:r>
                              <w:t>Proces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3AF520" id="Text Box 1244" o:spid="_x0000_s1113" type="#_x0000_t202" style="position:absolute;margin-left:33.75pt;margin-top:11.95pt;width:61.5pt;height:23.25pt;z-index:25347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" fillcolor="white [3201]" strokecolor="white [3212]" strokeweight=".5pt">
                <v:textbox>
                  <w:txbxContent>
                    <w:p w14:paraId="379E820B" w14:textId="492213ED" w:rsidR="000C3F54" w:rsidRDefault="000C3F54">
                      <w:r>
                        <w:t>Process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468672" behindDoc="0" locked="0" layoutInCell="1" allowOverlap="1" wp14:anchorId="39FDE1FB" wp14:editId="6C235220">
                <wp:simplePos x="0" y="0"/>
                <wp:positionH relativeFrom="column">
                  <wp:posOffset>3667125</wp:posOffset>
                </wp:positionH>
                <wp:positionV relativeFrom="paragraph">
                  <wp:posOffset>180340</wp:posOffset>
                </wp:positionV>
                <wp:extent cx="781050" cy="295275"/>
                <wp:effectExtent l="0" t="0" r="19050" b="28575"/>
                <wp:wrapNone/>
                <wp:docPr id="1243" name="Text Box 1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A8310F" w14:textId="22666191" w:rsidR="000C3F54" w:rsidRDefault="000C3F54">
                            <w:r>
                              <w:t>L1 I ca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FDE1FB" id="Text Box 1243" o:spid="_x0000_s1114" type="#_x0000_t202" style="position:absolute;margin-left:288.75pt;margin-top:14.2pt;width:61.5pt;height:23.25pt;z-index:25346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" fillcolor="white [3201]" strokecolor="white [3212]" strokeweight=".5pt">
                <v:textbox>
                  <w:txbxContent>
                    <w:p w14:paraId="4EA8310F" w14:textId="22666191" w:rsidR="000C3F54" w:rsidRDefault="000C3F54">
                      <w:r>
                        <w:t>L1 I cache</w:t>
                      </w:r>
                    </w:p>
                  </w:txbxContent>
                </v:textbox>
              </v:shape>
            </w:pict>
          </mc:Fallback>
        </mc:AlternateContent>
      </w:r>
    </w:p>
    <w:p w14:paraId="2A44CA56" w14:textId="2387871C" w:rsidR="00F01170" w:rsidRDefault="00F01170" w:rsidP="00F0117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410304" behindDoc="0" locked="0" layoutInCell="1" allowOverlap="1" wp14:anchorId="6C927937" wp14:editId="24236AE3">
                <wp:simplePos x="0" y="0"/>
                <wp:positionH relativeFrom="column">
                  <wp:posOffset>2038350</wp:posOffset>
                </wp:positionH>
                <wp:positionV relativeFrom="paragraph">
                  <wp:posOffset>137796</wp:posOffset>
                </wp:positionV>
                <wp:extent cx="1295400" cy="1676400"/>
                <wp:effectExtent l="0" t="0" r="19050" b="19050"/>
                <wp:wrapNone/>
                <wp:docPr id="496" name="Rectangle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67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23134" id="Rectangle 496" o:spid="_x0000_s1026" style="position:absolute;margin-left:160.5pt;margin-top:10.85pt;width:102pt;height:132pt;z-index:253410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412352" behindDoc="0" locked="0" layoutInCell="1" allowOverlap="1" wp14:anchorId="40F0F3DC" wp14:editId="76C80534">
                <wp:simplePos x="0" y="0"/>
                <wp:positionH relativeFrom="column">
                  <wp:posOffset>3543300</wp:posOffset>
                </wp:positionH>
                <wp:positionV relativeFrom="paragraph">
                  <wp:posOffset>213995</wp:posOffset>
                </wp:positionV>
                <wp:extent cx="647700" cy="304800"/>
                <wp:effectExtent l="0" t="0" r="19050" b="19050"/>
                <wp:wrapNone/>
                <wp:docPr id="499" name="Text Box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3588C5E" w14:textId="77777777" w:rsidR="000C3F54" w:rsidRPr="00A47E0F" w:rsidRDefault="000C3F54" w:rsidP="00F01170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D</w:t>
                            </w:r>
                            <w:r>
                              <w:rPr>
                                <w:vertAlign w:val="subscript"/>
                              </w:rPr>
                              <w:t>96-1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F0F3DC" id="Text Box 499" o:spid="_x0000_s1115" type="#_x0000_t202" style="position:absolute;margin-left:279pt;margin-top:16.85pt;width:51pt;height:24pt;z-index:2534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" fillcolor="white [3201]" strokecolor="white [3212]" strokeweight=".5pt">
                <v:textbox>
                  <w:txbxContent>
                    <w:p w14:paraId="63588C5E" w14:textId="77777777" w:rsidR="000C3F54" w:rsidRPr="00A47E0F" w:rsidRDefault="000C3F54" w:rsidP="00F01170">
                      <w:pPr>
                        <w:rPr>
                          <w:vertAlign w:val="subscript"/>
                        </w:rPr>
                      </w:pPr>
                      <w:r>
                        <w:t>D</w:t>
                      </w:r>
                      <w:r>
                        <w:rPr>
                          <w:vertAlign w:val="subscript"/>
                        </w:rPr>
                        <w:t>96-127</w:t>
                      </w:r>
                    </w:p>
                  </w:txbxContent>
                </v:textbox>
              </v:shape>
            </w:pict>
          </mc:Fallback>
        </mc:AlternateContent>
      </w:r>
    </w:p>
    <w:p w14:paraId="2C1307DB" w14:textId="21571092" w:rsidR="00F01170" w:rsidRPr="00AD3D8E" w:rsidRDefault="00A348CA" w:rsidP="00F0117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411328" behindDoc="0" locked="0" layoutInCell="1" allowOverlap="1" wp14:anchorId="2B5C2A6F" wp14:editId="7F9B15E5">
                <wp:simplePos x="0" y="0"/>
                <wp:positionH relativeFrom="column">
                  <wp:posOffset>2124075</wp:posOffset>
                </wp:positionH>
                <wp:positionV relativeFrom="paragraph">
                  <wp:posOffset>75564</wp:posOffset>
                </wp:positionV>
                <wp:extent cx="1095375" cy="666750"/>
                <wp:effectExtent l="0" t="38100" r="47625" b="19050"/>
                <wp:wrapNone/>
                <wp:docPr id="498" name="Straight Arrow Connector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375" cy="6667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4627B" id="Straight Arrow Connector 498" o:spid="_x0000_s1026" type="#_x0000_t32" style="position:absolute;margin-left:167.25pt;margin-top:5.95pt;width:86.25pt;height:52.5pt;flip:y;z-index:2534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" strokecolor="black [3213]">
                <v:stroke endarrow="open"/>
              </v:shape>
            </w:pict>
          </mc:Fallback>
        </mc:AlternateContent>
      </w:r>
      <w:r w:rsidR="00F01170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418496" behindDoc="0" locked="0" layoutInCell="1" allowOverlap="1" wp14:anchorId="727C8443" wp14:editId="7479C80C">
                <wp:simplePos x="0" y="0"/>
                <wp:positionH relativeFrom="column">
                  <wp:posOffset>1314450</wp:posOffset>
                </wp:positionH>
                <wp:positionV relativeFrom="paragraph">
                  <wp:posOffset>208915</wp:posOffset>
                </wp:positionV>
                <wp:extent cx="647700" cy="304800"/>
                <wp:effectExtent l="0" t="0" r="19050" b="19050"/>
                <wp:wrapNone/>
                <wp:docPr id="505" name="Text Box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70DE5FD" w14:textId="77777777" w:rsidR="000C3F54" w:rsidRPr="00A47E0F" w:rsidRDefault="000C3F54" w:rsidP="00F01170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32 b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C8443" id="Text Box 505" o:spid="_x0000_s1116" type="#_x0000_t202" style="position:absolute;margin-left:103.5pt;margin-top:16.45pt;width:51pt;height:24pt;z-index:2534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" fillcolor="white [3201]" strokecolor="white [3212]" strokeweight=".5pt">
                <v:textbox>
                  <w:txbxContent>
                    <w:p w14:paraId="570DE5FD" w14:textId="77777777" w:rsidR="000C3F54" w:rsidRPr="00A47E0F" w:rsidRDefault="000C3F54" w:rsidP="00F01170">
                      <w:pPr>
                        <w:rPr>
                          <w:vertAlign w:val="subscript"/>
                        </w:rPr>
                      </w:pPr>
                      <w:r>
                        <w:t>32 bits</w:t>
                      </w:r>
                    </w:p>
                  </w:txbxContent>
                </v:textbox>
              </v:shape>
            </w:pict>
          </mc:Fallback>
        </mc:AlternateContent>
      </w:r>
    </w:p>
    <w:p w14:paraId="71212264" w14:textId="4C3671FB" w:rsidR="00F01170" w:rsidRDefault="00F01170" w:rsidP="00F01170">
      <w:r>
        <w:rPr>
          <w:noProof/>
        </w:rPr>
        <mc:AlternateContent>
          <mc:Choice Requires="wps">
            <w:drawing>
              <wp:anchor distT="0" distB="0" distL="114300" distR="114300" simplePos="0" relativeHeight="253419520" behindDoc="0" locked="0" layoutInCell="1" allowOverlap="1" wp14:anchorId="3FA4990B" wp14:editId="00770A9F">
                <wp:simplePos x="0" y="0"/>
                <wp:positionH relativeFrom="column">
                  <wp:posOffset>2638425</wp:posOffset>
                </wp:positionH>
                <wp:positionV relativeFrom="paragraph">
                  <wp:posOffset>156845</wp:posOffset>
                </wp:positionV>
                <wp:extent cx="0" cy="1409700"/>
                <wp:effectExtent l="0" t="0" r="38100" b="19050"/>
                <wp:wrapNone/>
                <wp:docPr id="506" name="Straight Connector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97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41EB23" id="Straight Connector 506" o:spid="_x0000_s1026" style="position:absolute;z-index:253419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7.75pt,12.35pt" to="207.75pt,1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" strokecolor="black [3200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17472" behindDoc="0" locked="0" layoutInCell="1" allowOverlap="1" wp14:anchorId="3C8A2FBF" wp14:editId="1C5698E4">
                <wp:simplePos x="0" y="0"/>
                <wp:positionH relativeFrom="column">
                  <wp:posOffset>1638300</wp:posOffset>
                </wp:positionH>
                <wp:positionV relativeFrom="paragraph">
                  <wp:posOffset>261620</wp:posOffset>
                </wp:positionV>
                <wp:extent cx="171450" cy="342900"/>
                <wp:effectExtent l="0" t="0" r="19050" b="19050"/>
                <wp:wrapNone/>
                <wp:docPr id="504" name="Straight Connector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4BDD08" id="Straight Connector 504" o:spid="_x0000_s1026" style="position:absolute;flip:x;z-index:2534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pt,20.6pt" to="142.5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16448" behindDoc="0" locked="0" layoutInCell="1" allowOverlap="1" wp14:anchorId="413428E3" wp14:editId="09115FF0">
                <wp:simplePos x="0" y="0"/>
                <wp:positionH relativeFrom="column">
                  <wp:posOffset>1314450</wp:posOffset>
                </wp:positionH>
                <wp:positionV relativeFrom="paragraph">
                  <wp:posOffset>261620</wp:posOffset>
                </wp:positionV>
                <wp:extent cx="723900" cy="342900"/>
                <wp:effectExtent l="19050" t="19050" r="19050" b="38100"/>
                <wp:wrapNone/>
                <wp:docPr id="503" name="Arrow: Left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429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4784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503" o:spid="_x0000_s1026" type="#_x0000_t66" style="position:absolute;margin-left:103.5pt;margin-top:20.6pt;width:57pt;height:27pt;z-index:253416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" adj="5116" fillcolor="black [3200]" strokecolor="black [1600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413376" behindDoc="0" locked="0" layoutInCell="1" allowOverlap="1" wp14:anchorId="7A9A3AFF" wp14:editId="09D64D6A">
                <wp:simplePos x="0" y="0"/>
                <wp:positionH relativeFrom="column">
                  <wp:posOffset>3543300</wp:posOffset>
                </wp:positionH>
                <wp:positionV relativeFrom="paragraph">
                  <wp:posOffset>80645</wp:posOffset>
                </wp:positionV>
                <wp:extent cx="647700" cy="304800"/>
                <wp:effectExtent l="0" t="0" r="19050" b="19050"/>
                <wp:wrapNone/>
                <wp:docPr id="500" name="Text Box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3CEDB5" w14:textId="77777777" w:rsidR="000C3F54" w:rsidRPr="00A47E0F" w:rsidRDefault="000C3F54" w:rsidP="00F01170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D</w:t>
                            </w:r>
                            <w:r>
                              <w:rPr>
                                <w:vertAlign w:val="subscript"/>
                              </w:rPr>
                              <w:t>64-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A3AFF" id="Text Box 500" o:spid="_x0000_s1117" type="#_x0000_t202" style="position:absolute;margin-left:279pt;margin-top:6.35pt;width:51pt;height:24pt;z-index:2534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" fillcolor="white [3201]" strokecolor="white [3212]" strokeweight=".5pt">
                <v:textbox>
                  <w:txbxContent>
                    <w:p w14:paraId="4B3CEDB5" w14:textId="77777777" w:rsidR="000C3F54" w:rsidRPr="00A47E0F" w:rsidRDefault="000C3F54" w:rsidP="00F01170">
                      <w:pPr>
                        <w:rPr>
                          <w:vertAlign w:val="subscript"/>
                        </w:rPr>
                      </w:pPr>
                      <w:r>
                        <w:t>D</w:t>
                      </w:r>
                      <w:r>
                        <w:rPr>
                          <w:vertAlign w:val="subscript"/>
                        </w:rPr>
                        <w:t>64-95</w:t>
                      </w:r>
                    </w:p>
                  </w:txbxContent>
                </v:textbox>
              </v:shape>
            </w:pict>
          </mc:Fallback>
        </mc:AlternateContent>
      </w:r>
    </w:p>
    <w:p w14:paraId="1F313B42" w14:textId="4B0AE152" w:rsidR="00F01170" w:rsidRDefault="00F01170" w:rsidP="00F01170"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414400" behindDoc="0" locked="0" layoutInCell="1" allowOverlap="1" wp14:anchorId="7D6489E3" wp14:editId="150AB404">
                <wp:simplePos x="0" y="0"/>
                <wp:positionH relativeFrom="column">
                  <wp:posOffset>3543300</wp:posOffset>
                </wp:positionH>
                <wp:positionV relativeFrom="paragraph">
                  <wp:posOffset>194945</wp:posOffset>
                </wp:positionV>
                <wp:extent cx="647700" cy="304800"/>
                <wp:effectExtent l="0" t="0" r="19050" b="19050"/>
                <wp:wrapNone/>
                <wp:docPr id="501" name="Text Box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B780793" w14:textId="77777777" w:rsidR="000C3F54" w:rsidRPr="00A47E0F" w:rsidRDefault="000C3F54" w:rsidP="00F01170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D</w:t>
                            </w:r>
                            <w:r>
                              <w:rPr>
                                <w:vertAlign w:val="subscript"/>
                              </w:rPr>
                              <w:t>32-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6489E3" id="Text Box 501" o:spid="_x0000_s1118" type="#_x0000_t202" style="position:absolute;margin-left:279pt;margin-top:15.35pt;width:51pt;height:24pt;z-index:2534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" fillcolor="white [3201]" strokecolor="white [3212]" strokeweight=".5pt">
                <v:textbox>
                  <w:txbxContent>
                    <w:p w14:paraId="7B780793" w14:textId="77777777" w:rsidR="000C3F54" w:rsidRPr="00A47E0F" w:rsidRDefault="000C3F54" w:rsidP="00F01170">
                      <w:pPr>
                        <w:rPr>
                          <w:vertAlign w:val="subscript"/>
                        </w:rPr>
                      </w:pPr>
                      <w:r>
                        <w:t>D</w:t>
                      </w:r>
                      <w:r>
                        <w:rPr>
                          <w:vertAlign w:val="subscript"/>
                        </w:rPr>
                        <w:t>32-63</w:t>
                      </w:r>
                    </w:p>
                  </w:txbxContent>
                </v:textbox>
              </v:shape>
            </w:pict>
          </mc:Fallback>
        </mc:AlternateContent>
      </w:r>
    </w:p>
    <w:p w14:paraId="3EBB203A" w14:textId="5C4BD58F" w:rsidR="00F01170" w:rsidRDefault="00F01170" w:rsidP="007D4C95">
      <w:pPr>
        <w:tabs>
          <w:tab w:val="right" w:pos="9026"/>
        </w:tabs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415424" behindDoc="0" locked="0" layoutInCell="1" allowOverlap="1" wp14:anchorId="56A8BC51" wp14:editId="2F07F863">
                <wp:simplePos x="0" y="0"/>
                <wp:positionH relativeFrom="column">
                  <wp:posOffset>3543300</wp:posOffset>
                </wp:positionH>
                <wp:positionV relativeFrom="paragraph">
                  <wp:posOffset>280670</wp:posOffset>
                </wp:positionV>
                <wp:extent cx="647700" cy="304800"/>
                <wp:effectExtent l="0" t="0" r="19050" b="19050"/>
                <wp:wrapNone/>
                <wp:docPr id="502" name="Text Box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6C795E7" w14:textId="77777777" w:rsidR="000C3F54" w:rsidRPr="00A47E0F" w:rsidRDefault="000C3F54" w:rsidP="00F01170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D</w:t>
                            </w:r>
                            <w:r>
                              <w:rPr>
                                <w:vertAlign w:val="subscript"/>
                              </w:rPr>
                              <w:t>0-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8BC51" id="Text Box 502" o:spid="_x0000_s1119" type="#_x0000_t202" style="position:absolute;margin-left:279pt;margin-top:22.1pt;width:51pt;height:24pt;z-index:2534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" fillcolor="white [3201]" strokecolor="white [3212]" strokeweight=".5pt">
                <v:textbox>
                  <w:txbxContent>
                    <w:p w14:paraId="46C795E7" w14:textId="77777777" w:rsidR="000C3F54" w:rsidRPr="00A47E0F" w:rsidRDefault="000C3F54" w:rsidP="00F01170">
                      <w:pPr>
                        <w:rPr>
                          <w:vertAlign w:val="subscript"/>
                        </w:rPr>
                      </w:pPr>
                      <w:r>
                        <w:t>D</w:t>
                      </w:r>
                      <w:r>
                        <w:rPr>
                          <w:vertAlign w:val="subscript"/>
                        </w:rPr>
                        <w:t>0-31</w:t>
                      </w:r>
                    </w:p>
                  </w:txbxContent>
                </v:textbox>
              </v:shape>
            </w:pict>
          </mc:Fallback>
        </mc:AlternateContent>
      </w:r>
      <w:r w:rsidR="007D4C95">
        <w:tab/>
      </w:r>
    </w:p>
    <w:p w14:paraId="2BD03553" w14:textId="16DA9C6A" w:rsidR="00F01170" w:rsidRDefault="00F01170" w:rsidP="00F01170"/>
    <w:p w14:paraId="6D9A8C56" w14:textId="45A99A17" w:rsidR="00F01170" w:rsidRDefault="00F01170" w:rsidP="00F01170"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421568" behindDoc="0" locked="0" layoutInCell="1" allowOverlap="1" wp14:anchorId="0C480D20" wp14:editId="38CCFD61">
                <wp:simplePos x="0" y="0"/>
                <wp:positionH relativeFrom="column">
                  <wp:posOffset>2786297</wp:posOffset>
                </wp:positionH>
                <wp:positionV relativeFrom="paragraph">
                  <wp:posOffset>207322</wp:posOffset>
                </wp:positionV>
                <wp:extent cx="975372" cy="304800"/>
                <wp:effectExtent l="0" t="0" r="15240" b="19050"/>
                <wp:wrapNone/>
                <wp:docPr id="515" name="Text Box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975372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1CE905D" w14:textId="28E4CB48" w:rsidR="000C3F54" w:rsidRPr="00260A30" w:rsidRDefault="000C3F54" w:rsidP="00F01170">
                            <w:pPr>
                              <w:rPr>
                                <w:vertAlign w:val="subscript"/>
                              </w:rPr>
                            </w:pPr>
                            <w:r w:rsidRPr="00260A30">
                              <w:t>Fn(</w:t>
                            </w:r>
                            <w:r w:rsidR="00043789">
                              <w:t>bit3,bit2</w:t>
                            </w:r>
                            <w:r w:rsidRPr="00260A30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80D20" id="Text Box 515" o:spid="_x0000_s1120" type="#_x0000_t202" style="position:absolute;margin-left:219.4pt;margin-top:16.3pt;width:76.8pt;height:24pt;rotation:180;flip:x y;z-index:2534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" fillcolor="white [3201]" strokecolor="white [3212]" strokeweight=".5pt">
                <v:textbox>
                  <w:txbxContent>
                    <w:p w14:paraId="71CE905D" w14:textId="28E4CB48" w:rsidR="000C3F54" w:rsidRPr="00260A30" w:rsidRDefault="000C3F54" w:rsidP="00F01170">
                      <w:pPr>
                        <w:rPr>
                          <w:vertAlign w:val="subscript"/>
                        </w:rPr>
                      </w:pPr>
                      <w:r w:rsidRPr="00260A30">
                        <w:t>Fn(</w:t>
                      </w:r>
                      <w:r w:rsidR="00043789">
                        <w:t>bit3,bit2</w:t>
                      </w:r>
                      <w:r w:rsidRPr="00260A30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20544" behindDoc="0" locked="0" layoutInCell="1" allowOverlap="1" wp14:anchorId="5A05C6F7" wp14:editId="1689385A">
                <wp:simplePos x="0" y="0"/>
                <wp:positionH relativeFrom="column">
                  <wp:posOffset>2543175</wp:posOffset>
                </wp:positionH>
                <wp:positionV relativeFrom="paragraph">
                  <wp:posOffset>261620</wp:posOffset>
                </wp:positionV>
                <wp:extent cx="171450" cy="114300"/>
                <wp:effectExtent l="0" t="0" r="19050" b="19050"/>
                <wp:wrapNone/>
                <wp:docPr id="514" name="Straight Connector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09711D" id="Straight Connector 514" o:spid="_x0000_s1026" style="position:absolute;flip:y;z-index:2534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25pt,20.6pt" to="213.7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14:paraId="5D06C19E" w14:textId="1B6AA812" w:rsidR="00F01170" w:rsidRDefault="00F01170" w:rsidP="00F01170"/>
    <w:p w14:paraId="673EA655" w14:textId="35ECBB80" w:rsidR="00F01170" w:rsidRPr="00260A30" w:rsidRDefault="001C227B" w:rsidP="00F01170">
      <w:r w:rsidRPr="0032123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408256" behindDoc="1" locked="0" layoutInCell="1" allowOverlap="1" wp14:anchorId="1D7ADE77" wp14:editId="5781A5CC">
                <wp:simplePos x="0" y="0"/>
                <wp:positionH relativeFrom="rightMargin">
                  <wp:posOffset>-1773087</wp:posOffset>
                </wp:positionH>
                <wp:positionV relativeFrom="paragraph">
                  <wp:posOffset>1685554</wp:posOffset>
                </wp:positionV>
                <wp:extent cx="552450" cy="295275"/>
                <wp:effectExtent l="0" t="0" r="19050" b="28575"/>
                <wp:wrapNone/>
                <wp:docPr id="533" name="Text Box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852AA3" w14:textId="77777777" w:rsidR="000C3F54" w:rsidRPr="00074C71" w:rsidRDefault="000C3F54" w:rsidP="00F01170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D</w:t>
                            </w:r>
                            <w:r>
                              <w:rPr>
                                <w:vertAlign w:val="subscript"/>
                              </w:rPr>
                              <w:t>96-1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ADE77" id="Text Box 533" o:spid="_x0000_s1121" type="#_x0000_t202" style="position:absolute;margin-left:-139.6pt;margin-top:132.7pt;width:43.5pt;height:23.25pt;z-index:-249908224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" fillcolor="white [3201]" strokecolor="white [3212]" strokeweight=".5pt">
                <v:textbox>
                  <w:txbxContent>
                    <w:p w14:paraId="1C852AA3" w14:textId="77777777" w:rsidR="000C3F54" w:rsidRPr="00074C71" w:rsidRDefault="000C3F54" w:rsidP="00F01170">
                      <w:pPr>
                        <w:rPr>
                          <w:vertAlign w:val="subscript"/>
                        </w:rPr>
                      </w:pPr>
                      <w:r>
                        <w:t>D</w:t>
                      </w:r>
                      <w:r>
                        <w:rPr>
                          <w:vertAlign w:val="subscript"/>
                        </w:rPr>
                        <w:t>96-12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2123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428736" behindDoc="1" locked="0" layoutInCell="1" allowOverlap="1" wp14:anchorId="7D7408E7" wp14:editId="061BC721">
                <wp:simplePos x="0" y="0"/>
                <wp:positionH relativeFrom="margin">
                  <wp:posOffset>3997960</wp:posOffset>
                </wp:positionH>
                <wp:positionV relativeFrom="paragraph">
                  <wp:posOffset>1367155</wp:posOffset>
                </wp:positionV>
                <wp:extent cx="495300" cy="247650"/>
                <wp:effectExtent l="0" t="0" r="19050" b="19050"/>
                <wp:wrapNone/>
                <wp:docPr id="531" name="Text Box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BC16397" w14:textId="77777777" w:rsidR="000C3F54" w:rsidRPr="00074C71" w:rsidRDefault="000C3F54" w:rsidP="00F01170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D</w:t>
                            </w:r>
                            <w:r>
                              <w:rPr>
                                <w:vertAlign w:val="subscript"/>
                              </w:rPr>
                              <w:t>64-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7408E7" id="Text Box 531" o:spid="_x0000_s1122" type="#_x0000_t202" style="position:absolute;margin-left:314.8pt;margin-top:107.65pt;width:39pt;height:19.5pt;z-index:-249887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" fillcolor="white [3201]" strokecolor="white [3212]" strokeweight=".5pt">
                <v:textbox>
                  <w:txbxContent>
                    <w:p w14:paraId="3BC16397" w14:textId="77777777" w:rsidR="000C3F54" w:rsidRPr="00074C71" w:rsidRDefault="000C3F54" w:rsidP="00F01170">
                      <w:pPr>
                        <w:rPr>
                          <w:vertAlign w:val="subscript"/>
                        </w:rPr>
                      </w:pPr>
                      <w:r>
                        <w:t>D</w:t>
                      </w:r>
                      <w:r>
                        <w:rPr>
                          <w:vertAlign w:val="subscript"/>
                        </w:rPr>
                        <w:t>64-9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2123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427712" behindDoc="1" locked="0" layoutInCell="1" allowOverlap="1" wp14:anchorId="2CBD7D11" wp14:editId="009D16D5">
                <wp:simplePos x="0" y="0"/>
                <wp:positionH relativeFrom="column">
                  <wp:posOffset>3962400</wp:posOffset>
                </wp:positionH>
                <wp:positionV relativeFrom="paragraph">
                  <wp:posOffset>1005205</wp:posOffset>
                </wp:positionV>
                <wp:extent cx="514350" cy="266700"/>
                <wp:effectExtent l="0" t="0" r="19050" b="19050"/>
                <wp:wrapNone/>
                <wp:docPr id="529" name="Text Box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516706D" w14:textId="77777777" w:rsidR="000C3F54" w:rsidRPr="00074C71" w:rsidRDefault="000C3F54" w:rsidP="00F01170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D</w:t>
                            </w:r>
                            <w:r>
                              <w:rPr>
                                <w:vertAlign w:val="subscript"/>
                              </w:rPr>
                              <w:t>32-63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D7D11" id="Text Box 529" o:spid="_x0000_s1123" type="#_x0000_t202" style="position:absolute;margin-left:312pt;margin-top:79.15pt;width:40.5pt;height:21pt;z-index:-2498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" fillcolor="white [3201]" strokecolor="white [3212]" strokeweight=".5pt">
                <v:textbox>
                  <w:txbxContent>
                    <w:p w14:paraId="0516706D" w14:textId="77777777" w:rsidR="000C3F54" w:rsidRPr="00074C71" w:rsidRDefault="000C3F54" w:rsidP="00F01170">
                      <w:pPr>
                        <w:rPr>
                          <w:vertAlign w:val="subscript"/>
                        </w:rPr>
                      </w:pPr>
                      <w:r>
                        <w:t>D</w:t>
                      </w:r>
                      <w:r>
                        <w:rPr>
                          <w:vertAlign w:val="subscript"/>
                        </w:rPr>
                        <w:t>32-63`</w:t>
                      </w:r>
                    </w:p>
                  </w:txbxContent>
                </v:textbox>
              </v:shape>
            </w:pict>
          </mc:Fallback>
        </mc:AlternateContent>
      </w:r>
      <w:r w:rsidRPr="0032123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409280" behindDoc="1" locked="0" layoutInCell="1" allowOverlap="1" wp14:anchorId="7CF73661" wp14:editId="71726E2A">
                <wp:simplePos x="0" y="0"/>
                <wp:positionH relativeFrom="column">
                  <wp:posOffset>3952875</wp:posOffset>
                </wp:positionH>
                <wp:positionV relativeFrom="paragraph">
                  <wp:posOffset>652780</wp:posOffset>
                </wp:positionV>
                <wp:extent cx="447675" cy="247650"/>
                <wp:effectExtent l="0" t="0" r="28575" b="19050"/>
                <wp:wrapNone/>
                <wp:docPr id="521" name="Text Box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8E3AD89" w14:textId="77777777" w:rsidR="000C3F54" w:rsidRPr="00260A30" w:rsidRDefault="000C3F54" w:rsidP="00F01170">
                            <w:r>
                              <w:t>D</w:t>
                            </w:r>
                            <w:r>
                              <w:rPr>
                                <w:vertAlign w:val="subscript"/>
                              </w:rPr>
                              <w:t>0-31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F73661" id="Text Box 521" o:spid="_x0000_s1124" type="#_x0000_t202" style="position:absolute;margin-left:311.25pt;margin-top:51.4pt;width:35.25pt;height:19.5pt;z-index:-24990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" fillcolor="white [3201]" strokecolor="white [3212]" strokeweight=".5pt">
                <v:textbox>
                  <w:txbxContent>
                    <w:p w14:paraId="48E3AD89" w14:textId="77777777" w:rsidR="000C3F54" w:rsidRPr="00260A30" w:rsidRDefault="000C3F54" w:rsidP="00F01170">
                      <w:r>
                        <w:t>D</w:t>
                      </w:r>
                      <w:r>
                        <w:rPr>
                          <w:vertAlign w:val="subscript"/>
                        </w:rPr>
                        <w:t>0-31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2123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221312" behindDoc="0" locked="0" layoutInCell="1" allowOverlap="1" wp14:anchorId="474F952A" wp14:editId="32306587">
                <wp:simplePos x="0" y="0"/>
                <wp:positionH relativeFrom="column">
                  <wp:posOffset>3333750</wp:posOffset>
                </wp:positionH>
                <wp:positionV relativeFrom="paragraph">
                  <wp:posOffset>1789430</wp:posOffset>
                </wp:positionV>
                <wp:extent cx="590550" cy="0"/>
                <wp:effectExtent l="0" t="76200" r="19050" b="95250"/>
                <wp:wrapNone/>
                <wp:docPr id="984" name="Straight Arrow Connector 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AC5BB0" id="Straight Arrow Connector 984" o:spid="_x0000_s1026" type="#_x0000_t32" style="position:absolute;margin-left:262.5pt;margin-top:140.9pt;width:46.5pt;height:0;z-index:25422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Pr="0032123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219264" behindDoc="0" locked="0" layoutInCell="1" allowOverlap="1" wp14:anchorId="22D3AF4B" wp14:editId="40F2E02B">
                <wp:simplePos x="0" y="0"/>
                <wp:positionH relativeFrom="column">
                  <wp:posOffset>3305175</wp:posOffset>
                </wp:positionH>
                <wp:positionV relativeFrom="paragraph">
                  <wp:posOffset>1456055</wp:posOffset>
                </wp:positionV>
                <wp:extent cx="590550" cy="0"/>
                <wp:effectExtent l="0" t="76200" r="19050" b="95250"/>
                <wp:wrapNone/>
                <wp:docPr id="983" name="Straight Arrow Connector 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5C3BC8" id="Straight Arrow Connector 983" o:spid="_x0000_s1026" type="#_x0000_t32" style="position:absolute;margin-left:260.25pt;margin-top:114.65pt;width:46.5pt;height:0;z-index:25421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Pr="0032123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217216" behindDoc="0" locked="0" layoutInCell="1" allowOverlap="1" wp14:anchorId="3D7C8AAE" wp14:editId="4DE645F9">
                <wp:simplePos x="0" y="0"/>
                <wp:positionH relativeFrom="column">
                  <wp:posOffset>3295650</wp:posOffset>
                </wp:positionH>
                <wp:positionV relativeFrom="paragraph">
                  <wp:posOffset>1141730</wp:posOffset>
                </wp:positionV>
                <wp:extent cx="590550" cy="0"/>
                <wp:effectExtent l="0" t="76200" r="1905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0C3906" id="Straight Arrow Connector 27" o:spid="_x0000_s1026" type="#_x0000_t32" style="position:absolute;margin-left:259.5pt;margin-top:89.9pt;width:46.5pt;height:0;z-index:25421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Pr="0032123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429760" behindDoc="0" locked="0" layoutInCell="1" allowOverlap="1" wp14:anchorId="73CDFE6B" wp14:editId="3AAE8DDD">
                <wp:simplePos x="0" y="0"/>
                <wp:positionH relativeFrom="column">
                  <wp:posOffset>3286125</wp:posOffset>
                </wp:positionH>
                <wp:positionV relativeFrom="paragraph">
                  <wp:posOffset>769620</wp:posOffset>
                </wp:positionV>
                <wp:extent cx="590550" cy="0"/>
                <wp:effectExtent l="0" t="76200" r="19050" b="95250"/>
                <wp:wrapNone/>
                <wp:docPr id="522" name="Straight Arrow Connector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FC4443" id="Straight Arrow Connector 522" o:spid="_x0000_s1026" type="#_x0000_t32" style="position:absolute;margin-left:258.75pt;margin-top:60.6pt;width:46.5pt;height:0;z-index:2534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W w:w="0" w:type="auto"/>
        <w:tblInd w:w="3160" w:type="dxa"/>
        <w:tblLook w:val="04A0" w:firstRow="1" w:lastRow="0" w:firstColumn="1" w:lastColumn="0" w:noHBand="0" w:noVBand="1"/>
      </w:tblPr>
      <w:tblGrid>
        <w:gridCol w:w="846"/>
        <w:gridCol w:w="850"/>
      </w:tblGrid>
      <w:tr w:rsidR="001C227B" w14:paraId="3A91B811" w14:textId="77777777" w:rsidTr="000C3F54">
        <w:trPr>
          <w:trHeight w:val="499"/>
        </w:trPr>
        <w:tc>
          <w:tcPr>
            <w:tcW w:w="846" w:type="dxa"/>
            <w:vAlign w:val="center"/>
          </w:tcPr>
          <w:p w14:paraId="1AD09B35" w14:textId="323CDB2E" w:rsidR="001C227B" w:rsidRDefault="00737C4A" w:rsidP="001C227B">
            <w:pPr>
              <w:jc w:val="center"/>
            </w:pPr>
            <w:r>
              <w:t>Bit3</w:t>
            </w:r>
          </w:p>
        </w:tc>
        <w:tc>
          <w:tcPr>
            <w:tcW w:w="850" w:type="dxa"/>
            <w:vAlign w:val="center"/>
          </w:tcPr>
          <w:p w14:paraId="4FDF0A0F" w14:textId="616DDF93" w:rsidR="001C227B" w:rsidRDefault="00737C4A" w:rsidP="001C227B">
            <w:pPr>
              <w:jc w:val="center"/>
            </w:pPr>
            <w:r>
              <w:t>Bit2</w:t>
            </w:r>
          </w:p>
        </w:tc>
      </w:tr>
      <w:tr w:rsidR="001C227B" w14:paraId="1D843B55" w14:textId="77777777" w:rsidTr="000C3F54">
        <w:trPr>
          <w:trHeight w:val="499"/>
        </w:trPr>
        <w:tc>
          <w:tcPr>
            <w:tcW w:w="846" w:type="dxa"/>
            <w:vAlign w:val="center"/>
          </w:tcPr>
          <w:p w14:paraId="034F3D1F" w14:textId="77777777" w:rsidR="001C227B" w:rsidRDefault="001C227B" w:rsidP="000C3F54">
            <w:r>
              <w:t xml:space="preserve">   0 </w:t>
            </w:r>
          </w:p>
        </w:tc>
        <w:tc>
          <w:tcPr>
            <w:tcW w:w="850" w:type="dxa"/>
            <w:vAlign w:val="center"/>
          </w:tcPr>
          <w:p w14:paraId="11E872AE" w14:textId="77777777" w:rsidR="001C227B" w:rsidRDefault="001C227B" w:rsidP="000C3F54">
            <w:r>
              <w:t xml:space="preserve">   0</w:t>
            </w:r>
          </w:p>
        </w:tc>
      </w:tr>
      <w:tr w:rsidR="001C227B" w14:paraId="23A1286A" w14:textId="77777777" w:rsidTr="000C3F54">
        <w:trPr>
          <w:trHeight w:val="503"/>
        </w:trPr>
        <w:tc>
          <w:tcPr>
            <w:tcW w:w="846" w:type="dxa"/>
            <w:vAlign w:val="center"/>
          </w:tcPr>
          <w:p w14:paraId="74E4E63F" w14:textId="77777777" w:rsidR="001C227B" w:rsidRDefault="001C227B" w:rsidP="000C3F54">
            <w:r>
              <w:t xml:space="preserve">   0 </w:t>
            </w:r>
          </w:p>
        </w:tc>
        <w:tc>
          <w:tcPr>
            <w:tcW w:w="850" w:type="dxa"/>
            <w:vAlign w:val="center"/>
          </w:tcPr>
          <w:p w14:paraId="0C61EBD6" w14:textId="77777777" w:rsidR="001C227B" w:rsidRDefault="001C227B" w:rsidP="000C3F54">
            <w:r>
              <w:t xml:space="preserve">   1</w:t>
            </w:r>
          </w:p>
        </w:tc>
      </w:tr>
      <w:tr w:rsidR="001C227B" w14:paraId="1F783C20" w14:textId="77777777" w:rsidTr="000C3F54">
        <w:trPr>
          <w:trHeight w:val="506"/>
        </w:trPr>
        <w:tc>
          <w:tcPr>
            <w:tcW w:w="846" w:type="dxa"/>
            <w:vAlign w:val="center"/>
          </w:tcPr>
          <w:p w14:paraId="789842C5" w14:textId="77777777" w:rsidR="001C227B" w:rsidRDefault="001C227B" w:rsidP="000C3F54">
            <w:r>
              <w:t xml:space="preserve">   1</w:t>
            </w:r>
          </w:p>
        </w:tc>
        <w:tc>
          <w:tcPr>
            <w:tcW w:w="850" w:type="dxa"/>
            <w:vAlign w:val="center"/>
          </w:tcPr>
          <w:p w14:paraId="04467EB9" w14:textId="7A3AABA8" w:rsidR="001C227B" w:rsidRDefault="001C227B" w:rsidP="000C3F54">
            <w:r>
              <w:t xml:space="preserve">   0</w:t>
            </w:r>
          </w:p>
        </w:tc>
      </w:tr>
      <w:tr w:rsidR="001C227B" w14:paraId="74EB6A90" w14:textId="77777777" w:rsidTr="000C3F54">
        <w:trPr>
          <w:trHeight w:val="558"/>
        </w:trPr>
        <w:tc>
          <w:tcPr>
            <w:tcW w:w="846" w:type="dxa"/>
            <w:vAlign w:val="center"/>
          </w:tcPr>
          <w:p w14:paraId="62A764F3" w14:textId="6AEB952D" w:rsidR="001C227B" w:rsidRDefault="001C227B" w:rsidP="000C3F54">
            <w:r>
              <w:t xml:space="preserve">   1</w:t>
            </w:r>
          </w:p>
        </w:tc>
        <w:tc>
          <w:tcPr>
            <w:tcW w:w="850" w:type="dxa"/>
            <w:vAlign w:val="center"/>
          </w:tcPr>
          <w:p w14:paraId="4AD8A980" w14:textId="50CC589B" w:rsidR="001C227B" w:rsidRDefault="001C227B" w:rsidP="000C3F54">
            <w:r>
              <w:t xml:space="preserve">   1</w:t>
            </w:r>
          </w:p>
        </w:tc>
      </w:tr>
    </w:tbl>
    <w:p w14:paraId="56BC0392" w14:textId="12AD0B55" w:rsidR="00F01170" w:rsidRPr="0032123B" w:rsidRDefault="00F01170" w:rsidP="00F01170">
      <w:pPr>
        <w:rPr>
          <w:color w:val="FF0000"/>
        </w:rPr>
      </w:pPr>
    </w:p>
    <w:p w14:paraId="53E2E8C8" w14:textId="11A23009" w:rsidR="00737C4A" w:rsidRDefault="00737C4A" w:rsidP="00737C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D52FF0">
        <w:rPr>
          <w:rFonts w:ascii="Times New Roman" w:hAnsi="Times New Roman" w:cs="Times New Roman"/>
          <w:sz w:val="24"/>
          <w:szCs w:val="24"/>
        </w:rPr>
        <w:t xml:space="preserve"> 4 bits from LSB </w:t>
      </w:r>
      <w:r>
        <w:rPr>
          <w:rFonts w:ascii="Times New Roman" w:hAnsi="Times New Roman" w:cs="Times New Roman"/>
          <w:sz w:val="24"/>
          <w:szCs w:val="24"/>
        </w:rPr>
        <w:t xml:space="preserve">of the address </w:t>
      </w:r>
    </w:p>
    <w:tbl>
      <w:tblPr>
        <w:tblStyle w:val="TableGrid"/>
        <w:tblpPr w:leftFromText="180" w:rightFromText="180" w:vertAnchor="text" w:horzAnchor="page" w:tblpX="4261" w:tblpY="190"/>
        <w:tblW w:w="0" w:type="auto"/>
        <w:tblLook w:val="04A0" w:firstRow="1" w:lastRow="0" w:firstColumn="1" w:lastColumn="0" w:noHBand="0" w:noVBand="1"/>
      </w:tblPr>
      <w:tblGrid>
        <w:gridCol w:w="610"/>
        <w:gridCol w:w="661"/>
        <w:gridCol w:w="516"/>
        <w:gridCol w:w="567"/>
      </w:tblGrid>
      <w:tr w:rsidR="00737C4A" w14:paraId="24BF82C8" w14:textId="77777777" w:rsidTr="00FE4F2F">
        <w:tc>
          <w:tcPr>
            <w:tcW w:w="610" w:type="dxa"/>
          </w:tcPr>
          <w:p w14:paraId="430910D4" w14:textId="308BE931" w:rsidR="00737C4A" w:rsidRDefault="00FE4F2F" w:rsidP="002F1D69">
            <w:r>
              <w:t>BIT3</w:t>
            </w:r>
          </w:p>
        </w:tc>
        <w:tc>
          <w:tcPr>
            <w:tcW w:w="661" w:type="dxa"/>
          </w:tcPr>
          <w:p w14:paraId="4DD77C7E" w14:textId="65A16755" w:rsidR="00737C4A" w:rsidRDefault="00737C4A" w:rsidP="002F1D69">
            <w:r>
              <w:t xml:space="preserve"> </w:t>
            </w:r>
            <w:r w:rsidR="00FE4F2F">
              <w:t>BIT2</w:t>
            </w:r>
          </w:p>
        </w:tc>
        <w:tc>
          <w:tcPr>
            <w:tcW w:w="516" w:type="dxa"/>
          </w:tcPr>
          <w:p w14:paraId="5ECFC1B1" w14:textId="77777777" w:rsidR="00737C4A" w:rsidRDefault="00737C4A" w:rsidP="002F1D69">
            <w:r>
              <w:t>X</w:t>
            </w:r>
          </w:p>
        </w:tc>
        <w:tc>
          <w:tcPr>
            <w:tcW w:w="567" w:type="dxa"/>
          </w:tcPr>
          <w:p w14:paraId="63468DEC" w14:textId="77777777" w:rsidR="00737C4A" w:rsidRDefault="00737C4A" w:rsidP="002F1D69">
            <w:r>
              <w:t>X</w:t>
            </w:r>
          </w:p>
        </w:tc>
      </w:tr>
    </w:tbl>
    <w:p w14:paraId="620909A5" w14:textId="77777777" w:rsidR="00737C4A" w:rsidRDefault="00737C4A" w:rsidP="00737C4A"/>
    <w:p w14:paraId="0FC3FABA" w14:textId="66B06E68" w:rsidR="00737C4A" w:rsidRDefault="00FE4F2F" w:rsidP="00737C4A"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4281728" behindDoc="0" locked="0" layoutInCell="1" allowOverlap="1" wp14:anchorId="72CDB02D" wp14:editId="56F31EA3">
                <wp:simplePos x="0" y="0"/>
                <wp:positionH relativeFrom="column">
                  <wp:posOffset>2502642</wp:posOffset>
                </wp:positionH>
                <wp:positionV relativeFrom="paragraph">
                  <wp:posOffset>58313</wp:posOffset>
                </wp:positionV>
                <wp:extent cx="422275" cy="304800"/>
                <wp:effectExtent l="0" t="0" r="15875" b="19050"/>
                <wp:wrapNone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EE4F93F" w14:textId="06060C64" w:rsidR="00FE4F2F" w:rsidRPr="00A47E0F" w:rsidRDefault="00FE4F2F" w:rsidP="00F01170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Bi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DB02D" id="Text Box 338" o:spid="_x0000_s1125" type="#_x0000_t202" style="position:absolute;margin-left:197.05pt;margin-top:4.6pt;width:33.25pt;height:24pt;z-index:25428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" fillcolor="white [3201]" strokecolor="white [3212]" strokeweight=".5pt">
                <v:textbox>
                  <w:txbxContent>
                    <w:p w14:paraId="0EE4F93F" w14:textId="06060C64" w:rsidR="00FE4F2F" w:rsidRPr="00A47E0F" w:rsidRDefault="00FE4F2F" w:rsidP="00F01170">
                      <w:pPr>
                        <w:rPr>
                          <w:vertAlign w:val="subscript"/>
                        </w:rPr>
                      </w:pPr>
                      <w:r>
                        <w:t>Bit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4283776" behindDoc="0" locked="0" layoutInCell="1" allowOverlap="1" wp14:anchorId="51D0C204" wp14:editId="21AAACF1">
                <wp:simplePos x="0" y="0"/>
                <wp:positionH relativeFrom="column">
                  <wp:posOffset>2879725</wp:posOffset>
                </wp:positionH>
                <wp:positionV relativeFrom="paragraph">
                  <wp:posOffset>46775</wp:posOffset>
                </wp:positionV>
                <wp:extent cx="422275" cy="304800"/>
                <wp:effectExtent l="0" t="0" r="15875" b="19050"/>
                <wp:wrapNone/>
                <wp:docPr id="339" name="Text Box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C2D4269" w14:textId="55EAAA75" w:rsidR="00FE4F2F" w:rsidRPr="00A47E0F" w:rsidRDefault="00FE4F2F" w:rsidP="00F01170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Bit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0C204" id="Text Box 339" o:spid="_x0000_s1126" type="#_x0000_t202" style="position:absolute;margin-left:226.75pt;margin-top:3.7pt;width:33.25pt;height:24pt;z-index:25428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" fillcolor="white [3201]" strokecolor="white [3212]" strokeweight=".5pt">
                <v:textbox>
                  <w:txbxContent>
                    <w:p w14:paraId="7C2D4269" w14:textId="55EAAA75" w:rsidR="00FE4F2F" w:rsidRPr="00A47E0F" w:rsidRDefault="00FE4F2F" w:rsidP="00F01170">
                      <w:pPr>
                        <w:rPr>
                          <w:vertAlign w:val="subscript"/>
                        </w:rPr>
                      </w:pPr>
                      <w:r>
                        <w:t>Bit0</w:t>
                      </w:r>
                    </w:p>
                  </w:txbxContent>
                </v:textbox>
              </v:shape>
            </w:pict>
          </mc:Fallback>
        </mc:AlternateContent>
      </w:r>
    </w:p>
    <w:p w14:paraId="7ADFB5E3" w14:textId="3DD0ED43" w:rsidR="00F01170" w:rsidRDefault="00F01170" w:rsidP="00F0117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856AEE" w14:textId="431DE021" w:rsidR="00CE32AE" w:rsidRDefault="00CE32AE" w:rsidP="00F0117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E47528" w14:textId="33A98E16" w:rsidR="00CE32AE" w:rsidRDefault="00CE32AE" w:rsidP="00F0117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64D991" w14:textId="55426D62" w:rsidR="00CE32AE" w:rsidRDefault="00CE32AE" w:rsidP="00F0117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4F37BB" w14:textId="2F19DAD9" w:rsidR="00CE32AE" w:rsidRDefault="00CE32AE" w:rsidP="00F0117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ED8F7A" w14:textId="6DA5EA39" w:rsidR="00CE32AE" w:rsidRDefault="00CE32AE" w:rsidP="00F0117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1781AC" w14:textId="4DD66BCA" w:rsidR="00CE32AE" w:rsidRDefault="00CE32AE" w:rsidP="00F0117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783F28" w14:textId="77777777" w:rsidR="00B91F1E" w:rsidRDefault="00B91F1E" w:rsidP="00CE32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F19C09" w14:textId="765AF50F" w:rsidR="00CE32AE" w:rsidRDefault="00CE32AE" w:rsidP="00CE32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D3D8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UX 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</w:p>
    <w:p w14:paraId="3028D21C" w14:textId="77777777" w:rsidR="001C227B" w:rsidRDefault="001C227B" w:rsidP="00CE32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X D selects 32 bits and data transfer occurs according to the opcode and BE signal.</w:t>
      </w:r>
    </w:p>
    <w:p w14:paraId="14FBCC3B" w14:textId="2911520B" w:rsidR="00CE32AE" w:rsidRPr="00F01170" w:rsidRDefault="001C227B" w:rsidP="00CE32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2AE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CE32AE" w:rsidRPr="00F01170">
        <w:rPr>
          <w:rFonts w:ascii="Times New Roman" w:hAnsi="Times New Roman" w:cs="Times New Roman"/>
          <w:sz w:val="24"/>
          <w:szCs w:val="24"/>
        </w:rPr>
        <w:t xml:space="preserve">64KiB L1 Cache        </w:t>
      </w:r>
    </w:p>
    <w:p w14:paraId="1AD6A770" w14:textId="7C6741D9" w:rsidR="00CE32AE" w:rsidRPr="00F01170" w:rsidRDefault="00220D31" w:rsidP="00CE32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18848" behindDoc="0" locked="0" layoutInCell="1" allowOverlap="1" wp14:anchorId="63C11B45" wp14:editId="3B6C5C41">
                <wp:simplePos x="0" y="0"/>
                <wp:positionH relativeFrom="column">
                  <wp:posOffset>323850</wp:posOffset>
                </wp:positionH>
                <wp:positionV relativeFrom="paragraph">
                  <wp:posOffset>212725</wp:posOffset>
                </wp:positionV>
                <wp:extent cx="1495425" cy="257175"/>
                <wp:effectExtent l="0" t="0" r="28575" b="28575"/>
                <wp:wrapNone/>
                <wp:docPr id="526" name="Text Box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CFCD9D7" w14:textId="77777777" w:rsidR="000C3F54" w:rsidRDefault="000C3F54" w:rsidP="00CE32AE">
                            <w:r>
                              <w:t xml:space="preserve"> 16 Bytes         16 Byte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11B45" id="Text Box 526" o:spid="_x0000_s1127" type="#_x0000_t202" style="position:absolute;margin-left:25.5pt;margin-top:16.75pt;width:117.75pt;height:20.25pt;z-index:2535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" fillcolor="white [3201]" strokecolor="white [3212]" strokeweight=".5pt">
                <v:textbox>
                  <w:txbxContent>
                    <w:p w14:paraId="4CFCD9D7" w14:textId="77777777" w:rsidR="000C3F54" w:rsidRDefault="000C3F54" w:rsidP="00CE32AE">
                      <w:r>
                        <w:t xml:space="preserve"> 16 Bytes         16 Bytes  </w:t>
                      </w:r>
                    </w:p>
                  </w:txbxContent>
                </v:textbox>
              </v:shape>
            </w:pict>
          </mc:Fallback>
        </mc:AlternateContent>
      </w:r>
      <w:r w:rsidR="00CE32AE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CE32AE" w:rsidRPr="00F011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32AE" w:rsidRPr="00F01170">
        <w:rPr>
          <w:rFonts w:ascii="Times New Roman" w:hAnsi="Times New Roman" w:cs="Times New Roman"/>
          <w:sz w:val="24"/>
          <w:szCs w:val="24"/>
        </w:rPr>
        <w:t>216 bytes</w:t>
      </w:r>
    </w:p>
    <w:tbl>
      <w:tblPr>
        <w:tblStyle w:val="TableGrid"/>
        <w:tblpPr w:leftFromText="180" w:rightFromText="180" w:vertAnchor="page" w:horzAnchor="page" w:tblpX="1891" w:tblpY="3916"/>
        <w:tblW w:w="0" w:type="auto"/>
        <w:tblLook w:val="04A0" w:firstRow="1" w:lastRow="0" w:firstColumn="1" w:lastColumn="0" w:noHBand="0" w:noVBand="1"/>
      </w:tblPr>
      <w:tblGrid>
        <w:gridCol w:w="1271"/>
        <w:gridCol w:w="1276"/>
      </w:tblGrid>
      <w:tr w:rsidR="00220D31" w14:paraId="71F2FCD6" w14:textId="77777777" w:rsidTr="00220D31">
        <w:tc>
          <w:tcPr>
            <w:tcW w:w="1271" w:type="dxa"/>
          </w:tcPr>
          <w:p w14:paraId="3F1471A4" w14:textId="77777777" w:rsidR="00220D31" w:rsidRDefault="00220D31" w:rsidP="00220D3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B0</w:t>
            </w:r>
          </w:p>
        </w:tc>
        <w:tc>
          <w:tcPr>
            <w:tcW w:w="1276" w:type="dxa"/>
          </w:tcPr>
          <w:p w14:paraId="0E5870FB" w14:textId="77777777" w:rsidR="00220D31" w:rsidRDefault="00220D31" w:rsidP="00220D3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B1</w:t>
            </w:r>
          </w:p>
        </w:tc>
      </w:tr>
      <w:tr w:rsidR="00220D31" w14:paraId="378A2C6E" w14:textId="77777777" w:rsidTr="00220D31">
        <w:trPr>
          <w:trHeight w:val="4192"/>
        </w:trPr>
        <w:tc>
          <w:tcPr>
            <w:tcW w:w="1271" w:type="dxa"/>
          </w:tcPr>
          <w:p w14:paraId="11DA8BAA" w14:textId="77777777" w:rsidR="00220D31" w:rsidRDefault="00220D31" w:rsidP="00220D3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082CBE38" w14:textId="77777777" w:rsidR="00220D31" w:rsidRDefault="00220D31" w:rsidP="00220D3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2147D043" w14:textId="74A5E3CD" w:rsidR="00CE32AE" w:rsidRDefault="00CE32AE" w:rsidP="00CE32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0D54C8" w14:textId="3FF24A84" w:rsidR="00CE32AE" w:rsidRDefault="00635930" w:rsidP="00CE32A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85056" behindDoc="0" locked="0" layoutInCell="1" allowOverlap="1" wp14:anchorId="6CF89110" wp14:editId="1848A5C0">
                <wp:simplePos x="0" y="0"/>
                <wp:positionH relativeFrom="leftMargin">
                  <wp:align>right</wp:align>
                </wp:positionH>
                <wp:positionV relativeFrom="paragraph">
                  <wp:posOffset>43815</wp:posOffset>
                </wp:positionV>
                <wp:extent cx="0" cy="1019175"/>
                <wp:effectExtent l="76200" t="38100" r="57150" b="9525"/>
                <wp:wrapNone/>
                <wp:docPr id="725" name="Straight Arrow Connector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F636D" id="Straight Arrow Connector 725" o:spid="_x0000_s1026" type="#_x0000_t32" style="position:absolute;margin-left:-51.2pt;margin-top:3.45pt;width:0;height:80.25pt;flip:y;z-index:25348505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97A7092" w14:textId="1AB4DC6C" w:rsidR="00CE32AE" w:rsidRDefault="00CE32AE" w:rsidP="00CE32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3D6ACD" w14:textId="1D345954" w:rsidR="00CE32AE" w:rsidRDefault="00CE32AE" w:rsidP="00CE32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372B8B" w14:textId="4C0F2F69" w:rsidR="00CE32AE" w:rsidRDefault="00635930" w:rsidP="00444274">
      <w:pPr>
        <w:tabs>
          <w:tab w:val="left" w:pos="370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84032" behindDoc="0" locked="0" layoutInCell="1" allowOverlap="1" wp14:anchorId="3AFBB456" wp14:editId="31B638B2">
                <wp:simplePos x="0" y="0"/>
                <wp:positionH relativeFrom="column">
                  <wp:posOffset>-295275</wp:posOffset>
                </wp:positionH>
                <wp:positionV relativeFrom="paragraph">
                  <wp:posOffset>97155</wp:posOffset>
                </wp:positionV>
                <wp:extent cx="542925" cy="552450"/>
                <wp:effectExtent l="0" t="0" r="28575" b="19050"/>
                <wp:wrapNone/>
                <wp:docPr id="724" name="Text Box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04D6989" w14:textId="77777777" w:rsidR="000C3F54" w:rsidRDefault="000C3F54" w:rsidP="00CE32AE">
                            <w:pPr>
                              <w:spacing w:after="0"/>
                              <w:rPr>
                                <w:vertAlign w:val="superscript"/>
                              </w:rPr>
                            </w:pPr>
                            <w:r>
                              <w:t>2</w:t>
                            </w:r>
                            <w:r>
                              <w:rPr>
                                <w:vertAlign w:val="superscript"/>
                              </w:rPr>
                              <w:t>11</w:t>
                            </w:r>
                          </w:p>
                          <w:p w14:paraId="24D683EA" w14:textId="77777777" w:rsidR="000C3F54" w:rsidRPr="00AE3914" w:rsidRDefault="000C3F54" w:rsidP="00CE32AE">
                            <w:pPr>
                              <w:spacing w:after="0"/>
                            </w:pPr>
                            <w:r>
                              <w:t>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FBB456" id="Text Box 724" o:spid="_x0000_s1128" type="#_x0000_t202" style="position:absolute;margin-left:-23.25pt;margin-top:7.65pt;width:42.75pt;height:43.5pt;z-index:253484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" fillcolor="white [3201]" strokecolor="white [3212]" strokeweight=".5pt">
                <v:textbox>
                  <w:txbxContent>
                    <w:p w14:paraId="304D6989" w14:textId="77777777" w:rsidR="000C3F54" w:rsidRDefault="000C3F54" w:rsidP="00CE32AE">
                      <w:pPr>
                        <w:spacing w:after="0"/>
                        <w:rPr>
                          <w:vertAlign w:val="superscript"/>
                        </w:rPr>
                      </w:pPr>
                      <w:r>
                        <w:t>2</w:t>
                      </w:r>
                      <w:r>
                        <w:rPr>
                          <w:vertAlign w:val="superscript"/>
                        </w:rPr>
                        <w:t>11</w:t>
                      </w:r>
                    </w:p>
                    <w:p w14:paraId="24D683EA" w14:textId="77777777" w:rsidR="000C3F54" w:rsidRPr="00AE3914" w:rsidRDefault="000C3F54" w:rsidP="00CE32AE">
                      <w:pPr>
                        <w:spacing w:after="0"/>
                      </w:pPr>
                      <w:r>
                        <w:t>lines</w:t>
                      </w:r>
                    </w:p>
                  </w:txbxContent>
                </v:textbox>
              </v:shape>
            </w:pict>
          </mc:Fallback>
        </mc:AlternateContent>
      </w:r>
      <w:r w:rsidR="00444274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    </w:t>
      </w:r>
      <w:r w:rsidR="00444274" w:rsidRPr="00444274">
        <w:rPr>
          <w:rFonts w:ascii="Times New Roman" w:hAnsi="Times New Roman" w:cs="Times New Roman"/>
          <w:b/>
          <w:bCs/>
          <w:sz w:val="24"/>
          <w:szCs w:val="24"/>
        </w:rPr>
        <w:t>MUX D</w:t>
      </w:r>
    </w:p>
    <w:p w14:paraId="738E2AA4" w14:textId="19C82396" w:rsidR="00CE32AE" w:rsidRDefault="00CE32AE" w:rsidP="00CE32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06C9CB" w14:textId="2778D156" w:rsidR="00CE32AE" w:rsidRDefault="00D57473" w:rsidP="00CE32A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12704" behindDoc="0" locked="0" layoutInCell="1" allowOverlap="1" wp14:anchorId="2BC8624B" wp14:editId="147D26E4">
                <wp:simplePos x="0" y="0"/>
                <wp:positionH relativeFrom="column">
                  <wp:posOffset>2475781</wp:posOffset>
                </wp:positionH>
                <wp:positionV relativeFrom="paragraph">
                  <wp:posOffset>32732</wp:posOffset>
                </wp:positionV>
                <wp:extent cx="457200" cy="262747"/>
                <wp:effectExtent l="0" t="0" r="19050" b="23495"/>
                <wp:wrapNone/>
                <wp:docPr id="755" name="Text Box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627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22854C" w14:textId="77777777" w:rsidR="000C3F54" w:rsidRDefault="000C3F54" w:rsidP="00CE32AE">
                            <w:r>
                              <w:t>1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8624B" id="Text Box 755" o:spid="_x0000_s1129" type="#_x0000_t202" style="position:absolute;margin-left:194.95pt;margin-top:2.6pt;width:36pt;height:20.7pt;z-index:2535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" fillcolor="white [3201]" strokecolor="white [3212]" strokeweight=".5pt">
                <v:textbox>
                  <w:txbxContent>
                    <w:p w14:paraId="1C22854C" w14:textId="77777777" w:rsidR="000C3F54" w:rsidRDefault="000C3F54" w:rsidP="00CE32AE">
                      <w:r>
                        <w:t>128</w:t>
                      </w:r>
                    </w:p>
                  </w:txbxContent>
                </v:textbox>
              </v:shape>
            </w:pict>
          </mc:Fallback>
        </mc:AlternateContent>
      </w:r>
      <w:r w:rsidR="00635930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86080" behindDoc="0" locked="0" layoutInCell="1" allowOverlap="1" wp14:anchorId="4AB86808" wp14:editId="6F08F8FE">
                <wp:simplePos x="0" y="0"/>
                <wp:positionH relativeFrom="leftMargin">
                  <wp:align>right</wp:align>
                </wp:positionH>
                <wp:positionV relativeFrom="paragraph">
                  <wp:posOffset>138430</wp:posOffset>
                </wp:positionV>
                <wp:extent cx="0" cy="1209675"/>
                <wp:effectExtent l="76200" t="0" r="57150" b="47625"/>
                <wp:wrapNone/>
                <wp:docPr id="726" name="Straight Arrow Connector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9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D11C7" id="Straight Arrow Connector 726" o:spid="_x0000_s1026" type="#_x0000_t32" style="position:absolute;margin-left:-51.2pt;margin-top:10.9pt;width:0;height:95.25pt;z-index:2534860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6A1898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4176256" behindDoc="0" locked="0" layoutInCell="1" allowOverlap="1" wp14:anchorId="794DC2AA" wp14:editId="59132F86">
                <wp:simplePos x="0" y="0"/>
                <wp:positionH relativeFrom="column">
                  <wp:posOffset>3514725</wp:posOffset>
                </wp:positionH>
                <wp:positionV relativeFrom="paragraph">
                  <wp:posOffset>290830</wp:posOffset>
                </wp:positionV>
                <wp:extent cx="476250" cy="304800"/>
                <wp:effectExtent l="0" t="38100" r="57150" b="19050"/>
                <wp:wrapNone/>
                <wp:docPr id="1287" name="Straight Arrow Connector 1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9E7E45" id="Straight Arrow Connector 1287" o:spid="_x0000_s1026" type="#_x0000_t32" style="position:absolute;margin-left:276.75pt;margin-top:22.9pt;width:37.5pt;height:24pt;flip:y;z-index:25417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444274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03488" behindDoc="0" locked="0" layoutInCell="1" allowOverlap="1" wp14:anchorId="4F1F1D22" wp14:editId="197FEFE2">
                <wp:simplePos x="0" y="0"/>
                <wp:positionH relativeFrom="column">
                  <wp:posOffset>5562601</wp:posOffset>
                </wp:positionH>
                <wp:positionV relativeFrom="paragraph">
                  <wp:posOffset>184785</wp:posOffset>
                </wp:positionV>
                <wp:extent cx="895350" cy="276225"/>
                <wp:effectExtent l="0" t="0" r="19050" b="28575"/>
                <wp:wrapNone/>
                <wp:docPr id="744" name="Text Box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3F6C35" w14:textId="77777777" w:rsidR="000C3F54" w:rsidRPr="00444274" w:rsidRDefault="000C3F54" w:rsidP="00CE32A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44274">
                              <w:rPr>
                                <w:sz w:val="20"/>
                                <w:szCs w:val="20"/>
                              </w:rPr>
                              <w:t>Processor 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F1D22" id="Text Box 744" o:spid="_x0000_s1130" type="#_x0000_t202" style="position:absolute;margin-left:438pt;margin-top:14.55pt;width:70.5pt;height:21.75pt;z-index:2535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" fillcolor="white [3201]" strokecolor="white [3212]" strokeweight=".5pt">
                <v:textbox>
                  <w:txbxContent>
                    <w:p w14:paraId="5A3F6C35" w14:textId="77777777" w:rsidR="000C3F54" w:rsidRPr="00444274" w:rsidRDefault="000C3F54" w:rsidP="00CE32AE">
                      <w:pPr>
                        <w:rPr>
                          <w:sz w:val="20"/>
                          <w:szCs w:val="20"/>
                        </w:rPr>
                      </w:pPr>
                      <w:r w:rsidRPr="00444274">
                        <w:rPr>
                          <w:sz w:val="20"/>
                          <w:szCs w:val="20"/>
                        </w:rPr>
                        <w:t>Processor BE</w:t>
                      </w:r>
                    </w:p>
                  </w:txbxContent>
                </v:textbox>
              </v:shape>
            </w:pict>
          </mc:Fallback>
        </mc:AlternateContent>
      </w:r>
      <w:r w:rsidR="00CE32AE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94272" behindDoc="0" locked="0" layoutInCell="1" allowOverlap="1" wp14:anchorId="58DF8FFE" wp14:editId="2DA59959">
                <wp:simplePos x="0" y="0"/>
                <wp:positionH relativeFrom="column">
                  <wp:posOffset>4981575</wp:posOffset>
                </wp:positionH>
                <wp:positionV relativeFrom="paragraph">
                  <wp:posOffset>281305</wp:posOffset>
                </wp:positionV>
                <wp:extent cx="476250" cy="304800"/>
                <wp:effectExtent l="0" t="38100" r="57150" b="19050"/>
                <wp:wrapNone/>
                <wp:docPr id="734" name="Straight Arrow Connector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50C223" id="Straight Arrow Connector 734" o:spid="_x0000_s1026" type="#_x0000_t32" style="position:absolute;margin-left:392.25pt;margin-top:22.15pt;width:37.5pt;height:24pt;flip:y;z-index:25349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CE32AE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93248" behindDoc="0" locked="0" layoutInCell="1" allowOverlap="1" wp14:anchorId="1282DAE6" wp14:editId="41145517">
                <wp:simplePos x="0" y="0"/>
                <wp:positionH relativeFrom="column">
                  <wp:posOffset>4981575</wp:posOffset>
                </wp:positionH>
                <wp:positionV relativeFrom="paragraph">
                  <wp:posOffset>100330</wp:posOffset>
                </wp:positionV>
                <wp:extent cx="542925" cy="952500"/>
                <wp:effectExtent l="0" t="0" r="28575" b="19050"/>
                <wp:wrapNone/>
                <wp:docPr id="733" name="Rectangle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B7F55" id="Rectangle 733" o:spid="_x0000_s1026" style="position:absolute;margin-left:392.25pt;margin-top:7.9pt;width:42.75pt;height:75pt;z-index:2534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" fillcolor="white [3201]" strokecolor="black [3200]" strokeweight="1pt"/>
            </w:pict>
          </mc:Fallback>
        </mc:AlternateContent>
      </w:r>
      <w:r w:rsidR="00CE32AE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91200" behindDoc="0" locked="0" layoutInCell="1" allowOverlap="1" wp14:anchorId="44111B49" wp14:editId="5F50A7BE">
                <wp:simplePos x="0" y="0"/>
                <wp:positionH relativeFrom="column">
                  <wp:posOffset>3467100</wp:posOffset>
                </wp:positionH>
                <wp:positionV relativeFrom="paragraph">
                  <wp:posOffset>100330</wp:posOffset>
                </wp:positionV>
                <wp:extent cx="542925" cy="952500"/>
                <wp:effectExtent l="0" t="0" r="28575" b="19050"/>
                <wp:wrapNone/>
                <wp:docPr id="731" name="Rectangle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2A979" id="Rectangle 731" o:spid="_x0000_s1026" style="position:absolute;margin-left:273pt;margin-top:7.9pt;width:42.75pt;height:75pt;z-index:2534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" fillcolor="white [3201]" strokecolor="black [3200]" strokeweight="1pt"/>
            </w:pict>
          </mc:Fallback>
        </mc:AlternateContent>
      </w:r>
    </w:p>
    <w:p w14:paraId="0F784019" w14:textId="50D23CB1" w:rsidR="00CE32AE" w:rsidRDefault="00916583" w:rsidP="00CE32A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14752" behindDoc="0" locked="0" layoutInCell="1" allowOverlap="1" wp14:anchorId="416AF545" wp14:editId="6C739EB4">
                <wp:simplePos x="0" y="0"/>
                <wp:positionH relativeFrom="column">
                  <wp:posOffset>2533650</wp:posOffset>
                </wp:positionH>
                <wp:positionV relativeFrom="paragraph">
                  <wp:posOffset>76200</wp:posOffset>
                </wp:positionV>
                <wp:extent cx="104775" cy="266700"/>
                <wp:effectExtent l="0" t="0" r="28575" b="19050"/>
                <wp:wrapNone/>
                <wp:docPr id="757" name="Straight Connector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B9DC36" id="Straight Connector 757" o:spid="_x0000_s1026" style="position:absolute;flip:y;z-index:25351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5pt,6pt" to="207.7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D57473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87104" behindDoc="0" locked="0" layoutInCell="1" allowOverlap="1" wp14:anchorId="55552541" wp14:editId="4E15F77C">
                <wp:simplePos x="0" y="0"/>
                <wp:positionH relativeFrom="column">
                  <wp:posOffset>1905000</wp:posOffset>
                </wp:positionH>
                <wp:positionV relativeFrom="paragraph">
                  <wp:posOffset>108585</wp:posOffset>
                </wp:positionV>
                <wp:extent cx="1543050" cy="200025"/>
                <wp:effectExtent l="19050" t="19050" r="19050" b="47625"/>
                <wp:wrapNone/>
                <wp:docPr id="727" name="Arrow: Left-Right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20002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E98C8" id="Arrow: Left-Right 727" o:spid="_x0000_s1026" type="#_x0000_t69" style="position:absolute;margin-left:150pt;margin-top:8.55pt;width:121.5pt;height:15.75pt;z-index:2534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" adj="1400" fillcolor="black [3200]" strokecolor="black [1600]" strokeweight="1pt"/>
            </w:pict>
          </mc:Fallback>
        </mc:AlternateContent>
      </w:r>
      <w:r w:rsidR="00635930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05536" behindDoc="0" locked="0" layoutInCell="1" allowOverlap="1" wp14:anchorId="50461403" wp14:editId="0026A2F6">
                <wp:simplePos x="0" y="0"/>
                <wp:positionH relativeFrom="column">
                  <wp:posOffset>4286250</wp:posOffset>
                </wp:positionH>
                <wp:positionV relativeFrom="paragraph">
                  <wp:posOffset>13335</wp:posOffset>
                </wp:positionV>
                <wp:extent cx="561975" cy="542925"/>
                <wp:effectExtent l="0" t="0" r="28575" b="28575"/>
                <wp:wrapNone/>
                <wp:docPr id="746" name="Text Box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E04D9BD" w14:textId="24712D77" w:rsidR="000C3F54" w:rsidRPr="00746362" w:rsidRDefault="000C3F54" w:rsidP="00746362">
                            <w:pPr>
                              <w:spacing w:after="0"/>
                              <w:rPr>
                                <w:vertAlign w:val="subscript"/>
                              </w:rPr>
                            </w:pPr>
                            <w:r>
                              <w:t>32 bit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61403" id="Text Box 746" o:spid="_x0000_s1131" type="#_x0000_t202" style="position:absolute;margin-left:337.5pt;margin-top:1.05pt;width:44.25pt;height:42.75pt;z-index:2535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" fillcolor="white [3201]" strokecolor="white [3212]" strokeweight=".5pt">
                <v:textbox>
                  <w:txbxContent>
                    <w:p w14:paraId="7E04D9BD" w14:textId="24712D77" w:rsidR="000C3F54" w:rsidRPr="00746362" w:rsidRDefault="000C3F54" w:rsidP="00746362">
                      <w:pPr>
                        <w:spacing w:after="0"/>
                        <w:rPr>
                          <w:vertAlign w:val="subscript"/>
                        </w:rPr>
                      </w:pPr>
                      <w:r>
                        <w:t>32 bit data</w:t>
                      </w:r>
                    </w:p>
                  </w:txbxContent>
                </v:textbox>
              </v:shape>
            </w:pict>
          </mc:Fallback>
        </mc:AlternateContent>
      </w:r>
      <w:r w:rsidR="00746362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4178304" behindDoc="0" locked="0" layoutInCell="1" allowOverlap="1" wp14:anchorId="163E11E2" wp14:editId="3D7D73DF">
                <wp:simplePos x="0" y="0"/>
                <wp:positionH relativeFrom="column">
                  <wp:posOffset>3743325</wp:posOffset>
                </wp:positionH>
                <wp:positionV relativeFrom="paragraph">
                  <wp:posOffset>168275</wp:posOffset>
                </wp:positionV>
                <wp:extent cx="0" cy="590550"/>
                <wp:effectExtent l="0" t="0" r="38100" b="19050"/>
                <wp:wrapNone/>
                <wp:docPr id="1288" name="Straight Connector 1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97F776" id="Straight Connector 1288" o:spid="_x0000_s1026" style="position:absolute;z-index:25417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75pt,13.25pt" to="294.75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" strokecolor="black [3200]">
                <v:stroke dashstyle="dash"/>
              </v:line>
            </w:pict>
          </mc:Fallback>
        </mc:AlternateContent>
      </w:r>
      <w:r w:rsidR="00D146CC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04512" behindDoc="0" locked="0" layoutInCell="1" allowOverlap="1" wp14:anchorId="171417C6" wp14:editId="59C26ABD">
                <wp:simplePos x="0" y="0"/>
                <wp:positionH relativeFrom="column">
                  <wp:posOffset>4019550</wp:posOffset>
                </wp:positionH>
                <wp:positionV relativeFrom="paragraph">
                  <wp:posOffset>273685</wp:posOffset>
                </wp:positionV>
                <wp:extent cx="238125" cy="0"/>
                <wp:effectExtent l="0" t="76200" r="9525" b="95250"/>
                <wp:wrapNone/>
                <wp:docPr id="745" name="Straight Arrow Connector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97302" id="Straight Arrow Connector 745" o:spid="_x0000_s1026" type="#_x0000_t32" style="position:absolute;margin-left:316.5pt;margin-top:21.55pt;width:18.75pt;height:0;flip:y;z-index:2535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CE32AE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16800" behindDoc="0" locked="0" layoutInCell="1" allowOverlap="1" wp14:anchorId="5AA04154" wp14:editId="6B2B8D0F">
                <wp:simplePos x="0" y="0"/>
                <wp:positionH relativeFrom="column">
                  <wp:posOffset>5219700</wp:posOffset>
                </wp:positionH>
                <wp:positionV relativeFrom="paragraph">
                  <wp:posOffset>139700</wp:posOffset>
                </wp:positionV>
                <wp:extent cx="0" cy="590550"/>
                <wp:effectExtent l="0" t="0" r="38100" b="19050"/>
                <wp:wrapNone/>
                <wp:docPr id="759" name="Straight Connector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6210C1" id="Straight Connector 759" o:spid="_x0000_s1026" style="position:absolute;z-index:25351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pt,11pt" to="411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" strokecolor="black [3200]">
                <v:stroke dashstyle="dash"/>
              </v:line>
            </w:pict>
          </mc:Fallback>
        </mc:AlternateContent>
      </w:r>
      <w:r w:rsidR="00CE32AE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06560" behindDoc="0" locked="0" layoutInCell="1" allowOverlap="1" wp14:anchorId="28120E91" wp14:editId="2235C948">
                <wp:simplePos x="0" y="0"/>
                <wp:positionH relativeFrom="column">
                  <wp:posOffset>4724400</wp:posOffset>
                </wp:positionH>
                <wp:positionV relativeFrom="paragraph">
                  <wp:posOffset>263525</wp:posOffset>
                </wp:positionV>
                <wp:extent cx="266700" cy="0"/>
                <wp:effectExtent l="38100" t="76200" r="0" b="95250"/>
                <wp:wrapNone/>
                <wp:docPr id="747" name="Straight Arrow Connector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C1513E" id="Straight Arrow Connector 747" o:spid="_x0000_s1026" type="#_x0000_t32" style="position:absolute;margin-left:372pt;margin-top:20.75pt;width:21pt;height:0;flip:x;z-index:2535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</w:p>
    <w:p w14:paraId="133FC046" w14:textId="52E6CD0D" w:rsidR="00CE32AE" w:rsidRDefault="00CE32AE" w:rsidP="00CE32A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02464" behindDoc="0" locked="0" layoutInCell="1" allowOverlap="1" wp14:anchorId="6421CDFF" wp14:editId="7FE8ABF0">
                <wp:simplePos x="0" y="0"/>
                <wp:positionH relativeFrom="column">
                  <wp:posOffset>5572125</wp:posOffset>
                </wp:positionH>
                <wp:positionV relativeFrom="paragraph">
                  <wp:posOffset>46355</wp:posOffset>
                </wp:positionV>
                <wp:extent cx="800100" cy="466725"/>
                <wp:effectExtent l="0" t="0" r="19050" b="28575"/>
                <wp:wrapNone/>
                <wp:docPr id="743" name="Text Box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4F41456" w14:textId="77777777" w:rsidR="000C3F54" w:rsidRDefault="000C3F54" w:rsidP="00CE32AE">
                            <w:pPr>
                              <w:spacing w:after="0"/>
                            </w:pPr>
                            <w:r>
                              <w:t>SDRAM BE</w:t>
                            </w:r>
                          </w:p>
                          <w:p w14:paraId="32BCFC49" w14:textId="77777777" w:rsidR="000C3F54" w:rsidRDefault="000C3F54" w:rsidP="00CE32AE">
                            <w:pPr>
                              <w:spacing w:after="0"/>
                            </w:pPr>
                            <w:r>
                              <w:t>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1CDFF" id="Text Box 743" o:spid="_x0000_s1132" type="#_x0000_t202" style="position:absolute;margin-left:438.75pt;margin-top:3.65pt;width:63pt;height:36.75pt;z-index:2535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" fillcolor="white [3201]" strokecolor="white [3212]" strokeweight=".5pt">
                <v:textbox>
                  <w:txbxContent>
                    <w:p w14:paraId="54F41456" w14:textId="77777777" w:rsidR="000C3F54" w:rsidRDefault="000C3F54" w:rsidP="00CE32AE">
                      <w:pPr>
                        <w:spacing w:after="0"/>
                      </w:pPr>
                      <w:r>
                        <w:t>SDRAM BE</w:t>
                      </w:r>
                    </w:p>
                    <w:p w14:paraId="32BCFC49" w14:textId="77777777" w:rsidR="000C3F54" w:rsidRDefault="000C3F54" w:rsidP="00CE32AE">
                      <w:pPr>
                        <w:spacing w:after="0"/>
                      </w:pPr>
                      <w:r>
                        <w:t>0000</w:t>
                      </w:r>
                    </w:p>
                  </w:txbxContent>
                </v:textbox>
              </v:shape>
            </w:pict>
          </mc:Fallback>
        </mc:AlternateContent>
      </w:r>
    </w:p>
    <w:p w14:paraId="0FBFF1F5" w14:textId="44FEB77A" w:rsidR="00CE32AE" w:rsidRPr="00F97565" w:rsidRDefault="004F02CA" w:rsidP="00CE32A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17824" behindDoc="0" locked="0" layoutInCell="1" allowOverlap="1" wp14:anchorId="1C192381" wp14:editId="1618D5DD">
                <wp:simplePos x="0" y="0"/>
                <wp:positionH relativeFrom="column">
                  <wp:posOffset>4537171</wp:posOffset>
                </wp:positionH>
                <wp:positionV relativeFrom="paragraph">
                  <wp:posOffset>169281</wp:posOffset>
                </wp:positionV>
                <wp:extent cx="1466490" cy="371475"/>
                <wp:effectExtent l="0" t="0" r="19685" b="28575"/>
                <wp:wrapNone/>
                <wp:docPr id="760" name="Text Box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49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C176E5C" w14:textId="56B90C42" w:rsidR="000C3F54" w:rsidRDefault="000C3F54" w:rsidP="00CE32AE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n(bit1 and bit0 from address</w:t>
                            </w:r>
                            <w:r w:rsidR="00301DD5">
                              <w:rPr>
                                <w:sz w:val="16"/>
                                <w:szCs w:val="16"/>
                              </w:rPr>
                              <w:t xml:space="preserve">     and OPCODE</w:t>
                            </w:r>
                            <w:r w:rsidR="0048016F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E992947" w14:textId="2509AA88" w:rsidR="000C3F54" w:rsidRPr="004F4A0A" w:rsidRDefault="000C3F54" w:rsidP="00CE32AE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92381" id="Text Box 760" o:spid="_x0000_s1133" type="#_x0000_t202" style="position:absolute;margin-left:357.25pt;margin-top:13.35pt;width:115.45pt;height:29.25pt;z-index:2535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" fillcolor="white [3201]" strokecolor="white [3212]" strokeweight=".5pt">
                <v:textbox>
                  <w:txbxContent>
                    <w:p w14:paraId="5C176E5C" w14:textId="56B90C42" w:rsidR="000C3F54" w:rsidRDefault="000C3F54" w:rsidP="00CE32AE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n(bit1 and bit0 from address</w:t>
                      </w:r>
                      <w:r w:rsidR="00301DD5">
                        <w:rPr>
                          <w:sz w:val="16"/>
                          <w:szCs w:val="16"/>
                        </w:rPr>
                        <w:t xml:space="preserve">     and OPCODE</w:t>
                      </w:r>
                      <w:r w:rsidR="0048016F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6E992947" w14:textId="2509AA88" w:rsidR="000C3F54" w:rsidRPr="004F4A0A" w:rsidRDefault="000C3F54" w:rsidP="00CE32AE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6362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4180352" behindDoc="0" locked="0" layoutInCell="1" allowOverlap="1" wp14:anchorId="60842229" wp14:editId="589811CC">
                <wp:simplePos x="0" y="0"/>
                <wp:positionH relativeFrom="column">
                  <wp:posOffset>2809875</wp:posOffset>
                </wp:positionH>
                <wp:positionV relativeFrom="paragraph">
                  <wp:posOffset>141605</wp:posOffset>
                </wp:positionV>
                <wp:extent cx="1714500" cy="257175"/>
                <wp:effectExtent l="0" t="0" r="19050" b="28575"/>
                <wp:wrapNone/>
                <wp:docPr id="1289" name="Text Box 1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5140677" w14:textId="45F9F866" w:rsidR="000C3F54" w:rsidRPr="00746362" w:rsidRDefault="000C3F54" w:rsidP="00CE32A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46362">
                              <w:rPr>
                                <w:sz w:val="18"/>
                                <w:szCs w:val="18"/>
                              </w:rPr>
                              <w:t xml:space="preserve">Fn(bit3 and bit2) from addres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42229" id="Text Box 1289" o:spid="_x0000_s1134" type="#_x0000_t202" style="position:absolute;margin-left:221.25pt;margin-top:11.15pt;width:135pt;height:20.25pt;z-index:25418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" fillcolor="white [3201]" strokecolor="white [3212]" strokeweight=".5pt">
                <v:textbox>
                  <w:txbxContent>
                    <w:p w14:paraId="25140677" w14:textId="45F9F866" w:rsidR="000C3F54" w:rsidRPr="00746362" w:rsidRDefault="000C3F54" w:rsidP="00CE32A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46362">
                        <w:rPr>
                          <w:sz w:val="18"/>
                          <w:szCs w:val="18"/>
                        </w:rPr>
                        <w:t xml:space="preserve">Fn(bit3 and bit2) from address </w:t>
                      </w:r>
                    </w:p>
                  </w:txbxContent>
                </v:textbox>
              </v:shape>
            </w:pict>
          </mc:Fallback>
        </mc:AlternateContent>
      </w:r>
    </w:p>
    <w:p w14:paraId="07C1A27D" w14:textId="469E337A" w:rsidR="00444274" w:rsidRDefault="00444274" w:rsidP="00FF77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76FD37" w14:textId="77777777" w:rsidR="003F6E91" w:rsidRDefault="003F6E91" w:rsidP="00FF77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2FAE82" w14:textId="77777777" w:rsidR="00043789" w:rsidRDefault="00043789" w:rsidP="000437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4 bits from LSB of the address </w:t>
      </w:r>
    </w:p>
    <w:tbl>
      <w:tblPr>
        <w:tblStyle w:val="TableGrid"/>
        <w:tblpPr w:leftFromText="180" w:rightFromText="180" w:vertAnchor="text" w:horzAnchor="page" w:tblpX="4261" w:tblpY="190"/>
        <w:tblW w:w="0" w:type="auto"/>
        <w:tblLook w:val="04A0" w:firstRow="1" w:lastRow="0" w:firstColumn="1" w:lastColumn="0" w:noHBand="0" w:noVBand="1"/>
      </w:tblPr>
      <w:tblGrid>
        <w:gridCol w:w="610"/>
        <w:gridCol w:w="610"/>
        <w:gridCol w:w="610"/>
        <w:gridCol w:w="610"/>
      </w:tblGrid>
      <w:tr w:rsidR="00B1717C" w14:paraId="174C1B21" w14:textId="77777777" w:rsidTr="008C650E">
        <w:tc>
          <w:tcPr>
            <w:tcW w:w="562" w:type="dxa"/>
          </w:tcPr>
          <w:p w14:paraId="22BFCBBA" w14:textId="5BF347BF" w:rsidR="00B1717C" w:rsidRDefault="00B3532C" w:rsidP="008C650E">
            <w:r>
              <w:t>BIT3</w:t>
            </w:r>
          </w:p>
        </w:tc>
        <w:tc>
          <w:tcPr>
            <w:tcW w:w="567" w:type="dxa"/>
          </w:tcPr>
          <w:p w14:paraId="32F759EA" w14:textId="0894F5CA" w:rsidR="00B1717C" w:rsidRDefault="00B3532C" w:rsidP="008C650E">
            <w:r>
              <w:t>BIT2</w:t>
            </w:r>
            <w:r w:rsidR="00B1717C">
              <w:t xml:space="preserve"> </w:t>
            </w:r>
          </w:p>
        </w:tc>
        <w:tc>
          <w:tcPr>
            <w:tcW w:w="567" w:type="dxa"/>
          </w:tcPr>
          <w:p w14:paraId="56413A73" w14:textId="3FF1D2B9" w:rsidR="00B1717C" w:rsidRDefault="00B3532C" w:rsidP="008C650E">
            <w:r>
              <w:t>BIT1</w:t>
            </w:r>
          </w:p>
        </w:tc>
        <w:tc>
          <w:tcPr>
            <w:tcW w:w="567" w:type="dxa"/>
          </w:tcPr>
          <w:p w14:paraId="1F6C42D1" w14:textId="45EC1072" w:rsidR="00B1717C" w:rsidRDefault="00B3532C" w:rsidP="008C650E">
            <w:r>
              <w:t>BIT0</w:t>
            </w:r>
          </w:p>
        </w:tc>
      </w:tr>
    </w:tbl>
    <w:p w14:paraId="5DB9743D" w14:textId="77777777" w:rsidR="00B1717C" w:rsidRDefault="00B1717C" w:rsidP="00B1717C"/>
    <w:p w14:paraId="44629BA3" w14:textId="2F9573B9" w:rsidR="00B1717C" w:rsidRDefault="00B1717C" w:rsidP="00B1717C"/>
    <w:p w14:paraId="15F98952" w14:textId="1392C27D" w:rsidR="00B1717C" w:rsidRPr="00E9459E" w:rsidRDefault="00B1717C" w:rsidP="00B1717C">
      <w:pPr>
        <w:rPr>
          <w:rFonts w:ascii="Times New Roman" w:hAnsi="Times New Roman" w:cs="Times New Roman"/>
          <w:sz w:val="24"/>
          <w:szCs w:val="24"/>
        </w:rPr>
      </w:pPr>
      <w:r w:rsidRPr="00E9459E">
        <w:rPr>
          <w:rFonts w:ascii="Times New Roman" w:hAnsi="Times New Roman" w:cs="Times New Roman"/>
          <w:sz w:val="24"/>
          <w:szCs w:val="24"/>
        </w:rPr>
        <w:t>Bit3 and bit2 selects</w:t>
      </w:r>
      <w:r w:rsidR="006049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4911">
        <w:rPr>
          <w:rFonts w:ascii="Times New Roman" w:hAnsi="Times New Roman" w:cs="Times New Roman"/>
          <w:sz w:val="24"/>
          <w:szCs w:val="24"/>
        </w:rPr>
        <w:t>32 bit</w:t>
      </w:r>
      <w:proofErr w:type="gramEnd"/>
      <w:r w:rsidR="00604911">
        <w:rPr>
          <w:rFonts w:ascii="Times New Roman" w:hAnsi="Times New Roman" w:cs="Times New Roman"/>
          <w:sz w:val="24"/>
          <w:szCs w:val="24"/>
        </w:rPr>
        <w:t xml:space="preserve"> data </w:t>
      </w:r>
      <w:r w:rsidRPr="00E9459E">
        <w:rPr>
          <w:rFonts w:ascii="Times New Roman" w:hAnsi="Times New Roman" w:cs="Times New Roman"/>
          <w:sz w:val="24"/>
          <w:szCs w:val="24"/>
        </w:rPr>
        <w:t>as shown below,</w:t>
      </w:r>
      <w:r>
        <w:rPr>
          <w:rFonts w:ascii="Times New Roman" w:hAnsi="Times New Roman" w:cs="Times New Roman"/>
          <w:sz w:val="24"/>
          <w:szCs w:val="24"/>
        </w:rPr>
        <w:t xml:space="preserve"> and bit 1 and bit 0 is used to select </w:t>
      </w:r>
      <w:r w:rsidR="00604911">
        <w:rPr>
          <w:rFonts w:ascii="Times New Roman" w:hAnsi="Times New Roman" w:cs="Times New Roman"/>
          <w:sz w:val="24"/>
          <w:szCs w:val="24"/>
        </w:rPr>
        <w:t>necessary data according to the opcode and BE.</w:t>
      </w:r>
    </w:p>
    <w:p w14:paraId="2115BEBF" w14:textId="00AEAA18" w:rsidR="00B1717C" w:rsidRDefault="002A69A0" w:rsidP="00B1717C">
      <w:r>
        <w:rPr>
          <w:noProof/>
        </w:rPr>
        <mc:AlternateContent>
          <mc:Choice Requires="wps">
            <w:drawing>
              <wp:anchor distT="0" distB="0" distL="114300" distR="114300" simplePos="0" relativeHeight="253542400" behindDoc="0" locked="0" layoutInCell="1" allowOverlap="1" wp14:anchorId="4BC8298E" wp14:editId="3C2C5FD9">
                <wp:simplePos x="0" y="0"/>
                <wp:positionH relativeFrom="column">
                  <wp:posOffset>3914775</wp:posOffset>
                </wp:positionH>
                <wp:positionV relativeFrom="paragraph">
                  <wp:posOffset>1642745</wp:posOffset>
                </wp:positionV>
                <wp:extent cx="590550" cy="304800"/>
                <wp:effectExtent l="0" t="0" r="19050" b="19050"/>
                <wp:wrapNone/>
                <wp:docPr id="786" name="Text Box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E655826" w14:textId="03713E94" w:rsidR="000C3F54" w:rsidRPr="00611809" w:rsidRDefault="000C3F54" w:rsidP="00B1717C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D</w:t>
                            </w:r>
                            <w:r>
                              <w:rPr>
                                <w:vertAlign w:val="subscript"/>
                              </w:rPr>
                              <w:t>96-1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8298E" id="Text Box 786" o:spid="_x0000_s1135" type="#_x0000_t202" style="position:absolute;margin-left:308.25pt;margin-top:129.35pt;width:46.5pt;height:24pt;z-index:2535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" fillcolor="white [3201]" strokecolor="white [3212]" strokeweight=".5pt">
                <v:textbox>
                  <w:txbxContent>
                    <w:p w14:paraId="0E655826" w14:textId="03713E94" w:rsidR="000C3F54" w:rsidRPr="00611809" w:rsidRDefault="000C3F54" w:rsidP="00B1717C">
                      <w:pPr>
                        <w:rPr>
                          <w:vertAlign w:val="subscript"/>
                        </w:rPr>
                      </w:pPr>
                      <w:r>
                        <w:t>D</w:t>
                      </w:r>
                      <w:r>
                        <w:rPr>
                          <w:vertAlign w:val="subscript"/>
                        </w:rPr>
                        <w:t>96-1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41376" behindDoc="0" locked="0" layoutInCell="1" allowOverlap="1" wp14:anchorId="35D3DC02" wp14:editId="6FD0A5A1">
                <wp:simplePos x="0" y="0"/>
                <wp:positionH relativeFrom="column">
                  <wp:posOffset>3895725</wp:posOffset>
                </wp:positionH>
                <wp:positionV relativeFrom="paragraph">
                  <wp:posOffset>1328420</wp:posOffset>
                </wp:positionV>
                <wp:extent cx="523875" cy="304800"/>
                <wp:effectExtent l="0" t="0" r="28575" b="19050"/>
                <wp:wrapNone/>
                <wp:docPr id="785" name="Text Box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6CC5C9B" w14:textId="29275832" w:rsidR="000C3F54" w:rsidRPr="00611809" w:rsidRDefault="000C3F54" w:rsidP="00B1717C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D</w:t>
                            </w:r>
                            <w:r>
                              <w:rPr>
                                <w:vertAlign w:val="subscript"/>
                              </w:rPr>
                              <w:t>64-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3DC02" id="Text Box 785" o:spid="_x0000_s1136" type="#_x0000_t202" style="position:absolute;margin-left:306.75pt;margin-top:104.6pt;width:41.25pt;height:24pt;z-index:2535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" fillcolor="white [3201]" strokecolor="white [3212]" strokeweight=".5pt">
                <v:textbox>
                  <w:txbxContent>
                    <w:p w14:paraId="76CC5C9B" w14:textId="29275832" w:rsidR="000C3F54" w:rsidRPr="00611809" w:rsidRDefault="000C3F54" w:rsidP="00B1717C">
                      <w:pPr>
                        <w:rPr>
                          <w:vertAlign w:val="subscript"/>
                        </w:rPr>
                      </w:pPr>
                      <w:r>
                        <w:t>D</w:t>
                      </w:r>
                      <w:r>
                        <w:rPr>
                          <w:vertAlign w:val="subscript"/>
                        </w:rPr>
                        <w:t>64-9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40352" behindDoc="0" locked="0" layoutInCell="1" allowOverlap="1" wp14:anchorId="63860466" wp14:editId="6D8C90F7">
                <wp:simplePos x="0" y="0"/>
                <wp:positionH relativeFrom="column">
                  <wp:posOffset>3886200</wp:posOffset>
                </wp:positionH>
                <wp:positionV relativeFrom="paragraph">
                  <wp:posOffset>1004570</wp:posOffset>
                </wp:positionV>
                <wp:extent cx="504825" cy="266700"/>
                <wp:effectExtent l="0" t="0" r="28575" b="19050"/>
                <wp:wrapNone/>
                <wp:docPr id="784" name="Text Box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0F37495" w14:textId="3B794188" w:rsidR="000C3F54" w:rsidRPr="00611809" w:rsidRDefault="000C3F54" w:rsidP="00B1717C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D</w:t>
                            </w:r>
                            <w:r>
                              <w:rPr>
                                <w:vertAlign w:val="subscript"/>
                              </w:rPr>
                              <w:t>32-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60466" id="Text Box 784" o:spid="_x0000_s1137" type="#_x0000_t202" style="position:absolute;margin-left:306pt;margin-top:79.1pt;width:39.75pt;height:21pt;z-index:2535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" fillcolor="white [3201]" strokecolor="white [3212]" strokeweight=".5pt">
                <v:textbox>
                  <w:txbxContent>
                    <w:p w14:paraId="60F37495" w14:textId="3B794188" w:rsidR="000C3F54" w:rsidRPr="00611809" w:rsidRDefault="000C3F54" w:rsidP="00B1717C">
                      <w:pPr>
                        <w:rPr>
                          <w:vertAlign w:val="subscript"/>
                        </w:rPr>
                      </w:pPr>
                      <w:r>
                        <w:t>D</w:t>
                      </w:r>
                      <w:r>
                        <w:rPr>
                          <w:vertAlign w:val="subscript"/>
                        </w:rPr>
                        <w:t>32-6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39328" behindDoc="0" locked="0" layoutInCell="1" allowOverlap="1" wp14:anchorId="7BDE84DB" wp14:editId="40FDE43C">
                <wp:simplePos x="0" y="0"/>
                <wp:positionH relativeFrom="column">
                  <wp:posOffset>3895725</wp:posOffset>
                </wp:positionH>
                <wp:positionV relativeFrom="paragraph">
                  <wp:posOffset>668020</wp:posOffset>
                </wp:positionV>
                <wp:extent cx="638175" cy="285750"/>
                <wp:effectExtent l="0" t="0" r="28575" b="19050"/>
                <wp:wrapNone/>
                <wp:docPr id="783" name="Text Box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6177EB9" w14:textId="06F3A785" w:rsidR="000C3F54" w:rsidRPr="00611809" w:rsidRDefault="000C3F54" w:rsidP="00B1717C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D</w:t>
                            </w:r>
                            <w:r>
                              <w:rPr>
                                <w:vertAlign w:val="subscript"/>
                              </w:rPr>
                              <w:t>0-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E84DB" id="Text Box 783" o:spid="_x0000_s1138" type="#_x0000_t202" style="position:absolute;margin-left:306.75pt;margin-top:52.6pt;width:50.25pt;height:22.5pt;z-index:2535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" fillcolor="white [3201]" strokecolor="white [3212]" strokeweight=".5pt">
                <v:textbox>
                  <w:txbxContent>
                    <w:p w14:paraId="46177EB9" w14:textId="06F3A785" w:rsidR="000C3F54" w:rsidRPr="00611809" w:rsidRDefault="000C3F54" w:rsidP="00B1717C">
                      <w:pPr>
                        <w:rPr>
                          <w:vertAlign w:val="subscript"/>
                        </w:rPr>
                      </w:pPr>
                      <w:r>
                        <w:t>D</w:t>
                      </w:r>
                      <w:r>
                        <w:rPr>
                          <w:vertAlign w:val="subscript"/>
                        </w:rPr>
                        <w:t>0-31</w:t>
                      </w:r>
                    </w:p>
                  </w:txbxContent>
                </v:textbox>
              </v:shape>
            </w:pict>
          </mc:Fallback>
        </mc:AlternateContent>
      </w:r>
      <w:r w:rsidR="00B1717C">
        <w:rPr>
          <w:noProof/>
        </w:rPr>
        <mc:AlternateContent>
          <mc:Choice Requires="wps">
            <w:drawing>
              <wp:anchor distT="0" distB="0" distL="114300" distR="114300" simplePos="0" relativeHeight="253522944" behindDoc="0" locked="0" layoutInCell="1" allowOverlap="1" wp14:anchorId="615C4A0D" wp14:editId="47BFFF35">
                <wp:simplePos x="0" y="0"/>
                <wp:positionH relativeFrom="column">
                  <wp:posOffset>3248025</wp:posOffset>
                </wp:positionH>
                <wp:positionV relativeFrom="paragraph">
                  <wp:posOffset>808990</wp:posOffset>
                </wp:positionV>
                <wp:extent cx="590550" cy="0"/>
                <wp:effectExtent l="0" t="76200" r="19050" b="95250"/>
                <wp:wrapNone/>
                <wp:docPr id="539" name="Straight Arrow Connector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632DFF" id="Straight Arrow Connector 539" o:spid="_x0000_s1026" type="#_x0000_t32" style="position:absolute;margin-left:255.75pt;margin-top:63.7pt;width:46.5pt;height:0;z-index:25352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B1717C">
        <w:rPr>
          <w:noProof/>
        </w:rPr>
        <mc:AlternateContent>
          <mc:Choice Requires="wps">
            <w:drawing>
              <wp:anchor distT="0" distB="0" distL="114300" distR="114300" simplePos="0" relativeHeight="253523968" behindDoc="0" locked="0" layoutInCell="1" allowOverlap="1" wp14:anchorId="6D5E0AE9" wp14:editId="4BD58581">
                <wp:simplePos x="0" y="0"/>
                <wp:positionH relativeFrom="column">
                  <wp:posOffset>3238500</wp:posOffset>
                </wp:positionH>
                <wp:positionV relativeFrom="paragraph">
                  <wp:posOffset>1132840</wp:posOffset>
                </wp:positionV>
                <wp:extent cx="590550" cy="0"/>
                <wp:effectExtent l="0" t="76200" r="19050" b="95250"/>
                <wp:wrapNone/>
                <wp:docPr id="540" name="Straight Arrow Connector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FA2609" id="Straight Arrow Connector 540" o:spid="_x0000_s1026" type="#_x0000_t32" style="position:absolute;margin-left:255pt;margin-top:89.2pt;width:46.5pt;height:0;z-index:25352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B1717C">
        <w:rPr>
          <w:noProof/>
        </w:rPr>
        <mc:AlternateContent>
          <mc:Choice Requires="wps">
            <w:drawing>
              <wp:anchor distT="0" distB="0" distL="114300" distR="114300" simplePos="0" relativeHeight="253524992" behindDoc="0" locked="0" layoutInCell="1" allowOverlap="1" wp14:anchorId="596F7F40" wp14:editId="2571AED7">
                <wp:simplePos x="0" y="0"/>
                <wp:positionH relativeFrom="column">
                  <wp:posOffset>3238500</wp:posOffset>
                </wp:positionH>
                <wp:positionV relativeFrom="paragraph">
                  <wp:posOffset>1437640</wp:posOffset>
                </wp:positionV>
                <wp:extent cx="590550" cy="0"/>
                <wp:effectExtent l="0" t="76200" r="19050" b="95250"/>
                <wp:wrapNone/>
                <wp:docPr id="541" name="Straight Arrow Connector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245ADC" id="Straight Arrow Connector 541" o:spid="_x0000_s1026" type="#_x0000_t32" style="position:absolute;margin-left:255pt;margin-top:113.2pt;width:46.5pt;height:0;z-index:25352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B1717C">
        <w:rPr>
          <w:noProof/>
        </w:rPr>
        <mc:AlternateContent>
          <mc:Choice Requires="wps">
            <w:drawing>
              <wp:anchor distT="0" distB="0" distL="114300" distR="114300" simplePos="0" relativeHeight="253526016" behindDoc="0" locked="0" layoutInCell="1" allowOverlap="1" wp14:anchorId="154D39DC" wp14:editId="4EB178E6">
                <wp:simplePos x="0" y="0"/>
                <wp:positionH relativeFrom="column">
                  <wp:posOffset>3248025</wp:posOffset>
                </wp:positionH>
                <wp:positionV relativeFrom="paragraph">
                  <wp:posOffset>1790065</wp:posOffset>
                </wp:positionV>
                <wp:extent cx="590550" cy="0"/>
                <wp:effectExtent l="0" t="76200" r="19050" b="95250"/>
                <wp:wrapNone/>
                <wp:docPr id="542" name="Straight Arrow Connector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1F0F1B" id="Straight Arrow Connector 542" o:spid="_x0000_s1026" type="#_x0000_t32" style="position:absolute;margin-left:255.75pt;margin-top:140.95pt;width:46.5pt;height:0;z-index:2535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W w:w="0" w:type="auto"/>
        <w:tblInd w:w="3160" w:type="dxa"/>
        <w:tblLook w:val="04A0" w:firstRow="1" w:lastRow="0" w:firstColumn="1" w:lastColumn="0" w:noHBand="0" w:noVBand="1"/>
      </w:tblPr>
      <w:tblGrid>
        <w:gridCol w:w="846"/>
        <w:gridCol w:w="850"/>
      </w:tblGrid>
      <w:tr w:rsidR="00B1717C" w14:paraId="2E686D66" w14:textId="77777777" w:rsidTr="008C650E">
        <w:trPr>
          <w:trHeight w:val="499"/>
        </w:trPr>
        <w:tc>
          <w:tcPr>
            <w:tcW w:w="846" w:type="dxa"/>
            <w:vAlign w:val="center"/>
          </w:tcPr>
          <w:p w14:paraId="5A436274" w14:textId="77777777" w:rsidR="00B1717C" w:rsidRDefault="00B1717C" w:rsidP="008C650E">
            <w:r>
              <w:t>Bit 3</w:t>
            </w:r>
          </w:p>
        </w:tc>
        <w:tc>
          <w:tcPr>
            <w:tcW w:w="850" w:type="dxa"/>
            <w:vAlign w:val="center"/>
          </w:tcPr>
          <w:p w14:paraId="6624D767" w14:textId="77777777" w:rsidR="00B1717C" w:rsidRDefault="00B1717C" w:rsidP="008C650E">
            <w:r>
              <w:t>Bit 2</w:t>
            </w:r>
          </w:p>
        </w:tc>
      </w:tr>
      <w:tr w:rsidR="00B1717C" w14:paraId="194EF9B4" w14:textId="77777777" w:rsidTr="008C650E">
        <w:trPr>
          <w:trHeight w:val="499"/>
        </w:trPr>
        <w:tc>
          <w:tcPr>
            <w:tcW w:w="846" w:type="dxa"/>
            <w:vAlign w:val="center"/>
          </w:tcPr>
          <w:p w14:paraId="7739B9DE" w14:textId="77777777" w:rsidR="00B1717C" w:rsidRDefault="00B1717C" w:rsidP="008C650E">
            <w:r>
              <w:t xml:space="preserve">   0 </w:t>
            </w:r>
          </w:p>
        </w:tc>
        <w:tc>
          <w:tcPr>
            <w:tcW w:w="850" w:type="dxa"/>
            <w:vAlign w:val="center"/>
          </w:tcPr>
          <w:p w14:paraId="7C9C755A" w14:textId="77777777" w:rsidR="00B1717C" w:rsidRDefault="00B1717C" w:rsidP="008C650E">
            <w:r>
              <w:t xml:space="preserve">   0</w:t>
            </w:r>
          </w:p>
        </w:tc>
      </w:tr>
      <w:tr w:rsidR="00B1717C" w14:paraId="4D3ABFA1" w14:textId="77777777" w:rsidTr="008C650E">
        <w:trPr>
          <w:trHeight w:val="503"/>
        </w:trPr>
        <w:tc>
          <w:tcPr>
            <w:tcW w:w="846" w:type="dxa"/>
            <w:vAlign w:val="center"/>
          </w:tcPr>
          <w:p w14:paraId="05CE398C" w14:textId="77777777" w:rsidR="00B1717C" w:rsidRDefault="00B1717C" w:rsidP="008C650E">
            <w:r>
              <w:t xml:space="preserve">   0 </w:t>
            </w:r>
          </w:p>
        </w:tc>
        <w:tc>
          <w:tcPr>
            <w:tcW w:w="850" w:type="dxa"/>
            <w:vAlign w:val="center"/>
          </w:tcPr>
          <w:p w14:paraId="53826A74" w14:textId="77777777" w:rsidR="00B1717C" w:rsidRDefault="00B1717C" w:rsidP="008C650E">
            <w:r>
              <w:t xml:space="preserve">   1</w:t>
            </w:r>
          </w:p>
        </w:tc>
      </w:tr>
      <w:tr w:rsidR="00B1717C" w14:paraId="5F2EEDF6" w14:textId="77777777" w:rsidTr="008C650E">
        <w:trPr>
          <w:trHeight w:val="506"/>
        </w:trPr>
        <w:tc>
          <w:tcPr>
            <w:tcW w:w="846" w:type="dxa"/>
            <w:vAlign w:val="center"/>
          </w:tcPr>
          <w:p w14:paraId="61D65502" w14:textId="77777777" w:rsidR="00B1717C" w:rsidRDefault="00B1717C" w:rsidP="008C650E">
            <w:r>
              <w:t xml:space="preserve">   1</w:t>
            </w:r>
          </w:p>
        </w:tc>
        <w:tc>
          <w:tcPr>
            <w:tcW w:w="850" w:type="dxa"/>
            <w:vAlign w:val="center"/>
          </w:tcPr>
          <w:p w14:paraId="76881F8A" w14:textId="77777777" w:rsidR="00B1717C" w:rsidRDefault="00B1717C" w:rsidP="008C650E">
            <w:r>
              <w:t xml:space="preserve">   0</w:t>
            </w:r>
          </w:p>
        </w:tc>
      </w:tr>
      <w:tr w:rsidR="00B1717C" w14:paraId="18A7DCF0" w14:textId="77777777" w:rsidTr="008C650E">
        <w:trPr>
          <w:trHeight w:val="558"/>
        </w:trPr>
        <w:tc>
          <w:tcPr>
            <w:tcW w:w="846" w:type="dxa"/>
            <w:vAlign w:val="center"/>
          </w:tcPr>
          <w:p w14:paraId="266BE7E3" w14:textId="77777777" w:rsidR="00B1717C" w:rsidRDefault="00B1717C" w:rsidP="008C650E">
            <w:r>
              <w:t xml:space="preserve">   1</w:t>
            </w:r>
          </w:p>
        </w:tc>
        <w:tc>
          <w:tcPr>
            <w:tcW w:w="850" w:type="dxa"/>
            <w:vAlign w:val="center"/>
          </w:tcPr>
          <w:p w14:paraId="14ABAA10" w14:textId="77777777" w:rsidR="00B1717C" w:rsidRDefault="00B1717C" w:rsidP="008C650E">
            <w:r>
              <w:t xml:space="preserve">   1</w:t>
            </w:r>
          </w:p>
        </w:tc>
      </w:tr>
    </w:tbl>
    <w:p w14:paraId="26C87592" w14:textId="13854DD6" w:rsidR="00B1717C" w:rsidRDefault="00B1717C" w:rsidP="00B1717C"/>
    <w:p w14:paraId="4816350D" w14:textId="77777777" w:rsidR="00B91F1E" w:rsidRDefault="00B91F1E" w:rsidP="00B1717C">
      <w:pPr>
        <w:tabs>
          <w:tab w:val="left" w:pos="2581"/>
        </w:tabs>
      </w:pPr>
    </w:p>
    <w:p w14:paraId="73533894" w14:textId="121B9B01" w:rsidR="00B1717C" w:rsidRDefault="00665754" w:rsidP="00B1717C">
      <w:pPr>
        <w:tabs>
          <w:tab w:val="left" w:pos="2581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579264" behindDoc="0" locked="0" layoutInCell="1" allowOverlap="1" wp14:anchorId="65803FE5" wp14:editId="175AF503">
                <wp:simplePos x="0" y="0"/>
                <wp:positionH relativeFrom="column">
                  <wp:posOffset>3864634</wp:posOffset>
                </wp:positionH>
                <wp:positionV relativeFrom="paragraph">
                  <wp:posOffset>86264</wp:posOffset>
                </wp:positionV>
                <wp:extent cx="1155940" cy="266700"/>
                <wp:effectExtent l="0" t="0" r="25400" b="19050"/>
                <wp:wrapNone/>
                <wp:docPr id="808" name="Text Box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9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3BB1F66" w14:textId="00FA062A" w:rsidR="000C3F54" w:rsidRPr="00B15A7B" w:rsidRDefault="00B3532C" w:rsidP="00B1717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rom </w:t>
                            </w:r>
                            <w:r w:rsidR="000C3F54" w:rsidRPr="00B15A7B">
                              <w:rPr>
                                <w:rFonts w:ascii="Times New Roman" w:hAnsi="Times New Roman" w:cs="Times New Roman"/>
                              </w:rPr>
                              <w:t>Data cache</w:t>
                            </w:r>
                          </w:p>
                          <w:p w14:paraId="7CB059D4" w14:textId="77777777" w:rsidR="000C3F54" w:rsidRPr="008B24F9" w:rsidRDefault="000C3F54" w:rsidP="00B1717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03FE5" id="Text Box 808" o:spid="_x0000_s1139" type="#_x0000_t202" style="position:absolute;margin-left:304.3pt;margin-top:6.8pt;width:91pt;height:21pt;z-index:2535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" fillcolor="white [3201]" strokecolor="white [3212]" strokeweight=".5pt">
                <v:textbox>
                  <w:txbxContent>
                    <w:p w14:paraId="43BB1F66" w14:textId="00FA062A" w:rsidR="000C3F54" w:rsidRPr="00B15A7B" w:rsidRDefault="00B3532C" w:rsidP="00B1717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From </w:t>
                      </w:r>
                      <w:r w:rsidR="000C3F54" w:rsidRPr="00B15A7B">
                        <w:rPr>
                          <w:rFonts w:ascii="Times New Roman" w:hAnsi="Times New Roman" w:cs="Times New Roman"/>
                        </w:rPr>
                        <w:t>Data cache</w:t>
                      </w:r>
                    </w:p>
                    <w:p w14:paraId="7CB059D4" w14:textId="77777777" w:rsidR="000C3F54" w:rsidRPr="008B24F9" w:rsidRDefault="000C3F54" w:rsidP="00B1717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13760" behindDoc="0" locked="0" layoutInCell="1" allowOverlap="1" wp14:anchorId="0977F071" wp14:editId="146E4CF0">
                <wp:simplePos x="0" y="0"/>
                <wp:positionH relativeFrom="column">
                  <wp:posOffset>685800</wp:posOffset>
                </wp:positionH>
                <wp:positionV relativeFrom="paragraph">
                  <wp:posOffset>85725</wp:posOffset>
                </wp:positionV>
                <wp:extent cx="1076325" cy="371475"/>
                <wp:effectExtent l="0" t="0" r="28575" b="28575"/>
                <wp:wrapNone/>
                <wp:docPr id="767" name="Text Box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BFF1450" w14:textId="77777777" w:rsidR="000C3F54" w:rsidRPr="00B15A7B" w:rsidRDefault="000C3F54" w:rsidP="00B1717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15A7B">
                              <w:rPr>
                                <w:rFonts w:ascii="Times New Roman" w:hAnsi="Times New Roman" w:cs="Times New Roman"/>
                              </w:rPr>
                              <w:t>Microp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r</w:t>
                            </w:r>
                            <w:r w:rsidRPr="00B15A7B">
                              <w:rPr>
                                <w:rFonts w:ascii="Times New Roman" w:hAnsi="Times New Roman" w:cs="Times New Roman"/>
                              </w:rPr>
                              <w:t>oces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77F071" id="Text Box 767" o:spid="_x0000_s1140" type="#_x0000_t202" style="position:absolute;margin-left:54pt;margin-top:6.75pt;width:84.75pt;height:29.25pt;z-index:25381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" fillcolor="white [3201]" strokecolor="white [3212]" strokeweight=".5pt">
                <v:textbox>
                  <w:txbxContent>
                    <w:p w14:paraId="3BFF1450" w14:textId="77777777" w:rsidR="000C3F54" w:rsidRPr="00B15A7B" w:rsidRDefault="000C3F54" w:rsidP="00B1717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15A7B">
                        <w:rPr>
                          <w:rFonts w:ascii="Times New Roman" w:hAnsi="Times New Roman" w:cs="Times New Roman"/>
                        </w:rPr>
                        <w:t>Microp</w:t>
                      </w:r>
                      <w:r>
                        <w:rPr>
                          <w:rFonts w:ascii="Times New Roman" w:hAnsi="Times New Roman" w:cs="Times New Roman"/>
                        </w:rPr>
                        <w:t>r</w:t>
                      </w:r>
                      <w:r w:rsidRPr="00B15A7B">
                        <w:rPr>
                          <w:rFonts w:ascii="Times New Roman" w:hAnsi="Times New Roman" w:cs="Times New Roman"/>
                        </w:rPr>
                        <w:t>ocessor</w:t>
                      </w:r>
                    </w:p>
                  </w:txbxContent>
                </v:textbox>
              </v:shape>
            </w:pict>
          </mc:Fallback>
        </mc:AlternateContent>
      </w:r>
      <w:r w:rsidR="00B1717C">
        <w:rPr>
          <w:noProof/>
        </w:rPr>
        <mc:AlternateContent>
          <mc:Choice Requires="wps">
            <w:drawing>
              <wp:anchor distT="0" distB="0" distL="114300" distR="114300" simplePos="0" relativeHeight="253548544" behindDoc="0" locked="0" layoutInCell="1" allowOverlap="1" wp14:anchorId="605091D7" wp14:editId="0DF7C4B8">
                <wp:simplePos x="0" y="0"/>
                <wp:positionH relativeFrom="column">
                  <wp:posOffset>1571625</wp:posOffset>
                </wp:positionH>
                <wp:positionV relativeFrom="paragraph">
                  <wp:posOffset>771525</wp:posOffset>
                </wp:positionV>
                <wp:extent cx="676275" cy="247650"/>
                <wp:effectExtent l="0" t="0" r="28575" b="19050"/>
                <wp:wrapNone/>
                <wp:docPr id="792" name="Text Box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47308B0" w14:textId="77777777" w:rsidR="000C3F54" w:rsidRPr="00611809" w:rsidRDefault="000C3F54" w:rsidP="00B1717C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8/16/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5091D7" id="Text Box 792" o:spid="_x0000_s1141" type="#_x0000_t202" style="position:absolute;margin-left:123.75pt;margin-top:60.75pt;width:53.25pt;height:19.5pt;z-index:25354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" fillcolor="white [3201]" strokecolor="white [3212]" strokeweight=".5pt">
                <v:textbox>
                  <w:txbxContent>
                    <w:p w14:paraId="147308B0" w14:textId="77777777" w:rsidR="000C3F54" w:rsidRPr="00611809" w:rsidRDefault="000C3F54" w:rsidP="00B1717C">
                      <w:pPr>
                        <w:rPr>
                          <w:vertAlign w:val="subscript"/>
                        </w:rPr>
                      </w:pPr>
                      <w:r>
                        <w:t>8/16/32</w:t>
                      </w:r>
                    </w:p>
                  </w:txbxContent>
                </v:textbox>
              </v:shape>
            </w:pict>
          </mc:Fallback>
        </mc:AlternateContent>
      </w:r>
      <w:r w:rsidR="00B1717C">
        <w:rPr>
          <w:noProof/>
        </w:rPr>
        <mc:AlternateContent>
          <mc:Choice Requires="wps">
            <w:drawing>
              <wp:anchor distT="0" distB="0" distL="114300" distR="114300" simplePos="0" relativeHeight="253543424" behindDoc="0" locked="0" layoutInCell="1" allowOverlap="1" wp14:anchorId="754271A0" wp14:editId="110DFC77">
                <wp:simplePos x="0" y="0"/>
                <wp:positionH relativeFrom="column">
                  <wp:posOffset>3365500</wp:posOffset>
                </wp:positionH>
                <wp:positionV relativeFrom="paragraph">
                  <wp:posOffset>1137920</wp:posOffset>
                </wp:positionV>
                <wp:extent cx="838200" cy="523875"/>
                <wp:effectExtent l="19050" t="19050" r="19050" b="47625"/>
                <wp:wrapNone/>
                <wp:docPr id="787" name="Arrow: Left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238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595B5" id="Arrow: Left 787" o:spid="_x0000_s1026" type="#_x0000_t66" style="position:absolute;margin-left:265pt;margin-top:89.6pt;width:66pt;height:41.25pt;z-index:2535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" adj="6750" fillcolor="black [3200]" strokecolor="black [1600]" strokeweight="1pt"/>
            </w:pict>
          </mc:Fallback>
        </mc:AlternateConten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0"/>
      </w:tblGrid>
      <w:tr w:rsidR="00B1717C" w:rsidRPr="00E5579B" w14:paraId="73287A7E" w14:textId="77777777" w:rsidTr="008C650E">
        <w:trPr>
          <w:trHeight w:val="841"/>
          <w:jc w:val="center"/>
        </w:trPr>
        <w:tc>
          <w:tcPr>
            <w:tcW w:w="1560" w:type="dxa"/>
          </w:tcPr>
          <w:p w14:paraId="5AAE7E19" w14:textId="77777777" w:rsidR="00B1717C" w:rsidRPr="00E5579B" w:rsidRDefault="00B1717C" w:rsidP="008C650E">
            <w:pPr>
              <w:jc w:val="center"/>
              <w:rPr>
                <w:highlight w:val="yellow"/>
              </w:rPr>
            </w:pPr>
            <w:r w:rsidRPr="00E5579B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3556736" behindDoc="0" locked="0" layoutInCell="1" allowOverlap="1" wp14:anchorId="609B2617" wp14:editId="3B11176C">
                      <wp:simplePos x="0" y="0"/>
                      <wp:positionH relativeFrom="column">
                        <wp:posOffset>-40893</wp:posOffset>
                      </wp:positionH>
                      <wp:positionV relativeFrom="paragraph">
                        <wp:posOffset>88541</wp:posOffset>
                      </wp:positionV>
                      <wp:extent cx="879895" cy="371475"/>
                      <wp:effectExtent l="0" t="0" r="15875" b="28575"/>
                      <wp:wrapNone/>
                      <wp:docPr id="800" name="Text Box 8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9895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1C21065B" w14:textId="7D49A72B" w:rsidR="000C3F54" w:rsidRDefault="000C3F54" w:rsidP="0060491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BE3</w:t>
                                  </w:r>
                                </w:p>
                                <w:p w14:paraId="39FD904C" w14:textId="77777777" w:rsidR="000C3F54" w:rsidRPr="008B24F9" w:rsidRDefault="000C3F54" w:rsidP="0060491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09B2617" id="Text Box 800" o:spid="_x0000_s1142" type="#_x0000_t202" style="position:absolute;left:0;text-align:left;margin-left:-3.2pt;margin-top:6.95pt;width:69.3pt;height:29.25pt;z-index:25355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" fillcolor="white [3201]" strokecolor="white [3212]" strokeweight=".5pt">
                      <v:textbox>
                        <w:txbxContent>
                          <w:p w14:paraId="1C21065B" w14:textId="7D49A72B" w:rsidR="000C3F54" w:rsidRDefault="000C3F54" w:rsidP="006049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E3</w:t>
                            </w:r>
                          </w:p>
                          <w:p w14:paraId="39FD904C" w14:textId="77777777" w:rsidR="000C3F54" w:rsidRPr="008B24F9" w:rsidRDefault="000C3F54" w:rsidP="006049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1717C" w:rsidRPr="00E5579B" w14:paraId="01E78817" w14:textId="77777777" w:rsidTr="008C650E">
        <w:trPr>
          <w:trHeight w:val="839"/>
          <w:jc w:val="center"/>
        </w:trPr>
        <w:tc>
          <w:tcPr>
            <w:tcW w:w="1560" w:type="dxa"/>
          </w:tcPr>
          <w:p w14:paraId="72F025D0" w14:textId="77777777" w:rsidR="00B1717C" w:rsidRPr="00E5579B" w:rsidRDefault="00B1717C" w:rsidP="008C650E">
            <w:pPr>
              <w:rPr>
                <w:highlight w:val="yellow"/>
              </w:rPr>
            </w:pPr>
            <w:r w:rsidRPr="00E5579B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3555712" behindDoc="0" locked="0" layoutInCell="1" allowOverlap="1" wp14:anchorId="19BC66A0" wp14:editId="6BB9BA2D">
                      <wp:simplePos x="0" y="0"/>
                      <wp:positionH relativeFrom="column">
                        <wp:posOffset>-40892</wp:posOffset>
                      </wp:positionH>
                      <wp:positionV relativeFrom="paragraph">
                        <wp:posOffset>100246</wp:posOffset>
                      </wp:positionV>
                      <wp:extent cx="881692" cy="371475"/>
                      <wp:effectExtent l="0" t="0" r="13970" b="28575"/>
                      <wp:wrapNone/>
                      <wp:docPr id="799" name="Text Box 7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1692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F959923" w14:textId="21D081DE" w:rsidR="000C3F54" w:rsidRDefault="000C3F54" w:rsidP="0060491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BE2</w:t>
                                  </w:r>
                                </w:p>
                                <w:p w14:paraId="3920B246" w14:textId="77777777" w:rsidR="000C3F54" w:rsidRPr="008B24F9" w:rsidRDefault="000C3F54" w:rsidP="0060491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9BC66A0" id="Text Box 799" o:spid="_x0000_s1143" type="#_x0000_t202" style="position:absolute;margin-left:-3.2pt;margin-top:7.9pt;width:69.4pt;height:29.25pt;z-index:25355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" fillcolor="white [3201]" strokecolor="white [3212]" strokeweight=".5pt">
                      <v:textbox>
                        <w:txbxContent>
                          <w:p w14:paraId="4F959923" w14:textId="21D081DE" w:rsidR="000C3F54" w:rsidRDefault="000C3F54" w:rsidP="006049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E2</w:t>
                            </w:r>
                          </w:p>
                          <w:p w14:paraId="3920B246" w14:textId="77777777" w:rsidR="000C3F54" w:rsidRPr="008B24F9" w:rsidRDefault="000C3F54" w:rsidP="006049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1717C" w:rsidRPr="00E5579B" w14:paraId="39C00CD1" w14:textId="77777777" w:rsidTr="008C650E">
        <w:trPr>
          <w:trHeight w:val="850"/>
          <w:jc w:val="center"/>
        </w:trPr>
        <w:tc>
          <w:tcPr>
            <w:tcW w:w="1560" w:type="dxa"/>
          </w:tcPr>
          <w:p w14:paraId="2A5C80A5" w14:textId="77777777" w:rsidR="00B1717C" w:rsidRPr="00E5579B" w:rsidRDefault="00B1717C" w:rsidP="008C650E">
            <w:pPr>
              <w:rPr>
                <w:highlight w:val="yellow"/>
              </w:rPr>
            </w:pPr>
            <w:r w:rsidRPr="00E5579B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3554688" behindDoc="0" locked="0" layoutInCell="1" allowOverlap="1" wp14:anchorId="4F283713" wp14:editId="54D5AEF0">
                      <wp:simplePos x="0" y="0"/>
                      <wp:positionH relativeFrom="column">
                        <wp:posOffset>56156</wp:posOffset>
                      </wp:positionH>
                      <wp:positionV relativeFrom="paragraph">
                        <wp:posOffset>60014</wp:posOffset>
                      </wp:positionV>
                      <wp:extent cx="706288" cy="371475"/>
                      <wp:effectExtent l="0" t="0" r="17780" b="28575"/>
                      <wp:wrapNone/>
                      <wp:docPr id="798" name="Text Box 7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6288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36640A1C" w14:textId="5712E203" w:rsidR="000C3F54" w:rsidRDefault="000C3F54" w:rsidP="0060491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BE1</w:t>
                                  </w:r>
                                </w:p>
                                <w:p w14:paraId="36E4B67B" w14:textId="77777777" w:rsidR="000C3F54" w:rsidRPr="008B24F9" w:rsidRDefault="000C3F54" w:rsidP="0060491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F283713" id="Text Box 798" o:spid="_x0000_s1144" type="#_x0000_t202" style="position:absolute;margin-left:4.4pt;margin-top:4.75pt;width:55.6pt;height:29.25pt;z-index:25355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" fillcolor="white [3201]" strokecolor="white [3212]" strokeweight=".5pt">
                      <v:textbox>
                        <w:txbxContent>
                          <w:p w14:paraId="36640A1C" w14:textId="5712E203" w:rsidR="000C3F54" w:rsidRDefault="000C3F54" w:rsidP="006049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E1</w:t>
                            </w:r>
                          </w:p>
                          <w:p w14:paraId="36E4B67B" w14:textId="77777777" w:rsidR="000C3F54" w:rsidRPr="008B24F9" w:rsidRDefault="000C3F54" w:rsidP="006049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1717C" w:rsidRPr="00E5579B" w14:paraId="1A54BD5F" w14:textId="77777777" w:rsidTr="008C650E">
        <w:trPr>
          <w:trHeight w:val="833"/>
          <w:jc w:val="center"/>
        </w:trPr>
        <w:tc>
          <w:tcPr>
            <w:tcW w:w="1560" w:type="dxa"/>
          </w:tcPr>
          <w:p w14:paraId="17B8745C" w14:textId="77777777" w:rsidR="00B1717C" w:rsidRPr="00E5579B" w:rsidRDefault="00B1717C" w:rsidP="008C650E">
            <w:pPr>
              <w:rPr>
                <w:highlight w:val="yellow"/>
              </w:rPr>
            </w:pPr>
            <w:r w:rsidRPr="00E5579B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3553664" behindDoc="0" locked="0" layoutInCell="1" allowOverlap="1" wp14:anchorId="24A521A1" wp14:editId="6E07DB4D">
                      <wp:simplePos x="0" y="0"/>
                      <wp:positionH relativeFrom="column">
                        <wp:posOffset>57425</wp:posOffset>
                      </wp:positionH>
                      <wp:positionV relativeFrom="paragraph">
                        <wp:posOffset>49686</wp:posOffset>
                      </wp:positionV>
                      <wp:extent cx="706288" cy="371475"/>
                      <wp:effectExtent l="0" t="0" r="17780" b="28575"/>
                      <wp:wrapNone/>
                      <wp:docPr id="797" name="Text Box 7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6288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7F394C25" w14:textId="6EC3B789" w:rsidR="000C3F54" w:rsidRDefault="000C3F54" w:rsidP="0060491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BE0</w:t>
                                  </w:r>
                                </w:p>
                                <w:p w14:paraId="542B21E0" w14:textId="77777777" w:rsidR="000C3F54" w:rsidRPr="008B24F9" w:rsidRDefault="000C3F54" w:rsidP="0060491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4A521A1" id="Text Box 797" o:spid="_x0000_s1145" type="#_x0000_t202" style="position:absolute;margin-left:4.5pt;margin-top:3.9pt;width:55.6pt;height:29.25pt;z-index:25355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" fillcolor="white [3201]" strokecolor="white [3212]" strokeweight=".5pt">
                      <v:textbox>
                        <w:txbxContent>
                          <w:p w14:paraId="7F394C25" w14:textId="6EC3B789" w:rsidR="000C3F54" w:rsidRDefault="000C3F54" w:rsidP="006049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E0</w:t>
                            </w:r>
                          </w:p>
                          <w:p w14:paraId="542B21E0" w14:textId="77777777" w:rsidR="000C3F54" w:rsidRPr="008B24F9" w:rsidRDefault="000C3F54" w:rsidP="006049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FF1B815" w14:textId="77777777" w:rsidR="00B1717C" w:rsidRDefault="00B1717C" w:rsidP="00B1717C">
      <w:r w:rsidRPr="00E5579B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3552640" behindDoc="0" locked="0" layoutInCell="1" allowOverlap="1" wp14:anchorId="3E75138E" wp14:editId="218F3A91">
                <wp:simplePos x="0" y="0"/>
                <wp:positionH relativeFrom="column">
                  <wp:posOffset>3277870</wp:posOffset>
                </wp:positionH>
                <wp:positionV relativeFrom="paragraph">
                  <wp:posOffset>143091</wp:posOffset>
                </wp:positionV>
                <wp:extent cx="2061713" cy="370936"/>
                <wp:effectExtent l="0" t="0" r="15240" b="10160"/>
                <wp:wrapNone/>
                <wp:docPr id="796" name="Text Box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713" cy="370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5BF60B9" w14:textId="1832871F" w:rsidR="000C3F54" w:rsidRPr="001E0902" w:rsidRDefault="000C3F54" w:rsidP="00B1717C">
                            <w:r w:rsidRPr="00604911">
                              <w:t xml:space="preserve">Fn ( bit 1 and bit 0 </w:t>
                            </w:r>
                            <w:r w:rsidR="00C80B76">
                              <w:t xml:space="preserve"> and OPCODE</w:t>
                            </w:r>
                            <w:r w:rsidRPr="00604911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5138E" id="Text Box 796" o:spid="_x0000_s1146" type="#_x0000_t202" style="position:absolute;margin-left:258.1pt;margin-top:11.25pt;width:162.35pt;height:29.2pt;z-index:2535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" fillcolor="white [3201]" strokecolor="white [3212]" strokeweight=".5pt">
                <v:textbox>
                  <w:txbxContent>
                    <w:p w14:paraId="15BF60B9" w14:textId="1832871F" w:rsidR="000C3F54" w:rsidRPr="001E0902" w:rsidRDefault="000C3F54" w:rsidP="00B1717C">
                      <w:r w:rsidRPr="00604911">
                        <w:t xml:space="preserve">Fn ( bit 1 and bit 0 </w:t>
                      </w:r>
                      <w:r w:rsidR="00C80B76">
                        <w:t xml:space="preserve"> and OPCODE</w:t>
                      </w:r>
                      <w:r w:rsidRPr="00604911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E5579B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3544448" behindDoc="0" locked="0" layoutInCell="1" allowOverlap="1" wp14:anchorId="2E4D8468" wp14:editId="6EDD6245">
                <wp:simplePos x="0" y="0"/>
                <wp:positionH relativeFrom="column">
                  <wp:posOffset>1504363</wp:posOffset>
                </wp:positionH>
                <wp:positionV relativeFrom="paragraph">
                  <wp:posOffset>-1343025</wp:posOffset>
                </wp:positionV>
                <wp:extent cx="838200" cy="523875"/>
                <wp:effectExtent l="19050" t="19050" r="19050" b="47625"/>
                <wp:wrapNone/>
                <wp:docPr id="788" name="Arrow: Left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238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7A586" id="Arrow: Left 788" o:spid="_x0000_s1026" type="#_x0000_t66" style="position:absolute;margin-left:118.45pt;margin-top:-105.75pt;width:66pt;height:41.25pt;z-index:25354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" adj="6750" fillcolor="black [3200]" strokecolor="black [1600]" strokeweight="1pt"/>
            </w:pict>
          </mc:Fallback>
        </mc:AlternateContent>
      </w:r>
      <w:r w:rsidRPr="00E5579B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3545472" behindDoc="0" locked="0" layoutInCell="1" allowOverlap="1" wp14:anchorId="3E0FDEC3" wp14:editId="01E1B5B0">
                <wp:simplePos x="0" y="0"/>
                <wp:positionH relativeFrom="column">
                  <wp:posOffset>1949162</wp:posOffset>
                </wp:positionH>
                <wp:positionV relativeFrom="paragraph">
                  <wp:posOffset>-1386205</wp:posOffset>
                </wp:positionV>
                <wp:extent cx="228600" cy="723900"/>
                <wp:effectExtent l="0" t="0" r="19050" b="19050"/>
                <wp:wrapNone/>
                <wp:docPr id="789" name="Straight Connector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B1EE75" id="Straight Connector 789" o:spid="_x0000_s1026" style="position:absolute;flip:y;z-index:25354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5pt,-109.15pt" to="171.5pt,-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Pr="00E5579B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3549568" behindDoc="0" locked="0" layoutInCell="1" allowOverlap="1" wp14:anchorId="4B03C20E" wp14:editId="6A3877DD">
                <wp:simplePos x="0" y="0"/>
                <wp:positionH relativeFrom="column">
                  <wp:posOffset>2579838</wp:posOffset>
                </wp:positionH>
                <wp:positionV relativeFrom="paragraph">
                  <wp:posOffset>-28179</wp:posOffset>
                </wp:positionV>
                <wp:extent cx="0" cy="581025"/>
                <wp:effectExtent l="76200" t="38100" r="57150" b="9525"/>
                <wp:wrapNone/>
                <wp:docPr id="793" name="Straight Arrow Connector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65A85" id="Straight Arrow Connector 793" o:spid="_x0000_s1026" type="#_x0000_t32" style="position:absolute;margin-left:203.15pt;margin-top:-2.2pt;width:0;height:45.75pt;flip:y;z-index:2535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Pr="00E5579B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3551616" behindDoc="0" locked="0" layoutInCell="1" allowOverlap="1" wp14:anchorId="135B55E5" wp14:editId="31FAE84A">
                <wp:simplePos x="0" y="0"/>
                <wp:positionH relativeFrom="column">
                  <wp:posOffset>2495550</wp:posOffset>
                </wp:positionH>
                <wp:positionV relativeFrom="paragraph">
                  <wp:posOffset>156845</wp:posOffset>
                </wp:positionV>
                <wp:extent cx="704850" cy="400050"/>
                <wp:effectExtent l="0" t="0" r="19050" b="19050"/>
                <wp:wrapNone/>
                <wp:docPr id="795" name="Straight Connector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C16CF3" id="Straight Connector 795" o:spid="_x0000_s1026" style="position:absolute;flip:y;z-index:25355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5pt,12.35pt" to="252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E5579B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3550592" behindDoc="0" locked="0" layoutInCell="1" allowOverlap="1" wp14:anchorId="01AE3E45" wp14:editId="14979950">
                <wp:simplePos x="0" y="0"/>
                <wp:positionH relativeFrom="column">
                  <wp:posOffset>3059430</wp:posOffset>
                </wp:positionH>
                <wp:positionV relativeFrom="paragraph">
                  <wp:posOffset>-24765</wp:posOffset>
                </wp:positionV>
                <wp:extent cx="0" cy="581025"/>
                <wp:effectExtent l="76200" t="38100" r="57150" b="9525"/>
                <wp:wrapNone/>
                <wp:docPr id="794" name="Straight Arrow Connector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53CFA" id="Straight Arrow Connector 794" o:spid="_x0000_s1026" type="#_x0000_t32" style="position:absolute;margin-left:240.9pt;margin-top:-1.95pt;width:0;height:45.75pt;flip:y;z-index:2535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Pr="00E5579B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3547520" behindDoc="0" locked="0" layoutInCell="1" allowOverlap="1" wp14:anchorId="16E1470B" wp14:editId="5B6F2538">
                <wp:simplePos x="0" y="0"/>
                <wp:positionH relativeFrom="column">
                  <wp:posOffset>3704590</wp:posOffset>
                </wp:positionH>
                <wp:positionV relativeFrom="paragraph">
                  <wp:posOffset>-1700530</wp:posOffset>
                </wp:positionV>
                <wp:extent cx="638175" cy="247650"/>
                <wp:effectExtent l="0" t="0" r="28575" b="19050"/>
                <wp:wrapNone/>
                <wp:docPr id="791" name="Text Box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9EE6495" w14:textId="45BDA0B3" w:rsidR="000C3F54" w:rsidRPr="00611809" w:rsidRDefault="000C3F54" w:rsidP="00B1717C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E1470B" id="Text Box 791" o:spid="_x0000_s1147" type="#_x0000_t202" style="position:absolute;margin-left:291.7pt;margin-top:-133.9pt;width:50.25pt;height:19.5pt;z-index:25354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" fillcolor="white [3201]" strokecolor="white [3212]" strokeweight=".5pt">
                <v:textbox>
                  <w:txbxContent>
                    <w:p w14:paraId="69EE6495" w14:textId="45BDA0B3" w:rsidR="000C3F54" w:rsidRPr="00611809" w:rsidRDefault="000C3F54" w:rsidP="00B1717C">
                      <w:pPr>
                        <w:rPr>
                          <w:vertAlign w:val="subscript"/>
                        </w:rPr>
                      </w:pPr>
                      <w: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 w:rsidRPr="00E5579B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3546496" behindDoc="0" locked="0" layoutInCell="1" allowOverlap="1" wp14:anchorId="51F3C656" wp14:editId="100CA7CA">
                <wp:simplePos x="0" y="0"/>
                <wp:positionH relativeFrom="column">
                  <wp:posOffset>3743325</wp:posOffset>
                </wp:positionH>
                <wp:positionV relativeFrom="paragraph">
                  <wp:posOffset>-1386205</wp:posOffset>
                </wp:positionV>
                <wp:extent cx="228600" cy="723900"/>
                <wp:effectExtent l="0" t="0" r="19050" b="19050"/>
                <wp:wrapNone/>
                <wp:docPr id="790" name="Straight Connector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E61C60" id="Straight Connector 790" o:spid="_x0000_s1026" style="position:absolute;flip:y;z-index:25354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75pt,-109.15pt" to="312.75pt,-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" strokecolor="black [3200]" strokeweight=".5pt">
                <v:stroke joinstyle="miter"/>
              </v:line>
            </w:pict>
          </mc:Fallback>
        </mc:AlternateContent>
      </w:r>
    </w:p>
    <w:p w14:paraId="372FDDEA" w14:textId="7D58723A" w:rsidR="00B1717C" w:rsidRDefault="00B1717C" w:rsidP="00B1717C"/>
    <w:p w14:paraId="452303BF" w14:textId="6B5386C8" w:rsidR="003C210D" w:rsidRDefault="003C210D" w:rsidP="00B1717C"/>
    <w:tbl>
      <w:tblPr>
        <w:tblStyle w:val="TableGrid"/>
        <w:tblpPr w:leftFromText="180" w:rightFromText="180" w:vertAnchor="text" w:horzAnchor="margin" w:tblpXSpec="center" w:tblpY="39"/>
        <w:tblOverlap w:val="never"/>
        <w:tblW w:w="0" w:type="auto"/>
        <w:tblLook w:val="04A0" w:firstRow="1" w:lastRow="0" w:firstColumn="1" w:lastColumn="0" w:noHBand="0" w:noVBand="1"/>
      </w:tblPr>
      <w:tblGrid>
        <w:gridCol w:w="846"/>
        <w:gridCol w:w="850"/>
      </w:tblGrid>
      <w:tr w:rsidR="0002241F" w14:paraId="784D5948" w14:textId="77777777" w:rsidTr="0002241F">
        <w:trPr>
          <w:trHeight w:val="499"/>
        </w:trPr>
        <w:tc>
          <w:tcPr>
            <w:tcW w:w="846" w:type="dxa"/>
            <w:vAlign w:val="center"/>
          </w:tcPr>
          <w:p w14:paraId="04F9D2A2" w14:textId="77777777" w:rsidR="0002241F" w:rsidRDefault="0002241F" w:rsidP="0002241F">
            <w:r>
              <w:t>Bit 1</w:t>
            </w:r>
          </w:p>
        </w:tc>
        <w:tc>
          <w:tcPr>
            <w:tcW w:w="850" w:type="dxa"/>
            <w:vAlign w:val="center"/>
          </w:tcPr>
          <w:p w14:paraId="7F123377" w14:textId="77777777" w:rsidR="0002241F" w:rsidRDefault="0002241F" w:rsidP="0002241F">
            <w:r>
              <w:t>Bit 0</w:t>
            </w:r>
          </w:p>
        </w:tc>
      </w:tr>
      <w:tr w:rsidR="0002241F" w14:paraId="6727E303" w14:textId="77777777" w:rsidTr="0002241F">
        <w:trPr>
          <w:trHeight w:val="499"/>
        </w:trPr>
        <w:tc>
          <w:tcPr>
            <w:tcW w:w="846" w:type="dxa"/>
            <w:vAlign w:val="center"/>
          </w:tcPr>
          <w:p w14:paraId="4A672581" w14:textId="77777777" w:rsidR="0002241F" w:rsidRDefault="0002241F" w:rsidP="0002241F">
            <w:r>
              <w:t xml:space="preserve">   0 </w:t>
            </w:r>
          </w:p>
        </w:tc>
        <w:tc>
          <w:tcPr>
            <w:tcW w:w="850" w:type="dxa"/>
            <w:vAlign w:val="center"/>
          </w:tcPr>
          <w:p w14:paraId="72169390" w14:textId="77777777" w:rsidR="0002241F" w:rsidRDefault="0002241F" w:rsidP="0002241F">
            <w:r>
              <w:t xml:space="preserve">   0</w:t>
            </w:r>
          </w:p>
        </w:tc>
      </w:tr>
      <w:tr w:rsidR="0002241F" w14:paraId="5DC5D2E0" w14:textId="77777777" w:rsidTr="0002241F">
        <w:trPr>
          <w:trHeight w:val="503"/>
        </w:trPr>
        <w:tc>
          <w:tcPr>
            <w:tcW w:w="846" w:type="dxa"/>
            <w:vAlign w:val="center"/>
          </w:tcPr>
          <w:p w14:paraId="003CD2EB" w14:textId="77777777" w:rsidR="0002241F" w:rsidRDefault="0002241F" w:rsidP="0002241F">
            <w:r>
              <w:t xml:space="preserve">   0 </w:t>
            </w:r>
          </w:p>
        </w:tc>
        <w:tc>
          <w:tcPr>
            <w:tcW w:w="850" w:type="dxa"/>
            <w:vAlign w:val="center"/>
          </w:tcPr>
          <w:p w14:paraId="38743945" w14:textId="77777777" w:rsidR="0002241F" w:rsidRDefault="0002241F" w:rsidP="0002241F">
            <w:r>
              <w:t xml:space="preserve">   1</w:t>
            </w:r>
          </w:p>
        </w:tc>
      </w:tr>
      <w:tr w:rsidR="0002241F" w14:paraId="13F7D0A4" w14:textId="77777777" w:rsidTr="0002241F">
        <w:trPr>
          <w:trHeight w:val="506"/>
        </w:trPr>
        <w:tc>
          <w:tcPr>
            <w:tcW w:w="846" w:type="dxa"/>
            <w:vAlign w:val="center"/>
          </w:tcPr>
          <w:p w14:paraId="0937B631" w14:textId="77777777" w:rsidR="0002241F" w:rsidRDefault="0002241F" w:rsidP="0002241F">
            <w:r>
              <w:t xml:space="preserve">   1</w:t>
            </w:r>
          </w:p>
        </w:tc>
        <w:tc>
          <w:tcPr>
            <w:tcW w:w="850" w:type="dxa"/>
            <w:vAlign w:val="center"/>
          </w:tcPr>
          <w:p w14:paraId="39552EF9" w14:textId="77777777" w:rsidR="0002241F" w:rsidRDefault="0002241F" w:rsidP="0002241F">
            <w:r>
              <w:t xml:space="preserve">   0</w:t>
            </w:r>
          </w:p>
        </w:tc>
      </w:tr>
      <w:tr w:rsidR="0002241F" w14:paraId="1E9682B5" w14:textId="77777777" w:rsidTr="0002241F">
        <w:trPr>
          <w:trHeight w:val="558"/>
        </w:trPr>
        <w:tc>
          <w:tcPr>
            <w:tcW w:w="846" w:type="dxa"/>
            <w:vAlign w:val="center"/>
          </w:tcPr>
          <w:p w14:paraId="250BD050" w14:textId="77777777" w:rsidR="0002241F" w:rsidRDefault="0002241F" w:rsidP="0002241F">
            <w:r>
              <w:t xml:space="preserve">   1</w:t>
            </w:r>
          </w:p>
        </w:tc>
        <w:tc>
          <w:tcPr>
            <w:tcW w:w="850" w:type="dxa"/>
            <w:vAlign w:val="center"/>
          </w:tcPr>
          <w:p w14:paraId="51435165" w14:textId="77777777" w:rsidR="0002241F" w:rsidRDefault="0002241F" w:rsidP="0002241F">
            <w:r>
              <w:t xml:space="preserve">   1</w:t>
            </w:r>
          </w:p>
        </w:tc>
      </w:tr>
    </w:tbl>
    <w:p w14:paraId="7E66A309" w14:textId="6A182060" w:rsidR="003C210D" w:rsidRDefault="0002241F" w:rsidP="00B1717C">
      <w:r>
        <w:rPr>
          <w:noProof/>
        </w:rPr>
        <mc:AlternateContent>
          <mc:Choice Requires="wps">
            <w:drawing>
              <wp:anchor distT="0" distB="0" distL="114300" distR="114300" simplePos="0" relativeHeight="254230528" behindDoc="0" locked="0" layoutInCell="1" allowOverlap="1" wp14:anchorId="4481EEA9" wp14:editId="43006089">
                <wp:simplePos x="0" y="0"/>
                <wp:positionH relativeFrom="column">
                  <wp:posOffset>4048125</wp:posOffset>
                </wp:positionH>
                <wp:positionV relativeFrom="paragraph">
                  <wp:posOffset>357505</wp:posOffset>
                </wp:positionV>
                <wp:extent cx="419100" cy="304800"/>
                <wp:effectExtent l="0" t="0" r="19050" b="19050"/>
                <wp:wrapNone/>
                <wp:docPr id="989" name="Text Box 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4BAA978" w14:textId="640F7124" w:rsidR="000C3F54" w:rsidRPr="00611809" w:rsidRDefault="000C3F54" w:rsidP="003C210D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BE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1EEA9" id="Text Box 989" o:spid="_x0000_s1148" type="#_x0000_t202" style="position:absolute;margin-left:318.75pt;margin-top:28.15pt;width:33pt;height:24pt;z-index:25423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" fillcolor="white [3201]" strokecolor="white [3212]" strokeweight=".5pt">
                <v:textbox>
                  <w:txbxContent>
                    <w:p w14:paraId="24BAA978" w14:textId="640F7124" w:rsidR="000C3F54" w:rsidRPr="00611809" w:rsidRDefault="000C3F54" w:rsidP="003C210D">
                      <w:pPr>
                        <w:rPr>
                          <w:vertAlign w:val="subscript"/>
                        </w:rPr>
                      </w:pPr>
                      <w:r>
                        <w:t>BE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32576" behindDoc="0" locked="0" layoutInCell="1" allowOverlap="1" wp14:anchorId="45331FC0" wp14:editId="34F7BC78">
                <wp:simplePos x="0" y="0"/>
                <wp:positionH relativeFrom="column">
                  <wp:posOffset>4048125</wp:posOffset>
                </wp:positionH>
                <wp:positionV relativeFrom="paragraph">
                  <wp:posOffset>671830</wp:posOffset>
                </wp:positionV>
                <wp:extent cx="419100" cy="304800"/>
                <wp:effectExtent l="0" t="0" r="19050" b="19050"/>
                <wp:wrapNone/>
                <wp:docPr id="990" name="Text Box 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2AF281F" w14:textId="35E9FE4B" w:rsidR="000C3F54" w:rsidRPr="00611809" w:rsidRDefault="000C3F54" w:rsidP="003C210D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B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31FC0" id="Text Box 990" o:spid="_x0000_s1149" type="#_x0000_t202" style="position:absolute;margin-left:318.75pt;margin-top:52.9pt;width:33pt;height:24pt;z-index:25423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" fillcolor="white [3201]" strokecolor="white [3212]" strokeweight=".5pt">
                <v:textbox>
                  <w:txbxContent>
                    <w:p w14:paraId="02AF281F" w14:textId="35E9FE4B" w:rsidR="000C3F54" w:rsidRPr="00611809" w:rsidRDefault="000C3F54" w:rsidP="003C210D">
                      <w:pPr>
                        <w:rPr>
                          <w:vertAlign w:val="subscript"/>
                        </w:rPr>
                      </w:pPr>
                      <w:r>
                        <w:t>BE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34624" behindDoc="0" locked="0" layoutInCell="1" allowOverlap="1" wp14:anchorId="5F028340" wp14:editId="152E77D7">
                <wp:simplePos x="0" y="0"/>
                <wp:positionH relativeFrom="column">
                  <wp:posOffset>4057650</wp:posOffset>
                </wp:positionH>
                <wp:positionV relativeFrom="paragraph">
                  <wp:posOffset>1033780</wp:posOffset>
                </wp:positionV>
                <wp:extent cx="419100" cy="304800"/>
                <wp:effectExtent l="0" t="0" r="19050" b="19050"/>
                <wp:wrapNone/>
                <wp:docPr id="991" name="Text Box 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12784FC" w14:textId="52F4AAB3" w:rsidR="000C3F54" w:rsidRPr="00611809" w:rsidRDefault="000C3F54" w:rsidP="003C210D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B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28340" id="Text Box 991" o:spid="_x0000_s1150" type="#_x0000_t202" style="position:absolute;margin-left:319.5pt;margin-top:81.4pt;width:33pt;height:24pt;z-index:25423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" fillcolor="white [3201]" strokecolor="white [3212]" strokeweight=".5pt">
                <v:textbox>
                  <w:txbxContent>
                    <w:p w14:paraId="512784FC" w14:textId="52F4AAB3" w:rsidR="000C3F54" w:rsidRPr="00611809" w:rsidRDefault="000C3F54" w:rsidP="003C210D">
                      <w:pPr>
                        <w:rPr>
                          <w:vertAlign w:val="subscript"/>
                        </w:rPr>
                      </w:pPr>
                      <w:r>
                        <w:t>BE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36672" behindDoc="0" locked="0" layoutInCell="1" allowOverlap="1" wp14:anchorId="3A8979C0" wp14:editId="140AB9FE">
                <wp:simplePos x="0" y="0"/>
                <wp:positionH relativeFrom="column">
                  <wp:posOffset>4076700</wp:posOffset>
                </wp:positionH>
                <wp:positionV relativeFrom="paragraph">
                  <wp:posOffset>1376680</wp:posOffset>
                </wp:positionV>
                <wp:extent cx="419100" cy="304800"/>
                <wp:effectExtent l="0" t="0" r="19050" b="19050"/>
                <wp:wrapNone/>
                <wp:docPr id="992" name="Text Box 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2E9C0B3" w14:textId="515608E8" w:rsidR="000C3F54" w:rsidRPr="00611809" w:rsidRDefault="000C3F54" w:rsidP="003C210D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BE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979C0" id="Text Box 992" o:spid="_x0000_s1151" type="#_x0000_t202" style="position:absolute;margin-left:321pt;margin-top:108.4pt;width:33pt;height:24pt;z-index:25423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" fillcolor="white [3201]" strokecolor="white [3212]" strokeweight=".5pt">
                <v:textbox>
                  <w:txbxContent>
                    <w:p w14:paraId="42E9C0B3" w14:textId="515608E8" w:rsidR="000C3F54" w:rsidRPr="00611809" w:rsidRDefault="000C3F54" w:rsidP="003C210D">
                      <w:pPr>
                        <w:rPr>
                          <w:vertAlign w:val="subscript"/>
                        </w:rPr>
                      </w:pPr>
                      <w:r>
                        <w:t>BE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22336" behindDoc="0" locked="0" layoutInCell="1" allowOverlap="1" wp14:anchorId="0B38DE51" wp14:editId="5CC90C35">
                <wp:simplePos x="0" y="0"/>
                <wp:positionH relativeFrom="column">
                  <wp:posOffset>3476625</wp:posOffset>
                </wp:positionH>
                <wp:positionV relativeFrom="paragraph">
                  <wp:posOffset>519430</wp:posOffset>
                </wp:positionV>
                <wp:extent cx="485775" cy="0"/>
                <wp:effectExtent l="0" t="76200" r="9525" b="95250"/>
                <wp:wrapNone/>
                <wp:docPr id="985" name="Straight Arrow Connector 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F03C0B" id="Straight Arrow Connector 985" o:spid="_x0000_s1026" type="#_x0000_t32" style="position:absolute;margin-left:273.75pt;margin-top:40.9pt;width:38.25pt;height:0;z-index:25422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24384" behindDoc="0" locked="0" layoutInCell="1" allowOverlap="1" wp14:anchorId="45765265" wp14:editId="4689DA73">
                <wp:simplePos x="0" y="0"/>
                <wp:positionH relativeFrom="column">
                  <wp:posOffset>3457575</wp:posOffset>
                </wp:positionH>
                <wp:positionV relativeFrom="paragraph">
                  <wp:posOffset>824230</wp:posOffset>
                </wp:positionV>
                <wp:extent cx="485775" cy="0"/>
                <wp:effectExtent l="0" t="76200" r="9525" b="95250"/>
                <wp:wrapNone/>
                <wp:docPr id="986" name="Straight Arrow Connector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1FE0B9" id="Straight Arrow Connector 986" o:spid="_x0000_s1026" type="#_x0000_t32" style="position:absolute;margin-left:272.25pt;margin-top:64.9pt;width:38.25pt;height:0;z-index:25422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26432" behindDoc="0" locked="0" layoutInCell="1" allowOverlap="1" wp14:anchorId="7AAB0551" wp14:editId="779A00D9">
                <wp:simplePos x="0" y="0"/>
                <wp:positionH relativeFrom="column">
                  <wp:posOffset>3467100</wp:posOffset>
                </wp:positionH>
                <wp:positionV relativeFrom="paragraph">
                  <wp:posOffset>1186180</wp:posOffset>
                </wp:positionV>
                <wp:extent cx="485775" cy="0"/>
                <wp:effectExtent l="0" t="76200" r="9525" b="95250"/>
                <wp:wrapNone/>
                <wp:docPr id="987" name="Straight Arrow Connector 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ADE1C9" id="Straight Arrow Connector 987" o:spid="_x0000_s1026" type="#_x0000_t32" style="position:absolute;margin-left:273pt;margin-top:93.4pt;width:38.25pt;height:0;z-index:25422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28480" behindDoc="0" locked="0" layoutInCell="1" allowOverlap="1" wp14:anchorId="665C9B5B" wp14:editId="4F006A0A">
                <wp:simplePos x="0" y="0"/>
                <wp:positionH relativeFrom="column">
                  <wp:posOffset>3476625</wp:posOffset>
                </wp:positionH>
                <wp:positionV relativeFrom="paragraph">
                  <wp:posOffset>1500505</wp:posOffset>
                </wp:positionV>
                <wp:extent cx="485775" cy="0"/>
                <wp:effectExtent l="0" t="76200" r="9525" b="95250"/>
                <wp:wrapNone/>
                <wp:docPr id="988" name="Straight Arrow Connector 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D3C7DD" id="Straight Arrow Connector 988" o:spid="_x0000_s1026" type="#_x0000_t32" style="position:absolute;margin-left:273.75pt;margin-top:118.15pt;width:38.25pt;height:0;z-index:25422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" strokecolor="black [3213]" strokeweight=".5pt">
                <v:stroke endarrow="block" joinstyle="miter"/>
              </v:shape>
            </w:pict>
          </mc:Fallback>
        </mc:AlternateContent>
      </w:r>
      <w:r w:rsidR="003C210D">
        <w:br w:type="textWrapping" w:clear="all"/>
      </w:r>
    </w:p>
    <w:p w14:paraId="2FBAE343" w14:textId="2FAD436E" w:rsidR="003C210D" w:rsidRDefault="003C210D" w:rsidP="00B1717C"/>
    <w:p w14:paraId="25008E62" w14:textId="2162FAA7" w:rsidR="003C210D" w:rsidRDefault="003C210D" w:rsidP="00B1717C"/>
    <w:p w14:paraId="6D36A338" w14:textId="64209147" w:rsidR="003C210D" w:rsidRDefault="003C210D" w:rsidP="00B1717C"/>
    <w:p w14:paraId="50724D66" w14:textId="4C101E84" w:rsidR="003C210D" w:rsidRDefault="003C210D" w:rsidP="00B1717C"/>
    <w:p w14:paraId="216F8D57" w14:textId="4F8DFED9" w:rsidR="003C210D" w:rsidRDefault="003C210D" w:rsidP="00B1717C"/>
    <w:p w14:paraId="1576A62C" w14:textId="2C6F3548" w:rsidR="003C210D" w:rsidRDefault="003C210D" w:rsidP="00B1717C"/>
    <w:p w14:paraId="415BE2F9" w14:textId="49EBE4A9" w:rsidR="00916583" w:rsidRDefault="00916583" w:rsidP="00B1717C"/>
    <w:p w14:paraId="79AFFE62" w14:textId="6FBEF161" w:rsidR="00916583" w:rsidRDefault="00916583" w:rsidP="00B1717C"/>
    <w:p w14:paraId="0B3F1924" w14:textId="0EB43A25" w:rsidR="00916583" w:rsidRDefault="00916583" w:rsidP="00B1717C"/>
    <w:p w14:paraId="33275C88" w14:textId="77777777" w:rsidR="00916583" w:rsidRDefault="00916583" w:rsidP="00B1717C"/>
    <w:p w14:paraId="6D869470" w14:textId="77777777" w:rsidR="003F6E91" w:rsidRDefault="003F6E91" w:rsidP="00B171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DB1BAE" w14:textId="77777777" w:rsidR="003F6E91" w:rsidRDefault="003F6E91" w:rsidP="00B171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874B6E" w14:textId="77777777" w:rsidR="00C80B76" w:rsidRDefault="00C80B76" w:rsidP="00B171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611D25" w14:textId="1AEFE094" w:rsidR="00B1717C" w:rsidRDefault="00B1717C" w:rsidP="00B171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PCODE= LDU8/LDS</w:t>
      </w:r>
      <w:r w:rsidR="00DB64C5">
        <w:rPr>
          <w:rFonts w:ascii="Times New Roman" w:hAnsi="Times New Roman" w:cs="Times New Roman"/>
          <w:sz w:val="24"/>
          <w:szCs w:val="24"/>
        </w:rPr>
        <w:t>8</w:t>
      </w:r>
    </w:p>
    <w:p w14:paraId="22A7E4B1" w14:textId="37C8E96B" w:rsidR="00B1717C" w:rsidRPr="005C6220" w:rsidRDefault="00B1717C" w:rsidP="00B171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5A7B">
        <w:rPr>
          <w:rFonts w:ascii="Times New Roman" w:hAnsi="Times New Roman" w:cs="Times New Roman"/>
          <w:sz w:val="24"/>
          <w:szCs w:val="24"/>
        </w:rPr>
        <w:t>If ((OPCODE = 19|| 20) &amp;&amp; LSB of address bits is 0 0 0 0)</w:t>
      </w:r>
    </w:p>
    <w:p w14:paraId="1DFD2262" w14:textId="31AF7534" w:rsidR="00B1717C" w:rsidRDefault="00192815" w:rsidP="00B1717C">
      <w:pPr>
        <w:pStyle w:val="ListParagraph"/>
        <w:tabs>
          <w:tab w:val="left" w:pos="900"/>
        </w:tabs>
        <w:ind w:left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574144" behindDoc="0" locked="0" layoutInCell="1" allowOverlap="1" wp14:anchorId="508D9BFE" wp14:editId="065CF47C">
                <wp:simplePos x="0" y="0"/>
                <wp:positionH relativeFrom="column">
                  <wp:posOffset>1069208</wp:posOffset>
                </wp:positionH>
                <wp:positionV relativeFrom="paragraph">
                  <wp:posOffset>26826</wp:posOffset>
                </wp:positionV>
                <wp:extent cx="1104181" cy="257175"/>
                <wp:effectExtent l="0" t="0" r="20320" b="28575"/>
                <wp:wrapNone/>
                <wp:docPr id="801" name="Text Box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81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9959DFD" w14:textId="14F71C1E" w:rsidR="000C3F54" w:rsidRDefault="00192815" w:rsidP="00B1717C">
                            <w:r>
                              <w:t>TO PROCES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8D9BFE" id="Text Box 801" o:spid="_x0000_s1152" type="#_x0000_t202" style="position:absolute;left:0;text-align:left;margin-left:84.2pt;margin-top:2.1pt;width:86.95pt;height:20.25pt;z-index:25357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" fillcolor="white [3201]" strokecolor="white [3212]" strokeweight=".5pt">
                <v:textbox>
                  <w:txbxContent>
                    <w:p w14:paraId="79959DFD" w14:textId="14F71C1E" w:rsidR="000C3F54" w:rsidRDefault="00192815" w:rsidP="00B1717C">
                      <w:r>
                        <w:t>TO PROCESSOR</w:t>
                      </w:r>
                    </w:p>
                  </w:txbxContent>
                </v:textbox>
              </v:shape>
            </w:pict>
          </mc:Fallback>
        </mc:AlternateContent>
      </w:r>
      <w:r w:rsidR="00B171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562880" behindDoc="0" locked="0" layoutInCell="1" allowOverlap="1" wp14:anchorId="79463216" wp14:editId="53141AC3">
                <wp:simplePos x="0" y="0"/>
                <wp:positionH relativeFrom="column">
                  <wp:posOffset>4028536</wp:posOffset>
                </wp:positionH>
                <wp:positionV relativeFrom="paragraph">
                  <wp:posOffset>9729</wp:posOffset>
                </wp:positionV>
                <wp:extent cx="1035170" cy="285750"/>
                <wp:effectExtent l="0" t="0" r="0" b="0"/>
                <wp:wrapNone/>
                <wp:docPr id="676" name="Text Box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17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DAE865" w14:textId="0C34C0B3" w:rsidR="000C3F54" w:rsidRPr="00586F14" w:rsidRDefault="00192815" w:rsidP="00B1717C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 xml:space="preserve">FROM </w:t>
                            </w:r>
                            <w:r w:rsidR="000C3F54">
                              <w:t>CA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63216" id="Text Box 676" o:spid="_x0000_s1153" type="#_x0000_t202" style="position:absolute;left:0;text-align:left;margin-left:317.2pt;margin-top:.75pt;width:81.5pt;height:22.5pt;z-index:2535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" fillcolor="white [3201]" stroked="f" strokeweight=".5pt">
                <v:textbox>
                  <w:txbxContent>
                    <w:p w14:paraId="7BDAE865" w14:textId="0C34C0B3" w:rsidR="000C3F54" w:rsidRPr="00586F14" w:rsidRDefault="00192815" w:rsidP="00B1717C">
                      <w:pPr>
                        <w:rPr>
                          <w:vertAlign w:val="subscript"/>
                        </w:rPr>
                      </w:pPr>
                      <w:r>
                        <w:t xml:space="preserve">FROM </w:t>
                      </w:r>
                      <w:r w:rsidR="000C3F54">
                        <w:t>CACHE</w:t>
                      </w:r>
                    </w:p>
                  </w:txbxContent>
                </v:textbox>
              </v:shape>
            </w:pict>
          </mc:Fallback>
        </mc:AlternateContent>
      </w:r>
    </w:p>
    <w:p w14:paraId="131CD967" w14:textId="77777777" w:rsidR="00B1717C" w:rsidRPr="001128D1" w:rsidRDefault="00B1717C" w:rsidP="00B1717C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521920" behindDoc="0" locked="0" layoutInCell="1" allowOverlap="1" wp14:anchorId="326C43A4" wp14:editId="677552A1">
                <wp:simplePos x="0" y="0"/>
                <wp:positionH relativeFrom="column">
                  <wp:posOffset>3790950</wp:posOffset>
                </wp:positionH>
                <wp:positionV relativeFrom="paragraph">
                  <wp:posOffset>137795</wp:posOffset>
                </wp:positionV>
                <wp:extent cx="1152525" cy="4562475"/>
                <wp:effectExtent l="0" t="0" r="28575" b="28575"/>
                <wp:wrapNone/>
                <wp:docPr id="802" name="Rectangle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56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B6102" w14:textId="77777777" w:rsidR="00C80B76" w:rsidRDefault="00C80B76" w:rsidP="00C80B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C43A4" id="Rectangle 802" o:spid="_x0000_s1154" style="position:absolute;margin-left:298.5pt;margin-top:10.85pt;width:90.75pt;height:359.25pt;z-index:253521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" fillcolor="white [3201]" strokecolor="black [3200]" strokeweight="1pt">
                <v:textbox>
                  <w:txbxContent>
                    <w:p w14:paraId="396B6102" w14:textId="77777777" w:rsidR="00C80B76" w:rsidRDefault="00C80B76" w:rsidP="00C80B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557760" behindDoc="0" locked="0" layoutInCell="1" allowOverlap="1" wp14:anchorId="02DA6268" wp14:editId="0EFDE5CF">
                <wp:simplePos x="0" y="0"/>
                <wp:positionH relativeFrom="column">
                  <wp:posOffset>1152525</wp:posOffset>
                </wp:positionH>
                <wp:positionV relativeFrom="paragraph">
                  <wp:posOffset>43815</wp:posOffset>
                </wp:positionV>
                <wp:extent cx="876300" cy="866775"/>
                <wp:effectExtent l="0" t="0" r="19050" b="28575"/>
                <wp:wrapNone/>
                <wp:docPr id="658" name="Rectangle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66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263B4" w14:textId="77777777" w:rsidR="000C3F54" w:rsidRDefault="000C3F54" w:rsidP="00B1717C">
                            <w:pPr>
                              <w:jc w:val="center"/>
                            </w:pPr>
                            <w:r>
                              <w:t>3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A6268" id="Rectangle 658" o:spid="_x0000_s1155" style="position:absolute;margin-left:90.75pt;margin-top:3.45pt;width:69pt;height:68.25pt;z-index:2535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" fillcolor="white [3201]" strokecolor="black [3213]" strokeweight="1pt">
                <v:textbox>
                  <w:txbxContent>
                    <w:p w14:paraId="181263B4" w14:textId="77777777" w:rsidR="000C3F54" w:rsidRDefault="000C3F54" w:rsidP="00B1717C">
                      <w:pPr>
                        <w:jc w:val="center"/>
                      </w:pPr>
                      <w:r>
                        <w:t>3: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569024" behindDoc="0" locked="0" layoutInCell="1" allowOverlap="1" wp14:anchorId="3D65E841" wp14:editId="098BDCFC">
                <wp:simplePos x="0" y="0"/>
                <wp:positionH relativeFrom="column">
                  <wp:posOffset>389890</wp:posOffset>
                </wp:positionH>
                <wp:positionV relativeFrom="paragraph">
                  <wp:posOffset>253365</wp:posOffset>
                </wp:positionV>
                <wp:extent cx="219075" cy="247650"/>
                <wp:effectExtent l="0" t="0" r="9525" b="0"/>
                <wp:wrapNone/>
                <wp:docPr id="683" name="Text Box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87B15B" w14:textId="77777777" w:rsidR="000C3F54" w:rsidRDefault="000C3F54" w:rsidP="00B1717C"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5E841" id="Text Box 683" o:spid="_x0000_s1156" type="#_x0000_t202" style="position:absolute;margin-left:30.7pt;margin-top:19.95pt;width:17.25pt;height:19.5pt;z-index:2535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" fillcolor="white [3201]" stroked="f" strokeweight=".5pt">
                <v:textbox>
                  <w:txbxContent>
                    <w:p w14:paraId="1487B15B" w14:textId="77777777" w:rsidR="000C3F54" w:rsidRDefault="000C3F54" w:rsidP="00B1717C">
                      <w: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</w:p>
    <w:p w14:paraId="54CD090D" w14:textId="77777777" w:rsidR="00B1717C" w:rsidRPr="001128D1" w:rsidRDefault="00B1717C" w:rsidP="00B1717C">
      <w:r>
        <w:rPr>
          <w:noProof/>
        </w:rPr>
        <mc:AlternateContent>
          <mc:Choice Requires="wps">
            <w:drawing>
              <wp:anchor distT="0" distB="0" distL="114300" distR="114300" simplePos="0" relativeHeight="253583360" behindDoc="0" locked="0" layoutInCell="1" allowOverlap="1" wp14:anchorId="55A95B14" wp14:editId="5D17FC8F">
                <wp:simplePos x="0" y="0"/>
                <wp:positionH relativeFrom="column">
                  <wp:posOffset>4113530</wp:posOffset>
                </wp:positionH>
                <wp:positionV relativeFrom="paragraph">
                  <wp:posOffset>242570</wp:posOffset>
                </wp:positionV>
                <wp:extent cx="628650" cy="371475"/>
                <wp:effectExtent l="0" t="0" r="19050" b="28575"/>
                <wp:wrapNone/>
                <wp:docPr id="812" name="Text Box 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4ABB60B" w14:textId="77777777" w:rsidR="000C3F54" w:rsidRDefault="000C3F54" w:rsidP="00B1717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BE3</w:t>
                            </w:r>
                          </w:p>
                          <w:p w14:paraId="3A739080" w14:textId="77777777" w:rsidR="000C3F54" w:rsidRPr="008B24F9" w:rsidRDefault="000C3F54" w:rsidP="00B1717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95B14" id="Text Box 812" o:spid="_x0000_s1157" type="#_x0000_t202" style="position:absolute;margin-left:323.9pt;margin-top:19.1pt;width:49.5pt;height:29.25pt;z-index:25358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" fillcolor="white [3201]" strokecolor="white [3212]" strokeweight=".5pt">
                <v:textbox>
                  <w:txbxContent>
                    <w:p w14:paraId="34ABB60B" w14:textId="77777777" w:rsidR="000C3F54" w:rsidRDefault="000C3F54" w:rsidP="00B1717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BE3</w:t>
                      </w:r>
                    </w:p>
                    <w:p w14:paraId="3A739080" w14:textId="77777777" w:rsidR="000C3F54" w:rsidRPr="008B24F9" w:rsidRDefault="000C3F54" w:rsidP="00B1717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565952" behindDoc="0" locked="0" layoutInCell="1" allowOverlap="1" wp14:anchorId="7C40E22C" wp14:editId="6031A539">
                <wp:simplePos x="0" y="0"/>
                <wp:positionH relativeFrom="column">
                  <wp:posOffset>742950</wp:posOffset>
                </wp:positionH>
                <wp:positionV relativeFrom="paragraph">
                  <wp:posOffset>110490</wp:posOffset>
                </wp:positionV>
                <wp:extent cx="409575" cy="0"/>
                <wp:effectExtent l="0" t="76200" r="9525" b="95250"/>
                <wp:wrapNone/>
                <wp:docPr id="679" name="Straight Arrow Connector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F76C4" id="Straight Arrow Connector 679" o:spid="_x0000_s1026" type="#_x0000_t32" style="position:absolute;margin-left:58.5pt;margin-top:8.7pt;width:32.25pt;height:0;z-index:25356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" strokecolor="black [3213]" strokeweight=".5pt">
                <v:stroke endarrow="block" joinstyle="miter"/>
              </v:shape>
            </w:pict>
          </mc:Fallback>
        </mc:AlternateContent>
      </w:r>
    </w:p>
    <w:p w14:paraId="58E1203F" w14:textId="5AD30B51" w:rsidR="00B1717C" w:rsidRPr="001128D1" w:rsidRDefault="00916583" w:rsidP="00B1717C">
      <w:r>
        <w:rPr>
          <w:noProof/>
        </w:rPr>
        <mc:AlternateContent>
          <mc:Choice Requires="wps">
            <w:drawing>
              <wp:anchor distT="0" distB="0" distL="114300" distR="114300" simplePos="0" relativeHeight="254238720" behindDoc="0" locked="0" layoutInCell="1" allowOverlap="1" wp14:anchorId="7C91FD50" wp14:editId="4F92E60F">
                <wp:simplePos x="0" y="0"/>
                <wp:positionH relativeFrom="column">
                  <wp:posOffset>4104640</wp:posOffset>
                </wp:positionH>
                <wp:positionV relativeFrom="paragraph">
                  <wp:posOffset>186055</wp:posOffset>
                </wp:positionV>
                <wp:extent cx="638175" cy="247650"/>
                <wp:effectExtent l="0" t="0" r="28575" b="19050"/>
                <wp:wrapNone/>
                <wp:docPr id="993" name="Text Box 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F2C9486" w14:textId="64E1FD60" w:rsidR="000C3F54" w:rsidRPr="00611809" w:rsidRDefault="000C3F54" w:rsidP="00B1717C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D</w:t>
                            </w:r>
                            <w:r>
                              <w:rPr>
                                <w:vertAlign w:val="subscript"/>
                              </w:rPr>
                              <w:t>24-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91FD50" id="Text Box 993" o:spid="_x0000_s1158" type="#_x0000_t202" style="position:absolute;margin-left:323.2pt;margin-top:14.65pt;width:50.25pt;height:19.5pt;z-index:25423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" fillcolor="white [3201]" strokecolor="white [3212]" strokeweight=".5pt">
                <v:textbox>
                  <w:txbxContent>
                    <w:p w14:paraId="6F2C9486" w14:textId="64E1FD60" w:rsidR="000C3F54" w:rsidRPr="00611809" w:rsidRDefault="000C3F54" w:rsidP="00B1717C">
                      <w:pPr>
                        <w:rPr>
                          <w:vertAlign w:val="subscript"/>
                        </w:rPr>
                      </w:pPr>
                      <w:r>
                        <w:t>D</w:t>
                      </w:r>
                      <w:r>
                        <w:rPr>
                          <w:vertAlign w:val="subscript"/>
                        </w:rPr>
                        <w:t>24-31</w:t>
                      </w:r>
                    </w:p>
                  </w:txbxContent>
                </v:textbox>
              </v:shape>
            </w:pict>
          </mc:Fallback>
        </mc:AlternateContent>
      </w:r>
      <w:r w:rsidR="00B171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564928" behindDoc="0" locked="0" layoutInCell="1" allowOverlap="1" wp14:anchorId="6B9C63A1" wp14:editId="69A71537">
                <wp:simplePos x="0" y="0"/>
                <wp:positionH relativeFrom="column">
                  <wp:posOffset>1106806</wp:posOffset>
                </wp:positionH>
                <wp:positionV relativeFrom="paragraph">
                  <wp:posOffset>137795</wp:posOffset>
                </wp:positionV>
                <wp:extent cx="45719" cy="762000"/>
                <wp:effectExtent l="133350" t="38100" r="50165" b="19050"/>
                <wp:wrapNone/>
                <wp:docPr id="678" name="Connector: Curved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762000"/>
                        </a:xfrm>
                        <a:prstGeom prst="curvedConnector3">
                          <a:avLst>
                            <a:gd name="adj1" fmla="val -295558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AD3A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678" o:spid="_x0000_s1026" type="#_x0000_t38" style="position:absolute;margin-left:87.15pt;margin-top:10.85pt;width:3.6pt;height:60pt;flip:y;z-index:2535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" adj="-63841" strokecolor="black [3213]" strokeweight=".5pt">
                <v:stroke endarrow="block" joinstyle="miter"/>
              </v:shape>
            </w:pict>
          </mc:Fallback>
        </mc:AlternateContent>
      </w:r>
    </w:p>
    <w:p w14:paraId="4F9EF9A3" w14:textId="77777777" w:rsidR="00B1717C" w:rsidRPr="001128D1" w:rsidRDefault="00B1717C" w:rsidP="00B1717C">
      <w:r>
        <w:rPr>
          <w:noProof/>
        </w:rPr>
        <mc:AlternateContent>
          <mc:Choice Requires="wps">
            <w:drawing>
              <wp:anchor distT="0" distB="0" distL="114300" distR="114300" simplePos="0" relativeHeight="253577216" behindDoc="0" locked="0" layoutInCell="1" allowOverlap="1" wp14:anchorId="49E5D764" wp14:editId="1184ED33">
                <wp:simplePos x="0" y="0"/>
                <wp:positionH relativeFrom="column">
                  <wp:posOffset>3790315</wp:posOffset>
                </wp:positionH>
                <wp:positionV relativeFrom="paragraph">
                  <wp:posOffset>262255</wp:posOffset>
                </wp:positionV>
                <wp:extent cx="1152525" cy="0"/>
                <wp:effectExtent l="0" t="0" r="0" b="0"/>
                <wp:wrapNone/>
                <wp:docPr id="805" name="Straight Connector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61EA82" id="Straight Connector 805" o:spid="_x0000_s1026" style="position:absolute;z-index:25357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45pt,20.65pt" to="389.2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573120" behindDoc="0" locked="0" layoutInCell="1" allowOverlap="1" wp14:anchorId="338C7726" wp14:editId="2EC3BA6F">
                <wp:simplePos x="0" y="0"/>
                <wp:positionH relativeFrom="column">
                  <wp:posOffset>685165</wp:posOffset>
                </wp:positionH>
                <wp:positionV relativeFrom="paragraph">
                  <wp:posOffset>130175</wp:posOffset>
                </wp:positionV>
                <wp:extent cx="219075" cy="247650"/>
                <wp:effectExtent l="0" t="0" r="9525" b="0"/>
                <wp:wrapNone/>
                <wp:docPr id="687" name="Text Box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7B436E" w14:textId="77777777" w:rsidR="000C3F54" w:rsidRDefault="000C3F54" w:rsidP="00B1717C"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C7726" id="Text Box 687" o:spid="_x0000_s1159" type="#_x0000_t202" style="position:absolute;margin-left:53.95pt;margin-top:10.25pt;width:17.25pt;height:19.5pt;z-index:2535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" fillcolor="white [3201]" stroked="f" strokeweight=".5pt">
                <v:textbox>
                  <w:txbxContent>
                    <w:p w14:paraId="7E7B436E" w14:textId="77777777" w:rsidR="000C3F54" w:rsidRDefault="000C3F54" w:rsidP="00B1717C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20DBB982" w14:textId="77777777" w:rsidR="00B1717C" w:rsidRPr="001128D1" w:rsidRDefault="00B1717C" w:rsidP="00B1717C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560832" behindDoc="0" locked="0" layoutInCell="1" allowOverlap="1" wp14:anchorId="25D3EEB2" wp14:editId="4E78E93F">
                <wp:simplePos x="0" y="0"/>
                <wp:positionH relativeFrom="column">
                  <wp:posOffset>1133475</wp:posOffset>
                </wp:positionH>
                <wp:positionV relativeFrom="paragraph">
                  <wp:posOffset>187325</wp:posOffset>
                </wp:positionV>
                <wp:extent cx="876300" cy="866775"/>
                <wp:effectExtent l="0" t="0" r="19050" b="28575"/>
                <wp:wrapNone/>
                <wp:docPr id="661" name="Rectangle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66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6D75C" w14:textId="77777777" w:rsidR="000C3F54" w:rsidRDefault="000C3F54" w:rsidP="00B1717C">
                            <w:pPr>
                              <w:jc w:val="center"/>
                            </w:pPr>
                            <w:r>
                              <w:t>3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3EEB2" id="Rectangle 661" o:spid="_x0000_s1160" style="position:absolute;margin-left:89.25pt;margin-top:14.75pt;width:69pt;height:68.25pt;z-index:2535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" fillcolor="white [3201]" strokecolor="black [3213]" strokeweight="1pt">
                <v:textbox>
                  <w:txbxContent>
                    <w:p w14:paraId="59D6D75C" w14:textId="77777777" w:rsidR="000C3F54" w:rsidRDefault="000C3F54" w:rsidP="00B1717C">
                      <w:pPr>
                        <w:jc w:val="center"/>
                      </w:pPr>
                      <w:r>
                        <w:t>3:1</w:t>
                      </w:r>
                    </w:p>
                  </w:txbxContent>
                </v:textbox>
              </v:rect>
            </w:pict>
          </mc:Fallback>
        </mc:AlternateContent>
      </w:r>
    </w:p>
    <w:p w14:paraId="28687B28" w14:textId="77777777" w:rsidR="00B1717C" w:rsidRPr="001128D1" w:rsidRDefault="00B1717C" w:rsidP="00B1717C">
      <w:r>
        <w:rPr>
          <w:noProof/>
        </w:rPr>
        <mc:AlternateContent>
          <mc:Choice Requires="wps">
            <w:drawing>
              <wp:anchor distT="0" distB="0" distL="114300" distR="114300" simplePos="0" relativeHeight="253582336" behindDoc="0" locked="0" layoutInCell="1" allowOverlap="1" wp14:anchorId="0F98F3C6" wp14:editId="79CCBD41">
                <wp:simplePos x="0" y="0"/>
                <wp:positionH relativeFrom="column">
                  <wp:posOffset>4113530</wp:posOffset>
                </wp:positionH>
                <wp:positionV relativeFrom="paragraph">
                  <wp:posOffset>109855</wp:posOffset>
                </wp:positionV>
                <wp:extent cx="628650" cy="371475"/>
                <wp:effectExtent l="0" t="0" r="19050" b="28575"/>
                <wp:wrapNone/>
                <wp:docPr id="811" name="Text Box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210BCC4" w14:textId="77777777" w:rsidR="000C3F54" w:rsidRDefault="000C3F54" w:rsidP="00B1717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BE2</w:t>
                            </w:r>
                          </w:p>
                          <w:p w14:paraId="77266498" w14:textId="77777777" w:rsidR="000C3F54" w:rsidRPr="008B24F9" w:rsidRDefault="000C3F54" w:rsidP="00B1717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98F3C6" id="Text Box 811" o:spid="_x0000_s1161" type="#_x0000_t202" style="position:absolute;margin-left:323.9pt;margin-top:8.65pt;width:49.5pt;height:29.25pt;z-index:2535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" fillcolor="white [3201]" strokecolor="white [3212]" strokeweight=".5pt">
                <v:textbox>
                  <w:txbxContent>
                    <w:p w14:paraId="2210BCC4" w14:textId="77777777" w:rsidR="000C3F54" w:rsidRDefault="000C3F54" w:rsidP="00B1717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BE2</w:t>
                      </w:r>
                    </w:p>
                    <w:p w14:paraId="77266498" w14:textId="77777777" w:rsidR="000C3F54" w:rsidRPr="008B24F9" w:rsidRDefault="000C3F54" w:rsidP="00B1717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570048" behindDoc="0" locked="0" layoutInCell="1" allowOverlap="1" wp14:anchorId="3E856E02" wp14:editId="1FDA2542">
                <wp:simplePos x="0" y="0"/>
                <wp:positionH relativeFrom="column">
                  <wp:posOffset>361315</wp:posOffset>
                </wp:positionH>
                <wp:positionV relativeFrom="paragraph">
                  <wp:posOffset>234950</wp:posOffset>
                </wp:positionV>
                <wp:extent cx="219075" cy="247650"/>
                <wp:effectExtent l="0" t="0" r="9525" b="0"/>
                <wp:wrapNone/>
                <wp:docPr id="684" name="Text Box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EE20AB" w14:textId="77777777" w:rsidR="000C3F54" w:rsidRDefault="000C3F54" w:rsidP="00B1717C"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56E02" id="Text Box 684" o:spid="_x0000_s1162" type="#_x0000_t202" style="position:absolute;margin-left:28.45pt;margin-top:18.5pt;width:17.25pt;height:19.5pt;z-index:2535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" fillcolor="white [3201]" stroked="f" strokeweight=".5pt">
                <v:textbox>
                  <w:txbxContent>
                    <w:p w14:paraId="16EE20AB" w14:textId="77777777" w:rsidR="000C3F54" w:rsidRDefault="000C3F54" w:rsidP="00B1717C">
                      <w: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</w:p>
    <w:p w14:paraId="4B497995" w14:textId="77777777" w:rsidR="00B1717C" w:rsidRPr="001128D1" w:rsidRDefault="00B1717C" w:rsidP="00B1717C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568000" behindDoc="0" locked="0" layoutInCell="1" allowOverlap="1" wp14:anchorId="0ED42959" wp14:editId="7C430309">
                <wp:simplePos x="0" y="0"/>
                <wp:positionH relativeFrom="column">
                  <wp:posOffset>742950</wp:posOffset>
                </wp:positionH>
                <wp:positionV relativeFrom="paragraph">
                  <wp:posOffset>63500</wp:posOffset>
                </wp:positionV>
                <wp:extent cx="409575" cy="0"/>
                <wp:effectExtent l="0" t="76200" r="9525" b="95250"/>
                <wp:wrapNone/>
                <wp:docPr id="682" name="Straight Arrow Connector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A5C5C" id="Straight Arrow Connector 682" o:spid="_x0000_s1026" type="#_x0000_t32" style="position:absolute;margin-left:58.5pt;margin-top:5pt;width:32.25pt;height:0;z-index:25356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</w:p>
    <w:p w14:paraId="5CCA30FA" w14:textId="77777777" w:rsidR="00B1717C" w:rsidRPr="001128D1" w:rsidRDefault="00B1717C" w:rsidP="00B1717C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563904" behindDoc="0" locked="0" layoutInCell="1" allowOverlap="1" wp14:anchorId="31D869F4" wp14:editId="56658EE1">
                <wp:simplePos x="0" y="0"/>
                <wp:positionH relativeFrom="column">
                  <wp:posOffset>1085215</wp:posOffset>
                </wp:positionH>
                <wp:positionV relativeFrom="paragraph">
                  <wp:posOffset>148590</wp:posOffset>
                </wp:positionV>
                <wp:extent cx="47625" cy="762000"/>
                <wp:effectExtent l="133350" t="38100" r="47625" b="19050"/>
                <wp:wrapNone/>
                <wp:docPr id="677" name="Connector: Curved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762000"/>
                        </a:xfrm>
                        <a:prstGeom prst="curvedConnector3">
                          <a:avLst>
                            <a:gd name="adj1" fmla="val 366484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12529" id="Connector: Curved 677" o:spid="_x0000_s1026" type="#_x0000_t38" style="position:absolute;margin-left:85.45pt;margin-top:11.7pt;width:3.75pt;height:60pt;flip:x y;z-index:2535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" adj="79161" strokecolor="black [3213]" strokeweight=".5pt">
                <v:stroke endarrow="block" joinstyle="miter"/>
              </v:shape>
            </w:pict>
          </mc:Fallback>
        </mc:AlternateContent>
      </w:r>
    </w:p>
    <w:p w14:paraId="53C5DD95" w14:textId="72899CA8" w:rsidR="00B1717C" w:rsidRPr="001128D1" w:rsidRDefault="00B1717C" w:rsidP="00B1717C">
      <w:r>
        <w:rPr>
          <w:noProof/>
        </w:rPr>
        <mc:AlternateContent>
          <mc:Choice Requires="wps">
            <w:drawing>
              <wp:anchor distT="0" distB="0" distL="114300" distR="114300" simplePos="0" relativeHeight="253576192" behindDoc="0" locked="0" layoutInCell="1" allowOverlap="1" wp14:anchorId="11273465" wp14:editId="2811B453">
                <wp:simplePos x="0" y="0"/>
                <wp:positionH relativeFrom="column">
                  <wp:posOffset>3819525</wp:posOffset>
                </wp:positionH>
                <wp:positionV relativeFrom="paragraph">
                  <wp:posOffset>53339</wp:posOffset>
                </wp:positionV>
                <wp:extent cx="1123950" cy="0"/>
                <wp:effectExtent l="0" t="0" r="0" b="0"/>
                <wp:wrapNone/>
                <wp:docPr id="804" name="Straight Connector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77C0B" id="Straight Connector 804" o:spid="_x0000_s1026" style="position:absolute;flip:y;z-index:2535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75pt,4.2pt" to="389.2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572096" behindDoc="0" locked="0" layoutInCell="1" allowOverlap="1" wp14:anchorId="4A3F9F61" wp14:editId="05D2342B">
                <wp:simplePos x="0" y="0"/>
                <wp:positionH relativeFrom="column">
                  <wp:posOffset>608965</wp:posOffset>
                </wp:positionH>
                <wp:positionV relativeFrom="paragraph">
                  <wp:posOffset>45085</wp:posOffset>
                </wp:positionV>
                <wp:extent cx="219075" cy="247650"/>
                <wp:effectExtent l="0" t="0" r="9525" b="0"/>
                <wp:wrapNone/>
                <wp:docPr id="686" name="Text Box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6806EE" w14:textId="77777777" w:rsidR="000C3F54" w:rsidRDefault="000C3F54" w:rsidP="00B1717C"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F9F61" id="Text Box 686" o:spid="_x0000_s1163" type="#_x0000_t202" style="position:absolute;margin-left:47.95pt;margin-top:3.55pt;width:17.25pt;height:19.5pt;z-index:2535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" fillcolor="white [3201]" stroked="f" strokeweight=".5pt">
                <v:textbox>
                  <w:txbxContent>
                    <w:p w14:paraId="486806EE" w14:textId="77777777" w:rsidR="000C3F54" w:rsidRDefault="000C3F54" w:rsidP="00B1717C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68D27325" w14:textId="690F8DFE" w:rsidR="00B1717C" w:rsidRPr="001128D1" w:rsidRDefault="00B1717C" w:rsidP="00B1717C">
      <w:r>
        <w:rPr>
          <w:noProof/>
        </w:rPr>
        <mc:AlternateContent>
          <mc:Choice Requires="wps">
            <w:drawing>
              <wp:anchor distT="0" distB="0" distL="114300" distR="114300" simplePos="0" relativeHeight="253581312" behindDoc="0" locked="0" layoutInCell="1" allowOverlap="1" wp14:anchorId="6C28069F" wp14:editId="5692FA05">
                <wp:simplePos x="0" y="0"/>
                <wp:positionH relativeFrom="column">
                  <wp:posOffset>4065905</wp:posOffset>
                </wp:positionH>
                <wp:positionV relativeFrom="paragraph">
                  <wp:posOffset>139065</wp:posOffset>
                </wp:positionV>
                <wp:extent cx="628650" cy="371475"/>
                <wp:effectExtent l="0" t="0" r="19050" b="28575"/>
                <wp:wrapNone/>
                <wp:docPr id="810" name="Text Box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9DEA4E3" w14:textId="77777777" w:rsidR="000C3F54" w:rsidRDefault="000C3F54" w:rsidP="00B1717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BE1</w:t>
                            </w:r>
                          </w:p>
                          <w:p w14:paraId="4D687CCB" w14:textId="77777777" w:rsidR="000C3F54" w:rsidRPr="008B24F9" w:rsidRDefault="000C3F54" w:rsidP="00B1717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8069F" id="Text Box 810" o:spid="_x0000_s1164" type="#_x0000_t202" style="position:absolute;margin-left:320.15pt;margin-top:10.95pt;width:49.5pt;height:29.25pt;z-index:25358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" fillcolor="white [3201]" strokecolor="white [3212]" strokeweight=".5pt">
                <v:textbox>
                  <w:txbxContent>
                    <w:p w14:paraId="59DEA4E3" w14:textId="77777777" w:rsidR="000C3F54" w:rsidRDefault="000C3F54" w:rsidP="00B1717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BE1</w:t>
                      </w:r>
                    </w:p>
                    <w:p w14:paraId="4D687CCB" w14:textId="77777777" w:rsidR="000C3F54" w:rsidRPr="008B24F9" w:rsidRDefault="000C3F54" w:rsidP="00B1717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559808" behindDoc="0" locked="0" layoutInCell="1" allowOverlap="1" wp14:anchorId="5F8E802F" wp14:editId="78D87A44">
                <wp:simplePos x="0" y="0"/>
                <wp:positionH relativeFrom="column">
                  <wp:posOffset>1143000</wp:posOffset>
                </wp:positionH>
                <wp:positionV relativeFrom="paragraph">
                  <wp:posOffset>6985</wp:posOffset>
                </wp:positionV>
                <wp:extent cx="876300" cy="866775"/>
                <wp:effectExtent l="0" t="0" r="19050" b="28575"/>
                <wp:wrapNone/>
                <wp:docPr id="660" name="Rectangle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66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859E7" w14:textId="77777777" w:rsidR="000C3F54" w:rsidRDefault="000C3F54" w:rsidP="00B1717C">
                            <w:pPr>
                              <w:jc w:val="center"/>
                            </w:pPr>
                            <w:r>
                              <w:t>5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E802F" id="Rectangle 660" o:spid="_x0000_s1165" style="position:absolute;margin-left:90pt;margin-top:.55pt;width:69pt;height:68.25pt;z-index:2535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" fillcolor="white [3201]" strokecolor="black [3213]" strokeweight="1pt">
                <v:textbox>
                  <w:txbxContent>
                    <w:p w14:paraId="3C8859E7" w14:textId="77777777" w:rsidR="000C3F54" w:rsidRDefault="000C3F54" w:rsidP="00B1717C">
                      <w:pPr>
                        <w:jc w:val="center"/>
                      </w:pPr>
                      <w:r>
                        <w:t>5:1</w:t>
                      </w:r>
                    </w:p>
                  </w:txbxContent>
                </v:textbox>
              </v:rect>
            </w:pict>
          </mc:Fallback>
        </mc:AlternateContent>
      </w:r>
    </w:p>
    <w:p w14:paraId="6C98405C" w14:textId="77777777" w:rsidR="00B1717C" w:rsidRPr="001128D1" w:rsidRDefault="00B1717C" w:rsidP="00B1717C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571072" behindDoc="0" locked="0" layoutInCell="1" allowOverlap="1" wp14:anchorId="23D771D3" wp14:editId="1B366D84">
                <wp:simplePos x="0" y="0"/>
                <wp:positionH relativeFrom="column">
                  <wp:posOffset>389890</wp:posOffset>
                </wp:positionH>
                <wp:positionV relativeFrom="paragraph">
                  <wp:posOffset>54610</wp:posOffset>
                </wp:positionV>
                <wp:extent cx="219075" cy="247650"/>
                <wp:effectExtent l="0" t="0" r="9525" b="0"/>
                <wp:wrapNone/>
                <wp:docPr id="685" name="Text Box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EDCACF" w14:textId="77777777" w:rsidR="000C3F54" w:rsidRDefault="000C3F54" w:rsidP="00B1717C"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771D3" id="Text Box 685" o:spid="_x0000_s1166" type="#_x0000_t202" style="position:absolute;margin-left:30.7pt;margin-top:4.3pt;width:17.25pt;height:19.5pt;z-index:2535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" fillcolor="white [3201]" stroked="f" strokeweight=".5pt">
                <v:textbox>
                  <w:txbxContent>
                    <w:p w14:paraId="55EDCACF" w14:textId="77777777" w:rsidR="000C3F54" w:rsidRDefault="000C3F54" w:rsidP="00B1717C">
                      <w: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566976" behindDoc="0" locked="0" layoutInCell="1" allowOverlap="1" wp14:anchorId="12142DD5" wp14:editId="2B2F05CB">
                <wp:simplePos x="0" y="0"/>
                <wp:positionH relativeFrom="column">
                  <wp:posOffset>742950</wp:posOffset>
                </wp:positionH>
                <wp:positionV relativeFrom="paragraph">
                  <wp:posOffset>216535</wp:posOffset>
                </wp:positionV>
                <wp:extent cx="409575" cy="0"/>
                <wp:effectExtent l="0" t="76200" r="9525" b="95250"/>
                <wp:wrapNone/>
                <wp:docPr id="681" name="Straight Arrow Connector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FB738" id="Straight Arrow Connector 681" o:spid="_x0000_s1026" type="#_x0000_t32" style="position:absolute;margin-left:58.5pt;margin-top:17.05pt;width:32.25pt;height:0;z-index:25356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</w:p>
    <w:p w14:paraId="27E9F52C" w14:textId="77777777" w:rsidR="00B1717C" w:rsidRPr="001128D1" w:rsidRDefault="00B1717C" w:rsidP="00B1717C"/>
    <w:p w14:paraId="556F5440" w14:textId="77777777" w:rsidR="00B1717C" w:rsidRPr="001128D1" w:rsidRDefault="00B1717C" w:rsidP="00B1717C">
      <w:r>
        <w:rPr>
          <w:noProof/>
        </w:rPr>
        <mc:AlternateContent>
          <mc:Choice Requires="wps">
            <w:drawing>
              <wp:anchor distT="0" distB="0" distL="114300" distR="114300" simplePos="0" relativeHeight="253575168" behindDoc="0" locked="0" layoutInCell="1" allowOverlap="1" wp14:anchorId="45FE062D" wp14:editId="3D3FC67D">
                <wp:simplePos x="0" y="0"/>
                <wp:positionH relativeFrom="column">
                  <wp:posOffset>3790949</wp:posOffset>
                </wp:positionH>
                <wp:positionV relativeFrom="paragraph">
                  <wp:posOffset>196215</wp:posOffset>
                </wp:positionV>
                <wp:extent cx="1152525" cy="0"/>
                <wp:effectExtent l="0" t="0" r="0" b="0"/>
                <wp:wrapNone/>
                <wp:docPr id="803" name="Straight Connector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CB5BCA" id="Straight Connector 803" o:spid="_x0000_s1026" style="position:absolute;z-index:25357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5pt,15.45pt" to="389.2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2B000F17" w14:textId="77777777" w:rsidR="00B1717C" w:rsidRPr="001128D1" w:rsidRDefault="00B1717C" w:rsidP="00B1717C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558784" behindDoc="0" locked="0" layoutInCell="1" allowOverlap="1" wp14:anchorId="52AE7097" wp14:editId="09224021">
                <wp:simplePos x="0" y="0"/>
                <wp:positionH relativeFrom="column">
                  <wp:posOffset>1112089</wp:posOffset>
                </wp:positionH>
                <wp:positionV relativeFrom="paragraph">
                  <wp:posOffset>103397</wp:posOffset>
                </wp:positionV>
                <wp:extent cx="876300" cy="885825"/>
                <wp:effectExtent l="0" t="0" r="19050" b="28575"/>
                <wp:wrapNone/>
                <wp:docPr id="659" name="Rectangle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85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A4383" w14:textId="77777777" w:rsidR="000C3F54" w:rsidRDefault="000C3F54" w:rsidP="00B1717C">
                            <w:pPr>
                              <w:jc w:val="center"/>
                            </w:pPr>
                            <w:r>
                              <w:t>4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E7097" id="Rectangle 659" o:spid="_x0000_s1167" style="position:absolute;margin-left:87.55pt;margin-top:8.15pt;width:69pt;height:69.75pt;z-index:2535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" fillcolor="white [3201]" strokecolor="black [3213]" strokeweight="1pt">
                <v:textbox>
                  <w:txbxContent>
                    <w:p w14:paraId="1E8A4383" w14:textId="77777777" w:rsidR="000C3F54" w:rsidRDefault="000C3F54" w:rsidP="00B1717C">
                      <w:pPr>
                        <w:jc w:val="center"/>
                      </w:pPr>
                      <w:r>
                        <w:t>4: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80288" behindDoc="0" locked="0" layoutInCell="1" allowOverlap="1" wp14:anchorId="0202DB5A" wp14:editId="42A5C95D">
                <wp:simplePos x="0" y="0"/>
                <wp:positionH relativeFrom="column">
                  <wp:posOffset>4027805</wp:posOffset>
                </wp:positionH>
                <wp:positionV relativeFrom="paragraph">
                  <wp:posOffset>120650</wp:posOffset>
                </wp:positionV>
                <wp:extent cx="628650" cy="371475"/>
                <wp:effectExtent l="0" t="0" r="19050" b="28575"/>
                <wp:wrapNone/>
                <wp:docPr id="809" name="Text Box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94CCA0A" w14:textId="77777777" w:rsidR="000C3F54" w:rsidRDefault="000C3F54" w:rsidP="00B1717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BE0</w:t>
                            </w:r>
                          </w:p>
                          <w:p w14:paraId="51EFA61E" w14:textId="77777777" w:rsidR="000C3F54" w:rsidRPr="008B24F9" w:rsidRDefault="000C3F54" w:rsidP="00B1717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02DB5A" id="Text Box 809" o:spid="_x0000_s1168" type="#_x0000_t202" style="position:absolute;margin-left:317.15pt;margin-top:9.5pt;width:49.5pt;height:29.25pt;z-index:25358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" fillcolor="white [3201]" strokecolor="white [3212]" strokeweight=".5pt">
                <v:textbox>
                  <w:txbxContent>
                    <w:p w14:paraId="394CCA0A" w14:textId="77777777" w:rsidR="000C3F54" w:rsidRDefault="000C3F54" w:rsidP="00B1717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BE0</w:t>
                      </w:r>
                    </w:p>
                    <w:p w14:paraId="51EFA61E" w14:textId="77777777" w:rsidR="000C3F54" w:rsidRPr="008B24F9" w:rsidRDefault="000C3F54" w:rsidP="00B1717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C214BD" w14:textId="18E66C3C" w:rsidR="003F6E91" w:rsidRPr="003C210D" w:rsidRDefault="00B1717C" w:rsidP="00B1717C">
      <w:r>
        <w:rPr>
          <w:noProof/>
        </w:rPr>
        <mc:AlternateContent>
          <mc:Choice Requires="wps">
            <w:drawing>
              <wp:anchor distT="0" distB="0" distL="114300" distR="114300" simplePos="0" relativeHeight="253578240" behindDoc="0" locked="0" layoutInCell="1" allowOverlap="1" wp14:anchorId="6D2ABB11" wp14:editId="1B577A8E">
                <wp:simplePos x="0" y="0"/>
                <wp:positionH relativeFrom="column">
                  <wp:posOffset>4104640</wp:posOffset>
                </wp:positionH>
                <wp:positionV relativeFrom="paragraph">
                  <wp:posOffset>282575</wp:posOffset>
                </wp:positionV>
                <wp:extent cx="638175" cy="247650"/>
                <wp:effectExtent l="0" t="0" r="28575" b="19050"/>
                <wp:wrapNone/>
                <wp:docPr id="807" name="Text Box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1C4A77C" w14:textId="77777777" w:rsidR="000C3F54" w:rsidRPr="00611809" w:rsidRDefault="000C3F54" w:rsidP="00B1717C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D</w:t>
                            </w:r>
                            <w:r>
                              <w:rPr>
                                <w:vertAlign w:val="subscript"/>
                              </w:rPr>
                              <w:t>0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2ABB11" id="Text Box 807" o:spid="_x0000_s1169" type="#_x0000_t202" style="position:absolute;margin-left:323.2pt;margin-top:22.25pt;width:50.25pt;height:19.5pt;z-index:25357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" fillcolor="white [3201]" strokecolor="white [3212]" strokeweight=".5pt">
                <v:textbox>
                  <w:txbxContent>
                    <w:p w14:paraId="71C4A77C" w14:textId="77777777" w:rsidR="000C3F54" w:rsidRPr="00611809" w:rsidRDefault="000C3F54" w:rsidP="00B1717C">
                      <w:pPr>
                        <w:rPr>
                          <w:vertAlign w:val="subscript"/>
                        </w:rPr>
                      </w:pPr>
                      <w:r>
                        <w:t>D</w:t>
                      </w:r>
                      <w:r>
                        <w:rPr>
                          <w:vertAlign w:val="subscript"/>
                        </w:rPr>
                        <w:t>0-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561856" behindDoc="0" locked="0" layoutInCell="1" allowOverlap="1" wp14:anchorId="06056B56" wp14:editId="18F37C3D">
                <wp:simplePos x="0" y="0"/>
                <wp:positionH relativeFrom="column">
                  <wp:posOffset>1988820</wp:posOffset>
                </wp:positionH>
                <wp:positionV relativeFrom="paragraph">
                  <wp:posOffset>198755</wp:posOffset>
                </wp:positionV>
                <wp:extent cx="1801123" cy="0"/>
                <wp:effectExtent l="38100" t="76200" r="0" b="95250"/>
                <wp:wrapNone/>
                <wp:docPr id="667" name="Straight Arrow Connector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112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E3BD0" id="Straight Arrow Connector 667" o:spid="_x0000_s1026" type="#_x0000_t32" style="position:absolute;margin-left:156.6pt;margin-top:15.65pt;width:141.8pt;height:0;flip:x;z-index:2535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</w:p>
    <w:p w14:paraId="113B3F3C" w14:textId="0815A500" w:rsidR="003F6E91" w:rsidRDefault="003F6E91" w:rsidP="00B1717C">
      <w:pPr>
        <w:rPr>
          <w:rFonts w:ascii="Times New Roman" w:hAnsi="Times New Roman" w:cs="Times New Roman"/>
          <w:sz w:val="24"/>
          <w:szCs w:val="24"/>
        </w:rPr>
      </w:pPr>
    </w:p>
    <w:p w14:paraId="4167B170" w14:textId="420EF79E" w:rsidR="00916583" w:rsidRDefault="00916583" w:rsidP="00B1717C">
      <w:pPr>
        <w:rPr>
          <w:rFonts w:ascii="Times New Roman" w:hAnsi="Times New Roman" w:cs="Times New Roman"/>
          <w:sz w:val="24"/>
          <w:szCs w:val="24"/>
        </w:rPr>
      </w:pPr>
    </w:p>
    <w:p w14:paraId="533E51BF" w14:textId="77777777" w:rsidR="00916583" w:rsidRDefault="00916583" w:rsidP="00B1717C">
      <w:pPr>
        <w:rPr>
          <w:rFonts w:ascii="Times New Roman" w:hAnsi="Times New Roman" w:cs="Times New Roman"/>
          <w:sz w:val="24"/>
          <w:szCs w:val="24"/>
        </w:rPr>
      </w:pPr>
    </w:p>
    <w:p w14:paraId="29B541F1" w14:textId="77777777" w:rsidR="00916583" w:rsidRDefault="000B5E39" w:rsidP="0091658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OPCODE is of </w:t>
      </w:r>
      <w:proofErr w:type="gramStart"/>
      <w:r>
        <w:rPr>
          <w:rFonts w:ascii="Times New Roman" w:hAnsi="Times New Roman" w:cs="Times New Roman"/>
          <w:sz w:val="24"/>
          <w:szCs w:val="24"/>
        </w:rPr>
        <w:t>8 b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6FCA78A9" w14:textId="10CD267D" w:rsidR="003F6E91" w:rsidRPr="00916583" w:rsidRDefault="000B5E39" w:rsidP="0091658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916583">
        <w:rPr>
          <w:rFonts w:ascii="Times New Roman" w:hAnsi="Times New Roman" w:cs="Times New Roman"/>
          <w:sz w:val="24"/>
          <w:szCs w:val="24"/>
        </w:rPr>
        <w:t>Since bit 3 and bit 2 are 0 0,</w:t>
      </w:r>
      <w:r w:rsidR="00916583" w:rsidRPr="00916583">
        <w:t xml:space="preserve"> </w:t>
      </w:r>
      <w:r w:rsidR="00916583">
        <w:t>D</w:t>
      </w:r>
      <w:r w:rsidR="00916583" w:rsidRPr="00916583">
        <w:rPr>
          <w:vertAlign w:val="subscript"/>
        </w:rPr>
        <w:t>0-</w:t>
      </w:r>
      <w:proofErr w:type="gramStart"/>
      <w:r w:rsidR="00916583">
        <w:rPr>
          <w:vertAlign w:val="subscript"/>
        </w:rPr>
        <w:t>31</w:t>
      </w:r>
      <w:r w:rsidRPr="00916583">
        <w:rPr>
          <w:rFonts w:ascii="Times New Roman" w:hAnsi="Times New Roman" w:cs="Times New Roman"/>
          <w:sz w:val="24"/>
          <w:szCs w:val="24"/>
        </w:rPr>
        <w:t xml:space="preserve">  is</w:t>
      </w:r>
      <w:proofErr w:type="gramEnd"/>
      <w:r w:rsidRPr="00916583">
        <w:rPr>
          <w:rFonts w:ascii="Times New Roman" w:hAnsi="Times New Roman" w:cs="Times New Roman"/>
          <w:sz w:val="24"/>
          <w:szCs w:val="24"/>
        </w:rPr>
        <w:t xml:space="preserve"> </w:t>
      </w:r>
      <w:r w:rsidR="00916583" w:rsidRPr="00916583">
        <w:rPr>
          <w:rFonts w:ascii="Times New Roman" w:hAnsi="Times New Roman" w:cs="Times New Roman"/>
          <w:sz w:val="24"/>
          <w:szCs w:val="24"/>
        </w:rPr>
        <w:t>selected</w:t>
      </w:r>
    </w:p>
    <w:p w14:paraId="5D54B018" w14:textId="29AF730C" w:rsidR="000B5E39" w:rsidRDefault="000B5E39" w:rsidP="000B5E3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bit 1 and bit 0 are 0 0, </w:t>
      </w:r>
      <w:proofErr w:type="gramStart"/>
      <w:r>
        <w:rPr>
          <w:rFonts w:ascii="Times New Roman" w:hAnsi="Times New Roman" w:cs="Times New Roman"/>
          <w:sz w:val="24"/>
          <w:szCs w:val="24"/>
        </w:rPr>
        <w:t>8 b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ta will flow from BE0.</w:t>
      </w:r>
    </w:p>
    <w:p w14:paraId="4ADD6B8D" w14:textId="5076BF44" w:rsidR="00916583" w:rsidRPr="000B5E39" w:rsidRDefault="00916583" w:rsidP="000B5E3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 or zero extension is done according to the opcode.</w:t>
      </w:r>
    </w:p>
    <w:p w14:paraId="6EB05865" w14:textId="77777777" w:rsidR="003F6E91" w:rsidRDefault="003F6E91" w:rsidP="00B1717C">
      <w:pPr>
        <w:rPr>
          <w:rFonts w:ascii="Times New Roman" w:hAnsi="Times New Roman" w:cs="Times New Roman"/>
          <w:sz w:val="24"/>
          <w:szCs w:val="24"/>
        </w:rPr>
      </w:pPr>
    </w:p>
    <w:p w14:paraId="628D38C3" w14:textId="77777777" w:rsidR="003F6E91" w:rsidRDefault="003F6E91" w:rsidP="00B1717C">
      <w:pPr>
        <w:rPr>
          <w:rFonts w:ascii="Times New Roman" w:hAnsi="Times New Roman" w:cs="Times New Roman"/>
          <w:sz w:val="24"/>
          <w:szCs w:val="24"/>
        </w:rPr>
      </w:pPr>
    </w:p>
    <w:p w14:paraId="260647D9" w14:textId="77777777" w:rsidR="003F6E91" w:rsidRDefault="003F6E91" w:rsidP="00B1717C">
      <w:pPr>
        <w:rPr>
          <w:rFonts w:ascii="Times New Roman" w:hAnsi="Times New Roman" w:cs="Times New Roman"/>
          <w:sz w:val="24"/>
          <w:szCs w:val="24"/>
        </w:rPr>
      </w:pPr>
    </w:p>
    <w:p w14:paraId="285F71AA" w14:textId="77777777" w:rsidR="003F6E91" w:rsidRDefault="003F6E91" w:rsidP="00B1717C">
      <w:pPr>
        <w:rPr>
          <w:rFonts w:ascii="Times New Roman" w:hAnsi="Times New Roman" w:cs="Times New Roman"/>
          <w:sz w:val="24"/>
          <w:szCs w:val="24"/>
        </w:rPr>
      </w:pPr>
    </w:p>
    <w:p w14:paraId="1E7439A4" w14:textId="77777777" w:rsidR="003F6E91" w:rsidRDefault="003F6E91" w:rsidP="00B1717C">
      <w:pPr>
        <w:rPr>
          <w:rFonts w:ascii="Times New Roman" w:hAnsi="Times New Roman" w:cs="Times New Roman"/>
          <w:sz w:val="24"/>
          <w:szCs w:val="24"/>
        </w:rPr>
      </w:pPr>
    </w:p>
    <w:p w14:paraId="662F8764" w14:textId="76948478" w:rsidR="006713C9" w:rsidRDefault="006713C9" w:rsidP="00B1717C">
      <w:pPr>
        <w:rPr>
          <w:rFonts w:ascii="Times New Roman" w:hAnsi="Times New Roman" w:cs="Times New Roman"/>
          <w:sz w:val="24"/>
          <w:szCs w:val="24"/>
        </w:rPr>
      </w:pPr>
    </w:p>
    <w:p w14:paraId="3AAAD798" w14:textId="77777777" w:rsidR="00916583" w:rsidRDefault="00916583" w:rsidP="00B1717C"/>
    <w:p w14:paraId="14A53177" w14:textId="378412D4" w:rsidR="00916583" w:rsidRDefault="00916583" w:rsidP="009165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PCODE= LDU</w:t>
      </w:r>
      <w:r w:rsidR="00192815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/LDS</w:t>
      </w:r>
      <w:r w:rsidR="00192815">
        <w:rPr>
          <w:rFonts w:ascii="Times New Roman" w:hAnsi="Times New Roman" w:cs="Times New Roman"/>
          <w:sz w:val="24"/>
          <w:szCs w:val="24"/>
        </w:rPr>
        <w:t>16</w:t>
      </w:r>
    </w:p>
    <w:p w14:paraId="6B9354CD" w14:textId="4BF1C1D0" w:rsidR="00B1717C" w:rsidRPr="00315394" w:rsidRDefault="00B1717C" w:rsidP="009165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394">
        <w:rPr>
          <w:rFonts w:ascii="Times New Roman" w:hAnsi="Times New Roman" w:cs="Times New Roman"/>
          <w:sz w:val="24"/>
          <w:szCs w:val="24"/>
        </w:rPr>
        <w:t>If ((OPCODE = 17|| 18) &amp;&amp; LSB of address bits is 0 0 0 1)</w:t>
      </w:r>
    </w:p>
    <w:p w14:paraId="0E2925D3" w14:textId="194BAEFB" w:rsidR="00B1717C" w:rsidRPr="005C6220" w:rsidRDefault="00B1717C" w:rsidP="00B1717C">
      <w:pPr>
        <w:tabs>
          <w:tab w:val="left" w:pos="900"/>
        </w:tabs>
        <w:ind w:left="1260"/>
        <w:rPr>
          <w:rFonts w:ascii="Times New Roman" w:hAnsi="Times New Roman" w:cs="Times New Roman"/>
          <w:sz w:val="24"/>
          <w:szCs w:val="24"/>
        </w:rPr>
      </w:pPr>
    </w:p>
    <w:p w14:paraId="5B9CD21D" w14:textId="07849067" w:rsidR="00B1717C" w:rsidRDefault="00192815" w:rsidP="00B1717C">
      <w:pPr>
        <w:pStyle w:val="ListParagraph"/>
        <w:tabs>
          <w:tab w:val="left" w:pos="900"/>
        </w:tabs>
        <w:ind w:left="1620"/>
        <w:rPr>
          <w:rFonts w:ascii="Times New Roman" w:hAnsi="Times New Roman" w:cs="Times New Roman"/>
          <w:sz w:val="24"/>
          <w:szCs w:val="24"/>
        </w:rPr>
      </w:pPr>
      <w:r w:rsidRPr="0019281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4285824" behindDoc="0" locked="0" layoutInCell="1" allowOverlap="1" wp14:anchorId="13680F1F" wp14:editId="78574345">
                <wp:simplePos x="0" y="0"/>
                <wp:positionH relativeFrom="column">
                  <wp:posOffset>3865017</wp:posOffset>
                </wp:positionH>
                <wp:positionV relativeFrom="paragraph">
                  <wp:posOffset>16881</wp:posOffset>
                </wp:positionV>
                <wp:extent cx="1035170" cy="285750"/>
                <wp:effectExtent l="0" t="0" r="0" b="0"/>
                <wp:wrapNone/>
                <wp:docPr id="340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17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5BDAF2" w14:textId="77777777" w:rsidR="00192815" w:rsidRPr="00586F14" w:rsidRDefault="00192815" w:rsidP="00192815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FROM CA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80F1F" id="Text Box 340" o:spid="_x0000_s1170" type="#_x0000_t202" style="position:absolute;left:0;text-align:left;margin-left:304.35pt;margin-top:1.35pt;width:81.5pt;height:22.5pt;z-index:25428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" fillcolor="white [3201]" stroked="f" strokeweight=".5pt">
                <v:textbox>
                  <w:txbxContent>
                    <w:p w14:paraId="7F5BDAF2" w14:textId="77777777" w:rsidR="00192815" w:rsidRPr="00586F14" w:rsidRDefault="00192815" w:rsidP="00192815">
                      <w:pPr>
                        <w:rPr>
                          <w:vertAlign w:val="subscript"/>
                        </w:rPr>
                      </w:pPr>
                      <w:r>
                        <w:t>FROM CACHE</w:t>
                      </w:r>
                    </w:p>
                  </w:txbxContent>
                </v:textbox>
              </v:shape>
            </w:pict>
          </mc:Fallback>
        </mc:AlternateContent>
      </w:r>
      <w:r w:rsidRPr="0019281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4286848" behindDoc="0" locked="0" layoutInCell="1" allowOverlap="1" wp14:anchorId="445B42AF" wp14:editId="7DF83B46">
                <wp:simplePos x="0" y="0"/>
                <wp:positionH relativeFrom="column">
                  <wp:posOffset>1043797</wp:posOffset>
                </wp:positionH>
                <wp:positionV relativeFrom="paragraph">
                  <wp:posOffset>25772</wp:posOffset>
                </wp:positionV>
                <wp:extent cx="1104181" cy="257175"/>
                <wp:effectExtent l="0" t="0" r="20320" b="28575"/>
                <wp:wrapNone/>
                <wp:docPr id="341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81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EB7C6A" w14:textId="77777777" w:rsidR="00192815" w:rsidRDefault="00192815" w:rsidP="00192815">
                            <w:r>
                              <w:t>TO PROCES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5B42AF" id="Text Box 341" o:spid="_x0000_s1171" type="#_x0000_t202" style="position:absolute;left:0;text-align:left;margin-left:82.2pt;margin-top:2.05pt;width:86.95pt;height:20.25pt;z-index:25428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" fillcolor="white [3201]" strokecolor="white [3212]" strokeweight=".5pt">
                <v:textbox>
                  <w:txbxContent>
                    <w:p w14:paraId="01EB7C6A" w14:textId="77777777" w:rsidR="00192815" w:rsidRDefault="00192815" w:rsidP="00192815">
                      <w:r>
                        <w:t>TO PROCESSOR</w:t>
                      </w:r>
                    </w:p>
                  </w:txbxContent>
                </v:textbox>
              </v:shape>
            </w:pict>
          </mc:Fallback>
        </mc:AlternateContent>
      </w:r>
    </w:p>
    <w:p w14:paraId="2A3580CC" w14:textId="77777777" w:rsidR="00B1717C" w:rsidRPr="001128D1" w:rsidRDefault="00B1717C" w:rsidP="00B1717C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692928" behindDoc="0" locked="0" layoutInCell="1" allowOverlap="1" wp14:anchorId="3380D2D5" wp14:editId="7024F943">
                <wp:simplePos x="0" y="0"/>
                <wp:positionH relativeFrom="column">
                  <wp:posOffset>3790950</wp:posOffset>
                </wp:positionH>
                <wp:positionV relativeFrom="paragraph">
                  <wp:posOffset>137795</wp:posOffset>
                </wp:positionV>
                <wp:extent cx="1152525" cy="4562475"/>
                <wp:effectExtent l="0" t="0" r="28575" b="28575"/>
                <wp:wrapNone/>
                <wp:docPr id="896" name="Rectangle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56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932D7" id="Rectangle 896" o:spid="_x0000_s1026" style="position:absolute;margin-left:298.5pt;margin-top:10.85pt;width:90.75pt;height:359.25pt;z-index:25369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693952" behindDoc="0" locked="0" layoutInCell="1" allowOverlap="1" wp14:anchorId="557B6EE8" wp14:editId="7B5AA5F3">
                <wp:simplePos x="0" y="0"/>
                <wp:positionH relativeFrom="column">
                  <wp:posOffset>1152525</wp:posOffset>
                </wp:positionH>
                <wp:positionV relativeFrom="paragraph">
                  <wp:posOffset>43815</wp:posOffset>
                </wp:positionV>
                <wp:extent cx="876300" cy="866775"/>
                <wp:effectExtent l="0" t="0" r="19050" b="28575"/>
                <wp:wrapNone/>
                <wp:docPr id="897" name="Rectangle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66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890BF" w14:textId="77777777" w:rsidR="000C3F54" w:rsidRDefault="000C3F54" w:rsidP="00B1717C">
                            <w:pPr>
                              <w:jc w:val="center"/>
                            </w:pPr>
                            <w:r>
                              <w:t>3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B6EE8" id="Rectangle 897" o:spid="_x0000_s1172" style="position:absolute;margin-left:90.75pt;margin-top:3.45pt;width:69pt;height:68.25pt;z-index:2536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" fillcolor="white [3201]" strokecolor="black [3213]" strokeweight="1pt">
                <v:textbox>
                  <w:txbxContent>
                    <w:p w14:paraId="715890BF" w14:textId="77777777" w:rsidR="000C3F54" w:rsidRDefault="000C3F54" w:rsidP="00B1717C">
                      <w:pPr>
                        <w:jc w:val="center"/>
                      </w:pPr>
                      <w:r>
                        <w:t>3: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705216" behindDoc="0" locked="0" layoutInCell="1" allowOverlap="1" wp14:anchorId="5F9D5C27" wp14:editId="32E52E31">
                <wp:simplePos x="0" y="0"/>
                <wp:positionH relativeFrom="column">
                  <wp:posOffset>389890</wp:posOffset>
                </wp:positionH>
                <wp:positionV relativeFrom="paragraph">
                  <wp:posOffset>253365</wp:posOffset>
                </wp:positionV>
                <wp:extent cx="219075" cy="247650"/>
                <wp:effectExtent l="0" t="0" r="9525" b="0"/>
                <wp:wrapNone/>
                <wp:docPr id="898" name="Text Box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B5EED6" w14:textId="77777777" w:rsidR="000C3F54" w:rsidRDefault="000C3F54" w:rsidP="00B1717C"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D5C27" id="Text Box 898" o:spid="_x0000_s1173" type="#_x0000_t202" style="position:absolute;margin-left:30.7pt;margin-top:19.95pt;width:17.25pt;height:19.5pt;z-index:2537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" fillcolor="white [3201]" stroked="f" strokeweight=".5pt">
                <v:textbox>
                  <w:txbxContent>
                    <w:p w14:paraId="6DB5EED6" w14:textId="77777777" w:rsidR="000C3F54" w:rsidRDefault="000C3F54" w:rsidP="00B1717C">
                      <w: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</w:p>
    <w:p w14:paraId="619AD8EA" w14:textId="77777777" w:rsidR="00B1717C" w:rsidRPr="001128D1" w:rsidRDefault="00B1717C" w:rsidP="00B1717C">
      <w:r>
        <w:rPr>
          <w:noProof/>
        </w:rPr>
        <mc:AlternateContent>
          <mc:Choice Requires="wps">
            <w:drawing>
              <wp:anchor distT="0" distB="0" distL="114300" distR="114300" simplePos="0" relativeHeight="253717504" behindDoc="0" locked="0" layoutInCell="1" allowOverlap="1" wp14:anchorId="1D29E877" wp14:editId="6BC7EED3">
                <wp:simplePos x="0" y="0"/>
                <wp:positionH relativeFrom="column">
                  <wp:posOffset>4114800</wp:posOffset>
                </wp:positionH>
                <wp:positionV relativeFrom="paragraph">
                  <wp:posOffset>219075</wp:posOffset>
                </wp:positionV>
                <wp:extent cx="628650" cy="276045"/>
                <wp:effectExtent l="0" t="0" r="19050" b="10160"/>
                <wp:wrapNone/>
                <wp:docPr id="899" name="Text Box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76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79886E4" w14:textId="77777777" w:rsidR="000C3F54" w:rsidRDefault="000C3F54" w:rsidP="00B1717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BE3</w:t>
                            </w:r>
                          </w:p>
                          <w:p w14:paraId="317BE279" w14:textId="77777777" w:rsidR="000C3F54" w:rsidRPr="008B24F9" w:rsidRDefault="000C3F54" w:rsidP="00B1717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9E877" id="Text Box 899" o:spid="_x0000_s1174" type="#_x0000_t202" style="position:absolute;margin-left:324pt;margin-top:17.25pt;width:49.5pt;height:21.75pt;z-index:25371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" fillcolor="white [3201]" strokecolor="white [3212]" strokeweight=".5pt">
                <v:textbox>
                  <w:txbxContent>
                    <w:p w14:paraId="779886E4" w14:textId="77777777" w:rsidR="000C3F54" w:rsidRDefault="000C3F54" w:rsidP="00B1717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BE3</w:t>
                      </w:r>
                    </w:p>
                    <w:p w14:paraId="317BE279" w14:textId="77777777" w:rsidR="000C3F54" w:rsidRPr="008B24F9" w:rsidRDefault="000C3F54" w:rsidP="00B1717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702144" behindDoc="0" locked="0" layoutInCell="1" allowOverlap="1" wp14:anchorId="70220D6F" wp14:editId="656A5408">
                <wp:simplePos x="0" y="0"/>
                <wp:positionH relativeFrom="column">
                  <wp:posOffset>742950</wp:posOffset>
                </wp:positionH>
                <wp:positionV relativeFrom="paragraph">
                  <wp:posOffset>110490</wp:posOffset>
                </wp:positionV>
                <wp:extent cx="409575" cy="0"/>
                <wp:effectExtent l="0" t="76200" r="9525" b="95250"/>
                <wp:wrapNone/>
                <wp:docPr id="900" name="Straight Arrow Connector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C71C7" id="Straight Arrow Connector 900" o:spid="_x0000_s1026" type="#_x0000_t32" style="position:absolute;margin-left:58.5pt;margin-top:8.7pt;width:32.25pt;height:0;z-index:25370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</w:p>
    <w:p w14:paraId="0C807BCD" w14:textId="77777777" w:rsidR="00B1717C" w:rsidRPr="001128D1" w:rsidRDefault="00B1717C" w:rsidP="00B1717C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701120" behindDoc="0" locked="0" layoutInCell="1" allowOverlap="1" wp14:anchorId="3B26A8B9" wp14:editId="552397AC">
                <wp:simplePos x="0" y="0"/>
                <wp:positionH relativeFrom="column">
                  <wp:posOffset>1106806</wp:posOffset>
                </wp:positionH>
                <wp:positionV relativeFrom="paragraph">
                  <wp:posOffset>137795</wp:posOffset>
                </wp:positionV>
                <wp:extent cx="45719" cy="762000"/>
                <wp:effectExtent l="133350" t="38100" r="50165" b="19050"/>
                <wp:wrapNone/>
                <wp:docPr id="901" name="Connector: Curved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762000"/>
                        </a:xfrm>
                        <a:prstGeom prst="curvedConnector3">
                          <a:avLst>
                            <a:gd name="adj1" fmla="val -295558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205AD" id="Connector: Curved 901" o:spid="_x0000_s1026" type="#_x0000_t38" style="position:absolute;margin-left:87.15pt;margin-top:10.85pt;width:3.6pt;height:60pt;flip:y;z-index:2537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" adj="-63841" strokecolor="black [3213]" strokeweight=".5pt">
                <v:stroke endarrow="block" joinstyle="miter"/>
              </v:shape>
            </w:pict>
          </mc:Fallback>
        </mc:AlternateContent>
      </w:r>
    </w:p>
    <w:p w14:paraId="381A2570" w14:textId="77777777" w:rsidR="00B1717C" w:rsidRPr="001128D1" w:rsidRDefault="00B1717C" w:rsidP="00B1717C">
      <w:r>
        <w:rPr>
          <w:noProof/>
        </w:rPr>
        <mc:AlternateContent>
          <mc:Choice Requires="wps">
            <w:drawing>
              <wp:anchor distT="0" distB="0" distL="114300" distR="114300" simplePos="0" relativeHeight="253713408" behindDoc="0" locked="0" layoutInCell="1" allowOverlap="1" wp14:anchorId="517E92DA" wp14:editId="7FD48836">
                <wp:simplePos x="0" y="0"/>
                <wp:positionH relativeFrom="column">
                  <wp:posOffset>3790315</wp:posOffset>
                </wp:positionH>
                <wp:positionV relativeFrom="paragraph">
                  <wp:posOffset>262255</wp:posOffset>
                </wp:positionV>
                <wp:extent cx="1152525" cy="0"/>
                <wp:effectExtent l="0" t="0" r="0" b="0"/>
                <wp:wrapNone/>
                <wp:docPr id="902" name="Straight Connector 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B733FE" id="Straight Connector 902" o:spid="_x0000_s1026" style="position:absolute;z-index:25371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45pt,20.65pt" to="389.2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709312" behindDoc="0" locked="0" layoutInCell="1" allowOverlap="1" wp14:anchorId="177A89B6" wp14:editId="5301DBF7">
                <wp:simplePos x="0" y="0"/>
                <wp:positionH relativeFrom="column">
                  <wp:posOffset>685165</wp:posOffset>
                </wp:positionH>
                <wp:positionV relativeFrom="paragraph">
                  <wp:posOffset>130175</wp:posOffset>
                </wp:positionV>
                <wp:extent cx="219075" cy="247650"/>
                <wp:effectExtent l="0" t="0" r="9525" b="0"/>
                <wp:wrapNone/>
                <wp:docPr id="903" name="Text Box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AC095B" w14:textId="77777777" w:rsidR="000C3F54" w:rsidRDefault="000C3F54" w:rsidP="00B1717C"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A89B6" id="Text Box 903" o:spid="_x0000_s1175" type="#_x0000_t202" style="position:absolute;margin-left:53.95pt;margin-top:10.25pt;width:17.25pt;height:19.5pt;z-index:2537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" fillcolor="white [3201]" stroked="f" strokeweight=".5pt">
                <v:textbox>
                  <w:txbxContent>
                    <w:p w14:paraId="78AC095B" w14:textId="77777777" w:rsidR="000C3F54" w:rsidRDefault="000C3F54" w:rsidP="00B1717C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5E1B1BD8" w14:textId="77777777" w:rsidR="00B1717C" w:rsidRPr="001128D1" w:rsidRDefault="00B1717C" w:rsidP="00B1717C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697024" behindDoc="0" locked="0" layoutInCell="1" allowOverlap="1" wp14:anchorId="09606C33" wp14:editId="53238F5B">
                <wp:simplePos x="0" y="0"/>
                <wp:positionH relativeFrom="column">
                  <wp:posOffset>1133475</wp:posOffset>
                </wp:positionH>
                <wp:positionV relativeFrom="paragraph">
                  <wp:posOffset>187325</wp:posOffset>
                </wp:positionV>
                <wp:extent cx="876300" cy="866775"/>
                <wp:effectExtent l="0" t="0" r="19050" b="28575"/>
                <wp:wrapNone/>
                <wp:docPr id="904" name="Rectangle 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66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FDA3F" w14:textId="77777777" w:rsidR="000C3F54" w:rsidRDefault="000C3F54" w:rsidP="00B1717C">
                            <w:pPr>
                              <w:jc w:val="center"/>
                            </w:pPr>
                            <w:r>
                              <w:t>3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06C33" id="Rectangle 904" o:spid="_x0000_s1176" style="position:absolute;margin-left:89.25pt;margin-top:14.75pt;width:69pt;height:68.25pt;z-index:2536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" fillcolor="white [3201]" strokecolor="black [3213]" strokeweight="1pt">
                <v:textbox>
                  <w:txbxContent>
                    <w:p w14:paraId="7AEFDA3F" w14:textId="77777777" w:rsidR="000C3F54" w:rsidRDefault="000C3F54" w:rsidP="00B1717C">
                      <w:pPr>
                        <w:jc w:val="center"/>
                      </w:pPr>
                      <w:r>
                        <w:t>3:1</w:t>
                      </w:r>
                    </w:p>
                  </w:txbxContent>
                </v:textbox>
              </v:rect>
            </w:pict>
          </mc:Fallback>
        </mc:AlternateContent>
      </w:r>
    </w:p>
    <w:p w14:paraId="5108055C" w14:textId="77777777" w:rsidR="00B1717C" w:rsidRPr="001128D1" w:rsidRDefault="00B1717C" w:rsidP="00B1717C">
      <w:r>
        <w:rPr>
          <w:noProof/>
        </w:rPr>
        <mc:AlternateContent>
          <mc:Choice Requires="wps">
            <w:drawing>
              <wp:anchor distT="0" distB="0" distL="114300" distR="114300" simplePos="0" relativeHeight="253716480" behindDoc="0" locked="0" layoutInCell="1" allowOverlap="1" wp14:anchorId="163F840E" wp14:editId="1DB9D971">
                <wp:simplePos x="0" y="0"/>
                <wp:positionH relativeFrom="column">
                  <wp:posOffset>4113530</wp:posOffset>
                </wp:positionH>
                <wp:positionV relativeFrom="paragraph">
                  <wp:posOffset>109855</wp:posOffset>
                </wp:positionV>
                <wp:extent cx="628650" cy="371475"/>
                <wp:effectExtent l="0" t="0" r="19050" b="28575"/>
                <wp:wrapNone/>
                <wp:docPr id="905" name="Text Box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E949C32" w14:textId="77777777" w:rsidR="000C3F54" w:rsidRDefault="000C3F54" w:rsidP="00B1717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BE2</w:t>
                            </w:r>
                          </w:p>
                          <w:p w14:paraId="06390701" w14:textId="77777777" w:rsidR="000C3F54" w:rsidRPr="008B24F9" w:rsidRDefault="000C3F54" w:rsidP="00B1717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F840E" id="Text Box 905" o:spid="_x0000_s1177" type="#_x0000_t202" style="position:absolute;margin-left:323.9pt;margin-top:8.65pt;width:49.5pt;height:29.25pt;z-index:25371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" fillcolor="white [3201]" strokecolor="white [3212]" strokeweight=".5pt">
                <v:textbox>
                  <w:txbxContent>
                    <w:p w14:paraId="5E949C32" w14:textId="77777777" w:rsidR="000C3F54" w:rsidRDefault="000C3F54" w:rsidP="00B1717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BE2</w:t>
                      </w:r>
                    </w:p>
                    <w:p w14:paraId="06390701" w14:textId="77777777" w:rsidR="000C3F54" w:rsidRPr="008B24F9" w:rsidRDefault="000C3F54" w:rsidP="00B1717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706240" behindDoc="0" locked="0" layoutInCell="1" allowOverlap="1" wp14:anchorId="7DD77B0B" wp14:editId="4E9861A3">
                <wp:simplePos x="0" y="0"/>
                <wp:positionH relativeFrom="column">
                  <wp:posOffset>361315</wp:posOffset>
                </wp:positionH>
                <wp:positionV relativeFrom="paragraph">
                  <wp:posOffset>234950</wp:posOffset>
                </wp:positionV>
                <wp:extent cx="219075" cy="247650"/>
                <wp:effectExtent l="0" t="0" r="9525" b="0"/>
                <wp:wrapNone/>
                <wp:docPr id="906" name="Text Box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CE66DC" w14:textId="77777777" w:rsidR="000C3F54" w:rsidRDefault="000C3F54" w:rsidP="00B1717C"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77B0B" id="Text Box 906" o:spid="_x0000_s1178" type="#_x0000_t202" style="position:absolute;margin-left:28.45pt;margin-top:18.5pt;width:17.25pt;height:19.5pt;z-index:2537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" fillcolor="white [3201]" stroked="f" strokeweight=".5pt">
                <v:textbox>
                  <w:txbxContent>
                    <w:p w14:paraId="54CE66DC" w14:textId="77777777" w:rsidR="000C3F54" w:rsidRDefault="000C3F54" w:rsidP="00B1717C">
                      <w: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</w:p>
    <w:p w14:paraId="3BC276BC" w14:textId="77777777" w:rsidR="00B1717C" w:rsidRPr="001128D1" w:rsidRDefault="00B1717C" w:rsidP="00B1717C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718528" behindDoc="0" locked="0" layoutInCell="1" allowOverlap="1" wp14:anchorId="46E681CE" wp14:editId="140EA2A4">
                <wp:simplePos x="0" y="0"/>
                <wp:positionH relativeFrom="column">
                  <wp:posOffset>2022175</wp:posOffset>
                </wp:positionH>
                <wp:positionV relativeFrom="paragraph">
                  <wp:posOffset>205692</wp:posOffset>
                </wp:positionV>
                <wp:extent cx="1762653" cy="1292525"/>
                <wp:effectExtent l="38100" t="0" r="28575" b="60325"/>
                <wp:wrapNone/>
                <wp:docPr id="916" name="Straight Arrow Connector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2653" cy="1292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A20FF" id="Straight Arrow Connector 916" o:spid="_x0000_s1026" type="#_x0000_t32" style="position:absolute;margin-left:159.25pt;margin-top:16.2pt;width:138.8pt;height:101.75pt;flip:x;z-index:2537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20576" behindDoc="0" locked="0" layoutInCell="1" allowOverlap="1" wp14:anchorId="10822926" wp14:editId="6C7159CA">
                <wp:simplePos x="0" y="0"/>
                <wp:positionH relativeFrom="column">
                  <wp:posOffset>4064719</wp:posOffset>
                </wp:positionH>
                <wp:positionV relativeFrom="paragraph">
                  <wp:posOffset>201762</wp:posOffset>
                </wp:positionV>
                <wp:extent cx="638175" cy="331218"/>
                <wp:effectExtent l="0" t="0" r="28575" b="12065"/>
                <wp:wrapNone/>
                <wp:docPr id="922" name="Text Box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31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4CFA4A" w14:textId="77777777" w:rsidR="000C3F54" w:rsidRPr="00611809" w:rsidRDefault="000C3F54" w:rsidP="00B1717C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D</w:t>
                            </w:r>
                            <w:r>
                              <w:rPr>
                                <w:vertAlign w:val="subscript"/>
                              </w:rPr>
                              <w:t>16-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22926" id="Text Box 922" o:spid="_x0000_s1179" type="#_x0000_t202" style="position:absolute;margin-left:320.05pt;margin-top:15.9pt;width:50.25pt;height:26.1pt;z-index:2537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" fillcolor="white [3201]" strokecolor="white [3212]" strokeweight=".5pt">
                <v:textbox>
                  <w:txbxContent>
                    <w:p w14:paraId="0D4CFA4A" w14:textId="77777777" w:rsidR="000C3F54" w:rsidRPr="00611809" w:rsidRDefault="000C3F54" w:rsidP="00B1717C">
                      <w:pPr>
                        <w:rPr>
                          <w:vertAlign w:val="subscript"/>
                        </w:rPr>
                      </w:pPr>
                      <w:r>
                        <w:t>D</w:t>
                      </w:r>
                      <w:r>
                        <w:rPr>
                          <w:vertAlign w:val="subscript"/>
                        </w:rPr>
                        <w:t>16-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704192" behindDoc="0" locked="0" layoutInCell="1" allowOverlap="1" wp14:anchorId="538E830F" wp14:editId="1D46A6DA">
                <wp:simplePos x="0" y="0"/>
                <wp:positionH relativeFrom="column">
                  <wp:posOffset>742950</wp:posOffset>
                </wp:positionH>
                <wp:positionV relativeFrom="paragraph">
                  <wp:posOffset>63500</wp:posOffset>
                </wp:positionV>
                <wp:extent cx="409575" cy="0"/>
                <wp:effectExtent l="0" t="76200" r="9525" b="95250"/>
                <wp:wrapNone/>
                <wp:docPr id="907" name="Straight Arrow Connector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6A9E8" id="Straight Arrow Connector 907" o:spid="_x0000_s1026" type="#_x0000_t32" style="position:absolute;margin-left:58.5pt;margin-top:5pt;width:32.25pt;height:0;z-index:25370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</w:p>
    <w:p w14:paraId="2E51DBBF" w14:textId="77777777" w:rsidR="00B1717C" w:rsidRPr="001128D1" w:rsidRDefault="00B1717C" w:rsidP="00B1717C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700096" behindDoc="0" locked="0" layoutInCell="1" allowOverlap="1" wp14:anchorId="3A7BA8DA" wp14:editId="35097AC1">
                <wp:simplePos x="0" y="0"/>
                <wp:positionH relativeFrom="column">
                  <wp:posOffset>1085215</wp:posOffset>
                </wp:positionH>
                <wp:positionV relativeFrom="paragraph">
                  <wp:posOffset>148590</wp:posOffset>
                </wp:positionV>
                <wp:extent cx="47625" cy="762000"/>
                <wp:effectExtent l="133350" t="38100" r="47625" b="19050"/>
                <wp:wrapNone/>
                <wp:docPr id="908" name="Connector: Curved 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762000"/>
                        </a:xfrm>
                        <a:prstGeom prst="curvedConnector3">
                          <a:avLst>
                            <a:gd name="adj1" fmla="val 366484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383A" id="Connector: Curved 908" o:spid="_x0000_s1026" type="#_x0000_t38" style="position:absolute;margin-left:85.45pt;margin-top:11.7pt;width:3.75pt;height:60pt;flip:x y;z-index:2537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" adj="79161" strokecolor="black [3213]" strokeweight=".5pt">
                <v:stroke endarrow="block" joinstyle="miter"/>
              </v:shape>
            </w:pict>
          </mc:Fallback>
        </mc:AlternateContent>
      </w:r>
    </w:p>
    <w:p w14:paraId="1567F2E0" w14:textId="77777777" w:rsidR="00B1717C" w:rsidRPr="001128D1" w:rsidRDefault="00B1717C" w:rsidP="00B1717C">
      <w:r>
        <w:rPr>
          <w:noProof/>
        </w:rPr>
        <mc:AlternateContent>
          <mc:Choice Requires="wps">
            <w:drawing>
              <wp:anchor distT="0" distB="0" distL="114300" distR="114300" simplePos="0" relativeHeight="253712384" behindDoc="0" locked="0" layoutInCell="1" allowOverlap="1" wp14:anchorId="47B7037F" wp14:editId="530E009E">
                <wp:simplePos x="0" y="0"/>
                <wp:positionH relativeFrom="column">
                  <wp:posOffset>3819525</wp:posOffset>
                </wp:positionH>
                <wp:positionV relativeFrom="paragraph">
                  <wp:posOffset>53339</wp:posOffset>
                </wp:positionV>
                <wp:extent cx="1123950" cy="0"/>
                <wp:effectExtent l="0" t="0" r="0" b="0"/>
                <wp:wrapNone/>
                <wp:docPr id="909" name="Straight Connector 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C924F" id="Straight Connector 909" o:spid="_x0000_s1026" style="position:absolute;flip:y;z-index:25371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75pt,4.2pt" to="389.2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708288" behindDoc="0" locked="0" layoutInCell="1" allowOverlap="1" wp14:anchorId="5B3A934D" wp14:editId="7131CC02">
                <wp:simplePos x="0" y="0"/>
                <wp:positionH relativeFrom="column">
                  <wp:posOffset>608965</wp:posOffset>
                </wp:positionH>
                <wp:positionV relativeFrom="paragraph">
                  <wp:posOffset>45085</wp:posOffset>
                </wp:positionV>
                <wp:extent cx="219075" cy="247650"/>
                <wp:effectExtent l="0" t="0" r="9525" b="0"/>
                <wp:wrapNone/>
                <wp:docPr id="910" name="Text Box 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2A9FBB" w14:textId="77777777" w:rsidR="000C3F54" w:rsidRDefault="000C3F54" w:rsidP="00B1717C"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A934D" id="Text Box 910" o:spid="_x0000_s1180" type="#_x0000_t202" style="position:absolute;margin-left:47.95pt;margin-top:3.55pt;width:17.25pt;height:19.5pt;z-index:2537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" fillcolor="white [3201]" stroked="f" strokeweight=".5pt">
                <v:textbox>
                  <w:txbxContent>
                    <w:p w14:paraId="5D2A9FBB" w14:textId="77777777" w:rsidR="000C3F54" w:rsidRDefault="000C3F54" w:rsidP="00B1717C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4FDD2F99" w14:textId="77777777" w:rsidR="00B1717C" w:rsidRPr="001128D1" w:rsidRDefault="00B1717C" w:rsidP="00B1717C">
      <w:r>
        <w:rPr>
          <w:noProof/>
        </w:rPr>
        <mc:AlternateContent>
          <mc:Choice Requires="wps">
            <w:drawing>
              <wp:anchor distT="0" distB="0" distL="114300" distR="114300" simplePos="0" relativeHeight="253715456" behindDoc="0" locked="0" layoutInCell="1" allowOverlap="1" wp14:anchorId="1E6C5D2B" wp14:editId="3E3EF896">
                <wp:simplePos x="0" y="0"/>
                <wp:positionH relativeFrom="column">
                  <wp:posOffset>4065905</wp:posOffset>
                </wp:positionH>
                <wp:positionV relativeFrom="paragraph">
                  <wp:posOffset>139065</wp:posOffset>
                </wp:positionV>
                <wp:extent cx="628650" cy="371475"/>
                <wp:effectExtent l="0" t="0" r="19050" b="28575"/>
                <wp:wrapNone/>
                <wp:docPr id="911" name="Text Box 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73EA146" w14:textId="77777777" w:rsidR="000C3F54" w:rsidRDefault="000C3F54" w:rsidP="00B1717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BE1</w:t>
                            </w:r>
                          </w:p>
                          <w:p w14:paraId="48BDDA30" w14:textId="77777777" w:rsidR="000C3F54" w:rsidRPr="008B24F9" w:rsidRDefault="000C3F54" w:rsidP="00B1717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6C5D2B" id="Text Box 911" o:spid="_x0000_s1181" type="#_x0000_t202" style="position:absolute;margin-left:320.15pt;margin-top:10.95pt;width:49.5pt;height:29.25pt;z-index:25371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" fillcolor="white [3201]" strokecolor="white [3212]" strokeweight=".5pt">
                <v:textbox>
                  <w:txbxContent>
                    <w:p w14:paraId="473EA146" w14:textId="77777777" w:rsidR="000C3F54" w:rsidRDefault="000C3F54" w:rsidP="00B1717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BE1</w:t>
                      </w:r>
                    </w:p>
                    <w:p w14:paraId="48BDDA30" w14:textId="77777777" w:rsidR="000C3F54" w:rsidRPr="008B24F9" w:rsidRDefault="000C3F54" w:rsidP="00B1717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696000" behindDoc="0" locked="0" layoutInCell="1" allowOverlap="1" wp14:anchorId="10D374A7" wp14:editId="1B2EDC33">
                <wp:simplePos x="0" y="0"/>
                <wp:positionH relativeFrom="column">
                  <wp:posOffset>1143000</wp:posOffset>
                </wp:positionH>
                <wp:positionV relativeFrom="paragraph">
                  <wp:posOffset>6985</wp:posOffset>
                </wp:positionV>
                <wp:extent cx="876300" cy="866775"/>
                <wp:effectExtent l="0" t="0" r="19050" b="28575"/>
                <wp:wrapNone/>
                <wp:docPr id="912" name="Rectangle 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66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84286" w14:textId="77777777" w:rsidR="000C3F54" w:rsidRDefault="000C3F54" w:rsidP="00B1717C">
                            <w:pPr>
                              <w:jc w:val="center"/>
                            </w:pPr>
                            <w:r>
                              <w:t>5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374A7" id="Rectangle 912" o:spid="_x0000_s1182" style="position:absolute;margin-left:90pt;margin-top:.55pt;width:69pt;height:68.25pt;z-index:25369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" fillcolor="white [3201]" strokecolor="black [3213]" strokeweight="1pt">
                <v:textbox>
                  <w:txbxContent>
                    <w:p w14:paraId="36684286" w14:textId="77777777" w:rsidR="000C3F54" w:rsidRDefault="000C3F54" w:rsidP="00B1717C">
                      <w:pPr>
                        <w:jc w:val="center"/>
                      </w:pPr>
                      <w:r>
                        <w:t>5:1</w:t>
                      </w:r>
                    </w:p>
                  </w:txbxContent>
                </v:textbox>
              </v:rect>
            </w:pict>
          </mc:Fallback>
        </mc:AlternateContent>
      </w:r>
    </w:p>
    <w:p w14:paraId="7377F192" w14:textId="77777777" w:rsidR="00B1717C" w:rsidRPr="001128D1" w:rsidRDefault="00B1717C" w:rsidP="00B1717C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707264" behindDoc="0" locked="0" layoutInCell="1" allowOverlap="1" wp14:anchorId="6FC24679" wp14:editId="0B1687C5">
                <wp:simplePos x="0" y="0"/>
                <wp:positionH relativeFrom="column">
                  <wp:posOffset>389890</wp:posOffset>
                </wp:positionH>
                <wp:positionV relativeFrom="paragraph">
                  <wp:posOffset>54610</wp:posOffset>
                </wp:positionV>
                <wp:extent cx="219075" cy="247650"/>
                <wp:effectExtent l="0" t="0" r="9525" b="0"/>
                <wp:wrapNone/>
                <wp:docPr id="913" name="Text Box 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CCD569" w14:textId="77777777" w:rsidR="000C3F54" w:rsidRDefault="000C3F54" w:rsidP="00B1717C"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24679" id="Text Box 913" o:spid="_x0000_s1183" type="#_x0000_t202" style="position:absolute;margin-left:30.7pt;margin-top:4.3pt;width:17.25pt;height:19.5pt;z-index:2537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" fillcolor="white [3201]" stroked="f" strokeweight=".5pt">
                <v:textbox>
                  <w:txbxContent>
                    <w:p w14:paraId="58CCD569" w14:textId="77777777" w:rsidR="000C3F54" w:rsidRDefault="000C3F54" w:rsidP="00B1717C">
                      <w: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703168" behindDoc="0" locked="0" layoutInCell="1" allowOverlap="1" wp14:anchorId="7A63551F" wp14:editId="4FC58E2E">
                <wp:simplePos x="0" y="0"/>
                <wp:positionH relativeFrom="column">
                  <wp:posOffset>742950</wp:posOffset>
                </wp:positionH>
                <wp:positionV relativeFrom="paragraph">
                  <wp:posOffset>216535</wp:posOffset>
                </wp:positionV>
                <wp:extent cx="409575" cy="0"/>
                <wp:effectExtent l="0" t="76200" r="9525" b="95250"/>
                <wp:wrapNone/>
                <wp:docPr id="914" name="Straight Arrow Connector 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4058F" id="Straight Arrow Connector 914" o:spid="_x0000_s1026" type="#_x0000_t32" style="position:absolute;margin-left:58.5pt;margin-top:17.05pt;width:32.25pt;height:0;z-index:25370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</w:p>
    <w:p w14:paraId="5B7B6AF1" w14:textId="77777777" w:rsidR="00B1717C" w:rsidRPr="001128D1" w:rsidRDefault="00B1717C" w:rsidP="00B1717C">
      <w:r>
        <w:rPr>
          <w:noProof/>
        </w:rPr>
        <mc:AlternateContent>
          <mc:Choice Requires="wps">
            <w:drawing>
              <wp:anchor distT="0" distB="0" distL="114300" distR="114300" simplePos="0" relativeHeight="253719552" behindDoc="0" locked="0" layoutInCell="1" allowOverlap="1" wp14:anchorId="68EC67BB" wp14:editId="505455C9">
                <wp:simplePos x="0" y="0"/>
                <wp:positionH relativeFrom="column">
                  <wp:posOffset>4106821</wp:posOffset>
                </wp:positionH>
                <wp:positionV relativeFrom="paragraph">
                  <wp:posOffset>17780</wp:posOffset>
                </wp:positionV>
                <wp:extent cx="638175" cy="331218"/>
                <wp:effectExtent l="0" t="0" r="28575" b="12065"/>
                <wp:wrapNone/>
                <wp:docPr id="915" name="Text Box 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31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52408F7" w14:textId="77777777" w:rsidR="000C3F54" w:rsidRPr="00611809" w:rsidRDefault="000C3F54" w:rsidP="00B1717C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D</w:t>
                            </w:r>
                            <w:r>
                              <w:rPr>
                                <w:vertAlign w:val="subscript"/>
                              </w:rPr>
                              <w:t>8-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C67BB" id="Text Box 915" o:spid="_x0000_s1184" type="#_x0000_t202" style="position:absolute;margin-left:323.35pt;margin-top:1.4pt;width:50.25pt;height:26.1pt;z-index:2537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" fillcolor="white [3201]" strokecolor="white [3212]" strokeweight=".5pt">
                <v:textbox>
                  <w:txbxContent>
                    <w:p w14:paraId="452408F7" w14:textId="77777777" w:rsidR="000C3F54" w:rsidRPr="00611809" w:rsidRDefault="000C3F54" w:rsidP="00B1717C">
                      <w:pPr>
                        <w:rPr>
                          <w:vertAlign w:val="subscript"/>
                        </w:rPr>
                      </w:pPr>
                      <w:r>
                        <w:t>D</w:t>
                      </w:r>
                      <w:r>
                        <w:rPr>
                          <w:vertAlign w:val="subscript"/>
                        </w:rPr>
                        <w:t>8-15</w:t>
                      </w:r>
                    </w:p>
                  </w:txbxContent>
                </v:textbox>
              </v:shape>
            </w:pict>
          </mc:Fallback>
        </mc:AlternateContent>
      </w:r>
    </w:p>
    <w:p w14:paraId="28C297F6" w14:textId="77777777" w:rsidR="00B1717C" w:rsidRPr="001128D1" w:rsidRDefault="00B1717C" w:rsidP="00B1717C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698048" behindDoc="0" locked="0" layoutInCell="1" allowOverlap="1" wp14:anchorId="4E6BEC97" wp14:editId="1D603E44">
                <wp:simplePos x="0" y="0"/>
                <wp:positionH relativeFrom="column">
                  <wp:posOffset>2004922</wp:posOffset>
                </wp:positionH>
                <wp:positionV relativeFrom="paragraph">
                  <wp:posOffset>14210</wp:posOffset>
                </wp:positionV>
                <wp:extent cx="1779377" cy="969213"/>
                <wp:effectExtent l="38100" t="0" r="30480" b="59690"/>
                <wp:wrapNone/>
                <wp:docPr id="921" name="Straight Arrow Connector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9377" cy="9692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47CBA" id="Straight Arrow Connector 921" o:spid="_x0000_s1026" type="#_x0000_t32" style="position:absolute;margin-left:157.85pt;margin-top:1.1pt;width:140.1pt;height:76.3pt;flip:x;z-index:25369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11360" behindDoc="0" locked="0" layoutInCell="1" allowOverlap="1" wp14:anchorId="10416F47" wp14:editId="3956AF97">
                <wp:simplePos x="0" y="0"/>
                <wp:positionH relativeFrom="column">
                  <wp:posOffset>3790949</wp:posOffset>
                </wp:positionH>
                <wp:positionV relativeFrom="paragraph">
                  <wp:posOffset>196215</wp:posOffset>
                </wp:positionV>
                <wp:extent cx="1152525" cy="0"/>
                <wp:effectExtent l="0" t="0" r="0" b="0"/>
                <wp:wrapNone/>
                <wp:docPr id="917" name="Straight Connector 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09D79B" id="Straight Connector 917" o:spid="_x0000_s1026" style="position:absolute;z-index:25371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5pt,15.45pt" to="389.2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4C4C8E3C" w14:textId="77777777" w:rsidR="00B1717C" w:rsidRPr="001128D1" w:rsidRDefault="00B1717C" w:rsidP="00B1717C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694976" behindDoc="0" locked="0" layoutInCell="1" allowOverlap="1" wp14:anchorId="4D9B018E" wp14:editId="4E978C49">
                <wp:simplePos x="0" y="0"/>
                <wp:positionH relativeFrom="column">
                  <wp:posOffset>1146594</wp:posOffset>
                </wp:positionH>
                <wp:positionV relativeFrom="paragraph">
                  <wp:posOffset>94771</wp:posOffset>
                </wp:positionV>
                <wp:extent cx="876300" cy="885825"/>
                <wp:effectExtent l="0" t="0" r="19050" b="28575"/>
                <wp:wrapNone/>
                <wp:docPr id="918" name="Rectangle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85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8D42F" w14:textId="77777777" w:rsidR="000C3F54" w:rsidRDefault="000C3F54" w:rsidP="00B1717C">
                            <w:pPr>
                              <w:jc w:val="center"/>
                            </w:pPr>
                            <w:r>
                              <w:t>4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B018E" id="Rectangle 918" o:spid="_x0000_s1185" style="position:absolute;margin-left:90.3pt;margin-top:7.45pt;width:69pt;height:69.75pt;z-index:2536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" fillcolor="white [3201]" strokecolor="black [3213]" strokeweight="1pt">
                <v:textbox>
                  <w:txbxContent>
                    <w:p w14:paraId="1278D42F" w14:textId="77777777" w:rsidR="000C3F54" w:rsidRDefault="000C3F54" w:rsidP="00B1717C">
                      <w:pPr>
                        <w:jc w:val="center"/>
                      </w:pPr>
                      <w:r>
                        <w:t>4: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14432" behindDoc="0" locked="0" layoutInCell="1" allowOverlap="1" wp14:anchorId="26EDB559" wp14:editId="0852CF3B">
                <wp:simplePos x="0" y="0"/>
                <wp:positionH relativeFrom="column">
                  <wp:posOffset>4027805</wp:posOffset>
                </wp:positionH>
                <wp:positionV relativeFrom="paragraph">
                  <wp:posOffset>120650</wp:posOffset>
                </wp:positionV>
                <wp:extent cx="628650" cy="371475"/>
                <wp:effectExtent l="0" t="0" r="19050" b="28575"/>
                <wp:wrapNone/>
                <wp:docPr id="919" name="Text Box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070CA7E" w14:textId="77777777" w:rsidR="000C3F54" w:rsidRDefault="000C3F54" w:rsidP="00B1717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BE0</w:t>
                            </w:r>
                          </w:p>
                          <w:p w14:paraId="42151F30" w14:textId="77777777" w:rsidR="000C3F54" w:rsidRPr="008B24F9" w:rsidRDefault="000C3F54" w:rsidP="00B1717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DB559" id="Text Box 919" o:spid="_x0000_s1186" type="#_x0000_t202" style="position:absolute;margin-left:317.15pt;margin-top:9.5pt;width:49.5pt;height:29.25pt;z-index:25371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" fillcolor="white [3201]" strokecolor="white [3212]" strokeweight=".5pt">
                <v:textbox>
                  <w:txbxContent>
                    <w:p w14:paraId="4070CA7E" w14:textId="77777777" w:rsidR="000C3F54" w:rsidRDefault="000C3F54" w:rsidP="00B1717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BE0</w:t>
                      </w:r>
                    </w:p>
                    <w:p w14:paraId="42151F30" w14:textId="77777777" w:rsidR="000C3F54" w:rsidRPr="008B24F9" w:rsidRDefault="000C3F54" w:rsidP="00B1717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F973C8" w14:textId="77777777" w:rsidR="00B1717C" w:rsidRPr="001128D1" w:rsidRDefault="00B1717C" w:rsidP="00B1717C"/>
    <w:p w14:paraId="0FDB8D49" w14:textId="77777777" w:rsidR="00B1717C" w:rsidRPr="001128D1" w:rsidRDefault="00B1717C" w:rsidP="00B1717C"/>
    <w:p w14:paraId="74C7E3E3" w14:textId="77777777" w:rsidR="00B1717C" w:rsidRDefault="00B1717C" w:rsidP="00B1717C"/>
    <w:p w14:paraId="337E6869" w14:textId="77777777" w:rsidR="00B1717C" w:rsidRDefault="00B1717C" w:rsidP="00B1717C"/>
    <w:p w14:paraId="486A031C" w14:textId="77777777" w:rsidR="006713C9" w:rsidRDefault="006713C9" w:rsidP="006713C9"/>
    <w:p w14:paraId="260625B6" w14:textId="502BFB6A" w:rsidR="006713C9" w:rsidRDefault="006713C9" w:rsidP="006713C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OPCODE is of </w:t>
      </w:r>
      <w:proofErr w:type="gramStart"/>
      <w:r>
        <w:rPr>
          <w:rFonts w:ascii="Times New Roman" w:hAnsi="Times New Roman" w:cs="Times New Roman"/>
          <w:sz w:val="24"/>
          <w:szCs w:val="24"/>
        </w:rPr>
        <w:t>16 b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54E1771B" w14:textId="42BD5E55" w:rsidR="006713C9" w:rsidRDefault="006713C9" w:rsidP="006713C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bit 3 and bit 2 are 0 0, </w:t>
      </w:r>
      <w:r w:rsidR="00916583">
        <w:t>D</w:t>
      </w:r>
      <w:r w:rsidR="00916583" w:rsidRPr="00916583">
        <w:rPr>
          <w:vertAlign w:val="subscript"/>
        </w:rPr>
        <w:t>0-</w:t>
      </w:r>
      <w:proofErr w:type="gramStart"/>
      <w:r w:rsidR="00916583">
        <w:rPr>
          <w:vertAlign w:val="subscript"/>
        </w:rPr>
        <w:t>31</w:t>
      </w:r>
      <w:r w:rsidR="00916583" w:rsidRPr="00916583">
        <w:rPr>
          <w:rFonts w:ascii="Times New Roman" w:hAnsi="Times New Roman" w:cs="Times New Roman"/>
          <w:sz w:val="24"/>
          <w:szCs w:val="24"/>
        </w:rPr>
        <w:t xml:space="preserve">  is</w:t>
      </w:r>
      <w:proofErr w:type="gramEnd"/>
      <w:r w:rsidR="00916583" w:rsidRPr="00916583">
        <w:rPr>
          <w:rFonts w:ascii="Times New Roman" w:hAnsi="Times New Roman" w:cs="Times New Roman"/>
          <w:sz w:val="24"/>
          <w:szCs w:val="24"/>
        </w:rPr>
        <w:t xml:space="preserve"> selected</w:t>
      </w:r>
    </w:p>
    <w:p w14:paraId="68A3254A" w14:textId="58903DB7" w:rsidR="006713C9" w:rsidRDefault="006713C9" w:rsidP="006713C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bit 1 and bit 0 are 0 1, </w:t>
      </w:r>
      <w:proofErr w:type="gramStart"/>
      <w:r>
        <w:rPr>
          <w:rFonts w:ascii="Times New Roman" w:hAnsi="Times New Roman" w:cs="Times New Roman"/>
          <w:sz w:val="24"/>
          <w:szCs w:val="24"/>
        </w:rPr>
        <w:t>16 b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ta will flow from BE1 and BE2.</w:t>
      </w:r>
    </w:p>
    <w:p w14:paraId="7FFF4513" w14:textId="77777777" w:rsidR="00916583" w:rsidRPr="000B5E39" w:rsidRDefault="00916583" w:rsidP="0091658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 or zero extension is done according to the opcode.</w:t>
      </w:r>
    </w:p>
    <w:p w14:paraId="309C874C" w14:textId="77777777" w:rsidR="00916583" w:rsidRPr="000B5E39" w:rsidRDefault="00916583" w:rsidP="0091658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378622F" w14:textId="77777777" w:rsidR="00B1717C" w:rsidRDefault="00B1717C" w:rsidP="00B1717C"/>
    <w:p w14:paraId="0C5B56FB" w14:textId="77777777" w:rsidR="00B1717C" w:rsidRDefault="00B1717C" w:rsidP="00B1717C"/>
    <w:p w14:paraId="27248D9D" w14:textId="77777777" w:rsidR="00B1717C" w:rsidRDefault="00B1717C" w:rsidP="00B1717C"/>
    <w:p w14:paraId="40597CE1" w14:textId="77777777" w:rsidR="00B1717C" w:rsidRDefault="00B1717C" w:rsidP="00B1717C"/>
    <w:p w14:paraId="44188A19" w14:textId="77777777" w:rsidR="00B1717C" w:rsidRDefault="00B1717C" w:rsidP="00B1717C"/>
    <w:p w14:paraId="4777B325" w14:textId="77777777" w:rsidR="006713C9" w:rsidRDefault="006713C9" w:rsidP="00B1717C">
      <w:pPr>
        <w:spacing w:after="0"/>
      </w:pPr>
    </w:p>
    <w:p w14:paraId="1304B24A" w14:textId="1E01D5E7" w:rsidR="00B1717C" w:rsidRDefault="00B1717C" w:rsidP="00B171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CODE=LD32</w:t>
      </w:r>
    </w:p>
    <w:p w14:paraId="363877F5" w14:textId="77777777" w:rsidR="00B1717C" w:rsidRPr="00315394" w:rsidRDefault="00B1717C" w:rsidP="00B171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394">
        <w:rPr>
          <w:rFonts w:ascii="Times New Roman" w:hAnsi="Times New Roman" w:cs="Times New Roman"/>
          <w:sz w:val="24"/>
          <w:szCs w:val="24"/>
        </w:rPr>
        <w:t>If ((OPCODE = 16 &amp;&amp; LSB of address bits is 0 0 X X)</w:t>
      </w:r>
    </w:p>
    <w:p w14:paraId="2F5EB8E3" w14:textId="77777777" w:rsidR="00B1717C" w:rsidRPr="005C6220" w:rsidRDefault="00B1717C" w:rsidP="00B1717C">
      <w:pPr>
        <w:tabs>
          <w:tab w:val="left" w:pos="900"/>
        </w:tabs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767680" behindDoc="0" locked="0" layoutInCell="1" allowOverlap="1" wp14:anchorId="0F586B61" wp14:editId="4E1C2CA6">
                <wp:simplePos x="0" y="0"/>
                <wp:positionH relativeFrom="column">
                  <wp:posOffset>1295400</wp:posOffset>
                </wp:positionH>
                <wp:positionV relativeFrom="paragraph">
                  <wp:posOffset>243205</wp:posOffset>
                </wp:positionV>
                <wp:extent cx="657225" cy="257175"/>
                <wp:effectExtent l="0" t="0" r="28575" b="28575"/>
                <wp:wrapNone/>
                <wp:docPr id="951" name="Text Box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9D95F1F" w14:textId="77777777" w:rsidR="000C3F54" w:rsidRDefault="000C3F54" w:rsidP="00B1717C">
                            <w:r>
                              <w:t>MUX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586B61" id="Text Box 951" o:spid="_x0000_s1187" type="#_x0000_t202" style="position:absolute;left:0;text-align:left;margin-left:102pt;margin-top:19.15pt;width:51.75pt;height:20.25pt;z-index:25376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" fillcolor="white [3201]" strokecolor="white [3212]" strokeweight=".5pt">
                <v:textbox>
                  <w:txbxContent>
                    <w:p w14:paraId="79D95F1F" w14:textId="77777777" w:rsidR="000C3F54" w:rsidRDefault="000C3F54" w:rsidP="00B1717C">
                      <w:r>
                        <w:t>MUX D</w:t>
                      </w:r>
                    </w:p>
                  </w:txbxContent>
                </v:textbox>
              </v:shape>
            </w:pict>
          </mc:Fallback>
        </mc:AlternateContent>
      </w:r>
    </w:p>
    <w:p w14:paraId="5FE7AFDC" w14:textId="77777777" w:rsidR="00B1717C" w:rsidRDefault="00B1717C" w:rsidP="00B1717C">
      <w:pPr>
        <w:pStyle w:val="ListParagraph"/>
        <w:tabs>
          <w:tab w:val="left" w:pos="900"/>
        </w:tabs>
        <w:ind w:left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756416" behindDoc="0" locked="0" layoutInCell="1" allowOverlap="1" wp14:anchorId="29E9AFED" wp14:editId="050EE5DA">
                <wp:simplePos x="0" y="0"/>
                <wp:positionH relativeFrom="column">
                  <wp:posOffset>4029075</wp:posOffset>
                </wp:positionH>
                <wp:positionV relativeFrom="paragraph">
                  <wp:posOffset>8890</wp:posOffset>
                </wp:positionV>
                <wp:extent cx="762000" cy="285750"/>
                <wp:effectExtent l="0" t="0" r="0" b="0"/>
                <wp:wrapNone/>
                <wp:docPr id="952" name="Text Box 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2317D5" w14:textId="77777777" w:rsidR="000C3F54" w:rsidRPr="00586F14" w:rsidRDefault="000C3F54" w:rsidP="00B1717C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CA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9AFED" id="Text Box 952" o:spid="_x0000_s1188" type="#_x0000_t202" style="position:absolute;left:0;text-align:left;margin-left:317.25pt;margin-top:.7pt;width:60pt;height:22.5pt;z-index:2537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" fillcolor="white [3201]" stroked="f" strokeweight=".5pt">
                <v:textbox>
                  <w:txbxContent>
                    <w:p w14:paraId="232317D5" w14:textId="77777777" w:rsidR="000C3F54" w:rsidRPr="00586F14" w:rsidRDefault="000C3F54" w:rsidP="00B1717C">
                      <w:pPr>
                        <w:rPr>
                          <w:vertAlign w:val="subscript"/>
                        </w:rPr>
                      </w:pPr>
                      <w:r>
                        <w:t>CACHE</w:t>
                      </w:r>
                    </w:p>
                  </w:txbxContent>
                </v:textbox>
              </v:shape>
            </w:pict>
          </mc:Fallback>
        </mc:AlternateContent>
      </w:r>
    </w:p>
    <w:p w14:paraId="56526B21" w14:textId="77777777" w:rsidR="00B1717C" w:rsidRPr="001128D1" w:rsidRDefault="00B1717C" w:rsidP="00B1717C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750272" behindDoc="0" locked="0" layoutInCell="1" allowOverlap="1" wp14:anchorId="27948C00" wp14:editId="08CBB17F">
                <wp:simplePos x="0" y="0"/>
                <wp:positionH relativeFrom="column">
                  <wp:posOffset>3786996</wp:posOffset>
                </wp:positionH>
                <wp:positionV relativeFrom="paragraph">
                  <wp:posOffset>47625</wp:posOffset>
                </wp:positionV>
                <wp:extent cx="1152525" cy="4646942"/>
                <wp:effectExtent l="0" t="0" r="28575" b="20320"/>
                <wp:wrapNone/>
                <wp:docPr id="953" name="Rectangle 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6469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55B38" id="Rectangle 953" o:spid="_x0000_s1026" style="position:absolute;margin-left:298.2pt;margin-top:3.75pt;width:90.75pt;height:365.9pt;z-index:25375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751296" behindDoc="0" locked="0" layoutInCell="1" allowOverlap="1" wp14:anchorId="09651248" wp14:editId="057B1007">
                <wp:simplePos x="0" y="0"/>
                <wp:positionH relativeFrom="column">
                  <wp:posOffset>1152525</wp:posOffset>
                </wp:positionH>
                <wp:positionV relativeFrom="paragraph">
                  <wp:posOffset>43815</wp:posOffset>
                </wp:positionV>
                <wp:extent cx="876300" cy="866775"/>
                <wp:effectExtent l="0" t="0" r="19050" b="28575"/>
                <wp:wrapNone/>
                <wp:docPr id="954" name="Rectangle 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66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60BB1" w14:textId="77777777" w:rsidR="000C3F54" w:rsidRDefault="000C3F54" w:rsidP="00B1717C">
                            <w:pPr>
                              <w:jc w:val="center"/>
                            </w:pPr>
                            <w:r>
                              <w:t>3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51248" id="Rectangle 954" o:spid="_x0000_s1189" style="position:absolute;margin-left:90.75pt;margin-top:3.45pt;width:69pt;height:68.25pt;z-index:2537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" fillcolor="white [3201]" strokecolor="black [3213]" strokeweight="1pt">
                <v:textbox>
                  <w:txbxContent>
                    <w:p w14:paraId="14560BB1" w14:textId="77777777" w:rsidR="000C3F54" w:rsidRDefault="000C3F54" w:rsidP="00B1717C">
                      <w:pPr>
                        <w:jc w:val="center"/>
                      </w:pPr>
                      <w:r>
                        <w:t>3: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762560" behindDoc="0" locked="0" layoutInCell="1" allowOverlap="1" wp14:anchorId="5D22950A" wp14:editId="12BC78D4">
                <wp:simplePos x="0" y="0"/>
                <wp:positionH relativeFrom="column">
                  <wp:posOffset>389890</wp:posOffset>
                </wp:positionH>
                <wp:positionV relativeFrom="paragraph">
                  <wp:posOffset>253365</wp:posOffset>
                </wp:positionV>
                <wp:extent cx="219075" cy="247650"/>
                <wp:effectExtent l="0" t="0" r="9525" b="0"/>
                <wp:wrapNone/>
                <wp:docPr id="955" name="Text Box 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0B3973" w14:textId="77777777" w:rsidR="000C3F54" w:rsidRDefault="000C3F54" w:rsidP="00B1717C"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2950A" id="Text Box 955" o:spid="_x0000_s1190" type="#_x0000_t202" style="position:absolute;margin-left:30.7pt;margin-top:19.95pt;width:17.25pt;height:19.5pt;z-index:2537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" fillcolor="white [3201]" stroked="f" strokeweight=".5pt">
                <v:textbox>
                  <w:txbxContent>
                    <w:p w14:paraId="440B3973" w14:textId="77777777" w:rsidR="000C3F54" w:rsidRDefault="000C3F54" w:rsidP="00B1717C">
                      <w: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</w:p>
    <w:p w14:paraId="32E4B385" w14:textId="77777777" w:rsidR="00B1717C" w:rsidRPr="001128D1" w:rsidRDefault="00B1717C" w:rsidP="00B1717C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775872" behindDoc="0" locked="0" layoutInCell="1" allowOverlap="1" wp14:anchorId="63740879" wp14:editId="7575F148">
                <wp:simplePos x="0" y="0"/>
                <wp:positionH relativeFrom="column">
                  <wp:posOffset>2032000</wp:posOffset>
                </wp:positionH>
                <wp:positionV relativeFrom="paragraph">
                  <wp:posOffset>279005</wp:posOffset>
                </wp:positionV>
                <wp:extent cx="1751425" cy="0"/>
                <wp:effectExtent l="38100" t="76200" r="0" b="95250"/>
                <wp:wrapNone/>
                <wp:docPr id="960" name="Straight Arrow Connector 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14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24B55" id="Straight Arrow Connector 960" o:spid="_x0000_s1026" type="#_x0000_t32" style="position:absolute;margin-left:160pt;margin-top:21.95pt;width:137.9pt;height:0;flip:x y;z-index:2537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74848" behindDoc="0" locked="0" layoutInCell="1" allowOverlap="1" wp14:anchorId="48B64381" wp14:editId="13487885">
                <wp:simplePos x="0" y="0"/>
                <wp:positionH relativeFrom="column">
                  <wp:posOffset>4114800</wp:posOffset>
                </wp:positionH>
                <wp:positionV relativeFrom="paragraph">
                  <wp:posOffset>219075</wp:posOffset>
                </wp:positionV>
                <wp:extent cx="628650" cy="276045"/>
                <wp:effectExtent l="0" t="0" r="19050" b="10160"/>
                <wp:wrapNone/>
                <wp:docPr id="956" name="Text Box 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76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DA7DACC" w14:textId="77777777" w:rsidR="000C3F54" w:rsidRDefault="000C3F54" w:rsidP="00B1717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BE3</w:t>
                            </w:r>
                          </w:p>
                          <w:p w14:paraId="2B81C523" w14:textId="77777777" w:rsidR="000C3F54" w:rsidRPr="008B24F9" w:rsidRDefault="000C3F54" w:rsidP="00B1717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64381" id="Text Box 956" o:spid="_x0000_s1191" type="#_x0000_t202" style="position:absolute;margin-left:324pt;margin-top:17.25pt;width:49.5pt;height:21.75pt;z-index:25377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" fillcolor="white [3201]" strokecolor="white [3212]" strokeweight=".5pt">
                <v:textbox>
                  <w:txbxContent>
                    <w:p w14:paraId="7DA7DACC" w14:textId="77777777" w:rsidR="000C3F54" w:rsidRDefault="000C3F54" w:rsidP="00B1717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BE3</w:t>
                      </w:r>
                    </w:p>
                    <w:p w14:paraId="2B81C523" w14:textId="77777777" w:rsidR="000C3F54" w:rsidRPr="008B24F9" w:rsidRDefault="000C3F54" w:rsidP="00B1717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759488" behindDoc="0" locked="0" layoutInCell="1" allowOverlap="1" wp14:anchorId="5E4432D3" wp14:editId="795E9E71">
                <wp:simplePos x="0" y="0"/>
                <wp:positionH relativeFrom="column">
                  <wp:posOffset>742950</wp:posOffset>
                </wp:positionH>
                <wp:positionV relativeFrom="paragraph">
                  <wp:posOffset>110490</wp:posOffset>
                </wp:positionV>
                <wp:extent cx="409575" cy="0"/>
                <wp:effectExtent l="0" t="76200" r="9525" b="95250"/>
                <wp:wrapNone/>
                <wp:docPr id="957" name="Straight Arrow Connector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EDE1C" id="Straight Arrow Connector 957" o:spid="_x0000_s1026" type="#_x0000_t32" style="position:absolute;margin-left:58.5pt;margin-top:8.7pt;width:32.25pt;height:0;z-index:25375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</w:p>
    <w:p w14:paraId="0AC7C9B0" w14:textId="77777777" w:rsidR="00B1717C" w:rsidRPr="001128D1" w:rsidRDefault="00B1717C" w:rsidP="00B1717C">
      <w:r>
        <w:rPr>
          <w:noProof/>
        </w:rPr>
        <mc:AlternateContent>
          <mc:Choice Requires="wps">
            <w:drawing>
              <wp:anchor distT="0" distB="0" distL="114300" distR="114300" simplePos="0" relativeHeight="253776896" behindDoc="0" locked="0" layoutInCell="1" allowOverlap="1" wp14:anchorId="3DF1546E" wp14:editId="6E40D1B5">
                <wp:simplePos x="0" y="0"/>
                <wp:positionH relativeFrom="column">
                  <wp:posOffset>4106545</wp:posOffset>
                </wp:positionH>
                <wp:positionV relativeFrom="paragraph">
                  <wp:posOffset>139437</wp:posOffset>
                </wp:positionV>
                <wp:extent cx="638175" cy="331218"/>
                <wp:effectExtent l="0" t="0" r="28575" b="12065"/>
                <wp:wrapNone/>
                <wp:docPr id="958" name="Text Box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31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C74A177" w14:textId="77777777" w:rsidR="000C3F54" w:rsidRPr="00611809" w:rsidRDefault="000C3F54" w:rsidP="00B1717C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D</w:t>
                            </w:r>
                            <w:r>
                              <w:rPr>
                                <w:vertAlign w:val="subscript"/>
                              </w:rPr>
                              <w:t>24-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1546E" id="Text Box 958" o:spid="_x0000_s1192" type="#_x0000_t202" style="position:absolute;margin-left:323.35pt;margin-top:11pt;width:50.25pt;height:26.1pt;z-index:2537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" fillcolor="white [3201]" strokecolor="white [3212]" strokeweight=".5pt">
                <v:textbox>
                  <w:txbxContent>
                    <w:p w14:paraId="2C74A177" w14:textId="77777777" w:rsidR="000C3F54" w:rsidRPr="00611809" w:rsidRDefault="000C3F54" w:rsidP="00B1717C">
                      <w:pPr>
                        <w:rPr>
                          <w:vertAlign w:val="subscript"/>
                        </w:rPr>
                      </w:pPr>
                      <w:r>
                        <w:t>D</w:t>
                      </w:r>
                      <w:r>
                        <w:rPr>
                          <w:vertAlign w:val="subscript"/>
                        </w:rPr>
                        <w:t>24-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758464" behindDoc="0" locked="0" layoutInCell="1" allowOverlap="1" wp14:anchorId="47B9ED1D" wp14:editId="42CA3BCA">
                <wp:simplePos x="0" y="0"/>
                <wp:positionH relativeFrom="column">
                  <wp:posOffset>1106806</wp:posOffset>
                </wp:positionH>
                <wp:positionV relativeFrom="paragraph">
                  <wp:posOffset>137795</wp:posOffset>
                </wp:positionV>
                <wp:extent cx="45719" cy="762000"/>
                <wp:effectExtent l="133350" t="38100" r="50165" b="19050"/>
                <wp:wrapNone/>
                <wp:docPr id="959" name="Connector: Curved 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762000"/>
                        </a:xfrm>
                        <a:prstGeom prst="curvedConnector3">
                          <a:avLst>
                            <a:gd name="adj1" fmla="val -295558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9D02B" id="Connector: Curved 959" o:spid="_x0000_s1026" type="#_x0000_t38" style="position:absolute;margin-left:87.15pt;margin-top:10.85pt;width:3.6pt;height:60pt;flip:y;z-index:2537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" adj="-63841" strokecolor="black [3213]" strokeweight=".5pt">
                <v:stroke endarrow="block" joinstyle="miter"/>
              </v:shape>
            </w:pict>
          </mc:Fallback>
        </mc:AlternateContent>
      </w:r>
    </w:p>
    <w:p w14:paraId="2D912CA5" w14:textId="77777777" w:rsidR="00B1717C" w:rsidRPr="001128D1" w:rsidRDefault="00B1717C" w:rsidP="00B1717C">
      <w:r>
        <w:rPr>
          <w:noProof/>
        </w:rPr>
        <mc:AlternateContent>
          <mc:Choice Requires="wps">
            <w:drawing>
              <wp:anchor distT="0" distB="0" distL="114300" distR="114300" simplePos="0" relativeHeight="253770752" behindDoc="0" locked="0" layoutInCell="1" allowOverlap="1" wp14:anchorId="63648E72" wp14:editId="23B991FE">
                <wp:simplePos x="0" y="0"/>
                <wp:positionH relativeFrom="column">
                  <wp:posOffset>3790315</wp:posOffset>
                </wp:positionH>
                <wp:positionV relativeFrom="paragraph">
                  <wp:posOffset>262255</wp:posOffset>
                </wp:positionV>
                <wp:extent cx="1152525" cy="0"/>
                <wp:effectExtent l="0" t="0" r="0" b="0"/>
                <wp:wrapNone/>
                <wp:docPr id="961" name="Straight Connector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C1F15F" id="Straight Connector 961" o:spid="_x0000_s1026" style="position:absolute;z-index:25377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45pt,20.65pt" to="389.2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766656" behindDoc="0" locked="0" layoutInCell="1" allowOverlap="1" wp14:anchorId="21228A4D" wp14:editId="45207B52">
                <wp:simplePos x="0" y="0"/>
                <wp:positionH relativeFrom="column">
                  <wp:posOffset>685165</wp:posOffset>
                </wp:positionH>
                <wp:positionV relativeFrom="paragraph">
                  <wp:posOffset>130175</wp:posOffset>
                </wp:positionV>
                <wp:extent cx="219075" cy="247650"/>
                <wp:effectExtent l="0" t="0" r="9525" b="0"/>
                <wp:wrapNone/>
                <wp:docPr id="962" name="Text Box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630C3A" w14:textId="77777777" w:rsidR="000C3F54" w:rsidRDefault="000C3F54" w:rsidP="00B1717C"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28A4D" id="Text Box 962" o:spid="_x0000_s1193" type="#_x0000_t202" style="position:absolute;margin-left:53.95pt;margin-top:10.25pt;width:17.25pt;height:19.5pt;z-index:2537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" fillcolor="white [3201]" stroked="f" strokeweight=".5pt">
                <v:textbox>
                  <w:txbxContent>
                    <w:p w14:paraId="11630C3A" w14:textId="77777777" w:rsidR="000C3F54" w:rsidRDefault="000C3F54" w:rsidP="00B1717C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356A8943" w14:textId="77777777" w:rsidR="00B1717C" w:rsidRPr="001128D1" w:rsidRDefault="00B1717C" w:rsidP="00B1717C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754368" behindDoc="0" locked="0" layoutInCell="1" allowOverlap="1" wp14:anchorId="0A27E058" wp14:editId="36D6447F">
                <wp:simplePos x="0" y="0"/>
                <wp:positionH relativeFrom="column">
                  <wp:posOffset>1133475</wp:posOffset>
                </wp:positionH>
                <wp:positionV relativeFrom="paragraph">
                  <wp:posOffset>187325</wp:posOffset>
                </wp:positionV>
                <wp:extent cx="876300" cy="866775"/>
                <wp:effectExtent l="0" t="0" r="19050" b="28575"/>
                <wp:wrapNone/>
                <wp:docPr id="963" name="Rectangle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66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8D72D" w14:textId="77777777" w:rsidR="000C3F54" w:rsidRDefault="000C3F54" w:rsidP="00B1717C">
                            <w:pPr>
                              <w:jc w:val="center"/>
                            </w:pPr>
                            <w:r>
                              <w:t>3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7E058" id="Rectangle 963" o:spid="_x0000_s1194" style="position:absolute;margin-left:89.25pt;margin-top:14.75pt;width:69pt;height:68.25pt;z-index:2537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" fillcolor="white [3201]" strokecolor="black [3213]" strokeweight="1pt">
                <v:textbox>
                  <w:txbxContent>
                    <w:p w14:paraId="1FD8D72D" w14:textId="77777777" w:rsidR="000C3F54" w:rsidRDefault="000C3F54" w:rsidP="00B1717C">
                      <w:pPr>
                        <w:jc w:val="center"/>
                      </w:pPr>
                      <w:r>
                        <w:t>3:1</w:t>
                      </w:r>
                    </w:p>
                  </w:txbxContent>
                </v:textbox>
              </v:rect>
            </w:pict>
          </mc:Fallback>
        </mc:AlternateContent>
      </w:r>
    </w:p>
    <w:p w14:paraId="5320A894" w14:textId="77777777" w:rsidR="00B1717C" w:rsidRPr="001128D1" w:rsidRDefault="00B1717C" w:rsidP="00B1717C">
      <w:r>
        <w:rPr>
          <w:noProof/>
        </w:rPr>
        <mc:AlternateContent>
          <mc:Choice Requires="wps">
            <w:drawing>
              <wp:anchor distT="0" distB="0" distL="114300" distR="114300" simplePos="0" relativeHeight="253773824" behindDoc="0" locked="0" layoutInCell="1" allowOverlap="1" wp14:anchorId="550E7C46" wp14:editId="27C275DA">
                <wp:simplePos x="0" y="0"/>
                <wp:positionH relativeFrom="column">
                  <wp:posOffset>4113530</wp:posOffset>
                </wp:positionH>
                <wp:positionV relativeFrom="paragraph">
                  <wp:posOffset>109855</wp:posOffset>
                </wp:positionV>
                <wp:extent cx="628650" cy="371475"/>
                <wp:effectExtent l="0" t="0" r="19050" b="28575"/>
                <wp:wrapNone/>
                <wp:docPr id="964" name="Text Box 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CC3A579" w14:textId="77777777" w:rsidR="000C3F54" w:rsidRDefault="000C3F54" w:rsidP="00B1717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BE2</w:t>
                            </w:r>
                          </w:p>
                          <w:p w14:paraId="58B001C6" w14:textId="77777777" w:rsidR="000C3F54" w:rsidRPr="008B24F9" w:rsidRDefault="000C3F54" w:rsidP="00B1717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0E7C46" id="Text Box 964" o:spid="_x0000_s1195" type="#_x0000_t202" style="position:absolute;margin-left:323.9pt;margin-top:8.65pt;width:49.5pt;height:29.25pt;z-index:25377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" fillcolor="white [3201]" strokecolor="white [3212]" strokeweight=".5pt">
                <v:textbox>
                  <w:txbxContent>
                    <w:p w14:paraId="5CC3A579" w14:textId="77777777" w:rsidR="000C3F54" w:rsidRDefault="000C3F54" w:rsidP="00B1717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BE2</w:t>
                      </w:r>
                    </w:p>
                    <w:p w14:paraId="58B001C6" w14:textId="77777777" w:rsidR="000C3F54" w:rsidRPr="008B24F9" w:rsidRDefault="000C3F54" w:rsidP="00B1717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763584" behindDoc="0" locked="0" layoutInCell="1" allowOverlap="1" wp14:anchorId="6A2FFFAA" wp14:editId="4E7003EF">
                <wp:simplePos x="0" y="0"/>
                <wp:positionH relativeFrom="column">
                  <wp:posOffset>361315</wp:posOffset>
                </wp:positionH>
                <wp:positionV relativeFrom="paragraph">
                  <wp:posOffset>234950</wp:posOffset>
                </wp:positionV>
                <wp:extent cx="219075" cy="247650"/>
                <wp:effectExtent l="0" t="0" r="9525" b="0"/>
                <wp:wrapNone/>
                <wp:docPr id="965" name="Text Box 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40FB91" w14:textId="77777777" w:rsidR="000C3F54" w:rsidRDefault="000C3F54" w:rsidP="00B1717C"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FFFAA" id="Text Box 965" o:spid="_x0000_s1196" type="#_x0000_t202" style="position:absolute;margin-left:28.45pt;margin-top:18.5pt;width:17.25pt;height:19.5pt;z-index:2537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" fillcolor="white [3201]" stroked="f" strokeweight=".5pt">
                <v:textbox>
                  <w:txbxContent>
                    <w:p w14:paraId="7340FB91" w14:textId="77777777" w:rsidR="000C3F54" w:rsidRDefault="000C3F54" w:rsidP="00B1717C">
                      <w: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</w:p>
    <w:p w14:paraId="26F01C6B" w14:textId="77777777" w:rsidR="00B1717C" w:rsidRPr="001128D1" w:rsidRDefault="00B1717C" w:rsidP="00B1717C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755392" behindDoc="0" locked="0" layoutInCell="1" allowOverlap="1" wp14:anchorId="3A53C63C" wp14:editId="3AE8C08B">
                <wp:simplePos x="0" y="0"/>
                <wp:positionH relativeFrom="column">
                  <wp:posOffset>2026920</wp:posOffset>
                </wp:positionH>
                <wp:positionV relativeFrom="paragraph">
                  <wp:posOffset>174146</wp:posOffset>
                </wp:positionV>
                <wp:extent cx="1759788" cy="0"/>
                <wp:effectExtent l="38100" t="76200" r="0" b="95250"/>
                <wp:wrapNone/>
                <wp:docPr id="968" name="Straight Arrow Connector 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978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464FA" id="Straight Arrow Connector 968" o:spid="_x0000_s1026" type="#_x0000_t32" style="position:absolute;margin-left:159.6pt;margin-top:13.7pt;width:138.55pt;height:0;flip:x;z-index:2537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77920" behindDoc="0" locked="0" layoutInCell="1" allowOverlap="1" wp14:anchorId="0E2F58AF" wp14:editId="4969F04A">
                <wp:simplePos x="0" y="0"/>
                <wp:positionH relativeFrom="column">
                  <wp:posOffset>4064719</wp:posOffset>
                </wp:positionH>
                <wp:positionV relativeFrom="paragraph">
                  <wp:posOffset>201762</wp:posOffset>
                </wp:positionV>
                <wp:extent cx="638175" cy="331218"/>
                <wp:effectExtent l="0" t="0" r="28575" b="12065"/>
                <wp:wrapNone/>
                <wp:docPr id="966" name="Text Box 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31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EFFE66F" w14:textId="77777777" w:rsidR="000C3F54" w:rsidRPr="00611809" w:rsidRDefault="000C3F54" w:rsidP="00B1717C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D</w:t>
                            </w:r>
                            <w:r>
                              <w:rPr>
                                <w:vertAlign w:val="subscript"/>
                              </w:rPr>
                              <w:t>16-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F58AF" id="Text Box 966" o:spid="_x0000_s1197" type="#_x0000_t202" style="position:absolute;margin-left:320.05pt;margin-top:15.9pt;width:50.25pt;height:26.1pt;z-index:2537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" fillcolor="white [3201]" strokecolor="white [3212]" strokeweight=".5pt">
                <v:textbox>
                  <w:txbxContent>
                    <w:p w14:paraId="1EFFE66F" w14:textId="77777777" w:rsidR="000C3F54" w:rsidRPr="00611809" w:rsidRDefault="000C3F54" w:rsidP="00B1717C">
                      <w:pPr>
                        <w:rPr>
                          <w:vertAlign w:val="subscript"/>
                        </w:rPr>
                      </w:pPr>
                      <w:r>
                        <w:t>D</w:t>
                      </w:r>
                      <w:r>
                        <w:rPr>
                          <w:vertAlign w:val="subscript"/>
                        </w:rPr>
                        <w:t>16-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761536" behindDoc="0" locked="0" layoutInCell="1" allowOverlap="1" wp14:anchorId="00342200" wp14:editId="6B0908AE">
                <wp:simplePos x="0" y="0"/>
                <wp:positionH relativeFrom="column">
                  <wp:posOffset>742950</wp:posOffset>
                </wp:positionH>
                <wp:positionV relativeFrom="paragraph">
                  <wp:posOffset>63500</wp:posOffset>
                </wp:positionV>
                <wp:extent cx="409575" cy="0"/>
                <wp:effectExtent l="0" t="76200" r="9525" b="95250"/>
                <wp:wrapNone/>
                <wp:docPr id="967" name="Straight Arrow Connector 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A9680" id="Straight Arrow Connector 967" o:spid="_x0000_s1026" type="#_x0000_t32" style="position:absolute;margin-left:58.5pt;margin-top:5pt;width:32.25pt;height:0;z-index:25376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</w:p>
    <w:p w14:paraId="647F08DD" w14:textId="77777777" w:rsidR="00B1717C" w:rsidRPr="001128D1" w:rsidRDefault="00B1717C" w:rsidP="00B1717C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757440" behindDoc="0" locked="0" layoutInCell="1" allowOverlap="1" wp14:anchorId="549EDB45" wp14:editId="6D4EC90B">
                <wp:simplePos x="0" y="0"/>
                <wp:positionH relativeFrom="column">
                  <wp:posOffset>1085215</wp:posOffset>
                </wp:positionH>
                <wp:positionV relativeFrom="paragraph">
                  <wp:posOffset>148590</wp:posOffset>
                </wp:positionV>
                <wp:extent cx="47625" cy="762000"/>
                <wp:effectExtent l="133350" t="38100" r="47625" b="19050"/>
                <wp:wrapNone/>
                <wp:docPr id="969" name="Connector: Curved 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762000"/>
                        </a:xfrm>
                        <a:prstGeom prst="curvedConnector3">
                          <a:avLst>
                            <a:gd name="adj1" fmla="val 366484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5EE46" id="Connector: Curved 969" o:spid="_x0000_s1026" type="#_x0000_t38" style="position:absolute;margin-left:85.45pt;margin-top:11.7pt;width:3.75pt;height:60pt;flip:x y;z-index:2537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" adj="79161" strokecolor="black [3213]" strokeweight=".5pt">
                <v:stroke endarrow="block" joinstyle="miter"/>
              </v:shape>
            </w:pict>
          </mc:Fallback>
        </mc:AlternateContent>
      </w:r>
    </w:p>
    <w:p w14:paraId="7883F7E0" w14:textId="77777777" w:rsidR="00B1717C" w:rsidRPr="001128D1" w:rsidRDefault="00B1717C" w:rsidP="00B1717C">
      <w:r>
        <w:rPr>
          <w:noProof/>
        </w:rPr>
        <mc:AlternateContent>
          <mc:Choice Requires="wps">
            <w:drawing>
              <wp:anchor distT="0" distB="0" distL="114300" distR="114300" simplePos="0" relativeHeight="253769728" behindDoc="0" locked="0" layoutInCell="1" allowOverlap="1" wp14:anchorId="0283A92E" wp14:editId="0FFDF8B2">
                <wp:simplePos x="0" y="0"/>
                <wp:positionH relativeFrom="column">
                  <wp:posOffset>3819525</wp:posOffset>
                </wp:positionH>
                <wp:positionV relativeFrom="paragraph">
                  <wp:posOffset>53339</wp:posOffset>
                </wp:positionV>
                <wp:extent cx="1123950" cy="0"/>
                <wp:effectExtent l="0" t="0" r="0" b="0"/>
                <wp:wrapNone/>
                <wp:docPr id="970" name="Straight Connector 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DE0A3" id="Straight Connector 970" o:spid="_x0000_s1026" style="position:absolute;flip:y;z-index:2537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75pt,4.2pt" to="389.2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765632" behindDoc="0" locked="0" layoutInCell="1" allowOverlap="1" wp14:anchorId="1D3A73E0" wp14:editId="667C0D1F">
                <wp:simplePos x="0" y="0"/>
                <wp:positionH relativeFrom="column">
                  <wp:posOffset>608965</wp:posOffset>
                </wp:positionH>
                <wp:positionV relativeFrom="paragraph">
                  <wp:posOffset>45085</wp:posOffset>
                </wp:positionV>
                <wp:extent cx="219075" cy="247650"/>
                <wp:effectExtent l="0" t="0" r="9525" b="0"/>
                <wp:wrapNone/>
                <wp:docPr id="971" name="Text Box 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37F46F" w14:textId="77777777" w:rsidR="000C3F54" w:rsidRDefault="000C3F54" w:rsidP="00B1717C"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A73E0" id="Text Box 971" o:spid="_x0000_s1198" type="#_x0000_t202" style="position:absolute;margin-left:47.95pt;margin-top:3.55pt;width:17.25pt;height:19.5pt;z-index:2537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" fillcolor="white [3201]" stroked="f" strokeweight=".5pt">
                <v:textbox>
                  <w:txbxContent>
                    <w:p w14:paraId="5A37F46F" w14:textId="77777777" w:rsidR="000C3F54" w:rsidRDefault="000C3F54" w:rsidP="00B1717C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79C9344C" w14:textId="77777777" w:rsidR="00B1717C" w:rsidRPr="001128D1" w:rsidRDefault="00B1717C" w:rsidP="00B1717C">
      <w:r>
        <w:rPr>
          <w:noProof/>
        </w:rPr>
        <mc:AlternateContent>
          <mc:Choice Requires="wps">
            <w:drawing>
              <wp:anchor distT="0" distB="0" distL="114300" distR="114300" simplePos="0" relativeHeight="253772800" behindDoc="0" locked="0" layoutInCell="1" allowOverlap="1" wp14:anchorId="401059AB" wp14:editId="4E4CD52E">
                <wp:simplePos x="0" y="0"/>
                <wp:positionH relativeFrom="column">
                  <wp:posOffset>4065905</wp:posOffset>
                </wp:positionH>
                <wp:positionV relativeFrom="paragraph">
                  <wp:posOffset>139065</wp:posOffset>
                </wp:positionV>
                <wp:extent cx="628650" cy="371475"/>
                <wp:effectExtent l="0" t="0" r="19050" b="28575"/>
                <wp:wrapNone/>
                <wp:docPr id="972" name="Text Box 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FA9246F" w14:textId="77777777" w:rsidR="000C3F54" w:rsidRDefault="000C3F54" w:rsidP="00B1717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BE1</w:t>
                            </w:r>
                          </w:p>
                          <w:p w14:paraId="06E79590" w14:textId="77777777" w:rsidR="000C3F54" w:rsidRPr="008B24F9" w:rsidRDefault="000C3F54" w:rsidP="00B1717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059AB" id="Text Box 972" o:spid="_x0000_s1199" type="#_x0000_t202" style="position:absolute;margin-left:320.15pt;margin-top:10.95pt;width:49.5pt;height:29.25pt;z-index:25377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" fillcolor="white [3201]" strokecolor="white [3212]" strokeweight=".5pt">
                <v:textbox>
                  <w:txbxContent>
                    <w:p w14:paraId="2FA9246F" w14:textId="77777777" w:rsidR="000C3F54" w:rsidRDefault="000C3F54" w:rsidP="00B1717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BE1</w:t>
                      </w:r>
                    </w:p>
                    <w:p w14:paraId="06E79590" w14:textId="77777777" w:rsidR="000C3F54" w:rsidRPr="008B24F9" w:rsidRDefault="000C3F54" w:rsidP="00B1717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753344" behindDoc="0" locked="0" layoutInCell="1" allowOverlap="1" wp14:anchorId="749B1A4D" wp14:editId="7D4CFEF2">
                <wp:simplePos x="0" y="0"/>
                <wp:positionH relativeFrom="column">
                  <wp:posOffset>1143000</wp:posOffset>
                </wp:positionH>
                <wp:positionV relativeFrom="paragraph">
                  <wp:posOffset>6985</wp:posOffset>
                </wp:positionV>
                <wp:extent cx="876300" cy="866775"/>
                <wp:effectExtent l="0" t="0" r="19050" b="28575"/>
                <wp:wrapNone/>
                <wp:docPr id="973" name="Rectangle 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66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1639D" w14:textId="77777777" w:rsidR="000C3F54" w:rsidRDefault="000C3F54" w:rsidP="00B1717C">
                            <w:pPr>
                              <w:jc w:val="center"/>
                            </w:pPr>
                            <w:r>
                              <w:t>5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B1A4D" id="Rectangle 973" o:spid="_x0000_s1200" style="position:absolute;margin-left:90pt;margin-top:.55pt;width:69pt;height:68.25pt;z-index:2537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" fillcolor="white [3201]" strokecolor="black [3213]" strokeweight="1pt">
                <v:textbox>
                  <w:txbxContent>
                    <w:p w14:paraId="7D61639D" w14:textId="77777777" w:rsidR="000C3F54" w:rsidRDefault="000C3F54" w:rsidP="00B1717C">
                      <w:pPr>
                        <w:jc w:val="center"/>
                      </w:pPr>
                      <w:r>
                        <w:t>5:1</w:t>
                      </w:r>
                    </w:p>
                  </w:txbxContent>
                </v:textbox>
              </v:rect>
            </w:pict>
          </mc:Fallback>
        </mc:AlternateContent>
      </w:r>
    </w:p>
    <w:p w14:paraId="36E8456A" w14:textId="77777777" w:rsidR="00B1717C" w:rsidRPr="001128D1" w:rsidRDefault="00B1717C" w:rsidP="00B1717C">
      <w:r>
        <w:rPr>
          <w:noProof/>
        </w:rPr>
        <mc:AlternateContent>
          <mc:Choice Requires="wps">
            <w:drawing>
              <wp:anchor distT="0" distB="0" distL="114300" distR="114300" simplePos="0" relativeHeight="253780992" behindDoc="0" locked="0" layoutInCell="1" allowOverlap="1" wp14:anchorId="0DDD773D" wp14:editId="0434133D">
                <wp:simplePos x="0" y="0"/>
                <wp:positionH relativeFrom="column">
                  <wp:posOffset>4061760</wp:posOffset>
                </wp:positionH>
                <wp:positionV relativeFrom="paragraph">
                  <wp:posOffset>136717</wp:posOffset>
                </wp:positionV>
                <wp:extent cx="638175" cy="331218"/>
                <wp:effectExtent l="0" t="0" r="28575" b="12065"/>
                <wp:wrapNone/>
                <wp:docPr id="981" name="Text Box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31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3787FB" w14:textId="77777777" w:rsidR="000C3F54" w:rsidRPr="00611809" w:rsidRDefault="000C3F54" w:rsidP="00B1717C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D</w:t>
                            </w:r>
                            <w:r>
                              <w:rPr>
                                <w:vertAlign w:val="subscript"/>
                              </w:rPr>
                              <w:t>8-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D773D" id="Text Box 981" o:spid="_x0000_s1201" type="#_x0000_t202" style="position:absolute;margin-left:319.8pt;margin-top:10.75pt;width:50.25pt;height:26.1pt;z-index:2537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" fillcolor="white [3201]" strokecolor="white [3212]" strokeweight=".5pt">
                <v:textbox>
                  <w:txbxContent>
                    <w:p w14:paraId="1C3787FB" w14:textId="77777777" w:rsidR="000C3F54" w:rsidRPr="00611809" w:rsidRDefault="000C3F54" w:rsidP="00B1717C">
                      <w:pPr>
                        <w:rPr>
                          <w:vertAlign w:val="subscript"/>
                        </w:rPr>
                      </w:pPr>
                      <w:r>
                        <w:t>D</w:t>
                      </w:r>
                      <w:r>
                        <w:rPr>
                          <w:vertAlign w:val="subscript"/>
                        </w:rPr>
                        <w:t>8-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778944" behindDoc="0" locked="0" layoutInCell="1" allowOverlap="1" wp14:anchorId="5CD2C7DA" wp14:editId="1D49D4FB">
                <wp:simplePos x="0" y="0"/>
                <wp:positionH relativeFrom="column">
                  <wp:posOffset>2007870</wp:posOffset>
                </wp:positionH>
                <wp:positionV relativeFrom="paragraph">
                  <wp:posOffset>217242</wp:posOffset>
                </wp:positionV>
                <wp:extent cx="1759788" cy="0"/>
                <wp:effectExtent l="38100" t="76200" r="0" b="95250"/>
                <wp:wrapNone/>
                <wp:docPr id="979" name="Straight Arrow Connector 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978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6754A" id="Straight Arrow Connector 979" o:spid="_x0000_s1026" type="#_x0000_t32" style="position:absolute;margin-left:158.1pt;margin-top:17.1pt;width:138.55pt;height:0;flip:x;z-index:2537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764608" behindDoc="0" locked="0" layoutInCell="1" allowOverlap="1" wp14:anchorId="347C7268" wp14:editId="253DD5BA">
                <wp:simplePos x="0" y="0"/>
                <wp:positionH relativeFrom="column">
                  <wp:posOffset>389890</wp:posOffset>
                </wp:positionH>
                <wp:positionV relativeFrom="paragraph">
                  <wp:posOffset>54610</wp:posOffset>
                </wp:positionV>
                <wp:extent cx="219075" cy="247650"/>
                <wp:effectExtent l="0" t="0" r="9525" b="0"/>
                <wp:wrapNone/>
                <wp:docPr id="974" name="Text Box 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686B19" w14:textId="77777777" w:rsidR="000C3F54" w:rsidRDefault="000C3F54" w:rsidP="00B1717C"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C7268" id="Text Box 974" o:spid="_x0000_s1202" type="#_x0000_t202" style="position:absolute;margin-left:30.7pt;margin-top:4.3pt;width:17.25pt;height:19.5pt;z-index:2537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" fillcolor="white [3201]" stroked="f" strokeweight=".5pt">
                <v:textbox>
                  <w:txbxContent>
                    <w:p w14:paraId="19686B19" w14:textId="77777777" w:rsidR="000C3F54" w:rsidRDefault="000C3F54" w:rsidP="00B1717C">
                      <w: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760512" behindDoc="0" locked="0" layoutInCell="1" allowOverlap="1" wp14:anchorId="503D0128" wp14:editId="4F624B66">
                <wp:simplePos x="0" y="0"/>
                <wp:positionH relativeFrom="column">
                  <wp:posOffset>742950</wp:posOffset>
                </wp:positionH>
                <wp:positionV relativeFrom="paragraph">
                  <wp:posOffset>216535</wp:posOffset>
                </wp:positionV>
                <wp:extent cx="409575" cy="0"/>
                <wp:effectExtent l="0" t="76200" r="9525" b="95250"/>
                <wp:wrapNone/>
                <wp:docPr id="975" name="Straight Arrow Connector 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18AD0" id="Straight Arrow Connector 975" o:spid="_x0000_s1026" type="#_x0000_t32" style="position:absolute;margin-left:58.5pt;margin-top:17.05pt;width:32.25pt;height:0;z-index:25376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</w:p>
    <w:p w14:paraId="07BBCC74" w14:textId="77777777" w:rsidR="00B1717C" w:rsidRPr="001128D1" w:rsidRDefault="00B1717C" w:rsidP="00B1717C"/>
    <w:p w14:paraId="4A9F228E" w14:textId="77777777" w:rsidR="00B1717C" w:rsidRPr="001128D1" w:rsidRDefault="00B1717C" w:rsidP="00B1717C">
      <w:r>
        <w:rPr>
          <w:noProof/>
        </w:rPr>
        <mc:AlternateContent>
          <mc:Choice Requires="wps">
            <w:drawing>
              <wp:anchor distT="0" distB="0" distL="114300" distR="114300" simplePos="0" relativeHeight="253768704" behindDoc="0" locked="0" layoutInCell="1" allowOverlap="1" wp14:anchorId="08F3692A" wp14:editId="7D163351">
                <wp:simplePos x="0" y="0"/>
                <wp:positionH relativeFrom="column">
                  <wp:posOffset>3790949</wp:posOffset>
                </wp:positionH>
                <wp:positionV relativeFrom="paragraph">
                  <wp:posOffset>196215</wp:posOffset>
                </wp:positionV>
                <wp:extent cx="1152525" cy="0"/>
                <wp:effectExtent l="0" t="0" r="0" b="0"/>
                <wp:wrapNone/>
                <wp:docPr id="976" name="Straight Connector 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E8AB5E" id="Straight Connector 976" o:spid="_x0000_s1026" style="position:absolute;z-index:25376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5pt,15.45pt" to="389.2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55FD8610" w14:textId="77777777" w:rsidR="00B1717C" w:rsidRPr="001128D1" w:rsidRDefault="00B1717C" w:rsidP="00B1717C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752320" behindDoc="0" locked="0" layoutInCell="1" allowOverlap="1" wp14:anchorId="57BB9A11" wp14:editId="531270E4">
                <wp:simplePos x="0" y="0"/>
                <wp:positionH relativeFrom="column">
                  <wp:posOffset>1146594</wp:posOffset>
                </wp:positionH>
                <wp:positionV relativeFrom="paragraph">
                  <wp:posOffset>94771</wp:posOffset>
                </wp:positionV>
                <wp:extent cx="876300" cy="885825"/>
                <wp:effectExtent l="0" t="0" r="19050" b="28575"/>
                <wp:wrapNone/>
                <wp:docPr id="977" name="Rectangle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85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1596D" w14:textId="77777777" w:rsidR="000C3F54" w:rsidRDefault="000C3F54" w:rsidP="00B1717C">
                            <w:pPr>
                              <w:jc w:val="center"/>
                            </w:pPr>
                            <w:r>
                              <w:t>4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B9A11" id="Rectangle 977" o:spid="_x0000_s1203" style="position:absolute;margin-left:90.3pt;margin-top:7.45pt;width:69pt;height:69.75pt;z-index:2537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" fillcolor="white [3201]" strokecolor="black [3213]" strokeweight="1pt">
                <v:textbox>
                  <w:txbxContent>
                    <w:p w14:paraId="55E1596D" w14:textId="77777777" w:rsidR="000C3F54" w:rsidRDefault="000C3F54" w:rsidP="00B1717C">
                      <w:pPr>
                        <w:jc w:val="center"/>
                      </w:pPr>
                      <w:r>
                        <w:t>4: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71776" behindDoc="0" locked="0" layoutInCell="1" allowOverlap="1" wp14:anchorId="0581B831" wp14:editId="5C83EFB7">
                <wp:simplePos x="0" y="0"/>
                <wp:positionH relativeFrom="column">
                  <wp:posOffset>4027805</wp:posOffset>
                </wp:positionH>
                <wp:positionV relativeFrom="paragraph">
                  <wp:posOffset>120650</wp:posOffset>
                </wp:positionV>
                <wp:extent cx="628650" cy="371475"/>
                <wp:effectExtent l="0" t="0" r="19050" b="28575"/>
                <wp:wrapNone/>
                <wp:docPr id="978" name="Text Box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307F0B" w14:textId="77777777" w:rsidR="000C3F54" w:rsidRDefault="000C3F54" w:rsidP="00B1717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BE0</w:t>
                            </w:r>
                          </w:p>
                          <w:p w14:paraId="7C8697AB" w14:textId="77777777" w:rsidR="000C3F54" w:rsidRPr="008B24F9" w:rsidRDefault="000C3F54" w:rsidP="00B1717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1B831" id="Text Box 978" o:spid="_x0000_s1204" type="#_x0000_t202" style="position:absolute;margin-left:317.15pt;margin-top:9.5pt;width:49.5pt;height:29.25pt;z-index:25377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" fillcolor="white [3201]" strokecolor="white [3212]" strokeweight=".5pt">
                <v:textbox>
                  <w:txbxContent>
                    <w:p w14:paraId="41307F0B" w14:textId="77777777" w:rsidR="000C3F54" w:rsidRDefault="000C3F54" w:rsidP="00B1717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BE0</w:t>
                      </w:r>
                    </w:p>
                    <w:p w14:paraId="7C8697AB" w14:textId="77777777" w:rsidR="000C3F54" w:rsidRPr="008B24F9" w:rsidRDefault="000C3F54" w:rsidP="00B1717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0D03E7" w14:textId="77777777" w:rsidR="00B1717C" w:rsidRPr="001128D1" w:rsidRDefault="00B1717C" w:rsidP="00B1717C">
      <w:r>
        <w:rPr>
          <w:noProof/>
        </w:rPr>
        <mc:AlternateContent>
          <mc:Choice Requires="wps">
            <w:drawing>
              <wp:anchor distT="0" distB="0" distL="114300" distR="114300" simplePos="0" relativeHeight="253782016" behindDoc="0" locked="0" layoutInCell="1" allowOverlap="1" wp14:anchorId="4C9016FF" wp14:editId="4ECF1478">
                <wp:simplePos x="0" y="0"/>
                <wp:positionH relativeFrom="column">
                  <wp:posOffset>4102017</wp:posOffset>
                </wp:positionH>
                <wp:positionV relativeFrom="paragraph">
                  <wp:posOffset>256564</wp:posOffset>
                </wp:positionV>
                <wp:extent cx="638175" cy="331218"/>
                <wp:effectExtent l="0" t="0" r="28575" b="12065"/>
                <wp:wrapNone/>
                <wp:docPr id="982" name="Text Box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31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27570AF" w14:textId="77777777" w:rsidR="000C3F54" w:rsidRPr="00611809" w:rsidRDefault="000C3F54" w:rsidP="00B1717C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D</w:t>
                            </w:r>
                            <w:r>
                              <w:rPr>
                                <w:vertAlign w:val="subscript"/>
                              </w:rPr>
                              <w:t>0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16FF" id="Text Box 982" o:spid="_x0000_s1205" type="#_x0000_t202" style="position:absolute;margin-left:323pt;margin-top:20.2pt;width:50.25pt;height:26.1pt;z-index:2537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" fillcolor="white [3201]" strokecolor="white [3212]" strokeweight=".5pt">
                <v:textbox>
                  <w:txbxContent>
                    <w:p w14:paraId="527570AF" w14:textId="77777777" w:rsidR="000C3F54" w:rsidRPr="00611809" w:rsidRDefault="000C3F54" w:rsidP="00B1717C">
                      <w:pPr>
                        <w:rPr>
                          <w:vertAlign w:val="subscript"/>
                        </w:rPr>
                      </w:pPr>
                      <w:r>
                        <w:t>D</w:t>
                      </w:r>
                      <w:r>
                        <w:rPr>
                          <w:vertAlign w:val="subscript"/>
                        </w:rPr>
                        <w:t>0-7</w:t>
                      </w:r>
                    </w:p>
                  </w:txbxContent>
                </v:textbox>
              </v:shape>
            </w:pict>
          </mc:Fallback>
        </mc:AlternateContent>
      </w:r>
    </w:p>
    <w:p w14:paraId="605BAAEE" w14:textId="77777777" w:rsidR="00B1717C" w:rsidRPr="001128D1" w:rsidRDefault="00B1717C" w:rsidP="00B1717C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779968" behindDoc="0" locked="0" layoutInCell="1" allowOverlap="1" wp14:anchorId="795125A5" wp14:editId="391E13EB">
                <wp:simplePos x="0" y="0"/>
                <wp:positionH relativeFrom="column">
                  <wp:posOffset>2021541</wp:posOffset>
                </wp:positionH>
                <wp:positionV relativeFrom="paragraph">
                  <wp:posOffset>47026</wp:posOffset>
                </wp:positionV>
                <wp:extent cx="1759788" cy="0"/>
                <wp:effectExtent l="38100" t="76200" r="0" b="95250"/>
                <wp:wrapNone/>
                <wp:docPr id="980" name="Straight Arrow Connector 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978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FE235" id="Straight Arrow Connector 980" o:spid="_x0000_s1026" type="#_x0000_t32" style="position:absolute;margin-left:159.2pt;margin-top:3.7pt;width:138.55pt;height:0;flip:x;z-index:2537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</w:p>
    <w:p w14:paraId="37B94999" w14:textId="77777777" w:rsidR="00B1717C" w:rsidRDefault="00B1717C" w:rsidP="00B1717C"/>
    <w:p w14:paraId="5A4943F4" w14:textId="77777777" w:rsidR="00B1717C" w:rsidRDefault="00B1717C" w:rsidP="00B1717C"/>
    <w:p w14:paraId="56205D12" w14:textId="77777777" w:rsidR="006713C9" w:rsidRDefault="006713C9" w:rsidP="006713C9"/>
    <w:p w14:paraId="329F5215" w14:textId="74EBBBEB" w:rsidR="006713C9" w:rsidRDefault="006713C9" w:rsidP="006713C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OPCODE is of </w:t>
      </w:r>
      <w:proofErr w:type="gramStart"/>
      <w:r>
        <w:rPr>
          <w:rFonts w:ascii="Times New Roman" w:hAnsi="Times New Roman" w:cs="Times New Roman"/>
          <w:sz w:val="24"/>
          <w:szCs w:val="24"/>
        </w:rPr>
        <w:t>32 b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251CC19A" w14:textId="22AC1907" w:rsidR="006713C9" w:rsidRDefault="006713C9" w:rsidP="006713C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bit 3 and bit 2 are 0 0</w:t>
      </w:r>
      <w:r w:rsidR="00916583">
        <w:rPr>
          <w:rFonts w:ascii="Times New Roman" w:hAnsi="Times New Roman" w:cs="Times New Roman"/>
          <w:sz w:val="24"/>
          <w:szCs w:val="24"/>
        </w:rPr>
        <w:t xml:space="preserve">, </w:t>
      </w:r>
      <w:r w:rsidR="00916583">
        <w:t>D</w:t>
      </w:r>
      <w:r w:rsidR="00916583" w:rsidRPr="00916583">
        <w:rPr>
          <w:vertAlign w:val="subscript"/>
        </w:rPr>
        <w:t>0-</w:t>
      </w:r>
      <w:proofErr w:type="gramStart"/>
      <w:r w:rsidR="00916583">
        <w:rPr>
          <w:vertAlign w:val="subscript"/>
        </w:rPr>
        <w:t>31</w:t>
      </w:r>
      <w:r w:rsidR="00916583" w:rsidRPr="00916583">
        <w:rPr>
          <w:rFonts w:ascii="Times New Roman" w:hAnsi="Times New Roman" w:cs="Times New Roman"/>
          <w:sz w:val="24"/>
          <w:szCs w:val="24"/>
        </w:rPr>
        <w:t xml:space="preserve">  is</w:t>
      </w:r>
      <w:proofErr w:type="gramEnd"/>
      <w:r w:rsidR="00916583" w:rsidRPr="00916583">
        <w:rPr>
          <w:rFonts w:ascii="Times New Roman" w:hAnsi="Times New Roman" w:cs="Times New Roman"/>
          <w:sz w:val="24"/>
          <w:szCs w:val="24"/>
        </w:rPr>
        <w:t xml:space="preserve"> selected</w:t>
      </w:r>
      <w:r w:rsidR="008B47FE">
        <w:rPr>
          <w:rFonts w:ascii="Times New Roman" w:hAnsi="Times New Roman" w:cs="Times New Roman"/>
          <w:sz w:val="24"/>
          <w:szCs w:val="24"/>
        </w:rPr>
        <w:t>.</w:t>
      </w:r>
    </w:p>
    <w:p w14:paraId="5B3BFFD8" w14:textId="7F09DB44" w:rsidR="006713C9" w:rsidRDefault="006713C9" w:rsidP="006713C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t 1 and bit 0 are X </w:t>
      </w:r>
      <w:proofErr w:type="spellStart"/>
      <w:r>
        <w:rPr>
          <w:rFonts w:ascii="Times New Roman" w:hAnsi="Times New Roman" w:cs="Times New Roman"/>
          <w:sz w:val="24"/>
          <w:szCs w:val="24"/>
        </w:rPr>
        <w:t>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D2544AB" w14:textId="77777777" w:rsidR="00916583" w:rsidRPr="000B5E39" w:rsidRDefault="00916583" w:rsidP="0091658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 or zero extension is done according to the opcode.</w:t>
      </w:r>
    </w:p>
    <w:p w14:paraId="382DB92A" w14:textId="77777777" w:rsidR="00916583" w:rsidRPr="000B5E39" w:rsidRDefault="00916583" w:rsidP="0091658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7C0CB85" w14:textId="77777777" w:rsidR="00B1717C" w:rsidRDefault="00B1717C" w:rsidP="00B1717C"/>
    <w:p w14:paraId="4A4C8C07" w14:textId="77777777" w:rsidR="00B1717C" w:rsidRDefault="00B1717C" w:rsidP="00B1717C"/>
    <w:p w14:paraId="75A4B2CB" w14:textId="77777777" w:rsidR="00B1717C" w:rsidRDefault="00B1717C" w:rsidP="00B1717C"/>
    <w:p w14:paraId="6899AD0E" w14:textId="77777777" w:rsidR="008B47FE" w:rsidRDefault="008B47FE" w:rsidP="00B1717C">
      <w:pPr>
        <w:spacing w:after="0"/>
      </w:pPr>
    </w:p>
    <w:p w14:paraId="0EB8CEA0" w14:textId="3F48D82B" w:rsidR="00B1717C" w:rsidRDefault="00B1717C" w:rsidP="00B171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PCODE=LDU8/LDS8</w:t>
      </w:r>
    </w:p>
    <w:p w14:paraId="62DB7CDB" w14:textId="77777777" w:rsidR="00B1717C" w:rsidRPr="00243B30" w:rsidRDefault="00B1717C" w:rsidP="00B171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3B30">
        <w:rPr>
          <w:rFonts w:ascii="Times New Roman" w:hAnsi="Times New Roman" w:cs="Times New Roman"/>
          <w:sz w:val="24"/>
          <w:szCs w:val="24"/>
        </w:rPr>
        <w:t>If ((OPCODE = 19|| 20) &amp;&amp; LSB of address bits is 0 1 0 0)</w:t>
      </w:r>
    </w:p>
    <w:p w14:paraId="1951C842" w14:textId="77777777" w:rsidR="00B1717C" w:rsidRPr="005C6220" w:rsidRDefault="00B1717C" w:rsidP="00B1717C">
      <w:pPr>
        <w:tabs>
          <w:tab w:val="left" w:pos="900"/>
        </w:tabs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804544" behindDoc="0" locked="0" layoutInCell="1" allowOverlap="1" wp14:anchorId="51EEE447" wp14:editId="54B863B0">
                <wp:simplePos x="0" y="0"/>
                <wp:positionH relativeFrom="column">
                  <wp:posOffset>1295400</wp:posOffset>
                </wp:positionH>
                <wp:positionV relativeFrom="paragraph">
                  <wp:posOffset>243205</wp:posOffset>
                </wp:positionV>
                <wp:extent cx="657225" cy="257175"/>
                <wp:effectExtent l="0" t="0" r="28575" b="28575"/>
                <wp:wrapNone/>
                <wp:docPr id="1065" name="Text Box 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E70C343" w14:textId="77777777" w:rsidR="000C3F54" w:rsidRDefault="000C3F54" w:rsidP="00B1717C">
                            <w:r>
                              <w:t>MUX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EE447" id="Text Box 1065" o:spid="_x0000_s1206" type="#_x0000_t202" style="position:absolute;left:0;text-align:left;margin-left:102pt;margin-top:19.15pt;width:51.75pt;height:20.25pt;z-index:25380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" fillcolor="white [3201]" strokecolor="white [3212]" strokeweight=".5pt">
                <v:textbox>
                  <w:txbxContent>
                    <w:p w14:paraId="7E70C343" w14:textId="77777777" w:rsidR="000C3F54" w:rsidRDefault="000C3F54" w:rsidP="00B1717C">
                      <w:r>
                        <w:t>MUX D</w:t>
                      </w:r>
                    </w:p>
                  </w:txbxContent>
                </v:textbox>
              </v:shape>
            </w:pict>
          </mc:Fallback>
        </mc:AlternateContent>
      </w:r>
    </w:p>
    <w:p w14:paraId="717C58A0" w14:textId="77777777" w:rsidR="00B1717C" w:rsidRDefault="00B1717C" w:rsidP="00B1717C">
      <w:pPr>
        <w:pStyle w:val="ListParagraph"/>
        <w:tabs>
          <w:tab w:val="left" w:pos="900"/>
        </w:tabs>
        <w:ind w:left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793280" behindDoc="0" locked="0" layoutInCell="1" allowOverlap="1" wp14:anchorId="40D5465B" wp14:editId="50F8EEB8">
                <wp:simplePos x="0" y="0"/>
                <wp:positionH relativeFrom="column">
                  <wp:posOffset>4029075</wp:posOffset>
                </wp:positionH>
                <wp:positionV relativeFrom="paragraph">
                  <wp:posOffset>8890</wp:posOffset>
                </wp:positionV>
                <wp:extent cx="762000" cy="285750"/>
                <wp:effectExtent l="0" t="0" r="0" b="0"/>
                <wp:wrapNone/>
                <wp:docPr id="1066" name="Text Box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FFCB70" w14:textId="77777777" w:rsidR="000C3F54" w:rsidRPr="00586F14" w:rsidRDefault="000C3F54" w:rsidP="00B1717C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CA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5465B" id="Text Box 1066" o:spid="_x0000_s1207" type="#_x0000_t202" style="position:absolute;left:0;text-align:left;margin-left:317.25pt;margin-top:.7pt;width:60pt;height:22.5pt;z-index:2537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" fillcolor="white [3201]" stroked="f" strokeweight=".5pt">
                <v:textbox>
                  <w:txbxContent>
                    <w:p w14:paraId="46FFCB70" w14:textId="77777777" w:rsidR="000C3F54" w:rsidRPr="00586F14" w:rsidRDefault="000C3F54" w:rsidP="00B1717C">
                      <w:pPr>
                        <w:rPr>
                          <w:vertAlign w:val="subscript"/>
                        </w:rPr>
                      </w:pPr>
                      <w:r>
                        <w:t>CACHE</w:t>
                      </w:r>
                    </w:p>
                  </w:txbxContent>
                </v:textbox>
              </v:shape>
            </w:pict>
          </mc:Fallback>
        </mc:AlternateContent>
      </w:r>
    </w:p>
    <w:p w14:paraId="4A60EB5C" w14:textId="77777777" w:rsidR="00B1717C" w:rsidRPr="001128D1" w:rsidRDefault="00B1717C" w:rsidP="00B1717C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787136" behindDoc="0" locked="0" layoutInCell="1" allowOverlap="1" wp14:anchorId="78EAE4A1" wp14:editId="6651E1E2">
                <wp:simplePos x="0" y="0"/>
                <wp:positionH relativeFrom="column">
                  <wp:posOffset>3790950</wp:posOffset>
                </wp:positionH>
                <wp:positionV relativeFrom="paragraph">
                  <wp:posOffset>137795</wp:posOffset>
                </wp:positionV>
                <wp:extent cx="1152525" cy="4562475"/>
                <wp:effectExtent l="0" t="0" r="28575" b="28575"/>
                <wp:wrapNone/>
                <wp:docPr id="1067" name="Rectangle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56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2E80D" id="Rectangle 1067" o:spid="_x0000_s1026" style="position:absolute;margin-left:298.5pt;margin-top:10.85pt;width:90.75pt;height:359.25pt;z-index:25378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788160" behindDoc="0" locked="0" layoutInCell="1" allowOverlap="1" wp14:anchorId="6E537C6E" wp14:editId="13D9864B">
                <wp:simplePos x="0" y="0"/>
                <wp:positionH relativeFrom="column">
                  <wp:posOffset>1152525</wp:posOffset>
                </wp:positionH>
                <wp:positionV relativeFrom="paragraph">
                  <wp:posOffset>43815</wp:posOffset>
                </wp:positionV>
                <wp:extent cx="876300" cy="866775"/>
                <wp:effectExtent l="0" t="0" r="19050" b="28575"/>
                <wp:wrapNone/>
                <wp:docPr id="1068" name="Rectangle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66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C6951" w14:textId="77777777" w:rsidR="000C3F54" w:rsidRDefault="000C3F54" w:rsidP="00B1717C">
                            <w:pPr>
                              <w:jc w:val="center"/>
                            </w:pPr>
                            <w:r>
                              <w:t>3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37C6E" id="Rectangle 1068" o:spid="_x0000_s1208" style="position:absolute;margin-left:90.75pt;margin-top:3.45pt;width:69pt;height:68.25pt;z-index:2537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" fillcolor="white [3201]" strokecolor="black [3213]" strokeweight="1pt">
                <v:textbox>
                  <w:txbxContent>
                    <w:p w14:paraId="5E2C6951" w14:textId="77777777" w:rsidR="000C3F54" w:rsidRDefault="000C3F54" w:rsidP="00B1717C">
                      <w:pPr>
                        <w:jc w:val="center"/>
                      </w:pPr>
                      <w:r>
                        <w:t>3: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799424" behindDoc="0" locked="0" layoutInCell="1" allowOverlap="1" wp14:anchorId="1B01A851" wp14:editId="29A2E054">
                <wp:simplePos x="0" y="0"/>
                <wp:positionH relativeFrom="column">
                  <wp:posOffset>389890</wp:posOffset>
                </wp:positionH>
                <wp:positionV relativeFrom="paragraph">
                  <wp:posOffset>253365</wp:posOffset>
                </wp:positionV>
                <wp:extent cx="219075" cy="247650"/>
                <wp:effectExtent l="0" t="0" r="9525" b="0"/>
                <wp:wrapNone/>
                <wp:docPr id="1069" name="Text Box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D13C43" w14:textId="77777777" w:rsidR="000C3F54" w:rsidRDefault="000C3F54" w:rsidP="00B1717C"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1A851" id="Text Box 1069" o:spid="_x0000_s1209" type="#_x0000_t202" style="position:absolute;margin-left:30.7pt;margin-top:19.95pt;width:17.25pt;height:19.5pt;z-index:2537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" fillcolor="white [3201]" stroked="f" strokeweight=".5pt">
                <v:textbox>
                  <w:txbxContent>
                    <w:p w14:paraId="68D13C43" w14:textId="77777777" w:rsidR="000C3F54" w:rsidRDefault="000C3F54" w:rsidP="00B1717C">
                      <w: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</w:p>
    <w:p w14:paraId="0331FE5E" w14:textId="77777777" w:rsidR="00B1717C" w:rsidRPr="001128D1" w:rsidRDefault="00B1717C" w:rsidP="00B1717C">
      <w:r>
        <w:rPr>
          <w:noProof/>
        </w:rPr>
        <mc:AlternateContent>
          <mc:Choice Requires="wps">
            <w:drawing>
              <wp:anchor distT="0" distB="0" distL="114300" distR="114300" simplePos="0" relativeHeight="253812736" behindDoc="0" locked="0" layoutInCell="1" allowOverlap="1" wp14:anchorId="6884B321" wp14:editId="45D8F72B">
                <wp:simplePos x="0" y="0"/>
                <wp:positionH relativeFrom="column">
                  <wp:posOffset>4113530</wp:posOffset>
                </wp:positionH>
                <wp:positionV relativeFrom="paragraph">
                  <wp:posOffset>242570</wp:posOffset>
                </wp:positionV>
                <wp:extent cx="628650" cy="371475"/>
                <wp:effectExtent l="0" t="0" r="19050" b="28575"/>
                <wp:wrapNone/>
                <wp:docPr id="1070" name="Text Box 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E01CF80" w14:textId="5A4C0B85" w:rsidR="000C3F54" w:rsidRDefault="000C3F54" w:rsidP="00B1717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BE3</w:t>
                            </w:r>
                          </w:p>
                          <w:p w14:paraId="66823053" w14:textId="77777777" w:rsidR="000C3F54" w:rsidRPr="008B24F9" w:rsidRDefault="000C3F54" w:rsidP="00B1717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4B321" id="Text Box 1070" o:spid="_x0000_s1210" type="#_x0000_t202" style="position:absolute;margin-left:323.9pt;margin-top:19.1pt;width:49.5pt;height:29.25pt;z-index:25381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" fillcolor="white [3201]" strokecolor="white [3212]" strokeweight=".5pt">
                <v:textbox>
                  <w:txbxContent>
                    <w:p w14:paraId="3E01CF80" w14:textId="5A4C0B85" w:rsidR="000C3F54" w:rsidRDefault="000C3F54" w:rsidP="00B1717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BE3</w:t>
                      </w:r>
                    </w:p>
                    <w:p w14:paraId="66823053" w14:textId="77777777" w:rsidR="000C3F54" w:rsidRPr="008B24F9" w:rsidRDefault="000C3F54" w:rsidP="00B1717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796352" behindDoc="0" locked="0" layoutInCell="1" allowOverlap="1" wp14:anchorId="2F8F01F7" wp14:editId="1C4B364D">
                <wp:simplePos x="0" y="0"/>
                <wp:positionH relativeFrom="column">
                  <wp:posOffset>742950</wp:posOffset>
                </wp:positionH>
                <wp:positionV relativeFrom="paragraph">
                  <wp:posOffset>110490</wp:posOffset>
                </wp:positionV>
                <wp:extent cx="409575" cy="0"/>
                <wp:effectExtent l="0" t="76200" r="9525" b="95250"/>
                <wp:wrapNone/>
                <wp:docPr id="1071" name="Straight Arrow Connector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C7477" id="Straight Arrow Connector 1071" o:spid="_x0000_s1026" type="#_x0000_t32" style="position:absolute;margin-left:58.5pt;margin-top:8.7pt;width:32.25pt;height:0;z-index:25379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" strokecolor="black [3213]" strokeweight=".5pt">
                <v:stroke endarrow="block" joinstyle="miter"/>
              </v:shape>
            </w:pict>
          </mc:Fallback>
        </mc:AlternateContent>
      </w:r>
    </w:p>
    <w:p w14:paraId="2FF81CBD" w14:textId="30DF009D" w:rsidR="00B1717C" w:rsidRPr="001128D1" w:rsidRDefault="00192815" w:rsidP="00B1717C">
      <w:r>
        <w:rPr>
          <w:noProof/>
        </w:rPr>
        <mc:AlternateContent>
          <mc:Choice Requires="wps">
            <w:drawing>
              <wp:anchor distT="0" distB="0" distL="114300" distR="114300" simplePos="0" relativeHeight="254288896" behindDoc="0" locked="0" layoutInCell="1" allowOverlap="1" wp14:anchorId="55EA145D" wp14:editId="6FE97C31">
                <wp:simplePos x="0" y="0"/>
                <wp:positionH relativeFrom="column">
                  <wp:posOffset>4127536</wp:posOffset>
                </wp:positionH>
                <wp:positionV relativeFrom="paragraph">
                  <wp:posOffset>222106</wp:posOffset>
                </wp:positionV>
                <wp:extent cx="638175" cy="247650"/>
                <wp:effectExtent l="0" t="0" r="28575" b="19050"/>
                <wp:wrapNone/>
                <wp:docPr id="342" name="Text Box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AF01902" w14:textId="48948162" w:rsidR="00192815" w:rsidRPr="00611809" w:rsidRDefault="00192815" w:rsidP="00B1717C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D</w:t>
                            </w:r>
                            <w:r>
                              <w:rPr>
                                <w:vertAlign w:val="subscript"/>
                              </w:rPr>
                              <w:t>54-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EA145D" id="Text Box 342" o:spid="_x0000_s1211" type="#_x0000_t202" style="position:absolute;margin-left:325pt;margin-top:17.5pt;width:50.25pt;height:19.5pt;z-index:25428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" fillcolor="white [3201]" strokecolor="white [3212]" strokeweight=".5pt">
                <v:textbox>
                  <w:txbxContent>
                    <w:p w14:paraId="7AF01902" w14:textId="48948162" w:rsidR="00192815" w:rsidRPr="00611809" w:rsidRDefault="00192815" w:rsidP="00B1717C">
                      <w:pPr>
                        <w:rPr>
                          <w:vertAlign w:val="subscript"/>
                        </w:rPr>
                      </w:pPr>
                      <w:r>
                        <w:t>D</w:t>
                      </w:r>
                      <w:r>
                        <w:rPr>
                          <w:vertAlign w:val="subscript"/>
                        </w:rPr>
                        <w:t>54-63</w:t>
                      </w:r>
                    </w:p>
                  </w:txbxContent>
                </v:textbox>
              </v:shape>
            </w:pict>
          </mc:Fallback>
        </mc:AlternateContent>
      </w:r>
      <w:r w:rsidR="00B171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795328" behindDoc="0" locked="0" layoutInCell="1" allowOverlap="1" wp14:anchorId="0C6EEC16" wp14:editId="1663BFBE">
                <wp:simplePos x="0" y="0"/>
                <wp:positionH relativeFrom="column">
                  <wp:posOffset>1106806</wp:posOffset>
                </wp:positionH>
                <wp:positionV relativeFrom="paragraph">
                  <wp:posOffset>137795</wp:posOffset>
                </wp:positionV>
                <wp:extent cx="45719" cy="762000"/>
                <wp:effectExtent l="133350" t="38100" r="50165" b="19050"/>
                <wp:wrapNone/>
                <wp:docPr id="1072" name="Connector: Curved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762000"/>
                        </a:xfrm>
                        <a:prstGeom prst="curvedConnector3">
                          <a:avLst>
                            <a:gd name="adj1" fmla="val -295558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BB8F8" id="Connector: Curved 1072" o:spid="_x0000_s1026" type="#_x0000_t38" style="position:absolute;margin-left:87.15pt;margin-top:10.85pt;width:3.6pt;height:60pt;flip:y;z-index:25379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" adj="-63841" strokecolor="black [3213]" strokeweight=".5pt">
                <v:stroke endarrow="block" joinstyle="miter"/>
              </v:shape>
            </w:pict>
          </mc:Fallback>
        </mc:AlternateContent>
      </w:r>
    </w:p>
    <w:p w14:paraId="5C73482A" w14:textId="04BCE858" w:rsidR="00B1717C" w:rsidRPr="001128D1" w:rsidRDefault="00B1717C" w:rsidP="00B1717C">
      <w:r>
        <w:rPr>
          <w:noProof/>
        </w:rPr>
        <mc:AlternateContent>
          <mc:Choice Requires="wps">
            <w:drawing>
              <wp:anchor distT="0" distB="0" distL="114300" distR="114300" simplePos="0" relativeHeight="253807616" behindDoc="0" locked="0" layoutInCell="1" allowOverlap="1" wp14:anchorId="0BBF94E6" wp14:editId="4FBFE9DC">
                <wp:simplePos x="0" y="0"/>
                <wp:positionH relativeFrom="column">
                  <wp:posOffset>3790315</wp:posOffset>
                </wp:positionH>
                <wp:positionV relativeFrom="paragraph">
                  <wp:posOffset>262255</wp:posOffset>
                </wp:positionV>
                <wp:extent cx="1152525" cy="0"/>
                <wp:effectExtent l="0" t="0" r="0" b="0"/>
                <wp:wrapNone/>
                <wp:docPr id="1073" name="Straight Connector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DC7D07" id="Straight Connector 1073" o:spid="_x0000_s1026" style="position:absolute;z-index:25380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45pt,20.65pt" to="389.2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803520" behindDoc="0" locked="0" layoutInCell="1" allowOverlap="1" wp14:anchorId="107B8081" wp14:editId="6CFD97B2">
                <wp:simplePos x="0" y="0"/>
                <wp:positionH relativeFrom="column">
                  <wp:posOffset>685165</wp:posOffset>
                </wp:positionH>
                <wp:positionV relativeFrom="paragraph">
                  <wp:posOffset>130175</wp:posOffset>
                </wp:positionV>
                <wp:extent cx="219075" cy="247650"/>
                <wp:effectExtent l="0" t="0" r="9525" b="0"/>
                <wp:wrapNone/>
                <wp:docPr id="1074" name="Text Box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84BD4A" w14:textId="77777777" w:rsidR="000C3F54" w:rsidRDefault="000C3F54" w:rsidP="00B1717C"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B8081" id="Text Box 1074" o:spid="_x0000_s1212" type="#_x0000_t202" style="position:absolute;margin-left:53.95pt;margin-top:10.25pt;width:17.25pt;height:19.5pt;z-index:25380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" fillcolor="white [3201]" stroked="f" strokeweight=".5pt">
                <v:textbox>
                  <w:txbxContent>
                    <w:p w14:paraId="2B84BD4A" w14:textId="77777777" w:rsidR="000C3F54" w:rsidRDefault="000C3F54" w:rsidP="00B1717C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4DA46B5E" w14:textId="77777777" w:rsidR="00B1717C" w:rsidRPr="001128D1" w:rsidRDefault="00B1717C" w:rsidP="00B1717C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791232" behindDoc="0" locked="0" layoutInCell="1" allowOverlap="1" wp14:anchorId="57B188C4" wp14:editId="50D89FD8">
                <wp:simplePos x="0" y="0"/>
                <wp:positionH relativeFrom="column">
                  <wp:posOffset>1133475</wp:posOffset>
                </wp:positionH>
                <wp:positionV relativeFrom="paragraph">
                  <wp:posOffset>187325</wp:posOffset>
                </wp:positionV>
                <wp:extent cx="876300" cy="866775"/>
                <wp:effectExtent l="0" t="0" r="19050" b="28575"/>
                <wp:wrapNone/>
                <wp:docPr id="1075" name="Rectangle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66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E9142" w14:textId="77777777" w:rsidR="000C3F54" w:rsidRDefault="000C3F54" w:rsidP="00B1717C">
                            <w:pPr>
                              <w:jc w:val="center"/>
                            </w:pPr>
                            <w:r>
                              <w:t>3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188C4" id="Rectangle 1075" o:spid="_x0000_s1213" style="position:absolute;margin-left:89.25pt;margin-top:14.75pt;width:69pt;height:68.25pt;z-index:2537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" fillcolor="white [3201]" strokecolor="black [3213]" strokeweight="1pt">
                <v:textbox>
                  <w:txbxContent>
                    <w:p w14:paraId="1E5E9142" w14:textId="77777777" w:rsidR="000C3F54" w:rsidRDefault="000C3F54" w:rsidP="00B1717C">
                      <w:pPr>
                        <w:jc w:val="center"/>
                      </w:pPr>
                      <w:r>
                        <w:t>3:1</w:t>
                      </w:r>
                    </w:p>
                  </w:txbxContent>
                </v:textbox>
              </v:rect>
            </w:pict>
          </mc:Fallback>
        </mc:AlternateContent>
      </w:r>
    </w:p>
    <w:p w14:paraId="37B7D582" w14:textId="25C926B7" w:rsidR="00B1717C" w:rsidRPr="001128D1" w:rsidRDefault="00B1717C" w:rsidP="00B1717C">
      <w:r>
        <w:rPr>
          <w:noProof/>
        </w:rPr>
        <mc:AlternateContent>
          <mc:Choice Requires="wps">
            <w:drawing>
              <wp:anchor distT="0" distB="0" distL="114300" distR="114300" simplePos="0" relativeHeight="253811712" behindDoc="0" locked="0" layoutInCell="1" allowOverlap="1" wp14:anchorId="2178F6BD" wp14:editId="389E7F43">
                <wp:simplePos x="0" y="0"/>
                <wp:positionH relativeFrom="column">
                  <wp:posOffset>4113530</wp:posOffset>
                </wp:positionH>
                <wp:positionV relativeFrom="paragraph">
                  <wp:posOffset>109855</wp:posOffset>
                </wp:positionV>
                <wp:extent cx="628650" cy="371475"/>
                <wp:effectExtent l="0" t="0" r="19050" b="28575"/>
                <wp:wrapNone/>
                <wp:docPr id="1076" name="Text Box 1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CF74E7F" w14:textId="18432366" w:rsidR="000C3F54" w:rsidRDefault="000C3F54" w:rsidP="00B1717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BE2</w:t>
                            </w:r>
                          </w:p>
                          <w:p w14:paraId="268B167C" w14:textId="77777777" w:rsidR="000C3F54" w:rsidRPr="008B24F9" w:rsidRDefault="000C3F54" w:rsidP="00B1717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8F6BD" id="Text Box 1076" o:spid="_x0000_s1214" type="#_x0000_t202" style="position:absolute;margin-left:323.9pt;margin-top:8.65pt;width:49.5pt;height:29.25pt;z-index:25381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" fillcolor="white [3201]" strokecolor="white [3212]" strokeweight=".5pt">
                <v:textbox>
                  <w:txbxContent>
                    <w:p w14:paraId="2CF74E7F" w14:textId="18432366" w:rsidR="000C3F54" w:rsidRDefault="000C3F54" w:rsidP="00B1717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BE2</w:t>
                      </w:r>
                    </w:p>
                    <w:p w14:paraId="268B167C" w14:textId="77777777" w:rsidR="000C3F54" w:rsidRPr="008B24F9" w:rsidRDefault="000C3F54" w:rsidP="00B1717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800448" behindDoc="0" locked="0" layoutInCell="1" allowOverlap="1" wp14:anchorId="3384F592" wp14:editId="0ECDBFC7">
                <wp:simplePos x="0" y="0"/>
                <wp:positionH relativeFrom="column">
                  <wp:posOffset>361315</wp:posOffset>
                </wp:positionH>
                <wp:positionV relativeFrom="paragraph">
                  <wp:posOffset>234950</wp:posOffset>
                </wp:positionV>
                <wp:extent cx="219075" cy="247650"/>
                <wp:effectExtent l="0" t="0" r="9525" b="0"/>
                <wp:wrapNone/>
                <wp:docPr id="1077" name="Text Box 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EA5D4D" w14:textId="77777777" w:rsidR="000C3F54" w:rsidRDefault="000C3F54" w:rsidP="00B1717C"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4F592" id="Text Box 1077" o:spid="_x0000_s1215" type="#_x0000_t202" style="position:absolute;margin-left:28.45pt;margin-top:18.5pt;width:17.25pt;height:19.5pt;z-index:25380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" fillcolor="white [3201]" stroked="f" strokeweight=".5pt">
                <v:textbox>
                  <w:txbxContent>
                    <w:p w14:paraId="40EA5D4D" w14:textId="77777777" w:rsidR="000C3F54" w:rsidRDefault="000C3F54" w:rsidP="00B1717C">
                      <w: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</w:p>
    <w:p w14:paraId="2286A655" w14:textId="77777777" w:rsidR="00B1717C" w:rsidRPr="001128D1" w:rsidRDefault="00B1717C" w:rsidP="00B1717C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798400" behindDoc="0" locked="0" layoutInCell="1" allowOverlap="1" wp14:anchorId="0642F1B0" wp14:editId="513EAFD9">
                <wp:simplePos x="0" y="0"/>
                <wp:positionH relativeFrom="column">
                  <wp:posOffset>742950</wp:posOffset>
                </wp:positionH>
                <wp:positionV relativeFrom="paragraph">
                  <wp:posOffset>63500</wp:posOffset>
                </wp:positionV>
                <wp:extent cx="409575" cy="0"/>
                <wp:effectExtent l="0" t="76200" r="9525" b="95250"/>
                <wp:wrapNone/>
                <wp:docPr id="1078" name="Straight Arrow Connector 1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F4F34" id="Straight Arrow Connector 1078" o:spid="_x0000_s1026" type="#_x0000_t32" style="position:absolute;margin-left:58.5pt;margin-top:5pt;width:32.25pt;height:0;z-index:25379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</w:p>
    <w:p w14:paraId="22A7D702" w14:textId="2BBEA6AA" w:rsidR="00B1717C" w:rsidRPr="001128D1" w:rsidRDefault="00B1717C" w:rsidP="00B1717C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794304" behindDoc="0" locked="0" layoutInCell="1" allowOverlap="1" wp14:anchorId="6CECF989" wp14:editId="5A2DF793">
                <wp:simplePos x="0" y="0"/>
                <wp:positionH relativeFrom="column">
                  <wp:posOffset>1085215</wp:posOffset>
                </wp:positionH>
                <wp:positionV relativeFrom="paragraph">
                  <wp:posOffset>148590</wp:posOffset>
                </wp:positionV>
                <wp:extent cx="47625" cy="762000"/>
                <wp:effectExtent l="133350" t="38100" r="47625" b="19050"/>
                <wp:wrapNone/>
                <wp:docPr id="1079" name="Connector: Curved 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762000"/>
                        </a:xfrm>
                        <a:prstGeom prst="curvedConnector3">
                          <a:avLst>
                            <a:gd name="adj1" fmla="val 366484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0077C" id="Connector: Curved 1079" o:spid="_x0000_s1026" type="#_x0000_t38" style="position:absolute;margin-left:85.45pt;margin-top:11.7pt;width:3.75pt;height:60pt;flip:x y;z-index:2537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" adj="79161" strokecolor="black [3213]" strokeweight=".5pt">
                <v:stroke endarrow="block" joinstyle="miter"/>
              </v:shape>
            </w:pict>
          </mc:Fallback>
        </mc:AlternateContent>
      </w:r>
    </w:p>
    <w:p w14:paraId="1BF0302F" w14:textId="77777777" w:rsidR="00B1717C" w:rsidRPr="001128D1" w:rsidRDefault="00B1717C" w:rsidP="00B1717C">
      <w:r>
        <w:rPr>
          <w:noProof/>
        </w:rPr>
        <mc:AlternateContent>
          <mc:Choice Requires="wps">
            <w:drawing>
              <wp:anchor distT="0" distB="0" distL="114300" distR="114300" simplePos="0" relativeHeight="253806592" behindDoc="0" locked="0" layoutInCell="1" allowOverlap="1" wp14:anchorId="307FB784" wp14:editId="2EB0191F">
                <wp:simplePos x="0" y="0"/>
                <wp:positionH relativeFrom="column">
                  <wp:posOffset>3819525</wp:posOffset>
                </wp:positionH>
                <wp:positionV relativeFrom="paragraph">
                  <wp:posOffset>53339</wp:posOffset>
                </wp:positionV>
                <wp:extent cx="1123950" cy="0"/>
                <wp:effectExtent l="0" t="0" r="0" b="0"/>
                <wp:wrapNone/>
                <wp:docPr id="1080" name="Straight Connector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3D69F" id="Straight Connector 1080" o:spid="_x0000_s1026" style="position:absolute;flip:y;z-index:25380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75pt,4.2pt" to="389.2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802496" behindDoc="0" locked="0" layoutInCell="1" allowOverlap="1" wp14:anchorId="34C08FC2" wp14:editId="5A57C29E">
                <wp:simplePos x="0" y="0"/>
                <wp:positionH relativeFrom="column">
                  <wp:posOffset>608965</wp:posOffset>
                </wp:positionH>
                <wp:positionV relativeFrom="paragraph">
                  <wp:posOffset>45085</wp:posOffset>
                </wp:positionV>
                <wp:extent cx="219075" cy="247650"/>
                <wp:effectExtent l="0" t="0" r="9525" b="0"/>
                <wp:wrapNone/>
                <wp:docPr id="1081" name="Text Box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0A2D09" w14:textId="77777777" w:rsidR="000C3F54" w:rsidRDefault="000C3F54" w:rsidP="00B1717C"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08FC2" id="Text Box 1081" o:spid="_x0000_s1216" type="#_x0000_t202" style="position:absolute;margin-left:47.95pt;margin-top:3.55pt;width:17.25pt;height:19.5pt;z-index:2538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" fillcolor="white [3201]" stroked="f" strokeweight=".5pt">
                <v:textbox>
                  <w:txbxContent>
                    <w:p w14:paraId="7A0A2D09" w14:textId="77777777" w:rsidR="000C3F54" w:rsidRDefault="000C3F54" w:rsidP="00B1717C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68754759" w14:textId="77777777" w:rsidR="00B1717C" w:rsidRPr="001128D1" w:rsidRDefault="00B1717C" w:rsidP="00B1717C">
      <w:r>
        <w:rPr>
          <w:noProof/>
        </w:rPr>
        <mc:AlternateContent>
          <mc:Choice Requires="wps">
            <w:drawing>
              <wp:anchor distT="0" distB="0" distL="114300" distR="114300" simplePos="0" relativeHeight="253810688" behindDoc="0" locked="0" layoutInCell="1" allowOverlap="1" wp14:anchorId="73D209A0" wp14:editId="5BC84459">
                <wp:simplePos x="0" y="0"/>
                <wp:positionH relativeFrom="column">
                  <wp:posOffset>4065905</wp:posOffset>
                </wp:positionH>
                <wp:positionV relativeFrom="paragraph">
                  <wp:posOffset>139065</wp:posOffset>
                </wp:positionV>
                <wp:extent cx="628650" cy="371475"/>
                <wp:effectExtent l="0" t="0" r="19050" b="28575"/>
                <wp:wrapNone/>
                <wp:docPr id="1082" name="Text Box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6E98D8" w14:textId="15CF55B9" w:rsidR="000C3F54" w:rsidRDefault="000C3F54" w:rsidP="00B1717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BE1</w:t>
                            </w:r>
                          </w:p>
                          <w:p w14:paraId="74EA89EE" w14:textId="77777777" w:rsidR="000C3F54" w:rsidRPr="008B24F9" w:rsidRDefault="000C3F54" w:rsidP="00B1717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209A0" id="Text Box 1082" o:spid="_x0000_s1217" type="#_x0000_t202" style="position:absolute;margin-left:320.15pt;margin-top:10.95pt;width:49.5pt;height:29.25pt;z-index:25381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" fillcolor="white [3201]" strokecolor="white [3212]" strokeweight=".5pt">
                <v:textbox>
                  <w:txbxContent>
                    <w:p w14:paraId="736E98D8" w14:textId="15CF55B9" w:rsidR="000C3F54" w:rsidRDefault="000C3F54" w:rsidP="00B1717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BE1</w:t>
                      </w:r>
                    </w:p>
                    <w:p w14:paraId="74EA89EE" w14:textId="77777777" w:rsidR="000C3F54" w:rsidRPr="008B24F9" w:rsidRDefault="000C3F54" w:rsidP="00B1717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790208" behindDoc="0" locked="0" layoutInCell="1" allowOverlap="1" wp14:anchorId="2CF2E2AD" wp14:editId="7CEEC03D">
                <wp:simplePos x="0" y="0"/>
                <wp:positionH relativeFrom="column">
                  <wp:posOffset>1143000</wp:posOffset>
                </wp:positionH>
                <wp:positionV relativeFrom="paragraph">
                  <wp:posOffset>6985</wp:posOffset>
                </wp:positionV>
                <wp:extent cx="876300" cy="866775"/>
                <wp:effectExtent l="0" t="0" r="19050" b="28575"/>
                <wp:wrapNone/>
                <wp:docPr id="1083" name="Rectangle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66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A6C37" w14:textId="77777777" w:rsidR="000C3F54" w:rsidRDefault="000C3F54" w:rsidP="00B1717C">
                            <w:pPr>
                              <w:jc w:val="center"/>
                            </w:pPr>
                            <w:r>
                              <w:t>5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2E2AD" id="Rectangle 1083" o:spid="_x0000_s1218" style="position:absolute;margin-left:90pt;margin-top:.55pt;width:69pt;height:68.25pt;z-index:2537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" fillcolor="white [3201]" strokecolor="black [3213]" strokeweight="1pt">
                <v:textbox>
                  <w:txbxContent>
                    <w:p w14:paraId="64BA6C37" w14:textId="77777777" w:rsidR="000C3F54" w:rsidRDefault="000C3F54" w:rsidP="00B1717C">
                      <w:pPr>
                        <w:jc w:val="center"/>
                      </w:pPr>
                      <w:r>
                        <w:t>5:1</w:t>
                      </w:r>
                    </w:p>
                  </w:txbxContent>
                </v:textbox>
              </v:rect>
            </w:pict>
          </mc:Fallback>
        </mc:AlternateContent>
      </w:r>
    </w:p>
    <w:p w14:paraId="763F1E16" w14:textId="77777777" w:rsidR="00B1717C" w:rsidRPr="001128D1" w:rsidRDefault="00B1717C" w:rsidP="00B1717C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801472" behindDoc="0" locked="0" layoutInCell="1" allowOverlap="1" wp14:anchorId="6E51E99B" wp14:editId="577BCC7A">
                <wp:simplePos x="0" y="0"/>
                <wp:positionH relativeFrom="column">
                  <wp:posOffset>389890</wp:posOffset>
                </wp:positionH>
                <wp:positionV relativeFrom="paragraph">
                  <wp:posOffset>54610</wp:posOffset>
                </wp:positionV>
                <wp:extent cx="219075" cy="247650"/>
                <wp:effectExtent l="0" t="0" r="9525" b="0"/>
                <wp:wrapNone/>
                <wp:docPr id="1084" name="Text Box 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D66474" w14:textId="77777777" w:rsidR="000C3F54" w:rsidRDefault="000C3F54" w:rsidP="00B1717C"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1E99B" id="Text Box 1084" o:spid="_x0000_s1219" type="#_x0000_t202" style="position:absolute;margin-left:30.7pt;margin-top:4.3pt;width:17.25pt;height:19.5pt;z-index:2538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" fillcolor="white [3201]" stroked="f" strokeweight=".5pt">
                <v:textbox>
                  <w:txbxContent>
                    <w:p w14:paraId="5ED66474" w14:textId="77777777" w:rsidR="000C3F54" w:rsidRDefault="000C3F54" w:rsidP="00B1717C">
                      <w: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797376" behindDoc="0" locked="0" layoutInCell="1" allowOverlap="1" wp14:anchorId="4360572F" wp14:editId="61FD915F">
                <wp:simplePos x="0" y="0"/>
                <wp:positionH relativeFrom="column">
                  <wp:posOffset>742950</wp:posOffset>
                </wp:positionH>
                <wp:positionV relativeFrom="paragraph">
                  <wp:posOffset>216535</wp:posOffset>
                </wp:positionV>
                <wp:extent cx="409575" cy="0"/>
                <wp:effectExtent l="0" t="76200" r="9525" b="95250"/>
                <wp:wrapNone/>
                <wp:docPr id="1085" name="Straight Arrow Connector 1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4FF7D" id="Straight Arrow Connector 1085" o:spid="_x0000_s1026" type="#_x0000_t32" style="position:absolute;margin-left:58.5pt;margin-top:17.05pt;width:32.25pt;height:0;z-index:25379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</w:p>
    <w:p w14:paraId="6E721C63" w14:textId="77777777" w:rsidR="00B1717C" w:rsidRPr="001128D1" w:rsidRDefault="00B1717C" w:rsidP="00B1717C"/>
    <w:p w14:paraId="2AB7FF79" w14:textId="0B282251" w:rsidR="00B1717C" w:rsidRPr="001128D1" w:rsidRDefault="00B1717C" w:rsidP="00B1717C">
      <w:r>
        <w:rPr>
          <w:noProof/>
        </w:rPr>
        <mc:AlternateContent>
          <mc:Choice Requires="wps">
            <w:drawing>
              <wp:anchor distT="0" distB="0" distL="114300" distR="114300" simplePos="0" relativeHeight="253805568" behindDoc="0" locked="0" layoutInCell="1" allowOverlap="1" wp14:anchorId="57BEC78C" wp14:editId="4CFA1E20">
                <wp:simplePos x="0" y="0"/>
                <wp:positionH relativeFrom="column">
                  <wp:posOffset>3790949</wp:posOffset>
                </wp:positionH>
                <wp:positionV relativeFrom="paragraph">
                  <wp:posOffset>196215</wp:posOffset>
                </wp:positionV>
                <wp:extent cx="1152525" cy="0"/>
                <wp:effectExtent l="0" t="0" r="0" b="0"/>
                <wp:wrapNone/>
                <wp:docPr id="1086" name="Straight Connector 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16A8A8" id="Straight Connector 1086" o:spid="_x0000_s1026" style="position:absolute;z-index:25380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5pt,15.45pt" to="389.2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6FD08205" w14:textId="3D27A325" w:rsidR="00B1717C" w:rsidRPr="001128D1" w:rsidRDefault="00B1717C" w:rsidP="00B1717C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789184" behindDoc="0" locked="0" layoutInCell="1" allowOverlap="1" wp14:anchorId="32628A6B" wp14:editId="0964E7B7">
                <wp:simplePos x="0" y="0"/>
                <wp:positionH relativeFrom="column">
                  <wp:posOffset>1112089</wp:posOffset>
                </wp:positionH>
                <wp:positionV relativeFrom="paragraph">
                  <wp:posOffset>103397</wp:posOffset>
                </wp:positionV>
                <wp:extent cx="876300" cy="885825"/>
                <wp:effectExtent l="0" t="0" r="19050" b="28575"/>
                <wp:wrapNone/>
                <wp:docPr id="1087" name="Rectangle 1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85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89440" w14:textId="77777777" w:rsidR="000C3F54" w:rsidRDefault="000C3F54" w:rsidP="00B1717C">
                            <w:pPr>
                              <w:jc w:val="center"/>
                            </w:pPr>
                            <w:r>
                              <w:t>4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28A6B" id="Rectangle 1087" o:spid="_x0000_s1220" style="position:absolute;margin-left:87.55pt;margin-top:8.15pt;width:69pt;height:69.75pt;z-index:2537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" fillcolor="white [3201]" strokecolor="black [3213]" strokeweight="1pt">
                <v:textbox>
                  <w:txbxContent>
                    <w:p w14:paraId="61D89440" w14:textId="77777777" w:rsidR="000C3F54" w:rsidRDefault="000C3F54" w:rsidP="00B1717C">
                      <w:pPr>
                        <w:jc w:val="center"/>
                      </w:pPr>
                      <w:r>
                        <w:t>4: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09664" behindDoc="0" locked="0" layoutInCell="1" allowOverlap="1" wp14:anchorId="7F1A1DD6" wp14:editId="27F78A16">
                <wp:simplePos x="0" y="0"/>
                <wp:positionH relativeFrom="column">
                  <wp:posOffset>4027805</wp:posOffset>
                </wp:positionH>
                <wp:positionV relativeFrom="paragraph">
                  <wp:posOffset>120650</wp:posOffset>
                </wp:positionV>
                <wp:extent cx="628650" cy="371475"/>
                <wp:effectExtent l="0" t="0" r="19050" b="28575"/>
                <wp:wrapNone/>
                <wp:docPr id="1088" name="Text Box 1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CBC3A7C" w14:textId="781F9198" w:rsidR="000C3F54" w:rsidRDefault="000C3F54" w:rsidP="00B1717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BE0</w:t>
                            </w:r>
                          </w:p>
                          <w:p w14:paraId="6C1C7BB7" w14:textId="77777777" w:rsidR="000C3F54" w:rsidRPr="008B24F9" w:rsidRDefault="000C3F54" w:rsidP="00B1717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A1DD6" id="Text Box 1088" o:spid="_x0000_s1221" type="#_x0000_t202" style="position:absolute;margin-left:317.15pt;margin-top:9.5pt;width:49.5pt;height:29.25pt;z-index:25380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" fillcolor="white [3201]" strokecolor="white [3212]" strokeweight=".5pt">
                <v:textbox>
                  <w:txbxContent>
                    <w:p w14:paraId="4CBC3A7C" w14:textId="781F9198" w:rsidR="000C3F54" w:rsidRDefault="000C3F54" w:rsidP="00B1717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BE0</w:t>
                      </w:r>
                    </w:p>
                    <w:p w14:paraId="6C1C7BB7" w14:textId="77777777" w:rsidR="000C3F54" w:rsidRPr="008B24F9" w:rsidRDefault="000C3F54" w:rsidP="00B1717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18FB72" w14:textId="3AFD45D1" w:rsidR="00B1717C" w:rsidRPr="001128D1" w:rsidRDefault="00B1717C" w:rsidP="00B1717C">
      <w:r>
        <w:rPr>
          <w:noProof/>
        </w:rPr>
        <mc:AlternateContent>
          <mc:Choice Requires="wps">
            <w:drawing>
              <wp:anchor distT="0" distB="0" distL="114300" distR="114300" simplePos="0" relativeHeight="253808640" behindDoc="0" locked="0" layoutInCell="1" allowOverlap="1" wp14:anchorId="5E7944D5" wp14:editId="3312B705">
                <wp:simplePos x="0" y="0"/>
                <wp:positionH relativeFrom="column">
                  <wp:posOffset>4104640</wp:posOffset>
                </wp:positionH>
                <wp:positionV relativeFrom="paragraph">
                  <wp:posOffset>282575</wp:posOffset>
                </wp:positionV>
                <wp:extent cx="638175" cy="247650"/>
                <wp:effectExtent l="0" t="0" r="28575" b="19050"/>
                <wp:wrapNone/>
                <wp:docPr id="1089" name="Text Box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BC2FF10" w14:textId="77777777" w:rsidR="000C3F54" w:rsidRPr="00611809" w:rsidRDefault="000C3F54" w:rsidP="00B1717C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D</w:t>
                            </w:r>
                            <w:r>
                              <w:rPr>
                                <w:vertAlign w:val="subscript"/>
                              </w:rPr>
                              <w:t>32-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7944D5" id="Text Box 1089" o:spid="_x0000_s1222" type="#_x0000_t202" style="position:absolute;margin-left:323.2pt;margin-top:22.25pt;width:50.25pt;height:19.5pt;z-index:25380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" fillcolor="white [3201]" strokecolor="white [3212]" strokeweight=".5pt">
                <v:textbox>
                  <w:txbxContent>
                    <w:p w14:paraId="1BC2FF10" w14:textId="77777777" w:rsidR="000C3F54" w:rsidRPr="00611809" w:rsidRDefault="000C3F54" w:rsidP="00B1717C">
                      <w:pPr>
                        <w:rPr>
                          <w:vertAlign w:val="subscript"/>
                        </w:rPr>
                      </w:pPr>
                      <w:r>
                        <w:t>D</w:t>
                      </w:r>
                      <w:r>
                        <w:rPr>
                          <w:vertAlign w:val="subscript"/>
                        </w:rPr>
                        <w:t>32-39</w:t>
                      </w:r>
                    </w:p>
                  </w:txbxContent>
                </v:textbox>
              </v:shape>
            </w:pict>
          </mc:Fallback>
        </mc:AlternateContent>
      </w:r>
    </w:p>
    <w:p w14:paraId="3273012F" w14:textId="6E3A7297" w:rsidR="00B1717C" w:rsidRPr="001128D1" w:rsidRDefault="00B1717C" w:rsidP="00B1717C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792256" behindDoc="0" locked="0" layoutInCell="1" allowOverlap="1" wp14:anchorId="1300A87D" wp14:editId="1B4C82BA">
                <wp:simplePos x="0" y="0"/>
                <wp:positionH relativeFrom="column">
                  <wp:posOffset>1988820</wp:posOffset>
                </wp:positionH>
                <wp:positionV relativeFrom="paragraph">
                  <wp:posOffset>198755</wp:posOffset>
                </wp:positionV>
                <wp:extent cx="1801123" cy="0"/>
                <wp:effectExtent l="38100" t="76200" r="0" b="95250"/>
                <wp:wrapNone/>
                <wp:docPr id="1090" name="Straight Arrow Connector 1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112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E9D95" id="Straight Arrow Connector 1090" o:spid="_x0000_s1026" type="#_x0000_t32" style="position:absolute;margin-left:156.6pt;margin-top:15.65pt;width:141.8pt;height:0;flip:x;z-index:2537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</w:p>
    <w:p w14:paraId="01012778" w14:textId="77777777" w:rsidR="00B1717C" w:rsidRPr="001128D1" w:rsidRDefault="00B1717C" w:rsidP="00B1717C"/>
    <w:p w14:paraId="6D076F33" w14:textId="77777777" w:rsidR="006713C9" w:rsidRDefault="006713C9" w:rsidP="006713C9"/>
    <w:p w14:paraId="5141D9FB" w14:textId="77777777" w:rsidR="006713C9" w:rsidRDefault="006713C9" w:rsidP="006713C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OPCODE is of </w:t>
      </w:r>
      <w:proofErr w:type="gramStart"/>
      <w:r>
        <w:rPr>
          <w:rFonts w:ascii="Times New Roman" w:hAnsi="Times New Roman" w:cs="Times New Roman"/>
          <w:sz w:val="24"/>
          <w:szCs w:val="24"/>
        </w:rPr>
        <w:t>8 b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539749F0" w14:textId="0816EFA7" w:rsidR="008B47FE" w:rsidRDefault="006713C9" w:rsidP="006713C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8B47FE">
        <w:rPr>
          <w:rFonts w:ascii="Times New Roman" w:hAnsi="Times New Roman" w:cs="Times New Roman"/>
          <w:sz w:val="24"/>
          <w:szCs w:val="24"/>
        </w:rPr>
        <w:t xml:space="preserve">Since bit 3 and bit 2 are 0 1, </w:t>
      </w:r>
      <w:r w:rsidR="008B47FE">
        <w:t>D</w:t>
      </w:r>
      <w:r w:rsidR="008B47FE">
        <w:rPr>
          <w:vertAlign w:val="subscript"/>
        </w:rPr>
        <w:t>32</w:t>
      </w:r>
      <w:r w:rsidR="008B47FE" w:rsidRPr="00916583">
        <w:rPr>
          <w:vertAlign w:val="subscript"/>
        </w:rPr>
        <w:t>-</w:t>
      </w:r>
      <w:proofErr w:type="gramStart"/>
      <w:r w:rsidR="008B47FE">
        <w:rPr>
          <w:vertAlign w:val="subscript"/>
        </w:rPr>
        <w:t>63</w:t>
      </w:r>
      <w:r w:rsidR="008B47FE" w:rsidRPr="00916583">
        <w:rPr>
          <w:rFonts w:ascii="Times New Roman" w:hAnsi="Times New Roman" w:cs="Times New Roman"/>
          <w:sz w:val="24"/>
          <w:szCs w:val="24"/>
        </w:rPr>
        <w:t xml:space="preserve">  is</w:t>
      </w:r>
      <w:proofErr w:type="gramEnd"/>
      <w:r w:rsidR="008B47FE" w:rsidRPr="00916583">
        <w:rPr>
          <w:rFonts w:ascii="Times New Roman" w:hAnsi="Times New Roman" w:cs="Times New Roman"/>
          <w:sz w:val="24"/>
          <w:szCs w:val="24"/>
        </w:rPr>
        <w:t xml:space="preserve"> selected</w:t>
      </w:r>
      <w:r w:rsidR="008B47FE">
        <w:rPr>
          <w:rFonts w:ascii="Times New Roman" w:hAnsi="Times New Roman" w:cs="Times New Roman"/>
          <w:sz w:val="24"/>
          <w:szCs w:val="24"/>
        </w:rPr>
        <w:t>.</w:t>
      </w:r>
    </w:p>
    <w:p w14:paraId="4EDDA6D8" w14:textId="79D27590" w:rsidR="006713C9" w:rsidRDefault="006713C9" w:rsidP="006713C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8B47FE">
        <w:rPr>
          <w:rFonts w:ascii="Times New Roman" w:hAnsi="Times New Roman" w:cs="Times New Roman"/>
          <w:sz w:val="24"/>
          <w:szCs w:val="24"/>
        </w:rPr>
        <w:t xml:space="preserve">Since bit 1 and bit 0 are 0 0, </w:t>
      </w:r>
      <w:proofErr w:type="gramStart"/>
      <w:r w:rsidRPr="008B47FE">
        <w:rPr>
          <w:rFonts w:ascii="Times New Roman" w:hAnsi="Times New Roman" w:cs="Times New Roman"/>
          <w:sz w:val="24"/>
          <w:szCs w:val="24"/>
        </w:rPr>
        <w:t>8 bit</w:t>
      </w:r>
      <w:proofErr w:type="gramEnd"/>
      <w:r w:rsidRPr="008B47FE">
        <w:rPr>
          <w:rFonts w:ascii="Times New Roman" w:hAnsi="Times New Roman" w:cs="Times New Roman"/>
          <w:sz w:val="24"/>
          <w:szCs w:val="24"/>
        </w:rPr>
        <w:t xml:space="preserve"> data will flow from BE</w:t>
      </w:r>
      <w:r w:rsidR="008B47FE">
        <w:rPr>
          <w:rFonts w:ascii="Times New Roman" w:hAnsi="Times New Roman" w:cs="Times New Roman"/>
          <w:sz w:val="24"/>
          <w:szCs w:val="24"/>
        </w:rPr>
        <w:t>0</w:t>
      </w:r>
      <w:r w:rsidRPr="008B47FE">
        <w:rPr>
          <w:rFonts w:ascii="Times New Roman" w:hAnsi="Times New Roman" w:cs="Times New Roman"/>
          <w:sz w:val="24"/>
          <w:szCs w:val="24"/>
        </w:rPr>
        <w:t>.</w:t>
      </w:r>
    </w:p>
    <w:p w14:paraId="6355144F" w14:textId="014EAC03" w:rsidR="00BB2973" w:rsidRPr="008B47FE" w:rsidRDefault="008B47FE" w:rsidP="00BB297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 or zero extension is done according to the opcode.</w:t>
      </w:r>
    </w:p>
    <w:p w14:paraId="51F91535" w14:textId="77777777" w:rsidR="00BB2973" w:rsidRDefault="00BB2973" w:rsidP="00BB2973"/>
    <w:p w14:paraId="4DCCE3D0" w14:textId="42299F32" w:rsidR="00FB2FBA" w:rsidRDefault="00FB2FBA" w:rsidP="003E1DD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CD0C2B" w14:textId="4258AC1B" w:rsidR="008B47FE" w:rsidRDefault="008B47FE" w:rsidP="003E1DD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CF6385" w14:textId="5529CBBE" w:rsidR="008B47FE" w:rsidRDefault="008B47FE" w:rsidP="003E1DD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7A1D7A" w14:textId="4AC9A8E9" w:rsidR="008B47FE" w:rsidRDefault="008B47FE" w:rsidP="003E1DD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D3EB3C" w14:textId="77777777" w:rsidR="00B77C6D" w:rsidRDefault="00B77C6D" w:rsidP="003E1DD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D3102A" w14:textId="25694DA1" w:rsidR="003E1DDF" w:rsidRDefault="003E1DDF" w:rsidP="003E1DD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PERATION OF CACHE</w:t>
      </w:r>
    </w:p>
    <w:p w14:paraId="6A1FE283" w14:textId="77777777" w:rsidR="003E1DDF" w:rsidRDefault="003E1DDF" w:rsidP="003E1D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associative cache</w:t>
      </w:r>
    </w:p>
    <w:p w14:paraId="6441B1D3" w14:textId="77777777" w:rsidR="003E1DDF" w:rsidRDefault="003E1DDF" w:rsidP="003E1D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4117888" behindDoc="0" locked="0" layoutInCell="1" allowOverlap="1" wp14:anchorId="0B1B48FA" wp14:editId="30CB6328">
                <wp:simplePos x="0" y="0"/>
                <wp:positionH relativeFrom="column">
                  <wp:posOffset>-703544</wp:posOffset>
                </wp:positionH>
                <wp:positionV relativeFrom="paragraph">
                  <wp:posOffset>1348620</wp:posOffset>
                </wp:positionV>
                <wp:extent cx="646753" cy="241539"/>
                <wp:effectExtent l="0" t="0" r="20320" b="25400"/>
                <wp:wrapNone/>
                <wp:docPr id="1120" name="Text Box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53" cy="241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0EEB75C" w14:textId="77777777" w:rsidR="000C3F54" w:rsidRPr="00CD359F" w:rsidRDefault="000C3F54" w:rsidP="003E1DDF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10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B48FA" id="Text Box 1120" o:spid="_x0000_s1223" type="#_x0000_t202" style="position:absolute;margin-left:-55.4pt;margin-top:106.2pt;width:50.95pt;height:19pt;z-index:25411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" fillcolor="white [3201]" strokecolor="white [3212]" strokeweight=".5pt">
                <v:textbox>
                  <w:txbxContent>
                    <w:p w14:paraId="20EEB75C" w14:textId="77777777" w:rsidR="000C3F54" w:rsidRPr="00CD359F" w:rsidRDefault="000C3F54" w:rsidP="003E1DDF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10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4116864" behindDoc="0" locked="0" layoutInCell="1" allowOverlap="1" wp14:anchorId="05A7C230" wp14:editId="0FD157F3">
                <wp:simplePos x="0" y="0"/>
                <wp:positionH relativeFrom="column">
                  <wp:posOffset>-709630</wp:posOffset>
                </wp:positionH>
                <wp:positionV relativeFrom="paragraph">
                  <wp:posOffset>2015514</wp:posOffset>
                </wp:positionV>
                <wp:extent cx="646753" cy="241539"/>
                <wp:effectExtent l="0" t="0" r="20320" b="25400"/>
                <wp:wrapNone/>
                <wp:docPr id="1119" name="Text Box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53" cy="241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0FD016B" w14:textId="77777777" w:rsidR="000C3F54" w:rsidRPr="00CD359F" w:rsidRDefault="000C3F54" w:rsidP="003E1DDF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20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7C230" id="Text Box 1119" o:spid="_x0000_s1224" type="#_x0000_t202" style="position:absolute;margin-left:-55.9pt;margin-top:158.7pt;width:50.95pt;height:19pt;z-index:25411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" fillcolor="white [3201]" strokecolor="white [3212]" strokeweight=".5pt">
                <v:textbox>
                  <w:txbxContent>
                    <w:p w14:paraId="00FD016B" w14:textId="77777777" w:rsidR="000C3F54" w:rsidRPr="00CD359F" w:rsidRDefault="000C3F54" w:rsidP="003E1DDF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204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4115840" behindDoc="0" locked="0" layoutInCell="1" allowOverlap="1" wp14:anchorId="6D27B4B4" wp14:editId="274C5CC5">
                <wp:simplePos x="0" y="0"/>
                <wp:positionH relativeFrom="column">
                  <wp:posOffset>-707366</wp:posOffset>
                </wp:positionH>
                <wp:positionV relativeFrom="paragraph">
                  <wp:posOffset>318878</wp:posOffset>
                </wp:positionV>
                <wp:extent cx="646753" cy="241539"/>
                <wp:effectExtent l="0" t="0" r="20320" b="25400"/>
                <wp:wrapNone/>
                <wp:docPr id="1118" name="Text Box 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53" cy="241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52C13CE" w14:textId="77777777" w:rsidR="000C3F54" w:rsidRPr="00CD359F" w:rsidRDefault="000C3F54" w:rsidP="003E1DDF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7B4B4" id="Text Box 1118" o:spid="_x0000_s1225" type="#_x0000_t202" style="position:absolute;margin-left:-55.7pt;margin-top:25.1pt;width:50.95pt;height:19pt;z-index:25411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" fillcolor="white [3201]" strokecolor="white [3212]" strokeweight=".5pt">
                <v:textbox>
                  <w:txbxContent>
                    <w:p w14:paraId="052C13CE" w14:textId="77777777" w:rsidR="000C3F54" w:rsidRPr="00CD359F" w:rsidRDefault="000C3F54" w:rsidP="003E1DDF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4092288" behindDoc="0" locked="0" layoutInCell="1" allowOverlap="1" wp14:anchorId="378FC350" wp14:editId="2144B46C">
                <wp:simplePos x="0" y="0"/>
                <wp:positionH relativeFrom="column">
                  <wp:posOffset>-1</wp:posOffset>
                </wp:positionH>
                <wp:positionV relativeFrom="paragraph">
                  <wp:posOffset>1371300</wp:posOffset>
                </wp:positionV>
                <wp:extent cx="5719313" cy="0"/>
                <wp:effectExtent l="0" t="0" r="0" b="0"/>
                <wp:wrapNone/>
                <wp:docPr id="1095" name="Straight Connector 1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93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24CB72" id="Straight Connector 1095" o:spid="_x0000_s1026" style="position:absolute;z-index:25409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8pt" to="450.3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N = 2 wa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1005"/>
        <w:gridCol w:w="799"/>
      </w:tblGrid>
      <w:tr w:rsidR="003E1DDF" w14:paraId="7837D97E" w14:textId="77777777" w:rsidTr="004364AA">
        <w:tc>
          <w:tcPr>
            <w:tcW w:w="901" w:type="dxa"/>
          </w:tcPr>
          <w:p w14:paraId="474FDD9E" w14:textId="77777777" w:rsidR="003E1DDF" w:rsidRPr="005B26F6" w:rsidRDefault="003E1DDF" w:rsidP="004364AA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D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01" w:type="dxa"/>
          </w:tcPr>
          <w:p w14:paraId="5DF5DACD" w14:textId="77777777" w:rsidR="003E1DDF" w:rsidRPr="005B26F6" w:rsidRDefault="003E1DDF" w:rsidP="004364AA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V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01" w:type="dxa"/>
          </w:tcPr>
          <w:p w14:paraId="3BD7D399" w14:textId="77777777" w:rsidR="003E1DDF" w:rsidRPr="005B26F6" w:rsidRDefault="003E1DDF" w:rsidP="004364AA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R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01" w:type="dxa"/>
          </w:tcPr>
          <w:p w14:paraId="61DD685A" w14:textId="77777777" w:rsidR="003E1DDF" w:rsidRPr="005B26F6" w:rsidRDefault="003E1DDF" w:rsidP="004364AA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G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02" w:type="dxa"/>
          </w:tcPr>
          <w:p w14:paraId="05F92163" w14:textId="77777777" w:rsidR="003E1DDF" w:rsidRPr="005B26F6" w:rsidRDefault="003E1DDF" w:rsidP="004364AA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091264" behindDoc="0" locked="0" layoutInCell="1" allowOverlap="1" wp14:anchorId="63CA5D56" wp14:editId="656B9EBB">
                      <wp:simplePos x="0" y="0"/>
                      <wp:positionH relativeFrom="column">
                        <wp:posOffset>495048</wp:posOffset>
                      </wp:positionH>
                      <wp:positionV relativeFrom="paragraph">
                        <wp:posOffset>176972</wp:posOffset>
                      </wp:positionV>
                      <wp:extent cx="0" cy="1784949"/>
                      <wp:effectExtent l="0" t="0" r="38100" b="25400"/>
                      <wp:wrapNone/>
                      <wp:docPr id="1094" name="Straight Connector 10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8494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B65B54" id="Straight Connector 1094" o:spid="_x0000_s1026" style="position:absolute;z-index:25409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13.95pt" to="39pt,1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02" w:type="dxa"/>
          </w:tcPr>
          <w:p w14:paraId="41827A87" w14:textId="77777777" w:rsidR="003E1DDF" w:rsidRPr="005B26F6" w:rsidRDefault="003E1DDF" w:rsidP="004364AA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D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02" w:type="dxa"/>
          </w:tcPr>
          <w:p w14:paraId="45A36349" w14:textId="77777777" w:rsidR="003E1DDF" w:rsidRPr="005B26F6" w:rsidRDefault="003E1DDF" w:rsidP="004364AA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V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02" w:type="dxa"/>
          </w:tcPr>
          <w:p w14:paraId="2824C3FC" w14:textId="77777777" w:rsidR="003E1DDF" w:rsidRPr="005B26F6" w:rsidRDefault="003E1DDF" w:rsidP="004364AA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R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005" w:type="dxa"/>
          </w:tcPr>
          <w:p w14:paraId="257F5392" w14:textId="77777777" w:rsidR="003E1DDF" w:rsidRPr="005B26F6" w:rsidRDefault="003E1DDF" w:rsidP="004364AA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AG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99" w:type="dxa"/>
          </w:tcPr>
          <w:p w14:paraId="20B5C449" w14:textId="77777777" w:rsidR="003E1DDF" w:rsidRPr="005B26F6" w:rsidRDefault="003E1DDF" w:rsidP="004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</w:tr>
      <w:tr w:rsidR="003E1DDF" w14:paraId="5969FB93" w14:textId="77777777" w:rsidTr="004364AA">
        <w:tc>
          <w:tcPr>
            <w:tcW w:w="901" w:type="dxa"/>
          </w:tcPr>
          <w:p w14:paraId="119FA0BA" w14:textId="77777777" w:rsid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901" w:type="dxa"/>
          </w:tcPr>
          <w:p w14:paraId="33E5AD0E" w14:textId="77777777" w:rsid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</w:t>
            </w:r>
          </w:p>
        </w:tc>
        <w:tc>
          <w:tcPr>
            <w:tcW w:w="901" w:type="dxa"/>
          </w:tcPr>
          <w:p w14:paraId="0D2CAF61" w14:textId="77777777" w:rsid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01" w:type="dxa"/>
          </w:tcPr>
          <w:p w14:paraId="0650E60C" w14:textId="77777777" w:rsid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02" w:type="dxa"/>
          </w:tcPr>
          <w:p w14:paraId="68960A9C" w14:textId="77777777" w:rsidR="003E1DDF" w:rsidRDefault="003E1DDF" w:rsidP="004364A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</w:t>
            </w:r>
          </w:p>
        </w:tc>
        <w:tc>
          <w:tcPr>
            <w:tcW w:w="902" w:type="dxa"/>
          </w:tcPr>
          <w:p w14:paraId="5F2201F9" w14:textId="77777777" w:rsid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902" w:type="dxa"/>
          </w:tcPr>
          <w:p w14:paraId="36B29E9A" w14:textId="77777777" w:rsid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902" w:type="dxa"/>
          </w:tcPr>
          <w:p w14:paraId="7D7B380F" w14:textId="77777777" w:rsid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005" w:type="dxa"/>
          </w:tcPr>
          <w:p w14:paraId="7B22878A" w14:textId="77777777" w:rsid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799" w:type="dxa"/>
          </w:tcPr>
          <w:p w14:paraId="76B6AF24" w14:textId="77777777" w:rsid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3E1DDF" w14:paraId="02DB633F" w14:textId="77777777" w:rsidTr="004364AA">
        <w:tc>
          <w:tcPr>
            <w:tcW w:w="901" w:type="dxa"/>
          </w:tcPr>
          <w:p w14:paraId="51E52E36" w14:textId="77777777" w:rsid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901" w:type="dxa"/>
          </w:tcPr>
          <w:p w14:paraId="602AB877" w14:textId="77777777" w:rsid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</w:t>
            </w:r>
          </w:p>
        </w:tc>
        <w:tc>
          <w:tcPr>
            <w:tcW w:w="901" w:type="dxa"/>
          </w:tcPr>
          <w:p w14:paraId="61F387D1" w14:textId="77777777" w:rsid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01" w:type="dxa"/>
          </w:tcPr>
          <w:p w14:paraId="56AE4DEB" w14:textId="77777777" w:rsid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02" w:type="dxa"/>
          </w:tcPr>
          <w:p w14:paraId="77F006E9" w14:textId="77777777" w:rsidR="003E1DDF" w:rsidRDefault="003E1DDF" w:rsidP="004364A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</w:t>
            </w:r>
          </w:p>
        </w:tc>
        <w:tc>
          <w:tcPr>
            <w:tcW w:w="902" w:type="dxa"/>
          </w:tcPr>
          <w:p w14:paraId="4E4610FB" w14:textId="77777777" w:rsid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902" w:type="dxa"/>
          </w:tcPr>
          <w:p w14:paraId="71063C3B" w14:textId="77777777" w:rsid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902" w:type="dxa"/>
          </w:tcPr>
          <w:p w14:paraId="1741957A" w14:textId="77777777" w:rsid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005" w:type="dxa"/>
          </w:tcPr>
          <w:p w14:paraId="4A102E7B" w14:textId="77777777" w:rsid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799" w:type="dxa"/>
          </w:tcPr>
          <w:p w14:paraId="69D3F142" w14:textId="77777777" w:rsid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3E1DDF" w14:paraId="0853FAE8" w14:textId="77777777" w:rsidTr="004364AA">
        <w:tc>
          <w:tcPr>
            <w:tcW w:w="901" w:type="dxa"/>
          </w:tcPr>
          <w:p w14:paraId="357B1B70" w14:textId="77777777" w:rsid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901" w:type="dxa"/>
          </w:tcPr>
          <w:p w14:paraId="4ED87054" w14:textId="77777777" w:rsid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</w:t>
            </w:r>
          </w:p>
        </w:tc>
        <w:tc>
          <w:tcPr>
            <w:tcW w:w="901" w:type="dxa"/>
          </w:tcPr>
          <w:p w14:paraId="605A32C9" w14:textId="77777777" w:rsid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01" w:type="dxa"/>
          </w:tcPr>
          <w:p w14:paraId="7F5B34EA" w14:textId="77777777" w:rsid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02" w:type="dxa"/>
          </w:tcPr>
          <w:p w14:paraId="6909E46D" w14:textId="77777777" w:rsidR="003E1DDF" w:rsidRDefault="003E1DDF" w:rsidP="004364A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</w:t>
            </w:r>
          </w:p>
        </w:tc>
        <w:tc>
          <w:tcPr>
            <w:tcW w:w="902" w:type="dxa"/>
          </w:tcPr>
          <w:p w14:paraId="3B8D0755" w14:textId="77777777" w:rsid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902" w:type="dxa"/>
          </w:tcPr>
          <w:p w14:paraId="2C5F2AA3" w14:textId="77777777" w:rsid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902" w:type="dxa"/>
          </w:tcPr>
          <w:p w14:paraId="59F37220" w14:textId="77777777" w:rsid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005" w:type="dxa"/>
          </w:tcPr>
          <w:p w14:paraId="6B6E1754" w14:textId="77777777" w:rsid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799" w:type="dxa"/>
          </w:tcPr>
          <w:p w14:paraId="7981EC52" w14:textId="77777777" w:rsid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3E1DDF" w14:paraId="3D254D13" w14:textId="77777777" w:rsidTr="004364AA">
        <w:trPr>
          <w:trHeight w:val="1953"/>
        </w:trPr>
        <w:tc>
          <w:tcPr>
            <w:tcW w:w="9016" w:type="dxa"/>
            <w:gridSpan w:val="10"/>
          </w:tcPr>
          <w:p w14:paraId="18CD462A" w14:textId="77777777" w:rsid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111744" behindDoc="0" locked="0" layoutInCell="1" allowOverlap="1" wp14:anchorId="6CB55AC0" wp14:editId="04676A65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6350</wp:posOffset>
                      </wp:positionV>
                      <wp:extent cx="0" cy="350807"/>
                      <wp:effectExtent l="0" t="0" r="38100" b="30480"/>
                      <wp:wrapNone/>
                      <wp:docPr id="1114" name="Straight Connector 1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0807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927FBC" id="Straight Connector 1114" o:spid="_x0000_s1026" style="position:absolute;z-index:25411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45pt,.5pt" to="107.4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" strokecolor="black [3200]">
                      <v:stroke dashstyle="dash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114816" behindDoc="0" locked="0" layoutInCell="1" allowOverlap="1" wp14:anchorId="0E6954E0" wp14:editId="79E9C0FB">
                      <wp:simplePos x="0" y="0"/>
                      <wp:positionH relativeFrom="column">
                        <wp:posOffset>4194977</wp:posOffset>
                      </wp:positionH>
                      <wp:positionV relativeFrom="paragraph">
                        <wp:posOffset>-2888</wp:posOffset>
                      </wp:positionV>
                      <wp:extent cx="0" cy="350807"/>
                      <wp:effectExtent l="0" t="0" r="38100" b="30480"/>
                      <wp:wrapNone/>
                      <wp:docPr id="1117" name="Straight Connector 1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0807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7A8CB4" id="Straight Connector 1117" o:spid="_x0000_s1026" style="position:absolute;z-index:25411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3pt,-.25pt" to="330.3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" strokecolor="black [3200]">
                      <v:stroke dashstyle="dash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113792" behindDoc="0" locked="0" layoutInCell="1" allowOverlap="1" wp14:anchorId="179D5273" wp14:editId="0970C399">
                      <wp:simplePos x="0" y="0"/>
                      <wp:positionH relativeFrom="column">
                        <wp:posOffset>4194977</wp:posOffset>
                      </wp:positionH>
                      <wp:positionV relativeFrom="paragraph">
                        <wp:posOffset>560477</wp:posOffset>
                      </wp:positionV>
                      <wp:extent cx="0" cy="465827"/>
                      <wp:effectExtent l="0" t="0" r="38100" b="29845"/>
                      <wp:wrapNone/>
                      <wp:docPr id="1116" name="Straight Connector 1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5827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B055F7" id="Straight Connector 1116" o:spid="_x0000_s1026" style="position:absolute;z-index:254113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0.3pt,44.15pt" to="330.3pt,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" strokecolor="black [3200]">
                      <v:stroke dashstyle="dash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109696" behindDoc="0" locked="0" layoutInCell="1" allowOverlap="1" wp14:anchorId="460C7270" wp14:editId="668F12D2">
                      <wp:simplePos x="0" y="0"/>
                      <wp:positionH relativeFrom="column">
                        <wp:posOffset>1069232</wp:posOffset>
                      </wp:positionH>
                      <wp:positionV relativeFrom="paragraph">
                        <wp:posOffset>1029071</wp:posOffset>
                      </wp:positionV>
                      <wp:extent cx="0" cy="207010"/>
                      <wp:effectExtent l="0" t="0" r="38100" b="21590"/>
                      <wp:wrapNone/>
                      <wp:docPr id="1112" name="Straight Connector 1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70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7584DD" id="Straight Connector 1112" o:spid="_x0000_s1026" style="position:absolute;z-index:25410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2pt,81.05pt" to="84.2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096384" behindDoc="0" locked="0" layoutInCell="1" allowOverlap="1" wp14:anchorId="19D1DDDB" wp14:editId="2338CCB0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344170</wp:posOffset>
                      </wp:positionV>
                      <wp:extent cx="0" cy="207010"/>
                      <wp:effectExtent l="0" t="0" r="38100" b="21590"/>
                      <wp:wrapNone/>
                      <wp:docPr id="1099" name="Straight Connector 10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70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C71D39" id="Straight Connector 1099" o:spid="_x0000_s1026" style="position:absolute;z-index:25409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7pt,27.1pt" to="83.7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110720" behindDoc="0" locked="0" layoutInCell="1" allowOverlap="1" wp14:anchorId="55114345" wp14:editId="124E84E9">
                      <wp:simplePos x="0" y="0"/>
                      <wp:positionH relativeFrom="column">
                        <wp:posOffset>479761</wp:posOffset>
                      </wp:positionH>
                      <wp:positionV relativeFrom="paragraph">
                        <wp:posOffset>1017570</wp:posOffset>
                      </wp:positionV>
                      <wp:extent cx="0" cy="207010"/>
                      <wp:effectExtent l="0" t="0" r="38100" b="21590"/>
                      <wp:wrapNone/>
                      <wp:docPr id="1113" name="Straight Connector 1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70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373E97" id="Straight Connector 1113" o:spid="_x0000_s1026" style="position:absolute;z-index:25411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8pt,80.1pt" to="37.8pt,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108672" behindDoc="0" locked="0" layoutInCell="1" allowOverlap="1" wp14:anchorId="694DA620" wp14:editId="62EAFE67">
                      <wp:simplePos x="0" y="0"/>
                      <wp:positionH relativeFrom="column">
                        <wp:posOffset>1642027</wp:posOffset>
                      </wp:positionH>
                      <wp:positionV relativeFrom="paragraph">
                        <wp:posOffset>1023656</wp:posOffset>
                      </wp:positionV>
                      <wp:extent cx="0" cy="207010"/>
                      <wp:effectExtent l="0" t="0" r="38100" b="21590"/>
                      <wp:wrapNone/>
                      <wp:docPr id="1111" name="Straight Connector 1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70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97A87C" id="Straight Connector 1111" o:spid="_x0000_s1026" style="position:absolute;z-index:25410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3pt,80.6pt" to="129.3pt,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107648" behindDoc="0" locked="0" layoutInCell="1" allowOverlap="1" wp14:anchorId="6C2E9B05" wp14:editId="52FDF458">
                      <wp:simplePos x="0" y="0"/>
                      <wp:positionH relativeFrom="column">
                        <wp:posOffset>2214784</wp:posOffset>
                      </wp:positionH>
                      <wp:positionV relativeFrom="paragraph">
                        <wp:posOffset>1018468</wp:posOffset>
                      </wp:positionV>
                      <wp:extent cx="0" cy="207010"/>
                      <wp:effectExtent l="0" t="0" r="38100" b="21590"/>
                      <wp:wrapNone/>
                      <wp:docPr id="1110" name="Straight Connector 1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70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276EED" id="Straight Connector 1110" o:spid="_x0000_s1026" style="position:absolute;z-index:25410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4pt,80.2pt" to="174.4pt,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106624" behindDoc="0" locked="0" layoutInCell="1" allowOverlap="1" wp14:anchorId="7393B29A" wp14:editId="0437A799">
                      <wp:simplePos x="0" y="0"/>
                      <wp:positionH relativeFrom="column">
                        <wp:posOffset>3347899</wp:posOffset>
                      </wp:positionH>
                      <wp:positionV relativeFrom="paragraph">
                        <wp:posOffset>1030006</wp:posOffset>
                      </wp:positionV>
                      <wp:extent cx="0" cy="207010"/>
                      <wp:effectExtent l="0" t="0" r="38100" b="21590"/>
                      <wp:wrapNone/>
                      <wp:docPr id="1109" name="Straight Connector 1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70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B04BF5" id="Straight Connector 1109" o:spid="_x0000_s1026" style="position:absolute;z-index:25410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6pt,81.1pt" to="263.6pt,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105600" behindDoc="0" locked="0" layoutInCell="1" allowOverlap="1" wp14:anchorId="6625508D" wp14:editId="4090255D">
                      <wp:simplePos x="0" y="0"/>
                      <wp:positionH relativeFrom="column">
                        <wp:posOffset>3928925</wp:posOffset>
                      </wp:positionH>
                      <wp:positionV relativeFrom="paragraph">
                        <wp:posOffset>1024530</wp:posOffset>
                      </wp:positionV>
                      <wp:extent cx="0" cy="207010"/>
                      <wp:effectExtent l="0" t="0" r="38100" b="21590"/>
                      <wp:wrapNone/>
                      <wp:docPr id="1108" name="Straight Connector 1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70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CF782B" id="Straight Connector 1108" o:spid="_x0000_s1026" style="position:absolute;z-index:25410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35pt,80.65pt" to="309.35pt,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104576" behindDoc="0" locked="0" layoutInCell="1" allowOverlap="1" wp14:anchorId="74F62917" wp14:editId="22933C10">
                      <wp:simplePos x="0" y="0"/>
                      <wp:positionH relativeFrom="column">
                        <wp:posOffset>4510369</wp:posOffset>
                      </wp:positionH>
                      <wp:positionV relativeFrom="paragraph">
                        <wp:posOffset>1028975</wp:posOffset>
                      </wp:positionV>
                      <wp:extent cx="0" cy="207010"/>
                      <wp:effectExtent l="0" t="0" r="38100" b="21590"/>
                      <wp:wrapNone/>
                      <wp:docPr id="1107" name="Straight Connector 1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70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A46800" id="Straight Connector 1107" o:spid="_x0000_s1026" style="position:absolute;z-index:25410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15pt,81pt" to="355.15pt,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103552" behindDoc="0" locked="0" layoutInCell="1" allowOverlap="1" wp14:anchorId="0573EA16" wp14:editId="4AE81147">
                      <wp:simplePos x="0" y="0"/>
                      <wp:positionH relativeFrom="column">
                        <wp:posOffset>5126019</wp:posOffset>
                      </wp:positionH>
                      <wp:positionV relativeFrom="paragraph">
                        <wp:posOffset>1033312</wp:posOffset>
                      </wp:positionV>
                      <wp:extent cx="0" cy="207010"/>
                      <wp:effectExtent l="0" t="0" r="38100" b="21590"/>
                      <wp:wrapNone/>
                      <wp:docPr id="1106" name="Straight Connector 1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70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A4CE64" id="Straight Connector 1106" o:spid="_x0000_s1026" style="position:absolute;z-index:25410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81.35pt" to="403.6pt,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102528" behindDoc="0" locked="0" layoutInCell="1" allowOverlap="1" wp14:anchorId="43EBAEFA" wp14:editId="43A49306">
                      <wp:simplePos x="0" y="0"/>
                      <wp:positionH relativeFrom="column">
                        <wp:posOffset>5128943</wp:posOffset>
                      </wp:positionH>
                      <wp:positionV relativeFrom="paragraph">
                        <wp:posOffset>346075</wp:posOffset>
                      </wp:positionV>
                      <wp:extent cx="0" cy="207010"/>
                      <wp:effectExtent l="0" t="0" r="38100" b="21590"/>
                      <wp:wrapNone/>
                      <wp:docPr id="1105" name="Straight Connector 1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70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A4172F" id="Straight Connector 1105" o:spid="_x0000_s1026" style="position:absolute;z-index:25410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85pt,27.25pt" to="403.8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100480" behindDoc="0" locked="0" layoutInCell="1" allowOverlap="1" wp14:anchorId="1BA91DBB" wp14:editId="41E64C86">
                      <wp:simplePos x="0" y="0"/>
                      <wp:positionH relativeFrom="column">
                        <wp:posOffset>4504966</wp:posOffset>
                      </wp:positionH>
                      <wp:positionV relativeFrom="paragraph">
                        <wp:posOffset>351849</wp:posOffset>
                      </wp:positionV>
                      <wp:extent cx="0" cy="207010"/>
                      <wp:effectExtent l="0" t="0" r="38100" b="21590"/>
                      <wp:wrapNone/>
                      <wp:docPr id="1103" name="Straight Connector 1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70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832B80" id="Straight Connector 1103" o:spid="_x0000_s1026" style="position:absolute;z-index:25410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7pt,27.7pt" to="354.7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101504" behindDoc="0" locked="0" layoutInCell="1" allowOverlap="1" wp14:anchorId="3B12965C" wp14:editId="531F0D8E">
                      <wp:simplePos x="0" y="0"/>
                      <wp:positionH relativeFrom="column">
                        <wp:posOffset>3932747</wp:posOffset>
                      </wp:positionH>
                      <wp:positionV relativeFrom="paragraph">
                        <wp:posOffset>348974</wp:posOffset>
                      </wp:positionV>
                      <wp:extent cx="0" cy="207010"/>
                      <wp:effectExtent l="0" t="0" r="38100" b="21590"/>
                      <wp:wrapNone/>
                      <wp:docPr id="1104" name="Straight Connector 1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70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9D02DD" id="Straight Connector 1104" o:spid="_x0000_s1026" style="position:absolute;z-index:25410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65pt,27.5pt" to="309.65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098432" behindDoc="0" locked="0" layoutInCell="1" allowOverlap="1" wp14:anchorId="6957DB06" wp14:editId="6A7A583C">
                      <wp:simplePos x="0" y="0"/>
                      <wp:positionH relativeFrom="column">
                        <wp:posOffset>2216150</wp:posOffset>
                      </wp:positionH>
                      <wp:positionV relativeFrom="paragraph">
                        <wp:posOffset>349250</wp:posOffset>
                      </wp:positionV>
                      <wp:extent cx="0" cy="207010"/>
                      <wp:effectExtent l="0" t="0" r="38100" b="21590"/>
                      <wp:wrapNone/>
                      <wp:docPr id="1101" name="Straight Connector 1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70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F27CDE" id="Straight Connector 1101" o:spid="_x0000_s1026" style="position:absolute;z-index:25409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5pt,27.5pt" to="174.5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099456" behindDoc="0" locked="0" layoutInCell="1" allowOverlap="1" wp14:anchorId="7297D494" wp14:editId="45C3295A">
                      <wp:simplePos x="0" y="0"/>
                      <wp:positionH relativeFrom="column">
                        <wp:posOffset>3343335</wp:posOffset>
                      </wp:positionH>
                      <wp:positionV relativeFrom="paragraph">
                        <wp:posOffset>346554</wp:posOffset>
                      </wp:positionV>
                      <wp:extent cx="0" cy="207010"/>
                      <wp:effectExtent l="0" t="0" r="38100" b="21590"/>
                      <wp:wrapNone/>
                      <wp:docPr id="1102" name="Straight Connector 1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70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2C265F" id="Straight Connector 1102" o:spid="_x0000_s1026" style="position:absolute;z-index:25409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25pt,27.3pt" to="263.25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097408" behindDoc="0" locked="0" layoutInCell="1" allowOverlap="1" wp14:anchorId="6B1637A3" wp14:editId="4E614F2A">
                      <wp:simplePos x="0" y="0"/>
                      <wp:positionH relativeFrom="column">
                        <wp:posOffset>1647238</wp:posOffset>
                      </wp:positionH>
                      <wp:positionV relativeFrom="paragraph">
                        <wp:posOffset>350100</wp:posOffset>
                      </wp:positionV>
                      <wp:extent cx="0" cy="207034"/>
                      <wp:effectExtent l="0" t="0" r="38100" b="21590"/>
                      <wp:wrapNone/>
                      <wp:docPr id="1100" name="Straight Connector 1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703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FC9598" id="Straight Connector 1100" o:spid="_x0000_s1026" style="position:absolute;z-index:25409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7pt,27.55pt" to="129.7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095360" behindDoc="0" locked="0" layoutInCell="1" allowOverlap="1" wp14:anchorId="0626EE48" wp14:editId="1E8FE27A">
                      <wp:simplePos x="0" y="0"/>
                      <wp:positionH relativeFrom="column">
                        <wp:posOffset>480336</wp:posOffset>
                      </wp:positionH>
                      <wp:positionV relativeFrom="paragraph">
                        <wp:posOffset>347680</wp:posOffset>
                      </wp:positionV>
                      <wp:extent cx="0" cy="207034"/>
                      <wp:effectExtent l="0" t="0" r="38100" b="21590"/>
                      <wp:wrapNone/>
                      <wp:docPr id="1098" name="Straight Connector 10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703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91BFD0" id="Straight Connector 1098" o:spid="_x0000_s1026" style="position:absolute;z-index:25409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8pt,27.4pt" to="37.8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094336" behindDoc="0" locked="0" layoutInCell="1" allowOverlap="1" wp14:anchorId="10F01D24" wp14:editId="669AB81B">
                      <wp:simplePos x="0" y="0"/>
                      <wp:positionH relativeFrom="column">
                        <wp:posOffset>-77171</wp:posOffset>
                      </wp:positionH>
                      <wp:positionV relativeFrom="paragraph">
                        <wp:posOffset>1031384</wp:posOffset>
                      </wp:positionV>
                      <wp:extent cx="5719313" cy="0"/>
                      <wp:effectExtent l="0" t="0" r="0" b="0"/>
                      <wp:wrapNone/>
                      <wp:docPr id="1097" name="Straight Connector 10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931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24390A" id="Straight Connector 1097" o:spid="_x0000_s1026" style="position:absolute;z-index:25409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81.2pt" to="444.25pt,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093312" behindDoc="0" locked="0" layoutInCell="1" allowOverlap="1" wp14:anchorId="5895CF54" wp14:editId="063FBC76">
                      <wp:simplePos x="0" y="0"/>
                      <wp:positionH relativeFrom="column">
                        <wp:posOffset>-74630</wp:posOffset>
                      </wp:positionH>
                      <wp:positionV relativeFrom="paragraph">
                        <wp:posOffset>551503</wp:posOffset>
                      </wp:positionV>
                      <wp:extent cx="5719313" cy="0"/>
                      <wp:effectExtent l="0" t="0" r="0" b="0"/>
                      <wp:wrapNone/>
                      <wp:docPr id="1096" name="Straight Connector 10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931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1C2115" id="Straight Connector 1096" o:spid="_x0000_s1026" style="position:absolute;z-index:25409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pt,43.45pt" to="444.4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096F5C" w14:textId="77777777" w:rsid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1D572" w14:textId="77777777" w:rsidR="003E1DDF" w:rsidRDefault="003E1DDF" w:rsidP="004364AA">
            <w:pPr>
              <w:tabs>
                <w:tab w:val="left" w:pos="1155"/>
                <w:tab w:val="left" w:pos="2078"/>
                <w:tab w:val="left" w:pos="2921"/>
                <w:tab w:val="left" w:pos="3831"/>
                <w:tab w:val="left" w:pos="4768"/>
                <w:tab w:val="left" w:pos="5624"/>
                <w:tab w:val="left" w:pos="6507"/>
                <w:tab w:val="left" w:pos="7594"/>
                <w:tab w:val="right" w:pos="8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86632A7" w14:textId="77777777" w:rsidR="003E1DDF" w:rsidRPr="008C70B0" w:rsidRDefault="003E1DDF" w:rsidP="004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112768" behindDoc="0" locked="0" layoutInCell="1" allowOverlap="1" wp14:anchorId="562DA068" wp14:editId="2F6F8FB2">
                      <wp:simplePos x="0" y="0"/>
                      <wp:positionH relativeFrom="column">
                        <wp:posOffset>1374140</wp:posOffset>
                      </wp:positionH>
                      <wp:positionV relativeFrom="paragraph">
                        <wp:posOffset>38100</wp:posOffset>
                      </wp:positionV>
                      <wp:extent cx="0" cy="465827"/>
                      <wp:effectExtent l="0" t="0" r="38100" b="29845"/>
                      <wp:wrapNone/>
                      <wp:docPr id="1115" name="Straight Connector 1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5827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A119FB" id="Straight Connector 1115" o:spid="_x0000_s1026" style="position:absolute;z-index:254112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8.2pt,3pt" to="108.2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" strokecolor="black [3200]">
                      <v:stroke dashstyle="dash"/>
                    </v:line>
                  </w:pict>
                </mc:Fallback>
              </mc:AlternateContent>
            </w:r>
          </w:p>
          <w:p w14:paraId="03B23260" w14:textId="77777777" w:rsid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34119" w14:textId="77777777" w:rsidR="003E1DDF" w:rsidRPr="008C70B0" w:rsidRDefault="003E1DDF" w:rsidP="0043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0AA871" w14:textId="77777777" w:rsidR="003E1DDF" w:rsidRPr="00683E54" w:rsidRDefault="003E1DDF" w:rsidP="003E1DDF">
      <w:pPr>
        <w:rPr>
          <w:rFonts w:ascii="Times New Roman" w:hAnsi="Times New Roman" w:cs="Times New Roman"/>
          <w:sz w:val="24"/>
          <w:szCs w:val="24"/>
        </w:rPr>
      </w:pPr>
    </w:p>
    <w:p w14:paraId="16A877DE" w14:textId="3AD06E8B" w:rsidR="003E1DDF" w:rsidRDefault="003E1DDF" w:rsidP="003E1D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ming line</w:t>
      </w:r>
      <w:r w:rsidR="00E5579B">
        <w:rPr>
          <w:rFonts w:ascii="Times New Roman" w:hAnsi="Times New Roman" w:cs="Times New Roman"/>
          <w:sz w:val="24"/>
          <w:szCs w:val="24"/>
        </w:rPr>
        <w:t xml:space="preserve"> number </w:t>
      </w:r>
      <w:r>
        <w:rPr>
          <w:rFonts w:ascii="Times New Roman" w:hAnsi="Times New Roman" w:cs="Times New Roman"/>
          <w:sz w:val="24"/>
          <w:szCs w:val="24"/>
        </w:rPr>
        <w:t>1080 to be accessed as shown in the above figure.</w:t>
      </w:r>
    </w:p>
    <w:p w14:paraId="580B3D63" w14:textId="1FA338B1" w:rsidR="003E1DDF" w:rsidRPr="003E1DDF" w:rsidRDefault="008B47FE" w:rsidP="003E1D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ing read operation by the processor from cache</w:t>
      </w:r>
      <w:r w:rsidR="009E0868">
        <w:rPr>
          <w:rFonts w:ascii="Times New Roman" w:hAnsi="Times New Roman" w:cs="Times New Roman"/>
          <w:sz w:val="24"/>
          <w:szCs w:val="24"/>
        </w:rPr>
        <w:t>, the tag number in the address bus must match with the tag number in the cache</w:t>
      </w:r>
      <w:r w:rsidR="003E1DDF">
        <w:rPr>
          <w:rFonts w:ascii="Times New Roman" w:hAnsi="Times New Roman" w:cs="Times New Roman"/>
          <w:sz w:val="24"/>
          <w:szCs w:val="24"/>
        </w:rPr>
        <w:t xml:space="preserve">. </w:t>
      </w:r>
      <w:r w:rsidR="009E0868">
        <w:rPr>
          <w:rFonts w:ascii="Times New Roman" w:hAnsi="Times New Roman" w:cs="Times New Roman"/>
          <w:sz w:val="24"/>
          <w:szCs w:val="24"/>
        </w:rPr>
        <w:t>If the tag number in the line 1080 doesn’t match with the tag number in the address bus,</w:t>
      </w:r>
      <w:r w:rsidR="003E1DDF">
        <w:rPr>
          <w:rFonts w:ascii="Times New Roman" w:hAnsi="Times New Roman" w:cs="Times New Roman"/>
          <w:sz w:val="24"/>
          <w:szCs w:val="24"/>
        </w:rPr>
        <w:t xml:space="preserve"> th</w:t>
      </w:r>
      <w:r w:rsidR="00FC21D9">
        <w:rPr>
          <w:rFonts w:ascii="Times New Roman" w:hAnsi="Times New Roman" w:cs="Times New Roman"/>
          <w:sz w:val="24"/>
          <w:szCs w:val="24"/>
        </w:rPr>
        <w:t>en</w:t>
      </w:r>
      <w:r w:rsidR="003E1DDF">
        <w:rPr>
          <w:rFonts w:ascii="Times New Roman" w:hAnsi="Times New Roman" w:cs="Times New Roman"/>
          <w:sz w:val="24"/>
          <w:szCs w:val="24"/>
        </w:rPr>
        <w:t xml:space="preserve"> </w:t>
      </w:r>
      <w:r w:rsidR="00FC21D9">
        <w:rPr>
          <w:rFonts w:ascii="Times New Roman" w:hAnsi="Times New Roman" w:cs="Times New Roman"/>
          <w:sz w:val="24"/>
          <w:szCs w:val="24"/>
        </w:rPr>
        <w:t>condition is a miss</w:t>
      </w:r>
      <w:r w:rsidR="003E1DDF">
        <w:rPr>
          <w:rFonts w:ascii="Times New Roman" w:hAnsi="Times New Roman" w:cs="Times New Roman"/>
          <w:sz w:val="24"/>
          <w:szCs w:val="24"/>
        </w:rPr>
        <w:t>. Hence the</w:t>
      </w:r>
      <w:r w:rsidR="009E0868">
        <w:rPr>
          <w:rFonts w:ascii="Times New Roman" w:hAnsi="Times New Roman" w:cs="Times New Roman"/>
          <w:sz w:val="24"/>
          <w:szCs w:val="24"/>
        </w:rPr>
        <w:t xml:space="preserve"> address is passed on to </w:t>
      </w:r>
      <w:r w:rsidR="003E1DDF" w:rsidRPr="003E1DDF">
        <w:rPr>
          <w:rFonts w:ascii="Times New Roman" w:hAnsi="Times New Roman" w:cs="Times New Roman"/>
          <w:sz w:val="24"/>
          <w:szCs w:val="24"/>
        </w:rPr>
        <w:t>SDRAM</w:t>
      </w:r>
      <w:r w:rsidR="009E0868">
        <w:rPr>
          <w:rFonts w:ascii="Times New Roman" w:hAnsi="Times New Roman" w:cs="Times New Roman"/>
          <w:sz w:val="24"/>
          <w:szCs w:val="24"/>
        </w:rPr>
        <w:t>. The SDRAM</w:t>
      </w:r>
      <w:r w:rsidR="003E1DDF" w:rsidRPr="003E1DDF">
        <w:rPr>
          <w:rFonts w:ascii="Times New Roman" w:hAnsi="Times New Roman" w:cs="Times New Roman"/>
          <w:sz w:val="24"/>
          <w:szCs w:val="24"/>
        </w:rPr>
        <w:t xml:space="preserve"> </w:t>
      </w:r>
      <w:r w:rsidR="009E0868">
        <w:rPr>
          <w:rFonts w:ascii="Times New Roman" w:hAnsi="Times New Roman" w:cs="Times New Roman"/>
          <w:sz w:val="24"/>
          <w:szCs w:val="24"/>
        </w:rPr>
        <w:t xml:space="preserve">fetches the data according to </w:t>
      </w:r>
      <w:r w:rsidR="003E1DDF" w:rsidRPr="003E1DDF">
        <w:rPr>
          <w:rFonts w:ascii="Times New Roman" w:hAnsi="Times New Roman" w:cs="Times New Roman"/>
          <w:sz w:val="24"/>
          <w:szCs w:val="24"/>
        </w:rPr>
        <w:t>the line number and tag number</w:t>
      </w:r>
      <w:r w:rsidR="009E0868">
        <w:rPr>
          <w:rFonts w:ascii="Times New Roman" w:hAnsi="Times New Roman" w:cs="Times New Roman"/>
          <w:sz w:val="24"/>
          <w:szCs w:val="24"/>
        </w:rPr>
        <w:t xml:space="preserve"> and it is moved to cache with the same tag number and line number, thus making it a hit condition</w:t>
      </w:r>
      <w:r w:rsidR="003E1DDF" w:rsidRPr="003E1DDF">
        <w:rPr>
          <w:rFonts w:ascii="Times New Roman" w:hAnsi="Times New Roman" w:cs="Times New Roman"/>
          <w:sz w:val="24"/>
          <w:szCs w:val="24"/>
        </w:rPr>
        <w:t>.</w:t>
      </w:r>
      <w:r w:rsidR="009E0868">
        <w:rPr>
          <w:rFonts w:ascii="Times New Roman" w:hAnsi="Times New Roman" w:cs="Times New Roman"/>
          <w:sz w:val="24"/>
          <w:szCs w:val="24"/>
        </w:rPr>
        <w:t xml:space="preserve"> As soon as hit condition occurs, DONE changes from 0 to 1.</w:t>
      </w:r>
      <w:r w:rsidR="003E1DDF" w:rsidRPr="003E1DDF">
        <w:rPr>
          <w:rFonts w:ascii="Times New Roman" w:hAnsi="Times New Roman" w:cs="Times New Roman"/>
          <w:sz w:val="24"/>
          <w:szCs w:val="24"/>
        </w:rPr>
        <w:t xml:space="preserve"> Assuming </w:t>
      </w:r>
      <w:r w:rsidR="009E0868">
        <w:rPr>
          <w:rFonts w:ascii="Times New Roman" w:hAnsi="Times New Roman" w:cs="Times New Roman"/>
          <w:sz w:val="24"/>
          <w:szCs w:val="24"/>
        </w:rPr>
        <w:t>way=1 has a hit condition as shown below:</w:t>
      </w:r>
    </w:p>
    <w:p w14:paraId="423EF294" w14:textId="77777777" w:rsidR="003E1DDF" w:rsidRPr="003E1DDF" w:rsidRDefault="003E1DDF" w:rsidP="003E1DDF">
      <w:pPr>
        <w:rPr>
          <w:rFonts w:ascii="Times New Roman" w:hAnsi="Times New Roman" w:cs="Times New Roman"/>
          <w:sz w:val="24"/>
          <w:szCs w:val="24"/>
        </w:rPr>
      </w:pPr>
      <w:r w:rsidRPr="003E1D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4145536" behindDoc="0" locked="0" layoutInCell="1" allowOverlap="1" wp14:anchorId="65E8784D" wp14:editId="225C1D9B">
                <wp:simplePos x="0" y="0"/>
                <wp:positionH relativeFrom="column">
                  <wp:posOffset>-703544</wp:posOffset>
                </wp:positionH>
                <wp:positionV relativeFrom="paragraph">
                  <wp:posOffset>1348620</wp:posOffset>
                </wp:positionV>
                <wp:extent cx="646753" cy="241539"/>
                <wp:effectExtent l="0" t="0" r="20320" b="25400"/>
                <wp:wrapNone/>
                <wp:docPr id="1121" name="Text Box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53" cy="241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008694" w14:textId="77777777" w:rsidR="000C3F54" w:rsidRPr="00CD359F" w:rsidRDefault="000C3F54" w:rsidP="003E1DDF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10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8784D" id="Text Box 1121" o:spid="_x0000_s1226" type="#_x0000_t202" style="position:absolute;margin-left:-55.4pt;margin-top:106.2pt;width:50.95pt;height:19pt;z-index:25414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" fillcolor="white [3201]" strokecolor="white [3212]" strokeweight=".5pt">
                <v:textbox>
                  <w:txbxContent>
                    <w:p w14:paraId="07008694" w14:textId="77777777" w:rsidR="000C3F54" w:rsidRPr="00CD359F" w:rsidRDefault="000C3F54" w:rsidP="003E1DDF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1080</w:t>
                      </w:r>
                    </w:p>
                  </w:txbxContent>
                </v:textbox>
              </v:shape>
            </w:pict>
          </mc:Fallback>
        </mc:AlternateContent>
      </w:r>
      <w:r w:rsidRPr="003E1D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4144512" behindDoc="0" locked="0" layoutInCell="1" allowOverlap="1" wp14:anchorId="42E891E9" wp14:editId="6F325FDF">
                <wp:simplePos x="0" y="0"/>
                <wp:positionH relativeFrom="column">
                  <wp:posOffset>-709630</wp:posOffset>
                </wp:positionH>
                <wp:positionV relativeFrom="paragraph">
                  <wp:posOffset>2015514</wp:posOffset>
                </wp:positionV>
                <wp:extent cx="646753" cy="241539"/>
                <wp:effectExtent l="0" t="0" r="20320" b="25400"/>
                <wp:wrapNone/>
                <wp:docPr id="1122" name="Text Box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53" cy="241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A379857" w14:textId="77777777" w:rsidR="000C3F54" w:rsidRPr="00CD359F" w:rsidRDefault="000C3F54" w:rsidP="003E1DDF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20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891E9" id="Text Box 1122" o:spid="_x0000_s1227" type="#_x0000_t202" style="position:absolute;margin-left:-55.9pt;margin-top:158.7pt;width:50.95pt;height:19pt;z-index:25414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" fillcolor="white [3201]" strokecolor="white [3212]" strokeweight=".5pt">
                <v:textbox>
                  <w:txbxContent>
                    <w:p w14:paraId="3A379857" w14:textId="77777777" w:rsidR="000C3F54" w:rsidRPr="00CD359F" w:rsidRDefault="000C3F54" w:rsidP="003E1DDF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2047</w:t>
                      </w:r>
                    </w:p>
                  </w:txbxContent>
                </v:textbox>
              </v:shape>
            </w:pict>
          </mc:Fallback>
        </mc:AlternateContent>
      </w:r>
      <w:r w:rsidRPr="003E1D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4143488" behindDoc="0" locked="0" layoutInCell="1" allowOverlap="1" wp14:anchorId="7A94F21B" wp14:editId="3F18FF01">
                <wp:simplePos x="0" y="0"/>
                <wp:positionH relativeFrom="column">
                  <wp:posOffset>-707366</wp:posOffset>
                </wp:positionH>
                <wp:positionV relativeFrom="paragraph">
                  <wp:posOffset>318878</wp:posOffset>
                </wp:positionV>
                <wp:extent cx="646753" cy="241539"/>
                <wp:effectExtent l="0" t="0" r="20320" b="25400"/>
                <wp:wrapNone/>
                <wp:docPr id="1123" name="Text Box 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53" cy="241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DC2180" w14:textId="77777777" w:rsidR="000C3F54" w:rsidRPr="00CD359F" w:rsidRDefault="000C3F54" w:rsidP="003E1DDF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4F21B" id="Text Box 1123" o:spid="_x0000_s1228" type="#_x0000_t202" style="position:absolute;margin-left:-55.7pt;margin-top:25.1pt;width:50.95pt;height:19pt;z-index:25414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" fillcolor="white [3201]" strokecolor="white [3212]" strokeweight=".5pt">
                <v:textbox>
                  <w:txbxContent>
                    <w:p w14:paraId="01DC2180" w14:textId="77777777" w:rsidR="000C3F54" w:rsidRPr="00CD359F" w:rsidRDefault="000C3F54" w:rsidP="003E1DDF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0</w:t>
                      </w:r>
                    </w:p>
                  </w:txbxContent>
                </v:textbox>
              </v:shape>
            </w:pict>
          </mc:Fallback>
        </mc:AlternateContent>
      </w:r>
      <w:r w:rsidRPr="003E1D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4119936" behindDoc="0" locked="0" layoutInCell="1" allowOverlap="1" wp14:anchorId="3CFB9351" wp14:editId="1A4F6EFB">
                <wp:simplePos x="0" y="0"/>
                <wp:positionH relativeFrom="column">
                  <wp:posOffset>-1</wp:posOffset>
                </wp:positionH>
                <wp:positionV relativeFrom="paragraph">
                  <wp:posOffset>1371300</wp:posOffset>
                </wp:positionV>
                <wp:extent cx="5719313" cy="0"/>
                <wp:effectExtent l="0" t="0" r="0" b="0"/>
                <wp:wrapNone/>
                <wp:docPr id="1124" name="Straight Connector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93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7157BF" id="Straight Connector 1124" o:spid="_x0000_s1026" style="position:absolute;z-index:25411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8pt" to="450.3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3E1D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N = 2 wa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1005"/>
        <w:gridCol w:w="799"/>
      </w:tblGrid>
      <w:tr w:rsidR="003E1DDF" w:rsidRPr="003E1DDF" w14:paraId="1B43C832" w14:textId="77777777" w:rsidTr="004364AA">
        <w:tc>
          <w:tcPr>
            <w:tcW w:w="901" w:type="dxa"/>
          </w:tcPr>
          <w:p w14:paraId="03ECFC06" w14:textId="77777777" w:rsidR="003E1DDF" w:rsidRP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E1DDF">
              <w:rPr>
                <w:rFonts w:ascii="Times New Roman" w:hAnsi="Times New Roman" w:cs="Times New Roman"/>
                <w:sz w:val="24"/>
                <w:szCs w:val="24"/>
              </w:rPr>
              <w:t xml:space="preserve">    D</w:t>
            </w:r>
            <w:r w:rsidRPr="003E1D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01" w:type="dxa"/>
          </w:tcPr>
          <w:p w14:paraId="358D2701" w14:textId="77777777" w:rsidR="003E1DDF" w:rsidRP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E1DDF">
              <w:rPr>
                <w:rFonts w:ascii="Times New Roman" w:hAnsi="Times New Roman" w:cs="Times New Roman"/>
                <w:sz w:val="24"/>
                <w:szCs w:val="24"/>
              </w:rPr>
              <w:t xml:space="preserve">   V</w:t>
            </w:r>
            <w:r w:rsidRPr="003E1D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01" w:type="dxa"/>
          </w:tcPr>
          <w:p w14:paraId="031E2D61" w14:textId="77777777" w:rsidR="003E1DDF" w:rsidRP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E1DDF">
              <w:rPr>
                <w:rFonts w:ascii="Times New Roman" w:hAnsi="Times New Roman" w:cs="Times New Roman"/>
                <w:sz w:val="24"/>
                <w:szCs w:val="24"/>
              </w:rPr>
              <w:t xml:space="preserve"> LRU</w:t>
            </w:r>
            <w:r w:rsidRPr="003E1D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01" w:type="dxa"/>
          </w:tcPr>
          <w:p w14:paraId="37BF97D0" w14:textId="77777777" w:rsidR="003E1DDF" w:rsidRP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E1DDF">
              <w:rPr>
                <w:rFonts w:ascii="Times New Roman" w:hAnsi="Times New Roman" w:cs="Times New Roman"/>
                <w:sz w:val="24"/>
                <w:szCs w:val="24"/>
              </w:rPr>
              <w:t xml:space="preserve"> TAG</w:t>
            </w:r>
            <w:r w:rsidRPr="003E1D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02" w:type="dxa"/>
          </w:tcPr>
          <w:p w14:paraId="4C2FDB88" w14:textId="77777777" w:rsidR="003E1DDF" w:rsidRP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E1DD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118912" behindDoc="0" locked="0" layoutInCell="1" allowOverlap="1" wp14:anchorId="746163E1" wp14:editId="5741A0A1">
                      <wp:simplePos x="0" y="0"/>
                      <wp:positionH relativeFrom="column">
                        <wp:posOffset>495048</wp:posOffset>
                      </wp:positionH>
                      <wp:positionV relativeFrom="paragraph">
                        <wp:posOffset>176972</wp:posOffset>
                      </wp:positionV>
                      <wp:extent cx="0" cy="1784949"/>
                      <wp:effectExtent l="0" t="0" r="38100" b="25400"/>
                      <wp:wrapNone/>
                      <wp:docPr id="1125" name="Straight Connector 1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8494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E8D3CE" id="Straight Connector 1125" o:spid="_x0000_s1026" style="position:absolute;z-index:25411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13.95pt" to="39pt,1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E1DDF">
              <w:rPr>
                <w:rFonts w:ascii="Times New Roman" w:hAnsi="Times New Roman" w:cs="Times New Roman"/>
                <w:sz w:val="24"/>
                <w:szCs w:val="24"/>
              </w:rPr>
              <w:t xml:space="preserve">    B</w:t>
            </w:r>
            <w:r w:rsidRPr="003E1D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02" w:type="dxa"/>
          </w:tcPr>
          <w:p w14:paraId="6305E07F" w14:textId="77777777" w:rsidR="003E1DDF" w:rsidRP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E1DDF">
              <w:rPr>
                <w:rFonts w:ascii="Times New Roman" w:hAnsi="Times New Roman" w:cs="Times New Roman"/>
                <w:sz w:val="24"/>
                <w:szCs w:val="24"/>
              </w:rPr>
              <w:t xml:space="preserve">    D</w:t>
            </w:r>
            <w:r w:rsidRPr="003E1D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02" w:type="dxa"/>
          </w:tcPr>
          <w:p w14:paraId="73825E25" w14:textId="77777777" w:rsidR="003E1DDF" w:rsidRP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E1DDF">
              <w:rPr>
                <w:rFonts w:ascii="Times New Roman" w:hAnsi="Times New Roman" w:cs="Times New Roman"/>
                <w:sz w:val="24"/>
                <w:szCs w:val="24"/>
              </w:rPr>
              <w:t xml:space="preserve">    V</w:t>
            </w:r>
            <w:r w:rsidRPr="003E1D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02" w:type="dxa"/>
          </w:tcPr>
          <w:p w14:paraId="6B62B4DD" w14:textId="77777777" w:rsidR="003E1DDF" w:rsidRP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E1DDF">
              <w:rPr>
                <w:rFonts w:ascii="Times New Roman" w:hAnsi="Times New Roman" w:cs="Times New Roman"/>
                <w:sz w:val="24"/>
                <w:szCs w:val="24"/>
              </w:rPr>
              <w:t xml:space="preserve"> LRU</w:t>
            </w:r>
            <w:r w:rsidRPr="003E1D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005" w:type="dxa"/>
          </w:tcPr>
          <w:p w14:paraId="44C17334" w14:textId="77777777" w:rsidR="003E1DDF" w:rsidRP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E1DDF">
              <w:rPr>
                <w:rFonts w:ascii="Times New Roman" w:hAnsi="Times New Roman" w:cs="Times New Roman"/>
                <w:sz w:val="24"/>
                <w:szCs w:val="24"/>
              </w:rPr>
              <w:t xml:space="preserve">  TAG</w:t>
            </w:r>
            <w:r w:rsidRPr="003E1D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99" w:type="dxa"/>
          </w:tcPr>
          <w:p w14:paraId="4C6D618A" w14:textId="77777777" w:rsidR="003E1DDF" w:rsidRP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DDF">
              <w:rPr>
                <w:rFonts w:ascii="Times New Roman" w:hAnsi="Times New Roman" w:cs="Times New Roman"/>
                <w:sz w:val="24"/>
                <w:szCs w:val="24"/>
              </w:rPr>
              <w:t xml:space="preserve">   B</w:t>
            </w:r>
            <w:r w:rsidRPr="003E1D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</w:tr>
      <w:tr w:rsidR="003E1DDF" w:rsidRPr="003E1DDF" w14:paraId="5C7E52A2" w14:textId="77777777" w:rsidTr="004364AA">
        <w:tc>
          <w:tcPr>
            <w:tcW w:w="901" w:type="dxa"/>
          </w:tcPr>
          <w:p w14:paraId="1263F092" w14:textId="77777777" w:rsidR="003E1DDF" w:rsidRP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DDF"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901" w:type="dxa"/>
          </w:tcPr>
          <w:p w14:paraId="1F10D2AE" w14:textId="77777777" w:rsidR="003E1DDF" w:rsidRP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DDF">
              <w:rPr>
                <w:rFonts w:ascii="Times New Roman" w:hAnsi="Times New Roman" w:cs="Times New Roman"/>
                <w:sz w:val="24"/>
                <w:szCs w:val="24"/>
              </w:rPr>
              <w:t xml:space="preserve">    0</w:t>
            </w:r>
          </w:p>
        </w:tc>
        <w:tc>
          <w:tcPr>
            <w:tcW w:w="901" w:type="dxa"/>
          </w:tcPr>
          <w:p w14:paraId="636F152E" w14:textId="77777777" w:rsidR="003E1DDF" w:rsidRP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DD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01" w:type="dxa"/>
          </w:tcPr>
          <w:p w14:paraId="378C79DA" w14:textId="77777777" w:rsidR="003E1DDF" w:rsidRP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DD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02" w:type="dxa"/>
          </w:tcPr>
          <w:p w14:paraId="232B6881" w14:textId="77777777" w:rsidR="003E1DDF" w:rsidRPr="003E1DDF" w:rsidRDefault="003E1DDF" w:rsidP="004364A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1D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</w:t>
            </w:r>
          </w:p>
        </w:tc>
        <w:tc>
          <w:tcPr>
            <w:tcW w:w="902" w:type="dxa"/>
          </w:tcPr>
          <w:p w14:paraId="5354DB34" w14:textId="77777777" w:rsidR="003E1DDF" w:rsidRP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DDF"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902" w:type="dxa"/>
          </w:tcPr>
          <w:p w14:paraId="796A3886" w14:textId="77777777" w:rsidR="003E1DDF" w:rsidRP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DDF"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902" w:type="dxa"/>
          </w:tcPr>
          <w:p w14:paraId="7B075653" w14:textId="77777777" w:rsidR="003E1DDF" w:rsidRP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DD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005" w:type="dxa"/>
          </w:tcPr>
          <w:p w14:paraId="6387B2D9" w14:textId="77777777" w:rsidR="003E1DDF" w:rsidRP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DD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799" w:type="dxa"/>
          </w:tcPr>
          <w:p w14:paraId="67E5230B" w14:textId="77777777" w:rsidR="003E1DDF" w:rsidRP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DD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3E1DDF" w:rsidRPr="003E1DDF" w14:paraId="5242DAFC" w14:textId="77777777" w:rsidTr="004364AA">
        <w:tc>
          <w:tcPr>
            <w:tcW w:w="901" w:type="dxa"/>
          </w:tcPr>
          <w:p w14:paraId="7534F16E" w14:textId="77777777" w:rsidR="003E1DDF" w:rsidRP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DDF"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901" w:type="dxa"/>
          </w:tcPr>
          <w:p w14:paraId="0B1F0E56" w14:textId="77777777" w:rsidR="003E1DDF" w:rsidRP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DDF">
              <w:rPr>
                <w:rFonts w:ascii="Times New Roman" w:hAnsi="Times New Roman" w:cs="Times New Roman"/>
                <w:sz w:val="24"/>
                <w:szCs w:val="24"/>
              </w:rPr>
              <w:t xml:space="preserve">    0</w:t>
            </w:r>
          </w:p>
        </w:tc>
        <w:tc>
          <w:tcPr>
            <w:tcW w:w="901" w:type="dxa"/>
          </w:tcPr>
          <w:p w14:paraId="4175B902" w14:textId="77777777" w:rsidR="003E1DDF" w:rsidRP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DD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01" w:type="dxa"/>
          </w:tcPr>
          <w:p w14:paraId="5C474B4E" w14:textId="77777777" w:rsidR="003E1DDF" w:rsidRP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DD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02" w:type="dxa"/>
          </w:tcPr>
          <w:p w14:paraId="3620D76A" w14:textId="77777777" w:rsidR="003E1DDF" w:rsidRPr="003E1DDF" w:rsidRDefault="003E1DDF" w:rsidP="004364A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1D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</w:t>
            </w:r>
          </w:p>
        </w:tc>
        <w:tc>
          <w:tcPr>
            <w:tcW w:w="902" w:type="dxa"/>
          </w:tcPr>
          <w:p w14:paraId="24F4BC73" w14:textId="77777777" w:rsidR="003E1DDF" w:rsidRP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DDF"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902" w:type="dxa"/>
          </w:tcPr>
          <w:p w14:paraId="5BEE516E" w14:textId="77777777" w:rsidR="003E1DDF" w:rsidRP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DDF"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902" w:type="dxa"/>
          </w:tcPr>
          <w:p w14:paraId="60B6D801" w14:textId="77777777" w:rsidR="003E1DDF" w:rsidRP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DD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005" w:type="dxa"/>
          </w:tcPr>
          <w:p w14:paraId="61897F8B" w14:textId="77777777" w:rsidR="003E1DDF" w:rsidRP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DD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799" w:type="dxa"/>
          </w:tcPr>
          <w:p w14:paraId="72EEE7E3" w14:textId="77777777" w:rsidR="003E1DDF" w:rsidRP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DD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3E1DDF" w:rsidRPr="003E1DDF" w14:paraId="0BBD2474" w14:textId="77777777" w:rsidTr="004364AA">
        <w:tc>
          <w:tcPr>
            <w:tcW w:w="901" w:type="dxa"/>
          </w:tcPr>
          <w:p w14:paraId="69D7E88F" w14:textId="77777777" w:rsidR="003E1DDF" w:rsidRP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DDF"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901" w:type="dxa"/>
          </w:tcPr>
          <w:p w14:paraId="1B01AF30" w14:textId="77777777" w:rsidR="003E1DDF" w:rsidRP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DDF">
              <w:rPr>
                <w:rFonts w:ascii="Times New Roman" w:hAnsi="Times New Roman" w:cs="Times New Roman"/>
                <w:sz w:val="24"/>
                <w:szCs w:val="24"/>
              </w:rPr>
              <w:t xml:space="preserve">    0</w:t>
            </w:r>
          </w:p>
        </w:tc>
        <w:tc>
          <w:tcPr>
            <w:tcW w:w="901" w:type="dxa"/>
          </w:tcPr>
          <w:p w14:paraId="2AAA73DE" w14:textId="77777777" w:rsidR="003E1DDF" w:rsidRP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DD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139392" behindDoc="0" locked="0" layoutInCell="1" allowOverlap="1" wp14:anchorId="0BBC1DED" wp14:editId="4AD4D3FB">
                      <wp:simplePos x="0" y="0"/>
                      <wp:positionH relativeFrom="column">
                        <wp:posOffset>77937</wp:posOffset>
                      </wp:positionH>
                      <wp:positionV relativeFrom="paragraph">
                        <wp:posOffset>178483</wp:posOffset>
                      </wp:positionV>
                      <wp:extent cx="0" cy="350807"/>
                      <wp:effectExtent l="0" t="0" r="38100" b="30480"/>
                      <wp:wrapNone/>
                      <wp:docPr id="1126" name="Straight Connector 1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0807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39E75D" id="Straight Connector 1126" o:spid="_x0000_s1026" style="position:absolute;z-index:25413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5pt,14.05pt" to="6.15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" strokecolor="black [3200]">
                      <v:stroke dashstyle="dash"/>
                    </v:line>
                  </w:pict>
                </mc:Fallback>
              </mc:AlternateContent>
            </w:r>
            <w:r w:rsidRPr="003E1DD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01" w:type="dxa"/>
          </w:tcPr>
          <w:p w14:paraId="682BE4A9" w14:textId="77777777" w:rsidR="003E1DDF" w:rsidRP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DD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02" w:type="dxa"/>
          </w:tcPr>
          <w:p w14:paraId="76F01F80" w14:textId="77777777" w:rsidR="003E1DDF" w:rsidRPr="003E1DDF" w:rsidRDefault="003E1DDF" w:rsidP="004364A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1D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</w:t>
            </w:r>
          </w:p>
        </w:tc>
        <w:tc>
          <w:tcPr>
            <w:tcW w:w="902" w:type="dxa"/>
          </w:tcPr>
          <w:p w14:paraId="74F57838" w14:textId="77777777" w:rsidR="003E1DDF" w:rsidRP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DDF"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902" w:type="dxa"/>
          </w:tcPr>
          <w:p w14:paraId="0811ECF7" w14:textId="77777777" w:rsidR="003E1DDF" w:rsidRP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DDF"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902" w:type="dxa"/>
          </w:tcPr>
          <w:p w14:paraId="32BC7382" w14:textId="77777777" w:rsidR="003E1DDF" w:rsidRP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DD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005" w:type="dxa"/>
          </w:tcPr>
          <w:p w14:paraId="02A8096A" w14:textId="77777777" w:rsidR="003E1DDF" w:rsidRP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DD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799" w:type="dxa"/>
          </w:tcPr>
          <w:p w14:paraId="037DCA0E" w14:textId="77777777" w:rsidR="003E1DDF" w:rsidRP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DD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3E1DDF" w:rsidRPr="003E1DDF" w14:paraId="7C7004B3" w14:textId="77777777" w:rsidTr="004364AA">
        <w:trPr>
          <w:trHeight w:val="1953"/>
        </w:trPr>
        <w:tc>
          <w:tcPr>
            <w:tcW w:w="9016" w:type="dxa"/>
            <w:gridSpan w:val="10"/>
          </w:tcPr>
          <w:p w14:paraId="722C246F" w14:textId="77777777" w:rsidR="003E1DDF" w:rsidRP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DD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142464" behindDoc="0" locked="0" layoutInCell="1" allowOverlap="1" wp14:anchorId="61D51794" wp14:editId="46F668F9">
                      <wp:simplePos x="0" y="0"/>
                      <wp:positionH relativeFrom="column">
                        <wp:posOffset>4194977</wp:posOffset>
                      </wp:positionH>
                      <wp:positionV relativeFrom="paragraph">
                        <wp:posOffset>-2888</wp:posOffset>
                      </wp:positionV>
                      <wp:extent cx="0" cy="350807"/>
                      <wp:effectExtent l="0" t="0" r="38100" b="30480"/>
                      <wp:wrapNone/>
                      <wp:docPr id="1127" name="Straight Connector 1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0807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0A76E1" id="Straight Connector 1127" o:spid="_x0000_s1026" style="position:absolute;z-index:25414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3pt,-.25pt" to="330.3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" strokecolor="black [3200]">
                      <v:stroke dashstyle="dash"/>
                    </v:line>
                  </w:pict>
                </mc:Fallback>
              </mc:AlternateContent>
            </w:r>
            <w:r w:rsidRPr="003E1DD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141440" behindDoc="0" locked="0" layoutInCell="1" allowOverlap="1" wp14:anchorId="7625FAFC" wp14:editId="2A1A9048">
                      <wp:simplePos x="0" y="0"/>
                      <wp:positionH relativeFrom="column">
                        <wp:posOffset>4194977</wp:posOffset>
                      </wp:positionH>
                      <wp:positionV relativeFrom="paragraph">
                        <wp:posOffset>560477</wp:posOffset>
                      </wp:positionV>
                      <wp:extent cx="0" cy="465827"/>
                      <wp:effectExtent l="0" t="0" r="38100" b="29845"/>
                      <wp:wrapNone/>
                      <wp:docPr id="1128" name="Straight Connector 1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5827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D16AE0" id="Straight Connector 1128" o:spid="_x0000_s1026" style="position:absolute;z-index:254141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0.3pt,44.15pt" to="330.3pt,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" strokecolor="black [3200]">
                      <v:stroke dashstyle="dash"/>
                    </v:line>
                  </w:pict>
                </mc:Fallback>
              </mc:AlternateContent>
            </w:r>
            <w:r w:rsidRPr="003E1DD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140416" behindDoc="0" locked="0" layoutInCell="1" allowOverlap="1" wp14:anchorId="581DE203" wp14:editId="0D746E5A">
                      <wp:simplePos x="0" y="0"/>
                      <wp:positionH relativeFrom="column">
                        <wp:posOffset>1222207</wp:posOffset>
                      </wp:positionH>
                      <wp:positionV relativeFrom="paragraph">
                        <wp:posOffset>554713</wp:posOffset>
                      </wp:positionV>
                      <wp:extent cx="0" cy="465827"/>
                      <wp:effectExtent l="0" t="0" r="38100" b="29845"/>
                      <wp:wrapNone/>
                      <wp:docPr id="1129" name="Straight Connector 1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5827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1A9B53" id="Straight Connector 1129" o:spid="_x0000_s1026" style="position:absolute;z-index:254140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6.25pt,43.7pt" to="96.25pt,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" strokecolor="black [3200]">
                      <v:stroke dashstyle="dash"/>
                    </v:line>
                  </w:pict>
                </mc:Fallback>
              </mc:AlternateContent>
            </w:r>
            <w:r w:rsidRPr="003E1DD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137344" behindDoc="0" locked="0" layoutInCell="1" allowOverlap="1" wp14:anchorId="46BA1D54" wp14:editId="6D0406EA">
                      <wp:simplePos x="0" y="0"/>
                      <wp:positionH relativeFrom="column">
                        <wp:posOffset>1069232</wp:posOffset>
                      </wp:positionH>
                      <wp:positionV relativeFrom="paragraph">
                        <wp:posOffset>1029071</wp:posOffset>
                      </wp:positionV>
                      <wp:extent cx="0" cy="207010"/>
                      <wp:effectExtent l="0" t="0" r="38100" b="21590"/>
                      <wp:wrapNone/>
                      <wp:docPr id="1130" name="Straight Connector 1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70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DBCAE9" id="Straight Connector 1130" o:spid="_x0000_s1026" style="position:absolute;z-index:25413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2pt,81.05pt" to="84.2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E1DD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124032" behindDoc="0" locked="0" layoutInCell="1" allowOverlap="1" wp14:anchorId="4E8A3252" wp14:editId="26B9629C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344170</wp:posOffset>
                      </wp:positionV>
                      <wp:extent cx="0" cy="207010"/>
                      <wp:effectExtent l="0" t="0" r="38100" b="21590"/>
                      <wp:wrapNone/>
                      <wp:docPr id="1131" name="Straight Connector 1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70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3A412D" id="Straight Connector 1131" o:spid="_x0000_s1026" style="position:absolute;z-index:25412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7pt,27.1pt" to="83.7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E1DD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138368" behindDoc="0" locked="0" layoutInCell="1" allowOverlap="1" wp14:anchorId="3108C6F3" wp14:editId="38C52EAC">
                      <wp:simplePos x="0" y="0"/>
                      <wp:positionH relativeFrom="column">
                        <wp:posOffset>479761</wp:posOffset>
                      </wp:positionH>
                      <wp:positionV relativeFrom="paragraph">
                        <wp:posOffset>1017570</wp:posOffset>
                      </wp:positionV>
                      <wp:extent cx="0" cy="207010"/>
                      <wp:effectExtent l="0" t="0" r="38100" b="21590"/>
                      <wp:wrapNone/>
                      <wp:docPr id="1132" name="Straight Connector 1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70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6FF458" id="Straight Connector 1132" o:spid="_x0000_s1026" style="position:absolute;z-index:25413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8pt,80.1pt" to="37.8pt,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E1DD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136320" behindDoc="0" locked="0" layoutInCell="1" allowOverlap="1" wp14:anchorId="7F9C4084" wp14:editId="28640576">
                      <wp:simplePos x="0" y="0"/>
                      <wp:positionH relativeFrom="column">
                        <wp:posOffset>1642027</wp:posOffset>
                      </wp:positionH>
                      <wp:positionV relativeFrom="paragraph">
                        <wp:posOffset>1023656</wp:posOffset>
                      </wp:positionV>
                      <wp:extent cx="0" cy="207010"/>
                      <wp:effectExtent l="0" t="0" r="38100" b="21590"/>
                      <wp:wrapNone/>
                      <wp:docPr id="1133" name="Straight Connector 1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70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6088E3" id="Straight Connector 1133" o:spid="_x0000_s1026" style="position:absolute;z-index:25413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3pt,80.6pt" to="129.3pt,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E1DD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135296" behindDoc="0" locked="0" layoutInCell="1" allowOverlap="1" wp14:anchorId="20323CF0" wp14:editId="42587816">
                      <wp:simplePos x="0" y="0"/>
                      <wp:positionH relativeFrom="column">
                        <wp:posOffset>2214784</wp:posOffset>
                      </wp:positionH>
                      <wp:positionV relativeFrom="paragraph">
                        <wp:posOffset>1018468</wp:posOffset>
                      </wp:positionV>
                      <wp:extent cx="0" cy="207010"/>
                      <wp:effectExtent l="0" t="0" r="38100" b="21590"/>
                      <wp:wrapNone/>
                      <wp:docPr id="1134" name="Straight Connector 1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70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A12321" id="Straight Connector 1134" o:spid="_x0000_s1026" style="position:absolute;z-index:25413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4pt,80.2pt" to="174.4pt,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E1DD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134272" behindDoc="0" locked="0" layoutInCell="1" allowOverlap="1" wp14:anchorId="5703C6F9" wp14:editId="46F51646">
                      <wp:simplePos x="0" y="0"/>
                      <wp:positionH relativeFrom="column">
                        <wp:posOffset>3347899</wp:posOffset>
                      </wp:positionH>
                      <wp:positionV relativeFrom="paragraph">
                        <wp:posOffset>1030006</wp:posOffset>
                      </wp:positionV>
                      <wp:extent cx="0" cy="207010"/>
                      <wp:effectExtent l="0" t="0" r="38100" b="21590"/>
                      <wp:wrapNone/>
                      <wp:docPr id="1135" name="Straight Connector 1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70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F7A24F" id="Straight Connector 1135" o:spid="_x0000_s1026" style="position:absolute;z-index:25413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6pt,81.1pt" to="263.6pt,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E1DD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133248" behindDoc="0" locked="0" layoutInCell="1" allowOverlap="1" wp14:anchorId="436450C6" wp14:editId="7A7B917F">
                      <wp:simplePos x="0" y="0"/>
                      <wp:positionH relativeFrom="column">
                        <wp:posOffset>3928925</wp:posOffset>
                      </wp:positionH>
                      <wp:positionV relativeFrom="paragraph">
                        <wp:posOffset>1024530</wp:posOffset>
                      </wp:positionV>
                      <wp:extent cx="0" cy="207010"/>
                      <wp:effectExtent l="0" t="0" r="38100" b="21590"/>
                      <wp:wrapNone/>
                      <wp:docPr id="1136" name="Straight Connector 1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70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D35DF3" id="Straight Connector 1136" o:spid="_x0000_s1026" style="position:absolute;z-index:25413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35pt,80.65pt" to="309.35pt,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E1DD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132224" behindDoc="0" locked="0" layoutInCell="1" allowOverlap="1" wp14:anchorId="71899F9B" wp14:editId="47BD01DB">
                      <wp:simplePos x="0" y="0"/>
                      <wp:positionH relativeFrom="column">
                        <wp:posOffset>4510369</wp:posOffset>
                      </wp:positionH>
                      <wp:positionV relativeFrom="paragraph">
                        <wp:posOffset>1028975</wp:posOffset>
                      </wp:positionV>
                      <wp:extent cx="0" cy="207010"/>
                      <wp:effectExtent l="0" t="0" r="38100" b="21590"/>
                      <wp:wrapNone/>
                      <wp:docPr id="1137" name="Straight Connector 1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70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72AFB0" id="Straight Connector 1137" o:spid="_x0000_s1026" style="position:absolute;z-index:25413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15pt,81pt" to="355.15pt,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E1DD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131200" behindDoc="0" locked="0" layoutInCell="1" allowOverlap="1" wp14:anchorId="38FD14D6" wp14:editId="60152D42">
                      <wp:simplePos x="0" y="0"/>
                      <wp:positionH relativeFrom="column">
                        <wp:posOffset>5126019</wp:posOffset>
                      </wp:positionH>
                      <wp:positionV relativeFrom="paragraph">
                        <wp:posOffset>1033312</wp:posOffset>
                      </wp:positionV>
                      <wp:extent cx="0" cy="207010"/>
                      <wp:effectExtent l="0" t="0" r="38100" b="21590"/>
                      <wp:wrapNone/>
                      <wp:docPr id="1138" name="Straight Connector 1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70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8DCB08" id="Straight Connector 1138" o:spid="_x0000_s1026" style="position:absolute;z-index:25413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81.35pt" to="403.6pt,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E1DD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130176" behindDoc="0" locked="0" layoutInCell="1" allowOverlap="1" wp14:anchorId="27761CD0" wp14:editId="793C1740">
                      <wp:simplePos x="0" y="0"/>
                      <wp:positionH relativeFrom="column">
                        <wp:posOffset>5128943</wp:posOffset>
                      </wp:positionH>
                      <wp:positionV relativeFrom="paragraph">
                        <wp:posOffset>346075</wp:posOffset>
                      </wp:positionV>
                      <wp:extent cx="0" cy="207010"/>
                      <wp:effectExtent l="0" t="0" r="38100" b="21590"/>
                      <wp:wrapNone/>
                      <wp:docPr id="1139" name="Straight Connector 1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70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1BDA45" id="Straight Connector 1139" o:spid="_x0000_s1026" style="position:absolute;z-index:25413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85pt,27.25pt" to="403.8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E1DD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128128" behindDoc="0" locked="0" layoutInCell="1" allowOverlap="1" wp14:anchorId="1154DB3A" wp14:editId="7F6B05FA">
                      <wp:simplePos x="0" y="0"/>
                      <wp:positionH relativeFrom="column">
                        <wp:posOffset>4504966</wp:posOffset>
                      </wp:positionH>
                      <wp:positionV relativeFrom="paragraph">
                        <wp:posOffset>351849</wp:posOffset>
                      </wp:positionV>
                      <wp:extent cx="0" cy="207010"/>
                      <wp:effectExtent l="0" t="0" r="38100" b="21590"/>
                      <wp:wrapNone/>
                      <wp:docPr id="1140" name="Straight Connector 1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70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284B19" id="Straight Connector 1140" o:spid="_x0000_s1026" style="position:absolute;z-index:25412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7pt,27.7pt" to="354.7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E1DD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129152" behindDoc="0" locked="0" layoutInCell="1" allowOverlap="1" wp14:anchorId="47D133B8" wp14:editId="3FB9E2E6">
                      <wp:simplePos x="0" y="0"/>
                      <wp:positionH relativeFrom="column">
                        <wp:posOffset>3932747</wp:posOffset>
                      </wp:positionH>
                      <wp:positionV relativeFrom="paragraph">
                        <wp:posOffset>348974</wp:posOffset>
                      </wp:positionV>
                      <wp:extent cx="0" cy="207010"/>
                      <wp:effectExtent l="0" t="0" r="38100" b="21590"/>
                      <wp:wrapNone/>
                      <wp:docPr id="1141" name="Straight Connector 1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70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23DB22" id="Straight Connector 1141" o:spid="_x0000_s1026" style="position:absolute;z-index:25412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65pt,27.5pt" to="309.65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E1DD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126080" behindDoc="0" locked="0" layoutInCell="1" allowOverlap="1" wp14:anchorId="59426F37" wp14:editId="64B16CC4">
                      <wp:simplePos x="0" y="0"/>
                      <wp:positionH relativeFrom="column">
                        <wp:posOffset>2216150</wp:posOffset>
                      </wp:positionH>
                      <wp:positionV relativeFrom="paragraph">
                        <wp:posOffset>349250</wp:posOffset>
                      </wp:positionV>
                      <wp:extent cx="0" cy="207010"/>
                      <wp:effectExtent l="0" t="0" r="38100" b="21590"/>
                      <wp:wrapNone/>
                      <wp:docPr id="1142" name="Straight Connector 1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70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67F9CE" id="Straight Connector 1142" o:spid="_x0000_s1026" style="position:absolute;z-index:25412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5pt,27.5pt" to="174.5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E1DD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127104" behindDoc="0" locked="0" layoutInCell="1" allowOverlap="1" wp14:anchorId="05A6889A" wp14:editId="60D336EA">
                      <wp:simplePos x="0" y="0"/>
                      <wp:positionH relativeFrom="column">
                        <wp:posOffset>3343335</wp:posOffset>
                      </wp:positionH>
                      <wp:positionV relativeFrom="paragraph">
                        <wp:posOffset>346554</wp:posOffset>
                      </wp:positionV>
                      <wp:extent cx="0" cy="207010"/>
                      <wp:effectExtent l="0" t="0" r="38100" b="21590"/>
                      <wp:wrapNone/>
                      <wp:docPr id="1143" name="Straight Connector 1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70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BB4359" id="Straight Connector 1143" o:spid="_x0000_s1026" style="position:absolute;z-index:25412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25pt,27.3pt" to="263.25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E1DD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125056" behindDoc="0" locked="0" layoutInCell="1" allowOverlap="1" wp14:anchorId="21EE86FA" wp14:editId="56BCE1BC">
                      <wp:simplePos x="0" y="0"/>
                      <wp:positionH relativeFrom="column">
                        <wp:posOffset>1647238</wp:posOffset>
                      </wp:positionH>
                      <wp:positionV relativeFrom="paragraph">
                        <wp:posOffset>350100</wp:posOffset>
                      </wp:positionV>
                      <wp:extent cx="0" cy="207034"/>
                      <wp:effectExtent l="0" t="0" r="38100" b="21590"/>
                      <wp:wrapNone/>
                      <wp:docPr id="1144" name="Straight Connector 1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703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6757BC" id="Straight Connector 1144" o:spid="_x0000_s1026" style="position:absolute;z-index:25412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7pt,27.55pt" to="129.7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E1DD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123008" behindDoc="0" locked="0" layoutInCell="1" allowOverlap="1" wp14:anchorId="272CDCFD" wp14:editId="7F269AC4">
                      <wp:simplePos x="0" y="0"/>
                      <wp:positionH relativeFrom="column">
                        <wp:posOffset>480336</wp:posOffset>
                      </wp:positionH>
                      <wp:positionV relativeFrom="paragraph">
                        <wp:posOffset>347680</wp:posOffset>
                      </wp:positionV>
                      <wp:extent cx="0" cy="207034"/>
                      <wp:effectExtent l="0" t="0" r="38100" b="21590"/>
                      <wp:wrapNone/>
                      <wp:docPr id="1145" name="Straight Connector 1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703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935A9E" id="Straight Connector 1145" o:spid="_x0000_s1026" style="position:absolute;z-index:25412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8pt,27.4pt" to="37.8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E1DD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121984" behindDoc="0" locked="0" layoutInCell="1" allowOverlap="1" wp14:anchorId="070C4EA3" wp14:editId="7E317962">
                      <wp:simplePos x="0" y="0"/>
                      <wp:positionH relativeFrom="column">
                        <wp:posOffset>-77171</wp:posOffset>
                      </wp:positionH>
                      <wp:positionV relativeFrom="paragraph">
                        <wp:posOffset>1031384</wp:posOffset>
                      </wp:positionV>
                      <wp:extent cx="5719313" cy="0"/>
                      <wp:effectExtent l="0" t="0" r="0" b="0"/>
                      <wp:wrapNone/>
                      <wp:docPr id="1146" name="Straight Connector 1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931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A32ED3" id="Straight Connector 1146" o:spid="_x0000_s1026" style="position:absolute;z-index:25412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81.2pt" to="444.25pt,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E1DD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120960" behindDoc="0" locked="0" layoutInCell="1" allowOverlap="1" wp14:anchorId="4B0AB151" wp14:editId="74414F0F">
                      <wp:simplePos x="0" y="0"/>
                      <wp:positionH relativeFrom="column">
                        <wp:posOffset>-74630</wp:posOffset>
                      </wp:positionH>
                      <wp:positionV relativeFrom="paragraph">
                        <wp:posOffset>551503</wp:posOffset>
                      </wp:positionV>
                      <wp:extent cx="5719313" cy="0"/>
                      <wp:effectExtent l="0" t="0" r="0" b="0"/>
                      <wp:wrapNone/>
                      <wp:docPr id="1147" name="Straight Connector 1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931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ED1CB3" id="Straight Connector 1147" o:spid="_x0000_s1026" style="position:absolute;z-index:25412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pt,43.45pt" to="444.4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E1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7EB103" w14:textId="77777777" w:rsidR="003E1DDF" w:rsidRP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9883E" w14:textId="77777777" w:rsidR="003E1DDF" w:rsidRPr="003E1DDF" w:rsidRDefault="003E1DDF" w:rsidP="004364AA">
            <w:pPr>
              <w:tabs>
                <w:tab w:val="left" w:pos="1155"/>
                <w:tab w:val="left" w:pos="2078"/>
                <w:tab w:val="left" w:pos="2921"/>
                <w:tab w:val="left" w:pos="3831"/>
                <w:tab w:val="left" w:pos="4768"/>
                <w:tab w:val="left" w:pos="5624"/>
                <w:tab w:val="left" w:pos="6507"/>
                <w:tab w:val="left" w:pos="7594"/>
                <w:tab w:val="right" w:pos="8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1DDF">
              <w:rPr>
                <w:rFonts w:ascii="Times New Roman" w:hAnsi="Times New Roman" w:cs="Times New Roman"/>
                <w:sz w:val="24"/>
                <w:szCs w:val="24"/>
              </w:rPr>
              <w:t xml:space="preserve">     0 </w:t>
            </w:r>
            <w:r w:rsidRPr="003E1DDF">
              <w:rPr>
                <w:rFonts w:ascii="Times New Roman" w:hAnsi="Times New Roman" w:cs="Times New Roman"/>
                <w:sz w:val="24"/>
                <w:szCs w:val="24"/>
              </w:rPr>
              <w:tab/>
              <w:t>0</w:t>
            </w:r>
            <w:r w:rsidRPr="003E1D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1D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1D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1DDF">
              <w:rPr>
                <w:rFonts w:ascii="Times New Roman" w:hAnsi="Times New Roman" w:cs="Times New Roman"/>
                <w:sz w:val="24"/>
                <w:szCs w:val="24"/>
              </w:rPr>
              <w:tab/>
              <w:t>0</w:t>
            </w:r>
            <w:r w:rsidRPr="003E1DD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1</w:t>
            </w:r>
            <w:r w:rsidRPr="003E1DD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0             </w:t>
            </w:r>
            <w:r w:rsidRPr="003E1D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2CCAFA8" w14:textId="77777777" w:rsidR="003E1DDF" w:rsidRP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B80B2" w14:textId="77777777" w:rsidR="003E1DDF" w:rsidRP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4FD24" w14:textId="77777777" w:rsidR="003E1DDF" w:rsidRP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7130D3" w14:textId="77777777" w:rsidR="003E1DDF" w:rsidRPr="003E1DDF" w:rsidRDefault="003E1DDF" w:rsidP="003E1DDF">
      <w:pPr>
        <w:tabs>
          <w:tab w:val="left" w:pos="7852"/>
        </w:tabs>
        <w:rPr>
          <w:rFonts w:ascii="Times New Roman" w:hAnsi="Times New Roman" w:cs="Times New Roman"/>
          <w:sz w:val="24"/>
          <w:szCs w:val="24"/>
        </w:rPr>
      </w:pPr>
      <w:r w:rsidRPr="003E1DDF">
        <w:rPr>
          <w:rFonts w:ascii="Times New Roman" w:hAnsi="Times New Roman" w:cs="Times New Roman"/>
          <w:sz w:val="24"/>
          <w:szCs w:val="24"/>
        </w:rPr>
        <w:tab/>
      </w:r>
    </w:p>
    <w:p w14:paraId="416AFAC6" w14:textId="2D157938" w:rsidR="003E1DDF" w:rsidRPr="003E1DDF" w:rsidRDefault="003E1DDF" w:rsidP="003E1DDF">
      <w:pPr>
        <w:tabs>
          <w:tab w:val="left" w:pos="7852"/>
        </w:tabs>
        <w:rPr>
          <w:rFonts w:ascii="Times New Roman" w:hAnsi="Times New Roman" w:cs="Times New Roman"/>
          <w:sz w:val="24"/>
          <w:szCs w:val="24"/>
        </w:rPr>
      </w:pPr>
      <w:r w:rsidRPr="003E1DDF">
        <w:rPr>
          <w:rFonts w:ascii="Times New Roman" w:hAnsi="Times New Roman" w:cs="Times New Roman"/>
          <w:sz w:val="24"/>
          <w:szCs w:val="24"/>
        </w:rPr>
        <w:t>Now the valid bit (V</w:t>
      </w:r>
      <w:r w:rsidRPr="003E1DD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E1DDF">
        <w:rPr>
          <w:rFonts w:ascii="Times New Roman" w:hAnsi="Times New Roman" w:cs="Times New Roman"/>
          <w:sz w:val="24"/>
          <w:szCs w:val="24"/>
        </w:rPr>
        <w:t xml:space="preserve">) </w:t>
      </w:r>
      <w:r w:rsidR="009E0868">
        <w:rPr>
          <w:rFonts w:ascii="Times New Roman" w:hAnsi="Times New Roman" w:cs="Times New Roman"/>
          <w:sz w:val="24"/>
          <w:szCs w:val="24"/>
        </w:rPr>
        <w:t>is</w:t>
      </w:r>
      <w:r w:rsidRPr="003E1DDF">
        <w:rPr>
          <w:rFonts w:ascii="Times New Roman" w:hAnsi="Times New Roman" w:cs="Times New Roman"/>
          <w:sz w:val="24"/>
          <w:szCs w:val="24"/>
        </w:rPr>
        <w:t xml:space="preserve"> 1, LRU bit is made 0 as it</w:t>
      </w:r>
      <w:r w:rsidR="00FC21D9">
        <w:rPr>
          <w:rFonts w:ascii="Times New Roman" w:hAnsi="Times New Roman" w:cs="Times New Roman"/>
          <w:sz w:val="24"/>
          <w:szCs w:val="24"/>
        </w:rPr>
        <w:t xml:space="preserve"> is</w:t>
      </w:r>
      <w:r w:rsidRPr="003E1DDF">
        <w:rPr>
          <w:rFonts w:ascii="Times New Roman" w:hAnsi="Times New Roman" w:cs="Times New Roman"/>
          <w:sz w:val="24"/>
          <w:szCs w:val="24"/>
        </w:rPr>
        <w:t xml:space="preserve"> new, block B</w:t>
      </w:r>
      <w:r w:rsidRPr="003E1DD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E1DDF">
        <w:rPr>
          <w:rFonts w:ascii="Times New Roman" w:hAnsi="Times New Roman" w:cs="Times New Roman"/>
          <w:sz w:val="24"/>
          <w:szCs w:val="24"/>
        </w:rPr>
        <w:t xml:space="preserve"> will have </w:t>
      </w:r>
      <w:r w:rsidR="009E0868">
        <w:rPr>
          <w:rFonts w:ascii="Times New Roman" w:hAnsi="Times New Roman" w:cs="Times New Roman"/>
          <w:sz w:val="24"/>
          <w:szCs w:val="24"/>
        </w:rPr>
        <w:t>data</w:t>
      </w:r>
      <w:r w:rsidRPr="003E1DDF">
        <w:rPr>
          <w:rFonts w:ascii="Times New Roman" w:hAnsi="Times New Roman" w:cs="Times New Roman"/>
          <w:sz w:val="24"/>
          <w:szCs w:val="24"/>
        </w:rPr>
        <w:t xml:space="preserve"> and dirty bit (D</w:t>
      </w:r>
      <w:r w:rsidRPr="003E1DD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E1DDF">
        <w:rPr>
          <w:rFonts w:ascii="Times New Roman" w:hAnsi="Times New Roman" w:cs="Times New Roman"/>
          <w:sz w:val="24"/>
          <w:szCs w:val="24"/>
        </w:rPr>
        <w:t>) will remain 0.</w:t>
      </w:r>
    </w:p>
    <w:p w14:paraId="40235BF7" w14:textId="77777777" w:rsidR="003E1DDF" w:rsidRPr="003E1DDF" w:rsidRDefault="003E1DDF" w:rsidP="003E1DDF">
      <w:pPr>
        <w:tabs>
          <w:tab w:val="left" w:pos="7852"/>
        </w:tabs>
        <w:rPr>
          <w:rFonts w:ascii="Times New Roman" w:hAnsi="Times New Roman" w:cs="Times New Roman"/>
          <w:sz w:val="24"/>
          <w:szCs w:val="24"/>
        </w:rPr>
      </w:pPr>
    </w:p>
    <w:p w14:paraId="278BEAFF" w14:textId="77777777" w:rsidR="003E1DDF" w:rsidRPr="003E1DDF" w:rsidRDefault="003E1DDF" w:rsidP="003E1DDF">
      <w:pPr>
        <w:tabs>
          <w:tab w:val="left" w:pos="7852"/>
        </w:tabs>
        <w:rPr>
          <w:rFonts w:ascii="Times New Roman" w:hAnsi="Times New Roman" w:cs="Times New Roman"/>
          <w:sz w:val="24"/>
          <w:szCs w:val="24"/>
        </w:rPr>
      </w:pPr>
    </w:p>
    <w:p w14:paraId="3DC3116D" w14:textId="77777777" w:rsidR="003E1DDF" w:rsidRPr="003E1DDF" w:rsidRDefault="003E1DDF" w:rsidP="003E1DDF">
      <w:pPr>
        <w:tabs>
          <w:tab w:val="left" w:pos="7852"/>
        </w:tabs>
        <w:rPr>
          <w:rFonts w:ascii="Times New Roman" w:hAnsi="Times New Roman" w:cs="Times New Roman"/>
          <w:sz w:val="24"/>
          <w:szCs w:val="24"/>
        </w:rPr>
      </w:pPr>
    </w:p>
    <w:p w14:paraId="7F8065CD" w14:textId="65EB3202" w:rsidR="003E1DDF" w:rsidRPr="003E1DDF" w:rsidRDefault="009D4440" w:rsidP="003E1DDF">
      <w:pPr>
        <w:tabs>
          <w:tab w:val="left" w:pos="78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uring write to cache, and it is a hit condition to way=0</w:t>
      </w:r>
      <w:r w:rsidRPr="009D4440">
        <w:rPr>
          <w:rFonts w:ascii="Times New Roman" w:hAnsi="Times New Roman" w:cs="Times New Roman"/>
          <w:sz w:val="24"/>
          <w:szCs w:val="24"/>
        </w:rPr>
        <w:t>.</w:t>
      </w:r>
      <w:r w:rsidR="003E1DDF" w:rsidRPr="009D4440">
        <w:rPr>
          <w:rFonts w:ascii="Times New Roman" w:hAnsi="Times New Roman" w:cs="Times New Roman"/>
          <w:sz w:val="24"/>
          <w:szCs w:val="24"/>
        </w:rPr>
        <w:t xml:space="preserve"> The valid bit (V</w:t>
      </w:r>
      <w:r w:rsidR="003E1DDF" w:rsidRPr="009D4440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3E1DDF" w:rsidRPr="009D4440">
        <w:rPr>
          <w:rFonts w:ascii="Times New Roman" w:hAnsi="Times New Roman" w:cs="Times New Roman"/>
          <w:sz w:val="24"/>
          <w:szCs w:val="24"/>
        </w:rPr>
        <w:t>) is</w:t>
      </w:r>
      <w:r w:rsidRPr="009D4440">
        <w:rPr>
          <w:rFonts w:ascii="Times New Roman" w:hAnsi="Times New Roman" w:cs="Times New Roman"/>
          <w:sz w:val="24"/>
          <w:szCs w:val="24"/>
        </w:rPr>
        <w:t xml:space="preserve"> </w:t>
      </w:r>
      <w:r w:rsidR="003E1DDF" w:rsidRPr="009D4440">
        <w:rPr>
          <w:rFonts w:ascii="Times New Roman" w:hAnsi="Times New Roman" w:cs="Times New Roman"/>
          <w:sz w:val="24"/>
          <w:szCs w:val="24"/>
        </w:rPr>
        <w:t>1 and dirty bit (D</w:t>
      </w:r>
      <w:r w:rsidR="003E1DDF" w:rsidRPr="009D4440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3E1DDF" w:rsidRPr="009D4440">
        <w:rPr>
          <w:rFonts w:ascii="Times New Roman" w:hAnsi="Times New Roman" w:cs="Times New Roman"/>
          <w:sz w:val="24"/>
          <w:szCs w:val="24"/>
        </w:rPr>
        <w:t>) will be 1, LRU bit (LRU</w:t>
      </w:r>
      <w:r w:rsidR="003E1DDF" w:rsidRPr="009D4440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3E1DDF" w:rsidRPr="009D4440">
        <w:rPr>
          <w:rFonts w:ascii="Times New Roman" w:hAnsi="Times New Roman" w:cs="Times New Roman"/>
          <w:sz w:val="24"/>
          <w:szCs w:val="24"/>
        </w:rPr>
        <w:t>) will be 0 (new) and LRU bit (LRU</w:t>
      </w:r>
      <w:r w:rsidR="003E1DDF" w:rsidRPr="009D444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E1DDF" w:rsidRPr="009D4440">
        <w:rPr>
          <w:rFonts w:ascii="Times New Roman" w:hAnsi="Times New Roman" w:cs="Times New Roman"/>
          <w:sz w:val="24"/>
          <w:szCs w:val="24"/>
        </w:rPr>
        <w:t>)</w:t>
      </w:r>
      <w:r w:rsidRPr="009D4440">
        <w:rPr>
          <w:rFonts w:ascii="Times New Roman" w:hAnsi="Times New Roman" w:cs="Times New Roman"/>
          <w:sz w:val="24"/>
          <w:szCs w:val="24"/>
        </w:rPr>
        <w:t xml:space="preserve"> of way=1</w:t>
      </w:r>
      <w:r w:rsidR="003E1DDF" w:rsidRPr="009D4440">
        <w:rPr>
          <w:rFonts w:ascii="Times New Roman" w:hAnsi="Times New Roman" w:cs="Times New Roman"/>
          <w:sz w:val="24"/>
          <w:szCs w:val="24"/>
        </w:rPr>
        <w:t xml:space="preserve"> will be incremented by 1 (old) as shown below.</w:t>
      </w:r>
    </w:p>
    <w:p w14:paraId="7BCE5631" w14:textId="77777777" w:rsidR="003E1DDF" w:rsidRPr="003E1DDF" w:rsidRDefault="003E1DDF" w:rsidP="003E1DDF">
      <w:pPr>
        <w:rPr>
          <w:rFonts w:ascii="Times New Roman" w:hAnsi="Times New Roman" w:cs="Times New Roman"/>
          <w:sz w:val="24"/>
          <w:szCs w:val="24"/>
        </w:rPr>
      </w:pPr>
      <w:r w:rsidRPr="003E1D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4173184" behindDoc="0" locked="0" layoutInCell="1" allowOverlap="1" wp14:anchorId="0882DC1A" wp14:editId="1F42896B">
                <wp:simplePos x="0" y="0"/>
                <wp:positionH relativeFrom="column">
                  <wp:posOffset>-703544</wp:posOffset>
                </wp:positionH>
                <wp:positionV relativeFrom="paragraph">
                  <wp:posOffset>1348620</wp:posOffset>
                </wp:positionV>
                <wp:extent cx="646753" cy="241539"/>
                <wp:effectExtent l="0" t="0" r="20320" b="25400"/>
                <wp:wrapNone/>
                <wp:docPr id="1175" name="Text Box 1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53" cy="241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4FDD3A9" w14:textId="77777777" w:rsidR="000C3F54" w:rsidRPr="00CD359F" w:rsidRDefault="000C3F54" w:rsidP="003E1DDF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10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2DC1A" id="Text Box 1175" o:spid="_x0000_s1229" type="#_x0000_t202" style="position:absolute;margin-left:-55.4pt;margin-top:106.2pt;width:50.95pt;height:19pt;z-index:25417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" fillcolor="white [3201]" strokecolor="white [3212]" strokeweight=".5pt">
                <v:textbox>
                  <w:txbxContent>
                    <w:p w14:paraId="74FDD3A9" w14:textId="77777777" w:rsidR="000C3F54" w:rsidRPr="00CD359F" w:rsidRDefault="000C3F54" w:rsidP="003E1DDF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1080</w:t>
                      </w:r>
                    </w:p>
                  </w:txbxContent>
                </v:textbox>
              </v:shape>
            </w:pict>
          </mc:Fallback>
        </mc:AlternateContent>
      </w:r>
      <w:r w:rsidRPr="003E1D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4172160" behindDoc="0" locked="0" layoutInCell="1" allowOverlap="1" wp14:anchorId="569E9BA5" wp14:editId="1DC5F79D">
                <wp:simplePos x="0" y="0"/>
                <wp:positionH relativeFrom="column">
                  <wp:posOffset>-709630</wp:posOffset>
                </wp:positionH>
                <wp:positionV relativeFrom="paragraph">
                  <wp:posOffset>2015514</wp:posOffset>
                </wp:positionV>
                <wp:extent cx="646753" cy="241539"/>
                <wp:effectExtent l="0" t="0" r="20320" b="25400"/>
                <wp:wrapNone/>
                <wp:docPr id="1176" name="Text Box 1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53" cy="241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8ADE206" w14:textId="77777777" w:rsidR="000C3F54" w:rsidRPr="00CD359F" w:rsidRDefault="000C3F54" w:rsidP="003E1DDF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20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E9BA5" id="Text Box 1176" o:spid="_x0000_s1230" type="#_x0000_t202" style="position:absolute;margin-left:-55.9pt;margin-top:158.7pt;width:50.95pt;height:19pt;z-index:25417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" fillcolor="white [3201]" strokecolor="white [3212]" strokeweight=".5pt">
                <v:textbox>
                  <w:txbxContent>
                    <w:p w14:paraId="48ADE206" w14:textId="77777777" w:rsidR="000C3F54" w:rsidRPr="00CD359F" w:rsidRDefault="000C3F54" w:rsidP="003E1DDF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2047</w:t>
                      </w:r>
                    </w:p>
                  </w:txbxContent>
                </v:textbox>
              </v:shape>
            </w:pict>
          </mc:Fallback>
        </mc:AlternateContent>
      </w:r>
      <w:r w:rsidRPr="003E1D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4171136" behindDoc="0" locked="0" layoutInCell="1" allowOverlap="1" wp14:anchorId="4EB90060" wp14:editId="2A504183">
                <wp:simplePos x="0" y="0"/>
                <wp:positionH relativeFrom="column">
                  <wp:posOffset>-707366</wp:posOffset>
                </wp:positionH>
                <wp:positionV relativeFrom="paragraph">
                  <wp:posOffset>318878</wp:posOffset>
                </wp:positionV>
                <wp:extent cx="646753" cy="241539"/>
                <wp:effectExtent l="0" t="0" r="20320" b="25400"/>
                <wp:wrapNone/>
                <wp:docPr id="1177" name="Text Box 1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53" cy="241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1C4D2AD" w14:textId="77777777" w:rsidR="000C3F54" w:rsidRPr="00CD359F" w:rsidRDefault="000C3F54" w:rsidP="003E1DDF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90060" id="Text Box 1177" o:spid="_x0000_s1231" type="#_x0000_t202" style="position:absolute;margin-left:-55.7pt;margin-top:25.1pt;width:50.95pt;height:19pt;z-index:25417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" fillcolor="white [3201]" strokecolor="white [3212]" strokeweight=".5pt">
                <v:textbox>
                  <w:txbxContent>
                    <w:p w14:paraId="51C4D2AD" w14:textId="77777777" w:rsidR="000C3F54" w:rsidRPr="00CD359F" w:rsidRDefault="000C3F54" w:rsidP="003E1DDF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0</w:t>
                      </w:r>
                    </w:p>
                  </w:txbxContent>
                </v:textbox>
              </v:shape>
            </w:pict>
          </mc:Fallback>
        </mc:AlternateContent>
      </w:r>
      <w:r w:rsidRPr="003E1D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4147584" behindDoc="0" locked="0" layoutInCell="1" allowOverlap="1" wp14:anchorId="63EE01E0" wp14:editId="3CCACC8F">
                <wp:simplePos x="0" y="0"/>
                <wp:positionH relativeFrom="column">
                  <wp:posOffset>-1</wp:posOffset>
                </wp:positionH>
                <wp:positionV relativeFrom="paragraph">
                  <wp:posOffset>1371300</wp:posOffset>
                </wp:positionV>
                <wp:extent cx="5719313" cy="0"/>
                <wp:effectExtent l="0" t="0" r="0" b="0"/>
                <wp:wrapNone/>
                <wp:docPr id="1178" name="Straight Connector 1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93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BC69A8" id="Straight Connector 1178" o:spid="_x0000_s1026" style="position:absolute;z-index:25414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8pt" to="450.3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3E1D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N = 2 wa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1005"/>
        <w:gridCol w:w="799"/>
      </w:tblGrid>
      <w:tr w:rsidR="003E1DDF" w:rsidRPr="003E1DDF" w14:paraId="31DEAF6C" w14:textId="77777777" w:rsidTr="004364AA">
        <w:tc>
          <w:tcPr>
            <w:tcW w:w="901" w:type="dxa"/>
          </w:tcPr>
          <w:p w14:paraId="35CD8538" w14:textId="77777777" w:rsidR="003E1DDF" w:rsidRP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E1DDF">
              <w:rPr>
                <w:rFonts w:ascii="Times New Roman" w:hAnsi="Times New Roman" w:cs="Times New Roman"/>
                <w:sz w:val="24"/>
                <w:szCs w:val="24"/>
              </w:rPr>
              <w:t xml:space="preserve">    D</w:t>
            </w:r>
            <w:r w:rsidRPr="003E1D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01" w:type="dxa"/>
          </w:tcPr>
          <w:p w14:paraId="287C9315" w14:textId="77777777" w:rsidR="003E1DDF" w:rsidRP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E1DDF">
              <w:rPr>
                <w:rFonts w:ascii="Times New Roman" w:hAnsi="Times New Roman" w:cs="Times New Roman"/>
                <w:sz w:val="24"/>
                <w:szCs w:val="24"/>
              </w:rPr>
              <w:t xml:space="preserve">   V</w:t>
            </w:r>
            <w:r w:rsidRPr="003E1D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01" w:type="dxa"/>
          </w:tcPr>
          <w:p w14:paraId="4E234905" w14:textId="77777777" w:rsidR="003E1DDF" w:rsidRP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E1DDF">
              <w:rPr>
                <w:rFonts w:ascii="Times New Roman" w:hAnsi="Times New Roman" w:cs="Times New Roman"/>
                <w:sz w:val="24"/>
                <w:szCs w:val="24"/>
              </w:rPr>
              <w:t xml:space="preserve"> LRU</w:t>
            </w:r>
            <w:r w:rsidRPr="003E1D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01" w:type="dxa"/>
          </w:tcPr>
          <w:p w14:paraId="3AB52E17" w14:textId="77777777" w:rsidR="003E1DDF" w:rsidRP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E1DDF">
              <w:rPr>
                <w:rFonts w:ascii="Times New Roman" w:hAnsi="Times New Roman" w:cs="Times New Roman"/>
                <w:sz w:val="24"/>
                <w:szCs w:val="24"/>
              </w:rPr>
              <w:t xml:space="preserve"> TAG</w:t>
            </w:r>
            <w:r w:rsidRPr="003E1D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02" w:type="dxa"/>
          </w:tcPr>
          <w:p w14:paraId="53B60A10" w14:textId="77777777" w:rsidR="003E1DDF" w:rsidRP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E1DD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146560" behindDoc="0" locked="0" layoutInCell="1" allowOverlap="1" wp14:anchorId="4B167027" wp14:editId="36D958B7">
                      <wp:simplePos x="0" y="0"/>
                      <wp:positionH relativeFrom="column">
                        <wp:posOffset>495048</wp:posOffset>
                      </wp:positionH>
                      <wp:positionV relativeFrom="paragraph">
                        <wp:posOffset>176972</wp:posOffset>
                      </wp:positionV>
                      <wp:extent cx="0" cy="1784949"/>
                      <wp:effectExtent l="0" t="0" r="38100" b="25400"/>
                      <wp:wrapNone/>
                      <wp:docPr id="1179" name="Straight Connector 1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8494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275348" id="Straight Connector 1179" o:spid="_x0000_s1026" style="position:absolute;z-index:25414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13.95pt" to="39pt,1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E1DDF">
              <w:rPr>
                <w:rFonts w:ascii="Times New Roman" w:hAnsi="Times New Roman" w:cs="Times New Roman"/>
                <w:sz w:val="24"/>
                <w:szCs w:val="24"/>
              </w:rPr>
              <w:t xml:space="preserve">    B</w:t>
            </w:r>
            <w:r w:rsidRPr="003E1D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02" w:type="dxa"/>
          </w:tcPr>
          <w:p w14:paraId="09ACDC43" w14:textId="77777777" w:rsidR="003E1DDF" w:rsidRP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E1DDF">
              <w:rPr>
                <w:rFonts w:ascii="Times New Roman" w:hAnsi="Times New Roman" w:cs="Times New Roman"/>
                <w:sz w:val="24"/>
                <w:szCs w:val="24"/>
              </w:rPr>
              <w:t xml:space="preserve">    D</w:t>
            </w:r>
            <w:r w:rsidRPr="003E1D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02" w:type="dxa"/>
          </w:tcPr>
          <w:p w14:paraId="478A9EA7" w14:textId="77777777" w:rsidR="003E1DDF" w:rsidRP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E1DDF">
              <w:rPr>
                <w:rFonts w:ascii="Times New Roman" w:hAnsi="Times New Roman" w:cs="Times New Roman"/>
                <w:sz w:val="24"/>
                <w:szCs w:val="24"/>
              </w:rPr>
              <w:t xml:space="preserve">    V</w:t>
            </w:r>
            <w:r w:rsidRPr="003E1D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02" w:type="dxa"/>
          </w:tcPr>
          <w:p w14:paraId="2BF53BDE" w14:textId="77777777" w:rsidR="003E1DDF" w:rsidRP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E1DDF">
              <w:rPr>
                <w:rFonts w:ascii="Times New Roman" w:hAnsi="Times New Roman" w:cs="Times New Roman"/>
                <w:sz w:val="24"/>
                <w:szCs w:val="24"/>
              </w:rPr>
              <w:t xml:space="preserve"> LRU</w:t>
            </w:r>
            <w:r w:rsidRPr="003E1D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005" w:type="dxa"/>
          </w:tcPr>
          <w:p w14:paraId="7A068D42" w14:textId="77777777" w:rsidR="003E1DDF" w:rsidRP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E1DDF">
              <w:rPr>
                <w:rFonts w:ascii="Times New Roman" w:hAnsi="Times New Roman" w:cs="Times New Roman"/>
                <w:sz w:val="24"/>
                <w:szCs w:val="24"/>
              </w:rPr>
              <w:t xml:space="preserve">  TAG</w:t>
            </w:r>
            <w:r w:rsidRPr="003E1D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99" w:type="dxa"/>
          </w:tcPr>
          <w:p w14:paraId="68662678" w14:textId="77777777" w:rsidR="003E1DDF" w:rsidRP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DDF">
              <w:rPr>
                <w:rFonts w:ascii="Times New Roman" w:hAnsi="Times New Roman" w:cs="Times New Roman"/>
                <w:sz w:val="24"/>
                <w:szCs w:val="24"/>
              </w:rPr>
              <w:t xml:space="preserve">   B</w:t>
            </w:r>
            <w:r w:rsidRPr="003E1D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</w:tr>
      <w:tr w:rsidR="003E1DDF" w:rsidRPr="003E1DDF" w14:paraId="383B923B" w14:textId="77777777" w:rsidTr="004364AA">
        <w:tc>
          <w:tcPr>
            <w:tcW w:w="901" w:type="dxa"/>
          </w:tcPr>
          <w:p w14:paraId="46FC964E" w14:textId="77777777" w:rsidR="003E1DDF" w:rsidRP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DDF"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901" w:type="dxa"/>
          </w:tcPr>
          <w:p w14:paraId="631F0088" w14:textId="77777777" w:rsidR="003E1DDF" w:rsidRP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DDF">
              <w:rPr>
                <w:rFonts w:ascii="Times New Roman" w:hAnsi="Times New Roman" w:cs="Times New Roman"/>
                <w:sz w:val="24"/>
                <w:szCs w:val="24"/>
              </w:rPr>
              <w:t xml:space="preserve">    0</w:t>
            </w:r>
          </w:p>
        </w:tc>
        <w:tc>
          <w:tcPr>
            <w:tcW w:w="901" w:type="dxa"/>
          </w:tcPr>
          <w:p w14:paraId="37644536" w14:textId="77777777" w:rsidR="003E1DDF" w:rsidRP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DD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01" w:type="dxa"/>
          </w:tcPr>
          <w:p w14:paraId="1CC0005C" w14:textId="77777777" w:rsidR="003E1DDF" w:rsidRP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D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02" w:type="dxa"/>
          </w:tcPr>
          <w:p w14:paraId="0CDA97CD" w14:textId="77777777" w:rsidR="003E1DDF" w:rsidRPr="003E1DDF" w:rsidRDefault="003E1DDF" w:rsidP="004364A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1D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</w:t>
            </w:r>
          </w:p>
        </w:tc>
        <w:tc>
          <w:tcPr>
            <w:tcW w:w="902" w:type="dxa"/>
          </w:tcPr>
          <w:p w14:paraId="38FE46CD" w14:textId="77777777" w:rsidR="003E1DDF" w:rsidRP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DDF"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902" w:type="dxa"/>
          </w:tcPr>
          <w:p w14:paraId="0DEEEA36" w14:textId="77777777" w:rsidR="003E1DDF" w:rsidRP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DDF"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902" w:type="dxa"/>
          </w:tcPr>
          <w:p w14:paraId="219BD4E3" w14:textId="77777777" w:rsidR="003E1DDF" w:rsidRP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DD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005" w:type="dxa"/>
          </w:tcPr>
          <w:p w14:paraId="7242D5F0" w14:textId="77777777" w:rsidR="003E1DDF" w:rsidRP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DD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799" w:type="dxa"/>
          </w:tcPr>
          <w:p w14:paraId="0916515A" w14:textId="77777777" w:rsidR="003E1DDF" w:rsidRP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DD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3E1DDF" w:rsidRPr="003E1DDF" w14:paraId="2D2B2E65" w14:textId="77777777" w:rsidTr="004364AA">
        <w:tc>
          <w:tcPr>
            <w:tcW w:w="901" w:type="dxa"/>
          </w:tcPr>
          <w:p w14:paraId="6065C589" w14:textId="77777777" w:rsidR="003E1DDF" w:rsidRP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DDF"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901" w:type="dxa"/>
          </w:tcPr>
          <w:p w14:paraId="3B580C62" w14:textId="77777777" w:rsidR="003E1DDF" w:rsidRP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DDF">
              <w:rPr>
                <w:rFonts w:ascii="Times New Roman" w:hAnsi="Times New Roman" w:cs="Times New Roman"/>
                <w:sz w:val="24"/>
                <w:szCs w:val="24"/>
              </w:rPr>
              <w:t xml:space="preserve">    0</w:t>
            </w:r>
          </w:p>
        </w:tc>
        <w:tc>
          <w:tcPr>
            <w:tcW w:w="901" w:type="dxa"/>
          </w:tcPr>
          <w:p w14:paraId="3BDFEFDB" w14:textId="77777777" w:rsidR="003E1DDF" w:rsidRP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DD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01" w:type="dxa"/>
          </w:tcPr>
          <w:p w14:paraId="19017FC0" w14:textId="77777777" w:rsidR="003E1DDF" w:rsidRP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DD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02" w:type="dxa"/>
          </w:tcPr>
          <w:p w14:paraId="698E9E65" w14:textId="77777777" w:rsidR="003E1DDF" w:rsidRPr="003E1DDF" w:rsidRDefault="003E1DDF" w:rsidP="004364A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1D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</w:t>
            </w:r>
          </w:p>
        </w:tc>
        <w:tc>
          <w:tcPr>
            <w:tcW w:w="902" w:type="dxa"/>
          </w:tcPr>
          <w:p w14:paraId="1F5F8AFE" w14:textId="77777777" w:rsidR="003E1DDF" w:rsidRP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DDF"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902" w:type="dxa"/>
          </w:tcPr>
          <w:p w14:paraId="2F64073E" w14:textId="77777777" w:rsidR="003E1DDF" w:rsidRP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DDF"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902" w:type="dxa"/>
          </w:tcPr>
          <w:p w14:paraId="2B76AE9D" w14:textId="77777777" w:rsidR="003E1DDF" w:rsidRP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DD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005" w:type="dxa"/>
          </w:tcPr>
          <w:p w14:paraId="031595C1" w14:textId="77777777" w:rsidR="003E1DDF" w:rsidRP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DD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799" w:type="dxa"/>
          </w:tcPr>
          <w:p w14:paraId="6E1EC2FC" w14:textId="77777777" w:rsidR="003E1DDF" w:rsidRP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DD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3E1DDF" w:rsidRPr="003E1DDF" w14:paraId="3A773843" w14:textId="77777777" w:rsidTr="004364AA">
        <w:tc>
          <w:tcPr>
            <w:tcW w:w="901" w:type="dxa"/>
          </w:tcPr>
          <w:p w14:paraId="6C9F9202" w14:textId="77777777" w:rsidR="003E1DDF" w:rsidRP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DDF"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901" w:type="dxa"/>
          </w:tcPr>
          <w:p w14:paraId="40B15535" w14:textId="77777777" w:rsidR="003E1DDF" w:rsidRP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DDF">
              <w:rPr>
                <w:rFonts w:ascii="Times New Roman" w:hAnsi="Times New Roman" w:cs="Times New Roman"/>
                <w:sz w:val="24"/>
                <w:szCs w:val="24"/>
              </w:rPr>
              <w:t xml:space="preserve">    0</w:t>
            </w:r>
          </w:p>
        </w:tc>
        <w:tc>
          <w:tcPr>
            <w:tcW w:w="901" w:type="dxa"/>
          </w:tcPr>
          <w:p w14:paraId="6E1E9D1B" w14:textId="77777777" w:rsidR="003E1DDF" w:rsidRP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DD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167040" behindDoc="0" locked="0" layoutInCell="1" allowOverlap="1" wp14:anchorId="4B2D486F" wp14:editId="2340B001">
                      <wp:simplePos x="0" y="0"/>
                      <wp:positionH relativeFrom="column">
                        <wp:posOffset>77937</wp:posOffset>
                      </wp:positionH>
                      <wp:positionV relativeFrom="paragraph">
                        <wp:posOffset>178483</wp:posOffset>
                      </wp:positionV>
                      <wp:extent cx="0" cy="350807"/>
                      <wp:effectExtent l="0" t="0" r="38100" b="30480"/>
                      <wp:wrapNone/>
                      <wp:docPr id="1180" name="Straight Connector 1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0807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BAE2F2" id="Straight Connector 1180" o:spid="_x0000_s1026" style="position:absolute;z-index:25416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5pt,14.05pt" to="6.15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" strokecolor="black [3200]">
                      <v:stroke dashstyle="dash"/>
                    </v:line>
                  </w:pict>
                </mc:Fallback>
              </mc:AlternateContent>
            </w:r>
            <w:r w:rsidRPr="003E1DD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01" w:type="dxa"/>
          </w:tcPr>
          <w:p w14:paraId="277E0042" w14:textId="77777777" w:rsidR="003E1DDF" w:rsidRP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DD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02" w:type="dxa"/>
          </w:tcPr>
          <w:p w14:paraId="27DCA9BD" w14:textId="77777777" w:rsidR="003E1DDF" w:rsidRPr="003E1DDF" w:rsidRDefault="003E1DDF" w:rsidP="004364A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1D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</w:t>
            </w:r>
          </w:p>
        </w:tc>
        <w:tc>
          <w:tcPr>
            <w:tcW w:w="902" w:type="dxa"/>
          </w:tcPr>
          <w:p w14:paraId="57686F41" w14:textId="77777777" w:rsidR="003E1DDF" w:rsidRP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DDF"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902" w:type="dxa"/>
          </w:tcPr>
          <w:p w14:paraId="5C810846" w14:textId="77777777" w:rsidR="003E1DDF" w:rsidRP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DDF"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902" w:type="dxa"/>
          </w:tcPr>
          <w:p w14:paraId="5D274257" w14:textId="77777777" w:rsidR="003E1DDF" w:rsidRP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DD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005" w:type="dxa"/>
          </w:tcPr>
          <w:p w14:paraId="4628E670" w14:textId="77777777" w:rsidR="003E1DDF" w:rsidRP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DD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799" w:type="dxa"/>
          </w:tcPr>
          <w:p w14:paraId="2A1D2092" w14:textId="77777777" w:rsidR="003E1DDF" w:rsidRP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DD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3E1DDF" w:rsidRPr="003E1DDF" w14:paraId="7DFBFE63" w14:textId="77777777" w:rsidTr="004364AA">
        <w:trPr>
          <w:trHeight w:val="1953"/>
        </w:trPr>
        <w:tc>
          <w:tcPr>
            <w:tcW w:w="9016" w:type="dxa"/>
            <w:gridSpan w:val="10"/>
          </w:tcPr>
          <w:p w14:paraId="0AB6372A" w14:textId="77777777" w:rsidR="003E1DDF" w:rsidRP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DD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170112" behindDoc="0" locked="0" layoutInCell="1" allowOverlap="1" wp14:anchorId="03ACDC80" wp14:editId="1993CE94">
                      <wp:simplePos x="0" y="0"/>
                      <wp:positionH relativeFrom="column">
                        <wp:posOffset>4194977</wp:posOffset>
                      </wp:positionH>
                      <wp:positionV relativeFrom="paragraph">
                        <wp:posOffset>-2888</wp:posOffset>
                      </wp:positionV>
                      <wp:extent cx="0" cy="350807"/>
                      <wp:effectExtent l="0" t="0" r="38100" b="30480"/>
                      <wp:wrapNone/>
                      <wp:docPr id="1181" name="Straight Connector 1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0807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43958C" id="Straight Connector 1181" o:spid="_x0000_s1026" style="position:absolute;z-index:25417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3pt,-.25pt" to="330.3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" strokecolor="black [3200]">
                      <v:stroke dashstyle="dash"/>
                    </v:line>
                  </w:pict>
                </mc:Fallback>
              </mc:AlternateContent>
            </w:r>
            <w:r w:rsidRPr="003E1DD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169088" behindDoc="0" locked="0" layoutInCell="1" allowOverlap="1" wp14:anchorId="5668C075" wp14:editId="0BAC274B">
                      <wp:simplePos x="0" y="0"/>
                      <wp:positionH relativeFrom="column">
                        <wp:posOffset>4194977</wp:posOffset>
                      </wp:positionH>
                      <wp:positionV relativeFrom="paragraph">
                        <wp:posOffset>560477</wp:posOffset>
                      </wp:positionV>
                      <wp:extent cx="0" cy="465827"/>
                      <wp:effectExtent l="0" t="0" r="38100" b="29845"/>
                      <wp:wrapNone/>
                      <wp:docPr id="1182" name="Straight Connector 1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5827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196C99" id="Straight Connector 1182" o:spid="_x0000_s1026" style="position:absolute;z-index:254169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0.3pt,44.15pt" to="330.3pt,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" strokecolor="black [3200]">
                      <v:stroke dashstyle="dash"/>
                    </v:line>
                  </w:pict>
                </mc:Fallback>
              </mc:AlternateContent>
            </w:r>
            <w:r w:rsidRPr="003E1DD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168064" behindDoc="0" locked="0" layoutInCell="1" allowOverlap="1" wp14:anchorId="666C131A" wp14:editId="5B25C8C0">
                      <wp:simplePos x="0" y="0"/>
                      <wp:positionH relativeFrom="column">
                        <wp:posOffset>1222207</wp:posOffset>
                      </wp:positionH>
                      <wp:positionV relativeFrom="paragraph">
                        <wp:posOffset>554713</wp:posOffset>
                      </wp:positionV>
                      <wp:extent cx="0" cy="465827"/>
                      <wp:effectExtent l="0" t="0" r="38100" b="29845"/>
                      <wp:wrapNone/>
                      <wp:docPr id="1183" name="Straight Connector 1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5827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6AABCC" id="Straight Connector 1183" o:spid="_x0000_s1026" style="position:absolute;z-index:25416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6.25pt,43.7pt" to="96.25pt,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" strokecolor="black [3200]">
                      <v:stroke dashstyle="dash"/>
                    </v:line>
                  </w:pict>
                </mc:Fallback>
              </mc:AlternateContent>
            </w:r>
            <w:r w:rsidRPr="003E1DD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164992" behindDoc="0" locked="0" layoutInCell="1" allowOverlap="1" wp14:anchorId="539354B3" wp14:editId="562546E5">
                      <wp:simplePos x="0" y="0"/>
                      <wp:positionH relativeFrom="column">
                        <wp:posOffset>1069232</wp:posOffset>
                      </wp:positionH>
                      <wp:positionV relativeFrom="paragraph">
                        <wp:posOffset>1029071</wp:posOffset>
                      </wp:positionV>
                      <wp:extent cx="0" cy="207010"/>
                      <wp:effectExtent l="0" t="0" r="38100" b="21590"/>
                      <wp:wrapNone/>
                      <wp:docPr id="1184" name="Straight Connector 1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70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8147A8" id="Straight Connector 1184" o:spid="_x0000_s1026" style="position:absolute;z-index:25416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2pt,81.05pt" to="84.2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E1DD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151680" behindDoc="0" locked="0" layoutInCell="1" allowOverlap="1" wp14:anchorId="6F1DA04C" wp14:editId="5E9B6D08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344170</wp:posOffset>
                      </wp:positionV>
                      <wp:extent cx="0" cy="207010"/>
                      <wp:effectExtent l="0" t="0" r="38100" b="21590"/>
                      <wp:wrapNone/>
                      <wp:docPr id="1185" name="Straight Connector 1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70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7E18DA" id="Straight Connector 1185" o:spid="_x0000_s1026" style="position:absolute;z-index:25415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7pt,27.1pt" to="83.7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E1DD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166016" behindDoc="0" locked="0" layoutInCell="1" allowOverlap="1" wp14:anchorId="0BB2BBA1" wp14:editId="62D4BC4B">
                      <wp:simplePos x="0" y="0"/>
                      <wp:positionH relativeFrom="column">
                        <wp:posOffset>479761</wp:posOffset>
                      </wp:positionH>
                      <wp:positionV relativeFrom="paragraph">
                        <wp:posOffset>1017570</wp:posOffset>
                      </wp:positionV>
                      <wp:extent cx="0" cy="207010"/>
                      <wp:effectExtent l="0" t="0" r="38100" b="21590"/>
                      <wp:wrapNone/>
                      <wp:docPr id="1186" name="Straight Connector 1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70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1D450B" id="Straight Connector 1186" o:spid="_x0000_s1026" style="position:absolute;z-index:25416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8pt,80.1pt" to="37.8pt,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E1DD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163968" behindDoc="0" locked="0" layoutInCell="1" allowOverlap="1" wp14:anchorId="16487AEA" wp14:editId="75A02B89">
                      <wp:simplePos x="0" y="0"/>
                      <wp:positionH relativeFrom="column">
                        <wp:posOffset>1642027</wp:posOffset>
                      </wp:positionH>
                      <wp:positionV relativeFrom="paragraph">
                        <wp:posOffset>1023656</wp:posOffset>
                      </wp:positionV>
                      <wp:extent cx="0" cy="207010"/>
                      <wp:effectExtent l="0" t="0" r="38100" b="21590"/>
                      <wp:wrapNone/>
                      <wp:docPr id="1187" name="Straight Connector 1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70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B23BDD" id="Straight Connector 1187" o:spid="_x0000_s1026" style="position:absolute;z-index:25416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3pt,80.6pt" to="129.3pt,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E1DD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162944" behindDoc="0" locked="0" layoutInCell="1" allowOverlap="1" wp14:anchorId="1CB32061" wp14:editId="1EEDFB96">
                      <wp:simplePos x="0" y="0"/>
                      <wp:positionH relativeFrom="column">
                        <wp:posOffset>2214784</wp:posOffset>
                      </wp:positionH>
                      <wp:positionV relativeFrom="paragraph">
                        <wp:posOffset>1018468</wp:posOffset>
                      </wp:positionV>
                      <wp:extent cx="0" cy="207010"/>
                      <wp:effectExtent l="0" t="0" r="38100" b="21590"/>
                      <wp:wrapNone/>
                      <wp:docPr id="1188" name="Straight Connector 1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70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B509C3" id="Straight Connector 1188" o:spid="_x0000_s1026" style="position:absolute;z-index:25416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4pt,80.2pt" to="174.4pt,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E1DD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161920" behindDoc="0" locked="0" layoutInCell="1" allowOverlap="1" wp14:anchorId="2AD974DF" wp14:editId="73655E82">
                      <wp:simplePos x="0" y="0"/>
                      <wp:positionH relativeFrom="column">
                        <wp:posOffset>3347899</wp:posOffset>
                      </wp:positionH>
                      <wp:positionV relativeFrom="paragraph">
                        <wp:posOffset>1030006</wp:posOffset>
                      </wp:positionV>
                      <wp:extent cx="0" cy="207010"/>
                      <wp:effectExtent l="0" t="0" r="38100" b="21590"/>
                      <wp:wrapNone/>
                      <wp:docPr id="1189" name="Straight Connector 1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70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605065" id="Straight Connector 1189" o:spid="_x0000_s1026" style="position:absolute;z-index:25416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6pt,81.1pt" to="263.6pt,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E1DD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160896" behindDoc="0" locked="0" layoutInCell="1" allowOverlap="1" wp14:anchorId="12E796B8" wp14:editId="598DBD20">
                      <wp:simplePos x="0" y="0"/>
                      <wp:positionH relativeFrom="column">
                        <wp:posOffset>3928925</wp:posOffset>
                      </wp:positionH>
                      <wp:positionV relativeFrom="paragraph">
                        <wp:posOffset>1024530</wp:posOffset>
                      </wp:positionV>
                      <wp:extent cx="0" cy="207010"/>
                      <wp:effectExtent l="0" t="0" r="38100" b="21590"/>
                      <wp:wrapNone/>
                      <wp:docPr id="1190" name="Straight Connector 1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70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215C63" id="Straight Connector 1190" o:spid="_x0000_s1026" style="position:absolute;z-index:25416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35pt,80.65pt" to="309.35pt,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E1DD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159872" behindDoc="0" locked="0" layoutInCell="1" allowOverlap="1" wp14:anchorId="2D9D5BE1" wp14:editId="08DA85C2">
                      <wp:simplePos x="0" y="0"/>
                      <wp:positionH relativeFrom="column">
                        <wp:posOffset>4510369</wp:posOffset>
                      </wp:positionH>
                      <wp:positionV relativeFrom="paragraph">
                        <wp:posOffset>1028975</wp:posOffset>
                      </wp:positionV>
                      <wp:extent cx="0" cy="207010"/>
                      <wp:effectExtent l="0" t="0" r="38100" b="21590"/>
                      <wp:wrapNone/>
                      <wp:docPr id="1191" name="Straight Connector 1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70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045981" id="Straight Connector 1191" o:spid="_x0000_s1026" style="position:absolute;z-index:25415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15pt,81pt" to="355.15pt,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E1DD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158848" behindDoc="0" locked="0" layoutInCell="1" allowOverlap="1" wp14:anchorId="424A0DBC" wp14:editId="2DFDD039">
                      <wp:simplePos x="0" y="0"/>
                      <wp:positionH relativeFrom="column">
                        <wp:posOffset>5126019</wp:posOffset>
                      </wp:positionH>
                      <wp:positionV relativeFrom="paragraph">
                        <wp:posOffset>1033312</wp:posOffset>
                      </wp:positionV>
                      <wp:extent cx="0" cy="207010"/>
                      <wp:effectExtent l="0" t="0" r="38100" b="21590"/>
                      <wp:wrapNone/>
                      <wp:docPr id="1192" name="Straight Connector 1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70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C399E0" id="Straight Connector 1192" o:spid="_x0000_s1026" style="position:absolute;z-index:25415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81.35pt" to="403.6pt,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E1DD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157824" behindDoc="0" locked="0" layoutInCell="1" allowOverlap="1" wp14:anchorId="7D29D5E6" wp14:editId="48FFC56D">
                      <wp:simplePos x="0" y="0"/>
                      <wp:positionH relativeFrom="column">
                        <wp:posOffset>5128943</wp:posOffset>
                      </wp:positionH>
                      <wp:positionV relativeFrom="paragraph">
                        <wp:posOffset>346075</wp:posOffset>
                      </wp:positionV>
                      <wp:extent cx="0" cy="207010"/>
                      <wp:effectExtent l="0" t="0" r="38100" b="21590"/>
                      <wp:wrapNone/>
                      <wp:docPr id="1193" name="Straight Connector 1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70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B45D9B" id="Straight Connector 1193" o:spid="_x0000_s1026" style="position:absolute;z-index:25415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85pt,27.25pt" to="403.8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E1DD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155776" behindDoc="0" locked="0" layoutInCell="1" allowOverlap="1" wp14:anchorId="1745BD98" wp14:editId="69871F46">
                      <wp:simplePos x="0" y="0"/>
                      <wp:positionH relativeFrom="column">
                        <wp:posOffset>4504966</wp:posOffset>
                      </wp:positionH>
                      <wp:positionV relativeFrom="paragraph">
                        <wp:posOffset>351849</wp:posOffset>
                      </wp:positionV>
                      <wp:extent cx="0" cy="207010"/>
                      <wp:effectExtent l="0" t="0" r="38100" b="21590"/>
                      <wp:wrapNone/>
                      <wp:docPr id="1194" name="Straight Connector 1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70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2870A2" id="Straight Connector 1194" o:spid="_x0000_s1026" style="position:absolute;z-index:25415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7pt,27.7pt" to="354.7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E1DD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156800" behindDoc="0" locked="0" layoutInCell="1" allowOverlap="1" wp14:anchorId="7FC79CF6" wp14:editId="27DD9616">
                      <wp:simplePos x="0" y="0"/>
                      <wp:positionH relativeFrom="column">
                        <wp:posOffset>3932747</wp:posOffset>
                      </wp:positionH>
                      <wp:positionV relativeFrom="paragraph">
                        <wp:posOffset>348974</wp:posOffset>
                      </wp:positionV>
                      <wp:extent cx="0" cy="207010"/>
                      <wp:effectExtent l="0" t="0" r="38100" b="21590"/>
                      <wp:wrapNone/>
                      <wp:docPr id="1195" name="Straight Connector 1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70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196943" id="Straight Connector 1195" o:spid="_x0000_s1026" style="position:absolute;z-index:25415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65pt,27.5pt" to="309.65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E1DD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153728" behindDoc="0" locked="0" layoutInCell="1" allowOverlap="1" wp14:anchorId="7AD38243" wp14:editId="1F392DFE">
                      <wp:simplePos x="0" y="0"/>
                      <wp:positionH relativeFrom="column">
                        <wp:posOffset>2216150</wp:posOffset>
                      </wp:positionH>
                      <wp:positionV relativeFrom="paragraph">
                        <wp:posOffset>349250</wp:posOffset>
                      </wp:positionV>
                      <wp:extent cx="0" cy="207010"/>
                      <wp:effectExtent l="0" t="0" r="38100" b="21590"/>
                      <wp:wrapNone/>
                      <wp:docPr id="1196" name="Straight Connector 1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70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9A6028" id="Straight Connector 1196" o:spid="_x0000_s1026" style="position:absolute;z-index:25415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5pt,27.5pt" to="174.5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E1DD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154752" behindDoc="0" locked="0" layoutInCell="1" allowOverlap="1" wp14:anchorId="6FA6213E" wp14:editId="53563BA9">
                      <wp:simplePos x="0" y="0"/>
                      <wp:positionH relativeFrom="column">
                        <wp:posOffset>3343335</wp:posOffset>
                      </wp:positionH>
                      <wp:positionV relativeFrom="paragraph">
                        <wp:posOffset>346554</wp:posOffset>
                      </wp:positionV>
                      <wp:extent cx="0" cy="207010"/>
                      <wp:effectExtent l="0" t="0" r="38100" b="21590"/>
                      <wp:wrapNone/>
                      <wp:docPr id="1197" name="Straight Connector 1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70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08F4D6" id="Straight Connector 1197" o:spid="_x0000_s1026" style="position:absolute;z-index:25415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25pt,27.3pt" to="263.25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E1DD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152704" behindDoc="0" locked="0" layoutInCell="1" allowOverlap="1" wp14:anchorId="2E3BB137" wp14:editId="430A5742">
                      <wp:simplePos x="0" y="0"/>
                      <wp:positionH relativeFrom="column">
                        <wp:posOffset>1647238</wp:posOffset>
                      </wp:positionH>
                      <wp:positionV relativeFrom="paragraph">
                        <wp:posOffset>350100</wp:posOffset>
                      </wp:positionV>
                      <wp:extent cx="0" cy="207034"/>
                      <wp:effectExtent l="0" t="0" r="38100" b="21590"/>
                      <wp:wrapNone/>
                      <wp:docPr id="1198" name="Straight Connector 1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703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E2F462" id="Straight Connector 1198" o:spid="_x0000_s1026" style="position:absolute;z-index:25415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7pt,27.55pt" to="129.7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E1DD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150656" behindDoc="0" locked="0" layoutInCell="1" allowOverlap="1" wp14:anchorId="7EC2555E" wp14:editId="0051E18D">
                      <wp:simplePos x="0" y="0"/>
                      <wp:positionH relativeFrom="column">
                        <wp:posOffset>480336</wp:posOffset>
                      </wp:positionH>
                      <wp:positionV relativeFrom="paragraph">
                        <wp:posOffset>347680</wp:posOffset>
                      </wp:positionV>
                      <wp:extent cx="0" cy="207034"/>
                      <wp:effectExtent l="0" t="0" r="38100" b="21590"/>
                      <wp:wrapNone/>
                      <wp:docPr id="1199" name="Straight Connector 1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703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D95354" id="Straight Connector 1199" o:spid="_x0000_s1026" style="position:absolute;z-index:25415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8pt,27.4pt" to="37.8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E1DD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149632" behindDoc="0" locked="0" layoutInCell="1" allowOverlap="1" wp14:anchorId="60468F00" wp14:editId="0DE8D65C">
                      <wp:simplePos x="0" y="0"/>
                      <wp:positionH relativeFrom="column">
                        <wp:posOffset>-77171</wp:posOffset>
                      </wp:positionH>
                      <wp:positionV relativeFrom="paragraph">
                        <wp:posOffset>1031384</wp:posOffset>
                      </wp:positionV>
                      <wp:extent cx="5719313" cy="0"/>
                      <wp:effectExtent l="0" t="0" r="0" b="0"/>
                      <wp:wrapNone/>
                      <wp:docPr id="1200" name="Straight Connector 1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931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EE67FD" id="Straight Connector 1200" o:spid="_x0000_s1026" style="position:absolute;z-index:25414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81.2pt" to="444.25pt,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E1DD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148608" behindDoc="0" locked="0" layoutInCell="1" allowOverlap="1" wp14:anchorId="387443BD" wp14:editId="5F578BF7">
                      <wp:simplePos x="0" y="0"/>
                      <wp:positionH relativeFrom="column">
                        <wp:posOffset>-74630</wp:posOffset>
                      </wp:positionH>
                      <wp:positionV relativeFrom="paragraph">
                        <wp:posOffset>551503</wp:posOffset>
                      </wp:positionV>
                      <wp:extent cx="5719313" cy="0"/>
                      <wp:effectExtent l="0" t="0" r="0" b="0"/>
                      <wp:wrapNone/>
                      <wp:docPr id="1201" name="Straight Connector 1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931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EBD8FE" id="Straight Connector 1201" o:spid="_x0000_s1026" style="position:absolute;z-index:25414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pt,43.45pt" to="444.4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E1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6EEB0D" w14:textId="77777777" w:rsidR="003E1DDF" w:rsidRP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C0C51" w14:textId="77777777" w:rsidR="003E1DDF" w:rsidRPr="003E1DDF" w:rsidRDefault="003E1DDF" w:rsidP="004364AA">
            <w:pPr>
              <w:tabs>
                <w:tab w:val="left" w:pos="1155"/>
                <w:tab w:val="left" w:pos="2078"/>
                <w:tab w:val="left" w:pos="2921"/>
                <w:tab w:val="left" w:pos="3831"/>
                <w:tab w:val="left" w:pos="4768"/>
                <w:tab w:val="left" w:pos="5624"/>
                <w:tab w:val="left" w:pos="6507"/>
                <w:tab w:val="left" w:pos="7594"/>
                <w:tab w:val="right" w:pos="8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1DDF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  <w:r w:rsidRPr="003E1DDF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  <w:r w:rsidRPr="003E1DDF">
              <w:rPr>
                <w:rFonts w:ascii="Times New Roman" w:hAnsi="Times New Roman" w:cs="Times New Roman"/>
                <w:sz w:val="24"/>
                <w:szCs w:val="24"/>
              </w:rPr>
              <w:tab/>
              <w:t>0</w:t>
            </w:r>
            <w:r w:rsidRPr="003E1D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1D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1DDF">
              <w:rPr>
                <w:rFonts w:ascii="Times New Roman" w:hAnsi="Times New Roman" w:cs="Times New Roman"/>
                <w:sz w:val="24"/>
                <w:szCs w:val="24"/>
              </w:rPr>
              <w:tab/>
              <w:t>0</w:t>
            </w:r>
            <w:r w:rsidRPr="003E1DD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1</w:t>
            </w:r>
            <w:r w:rsidRPr="003E1DD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1             </w:t>
            </w:r>
            <w:r w:rsidRPr="003E1D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FB15AEA" w14:textId="77777777" w:rsidR="003E1DDF" w:rsidRP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99487" w14:textId="77777777" w:rsidR="003E1DDF" w:rsidRP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3F0DC" w14:textId="77777777" w:rsidR="003E1DDF" w:rsidRPr="003E1DDF" w:rsidRDefault="003E1DDF" w:rsidP="0043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348618" w14:textId="475B0D55" w:rsidR="003E1DDF" w:rsidRDefault="003E1DDF" w:rsidP="00FF77C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E1DDF">
        <w:rPr>
          <w:rFonts w:ascii="Times New Roman" w:hAnsi="Times New Roman" w:cs="Times New Roman"/>
          <w:sz w:val="24"/>
          <w:szCs w:val="24"/>
        </w:rPr>
        <w:tab/>
      </w:r>
    </w:p>
    <w:p w14:paraId="63245DCC" w14:textId="69AF4C61" w:rsidR="00FF77C3" w:rsidRDefault="00FF77C3" w:rsidP="00FF77C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PERATION OF MISS AND HIT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853696" behindDoc="0" locked="0" layoutInCell="1" allowOverlap="1" wp14:anchorId="0D54B02B" wp14:editId="04F711A7">
                <wp:simplePos x="0" y="0"/>
                <wp:positionH relativeFrom="column">
                  <wp:posOffset>2971800</wp:posOffset>
                </wp:positionH>
                <wp:positionV relativeFrom="paragraph">
                  <wp:posOffset>203200</wp:posOffset>
                </wp:positionV>
                <wp:extent cx="2152650" cy="1476375"/>
                <wp:effectExtent l="19050" t="19050" r="19050" b="47625"/>
                <wp:wrapNone/>
                <wp:docPr id="1219" name="Diamond 1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476375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7DEAA" w14:textId="77777777" w:rsidR="000C3F54" w:rsidRDefault="000C3F54" w:rsidP="00FF77C3">
                            <w:r>
                              <w:t>In cache, block being replaced</w:t>
                            </w:r>
                          </w:p>
                          <w:p w14:paraId="3FC5F780" w14:textId="77777777" w:rsidR="000C3F54" w:rsidRDefault="000C3F54" w:rsidP="00FF77C3">
                            <w:pPr>
                              <w:jc w:val="center"/>
                            </w:pPr>
                            <w:r>
                              <w:t>Is d=1, V=1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4B02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219" o:spid="_x0000_s1232" type="#_x0000_t4" style="position:absolute;margin-left:234pt;margin-top:16pt;width:169.5pt;height:116.25pt;z-index:2538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" fillcolor="white [3201]" strokecolor="black [3213]" strokeweight="1pt">
                <v:textbox>
                  <w:txbxContent>
                    <w:p w14:paraId="4517DEAA" w14:textId="77777777" w:rsidR="000C3F54" w:rsidRDefault="000C3F54" w:rsidP="00FF77C3">
                      <w:r>
                        <w:t>In cache, block being replaced</w:t>
                      </w:r>
                    </w:p>
                    <w:p w14:paraId="3FC5F780" w14:textId="77777777" w:rsidR="000C3F54" w:rsidRDefault="000C3F54" w:rsidP="00FF77C3">
                      <w:pPr>
                        <w:jc w:val="center"/>
                      </w:pPr>
                      <w:r>
                        <w:t>Is d=1, V=1?</w:t>
                      </w:r>
                    </w:p>
                  </w:txbxContent>
                </v:textbox>
              </v:shape>
            </w:pict>
          </mc:Fallback>
        </mc:AlternateContent>
      </w:r>
    </w:p>
    <w:p w14:paraId="052F5240" w14:textId="77777777" w:rsidR="00FF77C3" w:rsidRDefault="00FF77C3" w:rsidP="00FF77C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869056" behindDoc="0" locked="0" layoutInCell="1" allowOverlap="1" wp14:anchorId="156CF7B5" wp14:editId="10678B89">
                <wp:simplePos x="0" y="0"/>
                <wp:positionH relativeFrom="column">
                  <wp:posOffset>1543050</wp:posOffset>
                </wp:positionH>
                <wp:positionV relativeFrom="paragraph">
                  <wp:posOffset>269875</wp:posOffset>
                </wp:positionV>
                <wp:extent cx="390525" cy="238125"/>
                <wp:effectExtent l="0" t="0" r="28575" b="28575"/>
                <wp:wrapNone/>
                <wp:docPr id="1235" name="Text Box 1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8B4B7E0" w14:textId="77777777" w:rsidR="000C3F54" w:rsidRDefault="000C3F54" w:rsidP="00FF77C3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6CF7B5" id="Text Box 1235" o:spid="_x0000_s1233" type="#_x0000_t202" style="position:absolute;margin-left:121.5pt;margin-top:21.25pt;width:30.75pt;height:18.75pt;z-index:25386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" fillcolor="white [3201]" strokecolor="white [3212]" strokeweight=".5pt">
                <v:textbox>
                  <w:txbxContent>
                    <w:p w14:paraId="28B4B7E0" w14:textId="77777777" w:rsidR="000C3F54" w:rsidRDefault="000C3F54" w:rsidP="00FF77C3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865984" behindDoc="0" locked="0" layoutInCell="1" allowOverlap="1" wp14:anchorId="6F60C3C2" wp14:editId="6E42E422">
                <wp:simplePos x="0" y="0"/>
                <wp:positionH relativeFrom="column">
                  <wp:posOffset>-342900</wp:posOffset>
                </wp:positionH>
                <wp:positionV relativeFrom="paragraph">
                  <wp:posOffset>327025</wp:posOffset>
                </wp:positionV>
                <wp:extent cx="466725" cy="238125"/>
                <wp:effectExtent l="0" t="0" r="28575" b="28575"/>
                <wp:wrapNone/>
                <wp:docPr id="1232" name="Text Box 1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7FEE611" w14:textId="77777777" w:rsidR="000C3F54" w:rsidRDefault="000C3F54" w:rsidP="00FF77C3"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0C3C2" id="Text Box 1232" o:spid="_x0000_s1234" type="#_x0000_t202" style="position:absolute;margin-left:-27pt;margin-top:25.75pt;width:36.75pt;height:18.75pt;z-index:25386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" fillcolor="white [3201]" strokecolor="white [3212]" strokeweight=".5pt">
                <v:textbox>
                  <w:txbxContent>
                    <w:p w14:paraId="37FEE611" w14:textId="77777777" w:rsidR="000C3F54" w:rsidRDefault="000C3F54" w:rsidP="00FF77C3">
                      <w:r>
                        <w:t>AD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851648" behindDoc="0" locked="0" layoutInCell="1" allowOverlap="1" wp14:anchorId="1736D388" wp14:editId="2D5DC087">
                <wp:simplePos x="0" y="0"/>
                <wp:positionH relativeFrom="column">
                  <wp:posOffset>2047875</wp:posOffset>
                </wp:positionH>
                <wp:positionV relativeFrom="paragraph">
                  <wp:posOffset>260350</wp:posOffset>
                </wp:positionV>
                <wp:extent cx="742950" cy="714375"/>
                <wp:effectExtent l="0" t="0" r="19050" b="28575"/>
                <wp:wrapNone/>
                <wp:docPr id="1217" name="Rectangle 1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14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CDDE9" w14:textId="77777777" w:rsidR="000C3F54" w:rsidRDefault="000C3F54" w:rsidP="00FF77C3">
                            <w:pPr>
                              <w:jc w:val="center"/>
                            </w:pPr>
                            <w:r>
                              <w:t>Find a place in ca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6D388" id="Rectangle 1217" o:spid="_x0000_s1235" style="position:absolute;margin-left:161.25pt;margin-top:20.5pt;width:58.5pt;height:56.25pt;z-index:25385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" fillcolor="white [3201]" strokecolor="black [3213]" strokeweight="1pt">
                <v:textbox>
                  <w:txbxContent>
                    <w:p w14:paraId="48CCDDE9" w14:textId="77777777" w:rsidR="000C3F54" w:rsidRDefault="000C3F54" w:rsidP="00FF77C3">
                      <w:pPr>
                        <w:jc w:val="center"/>
                      </w:pPr>
                      <w:r>
                        <w:t>Find a place in cach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849600" behindDoc="0" locked="0" layoutInCell="1" allowOverlap="1" wp14:anchorId="00AFD6C2" wp14:editId="74CE908A">
                <wp:simplePos x="0" y="0"/>
                <wp:positionH relativeFrom="column">
                  <wp:posOffset>352425</wp:posOffset>
                </wp:positionH>
                <wp:positionV relativeFrom="paragraph">
                  <wp:posOffset>155575</wp:posOffset>
                </wp:positionV>
                <wp:extent cx="1219200" cy="952500"/>
                <wp:effectExtent l="19050" t="19050" r="19050" b="38100"/>
                <wp:wrapNone/>
                <wp:docPr id="775" name="Diamond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95250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A1546" w14:textId="77777777" w:rsidR="000C3F54" w:rsidRDefault="000C3F54" w:rsidP="00FF77C3">
                            <w:pPr>
                              <w:jc w:val="center"/>
                            </w:pPr>
                            <w:r>
                              <w:t>Is in cach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FD6C2" id="Diamond 775" o:spid="_x0000_s1236" type="#_x0000_t4" style="position:absolute;margin-left:27.75pt;margin-top:12.25pt;width:96pt;height:75pt;z-index:25384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" fillcolor="white [3201]" strokecolor="black [3213]" strokeweight="1pt">
                <v:textbox>
                  <w:txbxContent>
                    <w:p w14:paraId="766A1546" w14:textId="77777777" w:rsidR="000C3F54" w:rsidRDefault="000C3F54" w:rsidP="00FF77C3">
                      <w:pPr>
                        <w:jc w:val="center"/>
                      </w:pPr>
                      <w:r>
                        <w:t>Is in cache?</w:t>
                      </w:r>
                    </w:p>
                  </w:txbxContent>
                </v:textbox>
              </v:shape>
            </w:pict>
          </mc:Fallback>
        </mc:AlternateContent>
      </w:r>
    </w:p>
    <w:p w14:paraId="03730D63" w14:textId="77777777" w:rsidR="00FF77C3" w:rsidRDefault="00FF77C3" w:rsidP="00FF77C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862912" behindDoc="0" locked="0" layoutInCell="1" allowOverlap="1" wp14:anchorId="338BE397" wp14:editId="18A6D4A0">
                <wp:simplePos x="0" y="0"/>
                <wp:positionH relativeFrom="column">
                  <wp:posOffset>4562476</wp:posOffset>
                </wp:positionH>
                <wp:positionV relativeFrom="paragraph">
                  <wp:posOffset>282574</wp:posOffset>
                </wp:positionV>
                <wp:extent cx="647700" cy="1419225"/>
                <wp:effectExtent l="0" t="38100" r="57150" b="28575"/>
                <wp:wrapNone/>
                <wp:docPr id="1228" name="Connector: Elbow 1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1419225"/>
                        </a:xfrm>
                        <a:prstGeom prst="bentConnector3">
                          <a:avLst>
                            <a:gd name="adj1" fmla="val 9866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8CAF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228" o:spid="_x0000_s1026" type="#_x0000_t34" style="position:absolute;margin-left:359.25pt;margin-top:22.25pt;width:51pt;height:111.75pt;flip:y;z-index:2538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" adj="21312" strokecolor="black [3213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858816" behindDoc="0" locked="0" layoutInCell="1" allowOverlap="1" wp14:anchorId="5337BD83" wp14:editId="1C6E3E0F">
                <wp:simplePos x="0" y="0"/>
                <wp:positionH relativeFrom="column">
                  <wp:posOffset>5095875</wp:posOffset>
                </wp:positionH>
                <wp:positionV relativeFrom="paragraph">
                  <wp:posOffset>310515</wp:posOffset>
                </wp:positionV>
                <wp:extent cx="247650" cy="0"/>
                <wp:effectExtent l="0" t="76200" r="19050" b="95250"/>
                <wp:wrapNone/>
                <wp:docPr id="1224" name="Straight Arrow Connector 1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17705" id="Straight Arrow Connector 1224" o:spid="_x0000_s1026" type="#_x0000_t32" style="position:absolute;margin-left:401.25pt;margin-top:24.45pt;width:19.5pt;height:0;z-index:25385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855744" behindDoc="0" locked="0" layoutInCell="1" allowOverlap="1" wp14:anchorId="4C4F7567" wp14:editId="1F57D3DA">
                <wp:simplePos x="0" y="0"/>
                <wp:positionH relativeFrom="column">
                  <wp:posOffset>5343525</wp:posOffset>
                </wp:positionH>
                <wp:positionV relativeFrom="paragraph">
                  <wp:posOffset>5080</wp:posOffset>
                </wp:positionV>
                <wp:extent cx="1152525" cy="514350"/>
                <wp:effectExtent l="0" t="0" r="28575" b="19050"/>
                <wp:wrapNone/>
                <wp:docPr id="1221" name="Rectangle 1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14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F1244" w14:textId="77777777" w:rsidR="000C3F54" w:rsidRDefault="000C3F54" w:rsidP="00FF77C3">
                            <w:pPr>
                              <w:jc w:val="center"/>
                            </w:pPr>
                            <w:r>
                              <w:t>Read block into cache. Mark V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4F7567" id="Rectangle 1221" o:spid="_x0000_s1237" style="position:absolute;margin-left:420.75pt;margin-top:.4pt;width:90.75pt;height:40.5pt;z-index:25385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" fillcolor="white [3201]" strokecolor="black [3213]" strokeweight="1pt">
                <v:textbox>
                  <w:txbxContent>
                    <w:p w14:paraId="5EBF1244" w14:textId="77777777" w:rsidR="000C3F54" w:rsidRDefault="000C3F54" w:rsidP="00FF77C3">
                      <w:pPr>
                        <w:jc w:val="center"/>
                      </w:pPr>
                      <w:r>
                        <w:t>Read block into cache. Mark V=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856768" behindDoc="0" locked="0" layoutInCell="1" allowOverlap="1" wp14:anchorId="07670719" wp14:editId="168806B4">
                <wp:simplePos x="0" y="0"/>
                <wp:positionH relativeFrom="column">
                  <wp:posOffset>2790825</wp:posOffset>
                </wp:positionH>
                <wp:positionV relativeFrom="paragraph">
                  <wp:posOffset>294005</wp:posOffset>
                </wp:positionV>
                <wp:extent cx="180975" cy="0"/>
                <wp:effectExtent l="0" t="76200" r="9525" b="95250"/>
                <wp:wrapNone/>
                <wp:docPr id="1222" name="Straight Arrow Connector 1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2AE44" id="Straight Arrow Connector 1222" o:spid="_x0000_s1026" type="#_x0000_t32" style="position:absolute;margin-left:219.75pt;margin-top:23.15pt;width:14.25pt;height:0;flip:y;z-index:25385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859840" behindDoc="0" locked="0" layoutInCell="1" allowOverlap="1" wp14:anchorId="7B75D8D7" wp14:editId="730CABCF">
                <wp:simplePos x="0" y="0"/>
                <wp:positionH relativeFrom="column">
                  <wp:posOffset>1571625</wp:posOffset>
                </wp:positionH>
                <wp:positionV relativeFrom="paragraph">
                  <wp:posOffset>299720</wp:posOffset>
                </wp:positionV>
                <wp:extent cx="476250" cy="0"/>
                <wp:effectExtent l="0" t="76200" r="19050" b="95250"/>
                <wp:wrapNone/>
                <wp:docPr id="1225" name="Straight Arrow Connector 1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81859" id="Straight Arrow Connector 1225" o:spid="_x0000_s1026" type="#_x0000_t32" style="position:absolute;margin-left:123.75pt;margin-top:23.6pt;width:37.5pt;height:0;z-index:2538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850624" behindDoc="0" locked="0" layoutInCell="1" allowOverlap="1" wp14:anchorId="48282035" wp14:editId="46685C68">
                <wp:simplePos x="0" y="0"/>
                <wp:positionH relativeFrom="column">
                  <wp:posOffset>-257175</wp:posOffset>
                </wp:positionH>
                <wp:positionV relativeFrom="paragraph">
                  <wp:posOffset>311785</wp:posOffset>
                </wp:positionV>
                <wp:extent cx="571500" cy="0"/>
                <wp:effectExtent l="0" t="76200" r="19050" b="95250"/>
                <wp:wrapNone/>
                <wp:docPr id="1216" name="Straight Arrow Connector 1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A806C" id="Straight Arrow Connector 1216" o:spid="_x0000_s1026" type="#_x0000_t32" style="position:absolute;margin-left:-20.25pt;margin-top:24.55pt;width:45pt;height:0;z-index:2538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</w:p>
    <w:p w14:paraId="6FD541EA" w14:textId="77777777" w:rsidR="00FF77C3" w:rsidRDefault="00FF77C3" w:rsidP="00FF77C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864960" behindDoc="0" locked="0" layoutInCell="1" allowOverlap="1" wp14:anchorId="2CADE2BD" wp14:editId="25E04826">
                <wp:simplePos x="0" y="0"/>
                <wp:positionH relativeFrom="margin">
                  <wp:align>right</wp:align>
                </wp:positionH>
                <wp:positionV relativeFrom="paragraph">
                  <wp:posOffset>198754</wp:posOffset>
                </wp:positionV>
                <wp:extent cx="0" cy="2047875"/>
                <wp:effectExtent l="0" t="0" r="38100" b="9525"/>
                <wp:wrapNone/>
                <wp:docPr id="1231" name="Straight Connector 1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47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11E486" id="Straight Connector 1231" o:spid="_x0000_s1026" style="position:absolute;flip:y;z-index:253864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51.2pt,15.65pt" to="-51.2pt,1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634E9BA0" w14:textId="77777777" w:rsidR="00FF77C3" w:rsidRDefault="00FF77C3" w:rsidP="00FF77C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860864" behindDoc="0" locked="0" layoutInCell="1" allowOverlap="1" wp14:anchorId="283CAB54" wp14:editId="3A8580F8">
                <wp:simplePos x="0" y="0"/>
                <wp:positionH relativeFrom="column">
                  <wp:posOffset>970915</wp:posOffset>
                </wp:positionH>
                <wp:positionV relativeFrom="paragraph">
                  <wp:posOffset>131445</wp:posOffset>
                </wp:positionV>
                <wp:extent cx="0" cy="676275"/>
                <wp:effectExtent l="76200" t="0" r="95250" b="47625"/>
                <wp:wrapNone/>
                <wp:docPr id="1226" name="Straight Arrow Connector 1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40708" id="Straight Arrow Connector 1226" o:spid="_x0000_s1026" type="#_x0000_t32" style="position:absolute;margin-left:76.45pt;margin-top:10.35pt;width:0;height:53.25pt;z-index:25386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</w:p>
    <w:p w14:paraId="59B53F6F" w14:textId="77777777" w:rsidR="00FF77C3" w:rsidRDefault="00FF77C3" w:rsidP="00FF77C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857792" behindDoc="0" locked="0" layoutInCell="1" allowOverlap="1" wp14:anchorId="2EB18090" wp14:editId="6A9DDF50">
                <wp:simplePos x="0" y="0"/>
                <wp:positionH relativeFrom="column">
                  <wp:posOffset>4048125</wp:posOffset>
                </wp:positionH>
                <wp:positionV relativeFrom="paragraph">
                  <wp:posOffset>68580</wp:posOffset>
                </wp:positionV>
                <wp:extent cx="0" cy="314325"/>
                <wp:effectExtent l="76200" t="0" r="57150" b="47625"/>
                <wp:wrapNone/>
                <wp:docPr id="1223" name="Straight Arrow Connector 1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4BA54" id="Straight Arrow Connector 1223" o:spid="_x0000_s1026" type="#_x0000_t32" style="position:absolute;margin-left:318.75pt;margin-top:5.4pt;width:0;height:24.75pt;z-index:25385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870080" behindDoc="0" locked="0" layoutInCell="1" allowOverlap="1" wp14:anchorId="458CF972" wp14:editId="4C4A6E25">
                <wp:simplePos x="0" y="0"/>
                <wp:positionH relativeFrom="column">
                  <wp:posOffset>3457575</wp:posOffset>
                </wp:positionH>
                <wp:positionV relativeFrom="paragraph">
                  <wp:posOffset>10160</wp:posOffset>
                </wp:positionV>
                <wp:extent cx="400050" cy="238125"/>
                <wp:effectExtent l="0" t="0" r="19050" b="28575"/>
                <wp:wrapNone/>
                <wp:docPr id="1236" name="Text Box 1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32CB403" w14:textId="77777777" w:rsidR="000C3F54" w:rsidRDefault="000C3F54" w:rsidP="00FF77C3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8CF972" id="Text Box 1236" o:spid="_x0000_s1238" type="#_x0000_t202" style="position:absolute;margin-left:272.25pt;margin-top:.8pt;width:31.5pt;height:18.75pt;z-index:25387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" fillcolor="white [3201]" strokecolor="white [3212]" strokeweight=".5pt">
                <v:textbox>
                  <w:txbxContent>
                    <w:p w14:paraId="632CB403" w14:textId="77777777" w:rsidR="000C3F54" w:rsidRDefault="000C3F54" w:rsidP="00FF77C3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868032" behindDoc="0" locked="0" layoutInCell="1" allowOverlap="1" wp14:anchorId="5E705236" wp14:editId="160EDA7B">
                <wp:simplePos x="0" y="0"/>
                <wp:positionH relativeFrom="column">
                  <wp:posOffset>476250</wp:posOffset>
                </wp:positionH>
                <wp:positionV relativeFrom="paragraph">
                  <wp:posOffset>9525</wp:posOffset>
                </wp:positionV>
                <wp:extent cx="400050" cy="238125"/>
                <wp:effectExtent l="0" t="0" r="19050" b="28575"/>
                <wp:wrapNone/>
                <wp:docPr id="1234" name="Text Box 1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502B3DA" w14:textId="77777777" w:rsidR="000C3F54" w:rsidRDefault="000C3F54" w:rsidP="00FF77C3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705236" id="Text Box 1234" o:spid="_x0000_s1239" type="#_x0000_t202" style="position:absolute;margin-left:37.5pt;margin-top:.75pt;width:31.5pt;height:18.75pt;z-index:25386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" fillcolor="white [3201]" strokecolor="white [3212]" strokeweight=".5pt">
                <v:textbox>
                  <w:txbxContent>
                    <w:p w14:paraId="4502B3DA" w14:textId="77777777" w:rsidR="000C3F54" w:rsidRDefault="000C3F54" w:rsidP="00FF77C3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867008" behindDoc="0" locked="0" layoutInCell="1" allowOverlap="1" wp14:anchorId="52E053A2" wp14:editId="02F55B7A">
                <wp:simplePos x="0" y="0"/>
                <wp:positionH relativeFrom="column">
                  <wp:posOffset>-114299</wp:posOffset>
                </wp:positionH>
                <wp:positionV relativeFrom="paragraph">
                  <wp:posOffset>333375</wp:posOffset>
                </wp:positionV>
                <wp:extent cx="533400" cy="238125"/>
                <wp:effectExtent l="0" t="0" r="19050" b="28575"/>
                <wp:wrapNone/>
                <wp:docPr id="1233" name="Text Box 1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3BA8718" w14:textId="77777777" w:rsidR="000C3F54" w:rsidRDefault="000C3F54" w:rsidP="00FF77C3">
                            <w: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E053A2" id="Text Box 1233" o:spid="_x0000_s1240" type="#_x0000_t202" style="position:absolute;margin-left:-9pt;margin-top:26.25pt;width:42pt;height:18.75pt;z-index:25386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" fillcolor="white [3201]" strokecolor="white [3212]" strokeweight=".5pt">
                <v:textbox>
                  <w:txbxContent>
                    <w:p w14:paraId="13BA8718" w14:textId="77777777" w:rsidR="000C3F54" w:rsidRDefault="000C3F54" w:rsidP="00FF77C3">
                      <w: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</w:p>
    <w:p w14:paraId="194F7E43" w14:textId="77777777" w:rsidR="00FF77C3" w:rsidRDefault="00FF77C3" w:rsidP="00FF77C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852672" behindDoc="0" locked="0" layoutInCell="1" allowOverlap="1" wp14:anchorId="19C300D5" wp14:editId="6903B6FB">
                <wp:simplePos x="0" y="0"/>
                <wp:positionH relativeFrom="column">
                  <wp:posOffset>552450</wp:posOffset>
                </wp:positionH>
                <wp:positionV relativeFrom="paragraph">
                  <wp:posOffset>154305</wp:posOffset>
                </wp:positionV>
                <wp:extent cx="1152525" cy="514350"/>
                <wp:effectExtent l="0" t="0" r="28575" b="19050"/>
                <wp:wrapNone/>
                <wp:docPr id="1218" name="Rectangle 1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14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D4F79" w14:textId="77777777" w:rsidR="000C3F54" w:rsidRDefault="000C3F54" w:rsidP="00FF77C3">
                            <w:pPr>
                              <w:spacing w:after="0"/>
                              <w:jc w:val="center"/>
                            </w:pPr>
                            <w:r>
                              <w:t>Read cache</w:t>
                            </w:r>
                          </w:p>
                          <w:p w14:paraId="463ED828" w14:textId="77777777" w:rsidR="000C3F54" w:rsidRDefault="000C3F54" w:rsidP="00FF77C3">
                            <w:pPr>
                              <w:spacing w:after="0"/>
                              <w:jc w:val="center"/>
                            </w:pPr>
                            <w:r>
                              <w:t>Rea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C300D5" id="Rectangle 1218" o:spid="_x0000_s1241" style="position:absolute;margin-left:43.5pt;margin-top:12.15pt;width:90.75pt;height:40.5pt;z-index:25385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" fillcolor="white [3201]" strokecolor="black [3213]" strokeweight="1pt">
                <v:textbox>
                  <w:txbxContent>
                    <w:p w14:paraId="75DD4F79" w14:textId="77777777" w:rsidR="000C3F54" w:rsidRDefault="000C3F54" w:rsidP="00FF77C3">
                      <w:pPr>
                        <w:spacing w:after="0"/>
                        <w:jc w:val="center"/>
                      </w:pPr>
                      <w:r>
                        <w:t>Read cache</w:t>
                      </w:r>
                    </w:p>
                    <w:p w14:paraId="463ED828" w14:textId="77777777" w:rsidR="000C3F54" w:rsidRDefault="000C3F54" w:rsidP="00FF77C3">
                      <w:pPr>
                        <w:spacing w:after="0"/>
                        <w:jc w:val="center"/>
                      </w:pPr>
                      <w:r>
                        <w:t>Read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854720" behindDoc="0" locked="0" layoutInCell="1" allowOverlap="1" wp14:anchorId="4E8FB697" wp14:editId="7A5C9EE9">
                <wp:simplePos x="0" y="0"/>
                <wp:positionH relativeFrom="column">
                  <wp:posOffset>3409950</wp:posOffset>
                </wp:positionH>
                <wp:positionV relativeFrom="paragraph">
                  <wp:posOffset>30479</wp:posOffset>
                </wp:positionV>
                <wp:extent cx="1152525" cy="790575"/>
                <wp:effectExtent l="0" t="0" r="28575" b="28575"/>
                <wp:wrapNone/>
                <wp:docPr id="1220" name="Rectangle 1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790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75277" w14:textId="77777777" w:rsidR="000C3F54" w:rsidRDefault="000C3F54" w:rsidP="00FF77C3">
                            <w:pPr>
                              <w:spacing w:after="0"/>
                              <w:jc w:val="center"/>
                            </w:pPr>
                            <w:r>
                              <w:t>Writeback cache to memory</w:t>
                            </w:r>
                          </w:p>
                          <w:p w14:paraId="72239A8F" w14:textId="77777777" w:rsidR="000C3F54" w:rsidRDefault="000C3F54" w:rsidP="00FF77C3">
                            <w:pPr>
                              <w:spacing w:after="0"/>
                              <w:jc w:val="center"/>
                            </w:pPr>
                            <w:r>
                              <w:t>Set d=0, V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FB697" id="Rectangle 1220" o:spid="_x0000_s1242" style="position:absolute;margin-left:268.5pt;margin-top:2.4pt;width:90.75pt;height:62.25pt;z-index:25385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" fillcolor="white [3201]" strokecolor="black [3213]" strokeweight="1pt">
                <v:textbox>
                  <w:txbxContent>
                    <w:p w14:paraId="73F75277" w14:textId="77777777" w:rsidR="000C3F54" w:rsidRDefault="000C3F54" w:rsidP="00FF77C3">
                      <w:pPr>
                        <w:spacing w:after="0"/>
                        <w:jc w:val="center"/>
                      </w:pPr>
                      <w:r>
                        <w:t>Writeback cache to memory</w:t>
                      </w:r>
                    </w:p>
                    <w:p w14:paraId="72239A8F" w14:textId="77777777" w:rsidR="000C3F54" w:rsidRDefault="000C3F54" w:rsidP="00FF77C3">
                      <w:pPr>
                        <w:spacing w:after="0"/>
                        <w:jc w:val="center"/>
                      </w:pPr>
                      <w:r>
                        <w:t>Set d=0, V=0</w:t>
                      </w:r>
                    </w:p>
                  </w:txbxContent>
                </v:textbox>
              </v:rect>
            </w:pict>
          </mc:Fallback>
        </mc:AlternateContent>
      </w:r>
    </w:p>
    <w:p w14:paraId="19AB8A43" w14:textId="77777777" w:rsidR="00FF77C3" w:rsidRDefault="00FF77C3" w:rsidP="00FF77C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861888" behindDoc="0" locked="0" layoutInCell="1" allowOverlap="1" wp14:anchorId="4E494B9A" wp14:editId="6CE62FA1">
                <wp:simplePos x="0" y="0"/>
                <wp:positionH relativeFrom="column">
                  <wp:posOffset>-47625</wp:posOffset>
                </wp:positionH>
                <wp:positionV relativeFrom="paragraph">
                  <wp:posOffset>78740</wp:posOffset>
                </wp:positionV>
                <wp:extent cx="600075" cy="0"/>
                <wp:effectExtent l="38100" t="76200" r="0" b="95250"/>
                <wp:wrapNone/>
                <wp:docPr id="1227" name="Straight Arrow Connector 1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EBBCA" id="Straight Arrow Connector 1227" o:spid="_x0000_s1026" type="#_x0000_t32" style="position:absolute;margin-left:-3.75pt;margin-top:6.2pt;width:47.25pt;height:0;flip:x;z-index:2538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</w:p>
    <w:p w14:paraId="64E3EF79" w14:textId="77777777" w:rsidR="00FF77C3" w:rsidRDefault="00FF77C3" w:rsidP="00FF77C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863936" behindDoc="0" locked="0" layoutInCell="1" allowOverlap="1" wp14:anchorId="55BE27C7" wp14:editId="7B08D388">
                <wp:simplePos x="0" y="0"/>
                <wp:positionH relativeFrom="column">
                  <wp:posOffset>990600</wp:posOffset>
                </wp:positionH>
                <wp:positionV relativeFrom="paragraph">
                  <wp:posOffset>25399</wp:posOffset>
                </wp:positionV>
                <wp:extent cx="4705350" cy="600075"/>
                <wp:effectExtent l="76200" t="38100" r="19050" b="28575"/>
                <wp:wrapNone/>
                <wp:docPr id="1230" name="Connector: Elbow 1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05350" cy="600075"/>
                        </a:xfrm>
                        <a:prstGeom prst="bentConnector3">
                          <a:avLst>
                            <a:gd name="adj1" fmla="val 10006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E6CB3" id="Connector: Elbow 1230" o:spid="_x0000_s1026" type="#_x0000_t34" style="position:absolute;margin-left:78pt;margin-top:2pt;width:370.5pt;height:47.25pt;flip:x y;z-index:2538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" adj="21615" strokecolor="black [3213]" strokeweight=".5pt">
                <v:stroke endarrow="block"/>
              </v:shape>
            </w:pict>
          </mc:Fallback>
        </mc:AlternateContent>
      </w:r>
    </w:p>
    <w:p w14:paraId="1766EB92" w14:textId="77777777" w:rsidR="00FF77C3" w:rsidRDefault="00FF77C3" w:rsidP="00FF77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73030E" w14:textId="77777777" w:rsidR="002F1261" w:rsidRDefault="002F1261" w:rsidP="00FF77C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ny of the XACT signal is selected according to the priority, DONE=0.</w:t>
      </w:r>
    </w:p>
    <w:p w14:paraId="6268081E" w14:textId="388485B8" w:rsidR="00FF77C3" w:rsidRDefault="00F7791F" w:rsidP="00FF77C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ing read, i</w:t>
      </w:r>
      <w:r w:rsidR="00FF77C3" w:rsidRPr="00A173A0">
        <w:rPr>
          <w:rFonts w:ascii="Times New Roman" w:hAnsi="Times New Roman" w:cs="Times New Roman"/>
          <w:sz w:val="24"/>
          <w:szCs w:val="24"/>
        </w:rPr>
        <w:t xml:space="preserve">f the </w:t>
      </w:r>
      <w:r w:rsidR="002F1261">
        <w:rPr>
          <w:rFonts w:ascii="Times New Roman" w:hAnsi="Times New Roman" w:cs="Times New Roman"/>
          <w:sz w:val="24"/>
          <w:szCs w:val="24"/>
        </w:rPr>
        <w:t xml:space="preserve">tag number in the </w:t>
      </w:r>
      <w:r w:rsidR="00FF77C3" w:rsidRPr="00A173A0">
        <w:rPr>
          <w:rFonts w:ascii="Times New Roman" w:hAnsi="Times New Roman" w:cs="Times New Roman"/>
          <w:sz w:val="24"/>
          <w:szCs w:val="24"/>
        </w:rPr>
        <w:t xml:space="preserve">address from the processor and </w:t>
      </w:r>
      <w:r w:rsidR="00FF77C3">
        <w:rPr>
          <w:rFonts w:ascii="Times New Roman" w:hAnsi="Times New Roman" w:cs="Times New Roman"/>
          <w:sz w:val="24"/>
          <w:szCs w:val="24"/>
        </w:rPr>
        <w:t>t</w:t>
      </w:r>
      <w:r w:rsidR="00FF77C3" w:rsidRPr="00A173A0">
        <w:rPr>
          <w:rFonts w:ascii="Times New Roman" w:hAnsi="Times New Roman" w:cs="Times New Roman"/>
          <w:sz w:val="24"/>
          <w:szCs w:val="24"/>
        </w:rPr>
        <w:t xml:space="preserve">he tag </w:t>
      </w:r>
      <w:r w:rsidR="002F1261">
        <w:rPr>
          <w:rFonts w:ascii="Times New Roman" w:hAnsi="Times New Roman" w:cs="Times New Roman"/>
          <w:sz w:val="24"/>
          <w:szCs w:val="24"/>
        </w:rPr>
        <w:t xml:space="preserve">number </w:t>
      </w:r>
      <w:r w:rsidR="00FF77C3" w:rsidRPr="00A173A0">
        <w:rPr>
          <w:rFonts w:ascii="Times New Roman" w:hAnsi="Times New Roman" w:cs="Times New Roman"/>
          <w:sz w:val="24"/>
          <w:szCs w:val="24"/>
        </w:rPr>
        <w:t>in the cache matches, then it is a hit condition</w:t>
      </w:r>
      <w:r w:rsidR="000C3F54">
        <w:rPr>
          <w:rFonts w:ascii="Times New Roman" w:hAnsi="Times New Roman" w:cs="Times New Roman"/>
          <w:sz w:val="24"/>
          <w:szCs w:val="24"/>
        </w:rPr>
        <w:t xml:space="preserve"> </w:t>
      </w:r>
      <w:r w:rsidR="00FF77C3" w:rsidRPr="00A173A0">
        <w:rPr>
          <w:rFonts w:ascii="Times New Roman" w:hAnsi="Times New Roman" w:cs="Times New Roman"/>
          <w:sz w:val="24"/>
          <w:szCs w:val="24"/>
        </w:rPr>
        <w:t>and cache is ready and data is sent to processor and done signal is generated</w:t>
      </w:r>
      <w:r w:rsidR="002F1261">
        <w:rPr>
          <w:rFonts w:ascii="Times New Roman" w:hAnsi="Times New Roman" w:cs="Times New Roman"/>
          <w:sz w:val="24"/>
          <w:szCs w:val="24"/>
        </w:rPr>
        <w:t xml:space="preserve"> i.e., DONE=1.</w:t>
      </w:r>
    </w:p>
    <w:p w14:paraId="497A8F78" w14:textId="0FC98756" w:rsidR="002C7C9C" w:rsidRPr="00A173A0" w:rsidRDefault="002C7C9C" w:rsidP="00FF77C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ing write to cache and if it’s a hit condition,</w:t>
      </w:r>
      <w:r w:rsidRPr="002C7C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LRU of the way that is hit will be made 0 and the LRUs of the ways that are less than the LRU of the way that was hit will be incremented by 1.</w:t>
      </w:r>
    </w:p>
    <w:p w14:paraId="4C0C5D0F" w14:textId="73EAC13E" w:rsidR="00FF77C3" w:rsidRDefault="00FF77C3" w:rsidP="00FF77C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173A0">
        <w:rPr>
          <w:rFonts w:ascii="Times New Roman" w:hAnsi="Times New Roman" w:cs="Times New Roman"/>
          <w:sz w:val="24"/>
          <w:szCs w:val="24"/>
        </w:rPr>
        <w:t xml:space="preserve">If the </w:t>
      </w:r>
      <w:r w:rsidR="002F1261">
        <w:rPr>
          <w:rFonts w:ascii="Times New Roman" w:hAnsi="Times New Roman" w:cs="Times New Roman"/>
          <w:sz w:val="24"/>
          <w:szCs w:val="24"/>
        </w:rPr>
        <w:t xml:space="preserve">tag number in the </w:t>
      </w:r>
      <w:r w:rsidRPr="00A173A0">
        <w:rPr>
          <w:rFonts w:ascii="Times New Roman" w:hAnsi="Times New Roman" w:cs="Times New Roman"/>
          <w:sz w:val="24"/>
          <w:szCs w:val="24"/>
        </w:rPr>
        <w:t xml:space="preserve">address from the processor, and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A173A0">
        <w:rPr>
          <w:rFonts w:ascii="Times New Roman" w:hAnsi="Times New Roman" w:cs="Times New Roman"/>
          <w:sz w:val="24"/>
          <w:szCs w:val="24"/>
        </w:rPr>
        <w:t>he tag</w:t>
      </w:r>
      <w:r w:rsidR="002F1261">
        <w:rPr>
          <w:rFonts w:ascii="Times New Roman" w:hAnsi="Times New Roman" w:cs="Times New Roman"/>
          <w:sz w:val="24"/>
          <w:szCs w:val="24"/>
        </w:rPr>
        <w:t xml:space="preserve"> number</w:t>
      </w:r>
      <w:r w:rsidRPr="00A173A0">
        <w:rPr>
          <w:rFonts w:ascii="Times New Roman" w:hAnsi="Times New Roman" w:cs="Times New Roman"/>
          <w:sz w:val="24"/>
          <w:szCs w:val="24"/>
        </w:rPr>
        <w:t xml:space="preserve"> in the cache</w:t>
      </w:r>
      <w:r>
        <w:rPr>
          <w:rFonts w:ascii="Times New Roman" w:hAnsi="Times New Roman" w:cs="Times New Roman"/>
          <w:sz w:val="24"/>
          <w:szCs w:val="24"/>
        </w:rPr>
        <w:t xml:space="preserve"> does not </w:t>
      </w:r>
      <w:r w:rsidR="00F86395">
        <w:rPr>
          <w:rFonts w:ascii="Times New Roman" w:hAnsi="Times New Roman" w:cs="Times New Roman"/>
          <w:sz w:val="24"/>
          <w:szCs w:val="24"/>
        </w:rPr>
        <w:t>match,</w:t>
      </w:r>
      <w:r>
        <w:rPr>
          <w:rFonts w:ascii="Times New Roman" w:hAnsi="Times New Roman" w:cs="Times New Roman"/>
          <w:sz w:val="24"/>
          <w:szCs w:val="24"/>
        </w:rPr>
        <w:t xml:space="preserve"> then it is a miss condition. Then, it tries to find a block</w:t>
      </w:r>
      <w:r w:rsidR="002F1261">
        <w:rPr>
          <w:rFonts w:ascii="Times New Roman" w:hAnsi="Times New Roman" w:cs="Times New Roman"/>
          <w:sz w:val="24"/>
          <w:szCs w:val="24"/>
        </w:rPr>
        <w:t xml:space="preserve"> with the oldest LRU value</w:t>
      </w:r>
      <w:r>
        <w:rPr>
          <w:rFonts w:ascii="Times New Roman" w:hAnsi="Times New Roman" w:cs="Times New Roman"/>
          <w:sz w:val="24"/>
          <w:szCs w:val="24"/>
        </w:rPr>
        <w:t xml:space="preserve"> and checks if d=1</w:t>
      </w:r>
      <w:r w:rsidRPr="002F1261">
        <w:rPr>
          <w:rFonts w:ascii="Times New Roman" w:hAnsi="Times New Roman" w:cs="Times New Roman"/>
          <w:sz w:val="24"/>
          <w:szCs w:val="24"/>
        </w:rPr>
        <w:t>, v=1 to replace that block with new data</w:t>
      </w:r>
      <w:r w:rsidR="002F12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f d and v are 1 then cache will writeback data to memory and set d=0, v=0.</w:t>
      </w:r>
    </w:p>
    <w:p w14:paraId="115AF373" w14:textId="5FCCE9C5" w:rsidR="00FF77C3" w:rsidRPr="002F1261" w:rsidRDefault="00FF77C3" w:rsidP="00FF77C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F1261">
        <w:rPr>
          <w:rFonts w:ascii="Times New Roman" w:hAnsi="Times New Roman" w:cs="Times New Roman"/>
          <w:sz w:val="24"/>
          <w:szCs w:val="24"/>
        </w:rPr>
        <w:lastRenderedPageBreak/>
        <w:t>Then, the matching tag location is read from memory to cache block</w:t>
      </w:r>
      <w:r w:rsidR="00406FB1">
        <w:rPr>
          <w:rFonts w:ascii="Times New Roman" w:hAnsi="Times New Roman" w:cs="Times New Roman"/>
          <w:sz w:val="24"/>
          <w:szCs w:val="24"/>
        </w:rPr>
        <w:t xml:space="preserve"> </w:t>
      </w:r>
      <w:r w:rsidR="00406FB1" w:rsidRPr="002F1261">
        <w:rPr>
          <w:rFonts w:ascii="Times New Roman" w:hAnsi="Times New Roman" w:cs="Times New Roman"/>
          <w:sz w:val="24"/>
          <w:szCs w:val="24"/>
        </w:rPr>
        <w:t>and set v=1</w:t>
      </w:r>
      <w:r w:rsidR="002F1261" w:rsidRPr="002F1261">
        <w:rPr>
          <w:rFonts w:ascii="Times New Roman" w:hAnsi="Times New Roman" w:cs="Times New Roman"/>
          <w:sz w:val="24"/>
          <w:szCs w:val="24"/>
        </w:rPr>
        <w:t xml:space="preserve"> and the new tag number is written</w:t>
      </w:r>
      <w:r w:rsidR="002F1261">
        <w:rPr>
          <w:rFonts w:ascii="Times New Roman" w:hAnsi="Times New Roman" w:cs="Times New Roman"/>
          <w:sz w:val="24"/>
          <w:szCs w:val="24"/>
        </w:rPr>
        <w:t xml:space="preserve"> and the LRU is made 0(new</w:t>
      </w:r>
      <w:proofErr w:type="gramStart"/>
      <w:r w:rsidR="002F1261">
        <w:rPr>
          <w:rFonts w:ascii="Times New Roman" w:hAnsi="Times New Roman" w:cs="Times New Roman"/>
          <w:sz w:val="24"/>
          <w:szCs w:val="24"/>
        </w:rPr>
        <w:t>)</w:t>
      </w:r>
      <w:r w:rsidRPr="002F1261">
        <w:rPr>
          <w:rFonts w:ascii="Times New Roman" w:hAnsi="Times New Roman" w:cs="Times New Roman"/>
          <w:sz w:val="24"/>
          <w:szCs w:val="24"/>
        </w:rPr>
        <w:t>.</w:t>
      </w:r>
      <w:r w:rsidR="002F1261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2F1261">
        <w:rPr>
          <w:rFonts w:ascii="Times New Roman" w:hAnsi="Times New Roman" w:cs="Times New Roman"/>
          <w:sz w:val="24"/>
          <w:szCs w:val="24"/>
        </w:rPr>
        <w:t xml:space="preserve"> remaining LRU</w:t>
      </w:r>
      <w:r w:rsidR="00406FB1">
        <w:rPr>
          <w:rFonts w:ascii="Times New Roman" w:hAnsi="Times New Roman" w:cs="Times New Roman"/>
          <w:sz w:val="24"/>
          <w:szCs w:val="24"/>
        </w:rPr>
        <w:t>’s age will be incremented by 1.</w:t>
      </w:r>
    </w:p>
    <w:p w14:paraId="693A44F0" w14:textId="77777777" w:rsidR="00FF77C3" w:rsidRPr="002F1261" w:rsidRDefault="00FF77C3" w:rsidP="00FF77C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F1261">
        <w:rPr>
          <w:rFonts w:ascii="Times New Roman" w:hAnsi="Times New Roman" w:cs="Times New Roman"/>
          <w:sz w:val="24"/>
          <w:szCs w:val="24"/>
        </w:rPr>
        <w:t xml:space="preserve">Now, the cache is </w:t>
      </w:r>
      <w:proofErr w:type="gramStart"/>
      <w:r w:rsidRPr="002F1261">
        <w:rPr>
          <w:rFonts w:ascii="Times New Roman" w:hAnsi="Times New Roman" w:cs="Times New Roman"/>
          <w:sz w:val="24"/>
          <w:szCs w:val="24"/>
        </w:rPr>
        <w:t>ready</w:t>
      </w:r>
      <w:proofErr w:type="gramEnd"/>
      <w:r w:rsidRPr="002F1261">
        <w:rPr>
          <w:rFonts w:ascii="Times New Roman" w:hAnsi="Times New Roman" w:cs="Times New Roman"/>
          <w:sz w:val="24"/>
          <w:szCs w:val="24"/>
        </w:rPr>
        <w:t xml:space="preserve"> and the data is read by the processor from cache.</w:t>
      </w:r>
    </w:p>
    <w:p w14:paraId="7B7393EF" w14:textId="6FD9B13C" w:rsidR="00FF77C3" w:rsidRPr="003914B1" w:rsidRDefault="00FF77C3" w:rsidP="00FF7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14B1">
        <w:rPr>
          <w:rFonts w:ascii="Times New Roman" w:hAnsi="Times New Roman" w:cs="Times New Roman"/>
          <w:sz w:val="24"/>
          <w:szCs w:val="24"/>
        </w:rPr>
        <w:t>If d=1, v=1 when the block is being replaced in cache:</w:t>
      </w:r>
    </w:p>
    <w:p w14:paraId="1BFF357B" w14:textId="4C088B21" w:rsidR="00FF77C3" w:rsidRDefault="00FF77C3" w:rsidP="00FF77C3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Average Memory Access Time (AMAT) =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h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writeback,dirtybloc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+ T</w:t>
      </w:r>
      <w:r>
        <w:rPr>
          <w:rFonts w:ascii="Times New Roman" w:hAnsi="Times New Roman" w:cs="Times New Roman"/>
          <w:sz w:val="24"/>
          <w:szCs w:val="24"/>
          <w:vertAlign w:val="subscript"/>
        </w:rPr>
        <w:t>read new block</w:t>
      </w:r>
    </w:p>
    <w:p w14:paraId="7ECE3BD7" w14:textId="77777777" w:rsidR="009B1602" w:rsidRPr="00157400" w:rsidRDefault="009B1602" w:rsidP="00FF77C3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28B37AB0" w14:textId="77777777" w:rsidR="00FF77C3" w:rsidRDefault="00FF77C3" w:rsidP="00FF7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60A0">
        <w:rPr>
          <w:rFonts w:ascii="Times New Roman" w:hAnsi="Times New Roman" w:cs="Times New Roman"/>
          <w:sz w:val="24"/>
          <w:szCs w:val="24"/>
        </w:rPr>
        <w:t xml:space="preserve">If </w:t>
      </w:r>
      <w:proofErr w:type="gramStart"/>
      <w:r w:rsidRPr="00F360A0">
        <w:rPr>
          <w:rFonts w:ascii="Times New Roman" w:hAnsi="Times New Roman" w:cs="Times New Roman"/>
          <w:sz w:val="24"/>
          <w:szCs w:val="24"/>
        </w:rPr>
        <w:t>d!=</w:t>
      </w:r>
      <w:proofErr w:type="gramEnd"/>
      <w:r w:rsidRPr="00F360A0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when the block is being replaced in cache:</w:t>
      </w:r>
    </w:p>
    <w:p w14:paraId="087684F6" w14:textId="77777777" w:rsidR="00FF77C3" w:rsidRPr="00157400" w:rsidRDefault="00FF77C3" w:rsidP="00FF77C3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Average Memory Access Time (AMAT) =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h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T</w:t>
      </w:r>
      <w:r>
        <w:rPr>
          <w:rFonts w:ascii="Times New Roman" w:hAnsi="Times New Roman" w:cs="Times New Roman"/>
          <w:sz w:val="24"/>
          <w:szCs w:val="24"/>
          <w:vertAlign w:val="subscript"/>
        </w:rPr>
        <w:t>read new block</w:t>
      </w:r>
    </w:p>
    <w:p w14:paraId="45D78EBC" w14:textId="48DA928D" w:rsidR="00FF77C3" w:rsidRDefault="00FF77C3" w:rsidP="00FF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351759" w14:textId="77777777" w:rsidR="009B1602" w:rsidRDefault="009B1602" w:rsidP="00FF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8B9311" w14:textId="6486068A" w:rsidR="00FF77C3" w:rsidRPr="003914B1" w:rsidRDefault="00FF77C3" w:rsidP="00FF77C3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 w:rsidRPr="003914B1">
        <w:rPr>
          <w:rFonts w:ascii="Times New Roman" w:hAnsi="Times New Roman" w:cs="Times New Roman"/>
          <w:sz w:val="24"/>
          <w:szCs w:val="24"/>
        </w:rPr>
        <w:t>TAG</w:t>
      </w:r>
      <w:r w:rsidRPr="003914B1">
        <w:rPr>
          <w:rFonts w:ascii="Times New Roman" w:hAnsi="Times New Roman" w:cs="Times New Roman"/>
          <w:sz w:val="24"/>
          <w:szCs w:val="24"/>
          <w:vertAlign w:val="subscript"/>
        </w:rPr>
        <w:t>ADD</w:t>
      </w:r>
      <w:r w:rsidRPr="00391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14B1">
        <w:rPr>
          <w:rFonts w:ascii="Times New Roman" w:hAnsi="Times New Roman" w:cs="Times New Roman"/>
          <w:sz w:val="24"/>
          <w:szCs w:val="24"/>
        </w:rPr>
        <w:t>xor</w:t>
      </w:r>
      <w:proofErr w:type="spellEnd"/>
      <w:r w:rsidRPr="003914B1">
        <w:rPr>
          <w:rFonts w:ascii="Times New Roman" w:hAnsi="Times New Roman" w:cs="Times New Roman"/>
          <w:sz w:val="24"/>
          <w:szCs w:val="24"/>
        </w:rPr>
        <w:t xml:space="preserve"> TAG</w:t>
      </w:r>
      <w:r w:rsidRPr="003914B1">
        <w:rPr>
          <w:rFonts w:ascii="Times New Roman" w:hAnsi="Times New Roman" w:cs="Times New Roman"/>
          <w:sz w:val="24"/>
          <w:szCs w:val="24"/>
          <w:vertAlign w:val="subscript"/>
        </w:rPr>
        <w:t xml:space="preserve">CACHE </w:t>
      </w:r>
      <w:r w:rsidRPr="003914B1">
        <w:rPr>
          <w:rFonts w:ascii="Times New Roman" w:hAnsi="Times New Roman" w:cs="Times New Roman"/>
          <w:sz w:val="24"/>
          <w:szCs w:val="24"/>
        </w:rPr>
        <w:t>= TAG</w:t>
      </w:r>
      <w:r w:rsidRPr="003914B1">
        <w:rPr>
          <w:rFonts w:ascii="Times New Roman" w:hAnsi="Times New Roman" w:cs="Times New Roman"/>
          <w:sz w:val="24"/>
          <w:szCs w:val="24"/>
          <w:vertAlign w:val="subscript"/>
        </w:rPr>
        <w:t>CMP</w:t>
      </w:r>
    </w:p>
    <w:p w14:paraId="7A95EC08" w14:textId="04B5C45D" w:rsidR="00FF77C3" w:rsidRDefault="00FF77C3" w:rsidP="00FF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3F1731">
        <w:rPr>
          <w:rFonts w:ascii="Times New Roman" w:hAnsi="Times New Roman" w:cs="Times New Roman"/>
          <w:sz w:val="24"/>
          <w:szCs w:val="24"/>
        </w:rPr>
        <w:t>N</w:t>
      </w:r>
      <w:r w:rsidRPr="00377D2B">
        <w:rPr>
          <w:rFonts w:ascii="Times New Roman" w:hAnsi="Times New Roman" w:cs="Times New Roman"/>
          <w:sz w:val="24"/>
          <w:szCs w:val="24"/>
        </w:rPr>
        <w:t>ORing</w:t>
      </w:r>
      <w:proofErr w:type="spellEnd"/>
      <w:r w:rsidRPr="00377D2B">
        <w:rPr>
          <w:rFonts w:ascii="Times New Roman" w:hAnsi="Times New Roman" w:cs="Times New Roman"/>
          <w:sz w:val="24"/>
          <w:szCs w:val="24"/>
        </w:rPr>
        <w:t xml:space="preserve"> TAG</w:t>
      </w:r>
      <w:r w:rsidRPr="00377D2B">
        <w:rPr>
          <w:rFonts w:ascii="Times New Roman" w:hAnsi="Times New Roman" w:cs="Times New Roman"/>
          <w:sz w:val="24"/>
          <w:szCs w:val="24"/>
          <w:vertAlign w:val="subscript"/>
        </w:rPr>
        <w:t>CMP</w:t>
      </w:r>
      <w:r w:rsidRPr="00377D2B">
        <w:rPr>
          <w:rFonts w:ascii="Times New Roman" w:hAnsi="Times New Roman" w:cs="Times New Roman"/>
          <w:sz w:val="24"/>
          <w:szCs w:val="24"/>
        </w:rPr>
        <w:t xml:space="preserve"> bits with each other </w:t>
      </w:r>
      <w:r w:rsidRPr="008D1083">
        <w:rPr>
          <w:rFonts w:ascii="Times New Roman" w:hAnsi="Times New Roman" w:cs="Times New Roman"/>
          <w:sz w:val="24"/>
          <w:szCs w:val="24"/>
        </w:rPr>
        <w:t>gives MATCH</w:t>
      </w:r>
    </w:p>
    <w:p w14:paraId="7A3F43C1" w14:textId="77777777" w:rsidR="009B1602" w:rsidRDefault="009B1602" w:rsidP="00FF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8CEEA8" w14:textId="77777777" w:rsidR="00FF77C3" w:rsidRPr="003914B1" w:rsidRDefault="00FF77C3" w:rsidP="00FF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878272" behindDoc="0" locked="0" layoutInCell="1" allowOverlap="1" wp14:anchorId="1CA80B3C" wp14:editId="75C3B5F7">
                <wp:simplePos x="0" y="0"/>
                <wp:positionH relativeFrom="margin">
                  <wp:posOffset>352425</wp:posOffset>
                </wp:positionH>
                <wp:positionV relativeFrom="paragraph">
                  <wp:posOffset>248285</wp:posOffset>
                </wp:positionV>
                <wp:extent cx="678815" cy="319177"/>
                <wp:effectExtent l="0" t="0" r="26035" b="24130"/>
                <wp:wrapNone/>
                <wp:docPr id="1256" name="Text Box 1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ED5F8D" w14:textId="77777777" w:rsidR="000C3F54" w:rsidRPr="00377D2B" w:rsidRDefault="000C3F54" w:rsidP="00FF77C3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TAG</w:t>
                            </w:r>
                            <w:r>
                              <w:rPr>
                                <w:vertAlign w:val="subscript"/>
                              </w:rP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80B3C" id="Text Box 1256" o:spid="_x0000_s1243" type="#_x0000_t202" style="position:absolute;margin-left:27.75pt;margin-top:19.55pt;width:53.45pt;height:25.15pt;z-index:25387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" fillcolor="white [3201]" strokecolor="white [3212]" strokeweight=".5pt">
                <v:textbox>
                  <w:txbxContent>
                    <w:p w14:paraId="5AED5F8D" w14:textId="77777777" w:rsidR="000C3F54" w:rsidRPr="00377D2B" w:rsidRDefault="000C3F54" w:rsidP="00FF77C3">
                      <w:pPr>
                        <w:rPr>
                          <w:vertAlign w:val="subscript"/>
                        </w:rPr>
                      </w:pPr>
                      <w:r>
                        <w:t>TAG</w:t>
                      </w:r>
                      <w:r>
                        <w:rPr>
                          <w:vertAlign w:val="subscript"/>
                        </w:rPr>
                        <w:t>AD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AC97B3" w14:textId="40520EB8" w:rsidR="00FF77C3" w:rsidRDefault="00FF77C3" w:rsidP="00FF77C3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879296" behindDoc="0" locked="0" layoutInCell="1" allowOverlap="1" wp14:anchorId="7028B545" wp14:editId="0D4E924F">
                <wp:simplePos x="0" y="0"/>
                <wp:positionH relativeFrom="margin">
                  <wp:posOffset>3519493</wp:posOffset>
                </wp:positionH>
                <wp:positionV relativeFrom="paragraph">
                  <wp:posOffset>175979</wp:posOffset>
                </wp:positionV>
                <wp:extent cx="948906" cy="319177"/>
                <wp:effectExtent l="0" t="0" r="22860" b="24130"/>
                <wp:wrapNone/>
                <wp:docPr id="1257" name="Text Box 1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906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F778AF3" w14:textId="57FB9E85" w:rsidR="000C3F54" w:rsidRPr="00377D2B" w:rsidRDefault="00A54A13" w:rsidP="00FF77C3">
                            <w:pPr>
                              <w:rPr>
                                <w:vertAlign w:val="subscript"/>
                              </w:rPr>
                            </w:pPr>
                            <w:r w:rsidRPr="00AA6B4B">
                              <w:t>TAG</w:t>
                            </w:r>
                            <w:r w:rsidR="00AA6B4B">
                              <w:rPr>
                                <w:vertAlign w:val="subscript"/>
                              </w:rPr>
                              <w:t>CMP0-1</w:t>
                            </w:r>
                            <w:r w:rsidR="004640A5">
                              <w:rPr>
                                <w:vertAlign w:val="subscript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8B545" id="Text Box 1257" o:spid="_x0000_s1244" type="#_x0000_t202" style="position:absolute;margin-left:277.15pt;margin-top:13.85pt;width:74.7pt;height:25.15pt;z-index:25387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" fillcolor="white [3201]" strokecolor="white [3212]" strokeweight=".5pt">
                <v:textbox>
                  <w:txbxContent>
                    <w:p w14:paraId="5F778AF3" w14:textId="57FB9E85" w:rsidR="000C3F54" w:rsidRPr="00377D2B" w:rsidRDefault="00A54A13" w:rsidP="00FF77C3">
                      <w:pPr>
                        <w:rPr>
                          <w:vertAlign w:val="subscript"/>
                        </w:rPr>
                      </w:pPr>
                      <w:r w:rsidRPr="00AA6B4B">
                        <w:t>TAG</w:t>
                      </w:r>
                      <w:r w:rsidR="00AA6B4B">
                        <w:rPr>
                          <w:vertAlign w:val="subscript"/>
                        </w:rPr>
                        <w:t>CMP0-1</w:t>
                      </w:r>
                      <w:r w:rsidR="004640A5">
                        <w:rPr>
                          <w:vertAlign w:val="subscript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874176" behindDoc="0" locked="0" layoutInCell="1" allowOverlap="1" wp14:anchorId="1F77F07D" wp14:editId="4E79AC64">
                <wp:simplePos x="0" y="0"/>
                <wp:positionH relativeFrom="column">
                  <wp:posOffset>1104900</wp:posOffset>
                </wp:positionH>
                <wp:positionV relativeFrom="paragraph">
                  <wp:posOffset>133985</wp:posOffset>
                </wp:positionV>
                <wp:extent cx="785748" cy="0"/>
                <wp:effectExtent l="0" t="76200" r="14605" b="95250"/>
                <wp:wrapNone/>
                <wp:docPr id="1249" name="Straight Arrow Connector 1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74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8124E" id="Straight Arrow Connector 1249" o:spid="_x0000_s1026" type="#_x0000_t32" style="position:absolute;margin-left:87pt;margin-top:10.55pt;width:61.85pt;height:0;z-index:25387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877248" behindDoc="0" locked="0" layoutInCell="1" allowOverlap="1" wp14:anchorId="734BC4FC" wp14:editId="3CD0EE89">
                <wp:simplePos x="0" y="0"/>
                <wp:positionH relativeFrom="column">
                  <wp:posOffset>1799591</wp:posOffset>
                </wp:positionH>
                <wp:positionV relativeFrom="paragraph">
                  <wp:posOffset>37147</wp:posOffset>
                </wp:positionV>
                <wp:extent cx="45719" cy="573088"/>
                <wp:effectExtent l="0" t="0" r="107315" b="36830"/>
                <wp:wrapNone/>
                <wp:docPr id="1250" name="Connector: Curved 1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73088"/>
                        </a:xfrm>
                        <a:prstGeom prst="curvedConnector3">
                          <a:avLst>
                            <a:gd name="adj1" fmla="val 25764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B2165" id="Connector: Curved 1250" o:spid="_x0000_s1026" type="#_x0000_t38" style="position:absolute;margin-left:141.7pt;margin-top:2.9pt;width:3.6pt;height:45.15pt;z-index:25387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" adj="55652" strokecolor="black [3200]" strokeweight=".5pt">
                <v:stroke joinstyle="miter"/>
              </v:shape>
            </w:pict>
          </mc:Fallback>
        </mc:AlternateContent>
      </w:r>
      <w:r w:rsidRPr="008202F8">
        <w:rPr>
          <w:noProof/>
        </w:rPr>
        <mc:AlternateContent>
          <mc:Choice Requires="wps">
            <w:drawing>
              <wp:anchor distT="0" distB="0" distL="114300" distR="114300" simplePos="0" relativeHeight="253876224" behindDoc="0" locked="0" layoutInCell="1" allowOverlap="1" wp14:anchorId="365BC254" wp14:editId="793AF212">
                <wp:simplePos x="0" y="0"/>
                <wp:positionH relativeFrom="column">
                  <wp:posOffset>2110740</wp:posOffset>
                </wp:positionH>
                <wp:positionV relativeFrom="paragraph">
                  <wp:posOffset>65405</wp:posOffset>
                </wp:positionV>
                <wp:extent cx="573405" cy="514350"/>
                <wp:effectExtent l="0" t="27622" r="46672" b="46673"/>
                <wp:wrapNone/>
                <wp:docPr id="1251" name="Heart 1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73405" cy="5143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57255" id="Heart 1251" o:spid="_x0000_s1026" style="position:absolute;margin-left:166.2pt;margin-top:5.15pt;width:45.15pt;height:40.5pt;rotation:-90;z-index:25387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3405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" path="m286703,128588v119459,-300038,585350,,,385762c-298648,128588,167243,-171450,286703,128588xe" fillcolor="black [3200]" strokecolor="black [1600]" strokeweight="1pt">
                <v:stroke joinstyle="miter"/>
                <v:path arrowok="t" o:connecttype="custom" o:connectlocs="286703,128588;286703,514350;286703,128588" o:connectangles="0,0,0"/>
              </v:shape>
            </w:pict>
          </mc:Fallback>
        </mc:AlternateContent>
      </w:r>
      <w:r w:rsidRPr="008202F8">
        <w:rPr>
          <w:noProof/>
        </w:rPr>
        <mc:AlternateContent>
          <mc:Choice Requires="wps">
            <w:drawing>
              <wp:anchor distT="0" distB="0" distL="114300" distR="114300" simplePos="0" relativeHeight="253875200" behindDoc="0" locked="0" layoutInCell="1" allowOverlap="1" wp14:anchorId="65658968" wp14:editId="03555824">
                <wp:simplePos x="0" y="0"/>
                <wp:positionH relativeFrom="column">
                  <wp:posOffset>1904683</wp:posOffset>
                </wp:positionH>
                <wp:positionV relativeFrom="paragraph">
                  <wp:posOffset>20279</wp:posOffset>
                </wp:positionV>
                <wp:extent cx="474980" cy="591820"/>
                <wp:effectExtent l="95250" t="19050" r="20320" b="36830"/>
                <wp:wrapNone/>
                <wp:docPr id="1252" name="Flowchart: Stored Data 1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29825">
                          <a:off x="0" y="0"/>
                          <a:ext cx="474980" cy="59182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21B5A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Flowchart: Stored Data 1252" o:spid="_x0000_s1026" type="#_x0000_t130" style="position:absolute;margin-left:150pt;margin-top:1.6pt;width:37.4pt;height:46.6pt;rotation:11610604fd;z-index:2538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" fillcolor="black [3200]" strokecolor="black [1600]" strokeweight="1pt"/>
            </w:pict>
          </mc:Fallback>
        </mc:AlternateContent>
      </w:r>
    </w:p>
    <w:p w14:paraId="31445A63" w14:textId="4A5CA0A5" w:rsidR="00FF77C3" w:rsidRDefault="00FF77C3" w:rsidP="00FF77C3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872128" behindDoc="0" locked="0" layoutInCell="1" allowOverlap="1" wp14:anchorId="7C230C21" wp14:editId="5A880571">
                <wp:simplePos x="0" y="0"/>
                <wp:positionH relativeFrom="margin">
                  <wp:posOffset>2549309</wp:posOffset>
                </wp:positionH>
                <wp:positionV relativeFrom="paragraph">
                  <wp:posOffset>41120</wp:posOffset>
                </wp:positionV>
                <wp:extent cx="899795" cy="0"/>
                <wp:effectExtent l="0" t="76200" r="14605" b="95250"/>
                <wp:wrapNone/>
                <wp:docPr id="1255" name="Straight Arrow Connector 1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7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CE5A9" id="Straight Arrow Connector 1255" o:spid="_x0000_s1026" type="#_x0000_t32" style="position:absolute;margin-left:200.75pt;margin-top:3.25pt;width:70.85pt;height:0;z-index:25387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873152" behindDoc="0" locked="0" layoutInCell="1" allowOverlap="1" wp14:anchorId="74BD4E4A" wp14:editId="1D71533D">
                <wp:simplePos x="0" y="0"/>
                <wp:positionH relativeFrom="margin">
                  <wp:posOffset>342900</wp:posOffset>
                </wp:positionH>
                <wp:positionV relativeFrom="paragraph">
                  <wp:posOffset>76200</wp:posOffset>
                </wp:positionV>
                <wp:extent cx="678815" cy="319177"/>
                <wp:effectExtent l="0" t="0" r="26035" b="24130"/>
                <wp:wrapNone/>
                <wp:docPr id="1253" name="Text Box 1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81A673E" w14:textId="77777777" w:rsidR="000C3F54" w:rsidRPr="00377D2B" w:rsidRDefault="000C3F54" w:rsidP="00FF77C3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TAG</w:t>
                            </w:r>
                            <w:r>
                              <w:rPr>
                                <w:vertAlign w:val="subscript"/>
                              </w:rPr>
                              <w:t>CA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D4E4A" id="Text Box 1253" o:spid="_x0000_s1245" type="#_x0000_t202" style="position:absolute;margin-left:27pt;margin-top:6pt;width:53.45pt;height:25.15pt;z-index:25387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" fillcolor="white [3201]" strokecolor="white [3212]" strokeweight=".5pt">
                <v:textbox>
                  <w:txbxContent>
                    <w:p w14:paraId="081A673E" w14:textId="77777777" w:rsidR="000C3F54" w:rsidRPr="00377D2B" w:rsidRDefault="000C3F54" w:rsidP="00FF77C3">
                      <w:pPr>
                        <w:rPr>
                          <w:vertAlign w:val="subscript"/>
                        </w:rPr>
                      </w:pPr>
                      <w:r>
                        <w:t>TAG</w:t>
                      </w:r>
                      <w:r>
                        <w:rPr>
                          <w:vertAlign w:val="subscript"/>
                        </w:rPr>
                        <w:t>CACH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871104" behindDoc="0" locked="0" layoutInCell="1" allowOverlap="1" wp14:anchorId="1F93036F" wp14:editId="65F77C9C">
                <wp:simplePos x="0" y="0"/>
                <wp:positionH relativeFrom="column">
                  <wp:posOffset>1105153</wp:posOffset>
                </wp:positionH>
                <wp:positionV relativeFrom="paragraph">
                  <wp:posOffset>213360</wp:posOffset>
                </wp:positionV>
                <wp:extent cx="785495" cy="0"/>
                <wp:effectExtent l="0" t="76200" r="14605" b="95250"/>
                <wp:wrapNone/>
                <wp:docPr id="1254" name="Straight Arrow Connector 1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54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9B3D2" id="Straight Arrow Connector 1254" o:spid="_x0000_s1026" type="#_x0000_t32" style="position:absolute;margin-left:87pt;margin-top:16.8pt;width:61.85pt;height:0;flip:y;z-index:25387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14:paraId="5FF426CB" w14:textId="53C5EA76" w:rsidR="009B1602" w:rsidRDefault="009B1602" w:rsidP="00FF77C3"/>
    <w:p w14:paraId="264C4FD3" w14:textId="1520D9D6" w:rsidR="00FF77C3" w:rsidRDefault="00FF77C3" w:rsidP="00FF77C3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881344" behindDoc="0" locked="0" layoutInCell="1" allowOverlap="1" wp14:anchorId="62744ADB" wp14:editId="5E765DED">
                <wp:simplePos x="0" y="0"/>
                <wp:positionH relativeFrom="column">
                  <wp:posOffset>371475</wp:posOffset>
                </wp:positionH>
                <wp:positionV relativeFrom="paragraph">
                  <wp:posOffset>243840</wp:posOffset>
                </wp:positionV>
                <wp:extent cx="669290" cy="312737"/>
                <wp:effectExtent l="0" t="0" r="16510" b="11430"/>
                <wp:wrapNone/>
                <wp:docPr id="1262" name="Text Box 1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290" cy="312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7F77CA1" w14:textId="77777777" w:rsidR="000C3F54" w:rsidRPr="00402E26" w:rsidRDefault="000C3F54" w:rsidP="00FF77C3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TAG</w:t>
                            </w:r>
                            <w:r>
                              <w:rPr>
                                <w:vertAlign w:val="subscript"/>
                              </w:rPr>
                              <w:t>CMP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44ADB" id="Text Box 1262" o:spid="_x0000_s1246" type="#_x0000_t202" style="position:absolute;margin-left:29.25pt;margin-top:19.2pt;width:52.7pt;height:24.6pt;z-index:25388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" fillcolor="white [3201]" strokecolor="white [3212]" strokeweight=".5pt">
                <v:textbox>
                  <w:txbxContent>
                    <w:p w14:paraId="77F77CA1" w14:textId="77777777" w:rsidR="000C3F54" w:rsidRPr="00402E26" w:rsidRDefault="000C3F54" w:rsidP="00FF77C3">
                      <w:pPr>
                        <w:rPr>
                          <w:vertAlign w:val="subscript"/>
                        </w:rPr>
                      </w:pPr>
                      <w:r>
                        <w:t>TAG</w:t>
                      </w:r>
                      <w:r>
                        <w:rPr>
                          <w:vertAlign w:val="subscript"/>
                        </w:rPr>
                        <w:t>CMP0</w:t>
                      </w:r>
                    </w:p>
                  </w:txbxContent>
                </v:textbox>
              </v:shape>
            </w:pict>
          </mc:Fallback>
        </mc:AlternateContent>
      </w:r>
    </w:p>
    <w:p w14:paraId="589F0C8B" w14:textId="56BFD104" w:rsidR="00FF77C3" w:rsidRDefault="00ED201E" w:rsidP="00FF77C3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888512" behindDoc="0" locked="0" layoutInCell="1" allowOverlap="1" wp14:anchorId="1115EC32" wp14:editId="32235F3A">
                <wp:simplePos x="0" y="0"/>
                <wp:positionH relativeFrom="column">
                  <wp:posOffset>3335919</wp:posOffset>
                </wp:positionH>
                <wp:positionV relativeFrom="paragraph">
                  <wp:posOffset>266401</wp:posOffset>
                </wp:positionV>
                <wp:extent cx="85725" cy="95250"/>
                <wp:effectExtent l="0" t="0" r="28575" b="19050"/>
                <wp:wrapNone/>
                <wp:docPr id="1268" name="Oval 1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0DBCA3" id="Oval 1268" o:spid="_x0000_s1026" style="position:absolute;margin-left:262.65pt;margin-top:21pt;width:6.75pt;height:7.5pt;z-index:25388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" fillcolor="black [3213]" strokecolor="black [3213]" strokeweight="1pt">
                <v:stroke joinstyle="miter"/>
              </v:oval>
            </w:pict>
          </mc:Fallback>
        </mc:AlternateContent>
      </w:r>
      <w:r w:rsidR="00AA6B4B" w:rsidRPr="008202F8">
        <w:rPr>
          <w:noProof/>
        </w:rPr>
        <mc:AlternateContent>
          <mc:Choice Requires="wps">
            <w:drawing>
              <wp:anchor distT="0" distB="0" distL="114300" distR="114300" simplePos="0" relativeHeight="253884416" behindDoc="0" locked="0" layoutInCell="1" allowOverlap="1" wp14:anchorId="5A4394F4" wp14:editId="688A3115">
                <wp:simplePos x="0" y="0"/>
                <wp:positionH relativeFrom="column">
                  <wp:posOffset>2095760</wp:posOffset>
                </wp:positionH>
                <wp:positionV relativeFrom="paragraph">
                  <wp:posOffset>52570</wp:posOffset>
                </wp:positionV>
                <wp:extent cx="601628" cy="514350"/>
                <wp:effectExtent l="0" t="13652" r="32702" b="32703"/>
                <wp:wrapNone/>
                <wp:docPr id="1260" name="Heart 1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01628" cy="5143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74DC8" id="Heart 1260" o:spid="_x0000_s1026" style="position:absolute;margin-left:165pt;margin-top:4.15pt;width:47.35pt;height:40.5pt;rotation:-90;z-index:2538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1628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" path="m300814,128588v125339,-300038,614162,,,385762c-313348,128588,175475,-171450,300814,128588xe" fillcolor="black [3200]" strokecolor="black [1600]" strokeweight="1pt">
                <v:stroke joinstyle="miter"/>
                <v:path arrowok="t" o:connecttype="custom" o:connectlocs="300814,128588;300814,514350;300814,128588" o:connectangles="0,0,0"/>
              </v:shape>
            </w:pict>
          </mc:Fallback>
        </mc:AlternateContent>
      </w:r>
      <w:r w:rsidR="00AA6B4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890560" behindDoc="0" locked="0" layoutInCell="1" allowOverlap="1" wp14:anchorId="21DF9E64" wp14:editId="189A1794">
                <wp:simplePos x="0" y="0"/>
                <wp:positionH relativeFrom="margin">
                  <wp:posOffset>4312297</wp:posOffset>
                </wp:positionH>
                <wp:positionV relativeFrom="paragraph">
                  <wp:posOffset>147069</wp:posOffset>
                </wp:positionV>
                <wp:extent cx="698739" cy="319177"/>
                <wp:effectExtent l="0" t="0" r="25400" b="24130"/>
                <wp:wrapNone/>
                <wp:docPr id="1270" name="Text Box 1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739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C7514C9" w14:textId="11899BA3" w:rsidR="000C3F54" w:rsidRPr="00AA6B4B" w:rsidRDefault="000C3F54" w:rsidP="00FF77C3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MATCH</w:t>
                            </w:r>
                            <w:r w:rsidR="00AA6B4B">
                              <w:rPr>
                                <w:vertAlign w:val="subscript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F9E64" id="Text Box 1270" o:spid="_x0000_s1247" type="#_x0000_t202" style="position:absolute;margin-left:339.55pt;margin-top:11.6pt;width:55pt;height:25.15pt;z-index:25389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" fillcolor="white [3201]" strokecolor="white [3212]" strokeweight=".5pt">
                <v:textbox>
                  <w:txbxContent>
                    <w:p w14:paraId="6C7514C9" w14:textId="11899BA3" w:rsidR="000C3F54" w:rsidRPr="00AA6B4B" w:rsidRDefault="000C3F54" w:rsidP="00FF77C3">
                      <w:pPr>
                        <w:rPr>
                          <w:vertAlign w:val="subscript"/>
                        </w:rPr>
                      </w:pPr>
                      <w:r>
                        <w:t>MATCH</w:t>
                      </w:r>
                      <w:r w:rsidR="00AA6B4B">
                        <w:rPr>
                          <w:vertAlign w:val="subscript"/>
                        </w:rP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6B4B" w:rsidRPr="00F5090E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290944" behindDoc="0" locked="0" layoutInCell="1" allowOverlap="1" wp14:anchorId="5E944816" wp14:editId="49A5B119">
                <wp:simplePos x="0" y="0"/>
                <wp:positionH relativeFrom="column">
                  <wp:posOffset>2863970</wp:posOffset>
                </wp:positionH>
                <wp:positionV relativeFrom="paragraph">
                  <wp:posOffset>113652</wp:posOffset>
                </wp:positionV>
                <wp:extent cx="571500" cy="419100"/>
                <wp:effectExtent l="0" t="19050" r="38100" b="38100"/>
                <wp:wrapNone/>
                <wp:docPr id="1267" name="Isosceles Triangle 1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1500" cy="41910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3E4C0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267" o:spid="_x0000_s1026" type="#_x0000_t5" style="position:absolute;margin-left:225.5pt;margin-top:8.95pt;width:45pt;height:33pt;rotation:90;z-index:25429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" fillcolor="black [3213]" strokecolor="black [1600]" strokeweight="1pt"/>
            </w:pict>
          </mc:Fallback>
        </mc:AlternateContent>
      </w:r>
      <w:r w:rsidR="00FF77C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891584" behindDoc="0" locked="0" layoutInCell="1" allowOverlap="1" wp14:anchorId="23F1600D" wp14:editId="7DFE98DA">
                <wp:simplePos x="0" y="0"/>
                <wp:positionH relativeFrom="column">
                  <wp:posOffset>1447800</wp:posOffset>
                </wp:positionH>
                <wp:positionV relativeFrom="paragraph">
                  <wp:posOffset>172720</wp:posOffset>
                </wp:positionV>
                <wp:extent cx="0" cy="318770"/>
                <wp:effectExtent l="0" t="0" r="38100" b="24130"/>
                <wp:wrapNone/>
                <wp:docPr id="1271" name="Straight Connector 1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7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930EEC" id="Straight Connector 1271" o:spid="_x0000_s1026" style="position:absolute;z-index:25389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pt,13.6pt" to="114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" strokecolor="black [3213]">
                <v:stroke dashstyle="dash"/>
              </v:line>
            </w:pict>
          </mc:Fallback>
        </mc:AlternateContent>
      </w:r>
      <w:r w:rsidR="00FF77C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882368" behindDoc="0" locked="0" layoutInCell="1" allowOverlap="1" wp14:anchorId="2B3AE400" wp14:editId="0ACA9FAE">
                <wp:simplePos x="0" y="0"/>
                <wp:positionH relativeFrom="column">
                  <wp:posOffset>1104900</wp:posOffset>
                </wp:positionH>
                <wp:positionV relativeFrom="paragraph">
                  <wp:posOffset>133985</wp:posOffset>
                </wp:positionV>
                <wp:extent cx="785748" cy="0"/>
                <wp:effectExtent l="0" t="76200" r="14605" b="95250"/>
                <wp:wrapNone/>
                <wp:docPr id="1258" name="Straight Arrow Connector 1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74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40710" id="Straight Arrow Connector 1258" o:spid="_x0000_s1026" type="#_x0000_t32" style="position:absolute;margin-left:87pt;margin-top:10.55pt;width:61.85pt;height:0;z-index:2538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FF77C3" w:rsidRPr="008202F8">
        <w:rPr>
          <w:noProof/>
        </w:rPr>
        <mc:AlternateContent>
          <mc:Choice Requires="wps">
            <w:drawing>
              <wp:anchor distT="0" distB="0" distL="114300" distR="114300" simplePos="0" relativeHeight="253883392" behindDoc="0" locked="0" layoutInCell="1" allowOverlap="1" wp14:anchorId="04F90A21" wp14:editId="6106510E">
                <wp:simplePos x="0" y="0"/>
                <wp:positionH relativeFrom="column">
                  <wp:posOffset>1904683</wp:posOffset>
                </wp:positionH>
                <wp:positionV relativeFrom="paragraph">
                  <wp:posOffset>20279</wp:posOffset>
                </wp:positionV>
                <wp:extent cx="474980" cy="591820"/>
                <wp:effectExtent l="95250" t="19050" r="20320" b="36830"/>
                <wp:wrapNone/>
                <wp:docPr id="1261" name="Flowchart: Stored Data 1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29825">
                          <a:off x="0" y="0"/>
                          <a:ext cx="474980" cy="59182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13D41" id="Flowchart: Stored Data 1261" o:spid="_x0000_s1026" type="#_x0000_t130" style="position:absolute;margin-left:150pt;margin-top:1.6pt;width:37.4pt;height:46.6pt;rotation:11610604fd;z-index:25388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" fillcolor="black [3200]" strokecolor="black [1600]" strokeweight="1pt"/>
            </w:pict>
          </mc:Fallback>
        </mc:AlternateContent>
      </w:r>
    </w:p>
    <w:p w14:paraId="68B127DB" w14:textId="5EB39DDD" w:rsidR="00FF77C3" w:rsidRDefault="00AA6B4B" w:rsidP="00FF77C3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889536" behindDoc="0" locked="0" layoutInCell="1" allowOverlap="1" wp14:anchorId="4A606159" wp14:editId="5F2F3EC6">
                <wp:simplePos x="0" y="0"/>
                <wp:positionH relativeFrom="column">
                  <wp:posOffset>3478422</wp:posOffset>
                </wp:positionH>
                <wp:positionV relativeFrom="paragraph">
                  <wp:posOffset>27137</wp:posOffset>
                </wp:positionV>
                <wp:extent cx="752475" cy="0"/>
                <wp:effectExtent l="0" t="76200" r="9525" b="95250"/>
                <wp:wrapNone/>
                <wp:docPr id="1269" name="Straight Arrow Connector 1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82603" id="Straight Arrow Connector 1269" o:spid="_x0000_s1026" type="#_x0000_t32" style="position:absolute;margin-left:273.9pt;margin-top:2.15pt;width:59.25pt;height:0;z-index:25388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880320" behindDoc="0" locked="0" layoutInCell="1" allowOverlap="1" wp14:anchorId="664D11D1" wp14:editId="35D2F681">
                <wp:simplePos x="0" y="0"/>
                <wp:positionH relativeFrom="column">
                  <wp:posOffset>2496448</wp:posOffset>
                </wp:positionH>
                <wp:positionV relativeFrom="paragraph">
                  <wp:posOffset>29342</wp:posOffset>
                </wp:positionV>
                <wp:extent cx="438150" cy="0"/>
                <wp:effectExtent l="0" t="76200" r="19050" b="95250"/>
                <wp:wrapNone/>
                <wp:docPr id="1264" name="Straight Arrow Connector 1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21624" id="Straight Arrow Connector 1264" o:spid="_x0000_s1026" type="#_x0000_t32" style="position:absolute;margin-left:196.55pt;margin-top:2.3pt;width:34.5pt;height:0;z-index:25388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FF77C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886464" behindDoc="0" locked="0" layoutInCell="1" allowOverlap="1" wp14:anchorId="445EB2E1" wp14:editId="00013716">
                <wp:simplePos x="0" y="0"/>
                <wp:positionH relativeFrom="column">
                  <wp:posOffset>304800</wp:posOffset>
                </wp:positionH>
                <wp:positionV relativeFrom="paragraph">
                  <wp:posOffset>72390</wp:posOffset>
                </wp:positionV>
                <wp:extent cx="735965" cy="312737"/>
                <wp:effectExtent l="0" t="0" r="26035" b="11430"/>
                <wp:wrapNone/>
                <wp:docPr id="1266" name="Text Box 1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965" cy="312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2AB5D3A" w14:textId="77777777" w:rsidR="000C3F54" w:rsidRPr="00402E26" w:rsidRDefault="000C3F54" w:rsidP="00FF77C3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TAG</w:t>
                            </w:r>
                            <w:r>
                              <w:rPr>
                                <w:vertAlign w:val="subscript"/>
                              </w:rPr>
                              <w:t>CMP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EB2E1" id="Text Box 1266" o:spid="_x0000_s1248" type="#_x0000_t202" style="position:absolute;margin-left:24pt;margin-top:5.7pt;width:57.95pt;height:24.6pt;z-index:2538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" fillcolor="white [3201]" strokecolor="white [3212]" strokeweight=".5pt">
                <v:textbox>
                  <w:txbxContent>
                    <w:p w14:paraId="62AB5D3A" w14:textId="77777777" w:rsidR="000C3F54" w:rsidRPr="00402E26" w:rsidRDefault="000C3F54" w:rsidP="00FF77C3">
                      <w:pPr>
                        <w:rPr>
                          <w:vertAlign w:val="subscript"/>
                        </w:rPr>
                      </w:pPr>
                      <w:r>
                        <w:t>TAG</w:t>
                      </w:r>
                      <w:r>
                        <w:rPr>
                          <w:vertAlign w:val="subscript"/>
                        </w:rPr>
                        <w:t>CMP16</w:t>
                      </w:r>
                    </w:p>
                  </w:txbxContent>
                </v:textbox>
              </v:shape>
            </w:pict>
          </mc:Fallback>
        </mc:AlternateContent>
      </w:r>
      <w:r w:rsidR="00FF77C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885440" behindDoc="0" locked="0" layoutInCell="1" allowOverlap="1" wp14:anchorId="49AAF632" wp14:editId="3EB3C6A4">
                <wp:simplePos x="0" y="0"/>
                <wp:positionH relativeFrom="column">
                  <wp:posOffset>1143635</wp:posOffset>
                </wp:positionH>
                <wp:positionV relativeFrom="paragraph">
                  <wp:posOffset>238760</wp:posOffset>
                </wp:positionV>
                <wp:extent cx="785748" cy="0"/>
                <wp:effectExtent l="0" t="76200" r="14605" b="95250"/>
                <wp:wrapNone/>
                <wp:docPr id="1265" name="Straight Arrow Connector 1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74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C0ABE" id="Straight Arrow Connector 1265" o:spid="_x0000_s1026" type="#_x0000_t32" style="position:absolute;margin-left:90.05pt;margin-top:18.8pt;width:61.85pt;height:0;z-index:2538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</w:p>
    <w:p w14:paraId="6F52E3F5" w14:textId="1C1A89C5" w:rsidR="00FF77C3" w:rsidRDefault="00FF77C3" w:rsidP="00FF77C3"/>
    <w:p w14:paraId="5A34AC7F" w14:textId="28FB80E0" w:rsidR="009B1602" w:rsidRDefault="009B1602" w:rsidP="00FF77C3"/>
    <w:p w14:paraId="3AC37A28" w14:textId="77777777" w:rsidR="009B1602" w:rsidRDefault="009B1602" w:rsidP="00FF77C3"/>
    <w:p w14:paraId="5A002151" w14:textId="77777777" w:rsidR="00FF77C3" w:rsidRPr="00402E26" w:rsidRDefault="00FF77C3" w:rsidP="00FF77C3">
      <w:pPr>
        <w:pStyle w:val="ListParagraph"/>
        <w:numPr>
          <w:ilvl w:val="0"/>
          <w:numId w:val="21"/>
        </w:numPr>
      </w:pPr>
      <w:r>
        <w:rPr>
          <w:rFonts w:ascii="Times New Roman" w:hAnsi="Times New Roman" w:cs="Times New Roman"/>
          <w:sz w:val="24"/>
          <w:szCs w:val="24"/>
        </w:rPr>
        <w:t>If MATCH=1, then it is a hit.</w:t>
      </w:r>
    </w:p>
    <w:p w14:paraId="520B0F3E" w14:textId="77777777" w:rsidR="00FF77C3" w:rsidRDefault="00FF77C3" w:rsidP="00FF77C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3914B1">
        <w:rPr>
          <w:rFonts w:ascii="Times New Roman" w:hAnsi="Times New Roman" w:cs="Times New Roman"/>
          <w:sz w:val="24"/>
          <w:szCs w:val="24"/>
        </w:rPr>
        <w:t>If MATCH=0, then it is a miss</w:t>
      </w:r>
    </w:p>
    <w:p w14:paraId="1A19CC23" w14:textId="77777777" w:rsidR="001D288B" w:rsidRDefault="001D288B" w:rsidP="00FA600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9D55F7" w14:textId="77777777" w:rsidR="009B1602" w:rsidRDefault="009B1602" w:rsidP="002832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A3D2B0" w14:textId="77777777" w:rsidR="009B1602" w:rsidRDefault="009B1602" w:rsidP="002832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E02010" w14:textId="77777777" w:rsidR="009B1602" w:rsidRDefault="009B1602" w:rsidP="002832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5770A9" w14:textId="77777777" w:rsidR="009B1602" w:rsidRDefault="009B1602" w:rsidP="002832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1274C6" w14:textId="77777777" w:rsidR="009B1602" w:rsidRDefault="009B1602" w:rsidP="002832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6FE5BC" w14:textId="77777777" w:rsidR="009B1602" w:rsidRDefault="009B1602" w:rsidP="002832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7DF7BA" w14:textId="77777777" w:rsidR="009B1602" w:rsidRDefault="009B1602" w:rsidP="002832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6B461B" w14:textId="77777777" w:rsidR="009B1602" w:rsidRDefault="009B1602" w:rsidP="002832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576E2F" w14:textId="77777777" w:rsidR="009B1602" w:rsidRDefault="009B1602" w:rsidP="002832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982C97" w14:textId="77777777" w:rsidR="009B1602" w:rsidRDefault="009B1602" w:rsidP="002832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517108" w14:textId="77777777" w:rsidR="009B1602" w:rsidRDefault="009B1602" w:rsidP="002832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AD7CA2" w14:textId="77777777" w:rsidR="009B1602" w:rsidRDefault="009B1602" w:rsidP="002832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6AA69E" w14:textId="77777777" w:rsidR="00B91F1E" w:rsidRDefault="00B91F1E" w:rsidP="002832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3AA439" w14:textId="2D970369" w:rsidR="00FA6001" w:rsidRPr="00B91F1E" w:rsidRDefault="00FA6001" w:rsidP="002832F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91F1E">
        <w:rPr>
          <w:rFonts w:ascii="Times New Roman" w:hAnsi="Times New Roman" w:cs="Times New Roman"/>
          <w:b/>
          <w:bCs/>
          <w:sz w:val="28"/>
          <w:szCs w:val="28"/>
        </w:rPr>
        <w:lastRenderedPageBreak/>
        <w:t>LRU operation</w:t>
      </w:r>
    </w:p>
    <w:p w14:paraId="4EBB0582" w14:textId="77777777" w:rsidR="00FA6001" w:rsidRPr="004536CA" w:rsidRDefault="00FA6001" w:rsidP="002832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536CA">
        <w:rPr>
          <w:rFonts w:ascii="Times New Roman" w:hAnsi="Times New Roman" w:cs="Times New Roman"/>
          <w:b/>
          <w:bCs/>
          <w:sz w:val="24"/>
          <w:szCs w:val="24"/>
        </w:rPr>
        <w:t>Search algorithm of LRU bits</w:t>
      </w:r>
    </w:p>
    <w:p w14:paraId="7A04A78E" w14:textId="77777777" w:rsidR="001D288B" w:rsidRDefault="001D288B" w:rsidP="00FA600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385FE8" w14:textId="09FE40B2" w:rsidR="00FA6001" w:rsidRDefault="00FA6001" w:rsidP="00FA60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Ɐ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Є {</w:t>
      </w:r>
      <w:proofErr w:type="gramStart"/>
      <w:r>
        <w:rPr>
          <w:rFonts w:ascii="Times New Roman" w:hAnsi="Times New Roman" w:cs="Times New Roman"/>
          <w:sz w:val="24"/>
          <w:szCs w:val="24"/>
        </w:rPr>
        <w:t>0,1,…</w:t>
      </w:r>
      <w:proofErr w:type="gramEnd"/>
      <w:r>
        <w:rPr>
          <w:rFonts w:ascii="Times New Roman" w:hAnsi="Times New Roman" w:cs="Times New Roman"/>
          <w:sz w:val="24"/>
          <w:szCs w:val="24"/>
        </w:rPr>
        <w:t>,N-1}</w:t>
      </w:r>
    </w:p>
    <w:p w14:paraId="79C436D9" w14:textId="77777777" w:rsidR="00FA6001" w:rsidRDefault="00FA6001" w:rsidP="00FA60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proofErr w:type="spellStart"/>
      <w:r>
        <w:rPr>
          <w:rFonts w:ascii="Times New Roman" w:hAnsi="Times New Roman" w:cs="Times New Roman"/>
          <w:sz w:val="24"/>
          <w:szCs w:val="24"/>
        </w:rPr>
        <w:t>LRU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>
        <w:rPr>
          <w:rFonts w:ascii="Times New Roman" w:hAnsi="Times New Roman" w:cs="Times New Roman"/>
          <w:sz w:val="24"/>
          <w:szCs w:val="24"/>
        </w:rPr>
        <w:t>LRU</w:t>
      </w:r>
      <w:r>
        <w:rPr>
          <w:rFonts w:ascii="Times New Roman" w:hAnsi="Times New Roman" w:cs="Times New Roman"/>
          <w:sz w:val="24"/>
          <w:szCs w:val="24"/>
          <w:vertAlign w:val="subscript"/>
        </w:rPr>
        <w:t>way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7790E6D" w14:textId="77777777" w:rsidR="00FA6001" w:rsidRDefault="00FA6001" w:rsidP="00FA60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LRU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</w:t>
      </w:r>
    </w:p>
    <w:p w14:paraId="7A2B6581" w14:textId="2FAF39F6" w:rsidR="00FA6001" w:rsidRDefault="00FA6001" w:rsidP="00FA600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RU</w:t>
      </w:r>
      <w:r>
        <w:rPr>
          <w:rFonts w:ascii="Times New Roman" w:hAnsi="Times New Roman" w:cs="Times New Roman"/>
          <w:sz w:val="24"/>
          <w:szCs w:val="24"/>
          <w:vertAlign w:val="subscript"/>
        </w:rPr>
        <w:t>way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one which is replaced</w:t>
      </w:r>
      <w:r w:rsidR="00C66E9B">
        <w:rPr>
          <w:rFonts w:ascii="Times New Roman" w:hAnsi="Times New Roman" w:cs="Times New Roman"/>
          <w:sz w:val="24"/>
          <w:szCs w:val="24"/>
        </w:rPr>
        <w:t xml:space="preserve"> or changed</w:t>
      </w:r>
      <w:r>
        <w:rPr>
          <w:rFonts w:ascii="Times New Roman" w:hAnsi="Times New Roman" w:cs="Times New Roman"/>
          <w:sz w:val="24"/>
          <w:szCs w:val="24"/>
        </w:rPr>
        <w:t>) = 0</w:t>
      </w:r>
    </w:p>
    <w:p w14:paraId="66AD3187" w14:textId="77777777" w:rsidR="00665754" w:rsidRDefault="00665754" w:rsidP="001D28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413A90" w14:textId="1511CB33" w:rsidR="001D288B" w:rsidRPr="003E1DDF" w:rsidRDefault="001D288B" w:rsidP="001D28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 N=2ways,</w:t>
      </w:r>
      <w:r w:rsidRPr="003E1D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706D31" w14:textId="77777777" w:rsidR="001D288B" w:rsidRPr="003E1DDF" w:rsidRDefault="001D288B" w:rsidP="001D288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1DDF">
        <w:rPr>
          <w:rFonts w:ascii="Times New Roman" w:hAnsi="Times New Roman" w:cs="Times New Roman"/>
          <w:b/>
          <w:bCs/>
          <w:sz w:val="24"/>
          <w:szCs w:val="24"/>
        </w:rPr>
        <w:t>if (miss)</w:t>
      </w:r>
    </w:p>
    <w:p w14:paraId="1819EA90" w14:textId="77777777" w:rsidR="001D288B" w:rsidRPr="003E1DDF" w:rsidRDefault="001D288B" w:rsidP="001D288B">
      <w:pPr>
        <w:rPr>
          <w:rFonts w:ascii="Times New Roman" w:hAnsi="Times New Roman" w:cs="Times New Roman"/>
          <w:sz w:val="24"/>
          <w:szCs w:val="24"/>
        </w:rPr>
      </w:pPr>
      <w:r w:rsidRPr="003E1DDF">
        <w:rPr>
          <w:rFonts w:ascii="Times New Roman" w:hAnsi="Times New Roman" w:cs="Times New Roman"/>
          <w:sz w:val="24"/>
          <w:szCs w:val="24"/>
        </w:rPr>
        <w:t>Way</w:t>
      </w:r>
      <w:r w:rsidRPr="003E1DDF">
        <w:rPr>
          <w:rFonts w:ascii="Times New Roman" w:hAnsi="Times New Roman" w:cs="Times New Roman"/>
          <w:sz w:val="24"/>
          <w:szCs w:val="24"/>
        </w:rPr>
        <w:tab/>
      </w:r>
      <w:r w:rsidRPr="003E1DDF">
        <w:rPr>
          <w:rFonts w:ascii="Times New Roman" w:hAnsi="Times New Roman" w:cs="Times New Roman"/>
          <w:sz w:val="24"/>
          <w:szCs w:val="24"/>
        </w:rPr>
        <w:tab/>
        <w:t>0</w:t>
      </w:r>
      <w:r w:rsidRPr="003E1DDF">
        <w:rPr>
          <w:rFonts w:ascii="Times New Roman" w:hAnsi="Times New Roman" w:cs="Times New Roman"/>
          <w:sz w:val="24"/>
          <w:szCs w:val="24"/>
        </w:rPr>
        <w:tab/>
      </w:r>
      <w:r w:rsidRPr="003E1DDF">
        <w:rPr>
          <w:rFonts w:ascii="Times New Roman" w:hAnsi="Times New Roman" w:cs="Times New Roman"/>
          <w:sz w:val="24"/>
          <w:szCs w:val="24"/>
        </w:rPr>
        <w:tab/>
        <w:t>1</w:t>
      </w:r>
      <w:r w:rsidRPr="003E1DDF">
        <w:rPr>
          <w:rFonts w:ascii="Times New Roman" w:hAnsi="Times New Roman" w:cs="Times New Roman"/>
          <w:sz w:val="24"/>
          <w:szCs w:val="24"/>
        </w:rPr>
        <w:tab/>
      </w:r>
      <w:r w:rsidRPr="003E1DDF">
        <w:rPr>
          <w:rFonts w:ascii="Times New Roman" w:hAnsi="Times New Roman" w:cs="Times New Roman"/>
          <w:sz w:val="24"/>
          <w:szCs w:val="24"/>
        </w:rPr>
        <w:tab/>
      </w:r>
      <w:r w:rsidRPr="003E1DDF">
        <w:rPr>
          <w:rFonts w:ascii="Times New Roman" w:hAnsi="Times New Roman" w:cs="Times New Roman"/>
          <w:sz w:val="24"/>
          <w:szCs w:val="24"/>
        </w:rPr>
        <w:tab/>
      </w:r>
      <w:r w:rsidRPr="003E1DDF">
        <w:rPr>
          <w:rFonts w:ascii="Times New Roman" w:hAnsi="Times New Roman" w:cs="Times New Roman"/>
          <w:sz w:val="24"/>
          <w:szCs w:val="24"/>
        </w:rPr>
        <w:tab/>
      </w:r>
    </w:p>
    <w:p w14:paraId="3548503C" w14:textId="77777777" w:rsidR="001D288B" w:rsidRPr="003E1DDF" w:rsidRDefault="001D288B" w:rsidP="001D288B">
      <w:pPr>
        <w:rPr>
          <w:rFonts w:ascii="Times New Roman" w:hAnsi="Times New Roman" w:cs="Times New Roman"/>
          <w:sz w:val="24"/>
          <w:szCs w:val="24"/>
        </w:rPr>
      </w:pPr>
      <w:r w:rsidRPr="003E1D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4213120" behindDoc="0" locked="0" layoutInCell="1" allowOverlap="1" wp14:anchorId="5FD16DC0" wp14:editId="006C5853">
                <wp:simplePos x="0" y="0"/>
                <wp:positionH relativeFrom="column">
                  <wp:posOffset>1877359</wp:posOffset>
                </wp:positionH>
                <wp:positionV relativeFrom="paragraph">
                  <wp:posOffset>239323</wp:posOffset>
                </wp:positionV>
                <wp:extent cx="0" cy="276046"/>
                <wp:effectExtent l="76200" t="0" r="57150" b="48260"/>
                <wp:wrapNone/>
                <wp:docPr id="1276" name="Straight Arrow Connector 1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0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063C13" id="Straight Arrow Connector 1276" o:spid="_x0000_s1026" type="#_x0000_t32" style="position:absolute;margin-left:147.8pt;margin-top:18.85pt;width:0;height:21.75pt;z-index:25421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Pr="003E1D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4212096" behindDoc="0" locked="0" layoutInCell="1" allowOverlap="1" wp14:anchorId="578523CB" wp14:editId="29BB1311">
                <wp:simplePos x="0" y="0"/>
                <wp:positionH relativeFrom="column">
                  <wp:posOffset>966158</wp:posOffset>
                </wp:positionH>
                <wp:positionV relativeFrom="paragraph">
                  <wp:posOffset>251184</wp:posOffset>
                </wp:positionV>
                <wp:extent cx="0" cy="276046"/>
                <wp:effectExtent l="76200" t="0" r="57150" b="48260"/>
                <wp:wrapNone/>
                <wp:docPr id="1278" name="Straight Arrow Connector 1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0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B91D00" id="Straight Arrow Connector 1278" o:spid="_x0000_s1026" type="#_x0000_t32" style="position:absolute;margin-left:76.1pt;margin-top:19.8pt;width:0;height:21.75pt;z-index:25421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Pr="003E1DDF">
        <w:rPr>
          <w:rFonts w:ascii="Times New Roman" w:hAnsi="Times New Roman" w:cs="Times New Roman"/>
          <w:sz w:val="24"/>
          <w:szCs w:val="24"/>
        </w:rPr>
        <w:t>LRU</w:t>
      </w:r>
      <w:r w:rsidRPr="003E1DDF">
        <w:rPr>
          <w:rFonts w:ascii="Times New Roman" w:hAnsi="Times New Roman" w:cs="Times New Roman"/>
          <w:sz w:val="24"/>
          <w:szCs w:val="24"/>
        </w:rPr>
        <w:tab/>
      </w:r>
      <w:r w:rsidRPr="003E1DDF">
        <w:rPr>
          <w:rFonts w:ascii="Times New Roman" w:hAnsi="Times New Roman" w:cs="Times New Roman"/>
          <w:sz w:val="24"/>
          <w:szCs w:val="24"/>
        </w:rPr>
        <w:tab/>
        <w:t>1(</w:t>
      </w:r>
      <w:proofErr w:type="gramStart"/>
      <w:r w:rsidRPr="003E1DDF">
        <w:rPr>
          <w:rFonts w:ascii="Times New Roman" w:hAnsi="Times New Roman" w:cs="Times New Roman"/>
          <w:sz w:val="24"/>
          <w:szCs w:val="24"/>
        </w:rPr>
        <w:t xml:space="preserve">oldest)   </w:t>
      </w:r>
      <w:proofErr w:type="gramEnd"/>
      <w:r w:rsidRPr="003E1DDF">
        <w:rPr>
          <w:rFonts w:ascii="Times New Roman" w:hAnsi="Times New Roman" w:cs="Times New Roman"/>
          <w:sz w:val="24"/>
          <w:szCs w:val="24"/>
        </w:rPr>
        <w:t xml:space="preserve">       0(new) </w:t>
      </w:r>
      <w:r w:rsidRPr="003E1DDF">
        <w:rPr>
          <w:rFonts w:ascii="Times New Roman" w:hAnsi="Times New Roman" w:cs="Times New Roman"/>
          <w:sz w:val="24"/>
          <w:szCs w:val="24"/>
        </w:rPr>
        <w:tab/>
      </w:r>
      <w:r w:rsidRPr="003E1DDF">
        <w:rPr>
          <w:rFonts w:ascii="Times New Roman" w:hAnsi="Times New Roman" w:cs="Times New Roman"/>
          <w:sz w:val="24"/>
          <w:szCs w:val="24"/>
        </w:rPr>
        <w:tab/>
      </w:r>
      <w:r w:rsidRPr="003E1DDF">
        <w:rPr>
          <w:rFonts w:ascii="Times New Roman" w:hAnsi="Times New Roman" w:cs="Times New Roman"/>
          <w:sz w:val="24"/>
          <w:szCs w:val="24"/>
        </w:rPr>
        <w:tab/>
      </w:r>
    </w:p>
    <w:p w14:paraId="323AD0EF" w14:textId="77777777" w:rsidR="001D288B" w:rsidRPr="003E1DDF" w:rsidRDefault="001D288B" w:rsidP="001D288B">
      <w:pPr>
        <w:rPr>
          <w:rFonts w:ascii="Times New Roman" w:hAnsi="Times New Roman" w:cs="Times New Roman"/>
          <w:sz w:val="24"/>
          <w:szCs w:val="24"/>
        </w:rPr>
      </w:pPr>
    </w:p>
    <w:p w14:paraId="156E3113" w14:textId="77777777" w:rsidR="001D288B" w:rsidRPr="003E1DDF" w:rsidRDefault="001D288B" w:rsidP="001D288B">
      <w:pPr>
        <w:rPr>
          <w:rFonts w:ascii="Times New Roman" w:hAnsi="Times New Roman" w:cs="Times New Roman"/>
          <w:sz w:val="24"/>
          <w:szCs w:val="24"/>
        </w:rPr>
      </w:pPr>
      <w:r w:rsidRPr="003E1DDF">
        <w:rPr>
          <w:rFonts w:ascii="Times New Roman" w:hAnsi="Times New Roman" w:cs="Times New Roman"/>
          <w:sz w:val="24"/>
          <w:szCs w:val="24"/>
        </w:rPr>
        <w:t xml:space="preserve">                        0(new)</w:t>
      </w:r>
      <w:r w:rsidRPr="003E1DDF">
        <w:rPr>
          <w:rFonts w:ascii="Times New Roman" w:hAnsi="Times New Roman" w:cs="Times New Roman"/>
          <w:sz w:val="24"/>
          <w:szCs w:val="24"/>
        </w:rPr>
        <w:tab/>
      </w:r>
      <w:r w:rsidRPr="003E1DDF">
        <w:rPr>
          <w:rFonts w:ascii="Times New Roman" w:hAnsi="Times New Roman" w:cs="Times New Roman"/>
          <w:sz w:val="24"/>
          <w:szCs w:val="24"/>
        </w:rPr>
        <w:tab/>
        <w:t>1(oldest)</w:t>
      </w:r>
      <w:r w:rsidRPr="003E1DDF">
        <w:rPr>
          <w:rFonts w:ascii="Times New Roman" w:hAnsi="Times New Roman" w:cs="Times New Roman"/>
          <w:sz w:val="24"/>
          <w:szCs w:val="24"/>
        </w:rPr>
        <w:tab/>
      </w:r>
      <w:r w:rsidRPr="003E1DDF">
        <w:rPr>
          <w:rFonts w:ascii="Times New Roman" w:hAnsi="Times New Roman" w:cs="Times New Roman"/>
          <w:sz w:val="24"/>
          <w:szCs w:val="24"/>
        </w:rPr>
        <w:tab/>
      </w:r>
      <w:r w:rsidRPr="003E1DDF">
        <w:rPr>
          <w:rFonts w:ascii="Times New Roman" w:hAnsi="Times New Roman" w:cs="Times New Roman"/>
          <w:sz w:val="24"/>
          <w:szCs w:val="24"/>
        </w:rPr>
        <w:tab/>
      </w:r>
    </w:p>
    <w:p w14:paraId="3F5D6DFC" w14:textId="77777777" w:rsidR="001D288B" w:rsidRPr="003E1DDF" w:rsidRDefault="001D288B" w:rsidP="001D288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E1DDF">
        <w:rPr>
          <w:rFonts w:ascii="Times New Roman" w:hAnsi="Times New Roman" w:cs="Times New Roman"/>
          <w:sz w:val="24"/>
          <w:szCs w:val="24"/>
        </w:rPr>
        <w:t>Replace way 0 with LRU=0(new)</w:t>
      </w:r>
    </w:p>
    <w:p w14:paraId="7E512C58" w14:textId="77777777" w:rsidR="001D288B" w:rsidRPr="003E1DDF" w:rsidRDefault="001D288B" w:rsidP="001D288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E1DDF">
        <w:rPr>
          <w:rFonts w:ascii="Times New Roman" w:hAnsi="Times New Roman" w:cs="Times New Roman"/>
          <w:sz w:val="24"/>
          <w:szCs w:val="24"/>
        </w:rPr>
        <w:t>Age way1 LRU from 0 to 1</w:t>
      </w:r>
    </w:p>
    <w:p w14:paraId="03844A27" w14:textId="77777777" w:rsidR="002832F3" w:rsidRDefault="002832F3" w:rsidP="001D28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1F16F8" w14:textId="04372E2C" w:rsidR="001D288B" w:rsidRPr="003E1DDF" w:rsidRDefault="001D288B" w:rsidP="001D288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1DDF">
        <w:rPr>
          <w:rFonts w:ascii="Times New Roman" w:hAnsi="Times New Roman" w:cs="Times New Roman"/>
          <w:b/>
          <w:bCs/>
          <w:sz w:val="24"/>
          <w:szCs w:val="24"/>
        </w:rPr>
        <w:t>if (hit)</w:t>
      </w:r>
    </w:p>
    <w:p w14:paraId="42C0EA41" w14:textId="77777777" w:rsidR="001D288B" w:rsidRPr="003E1DDF" w:rsidRDefault="001D288B" w:rsidP="001D288B">
      <w:pPr>
        <w:rPr>
          <w:rFonts w:ascii="Times New Roman" w:hAnsi="Times New Roman" w:cs="Times New Roman"/>
          <w:sz w:val="24"/>
          <w:szCs w:val="24"/>
        </w:rPr>
      </w:pPr>
      <w:r w:rsidRPr="003E1DDF">
        <w:rPr>
          <w:rFonts w:ascii="Times New Roman" w:hAnsi="Times New Roman" w:cs="Times New Roman"/>
          <w:sz w:val="24"/>
          <w:szCs w:val="24"/>
        </w:rPr>
        <w:t>assuming way number 1 that matches the tag</w:t>
      </w:r>
    </w:p>
    <w:p w14:paraId="7DE7A85C" w14:textId="77777777" w:rsidR="001D288B" w:rsidRPr="003E1DDF" w:rsidRDefault="001D288B" w:rsidP="001D288B">
      <w:pPr>
        <w:rPr>
          <w:rFonts w:ascii="Times New Roman" w:hAnsi="Times New Roman" w:cs="Times New Roman"/>
          <w:sz w:val="24"/>
          <w:szCs w:val="24"/>
        </w:rPr>
      </w:pPr>
      <w:r w:rsidRPr="003E1DDF">
        <w:rPr>
          <w:rFonts w:ascii="Times New Roman" w:hAnsi="Times New Roman" w:cs="Times New Roman"/>
          <w:sz w:val="24"/>
          <w:szCs w:val="24"/>
        </w:rPr>
        <w:t>way</w:t>
      </w:r>
      <w:r w:rsidRPr="003E1DDF">
        <w:rPr>
          <w:rFonts w:ascii="Times New Roman" w:hAnsi="Times New Roman" w:cs="Times New Roman"/>
          <w:sz w:val="24"/>
          <w:szCs w:val="24"/>
        </w:rPr>
        <w:tab/>
      </w:r>
      <w:r w:rsidRPr="003E1DDF">
        <w:rPr>
          <w:rFonts w:ascii="Times New Roman" w:hAnsi="Times New Roman" w:cs="Times New Roman"/>
          <w:sz w:val="24"/>
          <w:szCs w:val="24"/>
        </w:rPr>
        <w:tab/>
        <w:t>0</w:t>
      </w:r>
      <w:r w:rsidRPr="003E1DDF">
        <w:rPr>
          <w:rFonts w:ascii="Times New Roman" w:hAnsi="Times New Roman" w:cs="Times New Roman"/>
          <w:sz w:val="24"/>
          <w:szCs w:val="24"/>
        </w:rPr>
        <w:tab/>
      </w:r>
      <w:r w:rsidRPr="003E1DDF">
        <w:rPr>
          <w:rFonts w:ascii="Times New Roman" w:hAnsi="Times New Roman" w:cs="Times New Roman"/>
          <w:sz w:val="24"/>
          <w:szCs w:val="24"/>
        </w:rPr>
        <w:tab/>
        <w:t>1</w:t>
      </w:r>
      <w:r w:rsidRPr="003E1DDF">
        <w:rPr>
          <w:rFonts w:ascii="Times New Roman" w:hAnsi="Times New Roman" w:cs="Times New Roman"/>
          <w:sz w:val="24"/>
          <w:szCs w:val="24"/>
        </w:rPr>
        <w:tab/>
      </w:r>
      <w:r w:rsidRPr="003E1DDF">
        <w:rPr>
          <w:rFonts w:ascii="Times New Roman" w:hAnsi="Times New Roman" w:cs="Times New Roman"/>
          <w:sz w:val="24"/>
          <w:szCs w:val="24"/>
        </w:rPr>
        <w:tab/>
      </w:r>
      <w:r w:rsidRPr="003E1DDF">
        <w:rPr>
          <w:rFonts w:ascii="Times New Roman" w:hAnsi="Times New Roman" w:cs="Times New Roman"/>
          <w:sz w:val="24"/>
          <w:szCs w:val="24"/>
        </w:rPr>
        <w:tab/>
      </w:r>
      <w:r w:rsidRPr="003E1DDF">
        <w:rPr>
          <w:rFonts w:ascii="Times New Roman" w:hAnsi="Times New Roman" w:cs="Times New Roman"/>
          <w:sz w:val="24"/>
          <w:szCs w:val="24"/>
        </w:rPr>
        <w:tab/>
      </w:r>
    </w:p>
    <w:p w14:paraId="3B32CF14" w14:textId="77777777" w:rsidR="001D288B" w:rsidRPr="003E1DDF" w:rsidRDefault="001D288B" w:rsidP="001D288B">
      <w:pPr>
        <w:rPr>
          <w:rFonts w:ascii="Times New Roman" w:hAnsi="Times New Roman" w:cs="Times New Roman"/>
          <w:sz w:val="24"/>
          <w:szCs w:val="24"/>
        </w:rPr>
      </w:pPr>
      <w:r w:rsidRPr="003E1D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4215168" behindDoc="0" locked="0" layoutInCell="1" allowOverlap="1" wp14:anchorId="08D73CD6" wp14:editId="4445800F">
                <wp:simplePos x="0" y="0"/>
                <wp:positionH relativeFrom="column">
                  <wp:posOffset>1872615</wp:posOffset>
                </wp:positionH>
                <wp:positionV relativeFrom="paragraph">
                  <wp:posOffset>275590</wp:posOffset>
                </wp:positionV>
                <wp:extent cx="0" cy="275590"/>
                <wp:effectExtent l="76200" t="0" r="57150" b="48260"/>
                <wp:wrapNone/>
                <wp:docPr id="1279" name="Straight Arrow Connector 1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5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D41843" id="Straight Arrow Connector 1279" o:spid="_x0000_s1026" type="#_x0000_t32" style="position:absolute;margin-left:147.45pt;margin-top:21.7pt;width:0;height:21.7pt;z-index:25421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Pr="003E1D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4214144" behindDoc="0" locked="0" layoutInCell="1" allowOverlap="1" wp14:anchorId="394EA0A2" wp14:editId="187530E2">
                <wp:simplePos x="0" y="0"/>
                <wp:positionH relativeFrom="column">
                  <wp:posOffset>962960</wp:posOffset>
                </wp:positionH>
                <wp:positionV relativeFrom="paragraph">
                  <wp:posOffset>279328</wp:posOffset>
                </wp:positionV>
                <wp:extent cx="0" cy="276046"/>
                <wp:effectExtent l="76200" t="0" r="57150" b="48260"/>
                <wp:wrapNone/>
                <wp:docPr id="1282" name="Straight Arrow Connector 1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0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82EBA0" id="Straight Arrow Connector 1282" o:spid="_x0000_s1026" type="#_x0000_t32" style="position:absolute;margin-left:75.8pt;margin-top:22pt;width:0;height:21.75pt;z-index:25421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Pr="003E1DDF">
        <w:rPr>
          <w:rFonts w:ascii="Times New Roman" w:hAnsi="Times New Roman" w:cs="Times New Roman"/>
          <w:sz w:val="24"/>
          <w:szCs w:val="24"/>
        </w:rPr>
        <w:t>LRU</w:t>
      </w:r>
      <w:r w:rsidRPr="003E1DDF">
        <w:rPr>
          <w:rFonts w:ascii="Times New Roman" w:hAnsi="Times New Roman" w:cs="Times New Roman"/>
          <w:sz w:val="24"/>
          <w:szCs w:val="24"/>
        </w:rPr>
        <w:tab/>
      </w:r>
      <w:r w:rsidRPr="003E1DDF">
        <w:rPr>
          <w:rFonts w:ascii="Times New Roman" w:hAnsi="Times New Roman" w:cs="Times New Roman"/>
          <w:sz w:val="24"/>
          <w:szCs w:val="24"/>
        </w:rPr>
        <w:tab/>
        <w:t>0(</w:t>
      </w:r>
      <w:proofErr w:type="gramStart"/>
      <w:r w:rsidRPr="003E1DDF">
        <w:rPr>
          <w:rFonts w:ascii="Times New Roman" w:hAnsi="Times New Roman" w:cs="Times New Roman"/>
          <w:sz w:val="24"/>
          <w:szCs w:val="24"/>
        </w:rPr>
        <w:t xml:space="preserve">new)   </w:t>
      </w:r>
      <w:proofErr w:type="gramEnd"/>
      <w:r w:rsidRPr="003E1DDF">
        <w:rPr>
          <w:rFonts w:ascii="Times New Roman" w:hAnsi="Times New Roman" w:cs="Times New Roman"/>
          <w:sz w:val="24"/>
          <w:szCs w:val="24"/>
        </w:rPr>
        <w:t xml:space="preserve">          1(oldest)</w:t>
      </w:r>
      <w:r w:rsidRPr="003E1DDF">
        <w:rPr>
          <w:rFonts w:ascii="Times New Roman" w:hAnsi="Times New Roman" w:cs="Times New Roman"/>
          <w:sz w:val="24"/>
          <w:szCs w:val="24"/>
        </w:rPr>
        <w:tab/>
      </w:r>
      <w:r w:rsidRPr="003E1DDF">
        <w:rPr>
          <w:rFonts w:ascii="Times New Roman" w:hAnsi="Times New Roman" w:cs="Times New Roman"/>
          <w:sz w:val="24"/>
          <w:szCs w:val="24"/>
        </w:rPr>
        <w:tab/>
      </w:r>
    </w:p>
    <w:p w14:paraId="273EFD45" w14:textId="77777777" w:rsidR="001D288B" w:rsidRPr="003E1DDF" w:rsidRDefault="001D288B" w:rsidP="001D288B">
      <w:pPr>
        <w:rPr>
          <w:rFonts w:ascii="Times New Roman" w:hAnsi="Times New Roman" w:cs="Times New Roman"/>
          <w:sz w:val="24"/>
          <w:szCs w:val="24"/>
        </w:rPr>
      </w:pPr>
    </w:p>
    <w:p w14:paraId="36871316" w14:textId="77777777" w:rsidR="001D288B" w:rsidRPr="003E1DDF" w:rsidRDefault="001D288B" w:rsidP="001D288B">
      <w:pPr>
        <w:rPr>
          <w:rFonts w:ascii="Times New Roman" w:hAnsi="Times New Roman" w:cs="Times New Roman"/>
          <w:sz w:val="24"/>
          <w:szCs w:val="24"/>
        </w:rPr>
      </w:pPr>
      <w:r w:rsidRPr="003E1DDF">
        <w:rPr>
          <w:rFonts w:ascii="Times New Roman" w:hAnsi="Times New Roman" w:cs="Times New Roman"/>
          <w:sz w:val="24"/>
          <w:szCs w:val="24"/>
        </w:rPr>
        <w:tab/>
      </w:r>
      <w:r w:rsidRPr="003E1DDF">
        <w:rPr>
          <w:rFonts w:ascii="Times New Roman" w:hAnsi="Times New Roman" w:cs="Times New Roman"/>
          <w:sz w:val="24"/>
          <w:szCs w:val="24"/>
        </w:rPr>
        <w:tab/>
        <w:t>1(oldest)</w:t>
      </w:r>
      <w:r w:rsidRPr="003E1DDF">
        <w:rPr>
          <w:rFonts w:ascii="Times New Roman" w:hAnsi="Times New Roman" w:cs="Times New Roman"/>
          <w:sz w:val="24"/>
          <w:szCs w:val="24"/>
        </w:rPr>
        <w:tab/>
        <w:t xml:space="preserve">0(new)             </w:t>
      </w:r>
    </w:p>
    <w:p w14:paraId="76F416B8" w14:textId="77777777" w:rsidR="001D288B" w:rsidRPr="003E1DDF" w:rsidRDefault="001D288B" w:rsidP="001D288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E1DDF">
        <w:rPr>
          <w:rFonts w:ascii="Times New Roman" w:hAnsi="Times New Roman" w:cs="Times New Roman"/>
          <w:sz w:val="24"/>
          <w:szCs w:val="24"/>
        </w:rPr>
        <w:t>Hit is on way 1. Change LRU of way1 to 0(new)</w:t>
      </w:r>
    </w:p>
    <w:p w14:paraId="0D1887FC" w14:textId="3238B328" w:rsidR="001D288B" w:rsidRPr="003E1DDF" w:rsidRDefault="001D288B" w:rsidP="001D288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E1DDF">
        <w:rPr>
          <w:rFonts w:ascii="Times New Roman" w:hAnsi="Times New Roman" w:cs="Times New Roman"/>
          <w:sz w:val="24"/>
          <w:szCs w:val="24"/>
        </w:rPr>
        <w:t xml:space="preserve">Age all </w:t>
      </w:r>
      <w:r w:rsidR="00C66E9B">
        <w:rPr>
          <w:rFonts w:ascii="Times New Roman" w:hAnsi="Times New Roman" w:cs="Times New Roman"/>
          <w:sz w:val="24"/>
          <w:szCs w:val="24"/>
        </w:rPr>
        <w:t>LRU</w:t>
      </w:r>
      <w:r w:rsidRPr="003E1DDF">
        <w:rPr>
          <w:rFonts w:ascii="Times New Roman" w:hAnsi="Times New Roman" w:cs="Times New Roman"/>
          <w:sz w:val="24"/>
          <w:szCs w:val="24"/>
        </w:rPr>
        <w:t xml:space="preserve"> with </w:t>
      </w:r>
      <w:r w:rsidR="00C66E9B">
        <w:rPr>
          <w:rFonts w:ascii="Times New Roman" w:hAnsi="Times New Roman" w:cs="Times New Roman"/>
          <w:sz w:val="24"/>
          <w:szCs w:val="24"/>
        </w:rPr>
        <w:t>way</w:t>
      </w:r>
      <w:r w:rsidRPr="003E1DDF">
        <w:rPr>
          <w:rFonts w:ascii="Times New Roman" w:hAnsi="Times New Roman" w:cs="Times New Roman"/>
          <w:sz w:val="24"/>
          <w:szCs w:val="24"/>
        </w:rPr>
        <w:t>&lt; 1</w:t>
      </w:r>
    </w:p>
    <w:p w14:paraId="01257AD5" w14:textId="77777777" w:rsidR="001D288B" w:rsidRDefault="001D288B" w:rsidP="001D288B">
      <w:pPr>
        <w:tabs>
          <w:tab w:val="left" w:pos="7852"/>
        </w:tabs>
        <w:rPr>
          <w:rFonts w:ascii="Times New Roman" w:hAnsi="Times New Roman" w:cs="Times New Roman"/>
          <w:sz w:val="24"/>
          <w:szCs w:val="24"/>
        </w:rPr>
      </w:pPr>
    </w:p>
    <w:p w14:paraId="743F46B3" w14:textId="77777777" w:rsidR="009B1602" w:rsidRDefault="009B1602" w:rsidP="00FA60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7B3161" w14:textId="77777777" w:rsidR="009B1602" w:rsidRDefault="009B1602" w:rsidP="00FA60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235FEC" w14:textId="77777777" w:rsidR="009B1602" w:rsidRDefault="009B1602" w:rsidP="00FA60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B7393D" w14:textId="77777777" w:rsidR="009B1602" w:rsidRDefault="009B1602" w:rsidP="00FA60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5FE015" w14:textId="77777777" w:rsidR="009B1602" w:rsidRDefault="009B1602" w:rsidP="00FA60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C2557E" w14:textId="77777777" w:rsidR="009B1602" w:rsidRDefault="009B1602" w:rsidP="00FA60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E4F79B" w14:textId="77777777" w:rsidR="002C7C9C" w:rsidRDefault="002C7C9C" w:rsidP="00FA60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F0798E" w14:textId="55190BC2" w:rsidR="003E1DDF" w:rsidRDefault="003E1DDF" w:rsidP="00FA60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1DDF">
        <w:rPr>
          <w:rFonts w:ascii="Times New Roman" w:hAnsi="Times New Roman" w:cs="Times New Roman"/>
          <w:b/>
          <w:bCs/>
          <w:sz w:val="24"/>
          <w:szCs w:val="24"/>
        </w:rPr>
        <w:lastRenderedPageBreak/>
        <w:t>LOGIC DIAGRAM</w:t>
      </w:r>
    </w:p>
    <w:p w14:paraId="5F2C81F3" w14:textId="484C8624" w:rsidR="00FA6001" w:rsidRPr="00263C8A" w:rsidRDefault="00FA6001" w:rsidP="00FA6001">
      <w:pPr>
        <w:rPr>
          <w:rFonts w:ascii="Times New Roman" w:hAnsi="Times New Roman" w:cs="Times New Roman"/>
          <w:sz w:val="24"/>
          <w:szCs w:val="24"/>
        </w:rPr>
      </w:pPr>
      <w:r w:rsidRPr="00263C8A">
        <w:rPr>
          <w:rFonts w:ascii="Times New Roman" w:hAnsi="Times New Roman" w:cs="Times New Roman"/>
          <w:sz w:val="24"/>
          <w:szCs w:val="24"/>
        </w:rPr>
        <w:t xml:space="preserve">For N = 2 ways, </w:t>
      </w:r>
    </w:p>
    <w:p w14:paraId="49823439" w14:textId="433A73BA" w:rsidR="00FA6001" w:rsidRDefault="002C7C9C" w:rsidP="00FA6001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4078976" behindDoc="0" locked="0" layoutInCell="1" allowOverlap="1" wp14:anchorId="183C1D64" wp14:editId="431497B4">
                <wp:simplePos x="0" y="0"/>
                <wp:positionH relativeFrom="column">
                  <wp:posOffset>1112808</wp:posOffset>
                </wp:positionH>
                <wp:positionV relativeFrom="paragraph">
                  <wp:posOffset>496642</wp:posOffset>
                </wp:positionV>
                <wp:extent cx="1052422" cy="159229"/>
                <wp:effectExtent l="0" t="0" r="14605" b="31750"/>
                <wp:wrapNone/>
                <wp:docPr id="1274" name="Connector: Elbow 1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2422" cy="159229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7002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274" o:spid="_x0000_s1026" type="#_x0000_t34" style="position:absolute;margin-left:87.6pt;margin-top:39.1pt;width:82.85pt;height:12.55pt;flip:y;z-index:25407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" strokecolor="black [3213]" strokeweight=".5pt"/>
            </w:pict>
          </mc:Fallback>
        </mc:AlternateContent>
      </w:r>
    </w:p>
    <w:tbl>
      <w:tblPr>
        <w:tblStyle w:val="TableGrid"/>
        <w:tblW w:w="0" w:type="auto"/>
        <w:tblInd w:w="2155" w:type="dxa"/>
        <w:tblLook w:val="04A0" w:firstRow="1" w:lastRow="0" w:firstColumn="1" w:lastColumn="0" w:noHBand="0" w:noVBand="1"/>
      </w:tblPr>
      <w:tblGrid>
        <w:gridCol w:w="2122"/>
        <w:gridCol w:w="2126"/>
        <w:gridCol w:w="2126"/>
      </w:tblGrid>
      <w:tr w:rsidR="00FA6001" w14:paraId="1BDAF149" w14:textId="77777777" w:rsidTr="002C7C9C">
        <w:tc>
          <w:tcPr>
            <w:tcW w:w="2122" w:type="dxa"/>
          </w:tcPr>
          <w:p w14:paraId="231A4C98" w14:textId="6AB51651" w:rsidR="00FA6001" w:rsidRPr="00AE4141" w:rsidRDefault="00FA6001" w:rsidP="0043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AE4141">
              <w:rPr>
                <w:rFonts w:ascii="Times New Roman" w:hAnsi="Times New Roman" w:cs="Times New Roman"/>
                <w:sz w:val="28"/>
                <w:szCs w:val="28"/>
              </w:rPr>
              <w:t>TAG</w:t>
            </w:r>
          </w:p>
        </w:tc>
        <w:tc>
          <w:tcPr>
            <w:tcW w:w="2126" w:type="dxa"/>
          </w:tcPr>
          <w:p w14:paraId="42F92D8C" w14:textId="4DCFD9B2" w:rsidR="00FA6001" w:rsidRPr="00594BB0" w:rsidRDefault="00FA6001" w:rsidP="0043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          </w:t>
            </w:r>
            <w:r w:rsidRPr="00594BB0">
              <w:rPr>
                <w:rFonts w:ascii="Times New Roman" w:hAnsi="Times New Roman" w:cs="Times New Roman"/>
                <w:sz w:val="28"/>
                <w:szCs w:val="28"/>
              </w:rPr>
              <w:t>LINE</w:t>
            </w:r>
          </w:p>
        </w:tc>
        <w:tc>
          <w:tcPr>
            <w:tcW w:w="2126" w:type="dxa"/>
          </w:tcPr>
          <w:p w14:paraId="6C5534E4" w14:textId="77777777" w:rsidR="00FA6001" w:rsidRPr="00594BB0" w:rsidRDefault="00FA6001" w:rsidP="00436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              </w:t>
            </w:r>
            <w:r>
              <w:rPr>
                <w:sz w:val="28"/>
                <w:szCs w:val="28"/>
              </w:rPr>
              <w:t>XXXX</w:t>
            </w:r>
          </w:p>
        </w:tc>
      </w:tr>
    </w:tbl>
    <w:p w14:paraId="39674B12" w14:textId="33943EF2" w:rsidR="00FA6001" w:rsidRDefault="00D34DD0" w:rsidP="00FA6001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4321664" behindDoc="0" locked="0" layoutInCell="1" allowOverlap="1" wp14:anchorId="4A7E8845" wp14:editId="20283EE9">
                <wp:simplePos x="0" y="0"/>
                <wp:positionH relativeFrom="column">
                  <wp:posOffset>1742176</wp:posOffset>
                </wp:positionH>
                <wp:positionV relativeFrom="paragraph">
                  <wp:posOffset>101876</wp:posOffset>
                </wp:positionV>
                <wp:extent cx="845389" cy="241540"/>
                <wp:effectExtent l="0" t="0" r="12065" b="25400"/>
                <wp:wrapNone/>
                <wp:docPr id="400" name="Text Box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389" cy="241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7A1A3BC" w14:textId="0279660F" w:rsidR="00D34DD0" w:rsidRPr="006C5D52" w:rsidRDefault="00D34DD0" w:rsidP="00FA600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RU 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E8845" id="Text Box 400" o:spid="_x0000_s1249" type="#_x0000_t202" style="position:absolute;margin-left:137.2pt;margin-top:8pt;width:66.55pt;height:19pt;z-index:25432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" fillcolor="white [3201]" strokecolor="white [3212]" strokeweight=".5pt">
                <v:textbox>
                  <w:txbxContent>
                    <w:p w14:paraId="77A1A3BC" w14:textId="0279660F" w:rsidR="00D34DD0" w:rsidRPr="006C5D52" w:rsidRDefault="00D34DD0" w:rsidP="00FA600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RU BLOCK</w:t>
                      </w:r>
                    </w:p>
                  </w:txbxContent>
                </v:textbox>
              </v:shape>
            </w:pict>
          </mc:Fallback>
        </mc:AlternateContent>
      </w:r>
      <w:r w:rsidR="00FA600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968384" behindDoc="0" locked="0" layoutInCell="1" allowOverlap="1" wp14:anchorId="3186DD13" wp14:editId="1F1EAEC8">
                <wp:simplePos x="0" y="0"/>
                <wp:positionH relativeFrom="column">
                  <wp:posOffset>1162050</wp:posOffset>
                </wp:positionH>
                <wp:positionV relativeFrom="paragraph">
                  <wp:posOffset>156210</wp:posOffset>
                </wp:positionV>
                <wp:extent cx="476250" cy="318770"/>
                <wp:effectExtent l="0" t="0" r="19050" b="24130"/>
                <wp:wrapNone/>
                <wp:docPr id="1042" name="Text Box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2B38CD1" w14:textId="77777777" w:rsidR="000C3F54" w:rsidRPr="008A7668" w:rsidRDefault="000C3F54" w:rsidP="00FA6001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LRU</w:t>
                            </w:r>
                            <w:r>
                              <w:rPr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6DD13" id="Text Box 1042" o:spid="_x0000_s1250" type="#_x0000_t202" style="position:absolute;margin-left:91.5pt;margin-top:12.3pt;width:37.5pt;height:25.1pt;z-index:25396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" fillcolor="white [3201]" strokecolor="white [3212]" strokeweight=".5pt">
                <v:textbox>
                  <w:txbxContent>
                    <w:p w14:paraId="62B38CD1" w14:textId="77777777" w:rsidR="000C3F54" w:rsidRPr="008A7668" w:rsidRDefault="000C3F54" w:rsidP="00FA6001">
                      <w:pPr>
                        <w:rPr>
                          <w:vertAlign w:val="subscript"/>
                        </w:rPr>
                      </w:pPr>
                      <w:r>
                        <w:t>LRU</w:t>
                      </w:r>
                      <w:r>
                        <w:rPr>
                          <w:vertAlign w:val="sub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A600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955072" behindDoc="0" locked="0" layoutInCell="1" allowOverlap="1" wp14:anchorId="1F791E5A" wp14:editId="048E14FA">
                <wp:simplePos x="0" y="0"/>
                <wp:positionH relativeFrom="column">
                  <wp:posOffset>1104900</wp:posOffset>
                </wp:positionH>
                <wp:positionV relativeFrom="paragraph">
                  <wp:posOffset>146685</wp:posOffset>
                </wp:positionV>
                <wp:extent cx="0" cy="3429000"/>
                <wp:effectExtent l="0" t="0" r="38100" b="19050"/>
                <wp:wrapNone/>
                <wp:docPr id="1026" name="Straight Connector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29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0B4BAE" id="Straight Connector 1026" o:spid="_x0000_s1026" style="position:absolute;flip:x;z-index:25395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pt,11.55pt" to="87pt,2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14:paraId="4AB7CB4E" w14:textId="17B65169" w:rsidR="00FA6001" w:rsidRDefault="00FA6001" w:rsidP="00FA6001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962240" behindDoc="0" locked="0" layoutInCell="1" allowOverlap="1" wp14:anchorId="59C769B9" wp14:editId="522FD32B">
                <wp:simplePos x="0" y="0"/>
                <wp:positionH relativeFrom="column">
                  <wp:posOffset>1238250</wp:posOffset>
                </wp:positionH>
                <wp:positionV relativeFrom="paragraph">
                  <wp:posOffset>213995</wp:posOffset>
                </wp:positionV>
                <wp:extent cx="462280" cy="0"/>
                <wp:effectExtent l="0" t="76200" r="13970" b="95250"/>
                <wp:wrapNone/>
                <wp:docPr id="1034" name="Straight Arrow Connector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22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93246" id="Straight Arrow Connector 1034" o:spid="_x0000_s1026" type="#_x0000_t32" style="position:absolute;margin-left:97.5pt;margin-top:16.85pt;width:36.4pt;height:0;flip:y;z-index:25396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967360" behindDoc="0" locked="0" layoutInCell="1" allowOverlap="1" wp14:anchorId="0FC50738" wp14:editId="29B5A289">
                <wp:simplePos x="0" y="0"/>
                <wp:positionH relativeFrom="column">
                  <wp:posOffset>1797589</wp:posOffset>
                </wp:positionH>
                <wp:positionV relativeFrom="paragraph">
                  <wp:posOffset>231619</wp:posOffset>
                </wp:positionV>
                <wp:extent cx="879307" cy="165340"/>
                <wp:effectExtent l="19050" t="57150" r="16510" b="25400"/>
                <wp:wrapNone/>
                <wp:docPr id="1041" name="Straight Arrow Connector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9307" cy="165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012280" id="Straight Arrow Connector 1041" o:spid="_x0000_s1026" type="#_x0000_t32" style="position:absolute;margin-left:141.55pt;margin-top:18.25pt;width:69.25pt;height:13pt;flip:x y;z-index:25396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961216" behindDoc="0" locked="0" layoutInCell="1" allowOverlap="1" wp14:anchorId="24B29D3D" wp14:editId="18DA6A0B">
                <wp:simplePos x="0" y="0"/>
                <wp:positionH relativeFrom="column">
                  <wp:posOffset>1699571</wp:posOffset>
                </wp:positionH>
                <wp:positionV relativeFrom="paragraph">
                  <wp:posOffset>101912</wp:posOffset>
                </wp:positionV>
                <wp:extent cx="957532" cy="655608"/>
                <wp:effectExtent l="0" t="0" r="14605" b="11430"/>
                <wp:wrapNone/>
                <wp:docPr id="1033" name="Rectangle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32" cy="6556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8FDDE0" id="Rectangle 1033" o:spid="_x0000_s1026" style="position:absolute;margin-left:133.8pt;margin-top:8pt;width:75.4pt;height:51.6pt;z-index:25396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" fillcolor="white [3201]" strokecolor="black [3200]" strokeweight="1pt"/>
            </w:pict>
          </mc:Fallback>
        </mc:AlternateContent>
      </w:r>
    </w:p>
    <w:p w14:paraId="07FF3A0B" w14:textId="2ED4C4F2" w:rsidR="00FA6001" w:rsidRDefault="00FA6001" w:rsidP="00FA6001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969408" behindDoc="0" locked="0" layoutInCell="1" allowOverlap="1" wp14:anchorId="0374C440" wp14:editId="5A4908BC">
                <wp:simplePos x="0" y="0"/>
                <wp:positionH relativeFrom="column">
                  <wp:posOffset>1190625</wp:posOffset>
                </wp:positionH>
                <wp:positionV relativeFrom="paragraph">
                  <wp:posOffset>13335</wp:posOffset>
                </wp:positionV>
                <wp:extent cx="466725" cy="318770"/>
                <wp:effectExtent l="0" t="0" r="28575" b="24130"/>
                <wp:wrapNone/>
                <wp:docPr id="1045" name="Text Box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D2E298F" w14:textId="77777777" w:rsidR="000C3F54" w:rsidRPr="008A7668" w:rsidRDefault="000C3F54" w:rsidP="00FA6001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LRU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4C440" id="Text Box 1045" o:spid="_x0000_s1251" type="#_x0000_t202" style="position:absolute;margin-left:93.75pt;margin-top:1.05pt;width:36.75pt;height:25.1pt;z-index:25396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" fillcolor="white [3201]" strokecolor="white [3212]" strokeweight=".5pt">
                <v:textbox>
                  <w:txbxContent>
                    <w:p w14:paraId="1D2E298F" w14:textId="77777777" w:rsidR="000C3F54" w:rsidRPr="008A7668" w:rsidRDefault="000C3F54" w:rsidP="00FA6001">
                      <w:pPr>
                        <w:rPr>
                          <w:vertAlign w:val="subscript"/>
                        </w:rPr>
                      </w:pPr>
                      <w:r>
                        <w:t>LRU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977600" behindDoc="0" locked="0" layoutInCell="1" allowOverlap="1" wp14:anchorId="67D0808D" wp14:editId="4EEDF156">
                <wp:simplePos x="0" y="0"/>
                <wp:positionH relativeFrom="column">
                  <wp:posOffset>4244196</wp:posOffset>
                </wp:positionH>
                <wp:positionV relativeFrom="paragraph">
                  <wp:posOffset>220609</wp:posOffset>
                </wp:positionV>
                <wp:extent cx="845389" cy="319177"/>
                <wp:effectExtent l="0" t="0" r="12065" b="24130"/>
                <wp:wrapNone/>
                <wp:docPr id="1054" name="Text Box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389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EFD218D" w14:textId="77777777" w:rsidR="000C3F54" w:rsidRPr="006C5D52" w:rsidRDefault="000C3F54" w:rsidP="00FA600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og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 = 1 b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0808D" id="Text Box 1054" o:spid="_x0000_s1252" type="#_x0000_t202" style="position:absolute;margin-left:334.2pt;margin-top:17.35pt;width:66.55pt;height:25.15pt;z-index:25397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" fillcolor="white [3201]" strokecolor="white [3212]" strokeweight=".5pt">
                <v:textbox>
                  <w:txbxContent>
                    <w:p w14:paraId="0EFD218D" w14:textId="77777777" w:rsidR="000C3F54" w:rsidRPr="006C5D52" w:rsidRDefault="000C3F54" w:rsidP="00FA600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og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vertAlign w:val="subscript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 = 1 b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972480" behindDoc="0" locked="0" layoutInCell="1" allowOverlap="1" wp14:anchorId="770576A1" wp14:editId="27A507FC">
                <wp:simplePos x="0" y="0"/>
                <wp:positionH relativeFrom="column">
                  <wp:posOffset>2151237</wp:posOffset>
                </wp:positionH>
                <wp:positionV relativeFrom="paragraph">
                  <wp:posOffset>43995</wp:posOffset>
                </wp:positionV>
                <wp:extent cx="0" cy="413385"/>
                <wp:effectExtent l="0" t="0" r="38100" b="24765"/>
                <wp:wrapNone/>
                <wp:docPr id="1049" name="Straight Connector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338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B28AA9" id="Straight Connector 1049" o:spid="_x0000_s1026" style="position:absolute;flip:y;z-index:25397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4pt,3.45pt" to="169.4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" strokecolor="black [3200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66336" behindDoc="0" locked="0" layoutInCell="1" allowOverlap="1" wp14:anchorId="01300E04" wp14:editId="2B965D29">
                <wp:simplePos x="0" y="0"/>
                <wp:positionH relativeFrom="column">
                  <wp:posOffset>2656936</wp:posOffset>
                </wp:positionH>
                <wp:positionV relativeFrom="paragraph">
                  <wp:posOffset>99838</wp:posOffset>
                </wp:positionV>
                <wp:extent cx="1404091" cy="646981"/>
                <wp:effectExtent l="0" t="0" r="62865" b="58420"/>
                <wp:wrapNone/>
                <wp:docPr id="1040" name="Connector: Elbow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4091" cy="646981"/>
                        </a:xfrm>
                        <a:prstGeom prst="bentConnector3">
                          <a:avLst>
                            <a:gd name="adj1" fmla="val 995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C345D" id="Connector: Elbow 1040" o:spid="_x0000_s1026" type="#_x0000_t34" style="position:absolute;margin-left:209.2pt;margin-top:7.85pt;width:110.55pt;height:50.95pt;z-index:25396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" adj="21503" strokecolor="black [3200]" strokeweight=".5pt">
                <v:stroke endarrow="block"/>
              </v:shape>
            </w:pict>
          </mc:Fallback>
        </mc:AlternateContent>
      </w:r>
    </w:p>
    <w:p w14:paraId="65626F24" w14:textId="01744115" w:rsidR="00FA6001" w:rsidRDefault="00D34DD0" w:rsidP="00FA6001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973504" behindDoc="0" locked="0" layoutInCell="1" allowOverlap="1" wp14:anchorId="6D4341E6" wp14:editId="62DF81C0">
                <wp:simplePos x="0" y="0"/>
                <wp:positionH relativeFrom="column">
                  <wp:posOffset>2191109</wp:posOffset>
                </wp:positionH>
                <wp:positionV relativeFrom="paragraph">
                  <wp:posOffset>254467</wp:posOffset>
                </wp:positionV>
                <wp:extent cx="983412" cy="258793"/>
                <wp:effectExtent l="0" t="0" r="26670" b="27305"/>
                <wp:wrapNone/>
                <wp:docPr id="1050" name="Text Box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412" cy="258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FFCE675" w14:textId="5F7C95D6" w:rsidR="000C3F54" w:rsidRPr="008A7668" w:rsidRDefault="00D34DD0" w:rsidP="00FA6001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Fn(hit or mis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341E6" id="Text Box 1050" o:spid="_x0000_s1253" type="#_x0000_t202" style="position:absolute;margin-left:172.55pt;margin-top:20.05pt;width:77.45pt;height:20.4pt;z-index:25397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" fillcolor="white [3201]" strokecolor="white [3212]" strokeweight=".5pt">
                <v:textbox>
                  <w:txbxContent>
                    <w:p w14:paraId="1FFCE675" w14:textId="5F7C95D6" w:rsidR="000C3F54" w:rsidRPr="008A7668" w:rsidRDefault="00D34DD0" w:rsidP="00FA6001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Fn(hit or miss)</w:t>
                      </w:r>
                    </w:p>
                  </w:txbxContent>
                </v:textbox>
              </v:shape>
            </w:pict>
          </mc:Fallback>
        </mc:AlternateContent>
      </w:r>
      <w:r w:rsidR="00FA600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963264" behindDoc="0" locked="0" layoutInCell="1" allowOverlap="1" wp14:anchorId="4280C018" wp14:editId="29821DF6">
                <wp:simplePos x="0" y="0"/>
                <wp:positionH relativeFrom="column">
                  <wp:posOffset>1276350</wp:posOffset>
                </wp:positionH>
                <wp:positionV relativeFrom="paragraph">
                  <wp:posOffset>80645</wp:posOffset>
                </wp:positionV>
                <wp:extent cx="424180" cy="0"/>
                <wp:effectExtent l="0" t="76200" r="13970" b="95250"/>
                <wp:wrapNone/>
                <wp:docPr id="1035" name="Straight Arrow Connector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41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F9BB6" id="Straight Arrow Connector 1035" o:spid="_x0000_s1026" type="#_x0000_t32" style="position:absolute;margin-left:100.5pt;margin-top:6.35pt;width:33.4pt;height:0;flip:y;z-index:25396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FA600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976576" behindDoc="0" locked="0" layoutInCell="1" allowOverlap="1" wp14:anchorId="635636BF" wp14:editId="7D7F1BDE">
                <wp:simplePos x="0" y="0"/>
                <wp:positionH relativeFrom="column">
                  <wp:posOffset>3947628</wp:posOffset>
                </wp:positionH>
                <wp:positionV relativeFrom="paragraph">
                  <wp:posOffset>78824</wp:posOffset>
                </wp:positionV>
                <wp:extent cx="197809" cy="138023"/>
                <wp:effectExtent l="0" t="0" r="31115" b="33655"/>
                <wp:wrapNone/>
                <wp:docPr id="1053" name="Straight Connector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809" cy="1380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06E8EB" id="Straight Connector 1053" o:spid="_x0000_s1026" style="position:absolute;flip:x;z-index:25397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85pt,6.2pt" to="326.4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FA600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974528" behindDoc="0" locked="0" layoutInCell="1" allowOverlap="1" wp14:anchorId="105D15BA" wp14:editId="5E1740A2">
                <wp:simplePos x="0" y="0"/>
                <wp:positionH relativeFrom="column">
                  <wp:posOffset>2044460</wp:posOffset>
                </wp:positionH>
                <wp:positionV relativeFrom="paragraph">
                  <wp:posOffset>254036</wp:posOffset>
                </wp:positionV>
                <wp:extent cx="197809" cy="138023"/>
                <wp:effectExtent l="0" t="0" r="31115" b="33655"/>
                <wp:wrapNone/>
                <wp:docPr id="1051" name="Straight Connector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809" cy="1380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98E2D3" id="Straight Connector 1051" o:spid="_x0000_s1026" style="position:absolute;flip:x;z-index:25397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pt,20pt" to="176.6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FA600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975552" behindDoc="0" locked="0" layoutInCell="1" allowOverlap="1" wp14:anchorId="3D176C4E" wp14:editId="58F41BFF">
                <wp:simplePos x="0" y="0"/>
                <wp:positionH relativeFrom="column">
                  <wp:posOffset>2138632</wp:posOffset>
                </wp:positionH>
                <wp:positionV relativeFrom="paragraph">
                  <wp:posOffset>191854</wp:posOffset>
                </wp:positionV>
                <wp:extent cx="0" cy="267419"/>
                <wp:effectExtent l="0" t="0" r="38100" b="37465"/>
                <wp:wrapNone/>
                <wp:docPr id="1052" name="Straight Connector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4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E850AC" id="Straight Connector 1052" o:spid="_x0000_s1026" style="position:absolute;z-index:25397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4pt,15.1pt" to="168.4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0C4EAC4C" w14:textId="5B0EE0E6" w:rsidR="00FA6001" w:rsidRDefault="00FA6001" w:rsidP="00FA6001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947904" behindDoc="0" locked="0" layoutInCell="1" allowOverlap="1" wp14:anchorId="7253DC78" wp14:editId="1B7FDFF1">
                <wp:simplePos x="0" y="0"/>
                <wp:positionH relativeFrom="column">
                  <wp:posOffset>3579962</wp:posOffset>
                </wp:positionH>
                <wp:positionV relativeFrom="paragraph">
                  <wp:posOffset>175320</wp:posOffset>
                </wp:positionV>
                <wp:extent cx="1017905" cy="2958417"/>
                <wp:effectExtent l="0" t="0" r="10795" b="13970"/>
                <wp:wrapNone/>
                <wp:docPr id="702" name="Rectangle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29584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14C4B" id="Rectangle 702" o:spid="_x0000_s1026" style="position:absolute;margin-left:281.9pt;margin-top:13.8pt;width:80.15pt;height:232.95pt;z-index:25394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" fillcolor="white [3201]" strokecolor="black [3200]" strokeweight="1pt"/>
            </w:pict>
          </mc:Fallback>
        </mc:AlternateContent>
      </w:r>
    </w:p>
    <w:p w14:paraId="41348885" w14:textId="1A1C0481" w:rsidR="00FA6001" w:rsidRDefault="00FA6001" w:rsidP="00FA6001"/>
    <w:p w14:paraId="176636E7" w14:textId="45281F07" w:rsidR="00FA6001" w:rsidRDefault="00E63CB6" w:rsidP="00FA6001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4292992" behindDoc="0" locked="0" layoutInCell="1" allowOverlap="1" wp14:anchorId="27C13EC7" wp14:editId="6BBFD087">
                <wp:simplePos x="0" y="0"/>
                <wp:positionH relativeFrom="column">
                  <wp:posOffset>1889185</wp:posOffset>
                </wp:positionH>
                <wp:positionV relativeFrom="paragraph">
                  <wp:posOffset>10328</wp:posOffset>
                </wp:positionV>
                <wp:extent cx="957532" cy="804054"/>
                <wp:effectExtent l="0" t="0" r="14605" b="15240"/>
                <wp:wrapNone/>
                <wp:docPr id="344" name="Rectangl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32" cy="8040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CABAC" w14:textId="6C67201D" w:rsidR="00E63CB6" w:rsidRPr="00E63CB6" w:rsidRDefault="00E63CB6" w:rsidP="00E63CB6">
                            <w:pPr>
                              <w:jc w:val="center"/>
                            </w:pPr>
                            <w:r>
                              <w:t>MATCH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13EC7" id="Rectangle 344" o:spid="_x0000_s1254" style="position:absolute;margin-left:148.75pt;margin-top:.8pt;width:75.4pt;height:63.3pt;z-index:25429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" fillcolor="white [3201]" strokecolor="black [3200]" strokeweight="1pt">
                <v:textbox>
                  <w:txbxContent>
                    <w:p w14:paraId="0B8CABAC" w14:textId="6C67201D" w:rsidR="00E63CB6" w:rsidRPr="00E63CB6" w:rsidRDefault="00E63CB6" w:rsidP="00E63CB6">
                      <w:pPr>
                        <w:jc w:val="center"/>
                      </w:pPr>
                      <w:r>
                        <w:t>MATCH0</w:t>
                      </w:r>
                    </w:p>
                  </w:txbxContent>
                </v:textbox>
              </v:rect>
            </w:pict>
          </mc:Fallback>
        </mc:AlternateContent>
      </w:r>
      <w:r w:rsidR="00FA600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956096" behindDoc="0" locked="0" layoutInCell="1" allowOverlap="1" wp14:anchorId="4349B98E" wp14:editId="1907126E">
                <wp:simplePos x="0" y="0"/>
                <wp:positionH relativeFrom="column">
                  <wp:posOffset>1104900</wp:posOffset>
                </wp:positionH>
                <wp:positionV relativeFrom="paragraph">
                  <wp:posOffset>133985</wp:posOffset>
                </wp:positionV>
                <wp:extent cx="785748" cy="0"/>
                <wp:effectExtent l="0" t="76200" r="14605" b="95250"/>
                <wp:wrapNone/>
                <wp:docPr id="1027" name="Straight Arrow Connector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74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E7937" id="Straight Arrow Connector 1027" o:spid="_x0000_s1026" type="#_x0000_t32" style="position:absolute;margin-left:87pt;margin-top:10.55pt;width:61.85pt;height:0;z-index:2539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</w:p>
    <w:p w14:paraId="4754F490" w14:textId="75BA6A4B" w:rsidR="00FA6001" w:rsidRDefault="00E63CB6" w:rsidP="00FA6001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959168" behindDoc="0" locked="0" layoutInCell="1" allowOverlap="1" wp14:anchorId="056AD812" wp14:editId="6CF128C6">
                <wp:simplePos x="0" y="0"/>
                <wp:positionH relativeFrom="column">
                  <wp:posOffset>2872105</wp:posOffset>
                </wp:positionH>
                <wp:positionV relativeFrom="paragraph">
                  <wp:posOffset>30695</wp:posOffset>
                </wp:positionV>
                <wp:extent cx="684494" cy="0"/>
                <wp:effectExtent l="0" t="76200" r="20955" b="95250"/>
                <wp:wrapNone/>
                <wp:docPr id="1031" name="Straight Arrow Connector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4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CAE65" id="Straight Arrow Connector 1031" o:spid="_x0000_s1026" type="#_x0000_t32" style="position:absolute;margin-left:226.15pt;margin-top:2.4pt;width:53.9pt;height:0;z-index:25395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FA600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970432" behindDoc="0" locked="0" layoutInCell="1" allowOverlap="1" wp14:anchorId="5FF72E59" wp14:editId="3933DE4B">
                <wp:simplePos x="0" y="0"/>
                <wp:positionH relativeFrom="column">
                  <wp:posOffset>3267075</wp:posOffset>
                </wp:positionH>
                <wp:positionV relativeFrom="paragraph">
                  <wp:posOffset>42546</wp:posOffset>
                </wp:positionV>
                <wp:extent cx="376555" cy="3045460"/>
                <wp:effectExtent l="0" t="0" r="61595" b="97790"/>
                <wp:wrapNone/>
                <wp:docPr id="1047" name="Connector: Elbow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555" cy="3045460"/>
                        </a:xfrm>
                        <a:prstGeom prst="bentConnector3">
                          <a:avLst>
                            <a:gd name="adj1" fmla="val 3739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10BFE" id="Connector: Elbow 1047" o:spid="_x0000_s1026" type="#_x0000_t34" style="position:absolute;margin-left:257.25pt;margin-top:3.35pt;width:29.65pt;height:239.8pt;z-index:25397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" adj="8078" strokecolor="black [3200]" strokeweight=".5pt">
                <v:stroke endarrow="block"/>
              </v:shape>
            </w:pict>
          </mc:Fallback>
        </mc:AlternateContent>
      </w:r>
      <w:r w:rsidR="00FA600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957120" behindDoc="0" locked="0" layoutInCell="1" allowOverlap="1" wp14:anchorId="00E00F45" wp14:editId="2EB676F3">
                <wp:simplePos x="0" y="0"/>
                <wp:positionH relativeFrom="column">
                  <wp:posOffset>742950</wp:posOffset>
                </wp:positionH>
                <wp:positionV relativeFrom="paragraph">
                  <wp:posOffset>210185</wp:posOffset>
                </wp:positionV>
                <wp:extent cx="1147698" cy="0"/>
                <wp:effectExtent l="0" t="76200" r="14605" b="95250"/>
                <wp:wrapNone/>
                <wp:docPr id="1028" name="Straight Arrow Connector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769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DCEA2" id="Straight Arrow Connector 1028" o:spid="_x0000_s1026" type="#_x0000_t32" style="position:absolute;margin-left:58.5pt;margin-top:16.55pt;width:90.35pt;height:0;z-index:25395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FA600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964288" behindDoc="0" locked="0" layoutInCell="1" allowOverlap="1" wp14:anchorId="28FE1A8D" wp14:editId="374D6322">
                <wp:simplePos x="0" y="0"/>
                <wp:positionH relativeFrom="column">
                  <wp:posOffset>163830</wp:posOffset>
                </wp:positionH>
                <wp:positionV relativeFrom="paragraph">
                  <wp:posOffset>104140</wp:posOffset>
                </wp:positionV>
                <wp:extent cx="517477" cy="319177"/>
                <wp:effectExtent l="0" t="0" r="16510" b="24130"/>
                <wp:wrapNone/>
                <wp:docPr id="1036" name="Text Box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477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421CDE0" w14:textId="77777777" w:rsidR="000C3F54" w:rsidRDefault="000C3F54" w:rsidP="00FA6001">
                            <w:r>
                              <w:t>Tag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E1A8D" id="Text Box 1036" o:spid="_x0000_s1255" type="#_x0000_t202" style="position:absolute;margin-left:12.9pt;margin-top:8.2pt;width:40.75pt;height:25.15pt;z-index:25396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" fillcolor="white [3201]" strokecolor="white [3212]" strokeweight=".5pt">
                <v:textbox>
                  <w:txbxContent>
                    <w:p w14:paraId="4421CDE0" w14:textId="77777777" w:rsidR="000C3F54" w:rsidRDefault="000C3F54" w:rsidP="00FA6001">
                      <w:r>
                        <w:t>Tag 0</w:t>
                      </w:r>
                    </w:p>
                  </w:txbxContent>
                </v:textbox>
              </v:shape>
            </w:pict>
          </mc:Fallback>
        </mc:AlternateContent>
      </w:r>
    </w:p>
    <w:p w14:paraId="21371E71" w14:textId="77777777" w:rsidR="00FA6001" w:rsidRDefault="00FA6001" w:rsidP="00FA6001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926400" behindDoc="0" locked="0" layoutInCell="1" allowOverlap="1" wp14:anchorId="2EE0F19F" wp14:editId="06A22FE4">
                <wp:simplePos x="0" y="0"/>
                <wp:positionH relativeFrom="column">
                  <wp:posOffset>4596729</wp:posOffset>
                </wp:positionH>
                <wp:positionV relativeFrom="paragraph">
                  <wp:posOffset>246213</wp:posOffset>
                </wp:positionV>
                <wp:extent cx="905510" cy="508635"/>
                <wp:effectExtent l="0" t="19050" r="46990" b="43815"/>
                <wp:wrapNone/>
                <wp:docPr id="668" name="Arrow: Right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510" cy="5086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6168EC" id="Arrow: Right 668" o:spid="_x0000_s1026" type="#_x0000_t13" style="position:absolute;margin-left:361.95pt;margin-top:19.4pt;width:71.3pt;height:40.05pt;z-index:25392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" adj="15534" fillcolor="black [3200]" strokecolor="black [1600]" strokeweight="1pt"/>
            </w:pict>
          </mc:Fallback>
        </mc:AlternateContent>
      </w:r>
    </w:p>
    <w:p w14:paraId="5A979EA1" w14:textId="7ED27AD7" w:rsidR="00FA6001" w:rsidRDefault="00FA6001" w:rsidP="00FA6001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952000" behindDoc="0" locked="0" layoutInCell="1" allowOverlap="1" wp14:anchorId="1713EA1D" wp14:editId="2FB0B8DC">
                <wp:simplePos x="0" y="0"/>
                <wp:positionH relativeFrom="column">
                  <wp:posOffset>5551601</wp:posOffset>
                </wp:positionH>
                <wp:positionV relativeFrom="paragraph">
                  <wp:posOffset>45672</wp:posOffset>
                </wp:positionV>
                <wp:extent cx="517525" cy="318770"/>
                <wp:effectExtent l="0" t="0" r="15875" b="24130"/>
                <wp:wrapNone/>
                <wp:docPr id="806" name="Text Box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FE3ED21" w14:textId="77777777" w:rsidR="000C3F54" w:rsidRDefault="000C3F54" w:rsidP="00FA6001">
                            <w:r>
                              <w:t xml:space="preserve">Way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3EA1D" id="Text Box 806" o:spid="_x0000_s1256" type="#_x0000_t202" style="position:absolute;margin-left:437.15pt;margin-top:3.6pt;width:40.75pt;height:25.1pt;z-index:25395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" fillcolor="white [3201]" strokecolor="white [3212]" strokeweight=".5pt">
                <v:textbox>
                  <w:txbxContent>
                    <w:p w14:paraId="5FE3ED21" w14:textId="77777777" w:rsidR="000C3F54" w:rsidRDefault="000C3F54" w:rsidP="00FA6001">
                      <w:r>
                        <w:t xml:space="preserve">Way  </w:t>
                      </w:r>
                    </w:p>
                  </w:txbxContent>
                </v:textbox>
              </v:shape>
            </w:pict>
          </mc:Fallback>
        </mc:AlternateContent>
      </w:r>
    </w:p>
    <w:p w14:paraId="05AD6E91" w14:textId="7D2E8AD7" w:rsidR="00FA6001" w:rsidRDefault="00FA6001" w:rsidP="00FA6001"/>
    <w:p w14:paraId="69776F9D" w14:textId="375C3356" w:rsidR="00FA6001" w:rsidRDefault="00FA6001" w:rsidP="00FA6001"/>
    <w:p w14:paraId="2601CA0E" w14:textId="248E95FE" w:rsidR="00FA6001" w:rsidRDefault="00E63CB6" w:rsidP="00FA6001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960192" behindDoc="0" locked="0" layoutInCell="1" allowOverlap="1" wp14:anchorId="2224CDD4" wp14:editId="612EF2F6">
                <wp:simplePos x="0" y="0"/>
                <wp:positionH relativeFrom="column">
                  <wp:posOffset>2872105</wp:posOffset>
                </wp:positionH>
                <wp:positionV relativeFrom="paragraph">
                  <wp:posOffset>267550</wp:posOffset>
                </wp:positionV>
                <wp:extent cx="681978" cy="0"/>
                <wp:effectExtent l="0" t="76200" r="23495" b="95250"/>
                <wp:wrapNone/>
                <wp:docPr id="1032" name="Straight Arrow Connector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7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CCCE5" id="Straight Arrow Connector 1032" o:spid="_x0000_s1026" type="#_x0000_t32" style="position:absolute;margin-left:226.15pt;margin-top:21.05pt;width:53.7pt;height:0;z-index:25396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4295040" behindDoc="0" locked="0" layoutInCell="1" allowOverlap="1" wp14:anchorId="4D1FDFA1" wp14:editId="5AE6E3D8">
                <wp:simplePos x="0" y="0"/>
                <wp:positionH relativeFrom="column">
                  <wp:posOffset>1886250</wp:posOffset>
                </wp:positionH>
                <wp:positionV relativeFrom="paragraph">
                  <wp:posOffset>1450</wp:posOffset>
                </wp:positionV>
                <wp:extent cx="957532" cy="804054"/>
                <wp:effectExtent l="0" t="0" r="14605" b="15240"/>
                <wp:wrapNone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32" cy="8040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06D28" w14:textId="66AB282F" w:rsidR="00E63CB6" w:rsidRPr="00E63CB6" w:rsidRDefault="00E63CB6" w:rsidP="00E63CB6">
                            <w:pPr>
                              <w:jc w:val="center"/>
                            </w:pPr>
                            <w:r>
                              <w:t>MATCH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FDFA1" id="Rectangle 345" o:spid="_x0000_s1257" style="position:absolute;margin-left:148.5pt;margin-top:.1pt;width:75.4pt;height:63.3pt;z-index:25429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" fillcolor="white [3201]" strokecolor="black [3200]" strokeweight="1pt">
                <v:textbox>
                  <w:txbxContent>
                    <w:p w14:paraId="62C06D28" w14:textId="66AB282F" w:rsidR="00E63CB6" w:rsidRPr="00E63CB6" w:rsidRDefault="00E63CB6" w:rsidP="00E63CB6">
                      <w:pPr>
                        <w:jc w:val="center"/>
                      </w:pPr>
                      <w:r>
                        <w:t>MATCH1</w:t>
                      </w:r>
                    </w:p>
                  </w:txbxContent>
                </v:textbox>
              </v:rect>
            </w:pict>
          </mc:Fallback>
        </mc:AlternateContent>
      </w:r>
      <w:r w:rsidR="00FA600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971456" behindDoc="0" locked="0" layoutInCell="1" allowOverlap="1" wp14:anchorId="626DE39C" wp14:editId="0B52CFF5">
                <wp:simplePos x="0" y="0"/>
                <wp:positionH relativeFrom="column">
                  <wp:posOffset>3267076</wp:posOffset>
                </wp:positionH>
                <wp:positionV relativeFrom="paragraph">
                  <wp:posOffset>281306</wp:posOffset>
                </wp:positionV>
                <wp:extent cx="377190" cy="1711960"/>
                <wp:effectExtent l="0" t="0" r="60960" b="97790"/>
                <wp:wrapNone/>
                <wp:docPr id="1048" name="Connector: Elbow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" cy="1711960"/>
                        </a:xfrm>
                        <a:prstGeom prst="bentConnector3">
                          <a:avLst>
                            <a:gd name="adj1" fmla="val 1682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FD023" id="Connector: Elbow 1048" o:spid="_x0000_s1026" type="#_x0000_t34" style="position:absolute;margin-left:257.25pt;margin-top:22.15pt;width:29.7pt;height:134.8pt;z-index:25397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" adj="3633" strokecolor="black [3200]" strokeweight=".5pt">
                <v:stroke endarrow="block"/>
              </v:shape>
            </w:pict>
          </mc:Fallback>
        </mc:AlternateContent>
      </w:r>
      <w:r w:rsidR="00FA600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4074880" behindDoc="0" locked="0" layoutInCell="1" allowOverlap="1" wp14:anchorId="74A088CF" wp14:editId="0D3B6FA6">
                <wp:simplePos x="0" y="0"/>
                <wp:positionH relativeFrom="column">
                  <wp:posOffset>1104900</wp:posOffset>
                </wp:positionH>
                <wp:positionV relativeFrom="paragraph">
                  <wp:posOffset>133985</wp:posOffset>
                </wp:positionV>
                <wp:extent cx="785748" cy="0"/>
                <wp:effectExtent l="0" t="76200" r="14605" b="95250"/>
                <wp:wrapNone/>
                <wp:docPr id="360" name="Straight Arrow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74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550F3" id="Straight Arrow Connector 360" o:spid="_x0000_s1026" type="#_x0000_t32" style="position:absolute;margin-left:87pt;margin-top:10.55pt;width:61.85pt;height:0;z-index:25407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p w14:paraId="2DB143C5" w14:textId="12581693" w:rsidR="00FA6001" w:rsidRDefault="00FA6001" w:rsidP="00FA6001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965312" behindDoc="0" locked="0" layoutInCell="1" allowOverlap="1" wp14:anchorId="65DAD6C2" wp14:editId="5866B102">
                <wp:simplePos x="0" y="0"/>
                <wp:positionH relativeFrom="column">
                  <wp:posOffset>163830</wp:posOffset>
                </wp:positionH>
                <wp:positionV relativeFrom="paragraph">
                  <wp:posOffset>41275</wp:posOffset>
                </wp:positionV>
                <wp:extent cx="516890" cy="319177"/>
                <wp:effectExtent l="0" t="0" r="16510" b="24130"/>
                <wp:wrapNone/>
                <wp:docPr id="1037" name="Text Box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90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60CF443" w14:textId="77777777" w:rsidR="000C3F54" w:rsidRDefault="000C3F54" w:rsidP="00FA6001">
                            <w:r>
                              <w:t>Tag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AD6C2" id="Text Box 1037" o:spid="_x0000_s1258" type="#_x0000_t202" style="position:absolute;margin-left:12.9pt;margin-top:3.25pt;width:40.7pt;height:25.15pt;z-index:25396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" fillcolor="white [3201]" strokecolor="white [3212]" strokeweight=".5pt">
                <v:textbox>
                  <w:txbxContent>
                    <w:p w14:paraId="460CF443" w14:textId="77777777" w:rsidR="000C3F54" w:rsidRDefault="000C3F54" w:rsidP="00FA6001">
                      <w:r>
                        <w:t>Tag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958144" behindDoc="0" locked="0" layoutInCell="1" allowOverlap="1" wp14:anchorId="67CF38B4" wp14:editId="13BF47C8">
                <wp:simplePos x="0" y="0"/>
                <wp:positionH relativeFrom="column">
                  <wp:posOffset>742950</wp:posOffset>
                </wp:positionH>
                <wp:positionV relativeFrom="paragraph">
                  <wp:posOffset>194310</wp:posOffset>
                </wp:positionV>
                <wp:extent cx="1147698" cy="0"/>
                <wp:effectExtent l="0" t="76200" r="14605" b="95250"/>
                <wp:wrapNone/>
                <wp:docPr id="1029" name="Straight Arrow Connector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769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C46F5" id="Straight Arrow Connector 1029" o:spid="_x0000_s1026" type="#_x0000_t32" style="position:absolute;margin-left:58.5pt;margin-top:15.3pt;width:90.35pt;height:0;flip:y;z-index:2539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</w:p>
    <w:p w14:paraId="04819764" w14:textId="77777777" w:rsidR="00FA6001" w:rsidRDefault="00FA6001" w:rsidP="00FA6001"/>
    <w:p w14:paraId="7A997AFE" w14:textId="77777777" w:rsidR="00FA6001" w:rsidRDefault="00FA6001" w:rsidP="00FA6001"/>
    <w:p w14:paraId="6D104DCB" w14:textId="77777777" w:rsidR="00FA6001" w:rsidRDefault="00FA6001" w:rsidP="00FA6001"/>
    <w:p w14:paraId="258557C3" w14:textId="77777777" w:rsidR="00FA6001" w:rsidRDefault="00FA6001" w:rsidP="00FA6001">
      <w:r w:rsidRPr="004B6274">
        <w:rPr>
          <w:noProof/>
        </w:rPr>
        <mc:AlternateContent>
          <mc:Choice Requires="wps">
            <w:drawing>
              <wp:anchor distT="0" distB="0" distL="114300" distR="114300" simplePos="0" relativeHeight="253953024" behindDoc="0" locked="0" layoutInCell="1" allowOverlap="1" wp14:anchorId="2C3176D5" wp14:editId="00A8A58B">
                <wp:simplePos x="0" y="0"/>
                <wp:positionH relativeFrom="column">
                  <wp:posOffset>3584575</wp:posOffset>
                </wp:positionH>
                <wp:positionV relativeFrom="paragraph">
                  <wp:posOffset>99060</wp:posOffset>
                </wp:positionV>
                <wp:extent cx="474980" cy="591820"/>
                <wp:effectExtent l="95250" t="19050" r="20320" b="36830"/>
                <wp:wrapNone/>
                <wp:docPr id="920" name="Flowchart: Stored Data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29825">
                          <a:off x="0" y="0"/>
                          <a:ext cx="474980" cy="59182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C789" id="Flowchart: Stored Data 920" o:spid="_x0000_s1026" type="#_x0000_t130" style="position:absolute;margin-left:282.25pt;margin-top:7.8pt;width:37.4pt;height:46.6pt;rotation:11610604fd;z-index:25395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" fillcolor="black [3200]" strokecolor="black [1600]" strokeweight="1pt"/>
            </w:pict>
          </mc:Fallback>
        </mc:AlternateContent>
      </w:r>
      <w:r w:rsidRPr="004B6274">
        <w:rPr>
          <w:noProof/>
        </w:rPr>
        <mc:AlternateContent>
          <mc:Choice Requires="wps">
            <w:drawing>
              <wp:anchor distT="0" distB="0" distL="114300" distR="114300" simplePos="0" relativeHeight="253954048" behindDoc="0" locked="0" layoutInCell="1" allowOverlap="1" wp14:anchorId="60E38901" wp14:editId="140BDE75">
                <wp:simplePos x="0" y="0"/>
                <wp:positionH relativeFrom="column">
                  <wp:posOffset>3791014</wp:posOffset>
                </wp:positionH>
                <wp:positionV relativeFrom="paragraph">
                  <wp:posOffset>136566</wp:posOffset>
                </wp:positionV>
                <wp:extent cx="573405" cy="514350"/>
                <wp:effectExtent l="0" t="27622" r="46672" b="46673"/>
                <wp:wrapNone/>
                <wp:docPr id="1024" name="Heart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73405" cy="5143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51CE5" id="Heart 1024" o:spid="_x0000_s1026" style="position:absolute;margin-left:298.5pt;margin-top:10.75pt;width:45.15pt;height:40.5pt;rotation:-90;z-index:2539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3405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" path="m286703,128588v119459,-300038,585350,,,385762c-298648,128588,167243,-171450,286703,128588xe" fillcolor="black [3200]" strokecolor="black [1600]" strokeweight="1pt">
                <v:stroke joinstyle="miter"/>
                <v:path arrowok="t" o:connecttype="custom" o:connectlocs="286703,128588;286703,514350;286703,128588" o:connectangles="0,0,0"/>
              </v:shape>
            </w:pict>
          </mc:Fallback>
        </mc:AlternateContent>
      </w:r>
    </w:p>
    <w:p w14:paraId="0784A6CA" w14:textId="77777777" w:rsidR="00FA6001" w:rsidRPr="003F1731" w:rsidRDefault="00FA6001" w:rsidP="00FA600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979648" behindDoc="0" locked="0" layoutInCell="1" allowOverlap="1" wp14:anchorId="2661ED72" wp14:editId="113061E5">
                <wp:simplePos x="0" y="0"/>
                <wp:positionH relativeFrom="margin">
                  <wp:posOffset>4865298</wp:posOffset>
                </wp:positionH>
                <wp:positionV relativeFrom="paragraph">
                  <wp:posOffset>7285</wp:posOffset>
                </wp:positionV>
                <wp:extent cx="819510" cy="318770"/>
                <wp:effectExtent l="0" t="0" r="19050" b="24130"/>
                <wp:wrapNone/>
                <wp:docPr id="1056" name="Text Box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51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A03900B" w14:textId="5B2E28D9" w:rsidR="000C3F54" w:rsidRDefault="000C3F54" w:rsidP="00FA6001">
                            <w:r>
                              <w:t xml:space="preserve">Hit </w:t>
                            </w:r>
                            <w:r w:rsidR="00E63CB6">
                              <w:t>or miss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1ED72" id="Text Box 1056" o:spid="_x0000_s1259" type="#_x0000_t202" style="position:absolute;margin-left:383.1pt;margin-top:.55pt;width:64.55pt;height:25.1pt;z-index:25397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" fillcolor="white [3201]" strokecolor="white [3212]" strokeweight=".5pt">
                <v:textbox>
                  <w:txbxContent>
                    <w:p w14:paraId="7A03900B" w14:textId="5B2E28D9" w:rsidR="000C3F54" w:rsidRDefault="000C3F54" w:rsidP="00FA6001">
                      <w:r>
                        <w:t xml:space="preserve">Hit </w:t>
                      </w:r>
                      <w:r w:rsidR="00E63CB6">
                        <w:t>or miss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978624" behindDoc="0" locked="0" layoutInCell="1" allowOverlap="1" wp14:anchorId="25DF9339" wp14:editId="0D1FAC87">
                <wp:simplePos x="0" y="0"/>
                <wp:positionH relativeFrom="column">
                  <wp:posOffset>4232910</wp:posOffset>
                </wp:positionH>
                <wp:positionV relativeFrom="paragraph">
                  <wp:posOffset>123825</wp:posOffset>
                </wp:positionV>
                <wp:extent cx="586596" cy="0"/>
                <wp:effectExtent l="0" t="76200" r="23495" b="95250"/>
                <wp:wrapNone/>
                <wp:docPr id="1055" name="Straight Arrow Connector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59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6AA2E" id="Straight Arrow Connector 1055" o:spid="_x0000_s1026" type="#_x0000_t32" style="position:absolute;margin-left:333.3pt;margin-top:9.75pt;width:46.2pt;height:0;z-index:25397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p w14:paraId="393B0176" w14:textId="4AE3D2B5" w:rsidR="00DE32A7" w:rsidRPr="003F1731" w:rsidRDefault="00DE32A7" w:rsidP="00DE32A7">
      <w:pPr>
        <w:spacing w:after="0"/>
        <w:rPr>
          <w:rFonts w:ascii="Times New Roman" w:hAnsi="Times New Roman" w:cs="Times New Roman"/>
          <w:b/>
          <w:bCs/>
        </w:rPr>
      </w:pPr>
      <w:r w:rsidRPr="003F1731">
        <w:rPr>
          <w:rFonts w:ascii="Times New Roman" w:hAnsi="Times New Roman" w:cs="Times New Roman"/>
          <w:b/>
          <w:bCs/>
        </w:rPr>
        <w:t>MATCH LOGIC</w:t>
      </w:r>
    </w:p>
    <w:p w14:paraId="1E520F9B" w14:textId="29AD9B81" w:rsidR="00DE32A7" w:rsidRPr="003914B1" w:rsidRDefault="00DE32A7" w:rsidP="00DE32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4319616" behindDoc="1" locked="0" layoutInCell="1" allowOverlap="1" wp14:anchorId="043360C9" wp14:editId="1D492310">
                <wp:simplePos x="0" y="0"/>
                <wp:positionH relativeFrom="column">
                  <wp:posOffset>172528</wp:posOffset>
                </wp:positionH>
                <wp:positionV relativeFrom="paragraph">
                  <wp:posOffset>37717</wp:posOffset>
                </wp:positionV>
                <wp:extent cx="5072332" cy="2389517"/>
                <wp:effectExtent l="0" t="0" r="14605" b="10795"/>
                <wp:wrapNone/>
                <wp:docPr id="399" name="Rectangl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2332" cy="238951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CDDB54" id="Rectangle 399" o:spid="_x0000_s1026" style="position:absolute;margin-left:13.6pt;margin-top:2.95pt;width:399.4pt;height:188.15pt;z-index:-2489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4318592" behindDoc="0" locked="0" layoutInCell="1" allowOverlap="1" wp14:anchorId="5DC78536" wp14:editId="6A5587B9">
                <wp:simplePos x="0" y="0"/>
                <wp:positionH relativeFrom="margin">
                  <wp:posOffset>345057</wp:posOffset>
                </wp:positionH>
                <wp:positionV relativeFrom="paragraph">
                  <wp:posOffset>171342</wp:posOffset>
                </wp:positionV>
                <wp:extent cx="678815" cy="319177"/>
                <wp:effectExtent l="0" t="0" r="26035" b="24130"/>
                <wp:wrapNone/>
                <wp:docPr id="398" name="Text Box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76BD734" w14:textId="77777777" w:rsidR="00DE32A7" w:rsidRPr="00377D2B" w:rsidRDefault="00DE32A7" w:rsidP="00DE32A7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TAG</w:t>
                            </w:r>
                            <w:r>
                              <w:rPr>
                                <w:vertAlign w:val="subscript"/>
                              </w:rP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78536" id="Text Box 398" o:spid="_x0000_s1260" type="#_x0000_t202" style="position:absolute;margin-left:27.15pt;margin-top:13.5pt;width:53.45pt;height:25.15pt;z-index:25431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" fillcolor="white [3201]" strokecolor="white [3212]" strokeweight=".5pt">
                <v:textbox>
                  <w:txbxContent>
                    <w:p w14:paraId="176BD734" w14:textId="77777777" w:rsidR="00DE32A7" w:rsidRPr="00377D2B" w:rsidRDefault="00DE32A7" w:rsidP="00DE32A7">
                      <w:pPr>
                        <w:rPr>
                          <w:vertAlign w:val="subscript"/>
                        </w:rPr>
                      </w:pPr>
                      <w:r>
                        <w:t>TAG</w:t>
                      </w:r>
                      <w:r>
                        <w:rPr>
                          <w:vertAlign w:val="subscript"/>
                        </w:rPr>
                        <w:t>AD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B3F13F" w14:textId="1EB338E0" w:rsidR="00DE32A7" w:rsidRDefault="00DE32A7" w:rsidP="00DE32A7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4304256" behindDoc="0" locked="0" layoutInCell="1" allowOverlap="1" wp14:anchorId="0CCC302D" wp14:editId="1060EA38">
                <wp:simplePos x="0" y="0"/>
                <wp:positionH relativeFrom="margin">
                  <wp:posOffset>3519493</wp:posOffset>
                </wp:positionH>
                <wp:positionV relativeFrom="paragraph">
                  <wp:posOffset>175979</wp:posOffset>
                </wp:positionV>
                <wp:extent cx="948906" cy="319177"/>
                <wp:effectExtent l="0" t="0" r="22860" b="24130"/>
                <wp:wrapNone/>
                <wp:docPr id="347" name="Text Box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906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554216E" w14:textId="77777777" w:rsidR="00DE32A7" w:rsidRPr="00377D2B" w:rsidRDefault="00DE32A7" w:rsidP="00DE32A7">
                            <w:pPr>
                              <w:rPr>
                                <w:vertAlign w:val="subscript"/>
                              </w:rPr>
                            </w:pPr>
                            <w:r w:rsidRPr="00AA6B4B">
                              <w:t>TAG</w:t>
                            </w:r>
                            <w:r>
                              <w:rPr>
                                <w:vertAlign w:val="subscript"/>
                              </w:rPr>
                              <w:t>CMP0-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C302D" id="Text Box 347" o:spid="_x0000_s1261" type="#_x0000_t202" style="position:absolute;margin-left:277.15pt;margin-top:13.85pt;width:74.7pt;height:25.15pt;z-index:25430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" fillcolor="white [3201]" strokecolor="white [3212]" strokeweight=".5pt">
                <v:textbox>
                  <w:txbxContent>
                    <w:p w14:paraId="5554216E" w14:textId="77777777" w:rsidR="00DE32A7" w:rsidRPr="00377D2B" w:rsidRDefault="00DE32A7" w:rsidP="00DE32A7">
                      <w:pPr>
                        <w:rPr>
                          <w:vertAlign w:val="subscript"/>
                        </w:rPr>
                      </w:pPr>
                      <w:r w:rsidRPr="00AA6B4B">
                        <w:t>TAG</w:t>
                      </w:r>
                      <w:r>
                        <w:rPr>
                          <w:vertAlign w:val="subscript"/>
                        </w:rPr>
                        <w:t>CMP0-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4300160" behindDoc="0" locked="0" layoutInCell="1" allowOverlap="1" wp14:anchorId="71061ED6" wp14:editId="12D9F64D">
                <wp:simplePos x="0" y="0"/>
                <wp:positionH relativeFrom="column">
                  <wp:posOffset>1104900</wp:posOffset>
                </wp:positionH>
                <wp:positionV relativeFrom="paragraph">
                  <wp:posOffset>133985</wp:posOffset>
                </wp:positionV>
                <wp:extent cx="785748" cy="0"/>
                <wp:effectExtent l="0" t="76200" r="14605" b="95250"/>
                <wp:wrapNone/>
                <wp:docPr id="348" name="Straight Arrow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74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815F8" id="Straight Arrow Connector 348" o:spid="_x0000_s1026" type="#_x0000_t32" style="position:absolute;margin-left:87pt;margin-top:10.55pt;width:61.85pt;height:0;z-index:25430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4303232" behindDoc="0" locked="0" layoutInCell="1" allowOverlap="1" wp14:anchorId="4ECA9381" wp14:editId="4C89AA28">
                <wp:simplePos x="0" y="0"/>
                <wp:positionH relativeFrom="column">
                  <wp:posOffset>1799591</wp:posOffset>
                </wp:positionH>
                <wp:positionV relativeFrom="paragraph">
                  <wp:posOffset>37147</wp:posOffset>
                </wp:positionV>
                <wp:extent cx="45719" cy="573088"/>
                <wp:effectExtent l="0" t="0" r="107315" b="36830"/>
                <wp:wrapNone/>
                <wp:docPr id="349" name="Connector: Curved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73088"/>
                        </a:xfrm>
                        <a:prstGeom prst="curvedConnector3">
                          <a:avLst>
                            <a:gd name="adj1" fmla="val 25764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8ECC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349" o:spid="_x0000_s1026" type="#_x0000_t38" style="position:absolute;margin-left:141.7pt;margin-top:2.9pt;width:3.6pt;height:45.15pt;z-index:25430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" adj="55652" strokecolor="black [3200]" strokeweight=".5pt">
                <v:stroke joinstyle="miter"/>
              </v:shape>
            </w:pict>
          </mc:Fallback>
        </mc:AlternateContent>
      </w:r>
      <w:r w:rsidRPr="008202F8">
        <w:rPr>
          <w:noProof/>
        </w:rPr>
        <mc:AlternateContent>
          <mc:Choice Requires="wps">
            <w:drawing>
              <wp:anchor distT="0" distB="0" distL="114300" distR="114300" simplePos="0" relativeHeight="254302208" behindDoc="0" locked="0" layoutInCell="1" allowOverlap="1" wp14:anchorId="5851A8C1" wp14:editId="4FC3E75A">
                <wp:simplePos x="0" y="0"/>
                <wp:positionH relativeFrom="column">
                  <wp:posOffset>2110740</wp:posOffset>
                </wp:positionH>
                <wp:positionV relativeFrom="paragraph">
                  <wp:posOffset>65405</wp:posOffset>
                </wp:positionV>
                <wp:extent cx="573405" cy="514350"/>
                <wp:effectExtent l="0" t="27622" r="46672" b="46673"/>
                <wp:wrapNone/>
                <wp:docPr id="350" name="Heart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73405" cy="5143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3F453" id="Heart 350" o:spid="_x0000_s1026" style="position:absolute;margin-left:166.2pt;margin-top:5.15pt;width:45.15pt;height:40.5pt;rotation:-90;z-index:25430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3405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" path="m286703,128588v119459,-300038,585350,,,385762c-298648,128588,167243,-171450,286703,128588xe" fillcolor="black [3200]" strokecolor="black [1600]" strokeweight="1pt">
                <v:stroke joinstyle="miter"/>
                <v:path arrowok="t" o:connecttype="custom" o:connectlocs="286703,128588;286703,514350;286703,128588" o:connectangles="0,0,0"/>
              </v:shape>
            </w:pict>
          </mc:Fallback>
        </mc:AlternateContent>
      </w:r>
      <w:r w:rsidRPr="008202F8">
        <w:rPr>
          <w:noProof/>
        </w:rPr>
        <mc:AlternateContent>
          <mc:Choice Requires="wps">
            <w:drawing>
              <wp:anchor distT="0" distB="0" distL="114300" distR="114300" simplePos="0" relativeHeight="254301184" behindDoc="0" locked="0" layoutInCell="1" allowOverlap="1" wp14:anchorId="298F4F79" wp14:editId="79E89E62">
                <wp:simplePos x="0" y="0"/>
                <wp:positionH relativeFrom="column">
                  <wp:posOffset>1904683</wp:posOffset>
                </wp:positionH>
                <wp:positionV relativeFrom="paragraph">
                  <wp:posOffset>20279</wp:posOffset>
                </wp:positionV>
                <wp:extent cx="474980" cy="591820"/>
                <wp:effectExtent l="95250" t="19050" r="20320" b="36830"/>
                <wp:wrapNone/>
                <wp:docPr id="351" name="Flowchart: Stored Data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29825">
                          <a:off x="0" y="0"/>
                          <a:ext cx="474980" cy="59182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25172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Flowchart: Stored Data 351" o:spid="_x0000_s1026" type="#_x0000_t130" style="position:absolute;margin-left:150pt;margin-top:1.6pt;width:37.4pt;height:46.6pt;rotation:11610604fd;z-index:25430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" fillcolor="black [3200]" strokecolor="black [1600]" strokeweight="1pt"/>
            </w:pict>
          </mc:Fallback>
        </mc:AlternateContent>
      </w:r>
    </w:p>
    <w:p w14:paraId="3D3ACE83" w14:textId="77777777" w:rsidR="00DE32A7" w:rsidRDefault="00DE32A7" w:rsidP="00DE32A7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4298112" behindDoc="0" locked="0" layoutInCell="1" allowOverlap="1" wp14:anchorId="6C11161A" wp14:editId="6689D110">
                <wp:simplePos x="0" y="0"/>
                <wp:positionH relativeFrom="margin">
                  <wp:posOffset>2549309</wp:posOffset>
                </wp:positionH>
                <wp:positionV relativeFrom="paragraph">
                  <wp:posOffset>41120</wp:posOffset>
                </wp:positionV>
                <wp:extent cx="899795" cy="0"/>
                <wp:effectExtent l="0" t="76200" r="14605" b="95250"/>
                <wp:wrapNone/>
                <wp:docPr id="371" name="Straight Arrow Connector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7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CF2D3" id="Straight Arrow Connector 371" o:spid="_x0000_s1026" type="#_x0000_t32" style="position:absolute;margin-left:200.75pt;margin-top:3.25pt;width:70.85pt;height:0;z-index:25429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4299136" behindDoc="0" locked="0" layoutInCell="1" allowOverlap="1" wp14:anchorId="50264920" wp14:editId="67D02332">
                <wp:simplePos x="0" y="0"/>
                <wp:positionH relativeFrom="margin">
                  <wp:posOffset>342900</wp:posOffset>
                </wp:positionH>
                <wp:positionV relativeFrom="paragraph">
                  <wp:posOffset>76200</wp:posOffset>
                </wp:positionV>
                <wp:extent cx="678815" cy="319177"/>
                <wp:effectExtent l="0" t="0" r="26035" b="24130"/>
                <wp:wrapNone/>
                <wp:docPr id="38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C493837" w14:textId="77777777" w:rsidR="00DE32A7" w:rsidRPr="00377D2B" w:rsidRDefault="00DE32A7" w:rsidP="00DE32A7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TAG</w:t>
                            </w:r>
                            <w:r>
                              <w:rPr>
                                <w:vertAlign w:val="subscript"/>
                              </w:rPr>
                              <w:t>CA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64920" id="Text Box 381" o:spid="_x0000_s1262" type="#_x0000_t202" style="position:absolute;margin-left:27pt;margin-top:6pt;width:53.45pt;height:25.15pt;z-index:25429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" fillcolor="white [3201]" strokecolor="white [3212]" strokeweight=".5pt">
                <v:textbox>
                  <w:txbxContent>
                    <w:p w14:paraId="0C493837" w14:textId="77777777" w:rsidR="00DE32A7" w:rsidRPr="00377D2B" w:rsidRDefault="00DE32A7" w:rsidP="00DE32A7">
                      <w:pPr>
                        <w:rPr>
                          <w:vertAlign w:val="subscript"/>
                        </w:rPr>
                      </w:pPr>
                      <w:r>
                        <w:t>TAG</w:t>
                      </w:r>
                      <w:r>
                        <w:rPr>
                          <w:vertAlign w:val="subscript"/>
                        </w:rPr>
                        <w:t>CACH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4297088" behindDoc="0" locked="0" layoutInCell="1" allowOverlap="1" wp14:anchorId="36E31573" wp14:editId="40BA9FEA">
                <wp:simplePos x="0" y="0"/>
                <wp:positionH relativeFrom="column">
                  <wp:posOffset>1105153</wp:posOffset>
                </wp:positionH>
                <wp:positionV relativeFrom="paragraph">
                  <wp:posOffset>213360</wp:posOffset>
                </wp:positionV>
                <wp:extent cx="785495" cy="0"/>
                <wp:effectExtent l="0" t="76200" r="14605" b="95250"/>
                <wp:wrapNone/>
                <wp:docPr id="385" name="Straight Arrow Connector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54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84C96" id="Straight Arrow Connector 385" o:spid="_x0000_s1026" type="#_x0000_t32" style="position:absolute;margin-left:87pt;margin-top:16.8pt;width:61.85pt;height:0;flip:y;z-index:25429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14:paraId="14113C27" w14:textId="77777777" w:rsidR="00DE32A7" w:rsidRDefault="00DE32A7" w:rsidP="00DE32A7"/>
    <w:p w14:paraId="743D5F5C" w14:textId="77777777" w:rsidR="00DE32A7" w:rsidRDefault="00DE32A7" w:rsidP="00DE32A7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4306304" behindDoc="0" locked="0" layoutInCell="1" allowOverlap="1" wp14:anchorId="5295A441" wp14:editId="51CB400F">
                <wp:simplePos x="0" y="0"/>
                <wp:positionH relativeFrom="column">
                  <wp:posOffset>371475</wp:posOffset>
                </wp:positionH>
                <wp:positionV relativeFrom="paragraph">
                  <wp:posOffset>243840</wp:posOffset>
                </wp:positionV>
                <wp:extent cx="669290" cy="312737"/>
                <wp:effectExtent l="0" t="0" r="16510" b="11430"/>
                <wp:wrapNone/>
                <wp:docPr id="386" name="Text Box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290" cy="312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818AD68" w14:textId="77777777" w:rsidR="00DE32A7" w:rsidRPr="00402E26" w:rsidRDefault="00DE32A7" w:rsidP="00DE32A7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TAG</w:t>
                            </w:r>
                            <w:r>
                              <w:rPr>
                                <w:vertAlign w:val="subscript"/>
                              </w:rPr>
                              <w:t>CMP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5A441" id="Text Box 386" o:spid="_x0000_s1263" type="#_x0000_t202" style="position:absolute;margin-left:29.25pt;margin-top:19.2pt;width:52.7pt;height:24.6pt;z-index:25430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" fillcolor="white [3201]" strokecolor="white [3212]" strokeweight=".5pt">
                <v:textbox>
                  <w:txbxContent>
                    <w:p w14:paraId="0818AD68" w14:textId="77777777" w:rsidR="00DE32A7" w:rsidRPr="00402E26" w:rsidRDefault="00DE32A7" w:rsidP="00DE32A7">
                      <w:pPr>
                        <w:rPr>
                          <w:vertAlign w:val="subscript"/>
                        </w:rPr>
                      </w:pPr>
                      <w:r>
                        <w:t>TAG</w:t>
                      </w:r>
                      <w:r>
                        <w:rPr>
                          <w:vertAlign w:val="subscript"/>
                        </w:rPr>
                        <w:t>CMP0</w:t>
                      </w:r>
                    </w:p>
                  </w:txbxContent>
                </v:textbox>
              </v:shape>
            </w:pict>
          </mc:Fallback>
        </mc:AlternateContent>
      </w:r>
    </w:p>
    <w:p w14:paraId="7180394A" w14:textId="26D91441" w:rsidR="00DE32A7" w:rsidRDefault="00DE32A7" w:rsidP="00DE32A7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4312448" behindDoc="0" locked="0" layoutInCell="1" allowOverlap="1" wp14:anchorId="7D654F3F" wp14:editId="7EE6460A">
                <wp:simplePos x="0" y="0"/>
                <wp:positionH relativeFrom="column">
                  <wp:posOffset>3335919</wp:posOffset>
                </wp:positionH>
                <wp:positionV relativeFrom="paragraph">
                  <wp:posOffset>266401</wp:posOffset>
                </wp:positionV>
                <wp:extent cx="85725" cy="95250"/>
                <wp:effectExtent l="0" t="0" r="28575" b="19050"/>
                <wp:wrapNone/>
                <wp:docPr id="387" name="Oval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15F729" id="Oval 387" o:spid="_x0000_s1026" style="position:absolute;margin-left:262.65pt;margin-top:21pt;width:6.75pt;height:7.5pt;z-index:25431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" fillcolor="black [3213]" strokecolor="black [3213]" strokeweight="1pt">
                <v:stroke joinstyle="miter"/>
              </v:oval>
            </w:pict>
          </mc:Fallback>
        </mc:AlternateContent>
      </w:r>
      <w:r w:rsidRPr="008202F8">
        <w:rPr>
          <w:noProof/>
        </w:rPr>
        <mc:AlternateContent>
          <mc:Choice Requires="wps">
            <w:drawing>
              <wp:anchor distT="0" distB="0" distL="114300" distR="114300" simplePos="0" relativeHeight="254309376" behindDoc="0" locked="0" layoutInCell="1" allowOverlap="1" wp14:anchorId="74ADDCA0" wp14:editId="4CF5CEE0">
                <wp:simplePos x="0" y="0"/>
                <wp:positionH relativeFrom="column">
                  <wp:posOffset>2095760</wp:posOffset>
                </wp:positionH>
                <wp:positionV relativeFrom="paragraph">
                  <wp:posOffset>52570</wp:posOffset>
                </wp:positionV>
                <wp:extent cx="601628" cy="514350"/>
                <wp:effectExtent l="0" t="13652" r="32702" b="32703"/>
                <wp:wrapNone/>
                <wp:docPr id="388" name="Heart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01628" cy="5143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AA2A2" id="Heart 388" o:spid="_x0000_s1026" style="position:absolute;margin-left:165pt;margin-top:4.15pt;width:47.35pt;height:40.5pt;rotation:-90;z-index:25430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1628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" path="m300814,128588v125339,-300038,614162,,,385762c-313348,128588,175475,-171450,300814,128588xe" fillcolor="black [3200]" strokecolor="black [1600]" strokeweight="1pt">
                <v:stroke joinstyle="miter"/>
                <v:path arrowok="t" o:connecttype="custom" o:connectlocs="300814,128588;300814,514350;300814,128588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4314496" behindDoc="0" locked="0" layoutInCell="1" allowOverlap="1" wp14:anchorId="0D0E3ED2" wp14:editId="768CB0CA">
                <wp:simplePos x="0" y="0"/>
                <wp:positionH relativeFrom="margin">
                  <wp:posOffset>4312297</wp:posOffset>
                </wp:positionH>
                <wp:positionV relativeFrom="paragraph">
                  <wp:posOffset>147069</wp:posOffset>
                </wp:positionV>
                <wp:extent cx="698739" cy="319177"/>
                <wp:effectExtent l="0" t="0" r="25400" b="24130"/>
                <wp:wrapNone/>
                <wp:docPr id="389" name="Text Box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739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C2C9C95" w14:textId="77777777" w:rsidR="00DE32A7" w:rsidRPr="00AA6B4B" w:rsidRDefault="00DE32A7" w:rsidP="00DE32A7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MATCH</w:t>
                            </w:r>
                            <w:r>
                              <w:rPr>
                                <w:vertAlign w:val="subscript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E3ED2" id="Text Box 389" o:spid="_x0000_s1264" type="#_x0000_t202" style="position:absolute;margin-left:339.55pt;margin-top:11.6pt;width:55pt;height:25.15pt;z-index:25431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" fillcolor="white [3201]" strokecolor="white [3212]" strokeweight=".5pt">
                <v:textbox>
                  <w:txbxContent>
                    <w:p w14:paraId="4C2C9C95" w14:textId="77777777" w:rsidR="00DE32A7" w:rsidRPr="00AA6B4B" w:rsidRDefault="00DE32A7" w:rsidP="00DE32A7">
                      <w:pPr>
                        <w:rPr>
                          <w:vertAlign w:val="subscript"/>
                        </w:rPr>
                      </w:pPr>
                      <w:r>
                        <w:t>MATCH</w:t>
                      </w:r>
                      <w:r>
                        <w:rPr>
                          <w:vertAlign w:val="subscript"/>
                        </w:rP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5090E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316544" behindDoc="0" locked="0" layoutInCell="1" allowOverlap="1" wp14:anchorId="0E671F8F" wp14:editId="25327343">
                <wp:simplePos x="0" y="0"/>
                <wp:positionH relativeFrom="column">
                  <wp:posOffset>2863970</wp:posOffset>
                </wp:positionH>
                <wp:positionV relativeFrom="paragraph">
                  <wp:posOffset>113652</wp:posOffset>
                </wp:positionV>
                <wp:extent cx="571500" cy="419100"/>
                <wp:effectExtent l="0" t="19050" r="38100" b="38100"/>
                <wp:wrapNone/>
                <wp:docPr id="390" name="Isosceles Triangl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1500" cy="41910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F1DAF4" id="Isosceles Triangle 390" o:spid="_x0000_s1026" type="#_x0000_t5" style="position:absolute;margin-left:225.5pt;margin-top:8.95pt;width:45pt;height:33pt;rotation:90;z-index:25431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" fillcolor="black [3213]" strokecolor="black [1600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4315520" behindDoc="0" locked="0" layoutInCell="1" allowOverlap="1" wp14:anchorId="1B7CA1AA" wp14:editId="1752C5CF">
                <wp:simplePos x="0" y="0"/>
                <wp:positionH relativeFrom="column">
                  <wp:posOffset>1447800</wp:posOffset>
                </wp:positionH>
                <wp:positionV relativeFrom="paragraph">
                  <wp:posOffset>172720</wp:posOffset>
                </wp:positionV>
                <wp:extent cx="0" cy="318770"/>
                <wp:effectExtent l="0" t="0" r="38100" b="24130"/>
                <wp:wrapNone/>
                <wp:docPr id="391" name="Straight Connector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7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75CA3F" id="Straight Connector 391" o:spid="_x0000_s1026" style="position:absolute;z-index:25431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pt,13.6pt" to="114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" strokecolor="black [3213]">
                <v:stroke dashstyle="dash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4307328" behindDoc="0" locked="0" layoutInCell="1" allowOverlap="1" wp14:anchorId="5D7B61E0" wp14:editId="6166B9BF">
                <wp:simplePos x="0" y="0"/>
                <wp:positionH relativeFrom="column">
                  <wp:posOffset>1104900</wp:posOffset>
                </wp:positionH>
                <wp:positionV relativeFrom="paragraph">
                  <wp:posOffset>133985</wp:posOffset>
                </wp:positionV>
                <wp:extent cx="785748" cy="0"/>
                <wp:effectExtent l="0" t="76200" r="14605" b="95250"/>
                <wp:wrapNone/>
                <wp:docPr id="392" name="Straight Arrow Connector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74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16CB1" id="Straight Arrow Connector 392" o:spid="_x0000_s1026" type="#_x0000_t32" style="position:absolute;margin-left:87pt;margin-top:10.55pt;width:61.85pt;height:0;z-index:25430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Pr="008202F8">
        <w:rPr>
          <w:noProof/>
        </w:rPr>
        <mc:AlternateContent>
          <mc:Choice Requires="wps">
            <w:drawing>
              <wp:anchor distT="0" distB="0" distL="114300" distR="114300" simplePos="0" relativeHeight="254308352" behindDoc="0" locked="0" layoutInCell="1" allowOverlap="1" wp14:anchorId="3CF0B964" wp14:editId="7A050578">
                <wp:simplePos x="0" y="0"/>
                <wp:positionH relativeFrom="column">
                  <wp:posOffset>1904683</wp:posOffset>
                </wp:positionH>
                <wp:positionV relativeFrom="paragraph">
                  <wp:posOffset>20279</wp:posOffset>
                </wp:positionV>
                <wp:extent cx="474980" cy="591820"/>
                <wp:effectExtent l="95250" t="19050" r="20320" b="36830"/>
                <wp:wrapNone/>
                <wp:docPr id="393" name="Flowchart: Stored Data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29825">
                          <a:off x="0" y="0"/>
                          <a:ext cx="474980" cy="59182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7260D" id="Flowchart: Stored Data 393" o:spid="_x0000_s1026" type="#_x0000_t130" style="position:absolute;margin-left:150pt;margin-top:1.6pt;width:37.4pt;height:46.6pt;rotation:11610604fd;z-index:25430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" fillcolor="black [3200]" strokecolor="black [1600]" strokeweight="1pt"/>
            </w:pict>
          </mc:Fallback>
        </mc:AlternateContent>
      </w:r>
    </w:p>
    <w:p w14:paraId="5F22C93C" w14:textId="70EAC053" w:rsidR="00DE32A7" w:rsidRDefault="003F1731" w:rsidP="00DE32A7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4313472" behindDoc="0" locked="0" layoutInCell="1" allowOverlap="1" wp14:anchorId="2DAFCC20" wp14:editId="677D1230">
                <wp:simplePos x="0" y="0"/>
                <wp:positionH relativeFrom="column">
                  <wp:posOffset>3441700</wp:posOffset>
                </wp:positionH>
                <wp:positionV relativeFrom="paragraph">
                  <wp:posOffset>19050</wp:posOffset>
                </wp:positionV>
                <wp:extent cx="781578" cy="0"/>
                <wp:effectExtent l="0" t="76200" r="19050" b="95250"/>
                <wp:wrapNone/>
                <wp:docPr id="394" name="Straight Arrow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57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2470F" id="Straight Arrow Connector 394" o:spid="_x0000_s1026" type="#_x0000_t32" style="position:absolute;margin-left:271pt;margin-top:1.5pt;width:61.55pt;height:0;flip:y;z-index:25431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DE32A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4305280" behindDoc="0" locked="0" layoutInCell="1" allowOverlap="1" wp14:anchorId="66CEFBC5" wp14:editId="2D9D9D8B">
                <wp:simplePos x="0" y="0"/>
                <wp:positionH relativeFrom="column">
                  <wp:posOffset>2496448</wp:posOffset>
                </wp:positionH>
                <wp:positionV relativeFrom="paragraph">
                  <wp:posOffset>29342</wp:posOffset>
                </wp:positionV>
                <wp:extent cx="438150" cy="0"/>
                <wp:effectExtent l="0" t="76200" r="19050" b="95250"/>
                <wp:wrapNone/>
                <wp:docPr id="395" name="Straight Arrow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8BA4D" id="Straight Arrow Connector 395" o:spid="_x0000_s1026" type="#_x0000_t32" style="position:absolute;margin-left:196.55pt;margin-top:2.3pt;width:34.5pt;height:0;z-index:25430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DE32A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4311424" behindDoc="0" locked="0" layoutInCell="1" allowOverlap="1" wp14:anchorId="12B1A355" wp14:editId="43D3B272">
                <wp:simplePos x="0" y="0"/>
                <wp:positionH relativeFrom="column">
                  <wp:posOffset>304800</wp:posOffset>
                </wp:positionH>
                <wp:positionV relativeFrom="paragraph">
                  <wp:posOffset>72390</wp:posOffset>
                </wp:positionV>
                <wp:extent cx="735965" cy="312737"/>
                <wp:effectExtent l="0" t="0" r="26035" b="11430"/>
                <wp:wrapNone/>
                <wp:docPr id="396" name="Text Box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965" cy="312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04D229D" w14:textId="77777777" w:rsidR="00DE32A7" w:rsidRPr="00402E26" w:rsidRDefault="00DE32A7" w:rsidP="00DE32A7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TAG</w:t>
                            </w:r>
                            <w:r>
                              <w:rPr>
                                <w:vertAlign w:val="subscript"/>
                              </w:rPr>
                              <w:t>CMP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1A355" id="Text Box 396" o:spid="_x0000_s1265" type="#_x0000_t202" style="position:absolute;margin-left:24pt;margin-top:5.7pt;width:57.95pt;height:24.6pt;z-index:25431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" fillcolor="white [3201]" strokecolor="white [3212]" strokeweight=".5pt">
                <v:textbox>
                  <w:txbxContent>
                    <w:p w14:paraId="504D229D" w14:textId="77777777" w:rsidR="00DE32A7" w:rsidRPr="00402E26" w:rsidRDefault="00DE32A7" w:rsidP="00DE32A7">
                      <w:pPr>
                        <w:rPr>
                          <w:vertAlign w:val="subscript"/>
                        </w:rPr>
                      </w:pPr>
                      <w:r>
                        <w:t>TAG</w:t>
                      </w:r>
                      <w:r>
                        <w:rPr>
                          <w:vertAlign w:val="subscript"/>
                        </w:rPr>
                        <w:t>CMP16</w:t>
                      </w:r>
                    </w:p>
                  </w:txbxContent>
                </v:textbox>
              </v:shape>
            </w:pict>
          </mc:Fallback>
        </mc:AlternateContent>
      </w:r>
      <w:r w:rsidR="00DE32A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4310400" behindDoc="0" locked="0" layoutInCell="1" allowOverlap="1" wp14:anchorId="2B718C97" wp14:editId="3E2B5A24">
                <wp:simplePos x="0" y="0"/>
                <wp:positionH relativeFrom="column">
                  <wp:posOffset>1143635</wp:posOffset>
                </wp:positionH>
                <wp:positionV relativeFrom="paragraph">
                  <wp:posOffset>238760</wp:posOffset>
                </wp:positionV>
                <wp:extent cx="785748" cy="0"/>
                <wp:effectExtent l="0" t="76200" r="14605" b="95250"/>
                <wp:wrapNone/>
                <wp:docPr id="397" name="Straight Arrow Connector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74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1A97" id="Straight Arrow Connector 397" o:spid="_x0000_s1026" type="#_x0000_t32" style="position:absolute;margin-left:90.05pt;margin-top:18.8pt;width:61.85pt;height:0;z-index:25431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p w14:paraId="0ABE528E" w14:textId="77777777" w:rsidR="00FA6001" w:rsidRDefault="00FA6001" w:rsidP="00FA6001"/>
    <w:p w14:paraId="4271BD58" w14:textId="3974DBAE" w:rsidR="00FA6001" w:rsidRDefault="00FA6001" w:rsidP="00FA600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TAG from </w:t>
      </w:r>
      <w:r w:rsidR="003F1731">
        <w:rPr>
          <w:rFonts w:ascii="Times New Roman" w:hAnsi="Times New Roman" w:cs="Times New Roman"/>
          <w:sz w:val="24"/>
          <w:szCs w:val="24"/>
        </w:rPr>
        <w:t>processor</w:t>
      </w:r>
      <w:r>
        <w:rPr>
          <w:rFonts w:ascii="Times New Roman" w:hAnsi="Times New Roman" w:cs="Times New Roman"/>
          <w:sz w:val="24"/>
          <w:szCs w:val="24"/>
        </w:rPr>
        <w:t xml:space="preserve"> is compared with TAG from cache by XORing it. </w:t>
      </w:r>
    </w:p>
    <w:p w14:paraId="2079B5CF" w14:textId="443C9F33" w:rsidR="00FA6001" w:rsidRDefault="00FA6001" w:rsidP="00FA600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XORed TAG is </w:t>
      </w:r>
      <w:proofErr w:type="spellStart"/>
      <w:proofErr w:type="gramStart"/>
      <w:r w:rsidR="003F173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56CA">
        <w:rPr>
          <w:rFonts w:ascii="Times New Roman" w:hAnsi="Times New Roman" w:cs="Times New Roman"/>
          <w:sz w:val="24"/>
          <w:szCs w:val="24"/>
        </w:rPr>
        <w:t xml:space="preserve"> bitwi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determine </w:t>
      </w:r>
      <w:r w:rsidR="003F1731">
        <w:rPr>
          <w:rFonts w:ascii="Times New Roman" w:hAnsi="Times New Roman" w:cs="Times New Roman"/>
          <w:sz w:val="24"/>
          <w:szCs w:val="24"/>
        </w:rPr>
        <w:t>MATCH</w:t>
      </w:r>
      <w:r>
        <w:rPr>
          <w:rFonts w:ascii="Times New Roman" w:hAnsi="Times New Roman" w:cs="Times New Roman"/>
          <w:sz w:val="24"/>
          <w:szCs w:val="24"/>
        </w:rPr>
        <w:t xml:space="preserve"> condition.</w:t>
      </w:r>
    </w:p>
    <w:p w14:paraId="64B42FC2" w14:textId="46EE7626" w:rsidR="003F1731" w:rsidRDefault="003F1731" w:rsidP="003F173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inall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MATCH bits will be </w:t>
      </w:r>
      <w:proofErr w:type="spellStart"/>
      <w:r>
        <w:rPr>
          <w:rFonts w:ascii="Times New Roman" w:hAnsi="Times New Roman" w:cs="Times New Roman"/>
          <w:sz w:val="24"/>
          <w:szCs w:val="24"/>
        </w:rPr>
        <w:t>O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determine hit or miss condition</w:t>
      </w:r>
    </w:p>
    <w:p w14:paraId="45377A94" w14:textId="298491C9" w:rsidR="00D34DD0" w:rsidRPr="00D34DD0" w:rsidRDefault="00D34DD0" w:rsidP="00D34DD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RU block chooses appropriate LRU depending on hit or miss condition.</w:t>
      </w:r>
    </w:p>
    <w:p w14:paraId="78407BB2" w14:textId="3FDC64CD" w:rsidR="00FA6001" w:rsidRDefault="003F1731" w:rsidP="00FA600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MATCH=1, its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respective </w:t>
      </w:r>
      <w:r w:rsidR="00FA6001">
        <w:rPr>
          <w:rFonts w:ascii="Times New Roman" w:hAnsi="Times New Roman" w:cs="Times New Roman"/>
          <w:sz w:val="24"/>
          <w:szCs w:val="24"/>
        </w:rPr>
        <w:t xml:space="preserve"> WA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ll be selected</w:t>
      </w:r>
      <w:r w:rsidR="00FA6001">
        <w:rPr>
          <w:rFonts w:ascii="Times New Roman" w:hAnsi="Times New Roman" w:cs="Times New Roman"/>
          <w:sz w:val="24"/>
          <w:szCs w:val="24"/>
        </w:rPr>
        <w:t xml:space="preserve"> and will be assigned with respective LRUs </w:t>
      </w:r>
      <w:r>
        <w:rPr>
          <w:rFonts w:ascii="Times New Roman" w:hAnsi="Times New Roman" w:cs="Times New Roman"/>
          <w:sz w:val="24"/>
          <w:szCs w:val="24"/>
        </w:rPr>
        <w:t xml:space="preserve">according to hit condition </w:t>
      </w:r>
      <w:r w:rsidR="00FA6001">
        <w:rPr>
          <w:rFonts w:ascii="Times New Roman" w:hAnsi="Times New Roman" w:cs="Times New Roman"/>
          <w:sz w:val="24"/>
          <w:szCs w:val="24"/>
        </w:rPr>
        <w:t>and will be aged accordingly.</w:t>
      </w:r>
    </w:p>
    <w:p w14:paraId="0513ED0F" w14:textId="11B4DBF5" w:rsidR="003F1731" w:rsidRDefault="003F1731" w:rsidP="00FA600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miss condition, all the MATCH=0, and the way with the oldest LRU will be selected.</w:t>
      </w:r>
    </w:p>
    <w:p w14:paraId="24C8F9D5" w14:textId="77777777" w:rsidR="00FA6001" w:rsidRPr="001151C9" w:rsidRDefault="00FA6001" w:rsidP="00FA600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BA0755" w14:textId="38436D6A" w:rsidR="00FA6001" w:rsidRPr="003E1DDF" w:rsidRDefault="003F1731" w:rsidP="00FA6001">
      <w:pPr>
        <w:tabs>
          <w:tab w:val="left" w:pos="78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A6001" w:rsidRPr="003E1DDF" w:rsidSect="00CA0D09"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A23FF" w14:textId="77777777" w:rsidR="00EC4BCF" w:rsidRDefault="00EC4BCF" w:rsidP="00783F98">
      <w:pPr>
        <w:spacing w:after="0" w:line="240" w:lineRule="auto"/>
      </w:pPr>
      <w:r>
        <w:separator/>
      </w:r>
    </w:p>
  </w:endnote>
  <w:endnote w:type="continuationSeparator" w:id="0">
    <w:p w14:paraId="25709D08" w14:textId="77777777" w:rsidR="00EC4BCF" w:rsidRDefault="00EC4BCF" w:rsidP="00783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16279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0F737E" w14:textId="6365DB13" w:rsidR="00CA0D09" w:rsidRDefault="00CA0D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660247" w14:textId="77777777" w:rsidR="00CA0D09" w:rsidRDefault="00CA0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912E1" w14:textId="77777777" w:rsidR="00EC4BCF" w:rsidRDefault="00EC4BCF" w:rsidP="00783F98">
      <w:pPr>
        <w:spacing w:after="0" w:line="240" w:lineRule="auto"/>
      </w:pPr>
      <w:r>
        <w:separator/>
      </w:r>
    </w:p>
  </w:footnote>
  <w:footnote w:type="continuationSeparator" w:id="0">
    <w:p w14:paraId="175B67F5" w14:textId="77777777" w:rsidR="00EC4BCF" w:rsidRDefault="00EC4BCF" w:rsidP="00783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24A78"/>
    <w:multiLevelType w:val="hybridMultilevel"/>
    <w:tmpl w:val="45D6AC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375A0"/>
    <w:multiLevelType w:val="hybridMultilevel"/>
    <w:tmpl w:val="9996B6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B57E8"/>
    <w:multiLevelType w:val="hybridMultilevel"/>
    <w:tmpl w:val="459CF5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B3F72"/>
    <w:multiLevelType w:val="hybridMultilevel"/>
    <w:tmpl w:val="84B44D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35FD5"/>
    <w:multiLevelType w:val="hybridMultilevel"/>
    <w:tmpl w:val="8AEA93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A08F1"/>
    <w:multiLevelType w:val="hybridMultilevel"/>
    <w:tmpl w:val="58D8CA0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4529ED"/>
    <w:multiLevelType w:val="hybridMultilevel"/>
    <w:tmpl w:val="343A11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E1D7D"/>
    <w:multiLevelType w:val="hybridMultilevel"/>
    <w:tmpl w:val="EF064B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E3EE4"/>
    <w:multiLevelType w:val="hybridMultilevel"/>
    <w:tmpl w:val="DB525B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4010A"/>
    <w:multiLevelType w:val="hybridMultilevel"/>
    <w:tmpl w:val="08807B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522E7"/>
    <w:multiLevelType w:val="hybridMultilevel"/>
    <w:tmpl w:val="695A3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C7BC4"/>
    <w:multiLevelType w:val="hybridMultilevel"/>
    <w:tmpl w:val="0CA2ED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9459A"/>
    <w:multiLevelType w:val="hybridMultilevel"/>
    <w:tmpl w:val="AE9AE25A"/>
    <w:lvl w:ilvl="0" w:tplc="4009000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3" w15:restartNumberingAfterBreak="0">
    <w:nsid w:val="3BD519AD"/>
    <w:multiLevelType w:val="hybridMultilevel"/>
    <w:tmpl w:val="4FC6F39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C4E37EE"/>
    <w:multiLevelType w:val="hybridMultilevel"/>
    <w:tmpl w:val="6E8A4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98572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903E1"/>
    <w:multiLevelType w:val="hybridMultilevel"/>
    <w:tmpl w:val="F3C0A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052C3"/>
    <w:multiLevelType w:val="hybridMultilevel"/>
    <w:tmpl w:val="92E6FB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A6295"/>
    <w:multiLevelType w:val="hybridMultilevel"/>
    <w:tmpl w:val="92AC71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D0BEB"/>
    <w:multiLevelType w:val="hybridMultilevel"/>
    <w:tmpl w:val="D9BC80C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7D2ED2"/>
    <w:multiLevelType w:val="hybridMultilevel"/>
    <w:tmpl w:val="DD92BD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A6099"/>
    <w:multiLevelType w:val="hybridMultilevel"/>
    <w:tmpl w:val="3C2010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B658E"/>
    <w:multiLevelType w:val="hybridMultilevel"/>
    <w:tmpl w:val="245C3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00CBC"/>
    <w:multiLevelType w:val="hybridMultilevel"/>
    <w:tmpl w:val="513CCD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C27792"/>
    <w:multiLevelType w:val="hybridMultilevel"/>
    <w:tmpl w:val="F756259C"/>
    <w:lvl w:ilvl="0" w:tplc="40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4" w15:restartNumberingAfterBreak="0">
    <w:nsid w:val="751B6404"/>
    <w:multiLevelType w:val="hybridMultilevel"/>
    <w:tmpl w:val="8310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F76E2"/>
    <w:multiLevelType w:val="hybridMultilevel"/>
    <w:tmpl w:val="3C145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5F468B"/>
    <w:multiLevelType w:val="hybridMultilevel"/>
    <w:tmpl w:val="02CA73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B56EA0"/>
    <w:multiLevelType w:val="hybridMultilevel"/>
    <w:tmpl w:val="9CF632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3"/>
  </w:num>
  <w:num w:numId="4">
    <w:abstractNumId w:val="27"/>
  </w:num>
  <w:num w:numId="5">
    <w:abstractNumId w:val="15"/>
  </w:num>
  <w:num w:numId="6">
    <w:abstractNumId w:val="23"/>
  </w:num>
  <w:num w:numId="7">
    <w:abstractNumId w:val="16"/>
  </w:num>
  <w:num w:numId="8">
    <w:abstractNumId w:val="0"/>
  </w:num>
  <w:num w:numId="9">
    <w:abstractNumId w:val="10"/>
  </w:num>
  <w:num w:numId="10">
    <w:abstractNumId w:val="18"/>
  </w:num>
  <w:num w:numId="11">
    <w:abstractNumId w:val="13"/>
  </w:num>
  <w:num w:numId="12">
    <w:abstractNumId w:val="2"/>
  </w:num>
  <w:num w:numId="13">
    <w:abstractNumId w:val="5"/>
  </w:num>
  <w:num w:numId="14">
    <w:abstractNumId w:val="8"/>
  </w:num>
  <w:num w:numId="15">
    <w:abstractNumId w:val="1"/>
  </w:num>
  <w:num w:numId="16">
    <w:abstractNumId w:val="6"/>
  </w:num>
  <w:num w:numId="17">
    <w:abstractNumId w:val="9"/>
  </w:num>
  <w:num w:numId="18">
    <w:abstractNumId w:val="20"/>
  </w:num>
  <w:num w:numId="19">
    <w:abstractNumId w:val="11"/>
  </w:num>
  <w:num w:numId="20">
    <w:abstractNumId w:val="26"/>
  </w:num>
  <w:num w:numId="21">
    <w:abstractNumId w:val="19"/>
  </w:num>
  <w:num w:numId="22">
    <w:abstractNumId w:val="7"/>
  </w:num>
  <w:num w:numId="23">
    <w:abstractNumId w:val="17"/>
  </w:num>
  <w:num w:numId="24">
    <w:abstractNumId w:val="21"/>
  </w:num>
  <w:num w:numId="25">
    <w:abstractNumId w:val="24"/>
  </w:num>
  <w:num w:numId="26">
    <w:abstractNumId w:val="22"/>
  </w:num>
  <w:num w:numId="27">
    <w:abstractNumId w:val="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6C7"/>
    <w:rsid w:val="000016F9"/>
    <w:rsid w:val="00003A80"/>
    <w:rsid w:val="0000507C"/>
    <w:rsid w:val="00005641"/>
    <w:rsid w:val="0001202B"/>
    <w:rsid w:val="0001266E"/>
    <w:rsid w:val="00020732"/>
    <w:rsid w:val="0002241F"/>
    <w:rsid w:val="00022A48"/>
    <w:rsid w:val="00023928"/>
    <w:rsid w:val="000269D6"/>
    <w:rsid w:val="00027419"/>
    <w:rsid w:val="00031A04"/>
    <w:rsid w:val="0004175F"/>
    <w:rsid w:val="00041CA1"/>
    <w:rsid w:val="00043789"/>
    <w:rsid w:val="00043CFC"/>
    <w:rsid w:val="00047FFB"/>
    <w:rsid w:val="00057ED5"/>
    <w:rsid w:val="00064E7B"/>
    <w:rsid w:val="00073734"/>
    <w:rsid w:val="000747B8"/>
    <w:rsid w:val="00074C71"/>
    <w:rsid w:val="000757BE"/>
    <w:rsid w:val="000823D6"/>
    <w:rsid w:val="000827F7"/>
    <w:rsid w:val="00084304"/>
    <w:rsid w:val="00084A32"/>
    <w:rsid w:val="00086D51"/>
    <w:rsid w:val="000870F5"/>
    <w:rsid w:val="000A079B"/>
    <w:rsid w:val="000A0D06"/>
    <w:rsid w:val="000A17CD"/>
    <w:rsid w:val="000A68DE"/>
    <w:rsid w:val="000B0747"/>
    <w:rsid w:val="000B5B7D"/>
    <w:rsid w:val="000B5E39"/>
    <w:rsid w:val="000B7686"/>
    <w:rsid w:val="000C202C"/>
    <w:rsid w:val="000C3F54"/>
    <w:rsid w:val="000D3FF4"/>
    <w:rsid w:val="000D7340"/>
    <w:rsid w:val="000E088F"/>
    <w:rsid w:val="000E3FA0"/>
    <w:rsid w:val="000E4647"/>
    <w:rsid w:val="000E4ED7"/>
    <w:rsid w:val="000E4F51"/>
    <w:rsid w:val="000E56CA"/>
    <w:rsid w:val="000F759A"/>
    <w:rsid w:val="0010431C"/>
    <w:rsid w:val="001102CE"/>
    <w:rsid w:val="00114298"/>
    <w:rsid w:val="001151C9"/>
    <w:rsid w:val="00115C9E"/>
    <w:rsid w:val="001275A5"/>
    <w:rsid w:val="00151A4B"/>
    <w:rsid w:val="00157400"/>
    <w:rsid w:val="0016247F"/>
    <w:rsid w:val="00165DD2"/>
    <w:rsid w:val="00167CFA"/>
    <w:rsid w:val="001704A0"/>
    <w:rsid w:val="00170B4F"/>
    <w:rsid w:val="001721D8"/>
    <w:rsid w:val="00172C4F"/>
    <w:rsid w:val="00174EEF"/>
    <w:rsid w:val="00180704"/>
    <w:rsid w:val="00183456"/>
    <w:rsid w:val="00184483"/>
    <w:rsid w:val="00184B2E"/>
    <w:rsid w:val="00187B0E"/>
    <w:rsid w:val="00191D23"/>
    <w:rsid w:val="00192815"/>
    <w:rsid w:val="001A27E0"/>
    <w:rsid w:val="001A2A5A"/>
    <w:rsid w:val="001A599D"/>
    <w:rsid w:val="001B25D5"/>
    <w:rsid w:val="001B647C"/>
    <w:rsid w:val="001C227B"/>
    <w:rsid w:val="001D11A5"/>
    <w:rsid w:val="001D288B"/>
    <w:rsid w:val="001D762A"/>
    <w:rsid w:val="001E0902"/>
    <w:rsid w:val="001F7BAC"/>
    <w:rsid w:val="001F7CA8"/>
    <w:rsid w:val="00200DCA"/>
    <w:rsid w:val="00201D0B"/>
    <w:rsid w:val="0020200E"/>
    <w:rsid w:val="002051BE"/>
    <w:rsid w:val="002117D2"/>
    <w:rsid w:val="00215B59"/>
    <w:rsid w:val="0022092E"/>
    <w:rsid w:val="00220D31"/>
    <w:rsid w:val="00233A5B"/>
    <w:rsid w:val="00235A36"/>
    <w:rsid w:val="00243B30"/>
    <w:rsid w:val="002448C4"/>
    <w:rsid w:val="002448C5"/>
    <w:rsid w:val="00244C0D"/>
    <w:rsid w:val="00260A30"/>
    <w:rsid w:val="00263C8A"/>
    <w:rsid w:val="002669CB"/>
    <w:rsid w:val="0027097C"/>
    <w:rsid w:val="00275670"/>
    <w:rsid w:val="002832F3"/>
    <w:rsid w:val="002855AD"/>
    <w:rsid w:val="00285871"/>
    <w:rsid w:val="002A324E"/>
    <w:rsid w:val="002A5733"/>
    <w:rsid w:val="002A69A0"/>
    <w:rsid w:val="002C0689"/>
    <w:rsid w:val="002C2741"/>
    <w:rsid w:val="002C7C9C"/>
    <w:rsid w:val="002D5685"/>
    <w:rsid w:val="002E4572"/>
    <w:rsid w:val="002F1261"/>
    <w:rsid w:val="00301DD5"/>
    <w:rsid w:val="00315394"/>
    <w:rsid w:val="00317CB8"/>
    <w:rsid w:val="0032123B"/>
    <w:rsid w:val="00322E47"/>
    <w:rsid w:val="00330751"/>
    <w:rsid w:val="00337771"/>
    <w:rsid w:val="00344BCA"/>
    <w:rsid w:val="00346C45"/>
    <w:rsid w:val="00353624"/>
    <w:rsid w:val="00356090"/>
    <w:rsid w:val="00357711"/>
    <w:rsid w:val="00371801"/>
    <w:rsid w:val="00374C47"/>
    <w:rsid w:val="00377D2B"/>
    <w:rsid w:val="00385048"/>
    <w:rsid w:val="003914B1"/>
    <w:rsid w:val="00397F1B"/>
    <w:rsid w:val="003B12F7"/>
    <w:rsid w:val="003B5448"/>
    <w:rsid w:val="003B7DBD"/>
    <w:rsid w:val="003C1CF0"/>
    <w:rsid w:val="003C210D"/>
    <w:rsid w:val="003C62ED"/>
    <w:rsid w:val="003C726E"/>
    <w:rsid w:val="003D378E"/>
    <w:rsid w:val="003D7B20"/>
    <w:rsid w:val="003E1DDF"/>
    <w:rsid w:val="003E692C"/>
    <w:rsid w:val="003E7087"/>
    <w:rsid w:val="003F1731"/>
    <w:rsid w:val="003F6E91"/>
    <w:rsid w:val="0040139C"/>
    <w:rsid w:val="00402E26"/>
    <w:rsid w:val="00406FB1"/>
    <w:rsid w:val="004071E0"/>
    <w:rsid w:val="004131AE"/>
    <w:rsid w:val="004159F8"/>
    <w:rsid w:val="004260B4"/>
    <w:rsid w:val="004315AE"/>
    <w:rsid w:val="004329A0"/>
    <w:rsid w:val="004364AA"/>
    <w:rsid w:val="00443E09"/>
    <w:rsid w:val="00444274"/>
    <w:rsid w:val="004536CA"/>
    <w:rsid w:val="0045587F"/>
    <w:rsid w:val="00457371"/>
    <w:rsid w:val="004640A5"/>
    <w:rsid w:val="00467FBB"/>
    <w:rsid w:val="00477FF1"/>
    <w:rsid w:val="0048016F"/>
    <w:rsid w:val="004827BC"/>
    <w:rsid w:val="00484D88"/>
    <w:rsid w:val="004B2180"/>
    <w:rsid w:val="004B6274"/>
    <w:rsid w:val="004D2542"/>
    <w:rsid w:val="004D5BFF"/>
    <w:rsid w:val="004E234E"/>
    <w:rsid w:val="004E39E9"/>
    <w:rsid w:val="004E6047"/>
    <w:rsid w:val="004F02CA"/>
    <w:rsid w:val="004F268A"/>
    <w:rsid w:val="004F4A0A"/>
    <w:rsid w:val="004F7740"/>
    <w:rsid w:val="005014DA"/>
    <w:rsid w:val="005031BD"/>
    <w:rsid w:val="00505885"/>
    <w:rsid w:val="00506A19"/>
    <w:rsid w:val="00507215"/>
    <w:rsid w:val="00511369"/>
    <w:rsid w:val="005161F4"/>
    <w:rsid w:val="00527FFD"/>
    <w:rsid w:val="00530350"/>
    <w:rsid w:val="005444AC"/>
    <w:rsid w:val="005461C8"/>
    <w:rsid w:val="005511CC"/>
    <w:rsid w:val="0055220D"/>
    <w:rsid w:val="00565AE3"/>
    <w:rsid w:val="00574867"/>
    <w:rsid w:val="005758D9"/>
    <w:rsid w:val="00580C4B"/>
    <w:rsid w:val="005836C7"/>
    <w:rsid w:val="00591A28"/>
    <w:rsid w:val="00592159"/>
    <w:rsid w:val="00592798"/>
    <w:rsid w:val="00594BB0"/>
    <w:rsid w:val="0059637E"/>
    <w:rsid w:val="005A72EC"/>
    <w:rsid w:val="005B26F6"/>
    <w:rsid w:val="005C444C"/>
    <w:rsid w:val="005D1305"/>
    <w:rsid w:val="005E47B4"/>
    <w:rsid w:val="005E61BB"/>
    <w:rsid w:val="005E7D4D"/>
    <w:rsid w:val="005F0223"/>
    <w:rsid w:val="005F2790"/>
    <w:rsid w:val="00601A8F"/>
    <w:rsid w:val="00602C63"/>
    <w:rsid w:val="00603136"/>
    <w:rsid w:val="00604911"/>
    <w:rsid w:val="00611809"/>
    <w:rsid w:val="00616D76"/>
    <w:rsid w:val="00620578"/>
    <w:rsid w:val="00627FF3"/>
    <w:rsid w:val="006334CB"/>
    <w:rsid w:val="00635930"/>
    <w:rsid w:val="00651065"/>
    <w:rsid w:val="00656B36"/>
    <w:rsid w:val="006616A4"/>
    <w:rsid w:val="00665754"/>
    <w:rsid w:val="006704B2"/>
    <w:rsid w:val="006713C9"/>
    <w:rsid w:val="00672B46"/>
    <w:rsid w:val="006734CF"/>
    <w:rsid w:val="00677182"/>
    <w:rsid w:val="0068075F"/>
    <w:rsid w:val="006838F0"/>
    <w:rsid w:val="00683E54"/>
    <w:rsid w:val="006929A0"/>
    <w:rsid w:val="006A1898"/>
    <w:rsid w:val="006B36CE"/>
    <w:rsid w:val="006B4826"/>
    <w:rsid w:val="006B7EDC"/>
    <w:rsid w:val="006C083A"/>
    <w:rsid w:val="006C3C99"/>
    <w:rsid w:val="006C5D52"/>
    <w:rsid w:val="006E0CC6"/>
    <w:rsid w:val="006F5D6E"/>
    <w:rsid w:val="00701CE8"/>
    <w:rsid w:val="00705A76"/>
    <w:rsid w:val="00713E76"/>
    <w:rsid w:val="00721DFB"/>
    <w:rsid w:val="007245E9"/>
    <w:rsid w:val="00730E90"/>
    <w:rsid w:val="00737C4A"/>
    <w:rsid w:val="00741DB7"/>
    <w:rsid w:val="00742319"/>
    <w:rsid w:val="00744303"/>
    <w:rsid w:val="0074483B"/>
    <w:rsid w:val="00746362"/>
    <w:rsid w:val="007468D7"/>
    <w:rsid w:val="007509AB"/>
    <w:rsid w:val="007541D4"/>
    <w:rsid w:val="007655A9"/>
    <w:rsid w:val="00767FF3"/>
    <w:rsid w:val="00770BFB"/>
    <w:rsid w:val="007728E4"/>
    <w:rsid w:val="00782521"/>
    <w:rsid w:val="00782D10"/>
    <w:rsid w:val="00783F98"/>
    <w:rsid w:val="00786119"/>
    <w:rsid w:val="00787077"/>
    <w:rsid w:val="007A66E1"/>
    <w:rsid w:val="007B5170"/>
    <w:rsid w:val="007C11A8"/>
    <w:rsid w:val="007C36D1"/>
    <w:rsid w:val="007C6F4B"/>
    <w:rsid w:val="007D4896"/>
    <w:rsid w:val="007D4C95"/>
    <w:rsid w:val="007E682D"/>
    <w:rsid w:val="007E6F12"/>
    <w:rsid w:val="007F2F3F"/>
    <w:rsid w:val="007F77BE"/>
    <w:rsid w:val="00807764"/>
    <w:rsid w:val="00807F73"/>
    <w:rsid w:val="0081373A"/>
    <w:rsid w:val="008202F8"/>
    <w:rsid w:val="00822716"/>
    <w:rsid w:val="00826D67"/>
    <w:rsid w:val="00830833"/>
    <w:rsid w:val="008370FA"/>
    <w:rsid w:val="00837427"/>
    <w:rsid w:val="008432EC"/>
    <w:rsid w:val="00845581"/>
    <w:rsid w:val="008552E8"/>
    <w:rsid w:val="00857FAF"/>
    <w:rsid w:val="008670CB"/>
    <w:rsid w:val="0088313A"/>
    <w:rsid w:val="00885C06"/>
    <w:rsid w:val="00890641"/>
    <w:rsid w:val="00897639"/>
    <w:rsid w:val="008A1289"/>
    <w:rsid w:val="008A69CA"/>
    <w:rsid w:val="008A7668"/>
    <w:rsid w:val="008A787B"/>
    <w:rsid w:val="008B24F9"/>
    <w:rsid w:val="008B34D9"/>
    <w:rsid w:val="008B47FE"/>
    <w:rsid w:val="008B5480"/>
    <w:rsid w:val="008C650E"/>
    <w:rsid w:val="008C70B0"/>
    <w:rsid w:val="008D1083"/>
    <w:rsid w:val="008D231E"/>
    <w:rsid w:val="008E62F5"/>
    <w:rsid w:val="008F458A"/>
    <w:rsid w:val="00901C37"/>
    <w:rsid w:val="00901D16"/>
    <w:rsid w:val="00913F70"/>
    <w:rsid w:val="00916583"/>
    <w:rsid w:val="00920F2B"/>
    <w:rsid w:val="00923432"/>
    <w:rsid w:val="00926FCF"/>
    <w:rsid w:val="00931047"/>
    <w:rsid w:val="0093208E"/>
    <w:rsid w:val="00932AE8"/>
    <w:rsid w:val="00934F29"/>
    <w:rsid w:val="00937E32"/>
    <w:rsid w:val="009502A4"/>
    <w:rsid w:val="009571F3"/>
    <w:rsid w:val="00962692"/>
    <w:rsid w:val="0096356F"/>
    <w:rsid w:val="009B1602"/>
    <w:rsid w:val="009B5A9F"/>
    <w:rsid w:val="009B6D83"/>
    <w:rsid w:val="009C4897"/>
    <w:rsid w:val="009C666A"/>
    <w:rsid w:val="009C7111"/>
    <w:rsid w:val="009D3BDA"/>
    <w:rsid w:val="009D4440"/>
    <w:rsid w:val="009D506E"/>
    <w:rsid w:val="009D69EC"/>
    <w:rsid w:val="009E0868"/>
    <w:rsid w:val="009E3199"/>
    <w:rsid w:val="009E5487"/>
    <w:rsid w:val="009F2841"/>
    <w:rsid w:val="009F2FFA"/>
    <w:rsid w:val="009F4C2E"/>
    <w:rsid w:val="009F52C1"/>
    <w:rsid w:val="00A0156A"/>
    <w:rsid w:val="00A01E32"/>
    <w:rsid w:val="00A035AB"/>
    <w:rsid w:val="00A05F4F"/>
    <w:rsid w:val="00A07F95"/>
    <w:rsid w:val="00A15297"/>
    <w:rsid w:val="00A16EAA"/>
    <w:rsid w:val="00A173A0"/>
    <w:rsid w:val="00A21710"/>
    <w:rsid w:val="00A21FC7"/>
    <w:rsid w:val="00A255A6"/>
    <w:rsid w:val="00A25714"/>
    <w:rsid w:val="00A348CA"/>
    <w:rsid w:val="00A36640"/>
    <w:rsid w:val="00A37099"/>
    <w:rsid w:val="00A445AD"/>
    <w:rsid w:val="00A47E0F"/>
    <w:rsid w:val="00A54A13"/>
    <w:rsid w:val="00A614D2"/>
    <w:rsid w:val="00A66935"/>
    <w:rsid w:val="00A67D3E"/>
    <w:rsid w:val="00A70021"/>
    <w:rsid w:val="00A731B3"/>
    <w:rsid w:val="00A74529"/>
    <w:rsid w:val="00A74A38"/>
    <w:rsid w:val="00A76B42"/>
    <w:rsid w:val="00A858F0"/>
    <w:rsid w:val="00A8697C"/>
    <w:rsid w:val="00A93752"/>
    <w:rsid w:val="00A96578"/>
    <w:rsid w:val="00AA5EC0"/>
    <w:rsid w:val="00AA6B4B"/>
    <w:rsid w:val="00AC429F"/>
    <w:rsid w:val="00AC5052"/>
    <w:rsid w:val="00AD3D8E"/>
    <w:rsid w:val="00AE3914"/>
    <w:rsid w:val="00AE4141"/>
    <w:rsid w:val="00AF5B9E"/>
    <w:rsid w:val="00B12FAF"/>
    <w:rsid w:val="00B15A7B"/>
    <w:rsid w:val="00B1717C"/>
    <w:rsid w:val="00B247AA"/>
    <w:rsid w:val="00B2680A"/>
    <w:rsid w:val="00B30C56"/>
    <w:rsid w:val="00B30F29"/>
    <w:rsid w:val="00B3532C"/>
    <w:rsid w:val="00B47118"/>
    <w:rsid w:val="00B47955"/>
    <w:rsid w:val="00B53C51"/>
    <w:rsid w:val="00B611B2"/>
    <w:rsid w:val="00B65F16"/>
    <w:rsid w:val="00B77C6D"/>
    <w:rsid w:val="00B81F43"/>
    <w:rsid w:val="00B91A72"/>
    <w:rsid w:val="00B91F1E"/>
    <w:rsid w:val="00B97C69"/>
    <w:rsid w:val="00BB2973"/>
    <w:rsid w:val="00BB67D4"/>
    <w:rsid w:val="00BC2373"/>
    <w:rsid w:val="00BC28EF"/>
    <w:rsid w:val="00BC2ACD"/>
    <w:rsid w:val="00BC7548"/>
    <w:rsid w:val="00BE58B9"/>
    <w:rsid w:val="00BF14CC"/>
    <w:rsid w:val="00BF24E5"/>
    <w:rsid w:val="00BF7058"/>
    <w:rsid w:val="00C06048"/>
    <w:rsid w:val="00C13C1B"/>
    <w:rsid w:val="00C17CB5"/>
    <w:rsid w:val="00C21B9B"/>
    <w:rsid w:val="00C3209F"/>
    <w:rsid w:val="00C328C8"/>
    <w:rsid w:val="00C3327A"/>
    <w:rsid w:val="00C364BC"/>
    <w:rsid w:val="00C54363"/>
    <w:rsid w:val="00C54574"/>
    <w:rsid w:val="00C560B9"/>
    <w:rsid w:val="00C66E9B"/>
    <w:rsid w:val="00C80B76"/>
    <w:rsid w:val="00C811EA"/>
    <w:rsid w:val="00C843AD"/>
    <w:rsid w:val="00C8742B"/>
    <w:rsid w:val="00CA0D09"/>
    <w:rsid w:val="00CA0FCC"/>
    <w:rsid w:val="00CA5F62"/>
    <w:rsid w:val="00CA7C2B"/>
    <w:rsid w:val="00CB04A7"/>
    <w:rsid w:val="00CB7246"/>
    <w:rsid w:val="00CC540F"/>
    <w:rsid w:val="00CD359F"/>
    <w:rsid w:val="00CD41C4"/>
    <w:rsid w:val="00CE2844"/>
    <w:rsid w:val="00CE32AE"/>
    <w:rsid w:val="00CE69E3"/>
    <w:rsid w:val="00CF6983"/>
    <w:rsid w:val="00CF75D9"/>
    <w:rsid w:val="00D0171E"/>
    <w:rsid w:val="00D053AB"/>
    <w:rsid w:val="00D146CC"/>
    <w:rsid w:val="00D150D4"/>
    <w:rsid w:val="00D20386"/>
    <w:rsid w:val="00D23997"/>
    <w:rsid w:val="00D339D1"/>
    <w:rsid w:val="00D34DD0"/>
    <w:rsid w:val="00D3607D"/>
    <w:rsid w:val="00D52606"/>
    <w:rsid w:val="00D52FF0"/>
    <w:rsid w:val="00D55747"/>
    <w:rsid w:val="00D57473"/>
    <w:rsid w:val="00D61384"/>
    <w:rsid w:val="00D64070"/>
    <w:rsid w:val="00D66FEF"/>
    <w:rsid w:val="00D737BB"/>
    <w:rsid w:val="00D760D4"/>
    <w:rsid w:val="00D802F8"/>
    <w:rsid w:val="00D82DE9"/>
    <w:rsid w:val="00D833F9"/>
    <w:rsid w:val="00D84D67"/>
    <w:rsid w:val="00D9040E"/>
    <w:rsid w:val="00DA0529"/>
    <w:rsid w:val="00DB1D54"/>
    <w:rsid w:val="00DB423A"/>
    <w:rsid w:val="00DB64C5"/>
    <w:rsid w:val="00DC2CA9"/>
    <w:rsid w:val="00DD0F58"/>
    <w:rsid w:val="00DD3EA1"/>
    <w:rsid w:val="00DD60B6"/>
    <w:rsid w:val="00DE04E8"/>
    <w:rsid w:val="00DE12AF"/>
    <w:rsid w:val="00DE1B8C"/>
    <w:rsid w:val="00DE32A7"/>
    <w:rsid w:val="00DE3B0B"/>
    <w:rsid w:val="00DE45D4"/>
    <w:rsid w:val="00E06598"/>
    <w:rsid w:val="00E12207"/>
    <w:rsid w:val="00E15C13"/>
    <w:rsid w:val="00E16C8C"/>
    <w:rsid w:val="00E26017"/>
    <w:rsid w:val="00E45CD8"/>
    <w:rsid w:val="00E541B8"/>
    <w:rsid w:val="00E5579B"/>
    <w:rsid w:val="00E55E90"/>
    <w:rsid w:val="00E63CB6"/>
    <w:rsid w:val="00E65D81"/>
    <w:rsid w:val="00E664C8"/>
    <w:rsid w:val="00E76245"/>
    <w:rsid w:val="00E77646"/>
    <w:rsid w:val="00E821E6"/>
    <w:rsid w:val="00E86972"/>
    <w:rsid w:val="00E9143A"/>
    <w:rsid w:val="00E91469"/>
    <w:rsid w:val="00E9253E"/>
    <w:rsid w:val="00E92AAC"/>
    <w:rsid w:val="00E931DB"/>
    <w:rsid w:val="00E9370E"/>
    <w:rsid w:val="00E9459E"/>
    <w:rsid w:val="00EA201C"/>
    <w:rsid w:val="00EA26C1"/>
    <w:rsid w:val="00EB4810"/>
    <w:rsid w:val="00EB7ED2"/>
    <w:rsid w:val="00EC4BCF"/>
    <w:rsid w:val="00ED1695"/>
    <w:rsid w:val="00ED201E"/>
    <w:rsid w:val="00EE6CD6"/>
    <w:rsid w:val="00EE76CB"/>
    <w:rsid w:val="00EF3597"/>
    <w:rsid w:val="00EF6315"/>
    <w:rsid w:val="00F01170"/>
    <w:rsid w:val="00F0346B"/>
    <w:rsid w:val="00F360A0"/>
    <w:rsid w:val="00F364B2"/>
    <w:rsid w:val="00F40A17"/>
    <w:rsid w:val="00F44D28"/>
    <w:rsid w:val="00F45C42"/>
    <w:rsid w:val="00F5090E"/>
    <w:rsid w:val="00F52491"/>
    <w:rsid w:val="00F67AB2"/>
    <w:rsid w:val="00F71E44"/>
    <w:rsid w:val="00F75C3C"/>
    <w:rsid w:val="00F7791F"/>
    <w:rsid w:val="00F86395"/>
    <w:rsid w:val="00F87E3D"/>
    <w:rsid w:val="00F92032"/>
    <w:rsid w:val="00F956F0"/>
    <w:rsid w:val="00F97565"/>
    <w:rsid w:val="00FA0496"/>
    <w:rsid w:val="00FA1631"/>
    <w:rsid w:val="00FA33EF"/>
    <w:rsid w:val="00FA3895"/>
    <w:rsid w:val="00FA54AD"/>
    <w:rsid w:val="00FA6001"/>
    <w:rsid w:val="00FB2FBA"/>
    <w:rsid w:val="00FB58C4"/>
    <w:rsid w:val="00FB69BF"/>
    <w:rsid w:val="00FC21D9"/>
    <w:rsid w:val="00FC4C43"/>
    <w:rsid w:val="00FC5AB6"/>
    <w:rsid w:val="00FC67C3"/>
    <w:rsid w:val="00FD4158"/>
    <w:rsid w:val="00FD7BFA"/>
    <w:rsid w:val="00FD7FC3"/>
    <w:rsid w:val="00FE4F2F"/>
    <w:rsid w:val="00FE4FAF"/>
    <w:rsid w:val="00FE5196"/>
    <w:rsid w:val="00FF61C5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62F75"/>
  <w15:chartTrackingRefBased/>
  <w15:docId w15:val="{EDA4BC3E-75AB-48C4-870D-4D9391F5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ED7"/>
    <w:pPr>
      <w:ind w:left="720"/>
      <w:contextualSpacing/>
    </w:pPr>
  </w:style>
  <w:style w:type="table" w:styleId="TableGrid">
    <w:name w:val="Table Grid"/>
    <w:basedOn w:val="TableNormal"/>
    <w:uiPriority w:val="39"/>
    <w:rsid w:val="009F2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858F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83F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F98"/>
  </w:style>
  <w:style w:type="paragraph" w:styleId="Footer">
    <w:name w:val="footer"/>
    <w:basedOn w:val="Normal"/>
    <w:link w:val="FooterChar"/>
    <w:uiPriority w:val="99"/>
    <w:unhideWhenUsed/>
    <w:rsid w:val="00783F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F98"/>
  </w:style>
  <w:style w:type="paragraph" w:styleId="NoSpacing">
    <w:name w:val="No Spacing"/>
    <w:uiPriority w:val="1"/>
    <w:qFormat/>
    <w:rsid w:val="00C80B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A99F8-EA7B-4DD4-8CD4-40BFE2E6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2018</Words>
  <Characters>1150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ya Kumar</dc:creator>
  <cp:keywords/>
  <dc:description/>
  <cp:lastModifiedBy>Mohan, Chandrashekar Tellakula</cp:lastModifiedBy>
  <cp:revision>2</cp:revision>
  <dcterms:created xsi:type="dcterms:W3CDTF">2020-04-14T18:02:00Z</dcterms:created>
  <dcterms:modified xsi:type="dcterms:W3CDTF">2020-04-14T18:02:00Z</dcterms:modified>
</cp:coreProperties>
</file>